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81398" w14:textId="41303579"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0AF4A91B" w14:textId="15460B1E" w:rsidR="00122A3D" w:rsidRDefault="008A4742">
      <w:pPr>
        <w:spacing w:line="220" w:lineRule="atLeast"/>
        <w:jc w:val="center"/>
        <w:rPr>
          <w:sz w:val="24"/>
          <w:szCs w:val="24"/>
        </w:rPr>
      </w:pPr>
      <w:r>
        <w:rPr>
          <w:rFonts w:hint="eastAsia"/>
          <w:sz w:val="24"/>
          <w:szCs w:val="24"/>
        </w:rPr>
        <w:t>（</w:t>
      </w:r>
      <w:r w:rsidR="00122A3D">
        <w:rPr>
          <w:rFonts w:hint="eastAsia"/>
          <w:sz w:val="24"/>
          <w:szCs w:val="24"/>
        </w:rPr>
        <w:t>作者</w:t>
      </w:r>
      <w:r w:rsidR="00122A3D">
        <w:rPr>
          <w:sz w:val="24"/>
          <w:szCs w:val="24"/>
        </w:rPr>
        <w:t>：</w:t>
      </w:r>
      <w:r w:rsidR="00122A3D">
        <w:rPr>
          <w:rFonts w:hint="eastAsia"/>
          <w:sz w:val="24"/>
          <w:szCs w:val="24"/>
        </w:rPr>
        <w:t>尚硅谷大数据研发部</w:t>
      </w:r>
      <w:r>
        <w:rPr>
          <w:rFonts w:hint="eastAsia"/>
          <w:sz w:val="24"/>
          <w:szCs w:val="24"/>
        </w:rPr>
        <w:t>）</w:t>
      </w:r>
    </w:p>
    <w:p w14:paraId="67082016" w14:textId="77777777" w:rsidR="00122A3D" w:rsidRDefault="00122A3D">
      <w:pPr>
        <w:spacing w:line="220" w:lineRule="atLeast"/>
        <w:jc w:val="center"/>
        <w:rPr>
          <w:sz w:val="24"/>
          <w:szCs w:val="24"/>
        </w:rPr>
      </w:pPr>
    </w:p>
    <w:p w14:paraId="3DC3DD6F" w14:textId="1DFB4338"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702DC4">
        <w:rPr>
          <w:rFonts w:eastAsia="微软雅黑" w:cs="微软雅黑"/>
          <w:kern w:val="0"/>
          <w:sz w:val="24"/>
          <w:szCs w:val="24"/>
        </w:rPr>
        <w:t>3</w:t>
      </w:r>
      <w:r w:rsidR="00533650">
        <w:rPr>
          <w:rFonts w:eastAsia="微软雅黑" w:cs="微软雅黑"/>
          <w:kern w:val="0"/>
          <w:sz w:val="24"/>
          <w:szCs w:val="24"/>
        </w:rPr>
        <w:t>.</w:t>
      </w:r>
      <w:r w:rsidR="003311C8">
        <w:rPr>
          <w:rFonts w:eastAsia="微软雅黑" w:cs="微软雅黑"/>
          <w:kern w:val="0"/>
          <w:sz w:val="24"/>
          <w:szCs w:val="24"/>
        </w:rPr>
        <w:t>3</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0"/>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7777777" w:rsidR="001B0BF6" w:rsidRPr="001B0BF6" w:rsidRDefault="001B0BF6" w:rsidP="001B0BF6">
      <w:pPr>
        <w:spacing w:line="360" w:lineRule="auto"/>
        <w:ind w:firstLine="420"/>
      </w:pPr>
      <w:r w:rsidRPr="001B0BF6">
        <w:t>MapReduce</w:t>
      </w:r>
      <w:r w:rsidRPr="001B0BF6">
        <w:rPr>
          <w:rFonts w:hint="eastAsia"/>
        </w:rPr>
        <w:t>是一个</w:t>
      </w:r>
      <w:r w:rsidRPr="00F83ABF">
        <w:rPr>
          <w:rFonts w:hint="eastAsia"/>
          <w:color w:val="FF0000"/>
        </w:rPr>
        <w:t>分布式运算程序</w:t>
      </w:r>
      <w:r w:rsidRPr="001B0BF6">
        <w:rPr>
          <w:rFonts w:hint="eastAsia"/>
        </w:rPr>
        <w:t>的编程框架，是用户开发“基于</w:t>
      </w:r>
      <w:r w:rsidRPr="001B0BF6">
        <w:t>Hadoop</w:t>
      </w:r>
      <w:r w:rsidRPr="001B0BF6">
        <w:rPr>
          <w:rFonts w:hint="eastAsia"/>
        </w:rPr>
        <w:t>的数据分析应用”的核心框架。</w:t>
      </w:r>
    </w:p>
    <w:p w14:paraId="4E35E976" w14:textId="77777777" w:rsidR="001B0BF6" w:rsidRP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16CA85D4" w14:textId="77777777" w:rsidR="00122A3D" w:rsidRDefault="00A478A2">
      <w:pPr>
        <w:pStyle w:val="20"/>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6EA5F675" w:rsidR="001B0BF6" w:rsidRPr="001B0BF6" w:rsidRDefault="001B0BF6" w:rsidP="001B0BF6">
      <w:pPr>
        <w:spacing w:line="360" w:lineRule="auto"/>
      </w:pPr>
      <w:r w:rsidRPr="001B0BF6">
        <w:rPr>
          <w:b/>
          <w:bCs/>
        </w:rPr>
        <w:t>1</w:t>
      </w:r>
      <w:r>
        <w:rPr>
          <w:rFonts w:hint="eastAsia"/>
          <w:b/>
          <w:bCs/>
        </w:rPr>
        <w:t>）</w:t>
      </w:r>
      <w:r w:rsidRPr="001B0BF6">
        <w:rPr>
          <w:b/>
          <w:bCs/>
        </w:rPr>
        <w:t>MapReduce</w:t>
      </w:r>
      <w:r w:rsidRPr="001B0BF6">
        <w:rPr>
          <w:rFonts w:hint="eastAsia"/>
          <w:b/>
          <w:bCs/>
        </w:rPr>
        <w:t>易于编程</w:t>
      </w:r>
    </w:p>
    <w:p w14:paraId="3660FEE7" w14:textId="77777777" w:rsidR="001B0BF6" w:rsidRPr="001B0BF6" w:rsidRDefault="001B0BF6" w:rsidP="001B0BF6">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77777777"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7DB65BB5"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1DAA31C1" w14:textId="77777777" w:rsidR="001B0BF6" w:rsidRPr="001B0BF6" w:rsidRDefault="001B0BF6" w:rsidP="001B0BF6">
      <w:pPr>
        <w:spacing w:line="360" w:lineRule="auto"/>
        <w:ind w:firstLine="420"/>
      </w:pPr>
      <w:r w:rsidRPr="001B0BF6">
        <w:rPr>
          <w:rFonts w:hint="eastAsia"/>
        </w:rPr>
        <w:t>可以实现上千台服务器集群并发工作，提供数据处理能力。</w:t>
      </w:r>
    </w:p>
    <w:p w14:paraId="0171A9B4" w14:textId="2620D4F1"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77777777" w:rsidR="00706FFA" w:rsidRPr="00706FFA" w:rsidRDefault="00706FFA" w:rsidP="00706FFA">
      <w:pPr>
        <w:spacing w:line="360" w:lineRule="auto"/>
        <w:ind w:firstLine="420"/>
      </w:pPr>
      <w:r w:rsidRPr="00706FFA">
        <w:lastRenderedPageBreak/>
        <w:t>MapReduce</w:t>
      </w:r>
      <w:r w:rsidRPr="00706FFA">
        <w:rPr>
          <w:rFonts w:hint="eastAsia"/>
        </w:rPr>
        <w:t>无法像</w:t>
      </w:r>
      <w:r w:rsidRPr="00706FFA">
        <w:t>MySQL</w:t>
      </w:r>
      <w:r w:rsidRPr="00706FFA">
        <w:rPr>
          <w:rFonts w:hint="eastAsia"/>
        </w:rPr>
        <w:t>一样，在毫秒或者秒级内返回结果。</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77777777"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18DCE0C4" w14:textId="4F4721A1" w:rsidR="00706FFA" w:rsidRPr="00706FFA" w:rsidRDefault="00706FFA" w:rsidP="00706FFA">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w:t>
      </w:r>
      <w:r w:rsidR="004039BE">
        <w:rPr>
          <w:rFonts w:hint="eastAsia"/>
          <w:b/>
          <w:bCs/>
        </w:rPr>
        <w:t>无环</w:t>
      </w:r>
      <w:r w:rsidRPr="00706FFA">
        <w:rPr>
          <w:rFonts w:hint="eastAsia"/>
          <w:b/>
          <w:bCs/>
        </w:rPr>
        <w:t>图）计算</w:t>
      </w:r>
    </w:p>
    <w:p w14:paraId="640BA4E5" w14:textId="77777777"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0"/>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1F29183E" w14:textId="2E290BC0" w:rsidR="00424E9E" w:rsidRDefault="005D3716">
      <w:pPr>
        <w:rPr>
          <w:color w:val="000000"/>
        </w:rPr>
      </w:pPr>
      <w:r>
        <w:rPr>
          <w:color w:val="000000"/>
        </w:rPr>
        <w:object w:dxaOrig="7305" w:dyaOrig="4111" w14:anchorId="671D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229.9pt" o:ole="">
            <v:fill o:detectmouseclick="t"/>
            <v:imagedata r:id="rId8" o:title=""/>
          </v:shape>
          <o:OLEObject Type="Embed" ProgID="PowerPoint.Show.12" ShapeID="_x0000_i1025" DrawAspect="Content" ObjectID="_1742146612" r:id="rId9">
            <o:FieldCodes>\* MERGEFORMAT</o:FieldCodes>
          </o:OLEObject>
        </w:object>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r w:rsidR="008A1479">
        <w:rPr>
          <w:color w:val="000000"/>
        </w:rPr>
        <w:t>M</w:t>
      </w:r>
      <w:r w:rsidR="00122A3D">
        <w:rPr>
          <w:color w:val="000000"/>
        </w:rPr>
        <w:t>ap</w:t>
      </w:r>
      <w:r w:rsidR="008A1479">
        <w:rPr>
          <w:color w:val="000000"/>
        </w:rPr>
        <w:t>T</w:t>
      </w:r>
      <w:r w:rsidR="00122A3D">
        <w:rPr>
          <w:color w:val="000000"/>
        </w:rPr>
        <w:t>ask</w:t>
      </w:r>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r w:rsidR="008A1479">
        <w:rPr>
          <w:color w:val="000000"/>
        </w:rPr>
        <w:t>R</w:t>
      </w:r>
      <w:r w:rsidR="00122A3D">
        <w:rPr>
          <w:color w:val="000000"/>
        </w:rPr>
        <w:t>educe</w:t>
      </w:r>
      <w:r w:rsidR="008A1479">
        <w:rPr>
          <w:color w:val="000000"/>
        </w:rPr>
        <w:t>T</w:t>
      </w:r>
      <w:r w:rsidR="00122A3D">
        <w:rPr>
          <w:color w:val="000000"/>
        </w:rPr>
        <w:t>ask</w:t>
      </w:r>
      <w:r w:rsidR="00122A3D">
        <w:rPr>
          <w:rFonts w:hint="eastAsia"/>
          <w:color w:val="000000"/>
        </w:rPr>
        <w:t>并发实例互不相干，但是他们的数据依赖于上一个阶段的所有</w:t>
      </w:r>
      <w:r w:rsidR="008A1479">
        <w:rPr>
          <w:color w:val="000000"/>
        </w:rPr>
        <w:t>MapTask</w:t>
      </w:r>
      <w:r w:rsidR="00122A3D">
        <w:rPr>
          <w:rFonts w:hint="eastAsia"/>
          <w:color w:val="000000"/>
        </w:rPr>
        <w:t>并发实例的输出。</w:t>
      </w:r>
    </w:p>
    <w:p w14:paraId="601C9BBC" w14:textId="6FEFD5FC"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r w:rsidRPr="001E0B8D">
        <w:rPr>
          <w:b/>
          <w:bCs/>
        </w:rPr>
        <w:t>MrAppMaster</w:t>
      </w:r>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lastRenderedPageBreak/>
        <w:t>（</w:t>
      </w:r>
      <w:r>
        <w:rPr>
          <w:rFonts w:hint="eastAsia"/>
        </w:rPr>
        <w:t>2</w:t>
      </w:r>
      <w:r>
        <w:rPr>
          <w:rFonts w:hint="eastAsia"/>
        </w:rPr>
        <w:t>）</w:t>
      </w:r>
      <w:r w:rsidRPr="001E0B8D">
        <w:rPr>
          <w:b/>
          <w:bCs/>
        </w:rPr>
        <w:t>MapTask</w:t>
      </w:r>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r w:rsidRPr="001E0B8D">
        <w:rPr>
          <w:b/>
          <w:bCs/>
        </w:rPr>
        <w:t>ReduceTask</w:t>
      </w:r>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0"/>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0"/>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8"/>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8"/>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8"/>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8"/>
              <w:rPr>
                <w:sz w:val="21"/>
                <w:szCs w:val="21"/>
              </w:rPr>
            </w:pPr>
            <w:r w:rsidRPr="00B275B9">
              <w:rPr>
                <w:rFonts w:hint="eastAsia"/>
                <w:sz w:val="21"/>
                <w:szCs w:val="21"/>
              </w:rPr>
              <w:t>BooleanWritable</w:t>
            </w:r>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8"/>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8"/>
              <w:rPr>
                <w:sz w:val="21"/>
                <w:szCs w:val="21"/>
              </w:rPr>
            </w:pPr>
            <w:r w:rsidRPr="00B275B9">
              <w:rPr>
                <w:rFonts w:hint="eastAsia"/>
                <w:sz w:val="21"/>
                <w:szCs w:val="21"/>
              </w:rPr>
              <w:t>ByteWritable</w:t>
            </w:r>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8"/>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8"/>
              <w:rPr>
                <w:sz w:val="21"/>
                <w:szCs w:val="21"/>
              </w:rPr>
            </w:pPr>
            <w:r w:rsidRPr="00B275B9">
              <w:rPr>
                <w:rFonts w:hint="eastAsia"/>
                <w:sz w:val="21"/>
                <w:szCs w:val="21"/>
              </w:rPr>
              <w:t>IntWritable</w:t>
            </w:r>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8"/>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8"/>
              <w:rPr>
                <w:sz w:val="21"/>
                <w:szCs w:val="21"/>
              </w:rPr>
            </w:pPr>
            <w:r w:rsidRPr="00B275B9">
              <w:rPr>
                <w:rFonts w:hint="eastAsia"/>
                <w:sz w:val="21"/>
                <w:szCs w:val="21"/>
              </w:rPr>
              <w:t>FloatWritable</w:t>
            </w:r>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8"/>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8"/>
              <w:rPr>
                <w:sz w:val="21"/>
                <w:szCs w:val="21"/>
              </w:rPr>
            </w:pPr>
            <w:r w:rsidRPr="00B275B9">
              <w:rPr>
                <w:rFonts w:hint="eastAsia"/>
                <w:sz w:val="21"/>
                <w:szCs w:val="21"/>
              </w:rPr>
              <w:t>LongWritable</w:t>
            </w:r>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8"/>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8"/>
              <w:rPr>
                <w:sz w:val="21"/>
                <w:szCs w:val="21"/>
              </w:rPr>
            </w:pPr>
            <w:r w:rsidRPr="00B275B9">
              <w:rPr>
                <w:rFonts w:hint="eastAsia"/>
                <w:sz w:val="21"/>
                <w:szCs w:val="21"/>
              </w:rPr>
              <w:t>DoubleWritable</w:t>
            </w:r>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8"/>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8"/>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8"/>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8"/>
              <w:rPr>
                <w:sz w:val="21"/>
                <w:szCs w:val="21"/>
              </w:rPr>
            </w:pPr>
            <w:r w:rsidRPr="00B275B9">
              <w:rPr>
                <w:rFonts w:hint="eastAsia"/>
                <w:sz w:val="21"/>
                <w:szCs w:val="21"/>
              </w:rPr>
              <w:t>MapWritable</w:t>
            </w:r>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8"/>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8"/>
              <w:rPr>
                <w:sz w:val="21"/>
                <w:szCs w:val="21"/>
              </w:rPr>
            </w:pPr>
            <w:r w:rsidRPr="00B275B9">
              <w:rPr>
                <w:rFonts w:hint="eastAsia"/>
                <w:sz w:val="21"/>
                <w:szCs w:val="21"/>
              </w:rPr>
              <w:t>ArrayWritable</w:t>
            </w:r>
          </w:p>
        </w:tc>
      </w:tr>
      <w:tr w:rsidR="006E3F2E" w14:paraId="030FD843" w14:textId="77777777" w:rsidTr="00592464">
        <w:trPr>
          <w:trHeight w:val="90"/>
        </w:trPr>
        <w:tc>
          <w:tcPr>
            <w:tcW w:w="4145" w:type="dxa"/>
            <w:tcBorders>
              <w:left w:val="nil"/>
            </w:tcBorders>
          </w:tcPr>
          <w:p w14:paraId="2CA2824A" w14:textId="16F4C71E" w:rsidR="006E3F2E" w:rsidRPr="00B275B9" w:rsidRDefault="006E3F2E" w:rsidP="00592464">
            <w:pPr>
              <w:pStyle w:val="af8"/>
              <w:rPr>
                <w:sz w:val="21"/>
                <w:szCs w:val="21"/>
              </w:rPr>
            </w:pPr>
            <w:r>
              <w:rPr>
                <w:rFonts w:hint="eastAsia"/>
                <w:sz w:val="21"/>
                <w:szCs w:val="21"/>
              </w:rPr>
              <w:t>Null</w:t>
            </w:r>
          </w:p>
        </w:tc>
        <w:tc>
          <w:tcPr>
            <w:tcW w:w="4077" w:type="dxa"/>
            <w:tcBorders>
              <w:right w:val="nil"/>
            </w:tcBorders>
          </w:tcPr>
          <w:p w14:paraId="716D2420" w14:textId="2348FC03" w:rsidR="006E3F2E" w:rsidRPr="00B275B9" w:rsidRDefault="006E3F2E" w:rsidP="00592464">
            <w:pPr>
              <w:pStyle w:val="af8"/>
              <w:rPr>
                <w:sz w:val="21"/>
                <w:szCs w:val="21"/>
              </w:rPr>
            </w:pPr>
            <w:r w:rsidRPr="006E3F2E">
              <w:rPr>
                <w:sz w:val="21"/>
                <w:szCs w:val="21"/>
              </w:rPr>
              <w:t>NullWritable</w:t>
            </w:r>
          </w:p>
        </w:tc>
      </w:tr>
    </w:tbl>
    <w:p w14:paraId="4E85BC62" w14:textId="77777777" w:rsidR="00575BFB" w:rsidRDefault="00575BFB" w:rsidP="00575BFB">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7B98DB95" w14:textId="77777777" w:rsidR="00575BFB" w:rsidRDefault="00575BFB" w:rsidP="00575BFB">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322CD71E" w14:textId="3FBD96CF" w:rsidR="00575BFB" w:rsidRDefault="004A4020" w:rsidP="00575BFB">
      <w:pPr>
        <w:spacing w:line="360" w:lineRule="auto"/>
        <w:rPr>
          <w:color w:val="FF0000"/>
        </w:rPr>
      </w:pPr>
      <w:r>
        <w:rPr>
          <w:color w:val="FF0000"/>
        </w:rPr>
        <w:object w:dxaOrig="7199" w:dyaOrig="4051" w14:anchorId="58E942E7">
          <v:shape id="_x0000_i1026" type="#_x0000_t75" style="width:407.55pt;height:230.2pt" o:ole="">
            <v:imagedata r:id="rId10" o:title=""/>
          </v:shape>
          <o:OLEObject Type="Embed" ProgID="PowerPoint.Show.12" ShapeID="_x0000_i1026" DrawAspect="Content" ObjectID="_1742146613" r:id="rId11"/>
        </w:object>
      </w:r>
    </w:p>
    <w:p w14:paraId="6D7E5F6E" w14:textId="77777777" w:rsidR="00575BFB" w:rsidRDefault="00575BFB" w:rsidP="00575BFB">
      <w:pPr>
        <w:spacing w:line="360" w:lineRule="auto"/>
        <w:rPr>
          <w:color w:val="FF0000"/>
        </w:rPr>
      </w:pPr>
      <w:r>
        <w:rPr>
          <w:color w:val="FF0000"/>
        </w:rPr>
        <w:object w:dxaOrig="7202" w:dyaOrig="4049" w14:anchorId="07B89055">
          <v:shape id="_x0000_i1027" type="#_x0000_t75" style="width:407.55pt;height:230.2pt" o:ole="">
            <v:imagedata r:id="rId12" o:title=""/>
          </v:shape>
          <o:OLEObject Type="Embed" ProgID="PowerPoint.Show.12" ShapeID="_x0000_i1027" DrawAspect="Content" ObjectID="_1742146614" r:id="rId13"/>
        </w:object>
      </w:r>
    </w:p>
    <w:p w14:paraId="0F54CF3F" w14:textId="663FE54A" w:rsidR="00592464" w:rsidRDefault="00592464" w:rsidP="00592464">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14:paraId="52D5A3ED" w14:textId="142E8421" w:rsidR="00045964" w:rsidRDefault="00045964" w:rsidP="00045964">
      <w:pPr>
        <w:pStyle w:val="3"/>
        <w:spacing w:before="0" w:after="0"/>
        <w:rPr>
          <w:sz w:val="28"/>
          <w:szCs w:val="28"/>
        </w:rPr>
      </w:pPr>
      <w:r>
        <w:rPr>
          <w:sz w:val="28"/>
          <w:szCs w:val="28"/>
        </w:rPr>
        <w:t>1.8.1</w:t>
      </w:r>
      <w:r>
        <w:rPr>
          <w:rFonts w:hint="eastAsia"/>
          <w:sz w:val="28"/>
          <w:szCs w:val="28"/>
        </w:rPr>
        <w:t xml:space="preserve"> </w:t>
      </w:r>
      <w:r>
        <w:rPr>
          <w:rFonts w:hint="eastAsia"/>
          <w:sz w:val="28"/>
          <w:szCs w:val="28"/>
        </w:rPr>
        <w:t>本地测试</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21FA8B8E" w:rsidR="00592464" w:rsidRDefault="009A682A" w:rsidP="00592464">
      <w:pPr>
        <w:spacing w:line="360" w:lineRule="auto"/>
        <w:ind w:left="420" w:firstLine="420"/>
        <w:rPr>
          <w:color w:val="000000"/>
        </w:rPr>
      </w:pPr>
      <w:r>
        <w:rPr>
          <w:color w:val="000000"/>
        </w:rPr>
        <w:object w:dxaOrig="912" w:dyaOrig="816" w14:anchorId="5FBAF429">
          <v:shape id="_x0000_i1028" type="#_x0000_t75" style="width:62pt;height:56.15pt" o:ole="">
            <v:fill o:detectmouseclick="t"/>
            <v:imagedata r:id="rId14" o:title=""/>
          </v:shape>
          <o:OLEObject Type="Embed" ProgID="Package" ShapeID="_x0000_i1028" DrawAspect="Content" ObjectID="_1742146615" r:id="rId15"/>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14:paraId="4E191B86" w14:textId="77777777"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r>
        <w:rPr>
          <w:color w:val="000000"/>
        </w:rPr>
        <w:t>jiao</w:t>
      </w:r>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r>
        <w:rPr>
          <w:color w:val="000000"/>
        </w:rPr>
        <w:t>xue</w:t>
      </w:r>
      <w:r>
        <w:rPr>
          <w:color w:val="000000"/>
        </w:rPr>
        <w:tab/>
        <w:t>1</w:t>
      </w:r>
    </w:p>
    <w:p w14:paraId="3802304E" w14:textId="3A8AFD2A" w:rsidR="00592464" w:rsidRPr="00CB4E70" w:rsidRDefault="00592464" w:rsidP="00CB4E70">
      <w:pPr>
        <w:spacing w:line="360" w:lineRule="auto"/>
        <w:rPr>
          <w:b/>
          <w:bCs/>
          <w:color w:val="000000"/>
        </w:rPr>
      </w:pPr>
      <w:r w:rsidRPr="00CB4E70">
        <w:rPr>
          <w:b/>
          <w:bCs/>
          <w:color w:val="000000"/>
        </w:rPr>
        <w:t>2</w:t>
      </w:r>
      <w:r w:rsidR="00CB4E70">
        <w:rPr>
          <w:rFonts w:hint="eastAsia"/>
          <w:b/>
          <w:bCs/>
          <w:color w:val="000000"/>
        </w:rPr>
        <w:t>）</w:t>
      </w:r>
      <w:r w:rsidRPr="00CB4E70">
        <w:rPr>
          <w:rFonts w:hint="eastAsia"/>
          <w:b/>
          <w:bCs/>
          <w:color w:val="000000"/>
        </w:rPr>
        <w:t>需求</w:t>
      </w:r>
      <w:r w:rsidRPr="00CB4E70">
        <w:rPr>
          <w:b/>
          <w:bCs/>
          <w:color w:val="000000"/>
        </w:rPr>
        <w:t>分析</w:t>
      </w:r>
    </w:p>
    <w:p w14:paraId="4703F0BC" w14:textId="5C65377A"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7D373250" w14:textId="00278F69" w:rsidR="00592464" w:rsidRDefault="004A4020" w:rsidP="00592464">
      <w:pPr>
        <w:spacing w:line="360" w:lineRule="auto"/>
        <w:rPr>
          <w:color w:val="000000"/>
        </w:rPr>
      </w:pPr>
      <w:r>
        <w:rPr>
          <w:rFonts w:hint="eastAsia"/>
          <w:color w:val="000000"/>
        </w:rPr>
        <w:object w:dxaOrig="7199" w:dyaOrig="4051" w14:anchorId="2235BB50">
          <v:shape id="_x0000_i1029" type="#_x0000_t75" style="width:410.05pt;height:230.2pt" o:ole="">
            <v:fill o:detectmouseclick="t"/>
            <v:imagedata r:id="rId16" o:title=""/>
          </v:shape>
          <o:OLEObject Type="Embed" ProgID="PowerPoint.Show.12" ShapeID="_x0000_i1029" DrawAspect="Content" ObjectID="_1742146616" r:id="rId17">
            <o:FieldCodes>\* MERGEFORMAT</o:FieldCodes>
          </o:OLEObject>
        </w:objec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64CE0BB9"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r w:rsidR="003311C8">
        <w:rPr>
          <w:rFonts w:hint="eastAsia"/>
        </w:rPr>
        <w:t>，</w:t>
      </w:r>
      <w:r w:rsidR="003311C8">
        <w:rPr>
          <w:rFonts w:hint="eastAsia"/>
        </w:rPr>
        <w:t>Map</w:t>
      </w:r>
      <w:r w:rsidR="003311C8">
        <w:t>ReduceDemo</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48933C60" w14:textId="77777777" w:rsidR="009B4CA9" w:rsidRDefault="009B4CA9" w:rsidP="009B4CA9">
      <w:pPr>
        <w:pStyle w:val="afa"/>
        <w:ind w:leftChars="200" w:left="420" w:firstLine="0"/>
      </w:pPr>
      <w:bookmarkStart w:id="0" w:name="_Hlk34681038"/>
      <w:r>
        <w:t>&lt;dependencies&gt;</w:t>
      </w:r>
    </w:p>
    <w:p w14:paraId="5380002C" w14:textId="77777777" w:rsidR="009B4CA9" w:rsidRDefault="009B4CA9" w:rsidP="009B4CA9">
      <w:pPr>
        <w:pStyle w:val="afa"/>
        <w:ind w:leftChars="200" w:left="420" w:firstLine="0"/>
      </w:pPr>
      <w:r>
        <w:t xml:space="preserve">    &lt;dependency&gt;</w:t>
      </w:r>
    </w:p>
    <w:p w14:paraId="709374E5" w14:textId="77777777" w:rsidR="009B4CA9" w:rsidRDefault="009B4CA9" w:rsidP="009B4CA9">
      <w:pPr>
        <w:pStyle w:val="afa"/>
        <w:ind w:leftChars="200" w:left="420" w:firstLine="0"/>
      </w:pPr>
      <w:r>
        <w:t xml:space="preserve">        &lt;groupId&gt;org.apache.hadoop&lt;/groupId&gt;</w:t>
      </w:r>
    </w:p>
    <w:p w14:paraId="63F85805" w14:textId="77777777" w:rsidR="009B4CA9" w:rsidRDefault="009B4CA9" w:rsidP="009B4CA9">
      <w:pPr>
        <w:pStyle w:val="afa"/>
        <w:ind w:leftChars="200" w:left="420" w:firstLine="0"/>
      </w:pPr>
      <w:r>
        <w:t xml:space="preserve">        &lt;artifactId&gt;</w:t>
      </w:r>
      <w:r w:rsidRPr="002074AC">
        <w:rPr>
          <w:color w:val="FF0000"/>
        </w:rPr>
        <w:t>hadoop-client</w:t>
      </w:r>
      <w:r>
        <w:t>&lt;/artifactId&gt;</w:t>
      </w:r>
    </w:p>
    <w:p w14:paraId="4955A822" w14:textId="77777777" w:rsidR="009B4CA9" w:rsidRDefault="009B4CA9" w:rsidP="009B4CA9">
      <w:pPr>
        <w:pStyle w:val="afa"/>
        <w:ind w:leftChars="200" w:left="420" w:firstLine="0"/>
      </w:pPr>
      <w:r>
        <w:t xml:space="preserve">        &lt;version&gt;</w:t>
      </w:r>
      <w:r w:rsidRPr="002074AC">
        <w:rPr>
          <w:color w:val="FF0000"/>
        </w:rPr>
        <w:t>3.1.3</w:t>
      </w:r>
      <w:r>
        <w:t>&lt;/version&gt;</w:t>
      </w:r>
    </w:p>
    <w:p w14:paraId="762004E7" w14:textId="77777777" w:rsidR="009B4CA9" w:rsidRDefault="009B4CA9" w:rsidP="009B4CA9">
      <w:pPr>
        <w:pStyle w:val="afa"/>
        <w:ind w:leftChars="200" w:left="420" w:firstLine="0"/>
      </w:pPr>
      <w:r>
        <w:t xml:space="preserve">    &lt;/dependency&gt;</w:t>
      </w:r>
    </w:p>
    <w:p w14:paraId="456908FB" w14:textId="77777777" w:rsidR="009B4CA9" w:rsidRDefault="009B4CA9" w:rsidP="009B4CA9">
      <w:pPr>
        <w:pStyle w:val="afa"/>
        <w:ind w:leftChars="200" w:left="420" w:firstLine="0"/>
      </w:pPr>
      <w:r>
        <w:t xml:space="preserve">    &lt;dependency&gt;</w:t>
      </w:r>
    </w:p>
    <w:p w14:paraId="698A50C9" w14:textId="77777777" w:rsidR="009B4CA9" w:rsidRDefault="009B4CA9" w:rsidP="009B4CA9">
      <w:pPr>
        <w:pStyle w:val="afa"/>
        <w:ind w:leftChars="200" w:left="420" w:firstLine="0"/>
      </w:pPr>
      <w:r>
        <w:t xml:space="preserve">        &lt;groupId&gt;junit&lt;/groupId&gt;</w:t>
      </w:r>
    </w:p>
    <w:p w14:paraId="7A4A136C" w14:textId="77777777" w:rsidR="009B4CA9" w:rsidRDefault="009B4CA9" w:rsidP="009B4CA9">
      <w:pPr>
        <w:pStyle w:val="afa"/>
        <w:ind w:leftChars="200" w:left="420" w:firstLine="0"/>
      </w:pPr>
      <w:r>
        <w:t xml:space="preserve">        &lt;artifactId&gt;</w:t>
      </w:r>
      <w:r w:rsidRPr="002074AC">
        <w:rPr>
          <w:color w:val="FF0000"/>
        </w:rPr>
        <w:t>junit</w:t>
      </w:r>
      <w:r>
        <w:t>&lt;/artifactId&gt;</w:t>
      </w:r>
    </w:p>
    <w:p w14:paraId="06D7FF5D" w14:textId="77777777" w:rsidR="009B4CA9" w:rsidRDefault="009B4CA9" w:rsidP="009B4CA9">
      <w:pPr>
        <w:pStyle w:val="afa"/>
        <w:ind w:leftChars="200" w:left="420" w:firstLine="0"/>
      </w:pPr>
      <w:r>
        <w:t xml:space="preserve">        &lt;version&gt;4.12&lt;/version&gt;</w:t>
      </w:r>
    </w:p>
    <w:p w14:paraId="276C4045" w14:textId="77777777" w:rsidR="009B4CA9" w:rsidRDefault="009B4CA9" w:rsidP="009B4CA9">
      <w:pPr>
        <w:pStyle w:val="afa"/>
        <w:ind w:leftChars="200" w:left="420" w:firstLine="0"/>
      </w:pPr>
      <w:r>
        <w:t xml:space="preserve">    &lt;/dependency&gt;</w:t>
      </w:r>
    </w:p>
    <w:p w14:paraId="7EEA545B" w14:textId="77777777" w:rsidR="009B4CA9" w:rsidRDefault="009B4CA9" w:rsidP="009B4CA9">
      <w:pPr>
        <w:pStyle w:val="afa"/>
        <w:ind w:leftChars="200" w:left="420" w:firstLine="0"/>
      </w:pPr>
      <w:r>
        <w:t xml:space="preserve">    &lt;dependency&gt;</w:t>
      </w:r>
    </w:p>
    <w:p w14:paraId="7EB31739" w14:textId="77777777" w:rsidR="009B4CA9" w:rsidRDefault="009B4CA9" w:rsidP="009B4CA9">
      <w:pPr>
        <w:pStyle w:val="afa"/>
        <w:ind w:leftChars="200" w:left="420" w:firstLine="0"/>
      </w:pPr>
      <w:r>
        <w:t xml:space="preserve">        &lt;groupId&gt;org.slf4j&lt;/groupId&gt;</w:t>
      </w:r>
    </w:p>
    <w:p w14:paraId="378EE2C3" w14:textId="77777777" w:rsidR="009B4CA9" w:rsidRDefault="009B4CA9" w:rsidP="009B4CA9">
      <w:pPr>
        <w:pStyle w:val="afa"/>
        <w:ind w:leftChars="200" w:left="420" w:firstLine="0"/>
      </w:pPr>
      <w:r>
        <w:t xml:space="preserve">        &lt;artifactId&gt;</w:t>
      </w:r>
      <w:r w:rsidRPr="002074AC">
        <w:rPr>
          <w:color w:val="FF0000"/>
        </w:rPr>
        <w:t>slf4j-log4j12</w:t>
      </w:r>
      <w:r>
        <w:t>&lt;/artifactId&gt;</w:t>
      </w:r>
    </w:p>
    <w:p w14:paraId="7F9E32D2" w14:textId="77777777" w:rsidR="009B4CA9" w:rsidRDefault="009B4CA9" w:rsidP="009B4CA9">
      <w:pPr>
        <w:pStyle w:val="afa"/>
        <w:ind w:leftChars="200" w:left="420" w:firstLine="0"/>
      </w:pPr>
      <w:r>
        <w:t xml:space="preserve">        &lt;version&gt;1.7.30&lt;/version&gt;</w:t>
      </w:r>
    </w:p>
    <w:p w14:paraId="73109646" w14:textId="77777777" w:rsidR="009B4CA9" w:rsidRDefault="009B4CA9" w:rsidP="009B4CA9">
      <w:pPr>
        <w:pStyle w:val="afa"/>
        <w:ind w:leftChars="200" w:left="420" w:firstLine="0"/>
      </w:pPr>
      <w:r>
        <w:t xml:space="preserve">    &lt;/dependency&gt;</w:t>
      </w:r>
    </w:p>
    <w:p w14:paraId="6A43DD72" w14:textId="56E6F275" w:rsidR="009B4CA9" w:rsidRPr="00612D40" w:rsidRDefault="009B4CA9" w:rsidP="009B4CA9">
      <w:pPr>
        <w:pStyle w:val="afa"/>
        <w:ind w:leftChars="200" w:left="420" w:firstLine="0"/>
      </w:pPr>
      <w:r>
        <w:t>&lt;/dependencies&gt;</w:t>
      </w:r>
      <w:bookmarkEnd w:id="0"/>
    </w:p>
    <w:p w14:paraId="7A5E8ADF" w14:textId="5D762CA9"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sidR="009B4CA9" w:rsidRPr="002074AC">
        <w:t>log4j.properties</w:t>
      </w:r>
      <w:r>
        <w:rPr>
          <w:rFonts w:hint="eastAsia"/>
        </w:rPr>
        <w:t>”，在文件中填入。</w:t>
      </w:r>
    </w:p>
    <w:p w14:paraId="2673F1EA" w14:textId="77777777" w:rsidR="009B4CA9" w:rsidRDefault="009B4CA9" w:rsidP="009B4CA9">
      <w:pPr>
        <w:pStyle w:val="afa"/>
        <w:ind w:leftChars="200" w:left="420" w:firstLine="0"/>
      </w:pPr>
      <w:r>
        <w:t>log4j.rootLogger=</w:t>
      </w:r>
      <w:r w:rsidRPr="002074AC">
        <w:rPr>
          <w:color w:val="FF0000"/>
        </w:rPr>
        <w:t>INFO</w:t>
      </w:r>
      <w:r>
        <w:t xml:space="preserve">, stdout  </w:t>
      </w:r>
    </w:p>
    <w:p w14:paraId="49145FA5" w14:textId="77777777" w:rsidR="009B4CA9" w:rsidRDefault="009B4CA9" w:rsidP="009B4CA9">
      <w:pPr>
        <w:pStyle w:val="afa"/>
        <w:ind w:leftChars="200" w:left="420" w:firstLine="0"/>
      </w:pPr>
      <w:r>
        <w:t xml:space="preserve">log4j.appender.stdout=org.apache.log4j.ConsoleAppender  </w:t>
      </w:r>
    </w:p>
    <w:p w14:paraId="2DA61B47" w14:textId="77777777" w:rsidR="009B4CA9" w:rsidRDefault="009B4CA9" w:rsidP="009B4CA9">
      <w:pPr>
        <w:pStyle w:val="afa"/>
        <w:ind w:leftChars="200" w:left="420" w:firstLine="0"/>
      </w:pPr>
      <w:r>
        <w:t xml:space="preserve">log4j.appender.stdout.layout=org.apache.log4j.PatternLayout  </w:t>
      </w:r>
    </w:p>
    <w:p w14:paraId="58714091" w14:textId="77777777" w:rsidR="009B4CA9" w:rsidRDefault="009B4CA9" w:rsidP="009B4CA9">
      <w:pPr>
        <w:pStyle w:val="afa"/>
        <w:ind w:leftChars="200" w:left="420" w:firstLine="0"/>
      </w:pPr>
      <w:r>
        <w:t xml:space="preserve">log4j.appender.stdout.layout.ConversionPattern=%d %p [%c] - %m%n  </w:t>
      </w:r>
    </w:p>
    <w:p w14:paraId="0BC6E959" w14:textId="77777777" w:rsidR="009B4CA9" w:rsidRDefault="009B4CA9" w:rsidP="009B4CA9">
      <w:pPr>
        <w:pStyle w:val="afa"/>
        <w:ind w:leftChars="200" w:left="420" w:firstLine="0"/>
      </w:pPr>
      <w:r>
        <w:t xml:space="preserve">log4j.appender.logfile=org.apache.log4j.FileAppender  </w:t>
      </w:r>
    </w:p>
    <w:p w14:paraId="68F2B9AC" w14:textId="77777777" w:rsidR="009B4CA9" w:rsidRDefault="009B4CA9" w:rsidP="009B4CA9">
      <w:pPr>
        <w:pStyle w:val="afa"/>
        <w:ind w:leftChars="200" w:left="420" w:firstLine="0"/>
      </w:pPr>
      <w:r>
        <w:t xml:space="preserve">log4j.appender.logfile.File=target/spring.log  </w:t>
      </w:r>
    </w:p>
    <w:p w14:paraId="42C9DA1E" w14:textId="77777777" w:rsidR="009B4CA9" w:rsidRDefault="009B4CA9" w:rsidP="009B4CA9">
      <w:pPr>
        <w:pStyle w:val="afa"/>
        <w:ind w:leftChars="200" w:left="420" w:firstLine="0"/>
      </w:pPr>
      <w:r>
        <w:t xml:space="preserve">log4j.appender.logfile.layout=org.apache.log4j.PatternLayout  </w:t>
      </w:r>
    </w:p>
    <w:p w14:paraId="54C19A8C" w14:textId="77777777" w:rsidR="009B4CA9" w:rsidRPr="002074AC" w:rsidRDefault="009B4CA9" w:rsidP="009B4CA9">
      <w:pPr>
        <w:pStyle w:val="afa"/>
        <w:ind w:leftChars="200" w:left="420" w:firstLine="0"/>
      </w:pPr>
      <w:r>
        <w:t>log4j.appender.logfile.layout.ConversionPattern=%d %p [%c] - %m%n</w:t>
      </w:r>
    </w:p>
    <w:p w14:paraId="33D7B47A" w14:textId="581681F7" w:rsidR="003311C8" w:rsidRPr="00525108" w:rsidRDefault="003311C8" w:rsidP="003311C8">
      <w:pPr>
        <w:topLinePunct/>
        <w:adjustRightInd w:val="0"/>
        <w:spacing w:line="360" w:lineRule="auto"/>
        <w:ind w:firstLineChars="200" w:firstLine="420"/>
        <w:rPr>
          <w:szCs w:val="21"/>
        </w:rPr>
      </w:pPr>
      <w:r w:rsidRPr="00525108">
        <w:rPr>
          <w:rFonts w:hint="eastAsia"/>
          <w:szCs w:val="21"/>
        </w:rPr>
        <w:t>（</w:t>
      </w:r>
      <w:r w:rsidRPr="00525108">
        <w:rPr>
          <w:szCs w:val="21"/>
        </w:rPr>
        <w:t>3</w:t>
      </w:r>
      <w:r w:rsidRPr="00525108">
        <w:rPr>
          <w:rFonts w:hint="eastAsia"/>
          <w:szCs w:val="21"/>
        </w:rPr>
        <w:t>）创建包名：</w:t>
      </w:r>
      <w:r w:rsidRPr="00525108">
        <w:rPr>
          <w:szCs w:val="21"/>
        </w:rPr>
        <w:t>com.atguigu.mapreduce</w:t>
      </w:r>
      <w:r w:rsidR="00B71B75" w:rsidRPr="00525108">
        <w:rPr>
          <w:szCs w:val="21"/>
        </w:rPr>
        <w:t>.wordcount</w:t>
      </w:r>
    </w:p>
    <w:p w14:paraId="6B5E2DF7" w14:textId="52314F15"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lastRenderedPageBreak/>
        <w:t>（</w:t>
      </w:r>
      <w:r>
        <w:rPr>
          <w:rFonts w:hint="eastAsia"/>
        </w:rPr>
        <w:t>1</w:t>
      </w:r>
      <w:r>
        <w:rPr>
          <w:rFonts w:hint="eastAsia"/>
        </w:rPr>
        <w:t>）编写</w:t>
      </w:r>
      <w:r>
        <w:t>M</w:t>
      </w:r>
      <w:r>
        <w:rPr>
          <w:rFonts w:hint="eastAsia"/>
        </w:rPr>
        <w:t>apper</w:t>
      </w:r>
      <w:r>
        <w:rPr>
          <w:rFonts w:hint="eastAsia"/>
        </w:rPr>
        <w:t>类</w:t>
      </w:r>
    </w:p>
    <w:p w14:paraId="01C29455" w14:textId="79A5BF2E" w:rsidR="00CB4E70" w:rsidRPr="00CF39EA" w:rsidRDefault="00CB4E70" w:rsidP="00CB4E70">
      <w:pPr>
        <w:pStyle w:val="af6"/>
        <w:topLinePunct/>
        <w:adjustRightInd w:val="0"/>
        <w:ind w:leftChars="200" w:left="420"/>
        <w:rPr>
          <w:sz w:val="18"/>
        </w:rPr>
      </w:pPr>
      <w:r w:rsidRPr="00CF39EA">
        <w:rPr>
          <w:sz w:val="18"/>
        </w:rPr>
        <w:t>package com.atguigu.mapreduce</w:t>
      </w:r>
      <w:r w:rsidR="004308CB" w:rsidRPr="00CF39EA">
        <w:rPr>
          <w:sz w:val="18"/>
        </w:rPr>
        <w:t>.wordcount</w:t>
      </w:r>
      <w:r w:rsidRPr="00CF39EA">
        <w:rPr>
          <w:sz w:val="18"/>
        </w:rPr>
        <w:t>;</w:t>
      </w:r>
    </w:p>
    <w:p w14:paraId="20C141C5" w14:textId="77777777" w:rsidR="00CB4E70" w:rsidRPr="00CF39EA" w:rsidRDefault="00CB4E70" w:rsidP="00CB4E70">
      <w:pPr>
        <w:pStyle w:val="af6"/>
        <w:topLinePunct/>
        <w:adjustRightInd w:val="0"/>
        <w:ind w:leftChars="200" w:left="420"/>
        <w:rPr>
          <w:sz w:val="18"/>
        </w:rPr>
      </w:pPr>
      <w:r w:rsidRPr="00CF39EA">
        <w:rPr>
          <w:sz w:val="18"/>
        </w:rPr>
        <w:t>import java.io.IOException;</w:t>
      </w:r>
    </w:p>
    <w:p w14:paraId="3104E196" w14:textId="77777777" w:rsidR="00CB4E70" w:rsidRPr="00CF39EA" w:rsidRDefault="00CB4E70" w:rsidP="00CB4E70">
      <w:pPr>
        <w:pStyle w:val="af6"/>
        <w:topLinePunct/>
        <w:adjustRightInd w:val="0"/>
        <w:ind w:leftChars="200" w:left="420"/>
        <w:rPr>
          <w:sz w:val="18"/>
        </w:rPr>
      </w:pPr>
      <w:r w:rsidRPr="00CF39EA">
        <w:rPr>
          <w:sz w:val="18"/>
        </w:rPr>
        <w:t>import org.apache.hadoop.io.IntWritable;</w:t>
      </w:r>
    </w:p>
    <w:p w14:paraId="234EF8C2" w14:textId="77777777" w:rsidR="00CB4E70" w:rsidRPr="00CF39EA" w:rsidRDefault="00CB4E70" w:rsidP="00CB4E70">
      <w:pPr>
        <w:pStyle w:val="af6"/>
        <w:topLinePunct/>
        <w:adjustRightInd w:val="0"/>
        <w:ind w:leftChars="200" w:left="420"/>
        <w:rPr>
          <w:sz w:val="18"/>
        </w:rPr>
      </w:pPr>
      <w:r w:rsidRPr="00CF39EA">
        <w:rPr>
          <w:sz w:val="18"/>
        </w:rPr>
        <w:t>import org.apache.hadoop.io.LongWritable;</w:t>
      </w:r>
    </w:p>
    <w:p w14:paraId="27A9E5F9" w14:textId="77777777" w:rsidR="00CB4E70" w:rsidRPr="00CF39EA" w:rsidRDefault="00CB4E70" w:rsidP="00CB4E70">
      <w:pPr>
        <w:pStyle w:val="af6"/>
        <w:topLinePunct/>
        <w:adjustRightInd w:val="0"/>
        <w:ind w:leftChars="200" w:left="420"/>
        <w:rPr>
          <w:sz w:val="18"/>
        </w:rPr>
      </w:pPr>
      <w:r w:rsidRPr="00CF39EA">
        <w:rPr>
          <w:sz w:val="18"/>
        </w:rPr>
        <w:t>import org.apache.hadoop.io.Text;</w:t>
      </w:r>
    </w:p>
    <w:p w14:paraId="3BE83D7A" w14:textId="77777777" w:rsidR="00CB4E70" w:rsidRPr="00CF39EA" w:rsidRDefault="00CB4E70" w:rsidP="00CB4E70">
      <w:pPr>
        <w:pStyle w:val="af6"/>
        <w:topLinePunct/>
        <w:adjustRightInd w:val="0"/>
        <w:ind w:leftChars="200" w:left="420"/>
        <w:rPr>
          <w:sz w:val="18"/>
        </w:rPr>
      </w:pPr>
      <w:r w:rsidRPr="00CF39EA">
        <w:rPr>
          <w:sz w:val="18"/>
        </w:rPr>
        <w:t>import org.apache.hadoop.mapreduce.Mapper;</w:t>
      </w:r>
    </w:p>
    <w:p w14:paraId="578B37C0" w14:textId="77777777" w:rsidR="00CB4E70" w:rsidRPr="00CF39EA" w:rsidRDefault="00CB4E70" w:rsidP="00CB4E70">
      <w:pPr>
        <w:pStyle w:val="af6"/>
        <w:topLinePunct/>
        <w:adjustRightInd w:val="0"/>
        <w:ind w:leftChars="200" w:left="420"/>
        <w:rPr>
          <w:sz w:val="18"/>
        </w:rPr>
      </w:pPr>
    </w:p>
    <w:p w14:paraId="12E6B711" w14:textId="0C081319" w:rsidR="00CB4E70" w:rsidRPr="00CF39EA" w:rsidRDefault="00CB4E70" w:rsidP="00CB4E70">
      <w:pPr>
        <w:pStyle w:val="af6"/>
        <w:topLinePunct/>
        <w:adjustRightInd w:val="0"/>
        <w:ind w:leftChars="200" w:left="420"/>
        <w:rPr>
          <w:sz w:val="18"/>
        </w:rPr>
      </w:pPr>
      <w:r w:rsidRPr="00CF39EA">
        <w:rPr>
          <w:sz w:val="18"/>
        </w:rPr>
        <w:t>public class Word</w:t>
      </w:r>
      <w:r w:rsidR="004308CB">
        <w:rPr>
          <w:sz w:val="18"/>
        </w:rPr>
        <w:t>C</w:t>
      </w:r>
      <w:r w:rsidRPr="00CF39EA">
        <w:rPr>
          <w:sz w:val="18"/>
        </w:rPr>
        <w:t>ountMapper extends Mapper&lt;LongWritable, Text, Text, IntWritable&gt;{</w:t>
      </w:r>
    </w:p>
    <w:p w14:paraId="3809B362" w14:textId="77777777" w:rsidR="00CB4E70" w:rsidRPr="00CF39EA" w:rsidRDefault="00CB4E70" w:rsidP="00CB4E70">
      <w:pPr>
        <w:pStyle w:val="af6"/>
        <w:topLinePunct/>
        <w:adjustRightInd w:val="0"/>
        <w:ind w:leftChars="200" w:left="420"/>
        <w:rPr>
          <w:sz w:val="18"/>
        </w:rPr>
      </w:pPr>
      <w:r w:rsidRPr="00CF39EA">
        <w:rPr>
          <w:sz w:val="18"/>
        </w:rPr>
        <w:tab/>
      </w:r>
    </w:p>
    <w:p w14:paraId="673396E2" w14:textId="77777777" w:rsidR="00CB4E70" w:rsidRPr="00CF39EA" w:rsidRDefault="00CB4E70" w:rsidP="00CB4E70">
      <w:pPr>
        <w:pStyle w:val="af6"/>
        <w:topLinePunct/>
        <w:adjustRightInd w:val="0"/>
        <w:ind w:leftChars="200" w:left="420"/>
        <w:rPr>
          <w:sz w:val="18"/>
        </w:rPr>
      </w:pPr>
      <w:r w:rsidRPr="00CF39EA">
        <w:rPr>
          <w:sz w:val="18"/>
        </w:rPr>
        <w:tab/>
        <w:t>Text k = new Text();</w:t>
      </w:r>
    </w:p>
    <w:p w14:paraId="4130459A" w14:textId="77777777" w:rsidR="00CB4E70" w:rsidRPr="00CF39EA" w:rsidRDefault="00CB4E70" w:rsidP="00CB4E70">
      <w:pPr>
        <w:pStyle w:val="af6"/>
        <w:topLinePunct/>
        <w:adjustRightInd w:val="0"/>
        <w:ind w:leftChars="200" w:left="420"/>
        <w:rPr>
          <w:sz w:val="18"/>
        </w:rPr>
      </w:pPr>
      <w:r w:rsidRPr="00CF39EA">
        <w:rPr>
          <w:sz w:val="18"/>
        </w:rPr>
        <w:tab/>
        <w:t>IntWritable v = new IntWritable(1);</w:t>
      </w:r>
    </w:p>
    <w:p w14:paraId="73EAF531" w14:textId="77777777" w:rsidR="00CB4E70" w:rsidRPr="00CF39EA" w:rsidRDefault="00CB4E70" w:rsidP="00CB4E70">
      <w:pPr>
        <w:pStyle w:val="af6"/>
        <w:topLinePunct/>
        <w:adjustRightInd w:val="0"/>
        <w:ind w:leftChars="200" w:left="420"/>
        <w:rPr>
          <w:sz w:val="18"/>
        </w:rPr>
      </w:pPr>
      <w:r w:rsidRPr="00CF39EA">
        <w:rPr>
          <w:sz w:val="18"/>
        </w:rPr>
        <w:tab/>
      </w:r>
    </w:p>
    <w:p w14:paraId="17CD473F" w14:textId="77777777" w:rsidR="00CB4E70" w:rsidRPr="00CF39EA" w:rsidRDefault="00CB4E70" w:rsidP="00CB4E70">
      <w:pPr>
        <w:pStyle w:val="af6"/>
        <w:topLinePunct/>
        <w:adjustRightInd w:val="0"/>
        <w:ind w:leftChars="200" w:left="420"/>
        <w:rPr>
          <w:sz w:val="18"/>
        </w:rPr>
      </w:pPr>
      <w:r w:rsidRPr="00CF39EA">
        <w:rPr>
          <w:sz w:val="18"/>
        </w:rPr>
        <w:tab/>
        <w:t>@Override</w:t>
      </w:r>
    </w:p>
    <w:p w14:paraId="39330BD6" w14:textId="77777777" w:rsidR="00CB4E70" w:rsidRPr="00CF39EA" w:rsidRDefault="00CB4E70" w:rsidP="00CB4E70">
      <w:pPr>
        <w:pStyle w:val="af6"/>
        <w:topLinePunct/>
        <w:adjustRightInd w:val="0"/>
        <w:ind w:leftChars="200" w:left="420"/>
        <w:rPr>
          <w:sz w:val="18"/>
        </w:rPr>
      </w:pPr>
      <w:r w:rsidRPr="00CF39EA">
        <w:rPr>
          <w:sz w:val="18"/>
        </w:rPr>
        <w:tab/>
        <w:t>protected void map(LongWritable key, Text value, Context context)</w:t>
      </w:r>
      <w:r w:rsidRPr="00CF39EA">
        <w:rPr>
          <w:sz w:val="18"/>
        </w:rPr>
        <w:tab/>
        <w:t>throws IOException, InterruptedException {</w:t>
      </w:r>
    </w:p>
    <w:p w14:paraId="7659E34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71725458"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一行</w:t>
      </w:r>
    </w:p>
    <w:p w14:paraId="4A1A9D8B"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String line = value.toString();</w:t>
      </w:r>
    </w:p>
    <w:p w14:paraId="7A1AB4C9"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6D96744F"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切割</w:t>
      </w:r>
    </w:p>
    <w:p w14:paraId="3FF8ED1D"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String[] words = line.split(" ");</w:t>
      </w:r>
    </w:p>
    <w:p w14:paraId="4BAD5976"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544DDB3C"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3 </w:t>
      </w:r>
      <w:r w:rsidRPr="00CF39EA">
        <w:rPr>
          <w:rFonts w:hint="eastAsia"/>
          <w:sz w:val="18"/>
        </w:rPr>
        <w:t>输出</w:t>
      </w:r>
    </w:p>
    <w:p w14:paraId="49E05EB1"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for (String word : words) {</w:t>
      </w:r>
    </w:p>
    <w:p w14:paraId="3F9D9A9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
    <w:p w14:paraId="1C40A172"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t>k.set(word);</w:t>
      </w:r>
    </w:p>
    <w:p w14:paraId="767E5F4A"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t>context.write(k, v);</w:t>
      </w:r>
    </w:p>
    <w:p w14:paraId="691A81A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w:t>
      </w:r>
    </w:p>
    <w:p w14:paraId="38ECF9E6" w14:textId="77777777" w:rsidR="00CB4E70" w:rsidRPr="00CF39EA" w:rsidRDefault="00CB4E70" w:rsidP="00CB4E70">
      <w:pPr>
        <w:pStyle w:val="af6"/>
        <w:topLinePunct/>
        <w:adjustRightInd w:val="0"/>
        <w:ind w:leftChars="200" w:left="420"/>
        <w:rPr>
          <w:sz w:val="18"/>
        </w:rPr>
      </w:pPr>
      <w:r w:rsidRPr="00CF39EA">
        <w:rPr>
          <w:sz w:val="18"/>
        </w:rPr>
        <w:tab/>
        <w:t>}</w:t>
      </w:r>
    </w:p>
    <w:p w14:paraId="35347CF9" w14:textId="763BCDA9" w:rsidR="00CB4E70" w:rsidRPr="00CF39EA" w:rsidRDefault="00CB4E70" w:rsidP="00CB4E70">
      <w:pPr>
        <w:pStyle w:val="af6"/>
        <w:topLinePunct/>
        <w:adjustRightInd w:val="0"/>
        <w:ind w:leftChars="200" w:left="420"/>
        <w:rPr>
          <w:sz w:val="18"/>
        </w:rPr>
      </w:pPr>
      <w:r w:rsidRPr="00CF39EA">
        <w:rPr>
          <w:sz w:val="18"/>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77777777" w:rsidR="00CB4E70" w:rsidRPr="00CF39EA" w:rsidRDefault="00CB4E70" w:rsidP="00CB4E70">
      <w:pPr>
        <w:pStyle w:val="af6"/>
        <w:topLinePunct/>
        <w:adjustRightInd w:val="0"/>
        <w:ind w:leftChars="200" w:left="420"/>
        <w:rPr>
          <w:sz w:val="18"/>
        </w:rPr>
      </w:pPr>
      <w:r w:rsidRPr="00CF39EA">
        <w:rPr>
          <w:sz w:val="18"/>
        </w:rPr>
        <w:t>package com.atguigu.mapreduce.wordcount;</w:t>
      </w:r>
    </w:p>
    <w:p w14:paraId="5C16480B" w14:textId="77777777" w:rsidR="00CB4E70" w:rsidRPr="00CF39EA" w:rsidRDefault="00CB4E70" w:rsidP="00CB4E70">
      <w:pPr>
        <w:pStyle w:val="af6"/>
        <w:topLinePunct/>
        <w:adjustRightInd w:val="0"/>
        <w:ind w:leftChars="200" w:left="420"/>
        <w:rPr>
          <w:sz w:val="18"/>
        </w:rPr>
      </w:pPr>
      <w:r w:rsidRPr="00CF39EA">
        <w:rPr>
          <w:sz w:val="18"/>
        </w:rPr>
        <w:t>import java.io.IOException;</w:t>
      </w:r>
    </w:p>
    <w:p w14:paraId="5DD6A523" w14:textId="77777777" w:rsidR="00CB4E70" w:rsidRPr="00CF39EA" w:rsidRDefault="00CB4E70" w:rsidP="00CB4E70">
      <w:pPr>
        <w:pStyle w:val="af6"/>
        <w:topLinePunct/>
        <w:adjustRightInd w:val="0"/>
        <w:ind w:leftChars="200" w:left="420"/>
        <w:rPr>
          <w:sz w:val="18"/>
        </w:rPr>
      </w:pPr>
      <w:r w:rsidRPr="00CF39EA">
        <w:rPr>
          <w:sz w:val="18"/>
        </w:rPr>
        <w:t>import org.apache.hadoop.io.IntWritable;</w:t>
      </w:r>
    </w:p>
    <w:p w14:paraId="0E8A1313" w14:textId="77777777" w:rsidR="00CB4E70" w:rsidRPr="00CF39EA" w:rsidRDefault="00CB4E70" w:rsidP="00CB4E70">
      <w:pPr>
        <w:pStyle w:val="af6"/>
        <w:topLinePunct/>
        <w:adjustRightInd w:val="0"/>
        <w:ind w:leftChars="200" w:left="420"/>
        <w:rPr>
          <w:sz w:val="18"/>
        </w:rPr>
      </w:pPr>
      <w:r w:rsidRPr="00CF39EA">
        <w:rPr>
          <w:sz w:val="18"/>
        </w:rPr>
        <w:t>import org.apache.hadoop.io.Text;</w:t>
      </w:r>
    </w:p>
    <w:p w14:paraId="620A6DD5" w14:textId="77777777" w:rsidR="00CB4E70" w:rsidRPr="00CF39EA" w:rsidRDefault="00CB4E70" w:rsidP="00CB4E70">
      <w:pPr>
        <w:pStyle w:val="af6"/>
        <w:topLinePunct/>
        <w:adjustRightInd w:val="0"/>
        <w:ind w:leftChars="200" w:left="420"/>
        <w:rPr>
          <w:sz w:val="18"/>
        </w:rPr>
      </w:pPr>
      <w:r w:rsidRPr="00CF39EA">
        <w:rPr>
          <w:sz w:val="18"/>
        </w:rPr>
        <w:t>import org.apache.hadoop.mapreduce.Reducer;</w:t>
      </w:r>
    </w:p>
    <w:p w14:paraId="45246B7B" w14:textId="77777777" w:rsidR="00CB4E70" w:rsidRPr="00CF39EA" w:rsidRDefault="00CB4E70" w:rsidP="00CB4E70">
      <w:pPr>
        <w:pStyle w:val="af6"/>
        <w:topLinePunct/>
        <w:adjustRightInd w:val="0"/>
        <w:ind w:leftChars="200" w:left="420"/>
        <w:rPr>
          <w:sz w:val="18"/>
        </w:rPr>
      </w:pPr>
    </w:p>
    <w:p w14:paraId="213C2521" w14:textId="43E56635" w:rsidR="00CB4E70" w:rsidRPr="00CF39EA" w:rsidRDefault="00CB4E70" w:rsidP="00CB4E70">
      <w:pPr>
        <w:pStyle w:val="af6"/>
        <w:topLinePunct/>
        <w:adjustRightInd w:val="0"/>
        <w:ind w:leftChars="200" w:left="420"/>
        <w:rPr>
          <w:sz w:val="18"/>
        </w:rPr>
      </w:pPr>
      <w:r w:rsidRPr="00CF39EA">
        <w:rPr>
          <w:sz w:val="18"/>
        </w:rPr>
        <w:t>public class Word</w:t>
      </w:r>
      <w:r w:rsidR="004308CB">
        <w:rPr>
          <w:sz w:val="18"/>
        </w:rPr>
        <w:t>C</w:t>
      </w:r>
      <w:r w:rsidRPr="00CF39EA">
        <w:rPr>
          <w:sz w:val="18"/>
        </w:rPr>
        <w:t>ountReducer extends Reducer&lt;Text, IntWritable, Text, IntWritable&gt;{</w:t>
      </w:r>
    </w:p>
    <w:p w14:paraId="1B69157E" w14:textId="77777777" w:rsidR="00CB4E70" w:rsidRPr="00CF39EA" w:rsidRDefault="00CB4E70" w:rsidP="00CB4E70">
      <w:pPr>
        <w:pStyle w:val="af6"/>
        <w:topLinePunct/>
        <w:adjustRightInd w:val="0"/>
        <w:ind w:leftChars="200" w:left="420"/>
        <w:rPr>
          <w:sz w:val="18"/>
        </w:rPr>
      </w:pPr>
    </w:p>
    <w:p w14:paraId="296A4696" w14:textId="77777777" w:rsidR="00CB4E70" w:rsidRPr="00CF39EA" w:rsidRDefault="00CB4E70" w:rsidP="00CF39EA">
      <w:pPr>
        <w:pStyle w:val="af6"/>
        <w:topLinePunct/>
        <w:adjustRightInd w:val="0"/>
        <w:ind w:leftChars="200" w:left="420" w:firstLineChars="200" w:firstLine="360"/>
        <w:rPr>
          <w:sz w:val="18"/>
        </w:rPr>
      </w:pPr>
      <w:r w:rsidRPr="00CF39EA">
        <w:rPr>
          <w:sz w:val="18"/>
        </w:rPr>
        <w:t>int sum;</w:t>
      </w:r>
    </w:p>
    <w:p w14:paraId="6D22AABA" w14:textId="77777777" w:rsidR="00CB4E70" w:rsidRPr="00CF39EA" w:rsidRDefault="00CB4E70" w:rsidP="00CF39EA">
      <w:pPr>
        <w:pStyle w:val="af6"/>
        <w:topLinePunct/>
        <w:adjustRightInd w:val="0"/>
        <w:ind w:leftChars="200" w:left="420" w:firstLineChars="200" w:firstLine="360"/>
        <w:rPr>
          <w:sz w:val="18"/>
        </w:rPr>
      </w:pPr>
      <w:r w:rsidRPr="00CF39EA">
        <w:rPr>
          <w:sz w:val="18"/>
        </w:rPr>
        <w:t>IntWritable v = new IntWritable();</w:t>
      </w:r>
    </w:p>
    <w:p w14:paraId="65FC9149" w14:textId="77777777" w:rsidR="00CB4E70" w:rsidRPr="00CF39EA" w:rsidRDefault="00CB4E70" w:rsidP="00CB4E70">
      <w:pPr>
        <w:pStyle w:val="af6"/>
        <w:topLinePunct/>
        <w:adjustRightInd w:val="0"/>
        <w:ind w:leftChars="200" w:left="420"/>
        <w:rPr>
          <w:sz w:val="18"/>
        </w:rPr>
      </w:pPr>
    </w:p>
    <w:p w14:paraId="255E9721" w14:textId="77777777" w:rsidR="00CB4E70" w:rsidRPr="00CF39EA" w:rsidRDefault="00CB4E70" w:rsidP="00CB4E70">
      <w:pPr>
        <w:pStyle w:val="af6"/>
        <w:topLinePunct/>
        <w:adjustRightInd w:val="0"/>
        <w:ind w:leftChars="200" w:left="420"/>
        <w:rPr>
          <w:sz w:val="18"/>
        </w:rPr>
      </w:pPr>
      <w:r w:rsidRPr="00CF39EA">
        <w:rPr>
          <w:sz w:val="18"/>
        </w:rPr>
        <w:tab/>
        <w:t>@Override</w:t>
      </w:r>
    </w:p>
    <w:p w14:paraId="38D89F43" w14:textId="77777777" w:rsidR="00CB4E70" w:rsidRPr="00CF39EA" w:rsidRDefault="00CB4E70" w:rsidP="00CB4E70">
      <w:pPr>
        <w:pStyle w:val="af6"/>
        <w:topLinePunct/>
        <w:adjustRightInd w:val="0"/>
        <w:ind w:leftChars="200" w:left="420"/>
        <w:rPr>
          <w:sz w:val="18"/>
        </w:rPr>
      </w:pPr>
      <w:r w:rsidRPr="00CF39EA">
        <w:rPr>
          <w:sz w:val="18"/>
        </w:rPr>
        <w:tab/>
        <w:t>protected void reduce(Text key, Iterable&lt;IntWritable&gt; values,Context context) throws IOException, InterruptedException {</w:t>
      </w:r>
    </w:p>
    <w:p w14:paraId="696291B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057E4660"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累加求和</w:t>
      </w:r>
    </w:p>
    <w:p w14:paraId="585E7943"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sum = 0;</w:t>
      </w:r>
    </w:p>
    <w:p w14:paraId="3B5ED582"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for (IntWritable count : values) {</w:t>
      </w:r>
    </w:p>
    <w:p w14:paraId="4031B1B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t>sum += count.get();</w:t>
      </w:r>
    </w:p>
    <w:p w14:paraId="4D7BC359"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w:t>
      </w:r>
    </w:p>
    <w:p w14:paraId="20020F91"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0A1BE62D"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输出</w:t>
      </w:r>
    </w:p>
    <w:p w14:paraId="6B59FE2C" w14:textId="023B7D70" w:rsidR="00CB4E70" w:rsidRPr="00CF39EA" w:rsidRDefault="00CB4E70" w:rsidP="00CB4E70">
      <w:pPr>
        <w:pStyle w:val="af6"/>
        <w:topLinePunct/>
        <w:adjustRightInd w:val="0"/>
        <w:ind w:leftChars="200" w:left="420"/>
        <w:rPr>
          <w:sz w:val="18"/>
        </w:rPr>
      </w:pPr>
      <w:r w:rsidRPr="00CF39EA">
        <w:rPr>
          <w:sz w:val="18"/>
        </w:rPr>
        <w:t xml:space="preserve">       </w:t>
      </w:r>
      <w:r w:rsidR="00CF39EA">
        <w:rPr>
          <w:sz w:val="18"/>
        </w:rPr>
        <w:t xml:space="preserve">  </w:t>
      </w:r>
      <w:r w:rsidRPr="00CF39EA">
        <w:rPr>
          <w:sz w:val="18"/>
        </w:rPr>
        <w:t>v.set(sum);</w:t>
      </w:r>
    </w:p>
    <w:p w14:paraId="7678D62B"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context.write(key,v);</w:t>
      </w:r>
    </w:p>
    <w:p w14:paraId="14BD16F3" w14:textId="77777777" w:rsidR="00CB4E70" w:rsidRPr="00CF39EA" w:rsidRDefault="00CB4E70" w:rsidP="00CB4E70">
      <w:pPr>
        <w:pStyle w:val="af6"/>
        <w:topLinePunct/>
        <w:adjustRightInd w:val="0"/>
        <w:ind w:leftChars="200" w:left="420"/>
        <w:rPr>
          <w:sz w:val="18"/>
        </w:rPr>
      </w:pPr>
      <w:r w:rsidRPr="00CF39EA">
        <w:rPr>
          <w:sz w:val="18"/>
        </w:rPr>
        <w:tab/>
        <w:t>}</w:t>
      </w:r>
    </w:p>
    <w:p w14:paraId="37E3A693" w14:textId="35262E56" w:rsidR="00CB4E70" w:rsidRPr="00CF39EA" w:rsidRDefault="00CB4E70" w:rsidP="00CB4E70">
      <w:pPr>
        <w:pStyle w:val="af6"/>
        <w:topLinePunct/>
        <w:adjustRightInd w:val="0"/>
        <w:ind w:leftChars="200" w:left="420"/>
        <w:rPr>
          <w:sz w:val="18"/>
        </w:rPr>
      </w:pPr>
      <w:r w:rsidRPr="00CF39EA">
        <w:rPr>
          <w:sz w:val="18"/>
        </w:rPr>
        <w:t>}</w:t>
      </w:r>
    </w:p>
    <w:p w14:paraId="3C037920" w14:textId="291CEA9B"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p w14:paraId="5D7B241C" w14:textId="77777777" w:rsidR="00CB4E70" w:rsidRPr="00CF39EA" w:rsidRDefault="00CB4E70" w:rsidP="00CB4E70">
      <w:pPr>
        <w:pStyle w:val="af6"/>
        <w:topLinePunct/>
        <w:adjustRightInd w:val="0"/>
        <w:ind w:leftChars="200" w:left="420"/>
        <w:rPr>
          <w:sz w:val="18"/>
        </w:rPr>
      </w:pPr>
      <w:r w:rsidRPr="00CF39EA">
        <w:rPr>
          <w:sz w:val="18"/>
        </w:rPr>
        <w:t>package com.atguigu.mapreduce.wordcount;</w:t>
      </w:r>
    </w:p>
    <w:p w14:paraId="58252CBF" w14:textId="77777777" w:rsidR="00CB4E70" w:rsidRPr="00CF39EA" w:rsidRDefault="00CB4E70" w:rsidP="00CB4E70">
      <w:pPr>
        <w:pStyle w:val="af6"/>
        <w:topLinePunct/>
        <w:adjustRightInd w:val="0"/>
        <w:ind w:leftChars="200" w:left="420"/>
        <w:rPr>
          <w:sz w:val="18"/>
        </w:rPr>
      </w:pPr>
      <w:r w:rsidRPr="00CF39EA">
        <w:rPr>
          <w:sz w:val="18"/>
        </w:rPr>
        <w:t>import java.io.IOException;</w:t>
      </w:r>
    </w:p>
    <w:p w14:paraId="25328EC7" w14:textId="77777777" w:rsidR="00CB4E70" w:rsidRPr="00CF39EA" w:rsidRDefault="00CB4E70" w:rsidP="00CB4E70">
      <w:pPr>
        <w:pStyle w:val="af6"/>
        <w:topLinePunct/>
        <w:adjustRightInd w:val="0"/>
        <w:ind w:leftChars="200" w:left="420"/>
        <w:rPr>
          <w:sz w:val="18"/>
        </w:rPr>
      </w:pPr>
      <w:r w:rsidRPr="00CF39EA">
        <w:rPr>
          <w:sz w:val="18"/>
        </w:rPr>
        <w:t>import org.apache.hadoop.conf.Configuration;</w:t>
      </w:r>
    </w:p>
    <w:p w14:paraId="1F9C37A5" w14:textId="77777777" w:rsidR="00CB4E70" w:rsidRPr="00CF39EA" w:rsidRDefault="00CB4E70" w:rsidP="00CB4E70">
      <w:pPr>
        <w:pStyle w:val="af6"/>
        <w:topLinePunct/>
        <w:adjustRightInd w:val="0"/>
        <w:ind w:leftChars="200" w:left="420"/>
        <w:rPr>
          <w:sz w:val="18"/>
        </w:rPr>
      </w:pPr>
      <w:r w:rsidRPr="00CF39EA">
        <w:rPr>
          <w:sz w:val="18"/>
        </w:rPr>
        <w:t>import org.apache.hadoop.fs.Path;</w:t>
      </w:r>
    </w:p>
    <w:p w14:paraId="470F7621" w14:textId="77777777" w:rsidR="00CB4E70" w:rsidRPr="00CF39EA" w:rsidRDefault="00CB4E70" w:rsidP="00CB4E70">
      <w:pPr>
        <w:pStyle w:val="af6"/>
        <w:topLinePunct/>
        <w:adjustRightInd w:val="0"/>
        <w:ind w:leftChars="200" w:left="420"/>
        <w:rPr>
          <w:sz w:val="18"/>
        </w:rPr>
      </w:pPr>
      <w:r w:rsidRPr="00CF39EA">
        <w:rPr>
          <w:sz w:val="18"/>
        </w:rPr>
        <w:t>import org.apache.hadoop.io.IntWritable;</w:t>
      </w:r>
    </w:p>
    <w:p w14:paraId="3733AAE1" w14:textId="77777777" w:rsidR="00CB4E70" w:rsidRPr="00CF39EA" w:rsidRDefault="00CB4E70" w:rsidP="00CB4E70">
      <w:pPr>
        <w:pStyle w:val="af6"/>
        <w:topLinePunct/>
        <w:adjustRightInd w:val="0"/>
        <w:ind w:leftChars="200" w:left="420"/>
        <w:rPr>
          <w:sz w:val="18"/>
        </w:rPr>
      </w:pPr>
      <w:r w:rsidRPr="00CF39EA">
        <w:rPr>
          <w:sz w:val="18"/>
        </w:rPr>
        <w:t>import org.apache.hadoop.io.Text;</w:t>
      </w:r>
    </w:p>
    <w:p w14:paraId="542F39E0" w14:textId="77777777" w:rsidR="00CB4E70" w:rsidRPr="00CF39EA" w:rsidRDefault="00CB4E70" w:rsidP="00CB4E70">
      <w:pPr>
        <w:pStyle w:val="af6"/>
        <w:topLinePunct/>
        <w:adjustRightInd w:val="0"/>
        <w:ind w:leftChars="200" w:left="420"/>
        <w:rPr>
          <w:sz w:val="18"/>
        </w:rPr>
      </w:pPr>
      <w:r w:rsidRPr="00CF39EA">
        <w:rPr>
          <w:sz w:val="18"/>
        </w:rPr>
        <w:t>import org.apache.hadoop.mapreduce.Job;</w:t>
      </w:r>
    </w:p>
    <w:p w14:paraId="32CC32CC" w14:textId="77777777" w:rsidR="00CB4E70" w:rsidRPr="00CF39EA" w:rsidRDefault="00CB4E70" w:rsidP="00CB4E70">
      <w:pPr>
        <w:pStyle w:val="af6"/>
        <w:topLinePunct/>
        <w:adjustRightInd w:val="0"/>
        <w:ind w:leftChars="200" w:left="420"/>
        <w:rPr>
          <w:sz w:val="18"/>
        </w:rPr>
      </w:pPr>
      <w:r w:rsidRPr="00CF39EA">
        <w:rPr>
          <w:sz w:val="18"/>
        </w:rPr>
        <w:t>import org.apache.hadoop.mapreduce.lib.input.FileInputFormat;</w:t>
      </w:r>
    </w:p>
    <w:p w14:paraId="5EC58F94" w14:textId="77777777" w:rsidR="00CB4E70" w:rsidRPr="00CF39EA" w:rsidRDefault="00CB4E70" w:rsidP="00CB4E70">
      <w:pPr>
        <w:pStyle w:val="af6"/>
        <w:topLinePunct/>
        <w:adjustRightInd w:val="0"/>
        <w:ind w:leftChars="200" w:left="420"/>
        <w:rPr>
          <w:sz w:val="18"/>
        </w:rPr>
      </w:pPr>
      <w:r w:rsidRPr="00CF39EA">
        <w:rPr>
          <w:sz w:val="18"/>
        </w:rPr>
        <w:t>import org.apache.hadoop.mapreduce.lib.output.FileOutputFormat;</w:t>
      </w:r>
    </w:p>
    <w:p w14:paraId="5C2207F1" w14:textId="77777777" w:rsidR="00CB4E70" w:rsidRPr="00CF39EA" w:rsidRDefault="00CB4E70" w:rsidP="00CB4E70">
      <w:pPr>
        <w:pStyle w:val="af6"/>
        <w:topLinePunct/>
        <w:adjustRightInd w:val="0"/>
        <w:ind w:leftChars="200" w:left="420"/>
        <w:rPr>
          <w:sz w:val="18"/>
        </w:rPr>
      </w:pPr>
    </w:p>
    <w:p w14:paraId="209786F6" w14:textId="4C312AA4" w:rsidR="00CB4E70" w:rsidRPr="00CF39EA" w:rsidRDefault="00CB4E70" w:rsidP="00CB4E70">
      <w:pPr>
        <w:pStyle w:val="af6"/>
        <w:topLinePunct/>
        <w:adjustRightInd w:val="0"/>
        <w:ind w:leftChars="200" w:left="420"/>
        <w:rPr>
          <w:sz w:val="18"/>
        </w:rPr>
      </w:pPr>
      <w:r w:rsidRPr="00CF39EA">
        <w:rPr>
          <w:sz w:val="18"/>
        </w:rPr>
        <w:t>public class Word</w:t>
      </w:r>
      <w:r w:rsidR="004308CB">
        <w:rPr>
          <w:sz w:val="18"/>
        </w:rPr>
        <w:t>C</w:t>
      </w:r>
      <w:r w:rsidRPr="00CF39EA">
        <w:rPr>
          <w:sz w:val="18"/>
        </w:rPr>
        <w:t>ountDriver {</w:t>
      </w:r>
    </w:p>
    <w:p w14:paraId="7021601C" w14:textId="77777777" w:rsidR="00CB4E70" w:rsidRPr="00CF39EA" w:rsidRDefault="00CB4E70" w:rsidP="00CB4E70">
      <w:pPr>
        <w:pStyle w:val="af6"/>
        <w:topLinePunct/>
        <w:adjustRightInd w:val="0"/>
        <w:ind w:leftChars="200" w:left="420"/>
        <w:rPr>
          <w:sz w:val="18"/>
        </w:rPr>
      </w:pPr>
    </w:p>
    <w:p w14:paraId="4B70FCB8" w14:textId="77777777" w:rsidR="00CB4E70" w:rsidRPr="00CF39EA" w:rsidRDefault="00CB4E70" w:rsidP="00CB4E70">
      <w:pPr>
        <w:pStyle w:val="af6"/>
        <w:topLinePunct/>
        <w:adjustRightInd w:val="0"/>
        <w:ind w:leftChars="200" w:left="420"/>
        <w:rPr>
          <w:sz w:val="18"/>
        </w:rPr>
      </w:pPr>
      <w:r w:rsidRPr="00CF39EA">
        <w:rPr>
          <w:sz w:val="18"/>
        </w:rPr>
        <w:tab/>
        <w:t>public static void main(String[] args) throws IOException, ClassNotFoundException, InterruptedException {</w:t>
      </w:r>
    </w:p>
    <w:p w14:paraId="489C0412" w14:textId="77777777" w:rsidR="00CB4E70" w:rsidRPr="00CF39EA" w:rsidRDefault="00CB4E70" w:rsidP="00CB4E70">
      <w:pPr>
        <w:pStyle w:val="af6"/>
        <w:topLinePunct/>
        <w:adjustRightInd w:val="0"/>
        <w:ind w:leftChars="200" w:left="420"/>
        <w:rPr>
          <w:sz w:val="18"/>
        </w:rPr>
      </w:pPr>
    </w:p>
    <w:p w14:paraId="24550F97" w14:textId="0FE264A6"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配置信息以及</w:t>
      </w:r>
      <w:r w:rsidR="00CF39EA">
        <w:rPr>
          <w:rFonts w:hint="eastAsia"/>
          <w:sz w:val="18"/>
        </w:rPr>
        <w:t>获取</w:t>
      </w:r>
      <w:r w:rsidR="00CF39EA">
        <w:rPr>
          <w:rFonts w:hint="eastAsia"/>
          <w:sz w:val="18"/>
        </w:rPr>
        <w:t>job</w:t>
      </w:r>
      <w:r w:rsidR="00CF39EA">
        <w:rPr>
          <w:rFonts w:hint="eastAsia"/>
          <w:sz w:val="18"/>
        </w:rPr>
        <w:t>对象</w:t>
      </w:r>
    </w:p>
    <w:p w14:paraId="6E43E0A8" w14:textId="71C9C155" w:rsidR="00CB4E70" w:rsidRPr="00CF39EA" w:rsidRDefault="00CB4E70" w:rsidP="00CB4E70">
      <w:pPr>
        <w:pStyle w:val="af6"/>
        <w:topLinePunct/>
        <w:adjustRightInd w:val="0"/>
        <w:ind w:leftChars="200" w:left="420"/>
        <w:rPr>
          <w:sz w:val="18"/>
        </w:rPr>
      </w:pPr>
      <w:r w:rsidRPr="00CF39EA">
        <w:rPr>
          <w:sz w:val="18"/>
        </w:rPr>
        <w:tab/>
      </w:r>
      <w:r w:rsidRPr="00CF39EA">
        <w:rPr>
          <w:sz w:val="18"/>
        </w:rPr>
        <w:tab/>
        <w:t>Configuration conf = new Configuration();</w:t>
      </w:r>
    </w:p>
    <w:p w14:paraId="3D0E6DD7" w14:textId="640AD702"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 job = Job.getInstance(conf);</w:t>
      </w:r>
    </w:p>
    <w:p w14:paraId="6D989EA7" w14:textId="77777777" w:rsidR="00CB4E70" w:rsidRPr="00CF39EA" w:rsidRDefault="00CB4E70" w:rsidP="00CB4E70">
      <w:pPr>
        <w:pStyle w:val="af6"/>
        <w:topLinePunct/>
        <w:adjustRightInd w:val="0"/>
        <w:ind w:leftChars="200" w:left="420"/>
        <w:rPr>
          <w:sz w:val="18"/>
        </w:rPr>
      </w:pPr>
    </w:p>
    <w:p w14:paraId="130B6CCC" w14:textId="4F34CEFD"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00CF39EA" w:rsidRPr="00CF39EA">
        <w:rPr>
          <w:rFonts w:hint="eastAsia"/>
          <w:sz w:val="18"/>
        </w:rPr>
        <w:t>关联本</w:t>
      </w:r>
      <w:r w:rsidR="00CF39EA" w:rsidRPr="00CF39EA">
        <w:rPr>
          <w:rFonts w:hint="eastAsia"/>
          <w:sz w:val="18"/>
        </w:rPr>
        <w:t>Driver</w:t>
      </w:r>
      <w:r w:rsidR="00CF39EA" w:rsidRPr="00CF39EA">
        <w:rPr>
          <w:rFonts w:hint="eastAsia"/>
          <w:sz w:val="18"/>
        </w:rPr>
        <w:t>程序的</w:t>
      </w:r>
      <w:r w:rsidR="00CF39EA" w:rsidRPr="00CF39EA">
        <w:rPr>
          <w:rFonts w:hint="eastAsia"/>
          <w:sz w:val="18"/>
        </w:rPr>
        <w:t>jar</w:t>
      </w:r>
    </w:p>
    <w:p w14:paraId="385998F7" w14:textId="7C6AF76D"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JarByClass(Word</w:t>
      </w:r>
      <w:r w:rsidR="004308CB">
        <w:rPr>
          <w:sz w:val="18"/>
        </w:rPr>
        <w:t>C</w:t>
      </w:r>
      <w:r w:rsidRPr="00CF39EA">
        <w:rPr>
          <w:sz w:val="18"/>
        </w:rPr>
        <w:t>ountDriver.class);</w:t>
      </w:r>
    </w:p>
    <w:p w14:paraId="604E00D0" w14:textId="77777777" w:rsidR="00CB4E70" w:rsidRPr="00CF39EA" w:rsidRDefault="00CB4E70" w:rsidP="00CB4E70">
      <w:pPr>
        <w:pStyle w:val="af6"/>
        <w:topLinePunct/>
        <w:adjustRightInd w:val="0"/>
        <w:ind w:leftChars="200" w:left="420"/>
        <w:rPr>
          <w:sz w:val="18"/>
        </w:rPr>
      </w:pPr>
    </w:p>
    <w:p w14:paraId="2B821789" w14:textId="491AE7C3"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3 </w:t>
      </w:r>
      <w:r w:rsidR="00CF39EA" w:rsidRPr="00CF39EA">
        <w:rPr>
          <w:rFonts w:hint="eastAsia"/>
          <w:sz w:val="18"/>
        </w:rPr>
        <w:t>关联</w:t>
      </w:r>
      <w:r w:rsidR="00CF39EA" w:rsidRPr="00CF39EA">
        <w:rPr>
          <w:rFonts w:hint="eastAsia"/>
          <w:sz w:val="18"/>
        </w:rPr>
        <w:t>Mapper</w:t>
      </w:r>
      <w:r w:rsidR="00CF39EA" w:rsidRPr="00CF39EA">
        <w:rPr>
          <w:rFonts w:hint="eastAsia"/>
          <w:sz w:val="18"/>
        </w:rPr>
        <w:t>和</w:t>
      </w:r>
      <w:r w:rsidR="00CF39EA" w:rsidRPr="00CF39EA">
        <w:rPr>
          <w:rFonts w:hint="eastAsia"/>
          <w:sz w:val="18"/>
        </w:rPr>
        <w:t>Reducer</w:t>
      </w:r>
      <w:r w:rsidR="00CF39EA" w:rsidRPr="00CF39EA">
        <w:rPr>
          <w:rFonts w:hint="eastAsia"/>
          <w:sz w:val="18"/>
        </w:rPr>
        <w:t>的</w:t>
      </w:r>
      <w:r w:rsidR="00CF39EA" w:rsidRPr="00CF39EA">
        <w:rPr>
          <w:rFonts w:hint="eastAsia"/>
          <w:sz w:val="18"/>
        </w:rPr>
        <w:t>jar</w:t>
      </w:r>
    </w:p>
    <w:p w14:paraId="38CDB2CB" w14:textId="3E97D35D"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MapperClass(Word</w:t>
      </w:r>
      <w:r w:rsidR="004308CB">
        <w:rPr>
          <w:sz w:val="18"/>
        </w:rPr>
        <w:t>C</w:t>
      </w:r>
      <w:r w:rsidRPr="00CF39EA">
        <w:rPr>
          <w:sz w:val="18"/>
        </w:rPr>
        <w:t>ountMapper.class);</w:t>
      </w:r>
    </w:p>
    <w:p w14:paraId="4650EF49" w14:textId="1652A011"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ReducerClass(Word</w:t>
      </w:r>
      <w:r w:rsidR="004308CB">
        <w:rPr>
          <w:sz w:val="18"/>
        </w:rPr>
        <w:t>C</w:t>
      </w:r>
      <w:r w:rsidRPr="00CF39EA">
        <w:rPr>
          <w:sz w:val="18"/>
        </w:rPr>
        <w:t>ountReducer.class);</w:t>
      </w:r>
    </w:p>
    <w:p w14:paraId="29F89FAF" w14:textId="77777777" w:rsidR="00CB4E70" w:rsidRPr="00CF39EA" w:rsidRDefault="00CB4E70" w:rsidP="00CB4E70">
      <w:pPr>
        <w:pStyle w:val="af6"/>
        <w:topLinePunct/>
        <w:adjustRightInd w:val="0"/>
        <w:ind w:leftChars="200" w:left="420"/>
        <w:rPr>
          <w:sz w:val="18"/>
        </w:rPr>
      </w:pPr>
    </w:p>
    <w:p w14:paraId="4212C016" w14:textId="1D4F224A"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4 </w:t>
      </w:r>
      <w:r w:rsidR="00CF39EA">
        <w:rPr>
          <w:rFonts w:hint="eastAsia"/>
          <w:sz w:val="18"/>
        </w:rPr>
        <w:t>设置</w:t>
      </w:r>
      <w:r w:rsidR="00CF39EA" w:rsidRPr="00CF39EA">
        <w:rPr>
          <w:rFonts w:hint="eastAsia"/>
          <w:sz w:val="18"/>
        </w:rPr>
        <w:t>Mapper</w:t>
      </w:r>
      <w:r w:rsidR="00CF39EA" w:rsidRPr="00CF39EA">
        <w:rPr>
          <w:rFonts w:hint="eastAsia"/>
          <w:sz w:val="18"/>
        </w:rPr>
        <w:t>输出的</w:t>
      </w:r>
      <w:r w:rsidR="00CF39EA" w:rsidRPr="00CF39EA">
        <w:rPr>
          <w:rFonts w:hint="eastAsia"/>
          <w:sz w:val="18"/>
        </w:rPr>
        <w:t>kv</w:t>
      </w:r>
      <w:r w:rsidR="00CF39EA" w:rsidRPr="00CF39EA">
        <w:rPr>
          <w:rFonts w:hint="eastAsia"/>
          <w:sz w:val="18"/>
        </w:rPr>
        <w:t>类型</w:t>
      </w:r>
    </w:p>
    <w:p w14:paraId="645FD8B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MapOutputKeyClass(Text.class);</w:t>
      </w:r>
    </w:p>
    <w:p w14:paraId="4C09E4A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MapOutputValueClass(IntWritable.class);</w:t>
      </w:r>
    </w:p>
    <w:p w14:paraId="3296DF3F" w14:textId="77777777" w:rsidR="00CB4E70" w:rsidRPr="00CF39EA" w:rsidRDefault="00CB4E70" w:rsidP="00CB4E70">
      <w:pPr>
        <w:pStyle w:val="af6"/>
        <w:topLinePunct/>
        <w:adjustRightInd w:val="0"/>
        <w:ind w:leftChars="200" w:left="420"/>
        <w:rPr>
          <w:sz w:val="18"/>
        </w:rPr>
      </w:pPr>
    </w:p>
    <w:p w14:paraId="60FF4D46"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5 </w:t>
      </w:r>
      <w:r w:rsidRPr="00CF39EA">
        <w:rPr>
          <w:rFonts w:hint="eastAsia"/>
          <w:sz w:val="18"/>
        </w:rPr>
        <w:t>设置最终输出</w:t>
      </w:r>
      <w:r w:rsidRPr="00CF39EA">
        <w:rPr>
          <w:rFonts w:hint="eastAsia"/>
          <w:sz w:val="18"/>
        </w:rPr>
        <w:t>kv</w:t>
      </w:r>
      <w:r w:rsidRPr="00CF39EA">
        <w:rPr>
          <w:rFonts w:hint="eastAsia"/>
          <w:sz w:val="18"/>
        </w:rPr>
        <w:t>类型</w:t>
      </w:r>
    </w:p>
    <w:p w14:paraId="3D446B05"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OutputKeyClass(Text.class);</w:t>
      </w:r>
    </w:p>
    <w:p w14:paraId="04CA6A93"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job.setOutputValueClass(IntWritable.class);</w:t>
      </w:r>
    </w:p>
    <w:p w14:paraId="64672F0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65838D55"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6 </w:t>
      </w:r>
      <w:r w:rsidRPr="00CF39EA">
        <w:rPr>
          <w:rFonts w:hint="eastAsia"/>
          <w:sz w:val="18"/>
        </w:rPr>
        <w:t>设置输入和输出路径</w:t>
      </w:r>
    </w:p>
    <w:p w14:paraId="02D1F0C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FileInputFormat.setInputPaths(job, new Path(args[0]));</w:t>
      </w:r>
    </w:p>
    <w:p w14:paraId="4B0E3E7C"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FileOutputFormat.setOutputPath(job, new Path(args[1]));</w:t>
      </w:r>
    </w:p>
    <w:p w14:paraId="7C7FE620" w14:textId="77777777" w:rsidR="00CB4E70" w:rsidRPr="00CF39EA" w:rsidRDefault="00CB4E70" w:rsidP="00CB4E70">
      <w:pPr>
        <w:pStyle w:val="af6"/>
        <w:topLinePunct/>
        <w:adjustRightInd w:val="0"/>
        <w:ind w:leftChars="200" w:left="420"/>
        <w:rPr>
          <w:sz w:val="18"/>
        </w:rPr>
      </w:pPr>
    </w:p>
    <w:p w14:paraId="51AC4A9E" w14:textId="7FE33211"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7 </w:t>
      </w:r>
      <w:r w:rsidRPr="00CF39EA">
        <w:rPr>
          <w:rFonts w:hint="eastAsia"/>
          <w:sz w:val="18"/>
        </w:rPr>
        <w:t>提交</w:t>
      </w:r>
      <w:r w:rsidR="00CF39EA">
        <w:rPr>
          <w:rFonts w:hint="eastAsia"/>
          <w:sz w:val="18"/>
        </w:rPr>
        <w:t>job</w:t>
      </w:r>
    </w:p>
    <w:p w14:paraId="6BCEA085" w14:textId="4A04B76D" w:rsidR="00CB4E70" w:rsidRPr="00CF39EA" w:rsidRDefault="00CB4E70" w:rsidP="00CF39EA">
      <w:pPr>
        <w:pStyle w:val="af6"/>
        <w:topLinePunct/>
        <w:adjustRightInd w:val="0"/>
        <w:ind w:leftChars="200" w:left="420"/>
        <w:rPr>
          <w:sz w:val="18"/>
        </w:rPr>
      </w:pPr>
      <w:r w:rsidRPr="00CF39EA">
        <w:rPr>
          <w:sz w:val="18"/>
        </w:rPr>
        <w:tab/>
      </w:r>
      <w:r w:rsidRPr="00CF39EA">
        <w:rPr>
          <w:sz w:val="18"/>
        </w:rPr>
        <w:tab/>
        <w:t>boolean result = job.waitForCompletion(true);</w:t>
      </w:r>
    </w:p>
    <w:p w14:paraId="70F1039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System.exit(result ? 0 : 1);</w:t>
      </w:r>
    </w:p>
    <w:p w14:paraId="692328F1" w14:textId="77777777" w:rsidR="00CB4E70" w:rsidRPr="00CF39EA" w:rsidRDefault="00CB4E70" w:rsidP="00CB4E70">
      <w:pPr>
        <w:pStyle w:val="af6"/>
        <w:topLinePunct/>
        <w:adjustRightInd w:val="0"/>
        <w:ind w:leftChars="200" w:left="420"/>
        <w:rPr>
          <w:sz w:val="18"/>
        </w:rPr>
      </w:pPr>
      <w:r w:rsidRPr="00CF39EA">
        <w:rPr>
          <w:sz w:val="18"/>
        </w:rPr>
        <w:tab/>
        <w:t>}</w:t>
      </w:r>
    </w:p>
    <w:p w14:paraId="556101C4" w14:textId="04E6A036" w:rsidR="00CB4E70" w:rsidRPr="00CB4E70" w:rsidRDefault="00CB4E70" w:rsidP="00CB4E70">
      <w:pPr>
        <w:pStyle w:val="af6"/>
        <w:topLinePunct/>
        <w:adjustRightInd w:val="0"/>
        <w:ind w:leftChars="200" w:left="420"/>
        <w:rPr>
          <w:sz w:val="21"/>
          <w:szCs w:val="21"/>
        </w:rPr>
      </w:pPr>
      <w:r w:rsidRPr="00CF39EA">
        <w:rPr>
          <w:sz w:val="18"/>
        </w:rPr>
        <w:t>}</w:t>
      </w:r>
    </w:p>
    <w:p w14:paraId="6CB79FA7" w14:textId="26F9C5AD" w:rsidR="00592464" w:rsidRPr="00CB4E70" w:rsidRDefault="00CB4E70" w:rsidP="00CB4E70">
      <w:pPr>
        <w:spacing w:line="360" w:lineRule="auto"/>
        <w:rPr>
          <w:b/>
          <w:bCs/>
          <w:color w:val="000000"/>
        </w:rPr>
      </w:pPr>
      <w:r w:rsidRPr="00CB4E70">
        <w:rPr>
          <w:b/>
          <w:bCs/>
          <w:color w:val="000000"/>
        </w:rPr>
        <w:t>5</w:t>
      </w:r>
      <w:r w:rsidRPr="00CB4E70">
        <w:rPr>
          <w:rFonts w:hint="eastAsia"/>
          <w:b/>
          <w:bCs/>
          <w:color w:val="000000"/>
        </w:rPr>
        <w:t>）</w:t>
      </w:r>
      <w:r w:rsidR="00592464" w:rsidRPr="00CB4E70">
        <w:rPr>
          <w:rFonts w:hint="eastAsia"/>
          <w:b/>
          <w:bCs/>
          <w:color w:val="000000"/>
        </w:rPr>
        <w:t>本地测试</w:t>
      </w:r>
    </w:p>
    <w:p w14:paraId="50BC5812" w14:textId="0F6D084C"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sidR="00F72147">
        <w:rPr>
          <w:color w:val="000000"/>
        </w:rPr>
        <w:t>HADOOP_HOME</w:t>
      </w:r>
      <w:r>
        <w:rPr>
          <w:rFonts w:hint="eastAsia"/>
          <w:color w:val="000000"/>
        </w:rPr>
        <w:t>变量以及</w:t>
      </w:r>
      <w:r>
        <w:rPr>
          <w:rFonts w:hint="eastAsia"/>
          <w:color w:val="000000"/>
        </w:rPr>
        <w:t>Windows</w:t>
      </w:r>
      <w:r>
        <w:rPr>
          <w:rFonts w:hint="eastAsia"/>
          <w:color w:val="000000"/>
        </w:rPr>
        <w:t>运行依赖</w:t>
      </w:r>
    </w:p>
    <w:p w14:paraId="648B843A" w14:textId="0D156098"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sidR="00537361">
        <w:rPr>
          <w:rFonts w:hint="eastAsia"/>
          <w:color w:val="000000"/>
        </w:rPr>
        <w:t>I</w:t>
      </w:r>
      <w:r w:rsidR="00537361">
        <w:rPr>
          <w:color w:val="000000"/>
        </w:rPr>
        <w:t>DEA/</w:t>
      </w:r>
      <w:r>
        <w:rPr>
          <w:color w:val="000000"/>
        </w:rPr>
        <w:t>Eclipse</w:t>
      </w:r>
      <w:r>
        <w:rPr>
          <w:color w:val="000000"/>
        </w:rPr>
        <w:t>上运行</w:t>
      </w:r>
      <w:r>
        <w:rPr>
          <w:rFonts w:hint="eastAsia"/>
          <w:color w:val="000000"/>
        </w:rPr>
        <w:t>程序</w:t>
      </w:r>
    </w:p>
    <w:p w14:paraId="6AB21A9B" w14:textId="302956DE" w:rsidR="003A7349" w:rsidRDefault="003A7349" w:rsidP="003A7349">
      <w:pPr>
        <w:pStyle w:val="3"/>
        <w:spacing w:before="0" w:after="0"/>
        <w:rPr>
          <w:sz w:val="28"/>
          <w:szCs w:val="28"/>
        </w:rPr>
      </w:pPr>
      <w:r>
        <w:rPr>
          <w:sz w:val="28"/>
          <w:szCs w:val="28"/>
        </w:rPr>
        <w:t>1.8.2</w:t>
      </w:r>
      <w:r>
        <w:rPr>
          <w:rFonts w:hint="eastAsia"/>
          <w:sz w:val="28"/>
          <w:szCs w:val="28"/>
        </w:rPr>
        <w:t xml:space="preserve"> </w:t>
      </w:r>
      <w:r>
        <w:rPr>
          <w:rFonts w:hint="eastAsia"/>
          <w:sz w:val="28"/>
          <w:szCs w:val="28"/>
        </w:rPr>
        <w:t>提交到集群测试</w:t>
      </w:r>
    </w:p>
    <w:p w14:paraId="575C8F2B" w14:textId="523FCF04" w:rsidR="00592464" w:rsidRPr="00CB4E70" w:rsidRDefault="00592464" w:rsidP="00CB4E70">
      <w:pPr>
        <w:spacing w:line="360" w:lineRule="auto"/>
        <w:rPr>
          <w:b/>
          <w:bCs/>
          <w:color w:val="000000"/>
        </w:rPr>
      </w:pPr>
      <w:r w:rsidRPr="00CB4E70">
        <w:rPr>
          <w:rFonts w:hint="eastAsia"/>
          <w:b/>
          <w:bCs/>
          <w:color w:val="000000"/>
        </w:rPr>
        <w:t>集群上测试</w:t>
      </w:r>
    </w:p>
    <w:p w14:paraId="14ED4641" w14:textId="31CEBCDA" w:rsidR="00592464" w:rsidRDefault="00592464" w:rsidP="00592464">
      <w:pPr>
        <w:topLinePunct/>
        <w:adjustRightInd w:val="0"/>
        <w:spacing w:line="360" w:lineRule="auto"/>
        <w:ind w:firstLineChars="200" w:firstLine="420"/>
      </w:pPr>
      <w:r w:rsidRPr="00517819">
        <w:rPr>
          <w:rFonts w:hint="eastAsia"/>
        </w:rPr>
        <w:t>（</w:t>
      </w:r>
      <w:r w:rsidR="004A4020">
        <w:t>1</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4C1B3BEB" w14:textId="77777777" w:rsidR="008A49DD" w:rsidRPr="008A49DD" w:rsidRDefault="008A49DD" w:rsidP="008A49DD">
      <w:pPr>
        <w:pStyle w:val="af6"/>
        <w:topLinePunct/>
        <w:adjustRightInd w:val="0"/>
        <w:ind w:leftChars="200" w:left="420"/>
        <w:rPr>
          <w:sz w:val="18"/>
        </w:rPr>
      </w:pPr>
      <w:r w:rsidRPr="008A49DD">
        <w:rPr>
          <w:sz w:val="18"/>
        </w:rPr>
        <w:t>&lt;build&gt;</w:t>
      </w:r>
    </w:p>
    <w:p w14:paraId="4BD67D96" w14:textId="77777777" w:rsidR="008A49DD" w:rsidRPr="008A49DD" w:rsidRDefault="008A49DD" w:rsidP="008A49DD">
      <w:pPr>
        <w:pStyle w:val="af6"/>
        <w:topLinePunct/>
        <w:adjustRightInd w:val="0"/>
        <w:ind w:leftChars="200" w:left="420"/>
        <w:rPr>
          <w:sz w:val="18"/>
        </w:rPr>
      </w:pPr>
      <w:r w:rsidRPr="008A49DD">
        <w:rPr>
          <w:sz w:val="18"/>
        </w:rPr>
        <w:t xml:space="preserve">    &lt;plugins&gt;</w:t>
      </w:r>
    </w:p>
    <w:p w14:paraId="7E9CCDD0"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60909B19" w14:textId="77777777" w:rsidR="008A49DD" w:rsidRPr="008A49DD" w:rsidRDefault="008A49DD" w:rsidP="008A49DD">
      <w:pPr>
        <w:pStyle w:val="af6"/>
        <w:topLinePunct/>
        <w:adjustRightInd w:val="0"/>
        <w:ind w:leftChars="200" w:left="420"/>
        <w:rPr>
          <w:sz w:val="18"/>
        </w:rPr>
      </w:pPr>
      <w:r w:rsidRPr="008A49DD">
        <w:rPr>
          <w:sz w:val="18"/>
        </w:rPr>
        <w:lastRenderedPageBreak/>
        <w:t xml:space="preserve">            &lt;artifactId&gt;maven-compiler-plugin&lt;/artifactId&gt;</w:t>
      </w:r>
    </w:p>
    <w:p w14:paraId="269AF5B6" w14:textId="77777777" w:rsidR="008A49DD" w:rsidRPr="008A49DD" w:rsidRDefault="008A49DD" w:rsidP="008A49DD">
      <w:pPr>
        <w:pStyle w:val="af6"/>
        <w:topLinePunct/>
        <w:adjustRightInd w:val="0"/>
        <w:ind w:leftChars="200" w:left="420"/>
        <w:rPr>
          <w:sz w:val="18"/>
        </w:rPr>
      </w:pPr>
      <w:r w:rsidRPr="008A49DD">
        <w:rPr>
          <w:sz w:val="18"/>
        </w:rPr>
        <w:t xml:space="preserve">            &lt;version&gt;3.6.1&lt;/version&gt;</w:t>
      </w:r>
    </w:p>
    <w:p w14:paraId="21D1029D"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6A5DFD0D" w14:textId="77777777" w:rsidR="008A49DD" w:rsidRPr="008A49DD" w:rsidRDefault="008A49DD" w:rsidP="008A49DD">
      <w:pPr>
        <w:pStyle w:val="af6"/>
        <w:topLinePunct/>
        <w:adjustRightInd w:val="0"/>
        <w:ind w:leftChars="200" w:left="420"/>
        <w:rPr>
          <w:sz w:val="18"/>
        </w:rPr>
      </w:pPr>
      <w:r w:rsidRPr="008A49DD">
        <w:rPr>
          <w:sz w:val="18"/>
        </w:rPr>
        <w:t xml:space="preserve">                &lt;source&gt;1.8&lt;/source&gt;</w:t>
      </w:r>
    </w:p>
    <w:p w14:paraId="32C1C885" w14:textId="77777777" w:rsidR="008A49DD" w:rsidRPr="008A49DD" w:rsidRDefault="008A49DD" w:rsidP="008A49DD">
      <w:pPr>
        <w:pStyle w:val="af6"/>
        <w:topLinePunct/>
        <w:adjustRightInd w:val="0"/>
        <w:ind w:leftChars="200" w:left="420"/>
        <w:rPr>
          <w:sz w:val="18"/>
        </w:rPr>
      </w:pPr>
      <w:r w:rsidRPr="008A49DD">
        <w:rPr>
          <w:sz w:val="18"/>
        </w:rPr>
        <w:t xml:space="preserve">                &lt;target&gt;1.8&lt;/target&gt;</w:t>
      </w:r>
    </w:p>
    <w:p w14:paraId="4F366644"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74FE1145"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51E98AB6"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077B51B2" w14:textId="77777777" w:rsidR="008A49DD" w:rsidRPr="008A49DD" w:rsidRDefault="008A49DD" w:rsidP="008A49DD">
      <w:pPr>
        <w:pStyle w:val="af6"/>
        <w:topLinePunct/>
        <w:adjustRightInd w:val="0"/>
        <w:ind w:leftChars="200" w:left="420"/>
        <w:rPr>
          <w:sz w:val="18"/>
        </w:rPr>
      </w:pPr>
      <w:r w:rsidRPr="008A49DD">
        <w:rPr>
          <w:sz w:val="18"/>
        </w:rPr>
        <w:t xml:space="preserve">            &lt;artifactId&gt;maven-assembly-plugin&lt;/artifactId&gt;</w:t>
      </w:r>
    </w:p>
    <w:p w14:paraId="20F9CA85"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29DB1447" w14:textId="77777777" w:rsidR="008A49DD" w:rsidRPr="008A49DD" w:rsidRDefault="008A49DD" w:rsidP="008A49DD">
      <w:pPr>
        <w:pStyle w:val="af6"/>
        <w:topLinePunct/>
        <w:adjustRightInd w:val="0"/>
        <w:ind w:leftChars="200" w:left="420"/>
        <w:rPr>
          <w:sz w:val="18"/>
        </w:rPr>
      </w:pPr>
      <w:r w:rsidRPr="008A49DD">
        <w:rPr>
          <w:sz w:val="18"/>
        </w:rPr>
        <w:t xml:space="preserve">                &lt;descriptorRefs&gt;</w:t>
      </w:r>
    </w:p>
    <w:p w14:paraId="54A5B7F7" w14:textId="77777777" w:rsidR="008A49DD" w:rsidRPr="008A49DD" w:rsidRDefault="008A49DD" w:rsidP="008A49DD">
      <w:pPr>
        <w:pStyle w:val="af6"/>
        <w:topLinePunct/>
        <w:adjustRightInd w:val="0"/>
        <w:ind w:leftChars="200" w:left="420"/>
        <w:rPr>
          <w:sz w:val="18"/>
        </w:rPr>
      </w:pPr>
      <w:r w:rsidRPr="008A49DD">
        <w:rPr>
          <w:sz w:val="18"/>
        </w:rPr>
        <w:t xml:space="preserve">                    &lt;descriptorRef&gt;jar-with-dependencies&lt;/descriptorRef&gt;</w:t>
      </w:r>
    </w:p>
    <w:p w14:paraId="748F6634" w14:textId="77777777" w:rsidR="008A49DD" w:rsidRPr="008A49DD" w:rsidRDefault="008A49DD" w:rsidP="008A49DD">
      <w:pPr>
        <w:pStyle w:val="af6"/>
        <w:topLinePunct/>
        <w:adjustRightInd w:val="0"/>
        <w:ind w:leftChars="200" w:left="420"/>
        <w:rPr>
          <w:sz w:val="18"/>
        </w:rPr>
      </w:pPr>
      <w:r w:rsidRPr="008A49DD">
        <w:rPr>
          <w:sz w:val="18"/>
        </w:rPr>
        <w:t xml:space="preserve">                &lt;/descriptorRefs&gt;</w:t>
      </w:r>
    </w:p>
    <w:p w14:paraId="3C50D32D"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03C2299D" w14:textId="77777777" w:rsidR="008A49DD" w:rsidRPr="008A49DD" w:rsidRDefault="008A49DD" w:rsidP="008A49DD">
      <w:pPr>
        <w:pStyle w:val="af6"/>
        <w:topLinePunct/>
        <w:adjustRightInd w:val="0"/>
        <w:ind w:leftChars="200" w:left="420"/>
        <w:rPr>
          <w:sz w:val="18"/>
        </w:rPr>
      </w:pPr>
      <w:r w:rsidRPr="008A49DD">
        <w:rPr>
          <w:sz w:val="18"/>
        </w:rPr>
        <w:t xml:space="preserve">            &lt;executions&gt;</w:t>
      </w:r>
    </w:p>
    <w:p w14:paraId="4AC30B5B" w14:textId="77777777" w:rsidR="008A49DD" w:rsidRPr="008A49DD" w:rsidRDefault="008A49DD" w:rsidP="008A49DD">
      <w:pPr>
        <w:pStyle w:val="af6"/>
        <w:topLinePunct/>
        <w:adjustRightInd w:val="0"/>
        <w:ind w:leftChars="200" w:left="420"/>
        <w:rPr>
          <w:sz w:val="18"/>
        </w:rPr>
      </w:pPr>
      <w:r w:rsidRPr="008A49DD">
        <w:rPr>
          <w:sz w:val="18"/>
        </w:rPr>
        <w:t xml:space="preserve">                &lt;execution&gt;</w:t>
      </w:r>
    </w:p>
    <w:p w14:paraId="3797790D" w14:textId="77777777" w:rsidR="008A49DD" w:rsidRPr="008A49DD" w:rsidRDefault="008A49DD" w:rsidP="008A49DD">
      <w:pPr>
        <w:pStyle w:val="af6"/>
        <w:topLinePunct/>
        <w:adjustRightInd w:val="0"/>
        <w:ind w:leftChars="200" w:left="420"/>
        <w:rPr>
          <w:sz w:val="18"/>
        </w:rPr>
      </w:pPr>
      <w:r w:rsidRPr="008A49DD">
        <w:rPr>
          <w:sz w:val="18"/>
        </w:rPr>
        <w:t xml:space="preserve">                    &lt;id&gt;make-assembly&lt;/id&gt;</w:t>
      </w:r>
    </w:p>
    <w:p w14:paraId="490BBD24" w14:textId="77777777" w:rsidR="008A49DD" w:rsidRPr="008A49DD" w:rsidRDefault="008A49DD" w:rsidP="008A49DD">
      <w:pPr>
        <w:pStyle w:val="af6"/>
        <w:topLinePunct/>
        <w:adjustRightInd w:val="0"/>
        <w:ind w:leftChars="200" w:left="420"/>
        <w:rPr>
          <w:sz w:val="18"/>
        </w:rPr>
      </w:pPr>
      <w:r w:rsidRPr="008A49DD">
        <w:rPr>
          <w:sz w:val="18"/>
        </w:rPr>
        <w:t xml:space="preserve">                    &lt;phase&gt;package&lt;/phase&gt;</w:t>
      </w:r>
    </w:p>
    <w:p w14:paraId="6263EA9D" w14:textId="77777777" w:rsidR="008A49DD" w:rsidRPr="008A49DD" w:rsidRDefault="008A49DD" w:rsidP="008A49DD">
      <w:pPr>
        <w:pStyle w:val="af6"/>
        <w:topLinePunct/>
        <w:adjustRightInd w:val="0"/>
        <w:ind w:leftChars="200" w:left="420"/>
        <w:rPr>
          <w:sz w:val="18"/>
        </w:rPr>
      </w:pPr>
      <w:r w:rsidRPr="008A49DD">
        <w:rPr>
          <w:sz w:val="18"/>
        </w:rPr>
        <w:t xml:space="preserve">                    &lt;goals&gt;</w:t>
      </w:r>
    </w:p>
    <w:p w14:paraId="2E2C6F63" w14:textId="77777777" w:rsidR="008A49DD" w:rsidRPr="008A49DD" w:rsidRDefault="008A49DD" w:rsidP="008A49DD">
      <w:pPr>
        <w:pStyle w:val="af6"/>
        <w:topLinePunct/>
        <w:adjustRightInd w:val="0"/>
        <w:ind w:leftChars="200" w:left="420"/>
        <w:rPr>
          <w:sz w:val="18"/>
        </w:rPr>
      </w:pPr>
      <w:r w:rsidRPr="008A49DD">
        <w:rPr>
          <w:sz w:val="18"/>
        </w:rPr>
        <w:t xml:space="preserve">                        &lt;goal&gt;single&lt;/goal&gt;</w:t>
      </w:r>
    </w:p>
    <w:p w14:paraId="79BA0772" w14:textId="77777777" w:rsidR="008A49DD" w:rsidRPr="008A49DD" w:rsidRDefault="008A49DD" w:rsidP="008A49DD">
      <w:pPr>
        <w:pStyle w:val="af6"/>
        <w:topLinePunct/>
        <w:adjustRightInd w:val="0"/>
        <w:ind w:leftChars="200" w:left="420"/>
        <w:rPr>
          <w:sz w:val="18"/>
        </w:rPr>
      </w:pPr>
      <w:r w:rsidRPr="008A49DD">
        <w:rPr>
          <w:sz w:val="18"/>
        </w:rPr>
        <w:t xml:space="preserve">                    &lt;/goals&gt;</w:t>
      </w:r>
    </w:p>
    <w:p w14:paraId="70BCA27D" w14:textId="77777777" w:rsidR="008A49DD" w:rsidRPr="008A49DD" w:rsidRDefault="008A49DD" w:rsidP="008A49DD">
      <w:pPr>
        <w:pStyle w:val="af6"/>
        <w:topLinePunct/>
        <w:adjustRightInd w:val="0"/>
        <w:ind w:leftChars="200" w:left="420"/>
        <w:rPr>
          <w:sz w:val="18"/>
        </w:rPr>
      </w:pPr>
      <w:r w:rsidRPr="008A49DD">
        <w:rPr>
          <w:sz w:val="18"/>
        </w:rPr>
        <w:t xml:space="preserve">                &lt;/execution&gt;</w:t>
      </w:r>
    </w:p>
    <w:p w14:paraId="0FB27BD7" w14:textId="77777777" w:rsidR="008A49DD" w:rsidRPr="008A49DD" w:rsidRDefault="008A49DD" w:rsidP="008A49DD">
      <w:pPr>
        <w:pStyle w:val="af6"/>
        <w:topLinePunct/>
        <w:adjustRightInd w:val="0"/>
        <w:ind w:leftChars="200" w:left="420"/>
        <w:rPr>
          <w:sz w:val="18"/>
        </w:rPr>
      </w:pPr>
      <w:r w:rsidRPr="008A49DD">
        <w:rPr>
          <w:sz w:val="18"/>
        </w:rPr>
        <w:t xml:space="preserve">            &lt;/executions&gt;</w:t>
      </w:r>
    </w:p>
    <w:p w14:paraId="4D45A645"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040883A1" w14:textId="77777777" w:rsidR="008A49DD" w:rsidRPr="008A49DD" w:rsidRDefault="008A49DD" w:rsidP="008A49DD">
      <w:pPr>
        <w:pStyle w:val="af6"/>
        <w:topLinePunct/>
        <w:adjustRightInd w:val="0"/>
        <w:ind w:leftChars="200" w:left="420"/>
        <w:rPr>
          <w:sz w:val="18"/>
        </w:rPr>
      </w:pPr>
      <w:r w:rsidRPr="008A49DD">
        <w:rPr>
          <w:sz w:val="18"/>
        </w:rPr>
        <w:t xml:space="preserve">    &lt;/plugins&gt;</w:t>
      </w:r>
    </w:p>
    <w:p w14:paraId="2ED87552" w14:textId="55AE73CE" w:rsidR="008A49DD" w:rsidRPr="009E11F8" w:rsidRDefault="008A49DD" w:rsidP="008A49DD">
      <w:pPr>
        <w:pStyle w:val="af6"/>
        <w:topLinePunct/>
        <w:adjustRightInd w:val="0"/>
        <w:ind w:leftChars="200" w:left="420"/>
        <w:rPr>
          <w:sz w:val="18"/>
        </w:rPr>
      </w:pPr>
      <w:r w:rsidRPr="008A49DD">
        <w:rPr>
          <w:sz w:val="18"/>
        </w:rPr>
        <w:t>&lt;/build&gt;</w:t>
      </w:r>
    </w:p>
    <w:p w14:paraId="7D66521E" w14:textId="14373BCD"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w:t>
      </w:r>
      <w:r w:rsidR="00CB2B50">
        <w:t>R</w:t>
      </w:r>
      <w:r w:rsidR="00CB2B50">
        <w:rPr>
          <w:rFonts w:hint="eastAsia"/>
        </w:rPr>
        <w:t>e</w:t>
      </w:r>
      <w:r w:rsidR="00CB2B50">
        <w:t>import</w:t>
      </w:r>
      <w:r w:rsidR="008A49DD">
        <w:rPr>
          <w:rFonts w:hint="eastAsia"/>
        </w:rPr>
        <w:t>刷新</w:t>
      </w:r>
      <w:r>
        <w:t>即可。</w:t>
      </w:r>
    </w:p>
    <w:p w14:paraId="59693E16" w14:textId="1A5D229C" w:rsidR="00592464" w:rsidRDefault="00592464" w:rsidP="00592464">
      <w:pPr>
        <w:topLinePunct/>
        <w:adjustRightInd w:val="0"/>
        <w:spacing w:line="360" w:lineRule="auto"/>
        <w:ind w:firstLineChars="200" w:firstLine="420"/>
      </w:pPr>
      <w:r>
        <w:rPr>
          <w:rFonts w:hint="eastAsia"/>
        </w:rPr>
        <w:t>（</w:t>
      </w:r>
      <w:r w:rsidR="004A4020">
        <w:t>2</w:t>
      </w:r>
      <w:r>
        <w:rPr>
          <w:rFonts w:hint="eastAsia"/>
        </w:rPr>
        <w:t>）将程序打成</w:t>
      </w:r>
      <w:r>
        <w:rPr>
          <w:rFonts w:hint="eastAsia"/>
        </w:rPr>
        <w:t>jar</w:t>
      </w:r>
      <w:r>
        <w:rPr>
          <w:rFonts w:hint="eastAsia"/>
        </w:rPr>
        <w:t>包</w:t>
      </w:r>
    </w:p>
    <w:p w14:paraId="15BA19FB" w14:textId="2B368D65" w:rsidR="008A49DD" w:rsidRDefault="008A49DD" w:rsidP="008A49DD">
      <w:pPr>
        <w:topLinePunct/>
        <w:adjustRightInd w:val="0"/>
        <w:spacing w:line="360" w:lineRule="auto"/>
      </w:pPr>
      <w:r>
        <w:rPr>
          <w:noProof/>
        </w:rPr>
        <w:drawing>
          <wp:inline distT="0" distB="0" distL="0" distR="0" wp14:anchorId="66DB232C" wp14:editId="5FCD105A">
            <wp:extent cx="5274310" cy="241363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3635"/>
                    </a:xfrm>
                    <a:prstGeom prst="rect">
                      <a:avLst/>
                    </a:prstGeom>
                    <a:ln w="6350">
                      <a:solidFill>
                        <a:schemeClr val="tx1"/>
                      </a:solidFill>
                    </a:ln>
                  </pic:spPr>
                </pic:pic>
              </a:graphicData>
            </a:graphic>
          </wp:inline>
        </w:drawing>
      </w:r>
    </w:p>
    <w:p w14:paraId="357FAF21" w14:textId="4336B74E" w:rsidR="00592464" w:rsidRPr="008B2090" w:rsidRDefault="008A49DD" w:rsidP="00592464">
      <w:pPr>
        <w:topLinePunct/>
        <w:adjustRightInd w:val="0"/>
        <w:spacing w:line="360" w:lineRule="auto"/>
        <w:ind w:firstLineChars="200" w:firstLine="420"/>
      </w:pPr>
      <w:r>
        <w:rPr>
          <w:rFonts w:hint="eastAsia"/>
        </w:rPr>
        <w:t>（</w:t>
      </w:r>
      <w:r>
        <w:rPr>
          <w:rFonts w:hint="eastAsia"/>
        </w:rPr>
        <w:t>3</w:t>
      </w:r>
      <w:r>
        <w:rPr>
          <w:rFonts w:hint="eastAsia"/>
        </w:rPr>
        <w:t>）</w:t>
      </w:r>
      <w:r w:rsidR="00592464">
        <w:rPr>
          <w:rFonts w:hint="eastAsia"/>
        </w:rPr>
        <w:t>修改不</w:t>
      </w:r>
      <w:r w:rsidR="00592464">
        <w:t>带依赖的</w:t>
      </w:r>
      <w:r w:rsidR="00592464">
        <w:rPr>
          <w:rFonts w:hint="eastAsia"/>
        </w:rPr>
        <w:t>jar</w:t>
      </w:r>
      <w:r w:rsidR="00592464">
        <w:t>包名称</w:t>
      </w:r>
      <w:r w:rsidR="00592464">
        <w:rPr>
          <w:rFonts w:hint="eastAsia"/>
        </w:rPr>
        <w:t>为</w:t>
      </w:r>
      <w:r w:rsidR="00592464">
        <w:t>wc.jar</w:t>
      </w:r>
      <w:r w:rsidR="00592464">
        <w:rPr>
          <w:rFonts w:hint="eastAsia"/>
        </w:rPr>
        <w:t>，并拷贝该</w:t>
      </w:r>
      <w:r w:rsidR="00592464">
        <w:t>jar</w:t>
      </w:r>
      <w:r w:rsidR="00592464">
        <w:t>包到</w:t>
      </w:r>
      <w:r w:rsidR="00592464">
        <w:t>Hadoop</w:t>
      </w:r>
      <w:r w:rsidR="00592464">
        <w:t>集群</w:t>
      </w:r>
      <w:r>
        <w:rPr>
          <w:rFonts w:hint="eastAsia"/>
        </w:rPr>
        <w:t>的</w:t>
      </w:r>
      <w:r w:rsidRPr="008A49DD">
        <w:t>/opt/module/hadoop-3.1.3</w:t>
      </w:r>
      <w:r>
        <w:rPr>
          <w:rFonts w:hint="eastAsia"/>
        </w:rPr>
        <w:t>路径</w:t>
      </w:r>
      <w:r w:rsidR="00592464">
        <w:t>。</w:t>
      </w:r>
    </w:p>
    <w:p w14:paraId="7E6E565B" w14:textId="1A1AFFF4" w:rsidR="00592464" w:rsidRDefault="00592464" w:rsidP="00592464">
      <w:pPr>
        <w:topLinePunct/>
        <w:adjustRightInd w:val="0"/>
        <w:spacing w:line="360" w:lineRule="auto"/>
        <w:ind w:firstLineChars="200" w:firstLine="420"/>
      </w:pPr>
      <w:r>
        <w:rPr>
          <w:rFonts w:hint="eastAsia"/>
        </w:rPr>
        <w:t>（</w:t>
      </w:r>
      <w:r w:rsidR="008A49DD">
        <w:t>4</w:t>
      </w:r>
      <w:r>
        <w:rPr>
          <w:rFonts w:hint="eastAsia"/>
        </w:rPr>
        <w:t>）启动</w:t>
      </w:r>
      <w:r>
        <w:t>H</w:t>
      </w:r>
      <w:r>
        <w:rPr>
          <w:rFonts w:hint="eastAsia"/>
        </w:rPr>
        <w:t>adoop</w:t>
      </w:r>
      <w:r>
        <w:rPr>
          <w:rFonts w:hint="eastAsia"/>
        </w:rPr>
        <w:t>集群</w:t>
      </w:r>
    </w:p>
    <w:p w14:paraId="3A3BED0E" w14:textId="64E87EEB" w:rsidR="00370B4F" w:rsidRDefault="00370B4F" w:rsidP="008A49DD">
      <w:pPr>
        <w:pStyle w:val="af6"/>
        <w:topLinePunct/>
        <w:adjustRightInd w:val="0"/>
        <w:ind w:leftChars="200" w:left="420"/>
        <w:rPr>
          <w:sz w:val="18"/>
        </w:rPr>
      </w:pPr>
      <w:r w:rsidRPr="00370B4F">
        <w:rPr>
          <w:sz w:val="18"/>
        </w:rPr>
        <w:t>[atguigu@hadoop102 hadoop-3.1.3]sbin/start-dfs.sh</w:t>
      </w:r>
    </w:p>
    <w:p w14:paraId="18D9F043" w14:textId="7BC11B29" w:rsidR="008A49DD" w:rsidRPr="008A49DD" w:rsidRDefault="008A49DD" w:rsidP="008A49DD">
      <w:pPr>
        <w:pStyle w:val="af6"/>
        <w:topLinePunct/>
        <w:adjustRightInd w:val="0"/>
        <w:ind w:leftChars="200" w:left="420"/>
        <w:rPr>
          <w:sz w:val="18"/>
        </w:rPr>
      </w:pPr>
      <w:r w:rsidRPr="008A49DD">
        <w:rPr>
          <w:sz w:val="18"/>
        </w:rPr>
        <w:t>[atguigu@hadoop103 hadoop-3.1.3]$ sbin/start-yarn.sh</w:t>
      </w:r>
    </w:p>
    <w:p w14:paraId="69F3EB4D" w14:textId="0CB451B9" w:rsidR="00592464" w:rsidRDefault="00592464" w:rsidP="00592464">
      <w:pPr>
        <w:topLinePunct/>
        <w:adjustRightInd w:val="0"/>
        <w:spacing w:line="360" w:lineRule="auto"/>
        <w:ind w:firstLineChars="200" w:firstLine="420"/>
      </w:pPr>
      <w:r>
        <w:rPr>
          <w:rFonts w:hint="eastAsia"/>
        </w:rPr>
        <w:t>（</w:t>
      </w:r>
      <w:r w:rsidR="008A49DD">
        <w:t>5</w:t>
      </w:r>
      <w:r>
        <w:rPr>
          <w:rFonts w:hint="eastAsia"/>
        </w:rPr>
        <w:t>）执行</w:t>
      </w:r>
      <w:r>
        <w:t>W</w:t>
      </w:r>
      <w:r>
        <w:rPr>
          <w:rFonts w:hint="eastAsia"/>
        </w:rPr>
        <w:t>ord</w:t>
      </w:r>
      <w:r>
        <w:t>C</w:t>
      </w:r>
      <w:r>
        <w:rPr>
          <w:rFonts w:hint="eastAsia"/>
        </w:rPr>
        <w:t>ount</w:t>
      </w:r>
      <w:r>
        <w:rPr>
          <w:rFonts w:hint="eastAsia"/>
        </w:rPr>
        <w:t>程序</w:t>
      </w:r>
    </w:p>
    <w:p w14:paraId="4D96C7C2" w14:textId="1CE50C71" w:rsidR="00592464" w:rsidRPr="00612D40" w:rsidRDefault="00592464" w:rsidP="00CB4E70">
      <w:pPr>
        <w:pStyle w:val="af6"/>
        <w:topLinePunct/>
        <w:adjustRightInd w:val="0"/>
        <w:ind w:leftChars="200" w:left="420"/>
        <w:rPr>
          <w:sz w:val="18"/>
        </w:rPr>
      </w:pPr>
      <w:r w:rsidRPr="00612D40">
        <w:rPr>
          <w:rFonts w:hint="eastAsia"/>
          <w:sz w:val="18"/>
        </w:rPr>
        <w:t xml:space="preserve">[atguigu@hadoop102 </w:t>
      </w:r>
      <w:r w:rsidR="008A49DD" w:rsidRPr="008A49DD">
        <w:rPr>
          <w:sz w:val="18"/>
        </w:rPr>
        <w:t>hadoop-3.1.3</w:t>
      </w:r>
      <w:r w:rsidRPr="00612D40">
        <w:rPr>
          <w:rFonts w:hint="eastAsia"/>
          <w:sz w:val="18"/>
        </w:rPr>
        <w:t>]$ hadoop jar  wc.jar</w:t>
      </w:r>
    </w:p>
    <w:p w14:paraId="0D50C4C0" w14:textId="6EE84949" w:rsidR="00A919DE" w:rsidRPr="00612D40" w:rsidRDefault="00592464" w:rsidP="00CB4E70">
      <w:pPr>
        <w:pStyle w:val="af6"/>
        <w:topLinePunct/>
        <w:adjustRightInd w:val="0"/>
        <w:ind w:leftChars="200" w:left="420"/>
        <w:rPr>
          <w:sz w:val="18"/>
        </w:rPr>
      </w:pPr>
      <w:r w:rsidRPr="00612D40">
        <w:rPr>
          <w:rFonts w:hint="eastAsia"/>
          <w:sz w:val="18"/>
        </w:rPr>
        <w:t xml:space="preserve"> </w:t>
      </w:r>
      <w:r w:rsidRPr="00A04042">
        <w:rPr>
          <w:rFonts w:hint="eastAsia"/>
          <w:color w:val="FF0000"/>
          <w:sz w:val="18"/>
        </w:rPr>
        <w:t>com.atguigu</w:t>
      </w:r>
      <w:r w:rsidRPr="00370B4F">
        <w:rPr>
          <w:rFonts w:hint="eastAsia"/>
          <w:color w:val="FF0000"/>
          <w:sz w:val="18"/>
        </w:rPr>
        <w:t>.</w:t>
      </w:r>
      <w:r w:rsidR="00370B4F" w:rsidRPr="00370B4F">
        <w:rPr>
          <w:color w:val="FF0000"/>
          <w:sz w:val="18"/>
        </w:rPr>
        <w:t>mapreduce</w:t>
      </w:r>
      <w:r w:rsidR="00370B4F" w:rsidRPr="00370B4F">
        <w:rPr>
          <w:rFonts w:hint="eastAsia"/>
          <w:color w:val="FF0000"/>
          <w:sz w:val="18"/>
        </w:rPr>
        <w:t>.</w:t>
      </w:r>
      <w:r w:rsidRPr="00A04042">
        <w:rPr>
          <w:rFonts w:hint="eastAsia"/>
          <w:color w:val="FF0000"/>
          <w:sz w:val="18"/>
        </w:rPr>
        <w:t>wordcount.Word</w:t>
      </w:r>
      <w:r w:rsidR="00180E11">
        <w:rPr>
          <w:color w:val="FF0000"/>
          <w:sz w:val="18"/>
        </w:rPr>
        <w:t>C</w:t>
      </w:r>
      <w:r w:rsidRPr="00A04042">
        <w:rPr>
          <w:rFonts w:hint="eastAsia"/>
          <w:color w:val="FF0000"/>
          <w:sz w:val="18"/>
        </w:rPr>
        <w:t>ountDriver</w:t>
      </w:r>
      <w:r w:rsidRPr="00612D40">
        <w:rPr>
          <w:rFonts w:hint="eastAsia"/>
          <w:sz w:val="18"/>
        </w:rPr>
        <w:t xml:space="preserve"> /user/atguigu/input /user/atguigu/output</w:t>
      </w:r>
    </w:p>
    <w:p w14:paraId="665E5EF8" w14:textId="77777777"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5F9D3DEC" w:rsidR="00122A3D" w:rsidRDefault="00122A3D">
      <w:pPr>
        <w:pStyle w:val="20"/>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2E5D70C2" w14:textId="01C235DE" w:rsidR="00902E49" w:rsidRDefault="00902E49" w:rsidP="00902E49">
      <w:pPr>
        <w:spacing w:line="360" w:lineRule="auto"/>
        <w:rPr>
          <w:b/>
          <w:bCs/>
        </w:rPr>
      </w:pPr>
      <w:r>
        <w:rPr>
          <w:rFonts w:hint="eastAsia"/>
        </w:rPr>
        <w:t>1</w:t>
      </w:r>
      <w:r>
        <w:rPr>
          <w:rFonts w:hint="eastAsia"/>
        </w:rPr>
        <w:t>）</w:t>
      </w:r>
      <w:r w:rsidRPr="00902E49">
        <w:rPr>
          <w:rFonts w:hint="eastAsia"/>
          <w:b/>
          <w:bCs/>
        </w:rPr>
        <w:t>什么是序列化</w:t>
      </w:r>
    </w:p>
    <w:p w14:paraId="2036B751" w14:textId="77777777" w:rsidR="00902E49" w:rsidRPr="00902E49" w:rsidRDefault="00902E49" w:rsidP="00FA7ECA">
      <w:pPr>
        <w:spacing w:line="360" w:lineRule="auto"/>
        <w:ind w:firstLine="420"/>
      </w:pPr>
      <w:r w:rsidRPr="00FA7ECA">
        <w:rPr>
          <w:rFonts w:hint="eastAsia"/>
          <w:b/>
          <w:bCs/>
        </w:rPr>
        <w:t>序列化</w:t>
      </w:r>
      <w:r w:rsidRPr="00902E49">
        <w:rPr>
          <w:rFonts w:hint="eastAsia"/>
        </w:rPr>
        <w:t>就是</w:t>
      </w:r>
      <w:r w:rsidRPr="00FA7ECA">
        <w:rPr>
          <w:rFonts w:hint="eastAsia"/>
          <w:color w:val="FF0000"/>
        </w:rPr>
        <w:t>把内存中的对象，转换成字节序列</w:t>
      </w:r>
      <w:r w:rsidRPr="00902E49">
        <w:rPr>
          <w:rFonts w:hint="eastAsia"/>
        </w:rPr>
        <w:t>（或其他数据传输协议）以便于存储到磁盘（持久化）和网络传输。</w:t>
      </w:r>
      <w:r w:rsidRPr="00902E49">
        <w:t> </w:t>
      </w:r>
    </w:p>
    <w:p w14:paraId="3BE5CC79" w14:textId="77777777" w:rsidR="00902E49" w:rsidRPr="00FA7ECA" w:rsidRDefault="00902E49" w:rsidP="00FA7ECA">
      <w:pPr>
        <w:spacing w:line="360" w:lineRule="auto"/>
        <w:ind w:firstLine="420"/>
        <w:rPr>
          <w:color w:val="FF0000"/>
        </w:rPr>
      </w:pPr>
      <w:r w:rsidRPr="00FA7ECA">
        <w:rPr>
          <w:rFonts w:hint="eastAsia"/>
          <w:b/>
          <w:bCs/>
        </w:rPr>
        <w:t>反序列化</w:t>
      </w:r>
      <w:r w:rsidRPr="00902E49">
        <w:rPr>
          <w:rFonts w:hint="eastAsia"/>
        </w:rPr>
        <w:t>就是将收到字节序列（或其他数据传输协议）或者是</w:t>
      </w:r>
      <w:r w:rsidRPr="00FA7ECA">
        <w:rPr>
          <w:rFonts w:hint="eastAsia"/>
          <w:color w:val="FF0000"/>
        </w:rPr>
        <w:t>磁盘的持久化数据，转换成内存中的对象。</w:t>
      </w:r>
    </w:p>
    <w:p w14:paraId="12992D37" w14:textId="4714D1E1" w:rsidR="00902E49" w:rsidRDefault="00902E49" w:rsidP="00902E49">
      <w:pPr>
        <w:spacing w:line="360" w:lineRule="auto"/>
        <w:rPr>
          <w:b/>
          <w:bCs/>
        </w:rPr>
      </w:pPr>
      <w:r>
        <w:t>2</w:t>
      </w:r>
      <w:r>
        <w:rPr>
          <w:rFonts w:hint="eastAsia"/>
        </w:rPr>
        <w:t>）</w:t>
      </w:r>
      <w:r w:rsidRPr="00902E49">
        <w:rPr>
          <w:rFonts w:hint="eastAsia"/>
          <w:b/>
          <w:bCs/>
        </w:rPr>
        <w:t>为什么要序列化</w:t>
      </w:r>
    </w:p>
    <w:p w14:paraId="04C46CC0" w14:textId="7D652E8A" w:rsidR="00902E49" w:rsidRDefault="00902E49" w:rsidP="00902E49">
      <w:pPr>
        <w:spacing w:line="360" w:lineRule="auto"/>
        <w:ind w:firstLine="420"/>
        <w:rPr>
          <w:color w:val="FF0000"/>
        </w:rPr>
      </w:pPr>
      <w:r w:rsidRPr="00902E49">
        <w:rPr>
          <w:rFonts w:hint="eastAsia"/>
        </w:rPr>
        <w:t>一般来说，“活的”对象只生存在内存里，关机断电就没有了。而且“活的”对象只能由本地的进程使用，不能被发送到网络上的另外一台计算机。</w:t>
      </w:r>
      <w:r w:rsidRPr="00902E49">
        <w:rPr>
          <w:rFonts w:hint="eastAsia"/>
        </w:rPr>
        <w:t xml:space="preserve"> </w:t>
      </w:r>
      <w:r w:rsidRPr="00902E49">
        <w:rPr>
          <w:rFonts w:hint="eastAsia"/>
        </w:rPr>
        <w:t>然而</w:t>
      </w:r>
      <w:r w:rsidRPr="00FA7ECA">
        <w:rPr>
          <w:rFonts w:hint="eastAsia"/>
          <w:color w:val="FF0000"/>
        </w:rPr>
        <w:t>序列化可以存储“活的”对象，可以将“活的”对象发送到远程计算机。</w:t>
      </w:r>
    </w:p>
    <w:p w14:paraId="2DB76FE0" w14:textId="531EF904" w:rsidR="00FA7ECA" w:rsidRDefault="00FA7ECA" w:rsidP="00FA7ECA">
      <w:pPr>
        <w:spacing w:line="360" w:lineRule="auto"/>
      </w:pPr>
      <w:r w:rsidRPr="00FA7ECA">
        <w:rPr>
          <w:rFonts w:hint="eastAsia"/>
        </w:rPr>
        <w:t>3</w:t>
      </w:r>
      <w:r w:rsidRPr="00FA7ECA">
        <w:rPr>
          <w:rFonts w:hint="eastAsia"/>
        </w:rPr>
        <w:t>）为什么不用</w:t>
      </w:r>
      <w:r w:rsidRPr="00FA7ECA">
        <w:t>Java</w:t>
      </w:r>
      <w:r w:rsidRPr="00FA7ECA">
        <w:rPr>
          <w:rFonts w:hint="eastAsia"/>
        </w:rPr>
        <w:t>的序列化</w:t>
      </w:r>
    </w:p>
    <w:p w14:paraId="6643F674" w14:textId="5BDA64AC" w:rsidR="00FA7ECA" w:rsidRDefault="00FA7ECA" w:rsidP="00FA7ECA">
      <w:pPr>
        <w:spacing w:line="360" w:lineRule="auto"/>
        <w:ind w:firstLine="420"/>
      </w:pPr>
      <w:r w:rsidRPr="00FA7ECA">
        <w:t>Java</w:t>
      </w:r>
      <w:r w:rsidRPr="00FA7ECA">
        <w:rPr>
          <w:rFonts w:hint="eastAsia"/>
        </w:rPr>
        <w:t>的序列化是一个重量级序列化框架（</w:t>
      </w:r>
      <w:r w:rsidRPr="00FA7ECA">
        <w:t>Serializable</w:t>
      </w:r>
      <w:r w:rsidRPr="00FA7ECA">
        <w:rPr>
          <w:rFonts w:hint="eastAsia"/>
        </w:rPr>
        <w:t>），一个对象被序列化后，会附带很多额外的信息（各种校验信息，</w:t>
      </w:r>
      <w:r w:rsidRPr="00FA7ECA">
        <w:t>Header</w:t>
      </w:r>
      <w:r w:rsidRPr="00FA7ECA">
        <w:rPr>
          <w:rFonts w:hint="eastAsia"/>
        </w:rPr>
        <w:t>，继承体系等），不便于在网络中高效传输。所以，</w:t>
      </w:r>
      <w:r w:rsidRPr="00FA7ECA">
        <w:t>Hadoop</w:t>
      </w:r>
      <w:r w:rsidRPr="00FA7ECA">
        <w:rPr>
          <w:rFonts w:hint="eastAsia"/>
        </w:rPr>
        <w:t>自己开发了一套序列化机制（</w:t>
      </w:r>
      <w:r w:rsidRPr="00FA7ECA">
        <w:t>Writable</w:t>
      </w:r>
      <w:r w:rsidRPr="00FA7ECA">
        <w:rPr>
          <w:rFonts w:hint="eastAsia"/>
        </w:rPr>
        <w:t>）。</w:t>
      </w:r>
    </w:p>
    <w:p w14:paraId="65DD2610" w14:textId="1E70E419" w:rsidR="00FA7ECA" w:rsidRPr="00FA7ECA" w:rsidRDefault="00FA7ECA" w:rsidP="00FA7ECA">
      <w:pPr>
        <w:spacing w:line="360" w:lineRule="auto"/>
      </w:pPr>
      <w:r>
        <w:t>4</w:t>
      </w:r>
      <w:r>
        <w:rPr>
          <w:rFonts w:hint="eastAsia"/>
        </w:rPr>
        <w:t>）</w:t>
      </w:r>
      <w:r w:rsidRPr="00FA7ECA">
        <w:t>Hadoop</w:t>
      </w:r>
      <w:r w:rsidRPr="00FA7ECA">
        <w:rPr>
          <w:rFonts w:hint="eastAsia"/>
        </w:rPr>
        <w:t>序列化特点：</w:t>
      </w:r>
    </w:p>
    <w:p w14:paraId="281DD7E0" w14:textId="77777777" w:rsidR="00FA7ECA" w:rsidRPr="00FA7ECA" w:rsidRDefault="00FA7ECA" w:rsidP="00FA7ECA">
      <w:pPr>
        <w:spacing w:line="360" w:lineRule="auto"/>
        <w:ind w:firstLine="420"/>
      </w:pPr>
      <w:r w:rsidRPr="00FA7ECA">
        <w:rPr>
          <w:rFonts w:hint="eastAsia"/>
          <w:b/>
          <w:bCs/>
        </w:rPr>
        <w:t>（</w:t>
      </w:r>
      <w:r w:rsidRPr="00FA7ECA">
        <w:rPr>
          <w:b/>
          <w:bCs/>
        </w:rPr>
        <w:t>1</w:t>
      </w:r>
      <w:r w:rsidRPr="00FA7ECA">
        <w:rPr>
          <w:rFonts w:hint="eastAsia"/>
          <w:b/>
          <w:bCs/>
        </w:rPr>
        <w:t>）紧凑</w:t>
      </w:r>
      <w:r w:rsidRPr="00FA7ECA">
        <w:rPr>
          <w:rFonts w:hint="eastAsia"/>
          <w:b/>
          <w:bCs/>
        </w:rPr>
        <w:t xml:space="preserve"> </w:t>
      </w:r>
      <w:r w:rsidRPr="00FA7ECA">
        <w:rPr>
          <w:rFonts w:hint="eastAsia"/>
          <w:b/>
          <w:bCs/>
        </w:rPr>
        <w:t>：</w:t>
      </w:r>
      <w:r w:rsidRPr="00FA7ECA">
        <w:rPr>
          <w:rFonts w:hint="eastAsia"/>
        </w:rPr>
        <w:t>高效使用存储空间。</w:t>
      </w:r>
    </w:p>
    <w:p w14:paraId="307DB009" w14:textId="77777777" w:rsidR="00FA7ECA" w:rsidRPr="00FA7ECA" w:rsidRDefault="00FA7ECA" w:rsidP="00FA7ECA">
      <w:pPr>
        <w:spacing w:line="360" w:lineRule="auto"/>
        <w:ind w:firstLine="420"/>
      </w:pPr>
      <w:r w:rsidRPr="00FA7ECA">
        <w:rPr>
          <w:rFonts w:hint="eastAsia"/>
          <w:b/>
          <w:bCs/>
        </w:rPr>
        <w:t>（</w:t>
      </w:r>
      <w:r w:rsidRPr="00FA7ECA">
        <w:rPr>
          <w:b/>
          <w:bCs/>
        </w:rPr>
        <w:t>2</w:t>
      </w:r>
      <w:r w:rsidRPr="00FA7ECA">
        <w:rPr>
          <w:rFonts w:hint="eastAsia"/>
          <w:b/>
          <w:bCs/>
        </w:rPr>
        <w:t>）快速：</w:t>
      </w:r>
      <w:r w:rsidRPr="00FA7ECA">
        <w:rPr>
          <w:rFonts w:hint="eastAsia"/>
        </w:rPr>
        <w:t>读写数据的额外开销小。</w:t>
      </w:r>
    </w:p>
    <w:p w14:paraId="14A6D639" w14:textId="573C6815" w:rsidR="00FA7ECA" w:rsidRPr="00FA7ECA" w:rsidRDefault="00FA7ECA" w:rsidP="00FA7ECA">
      <w:pPr>
        <w:spacing w:line="360" w:lineRule="auto"/>
        <w:ind w:firstLine="420"/>
      </w:pPr>
      <w:r w:rsidRPr="00FA7ECA">
        <w:rPr>
          <w:rFonts w:hint="eastAsia"/>
          <w:b/>
          <w:bCs/>
        </w:rPr>
        <w:t>（</w:t>
      </w:r>
      <w:r w:rsidR="00720AC5">
        <w:rPr>
          <w:rFonts w:hint="eastAsia"/>
          <w:b/>
          <w:bCs/>
        </w:rPr>
        <w:t>3</w:t>
      </w:r>
      <w:r w:rsidRPr="00FA7ECA">
        <w:rPr>
          <w:rFonts w:hint="eastAsia"/>
          <w:b/>
          <w:bCs/>
        </w:rPr>
        <w:t>）互操作：</w:t>
      </w:r>
      <w:r w:rsidRPr="00FA7ECA">
        <w:rPr>
          <w:rFonts w:hint="eastAsia"/>
        </w:rPr>
        <w:t>支持多语言的交互</w:t>
      </w:r>
    </w:p>
    <w:p w14:paraId="6F3E98C0" w14:textId="77777777" w:rsidR="00122A3D" w:rsidRDefault="00122A3D">
      <w:pPr>
        <w:pStyle w:val="20"/>
        <w:spacing w:before="0" w:after="0" w:line="240" w:lineRule="auto"/>
        <w:rPr>
          <w:rFonts w:ascii="Times New Roman" w:hAnsi="Times New Roman"/>
          <w:sz w:val="28"/>
          <w:szCs w:val="28"/>
        </w:rPr>
      </w:pPr>
      <w:bookmarkStart w:id="1"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1"/>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p w14:paraId="29ECBA64" w14:textId="77777777" w:rsidR="00FA3EA0" w:rsidRPr="00612D40" w:rsidRDefault="00FA3EA0" w:rsidP="00FA3EA0">
      <w:pPr>
        <w:pStyle w:val="af6"/>
        <w:topLinePunct/>
        <w:adjustRightInd w:val="0"/>
        <w:ind w:leftChars="200" w:left="420"/>
        <w:rPr>
          <w:sz w:val="18"/>
        </w:rPr>
      </w:pPr>
      <w:r w:rsidRPr="00612D40">
        <w:rPr>
          <w:sz w:val="18"/>
        </w:rPr>
        <w:t>public FlowBean() {</w:t>
      </w:r>
    </w:p>
    <w:p w14:paraId="79B76504" w14:textId="77777777" w:rsidR="00FA3EA0" w:rsidRPr="00612D40" w:rsidRDefault="00FA3EA0" w:rsidP="00FA3EA0">
      <w:pPr>
        <w:pStyle w:val="af6"/>
        <w:topLinePunct/>
        <w:adjustRightInd w:val="0"/>
        <w:ind w:leftChars="200" w:left="420"/>
        <w:rPr>
          <w:sz w:val="18"/>
        </w:rPr>
      </w:pPr>
      <w:r w:rsidRPr="00612D40">
        <w:rPr>
          <w:sz w:val="18"/>
        </w:rPr>
        <w:tab/>
        <w:t>super();</w:t>
      </w:r>
    </w:p>
    <w:p w14:paraId="731D914C" w14:textId="0BAB50BA" w:rsidR="00FA3EA0" w:rsidRPr="00612D40" w:rsidRDefault="00FA3EA0" w:rsidP="00FA3EA0">
      <w:pPr>
        <w:pStyle w:val="af6"/>
        <w:topLinePunct/>
        <w:adjustRightInd w:val="0"/>
        <w:ind w:leftChars="200" w:left="420"/>
        <w:rPr>
          <w:sz w:val="18"/>
        </w:rPr>
      </w:pPr>
      <w:r w:rsidRPr="00612D40">
        <w:rPr>
          <w:sz w:val="18"/>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612D40" w:rsidRDefault="00FA3EA0" w:rsidP="00FA3EA0">
      <w:pPr>
        <w:pStyle w:val="af6"/>
        <w:topLinePunct/>
        <w:adjustRightInd w:val="0"/>
        <w:ind w:leftChars="200" w:left="420"/>
        <w:rPr>
          <w:sz w:val="18"/>
        </w:rPr>
      </w:pPr>
      <w:r w:rsidRPr="00612D40">
        <w:rPr>
          <w:sz w:val="18"/>
        </w:rPr>
        <w:t>@Override</w:t>
      </w:r>
    </w:p>
    <w:p w14:paraId="60A5536E" w14:textId="77777777" w:rsidR="00FA3EA0" w:rsidRPr="00612D40" w:rsidRDefault="00FA3EA0" w:rsidP="00FA3EA0">
      <w:pPr>
        <w:pStyle w:val="af6"/>
        <w:topLinePunct/>
        <w:adjustRightInd w:val="0"/>
        <w:ind w:leftChars="200" w:left="420"/>
        <w:rPr>
          <w:sz w:val="18"/>
        </w:rPr>
      </w:pPr>
      <w:r w:rsidRPr="00612D40">
        <w:rPr>
          <w:sz w:val="18"/>
        </w:rPr>
        <w:lastRenderedPageBreak/>
        <w:t>public void write(DataOutput out) throws IOException {</w:t>
      </w:r>
    </w:p>
    <w:p w14:paraId="417E808C" w14:textId="77777777" w:rsidR="00FA3EA0" w:rsidRPr="00612D40" w:rsidRDefault="00FA3EA0" w:rsidP="00FA3EA0">
      <w:pPr>
        <w:pStyle w:val="af6"/>
        <w:topLinePunct/>
        <w:adjustRightInd w:val="0"/>
        <w:ind w:leftChars="200" w:left="420"/>
        <w:rPr>
          <w:sz w:val="18"/>
        </w:rPr>
      </w:pPr>
      <w:r w:rsidRPr="00612D40">
        <w:rPr>
          <w:sz w:val="18"/>
        </w:rPr>
        <w:tab/>
        <w:t>out.writeLong(upFlow);</w:t>
      </w:r>
    </w:p>
    <w:p w14:paraId="2D164FAE" w14:textId="77777777" w:rsidR="00FA3EA0" w:rsidRPr="00612D40" w:rsidRDefault="00FA3EA0" w:rsidP="00FA3EA0">
      <w:pPr>
        <w:pStyle w:val="af6"/>
        <w:topLinePunct/>
        <w:adjustRightInd w:val="0"/>
        <w:ind w:leftChars="200" w:left="420"/>
        <w:rPr>
          <w:sz w:val="18"/>
        </w:rPr>
      </w:pPr>
      <w:r w:rsidRPr="00612D40">
        <w:rPr>
          <w:sz w:val="18"/>
        </w:rPr>
        <w:tab/>
        <w:t>out.writeLong(downFlow);</w:t>
      </w:r>
    </w:p>
    <w:p w14:paraId="4BFB915D" w14:textId="77777777" w:rsidR="00FA3EA0" w:rsidRPr="00612D40" w:rsidRDefault="00FA3EA0" w:rsidP="00FA3EA0">
      <w:pPr>
        <w:pStyle w:val="af6"/>
        <w:topLinePunct/>
        <w:adjustRightInd w:val="0"/>
        <w:ind w:leftChars="200" w:left="420"/>
        <w:rPr>
          <w:sz w:val="18"/>
        </w:rPr>
      </w:pPr>
      <w:r w:rsidRPr="00612D40">
        <w:rPr>
          <w:sz w:val="18"/>
        </w:rPr>
        <w:tab/>
        <w:t>out.writeLong(sumFlow);</w:t>
      </w:r>
    </w:p>
    <w:p w14:paraId="6C079054" w14:textId="0D047DBF" w:rsidR="00FA3EA0" w:rsidRPr="00612D40" w:rsidRDefault="00FA3EA0" w:rsidP="00FA3EA0">
      <w:pPr>
        <w:pStyle w:val="af6"/>
        <w:topLinePunct/>
        <w:adjustRightInd w:val="0"/>
        <w:ind w:leftChars="200" w:left="420"/>
        <w:rPr>
          <w:sz w:val="18"/>
        </w:rPr>
      </w:pPr>
      <w:r w:rsidRPr="00612D40">
        <w:rPr>
          <w:sz w:val="18"/>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p w14:paraId="04074D9C" w14:textId="77777777" w:rsidR="00FA3EA0" w:rsidRPr="00612D40" w:rsidRDefault="00FA3EA0" w:rsidP="00FA3EA0">
      <w:pPr>
        <w:pStyle w:val="af6"/>
        <w:topLinePunct/>
        <w:adjustRightInd w:val="0"/>
        <w:ind w:leftChars="200" w:left="420"/>
        <w:rPr>
          <w:sz w:val="18"/>
        </w:rPr>
      </w:pPr>
      <w:r w:rsidRPr="00612D40">
        <w:rPr>
          <w:sz w:val="18"/>
        </w:rPr>
        <w:t>@Override</w:t>
      </w:r>
    </w:p>
    <w:p w14:paraId="27390428" w14:textId="77777777" w:rsidR="00FA3EA0" w:rsidRPr="00612D40" w:rsidRDefault="00FA3EA0" w:rsidP="00FA3EA0">
      <w:pPr>
        <w:pStyle w:val="af6"/>
        <w:topLinePunct/>
        <w:adjustRightInd w:val="0"/>
        <w:ind w:leftChars="200" w:left="420"/>
        <w:rPr>
          <w:sz w:val="18"/>
        </w:rPr>
      </w:pPr>
      <w:r w:rsidRPr="00612D40">
        <w:rPr>
          <w:sz w:val="18"/>
        </w:rPr>
        <w:t>public void readFields(DataInput in) throws IOException {</w:t>
      </w:r>
    </w:p>
    <w:p w14:paraId="51614BFF" w14:textId="77777777" w:rsidR="00FA3EA0" w:rsidRPr="00612D40" w:rsidRDefault="00FA3EA0" w:rsidP="00FA3EA0">
      <w:pPr>
        <w:pStyle w:val="af6"/>
        <w:topLinePunct/>
        <w:adjustRightInd w:val="0"/>
        <w:ind w:leftChars="200" w:left="420"/>
        <w:rPr>
          <w:sz w:val="18"/>
        </w:rPr>
      </w:pPr>
      <w:r w:rsidRPr="00612D40">
        <w:rPr>
          <w:sz w:val="18"/>
        </w:rPr>
        <w:tab/>
        <w:t>upFlow = in.readLong();</w:t>
      </w:r>
    </w:p>
    <w:p w14:paraId="1CAD4AD5" w14:textId="77777777" w:rsidR="00FA3EA0" w:rsidRPr="00612D40" w:rsidRDefault="00FA3EA0" w:rsidP="00FA3EA0">
      <w:pPr>
        <w:pStyle w:val="af6"/>
        <w:topLinePunct/>
        <w:adjustRightInd w:val="0"/>
        <w:ind w:leftChars="200" w:left="420"/>
        <w:rPr>
          <w:sz w:val="18"/>
        </w:rPr>
      </w:pPr>
      <w:r w:rsidRPr="00612D40">
        <w:rPr>
          <w:sz w:val="18"/>
        </w:rPr>
        <w:tab/>
        <w:t>downFlow = in.readLong();</w:t>
      </w:r>
    </w:p>
    <w:p w14:paraId="3F1C9503" w14:textId="77777777" w:rsidR="00FA3EA0" w:rsidRPr="00612D40" w:rsidRDefault="00FA3EA0" w:rsidP="00FA3EA0">
      <w:pPr>
        <w:pStyle w:val="af6"/>
        <w:topLinePunct/>
        <w:adjustRightInd w:val="0"/>
        <w:ind w:leftChars="200" w:left="420"/>
        <w:rPr>
          <w:sz w:val="18"/>
        </w:rPr>
      </w:pPr>
      <w:r w:rsidRPr="00612D40">
        <w:rPr>
          <w:sz w:val="18"/>
        </w:rPr>
        <w:tab/>
        <w:t>sumFlow = in.readLong();</w:t>
      </w:r>
    </w:p>
    <w:p w14:paraId="0857BFA0" w14:textId="468D6071" w:rsidR="00FA3EA0" w:rsidRPr="00612D40" w:rsidRDefault="00FA3EA0" w:rsidP="00FA3EA0">
      <w:pPr>
        <w:pStyle w:val="af6"/>
        <w:topLinePunct/>
        <w:adjustRightInd w:val="0"/>
        <w:ind w:leftChars="200" w:left="420"/>
        <w:rPr>
          <w:sz w:val="18"/>
        </w:rPr>
      </w:pPr>
      <w:r w:rsidRPr="00612D40">
        <w:rPr>
          <w:sz w:val="18"/>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2" w:name="_Hlk515272361"/>
      <w:bookmarkStart w:id="3" w:name="OLE_LINK9"/>
      <w:r>
        <w:rPr>
          <w:rFonts w:hint="eastAsia"/>
          <w:color w:val="FF0000"/>
        </w:rPr>
        <w:t>注意反序列化的顺序和序列化的顺序完全一致</w:t>
      </w:r>
      <w:bookmarkEnd w:id="2"/>
      <w:bookmarkEnd w:id="3"/>
    </w:p>
    <w:p w14:paraId="12D22C0C" w14:textId="43A78885"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sidR="00B65851" w:rsidRPr="00B65851">
        <w:t>"\t"</w:t>
      </w:r>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612D40" w:rsidRDefault="00FA3EA0" w:rsidP="00FA3EA0">
      <w:pPr>
        <w:pStyle w:val="af6"/>
        <w:topLinePunct/>
        <w:adjustRightInd w:val="0"/>
        <w:ind w:leftChars="200" w:left="420"/>
        <w:rPr>
          <w:sz w:val="18"/>
        </w:rPr>
      </w:pPr>
      <w:r w:rsidRPr="00612D40">
        <w:rPr>
          <w:sz w:val="18"/>
        </w:rPr>
        <w:t>@Override</w:t>
      </w:r>
    </w:p>
    <w:p w14:paraId="39A9F2DC" w14:textId="77777777" w:rsidR="00FA3EA0" w:rsidRPr="00612D40" w:rsidRDefault="00FA3EA0" w:rsidP="00FA3EA0">
      <w:pPr>
        <w:pStyle w:val="af6"/>
        <w:topLinePunct/>
        <w:adjustRightInd w:val="0"/>
        <w:ind w:leftChars="200" w:left="420"/>
        <w:rPr>
          <w:sz w:val="18"/>
        </w:rPr>
      </w:pPr>
      <w:r w:rsidRPr="00612D40">
        <w:rPr>
          <w:sz w:val="18"/>
        </w:rPr>
        <w:t>public int compareTo(FlowBean o) {</w:t>
      </w:r>
    </w:p>
    <w:p w14:paraId="47D6A26F" w14:textId="77777777" w:rsidR="00FA3EA0" w:rsidRPr="00612D40" w:rsidRDefault="00FA3EA0" w:rsidP="00FA3EA0">
      <w:pPr>
        <w:pStyle w:val="af6"/>
        <w:topLinePunct/>
        <w:adjustRightInd w:val="0"/>
        <w:ind w:leftChars="200" w:left="420"/>
        <w:rPr>
          <w:sz w:val="18"/>
        </w:rPr>
      </w:pPr>
      <w:r w:rsidRPr="00612D40">
        <w:rPr>
          <w:rFonts w:hint="eastAsia"/>
          <w:sz w:val="18"/>
        </w:rPr>
        <w:tab/>
        <w:t xml:space="preserve">// </w:t>
      </w:r>
      <w:r w:rsidRPr="00612D40">
        <w:rPr>
          <w:rFonts w:hint="eastAsia"/>
          <w:sz w:val="18"/>
        </w:rPr>
        <w:t>倒序排列，从大到小</w:t>
      </w:r>
    </w:p>
    <w:p w14:paraId="1022653A" w14:textId="77777777" w:rsidR="00FA3EA0" w:rsidRPr="00612D40" w:rsidRDefault="00FA3EA0" w:rsidP="00FA3EA0">
      <w:pPr>
        <w:pStyle w:val="af6"/>
        <w:topLinePunct/>
        <w:adjustRightInd w:val="0"/>
        <w:ind w:leftChars="200" w:left="420"/>
        <w:rPr>
          <w:sz w:val="18"/>
        </w:rPr>
      </w:pPr>
      <w:r w:rsidRPr="00612D40">
        <w:rPr>
          <w:sz w:val="18"/>
        </w:rPr>
        <w:tab/>
        <w:t>return this.sumFlow &gt; o.getSumFlow() ? -1 : 1;</w:t>
      </w:r>
    </w:p>
    <w:p w14:paraId="2111A0A4" w14:textId="129220F0" w:rsidR="00FA3EA0" w:rsidRPr="00612D40" w:rsidRDefault="00FA3EA0" w:rsidP="00FA3EA0">
      <w:pPr>
        <w:pStyle w:val="af6"/>
        <w:topLinePunct/>
        <w:adjustRightInd w:val="0"/>
        <w:ind w:leftChars="200" w:left="420"/>
        <w:rPr>
          <w:sz w:val="18"/>
        </w:rPr>
      </w:pPr>
      <w:r w:rsidRPr="00612D40">
        <w:rPr>
          <w:sz w:val="18"/>
        </w:rPr>
        <w:t>}</w:t>
      </w:r>
    </w:p>
    <w:p w14:paraId="617D1CBA" w14:textId="77777777" w:rsidR="00122A3D" w:rsidRDefault="00122A3D">
      <w:pPr>
        <w:pStyle w:val="20"/>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5EE2541B" w:rsidR="00122A3D" w:rsidRDefault="00122A3D">
      <w:pPr>
        <w:spacing w:line="360" w:lineRule="auto"/>
        <w:ind w:firstLine="420"/>
      </w:pPr>
      <w:r>
        <w:rPr>
          <w:rFonts w:hint="eastAsia"/>
        </w:rPr>
        <w:t>统计每一个手机号耗费的总上行流量、</w:t>
      </w:r>
      <w:r w:rsidR="00921B29">
        <w:rPr>
          <w:rFonts w:hint="eastAsia"/>
        </w:rPr>
        <w:t>总</w:t>
      </w:r>
      <w:r>
        <w:rPr>
          <w:rFonts w:hint="eastAsia"/>
        </w:rPr>
        <w:t>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34D4CCF8" w:rsidR="00622C3E" w:rsidRDefault="000F1D44" w:rsidP="005E161B">
      <w:pPr>
        <w:spacing w:line="360" w:lineRule="auto"/>
        <w:ind w:firstLine="420"/>
        <w:rPr>
          <w:color w:val="000000"/>
          <w:szCs w:val="21"/>
        </w:rPr>
      </w:pPr>
      <w:r>
        <w:rPr>
          <w:color w:val="000000"/>
          <w:szCs w:val="21"/>
        </w:rPr>
        <w:object w:dxaOrig="1716" w:dyaOrig="816" w14:anchorId="6AC3068F">
          <v:shape id="_x0000_i1030" type="#_x0000_t75" style="width:80.6pt;height:42pt" o:ole="">
            <v:imagedata r:id="rId19" o:title=""/>
          </v:shape>
          <o:OLEObject Type="Embed" ProgID="Package" ShapeID="_x0000_i1030" DrawAspect="Content" ObjectID="_1742146617" r:id="rId20"/>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Pr="00FA3EA0"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7FD85D0E" w14:textId="77777777" w:rsidR="00635F72" w:rsidRDefault="00506E52">
      <w:pPr>
        <w:spacing w:line="360" w:lineRule="auto"/>
        <w:ind w:firstLine="420"/>
        <w:rPr>
          <w:color w:val="000000"/>
        </w:rPr>
      </w:pPr>
      <w:r>
        <w:rPr>
          <w:color w:val="000000"/>
        </w:rPr>
        <w:object w:dxaOrig="7215" w:dyaOrig="4056" w14:anchorId="56DF921C">
          <v:shape id="_x0000_i1031" type="#_x0000_t75" style="width:388.65pt;height:223.8pt" o:ole="">
            <v:imagedata r:id="rId21" o:title=""/>
          </v:shape>
          <o:OLEObject Type="Embed" ProgID="PowerPoint.Show.12" ShapeID="_x0000_i1031" DrawAspect="Content" ObjectID="_1742146618" r:id="rId22"/>
        </w:object>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5207A57A" w14:textId="77777777" w:rsidR="00B96598" w:rsidRPr="00B96598" w:rsidRDefault="00B96598" w:rsidP="00B96598">
      <w:pPr>
        <w:pStyle w:val="af6"/>
        <w:topLinePunct/>
        <w:adjustRightInd w:val="0"/>
        <w:ind w:leftChars="200" w:left="420"/>
        <w:rPr>
          <w:sz w:val="18"/>
        </w:rPr>
      </w:pPr>
      <w:r w:rsidRPr="00B96598">
        <w:rPr>
          <w:sz w:val="18"/>
        </w:rPr>
        <w:t>package com.atguigu.mapreduce.writable;</w:t>
      </w:r>
    </w:p>
    <w:p w14:paraId="0A641CD4" w14:textId="77777777" w:rsidR="00B96598" w:rsidRPr="00B96598" w:rsidRDefault="00B96598" w:rsidP="00B96598">
      <w:pPr>
        <w:pStyle w:val="af6"/>
        <w:topLinePunct/>
        <w:adjustRightInd w:val="0"/>
        <w:ind w:leftChars="200" w:left="420"/>
        <w:rPr>
          <w:sz w:val="18"/>
        </w:rPr>
      </w:pPr>
    </w:p>
    <w:p w14:paraId="3DB2ACE2" w14:textId="77777777" w:rsidR="00B96598" w:rsidRPr="00B96598" w:rsidRDefault="00B96598" w:rsidP="00B96598">
      <w:pPr>
        <w:pStyle w:val="af6"/>
        <w:topLinePunct/>
        <w:adjustRightInd w:val="0"/>
        <w:ind w:leftChars="200" w:left="420"/>
        <w:rPr>
          <w:sz w:val="18"/>
        </w:rPr>
      </w:pPr>
      <w:r w:rsidRPr="00B96598">
        <w:rPr>
          <w:sz w:val="18"/>
        </w:rPr>
        <w:t>import org.apache.hadoop.io.Writable;</w:t>
      </w:r>
    </w:p>
    <w:p w14:paraId="0A9F38F7" w14:textId="77777777" w:rsidR="00B96598" w:rsidRPr="00B96598" w:rsidRDefault="00B96598" w:rsidP="00B96598">
      <w:pPr>
        <w:pStyle w:val="af6"/>
        <w:topLinePunct/>
        <w:adjustRightInd w:val="0"/>
        <w:ind w:leftChars="200" w:left="420"/>
        <w:rPr>
          <w:sz w:val="18"/>
        </w:rPr>
      </w:pPr>
      <w:r w:rsidRPr="00B96598">
        <w:rPr>
          <w:sz w:val="18"/>
        </w:rPr>
        <w:t>import java.io.DataInput;</w:t>
      </w:r>
    </w:p>
    <w:p w14:paraId="19590D8F" w14:textId="77777777" w:rsidR="00B96598" w:rsidRPr="00B96598" w:rsidRDefault="00B96598" w:rsidP="00B96598">
      <w:pPr>
        <w:pStyle w:val="af6"/>
        <w:topLinePunct/>
        <w:adjustRightInd w:val="0"/>
        <w:ind w:leftChars="200" w:left="420"/>
        <w:rPr>
          <w:sz w:val="18"/>
        </w:rPr>
      </w:pPr>
      <w:r w:rsidRPr="00B96598">
        <w:rPr>
          <w:sz w:val="18"/>
        </w:rPr>
        <w:t>import java.io.DataOutput;</w:t>
      </w:r>
    </w:p>
    <w:p w14:paraId="0869F8C6" w14:textId="77777777" w:rsidR="00B96598" w:rsidRPr="00B96598" w:rsidRDefault="00B96598" w:rsidP="00B96598">
      <w:pPr>
        <w:pStyle w:val="af6"/>
        <w:topLinePunct/>
        <w:adjustRightInd w:val="0"/>
        <w:ind w:leftChars="200" w:left="420"/>
        <w:rPr>
          <w:sz w:val="18"/>
        </w:rPr>
      </w:pPr>
      <w:r w:rsidRPr="00B96598">
        <w:rPr>
          <w:sz w:val="18"/>
        </w:rPr>
        <w:t>import java.io.IOException;</w:t>
      </w:r>
    </w:p>
    <w:p w14:paraId="647984E4" w14:textId="77777777" w:rsidR="00B96598" w:rsidRPr="00B96598" w:rsidRDefault="00B96598" w:rsidP="00B96598">
      <w:pPr>
        <w:pStyle w:val="af6"/>
        <w:topLinePunct/>
        <w:adjustRightInd w:val="0"/>
        <w:ind w:leftChars="200" w:left="420"/>
        <w:rPr>
          <w:sz w:val="18"/>
        </w:rPr>
      </w:pPr>
    </w:p>
    <w:p w14:paraId="24EC0B2D" w14:textId="6054B812" w:rsidR="00B96598" w:rsidRPr="00B96598" w:rsidRDefault="00B96598" w:rsidP="00B96598">
      <w:pPr>
        <w:pStyle w:val="af6"/>
        <w:topLinePunct/>
        <w:adjustRightInd w:val="0"/>
        <w:ind w:leftChars="200" w:left="420"/>
        <w:rPr>
          <w:sz w:val="18"/>
        </w:rPr>
      </w:pPr>
      <w:r w:rsidRPr="00B96598">
        <w:rPr>
          <w:rFonts w:hint="eastAsia"/>
          <w:sz w:val="18"/>
        </w:rPr>
        <w:t>//</w:t>
      </w:r>
      <w:r>
        <w:rPr>
          <w:sz w:val="18"/>
        </w:rPr>
        <w:t xml:space="preserve">1 </w:t>
      </w:r>
      <w:r w:rsidRPr="00B96598">
        <w:rPr>
          <w:rFonts w:hint="eastAsia"/>
          <w:sz w:val="18"/>
        </w:rPr>
        <w:t>继承</w:t>
      </w:r>
      <w:r w:rsidRPr="00B96598">
        <w:rPr>
          <w:rFonts w:hint="eastAsia"/>
          <w:sz w:val="18"/>
        </w:rPr>
        <w:t>Writable</w:t>
      </w:r>
      <w:r w:rsidRPr="00B96598">
        <w:rPr>
          <w:rFonts w:hint="eastAsia"/>
          <w:sz w:val="18"/>
        </w:rPr>
        <w:t>接口</w:t>
      </w:r>
    </w:p>
    <w:p w14:paraId="0E7589DA" w14:textId="77777777" w:rsidR="00B96598" w:rsidRPr="00B96598" w:rsidRDefault="00B96598" w:rsidP="00B96598">
      <w:pPr>
        <w:pStyle w:val="af6"/>
        <w:topLinePunct/>
        <w:adjustRightInd w:val="0"/>
        <w:ind w:leftChars="200" w:left="420"/>
        <w:rPr>
          <w:sz w:val="18"/>
        </w:rPr>
      </w:pPr>
      <w:r w:rsidRPr="00B96598">
        <w:rPr>
          <w:sz w:val="18"/>
        </w:rPr>
        <w:t>public class FlowBean implements Writable {</w:t>
      </w:r>
    </w:p>
    <w:p w14:paraId="4E363521" w14:textId="77777777" w:rsidR="00B96598" w:rsidRPr="00B96598" w:rsidRDefault="00B96598" w:rsidP="00B96598">
      <w:pPr>
        <w:pStyle w:val="af6"/>
        <w:topLinePunct/>
        <w:adjustRightInd w:val="0"/>
        <w:ind w:leftChars="200" w:left="420"/>
        <w:rPr>
          <w:sz w:val="18"/>
        </w:rPr>
      </w:pPr>
    </w:p>
    <w:p w14:paraId="10A11107"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upFlow; //</w:t>
      </w:r>
      <w:r w:rsidRPr="00B96598">
        <w:rPr>
          <w:rFonts w:hint="eastAsia"/>
          <w:sz w:val="18"/>
        </w:rPr>
        <w:t>上行流量</w:t>
      </w:r>
    </w:p>
    <w:p w14:paraId="0E16EB73"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downFlow; //</w:t>
      </w:r>
      <w:r w:rsidRPr="00B96598">
        <w:rPr>
          <w:rFonts w:hint="eastAsia"/>
          <w:sz w:val="18"/>
        </w:rPr>
        <w:t>下行流量</w:t>
      </w:r>
    </w:p>
    <w:p w14:paraId="20534D35"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sumFlow; //</w:t>
      </w:r>
      <w:r w:rsidRPr="00B96598">
        <w:rPr>
          <w:rFonts w:hint="eastAsia"/>
          <w:sz w:val="18"/>
        </w:rPr>
        <w:t>总流量</w:t>
      </w:r>
    </w:p>
    <w:p w14:paraId="36C5A719" w14:textId="77777777" w:rsidR="00B96598" w:rsidRPr="00B96598" w:rsidRDefault="00B96598" w:rsidP="00B96598">
      <w:pPr>
        <w:pStyle w:val="af6"/>
        <w:topLinePunct/>
        <w:adjustRightInd w:val="0"/>
        <w:ind w:leftChars="200" w:left="420"/>
        <w:rPr>
          <w:sz w:val="18"/>
        </w:rPr>
      </w:pPr>
    </w:p>
    <w:p w14:paraId="57A83070" w14:textId="35220C32"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2 </w:t>
      </w:r>
      <w:r w:rsidRPr="00B96598">
        <w:rPr>
          <w:rFonts w:hint="eastAsia"/>
          <w:sz w:val="18"/>
        </w:rPr>
        <w:t>提供无参构造</w:t>
      </w:r>
    </w:p>
    <w:p w14:paraId="6A572807" w14:textId="77777777" w:rsidR="00B96598" w:rsidRPr="00B96598" w:rsidRDefault="00B96598" w:rsidP="00B96598">
      <w:pPr>
        <w:pStyle w:val="af6"/>
        <w:topLinePunct/>
        <w:adjustRightInd w:val="0"/>
        <w:ind w:leftChars="200" w:left="420"/>
        <w:rPr>
          <w:sz w:val="18"/>
        </w:rPr>
      </w:pPr>
      <w:r w:rsidRPr="00B96598">
        <w:rPr>
          <w:sz w:val="18"/>
        </w:rPr>
        <w:t xml:space="preserve">    public FlowBean() {</w:t>
      </w:r>
    </w:p>
    <w:p w14:paraId="2CA7919A"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33897A7E" w14:textId="77777777" w:rsidR="00B96598" w:rsidRPr="00B96598" w:rsidRDefault="00B96598" w:rsidP="00B96598">
      <w:pPr>
        <w:pStyle w:val="af6"/>
        <w:topLinePunct/>
        <w:adjustRightInd w:val="0"/>
        <w:ind w:leftChars="200" w:left="420"/>
        <w:rPr>
          <w:sz w:val="18"/>
        </w:rPr>
      </w:pPr>
    </w:p>
    <w:p w14:paraId="3C2CFA6E" w14:textId="438E8DC1"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3 </w:t>
      </w:r>
      <w:r w:rsidRPr="00B96598">
        <w:rPr>
          <w:rFonts w:hint="eastAsia"/>
          <w:sz w:val="18"/>
        </w:rPr>
        <w:t>提供三个参数的</w:t>
      </w:r>
      <w:r w:rsidRPr="00B96598">
        <w:rPr>
          <w:rFonts w:hint="eastAsia"/>
          <w:sz w:val="18"/>
        </w:rPr>
        <w:t>getter</w:t>
      </w:r>
      <w:r w:rsidRPr="00B96598">
        <w:rPr>
          <w:rFonts w:hint="eastAsia"/>
          <w:sz w:val="18"/>
        </w:rPr>
        <w:t>和</w:t>
      </w:r>
      <w:r w:rsidRPr="00B96598">
        <w:rPr>
          <w:rFonts w:hint="eastAsia"/>
          <w:sz w:val="18"/>
        </w:rPr>
        <w:t>setter</w:t>
      </w:r>
      <w:r w:rsidRPr="00B96598">
        <w:rPr>
          <w:rFonts w:hint="eastAsia"/>
          <w:sz w:val="18"/>
        </w:rPr>
        <w:t>方法</w:t>
      </w:r>
    </w:p>
    <w:p w14:paraId="249032D1" w14:textId="77777777" w:rsidR="00B96598" w:rsidRPr="00B96598" w:rsidRDefault="00B96598" w:rsidP="00B96598">
      <w:pPr>
        <w:pStyle w:val="af6"/>
        <w:topLinePunct/>
        <w:adjustRightInd w:val="0"/>
        <w:ind w:leftChars="200" w:left="420"/>
        <w:rPr>
          <w:sz w:val="18"/>
        </w:rPr>
      </w:pPr>
      <w:r w:rsidRPr="00B96598">
        <w:rPr>
          <w:sz w:val="18"/>
        </w:rPr>
        <w:t xml:space="preserve">    public long getUpFlow() {</w:t>
      </w:r>
    </w:p>
    <w:p w14:paraId="4AFA4222" w14:textId="77777777" w:rsidR="00B96598" w:rsidRPr="00B96598" w:rsidRDefault="00B96598" w:rsidP="00B96598">
      <w:pPr>
        <w:pStyle w:val="af6"/>
        <w:topLinePunct/>
        <w:adjustRightInd w:val="0"/>
        <w:ind w:leftChars="200" w:left="420"/>
        <w:rPr>
          <w:sz w:val="18"/>
        </w:rPr>
      </w:pPr>
      <w:r w:rsidRPr="00B96598">
        <w:rPr>
          <w:sz w:val="18"/>
        </w:rPr>
        <w:t xml:space="preserve">        return upFlow;</w:t>
      </w:r>
    </w:p>
    <w:p w14:paraId="7DC7F3C1"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7ADF3868" w14:textId="77777777" w:rsidR="00B96598" w:rsidRPr="00B96598" w:rsidRDefault="00B96598" w:rsidP="00B96598">
      <w:pPr>
        <w:pStyle w:val="af6"/>
        <w:topLinePunct/>
        <w:adjustRightInd w:val="0"/>
        <w:ind w:leftChars="200" w:left="420"/>
        <w:rPr>
          <w:sz w:val="18"/>
        </w:rPr>
      </w:pPr>
    </w:p>
    <w:p w14:paraId="6083F360" w14:textId="77777777" w:rsidR="00B96598" w:rsidRPr="00B96598" w:rsidRDefault="00B96598" w:rsidP="00B96598">
      <w:pPr>
        <w:pStyle w:val="af6"/>
        <w:topLinePunct/>
        <w:adjustRightInd w:val="0"/>
        <w:ind w:leftChars="200" w:left="420"/>
        <w:rPr>
          <w:sz w:val="18"/>
        </w:rPr>
      </w:pPr>
      <w:r w:rsidRPr="00B96598">
        <w:rPr>
          <w:sz w:val="18"/>
        </w:rPr>
        <w:t xml:space="preserve">    public void setUpFlow(long upFlow) {</w:t>
      </w:r>
    </w:p>
    <w:p w14:paraId="411CA4FC" w14:textId="77777777" w:rsidR="00B96598" w:rsidRPr="00B96598" w:rsidRDefault="00B96598" w:rsidP="00B96598">
      <w:pPr>
        <w:pStyle w:val="af6"/>
        <w:topLinePunct/>
        <w:adjustRightInd w:val="0"/>
        <w:ind w:leftChars="200" w:left="420"/>
        <w:rPr>
          <w:sz w:val="18"/>
        </w:rPr>
      </w:pPr>
      <w:r w:rsidRPr="00B96598">
        <w:rPr>
          <w:sz w:val="18"/>
        </w:rPr>
        <w:t xml:space="preserve">        this.upFlow = upFlow;</w:t>
      </w:r>
    </w:p>
    <w:p w14:paraId="02F21BBC"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1D1EBA04" w14:textId="77777777" w:rsidR="00B96598" w:rsidRPr="00B96598" w:rsidRDefault="00B96598" w:rsidP="00B96598">
      <w:pPr>
        <w:pStyle w:val="af6"/>
        <w:topLinePunct/>
        <w:adjustRightInd w:val="0"/>
        <w:ind w:leftChars="200" w:left="420"/>
        <w:rPr>
          <w:sz w:val="18"/>
        </w:rPr>
      </w:pPr>
    </w:p>
    <w:p w14:paraId="3ED2E035" w14:textId="77777777" w:rsidR="00B96598" w:rsidRPr="00B96598" w:rsidRDefault="00B96598" w:rsidP="00B96598">
      <w:pPr>
        <w:pStyle w:val="af6"/>
        <w:topLinePunct/>
        <w:adjustRightInd w:val="0"/>
        <w:ind w:leftChars="200" w:left="420"/>
        <w:rPr>
          <w:sz w:val="18"/>
        </w:rPr>
      </w:pPr>
      <w:r w:rsidRPr="00B96598">
        <w:rPr>
          <w:sz w:val="18"/>
        </w:rPr>
        <w:t xml:space="preserve">    public long getDownFlow() {</w:t>
      </w:r>
    </w:p>
    <w:p w14:paraId="3AF016F0" w14:textId="77777777" w:rsidR="00B96598" w:rsidRPr="00B96598" w:rsidRDefault="00B96598" w:rsidP="00B96598">
      <w:pPr>
        <w:pStyle w:val="af6"/>
        <w:topLinePunct/>
        <w:adjustRightInd w:val="0"/>
        <w:ind w:leftChars="200" w:left="420"/>
        <w:rPr>
          <w:sz w:val="18"/>
        </w:rPr>
      </w:pPr>
      <w:r w:rsidRPr="00B96598">
        <w:rPr>
          <w:sz w:val="18"/>
        </w:rPr>
        <w:t xml:space="preserve">        return downFlow;</w:t>
      </w:r>
    </w:p>
    <w:p w14:paraId="27ACCC2E"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2B21D621" w14:textId="77777777" w:rsidR="00B96598" w:rsidRPr="00B96598" w:rsidRDefault="00B96598" w:rsidP="00B96598">
      <w:pPr>
        <w:pStyle w:val="af6"/>
        <w:topLinePunct/>
        <w:adjustRightInd w:val="0"/>
        <w:ind w:leftChars="200" w:left="420"/>
        <w:rPr>
          <w:sz w:val="18"/>
        </w:rPr>
      </w:pPr>
    </w:p>
    <w:p w14:paraId="4C208C86" w14:textId="77777777" w:rsidR="00B96598" w:rsidRPr="00B96598" w:rsidRDefault="00B96598" w:rsidP="00B96598">
      <w:pPr>
        <w:pStyle w:val="af6"/>
        <w:topLinePunct/>
        <w:adjustRightInd w:val="0"/>
        <w:ind w:leftChars="200" w:left="420"/>
        <w:rPr>
          <w:sz w:val="18"/>
        </w:rPr>
      </w:pPr>
      <w:r w:rsidRPr="00B96598">
        <w:rPr>
          <w:sz w:val="18"/>
        </w:rPr>
        <w:t xml:space="preserve">    public void setDownFlow(long downFlow) {</w:t>
      </w:r>
    </w:p>
    <w:p w14:paraId="17BBD709" w14:textId="77777777" w:rsidR="00B96598" w:rsidRPr="00B96598" w:rsidRDefault="00B96598" w:rsidP="00B96598">
      <w:pPr>
        <w:pStyle w:val="af6"/>
        <w:topLinePunct/>
        <w:adjustRightInd w:val="0"/>
        <w:ind w:leftChars="200" w:left="420"/>
        <w:rPr>
          <w:sz w:val="18"/>
        </w:rPr>
      </w:pPr>
      <w:r w:rsidRPr="00B96598">
        <w:rPr>
          <w:sz w:val="18"/>
        </w:rPr>
        <w:t xml:space="preserve">        this.downFlow = downFlow;</w:t>
      </w:r>
    </w:p>
    <w:p w14:paraId="1C352C65"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3EF4D40A" w14:textId="77777777" w:rsidR="00B96598" w:rsidRPr="00B96598" w:rsidRDefault="00B96598" w:rsidP="00B96598">
      <w:pPr>
        <w:pStyle w:val="af6"/>
        <w:topLinePunct/>
        <w:adjustRightInd w:val="0"/>
        <w:ind w:leftChars="200" w:left="420"/>
        <w:rPr>
          <w:sz w:val="18"/>
        </w:rPr>
      </w:pPr>
    </w:p>
    <w:p w14:paraId="51776A0F" w14:textId="77777777" w:rsidR="00B96598" w:rsidRPr="00B96598" w:rsidRDefault="00B96598" w:rsidP="00B96598">
      <w:pPr>
        <w:pStyle w:val="af6"/>
        <w:topLinePunct/>
        <w:adjustRightInd w:val="0"/>
        <w:ind w:leftChars="200" w:left="420"/>
        <w:rPr>
          <w:sz w:val="18"/>
        </w:rPr>
      </w:pPr>
      <w:r w:rsidRPr="00B96598">
        <w:rPr>
          <w:sz w:val="18"/>
        </w:rPr>
        <w:t xml:space="preserve">    public long getSumFlow() {</w:t>
      </w:r>
    </w:p>
    <w:p w14:paraId="6D2CA6E6" w14:textId="77777777" w:rsidR="00B96598" w:rsidRPr="00B96598" w:rsidRDefault="00B96598" w:rsidP="00B96598">
      <w:pPr>
        <w:pStyle w:val="af6"/>
        <w:topLinePunct/>
        <w:adjustRightInd w:val="0"/>
        <w:ind w:leftChars="200" w:left="420"/>
        <w:rPr>
          <w:sz w:val="18"/>
        </w:rPr>
      </w:pPr>
      <w:r w:rsidRPr="00B96598">
        <w:rPr>
          <w:sz w:val="18"/>
        </w:rPr>
        <w:lastRenderedPageBreak/>
        <w:t xml:space="preserve">        return sumFlow;</w:t>
      </w:r>
    </w:p>
    <w:p w14:paraId="650BC382"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0F58391B" w14:textId="77777777" w:rsidR="00B96598" w:rsidRPr="00B96598" w:rsidRDefault="00B96598" w:rsidP="00B96598">
      <w:pPr>
        <w:pStyle w:val="af6"/>
        <w:topLinePunct/>
        <w:adjustRightInd w:val="0"/>
        <w:ind w:leftChars="200" w:left="420"/>
        <w:rPr>
          <w:sz w:val="18"/>
        </w:rPr>
      </w:pPr>
    </w:p>
    <w:p w14:paraId="46938358" w14:textId="77777777" w:rsidR="00B96598" w:rsidRPr="00B96598" w:rsidRDefault="00B96598" w:rsidP="00B96598">
      <w:pPr>
        <w:pStyle w:val="af6"/>
        <w:topLinePunct/>
        <w:adjustRightInd w:val="0"/>
        <w:ind w:leftChars="200" w:left="420"/>
        <w:rPr>
          <w:sz w:val="18"/>
        </w:rPr>
      </w:pPr>
      <w:r w:rsidRPr="00B96598">
        <w:rPr>
          <w:sz w:val="18"/>
        </w:rPr>
        <w:t xml:space="preserve">    public void setSumFlow(long sumFlow) {</w:t>
      </w:r>
    </w:p>
    <w:p w14:paraId="2422AC33" w14:textId="77777777" w:rsidR="00B96598" w:rsidRPr="00B96598" w:rsidRDefault="00B96598" w:rsidP="00B96598">
      <w:pPr>
        <w:pStyle w:val="af6"/>
        <w:topLinePunct/>
        <w:adjustRightInd w:val="0"/>
        <w:ind w:leftChars="200" w:left="420"/>
        <w:rPr>
          <w:sz w:val="18"/>
        </w:rPr>
      </w:pPr>
      <w:r w:rsidRPr="00B96598">
        <w:rPr>
          <w:sz w:val="18"/>
        </w:rPr>
        <w:t xml:space="preserve">        this.sumFlow = sumFlow;</w:t>
      </w:r>
    </w:p>
    <w:p w14:paraId="6134E336"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44FD81C8" w14:textId="77777777" w:rsidR="00B96598" w:rsidRPr="00B96598" w:rsidRDefault="00B96598" w:rsidP="00B96598">
      <w:pPr>
        <w:pStyle w:val="af6"/>
        <w:topLinePunct/>
        <w:adjustRightInd w:val="0"/>
        <w:ind w:leftChars="200" w:left="420"/>
        <w:rPr>
          <w:sz w:val="18"/>
        </w:rPr>
      </w:pPr>
    </w:p>
    <w:p w14:paraId="4C68B677" w14:textId="77777777" w:rsidR="00B96598" w:rsidRPr="00B96598" w:rsidRDefault="00B96598" w:rsidP="00B96598">
      <w:pPr>
        <w:pStyle w:val="af6"/>
        <w:topLinePunct/>
        <w:adjustRightInd w:val="0"/>
        <w:ind w:leftChars="200" w:left="420"/>
        <w:rPr>
          <w:sz w:val="18"/>
        </w:rPr>
      </w:pPr>
      <w:r w:rsidRPr="00B96598">
        <w:rPr>
          <w:sz w:val="18"/>
        </w:rPr>
        <w:t xml:space="preserve">    public void setSumFlow() {</w:t>
      </w:r>
    </w:p>
    <w:p w14:paraId="682CC0C7" w14:textId="77777777" w:rsidR="00B96598" w:rsidRPr="00B96598" w:rsidRDefault="00B96598" w:rsidP="00B96598">
      <w:pPr>
        <w:pStyle w:val="af6"/>
        <w:topLinePunct/>
        <w:adjustRightInd w:val="0"/>
        <w:ind w:leftChars="200" w:left="420"/>
        <w:rPr>
          <w:sz w:val="18"/>
        </w:rPr>
      </w:pPr>
      <w:r w:rsidRPr="00B96598">
        <w:rPr>
          <w:sz w:val="18"/>
        </w:rPr>
        <w:t xml:space="preserve">        this.sumFlow = this.upFlow + this.downFlow;</w:t>
      </w:r>
    </w:p>
    <w:p w14:paraId="17EC926C"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69BA03F0" w14:textId="77777777" w:rsidR="00B96598" w:rsidRPr="00B96598" w:rsidRDefault="00B96598" w:rsidP="00B96598">
      <w:pPr>
        <w:pStyle w:val="af6"/>
        <w:topLinePunct/>
        <w:adjustRightInd w:val="0"/>
        <w:ind w:leftChars="200" w:left="420"/>
        <w:rPr>
          <w:sz w:val="18"/>
        </w:rPr>
      </w:pPr>
    </w:p>
    <w:p w14:paraId="2035EBB3" w14:textId="26F27BB7"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4 </w:t>
      </w:r>
      <w:r w:rsidRPr="00B96598">
        <w:rPr>
          <w:rFonts w:hint="eastAsia"/>
          <w:sz w:val="18"/>
        </w:rPr>
        <w:t>实现序列化和反序列化方法</w:t>
      </w:r>
      <w:r w:rsidRPr="00B96598">
        <w:rPr>
          <w:rFonts w:hint="eastAsia"/>
          <w:sz w:val="18"/>
        </w:rPr>
        <w:t>,</w:t>
      </w:r>
      <w:r w:rsidRPr="00B96598">
        <w:rPr>
          <w:rFonts w:hint="eastAsia"/>
          <w:sz w:val="18"/>
        </w:rPr>
        <w:t>注意顺序一定要保持一致</w:t>
      </w:r>
    </w:p>
    <w:p w14:paraId="4F9FFFE1"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48282A03" w14:textId="5C04D2F9" w:rsidR="00B96598" w:rsidRPr="00B96598" w:rsidRDefault="00B96598" w:rsidP="00B96598">
      <w:pPr>
        <w:pStyle w:val="af6"/>
        <w:topLinePunct/>
        <w:adjustRightInd w:val="0"/>
        <w:ind w:leftChars="200" w:left="420"/>
        <w:rPr>
          <w:sz w:val="18"/>
        </w:rPr>
      </w:pPr>
      <w:r w:rsidRPr="00B96598">
        <w:rPr>
          <w:sz w:val="18"/>
        </w:rPr>
        <w:t xml:space="preserve">    public void write(DataOutput </w:t>
      </w:r>
      <w:r w:rsidR="00346444" w:rsidRPr="00346444">
        <w:rPr>
          <w:sz w:val="18"/>
        </w:rPr>
        <w:t>dataOutput</w:t>
      </w:r>
      <w:r w:rsidRPr="00B96598">
        <w:rPr>
          <w:sz w:val="18"/>
        </w:rPr>
        <w:t>) throws IOException {</w:t>
      </w:r>
    </w:p>
    <w:p w14:paraId="47E095AC" w14:textId="4616AD92" w:rsidR="00B96598" w:rsidRPr="00B96598" w:rsidRDefault="00B96598" w:rsidP="00B96598">
      <w:pPr>
        <w:pStyle w:val="af6"/>
        <w:topLinePunct/>
        <w:adjustRightInd w:val="0"/>
        <w:ind w:leftChars="200" w:left="420"/>
        <w:rPr>
          <w:sz w:val="18"/>
        </w:rPr>
      </w:pPr>
      <w:r w:rsidRPr="00B96598">
        <w:rPr>
          <w:sz w:val="18"/>
        </w:rPr>
        <w:t xml:space="preserve">        </w:t>
      </w:r>
      <w:r w:rsidR="00346444" w:rsidRPr="00346444">
        <w:rPr>
          <w:sz w:val="18"/>
        </w:rPr>
        <w:t>dataOutput</w:t>
      </w:r>
      <w:r w:rsidRPr="00B96598">
        <w:rPr>
          <w:sz w:val="18"/>
        </w:rPr>
        <w:t>.writeLong(upFlow);</w:t>
      </w:r>
    </w:p>
    <w:p w14:paraId="0DDAC67F" w14:textId="78422126" w:rsidR="00B96598" w:rsidRPr="00B96598" w:rsidRDefault="00B96598" w:rsidP="00B96598">
      <w:pPr>
        <w:pStyle w:val="af6"/>
        <w:topLinePunct/>
        <w:adjustRightInd w:val="0"/>
        <w:ind w:leftChars="200" w:left="420"/>
        <w:rPr>
          <w:sz w:val="18"/>
        </w:rPr>
      </w:pPr>
      <w:r w:rsidRPr="00B96598">
        <w:rPr>
          <w:sz w:val="18"/>
        </w:rPr>
        <w:t xml:space="preserve">        </w:t>
      </w:r>
      <w:r w:rsidR="00346444" w:rsidRPr="00346444">
        <w:rPr>
          <w:sz w:val="18"/>
        </w:rPr>
        <w:t>dataOutput</w:t>
      </w:r>
      <w:r w:rsidRPr="00B96598">
        <w:rPr>
          <w:sz w:val="18"/>
        </w:rPr>
        <w:t>.writeLong(downFlow);</w:t>
      </w:r>
    </w:p>
    <w:p w14:paraId="1CFDB5E7" w14:textId="1098DF00" w:rsidR="00B96598" w:rsidRPr="00B96598" w:rsidRDefault="00B96598" w:rsidP="00B96598">
      <w:pPr>
        <w:pStyle w:val="af6"/>
        <w:topLinePunct/>
        <w:adjustRightInd w:val="0"/>
        <w:ind w:leftChars="200" w:left="420"/>
        <w:rPr>
          <w:sz w:val="18"/>
        </w:rPr>
      </w:pPr>
      <w:r w:rsidRPr="00B96598">
        <w:rPr>
          <w:sz w:val="18"/>
        </w:rPr>
        <w:t xml:space="preserve">        </w:t>
      </w:r>
      <w:r w:rsidR="00346444" w:rsidRPr="00346444">
        <w:rPr>
          <w:sz w:val="18"/>
        </w:rPr>
        <w:t>dataOutput</w:t>
      </w:r>
      <w:r w:rsidRPr="00B96598">
        <w:rPr>
          <w:sz w:val="18"/>
        </w:rPr>
        <w:t>.writeLong(sumFlow);</w:t>
      </w:r>
    </w:p>
    <w:p w14:paraId="4C38287F"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21767837" w14:textId="77777777" w:rsidR="00B96598" w:rsidRPr="00B96598" w:rsidRDefault="00B96598" w:rsidP="00B96598">
      <w:pPr>
        <w:pStyle w:val="af6"/>
        <w:topLinePunct/>
        <w:adjustRightInd w:val="0"/>
        <w:ind w:leftChars="200" w:left="420"/>
        <w:rPr>
          <w:sz w:val="18"/>
        </w:rPr>
      </w:pPr>
    </w:p>
    <w:p w14:paraId="58EE94EB"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53D3EB63" w14:textId="6AF07D7A" w:rsidR="00B96598" w:rsidRPr="00B96598" w:rsidRDefault="00B96598" w:rsidP="00B96598">
      <w:pPr>
        <w:pStyle w:val="af6"/>
        <w:topLinePunct/>
        <w:adjustRightInd w:val="0"/>
        <w:ind w:leftChars="200" w:left="420"/>
        <w:rPr>
          <w:sz w:val="18"/>
        </w:rPr>
      </w:pPr>
      <w:r w:rsidRPr="00B96598">
        <w:rPr>
          <w:sz w:val="18"/>
        </w:rPr>
        <w:t xml:space="preserve">    public void readFields(DataInput </w:t>
      </w:r>
      <w:r w:rsidR="00346444" w:rsidRPr="00346444">
        <w:rPr>
          <w:sz w:val="18"/>
        </w:rPr>
        <w:t>dataInput</w:t>
      </w:r>
      <w:r w:rsidRPr="00B96598">
        <w:rPr>
          <w:sz w:val="18"/>
        </w:rPr>
        <w:t>) throws IOException {</w:t>
      </w:r>
    </w:p>
    <w:p w14:paraId="03FA2403" w14:textId="777FFB05" w:rsidR="00B96598" w:rsidRPr="00B96598" w:rsidRDefault="00B96598" w:rsidP="00B96598">
      <w:pPr>
        <w:pStyle w:val="af6"/>
        <w:topLinePunct/>
        <w:adjustRightInd w:val="0"/>
        <w:ind w:leftChars="200" w:left="420"/>
        <w:rPr>
          <w:sz w:val="18"/>
        </w:rPr>
      </w:pPr>
      <w:r w:rsidRPr="00B96598">
        <w:rPr>
          <w:sz w:val="18"/>
        </w:rPr>
        <w:t xml:space="preserve">        this.upFlow = </w:t>
      </w:r>
      <w:r w:rsidR="00346444" w:rsidRPr="00346444">
        <w:rPr>
          <w:sz w:val="18"/>
        </w:rPr>
        <w:t>dataInput</w:t>
      </w:r>
      <w:r w:rsidRPr="00B96598">
        <w:rPr>
          <w:sz w:val="18"/>
        </w:rPr>
        <w:t>.readLong();</w:t>
      </w:r>
    </w:p>
    <w:p w14:paraId="2E4441E9" w14:textId="0C2F7D66" w:rsidR="00B96598" w:rsidRPr="00B96598" w:rsidRDefault="00B96598" w:rsidP="00B96598">
      <w:pPr>
        <w:pStyle w:val="af6"/>
        <w:topLinePunct/>
        <w:adjustRightInd w:val="0"/>
        <w:ind w:leftChars="200" w:left="420"/>
        <w:rPr>
          <w:sz w:val="18"/>
        </w:rPr>
      </w:pPr>
      <w:r w:rsidRPr="00B96598">
        <w:rPr>
          <w:sz w:val="18"/>
        </w:rPr>
        <w:t xml:space="preserve">        this.downFlow = </w:t>
      </w:r>
      <w:r w:rsidR="00346444" w:rsidRPr="00346444">
        <w:rPr>
          <w:sz w:val="18"/>
        </w:rPr>
        <w:t>dataInput</w:t>
      </w:r>
      <w:r w:rsidRPr="00B96598">
        <w:rPr>
          <w:sz w:val="18"/>
        </w:rPr>
        <w:t>.readLong();</w:t>
      </w:r>
    </w:p>
    <w:p w14:paraId="0BA151AD" w14:textId="7E1811A7" w:rsidR="00B96598" w:rsidRPr="00B96598" w:rsidRDefault="00B96598" w:rsidP="00B96598">
      <w:pPr>
        <w:pStyle w:val="af6"/>
        <w:topLinePunct/>
        <w:adjustRightInd w:val="0"/>
        <w:ind w:leftChars="200" w:left="420"/>
        <w:rPr>
          <w:sz w:val="18"/>
        </w:rPr>
      </w:pPr>
      <w:r w:rsidRPr="00B96598">
        <w:rPr>
          <w:sz w:val="18"/>
        </w:rPr>
        <w:t xml:space="preserve">        this.sumFlow = </w:t>
      </w:r>
      <w:r w:rsidR="00346444" w:rsidRPr="00346444">
        <w:rPr>
          <w:sz w:val="18"/>
        </w:rPr>
        <w:t>dataInput</w:t>
      </w:r>
      <w:r w:rsidRPr="00B96598">
        <w:rPr>
          <w:sz w:val="18"/>
        </w:rPr>
        <w:t>.readLong();</w:t>
      </w:r>
    </w:p>
    <w:p w14:paraId="46C71F02"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5FFD5C4D" w14:textId="77777777" w:rsidR="00B96598" w:rsidRPr="00B96598" w:rsidRDefault="00B96598" w:rsidP="00B96598">
      <w:pPr>
        <w:pStyle w:val="af6"/>
        <w:topLinePunct/>
        <w:adjustRightInd w:val="0"/>
        <w:ind w:leftChars="200" w:left="420"/>
        <w:rPr>
          <w:sz w:val="18"/>
        </w:rPr>
      </w:pPr>
    </w:p>
    <w:p w14:paraId="15CAE83E" w14:textId="4C25D7F3"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5 </w:t>
      </w:r>
      <w:r w:rsidRPr="00B96598">
        <w:rPr>
          <w:rFonts w:hint="eastAsia"/>
          <w:sz w:val="18"/>
        </w:rPr>
        <w:t>重写</w:t>
      </w:r>
      <w:r w:rsidRPr="00B96598">
        <w:rPr>
          <w:rFonts w:hint="eastAsia"/>
          <w:sz w:val="18"/>
        </w:rPr>
        <w:t>ToString</w:t>
      </w:r>
    </w:p>
    <w:p w14:paraId="243C4613"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37591F8B" w14:textId="77777777" w:rsidR="00B96598" w:rsidRPr="00B96598" w:rsidRDefault="00B96598" w:rsidP="00B96598">
      <w:pPr>
        <w:pStyle w:val="af6"/>
        <w:topLinePunct/>
        <w:adjustRightInd w:val="0"/>
        <w:ind w:leftChars="200" w:left="420"/>
        <w:rPr>
          <w:sz w:val="18"/>
        </w:rPr>
      </w:pPr>
      <w:r w:rsidRPr="00B96598">
        <w:rPr>
          <w:sz w:val="18"/>
        </w:rPr>
        <w:t xml:space="preserve">    public String toString() {</w:t>
      </w:r>
    </w:p>
    <w:p w14:paraId="711BECC3" w14:textId="77777777" w:rsidR="00B96598" w:rsidRPr="00B96598" w:rsidRDefault="00B96598" w:rsidP="00B96598">
      <w:pPr>
        <w:pStyle w:val="af6"/>
        <w:topLinePunct/>
        <w:adjustRightInd w:val="0"/>
        <w:ind w:leftChars="200" w:left="420"/>
        <w:rPr>
          <w:sz w:val="18"/>
        </w:rPr>
      </w:pPr>
      <w:r w:rsidRPr="00B96598">
        <w:rPr>
          <w:sz w:val="18"/>
        </w:rPr>
        <w:t xml:space="preserve">        return upFlow + "\t" + downFlow + "\t" + sumFlow;</w:t>
      </w:r>
    </w:p>
    <w:p w14:paraId="5756E9CD"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5A8037C5" w14:textId="3C544C24" w:rsidR="00B96598" w:rsidRPr="00B96598" w:rsidRDefault="00B96598" w:rsidP="00B96598">
      <w:pPr>
        <w:pStyle w:val="af6"/>
        <w:topLinePunct/>
        <w:adjustRightInd w:val="0"/>
        <w:ind w:leftChars="200" w:left="420"/>
        <w:rPr>
          <w:sz w:val="18"/>
        </w:rPr>
      </w:pPr>
      <w:r w:rsidRPr="00B96598">
        <w:rPr>
          <w:sz w:val="18"/>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1F376269" w14:textId="77777777" w:rsidR="00743FE1" w:rsidRPr="00743FE1" w:rsidRDefault="00743FE1" w:rsidP="00743FE1">
      <w:pPr>
        <w:pStyle w:val="af6"/>
        <w:topLinePunct/>
        <w:adjustRightInd w:val="0"/>
        <w:ind w:leftChars="200" w:left="420"/>
        <w:rPr>
          <w:sz w:val="18"/>
        </w:rPr>
      </w:pPr>
      <w:r w:rsidRPr="00743FE1">
        <w:rPr>
          <w:sz w:val="18"/>
        </w:rPr>
        <w:t>package com.atguigu.mapreduce.writable;</w:t>
      </w:r>
    </w:p>
    <w:p w14:paraId="2AC71D2E" w14:textId="77777777" w:rsidR="00743FE1" w:rsidRPr="00743FE1" w:rsidRDefault="00743FE1" w:rsidP="00743FE1">
      <w:pPr>
        <w:pStyle w:val="af6"/>
        <w:topLinePunct/>
        <w:adjustRightInd w:val="0"/>
        <w:ind w:leftChars="200" w:left="420"/>
        <w:rPr>
          <w:sz w:val="18"/>
        </w:rPr>
      </w:pPr>
    </w:p>
    <w:p w14:paraId="33B728AE" w14:textId="77777777" w:rsidR="00743FE1" w:rsidRPr="00743FE1" w:rsidRDefault="00743FE1" w:rsidP="00743FE1">
      <w:pPr>
        <w:pStyle w:val="af6"/>
        <w:topLinePunct/>
        <w:adjustRightInd w:val="0"/>
        <w:ind w:leftChars="200" w:left="420"/>
        <w:rPr>
          <w:sz w:val="18"/>
        </w:rPr>
      </w:pPr>
      <w:r w:rsidRPr="00743FE1">
        <w:rPr>
          <w:sz w:val="18"/>
        </w:rPr>
        <w:t>import org.apache.hadoop.io.LongWritable;</w:t>
      </w:r>
    </w:p>
    <w:p w14:paraId="14A0732E" w14:textId="77777777" w:rsidR="00743FE1" w:rsidRPr="00743FE1" w:rsidRDefault="00743FE1" w:rsidP="00743FE1">
      <w:pPr>
        <w:pStyle w:val="af6"/>
        <w:topLinePunct/>
        <w:adjustRightInd w:val="0"/>
        <w:ind w:leftChars="200" w:left="420"/>
        <w:rPr>
          <w:sz w:val="18"/>
        </w:rPr>
      </w:pPr>
      <w:r w:rsidRPr="00743FE1">
        <w:rPr>
          <w:sz w:val="18"/>
        </w:rPr>
        <w:t>import org.apache.hadoop.io.Text;</w:t>
      </w:r>
    </w:p>
    <w:p w14:paraId="6A6F68A0" w14:textId="77777777" w:rsidR="00743FE1" w:rsidRPr="00743FE1" w:rsidRDefault="00743FE1" w:rsidP="00743FE1">
      <w:pPr>
        <w:pStyle w:val="af6"/>
        <w:topLinePunct/>
        <w:adjustRightInd w:val="0"/>
        <w:ind w:leftChars="200" w:left="420"/>
        <w:rPr>
          <w:sz w:val="18"/>
        </w:rPr>
      </w:pPr>
      <w:r w:rsidRPr="00743FE1">
        <w:rPr>
          <w:sz w:val="18"/>
        </w:rPr>
        <w:t>import org.apache.hadoop.mapreduce.Mapper;</w:t>
      </w:r>
    </w:p>
    <w:p w14:paraId="4F0DB5D0" w14:textId="77777777" w:rsidR="00743FE1" w:rsidRPr="00743FE1" w:rsidRDefault="00743FE1" w:rsidP="00743FE1">
      <w:pPr>
        <w:pStyle w:val="af6"/>
        <w:topLinePunct/>
        <w:adjustRightInd w:val="0"/>
        <w:ind w:leftChars="200" w:left="420"/>
        <w:rPr>
          <w:sz w:val="18"/>
        </w:rPr>
      </w:pPr>
      <w:r w:rsidRPr="00743FE1">
        <w:rPr>
          <w:sz w:val="18"/>
        </w:rPr>
        <w:t>import java.io.IOException;</w:t>
      </w:r>
    </w:p>
    <w:p w14:paraId="5C04D7C9" w14:textId="77777777" w:rsidR="00743FE1" w:rsidRPr="00743FE1" w:rsidRDefault="00743FE1" w:rsidP="00743FE1">
      <w:pPr>
        <w:pStyle w:val="af6"/>
        <w:topLinePunct/>
        <w:adjustRightInd w:val="0"/>
        <w:ind w:leftChars="200" w:left="420"/>
        <w:rPr>
          <w:sz w:val="18"/>
        </w:rPr>
      </w:pPr>
    </w:p>
    <w:p w14:paraId="40D71116" w14:textId="77777777" w:rsidR="00743FE1" w:rsidRPr="00743FE1" w:rsidRDefault="00743FE1" w:rsidP="00743FE1">
      <w:pPr>
        <w:pStyle w:val="af6"/>
        <w:topLinePunct/>
        <w:adjustRightInd w:val="0"/>
        <w:ind w:leftChars="200" w:left="420"/>
        <w:rPr>
          <w:sz w:val="18"/>
        </w:rPr>
      </w:pPr>
      <w:r w:rsidRPr="00743FE1">
        <w:rPr>
          <w:sz w:val="18"/>
        </w:rPr>
        <w:t>public class FlowMapper extends Mapper&lt;LongWritable, Text, Text, FlowBean&gt; {</w:t>
      </w:r>
    </w:p>
    <w:p w14:paraId="15B75562" w14:textId="77777777" w:rsidR="00743FE1" w:rsidRPr="00743FE1" w:rsidRDefault="00743FE1" w:rsidP="00743FE1">
      <w:pPr>
        <w:pStyle w:val="af6"/>
        <w:topLinePunct/>
        <w:adjustRightInd w:val="0"/>
        <w:ind w:leftChars="200" w:left="420"/>
        <w:rPr>
          <w:sz w:val="18"/>
        </w:rPr>
      </w:pPr>
      <w:r w:rsidRPr="00743FE1">
        <w:rPr>
          <w:sz w:val="18"/>
        </w:rPr>
        <w:t xml:space="preserve">    private Text outK = new Text();</w:t>
      </w:r>
    </w:p>
    <w:p w14:paraId="355342A8" w14:textId="77777777" w:rsidR="00743FE1" w:rsidRPr="00743FE1" w:rsidRDefault="00743FE1" w:rsidP="00743FE1">
      <w:pPr>
        <w:pStyle w:val="af6"/>
        <w:topLinePunct/>
        <w:adjustRightInd w:val="0"/>
        <w:ind w:leftChars="200" w:left="420"/>
        <w:rPr>
          <w:sz w:val="18"/>
        </w:rPr>
      </w:pPr>
      <w:r w:rsidRPr="00743FE1">
        <w:rPr>
          <w:sz w:val="18"/>
        </w:rPr>
        <w:t xml:space="preserve">    private FlowBean outV = new FlowBean();</w:t>
      </w:r>
    </w:p>
    <w:p w14:paraId="5630E765" w14:textId="77777777" w:rsidR="00743FE1" w:rsidRPr="00743FE1" w:rsidRDefault="00743FE1" w:rsidP="00743FE1">
      <w:pPr>
        <w:pStyle w:val="af6"/>
        <w:topLinePunct/>
        <w:adjustRightInd w:val="0"/>
        <w:ind w:leftChars="200" w:left="420"/>
        <w:rPr>
          <w:sz w:val="18"/>
        </w:rPr>
      </w:pPr>
    </w:p>
    <w:p w14:paraId="2D29E8A8" w14:textId="77777777" w:rsidR="00743FE1" w:rsidRPr="00743FE1" w:rsidRDefault="00743FE1" w:rsidP="00743FE1">
      <w:pPr>
        <w:pStyle w:val="af6"/>
        <w:topLinePunct/>
        <w:adjustRightInd w:val="0"/>
        <w:ind w:leftChars="200" w:left="420"/>
        <w:rPr>
          <w:sz w:val="18"/>
        </w:rPr>
      </w:pPr>
      <w:r w:rsidRPr="00743FE1">
        <w:rPr>
          <w:sz w:val="18"/>
        </w:rPr>
        <w:t xml:space="preserve">    @Override</w:t>
      </w:r>
    </w:p>
    <w:p w14:paraId="3BCF3C24" w14:textId="7A70BBFF" w:rsidR="00743FE1" w:rsidRDefault="00743FE1" w:rsidP="00743FE1">
      <w:pPr>
        <w:pStyle w:val="af6"/>
        <w:topLinePunct/>
        <w:adjustRightInd w:val="0"/>
        <w:ind w:leftChars="200" w:left="420"/>
        <w:rPr>
          <w:sz w:val="18"/>
        </w:rPr>
      </w:pPr>
      <w:r w:rsidRPr="00743FE1">
        <w:rPr>
          <w:sz w:val="18"/>
        </w:rPr>
        <w:t xml:space="preserve">    protected void map(LongWritable key, Text value, Context context) throws IOException, InterruptedException {</w:t>
      </w:r>
    </w:p>
    <w:p w14:paraId="51E93101" w14:textId="77777777" w:rsidR="00DA1E16" w:rsidRPr="00DA1E16" w:rsidRDefault="00DA1E16" w:rsidP="00743FE1">
      <w:pPr>
        <w:pStyle w:val="af6"/>
        <w:topLinePunct/>
        <w:adjustRightInd w:val="0"/>
        <w:ind w:leftChars="200" w:left="420"/>
        <w:rPr>
          <w:sz w:val="18"/>
        </w:rPr>
      </w:pPr>
    </w:p>
    <w:p w14:paraId="1842F305"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1 </w:t>
      </w:r>
      <w:r w:rsidRPr="00743FE1">
        <w:rPr>
          <w:rFonts w:hint="eastAsia"/>
          <w:sz w:val="18"/>
        </w:rPr>
        <w:t>获取一行数据</w:t>
      </w:r>
      <w:r w:rsidRPr="00743FE1">
        <w:rPr>
          <w:rFonts w:hint="eastAsia"/>
          <w:sz w:val="18"/>
        </w:rPr>
        <w:t>,</w:t>
      </w:r>
      <w:r w:rsidRPr="00743FE1">
        <w:rPr>
          <w:rFonts w:hint="eastAsia"/>
          <w:sz w:val="18"/>
        </w:rPr>
        <w:t>转成字符串</w:t>
      </w:r>
    </w:p>
    <w:p w14:paraId="5B71B44C" w14:textId="7B03A474" w:rsidR="00743FE1" w:rsidRDefault="00743FE1" w:rsidP="00743FE1">
      <w:pPr>
        <w:pStyle w:val="af6"/>
        <w:topLinePunct/>
        <w:adjustRightInd w:val="0"/>
        <w:ind w:leftChars="200" w:left="420"/>
        <w:rPr>
          <w:sz w:val="18"/>
        </w:rPr>
      </w:pPr>
      <w:r w:rsidRPr="00743FE1">
        <w:rPr>
          <w:sz w:val="18"/>
        </w:rPr>
        <w:t xml:space="preserve">        String line = value.toString();</w:t>
      </w:r>
    </w:p>
    <w:p w14:paraId="55C8DDC4" w14:textId="77777777" w:rsidR="00DA1E16" w:rsidRPr="00743FE1" w:rsidRDefault="00DA1E16" w:rsidP="00743FE1">
      <w:pPr>
        <w:pStyle w:val="af6"/>
        <w:topLinePunct/>
        <w:adjustRightInd w:val="0"/>
        <w:ind w:leftChars="200" w:left="420"/>
        <w:rPr>
          <w:sz w:val="18"/>
        </w:rPr>
      </w:pPr>
    </w:p>
    <w:p w14:paraId="341EAB44"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2 </w:t>
      </w:r>
      <w:r w:rsidRPr="00743FE1">
        <w:rPr>
          <w:rFonts w:hint="eastAsia"/>
          <w:sz w:val="18"/>
        </w:rPr>
        <w:t>切割数据</w:t>
      </w:r>
    </w:p>
    <w:p w14:paraId="179D1983" w14:textId="15F08A23" w:rsidR="00743FE1" w:rsidRDefault="00743FE1" w:rsidP="00743FE1">
      <w:pPr>
        <w:pStyle w:val="af6"/>
        <w:topLinePunct/>
        <w:adjustRightInd w:val="0"/>
        <w:ind w:leftChars="200" w:left="420"/>
        <w:rPr>
          <w:sz w:val="18"/>
        </w:rPr>
      </w:pPr>
      <w:r w:rsidRPr="00743FE1">
        <w:rPr>
          <w:sz w:val="18"/>
        </w:rPr>
        <w:t xml:space="preserve">        String[] split = line.split("\t");</w:t>
      </w:r>
    </w:p>
    <w:p w14:paraId="47F023B3" w14:textId="77777777" w:rsidR="00DA1E16" w:rsidRPr="00743FE1" w:rsidRDefault="00DA1E16" w:rsidP="00743FE1">
      <w:pPr>
        <w:pStyle w:val="af6"/>
        <w:topLinePunct/>
        <w:adjustRightInd w:val="0"/>
        <w:ind w:leftChars="200" w:left="420"/>
        <w:rPr>
          <w:sz w:val="18"/>
        </w:rPr>
      </w:pPr>
    </w:p>
    <w:p w14:paraId="00E866D9"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3 </w:t>
      </w:r>
      <w:r w:rsidRPr="00743FE1">
        <w:rPr>
          <w:rFonts w:hint="eastAsia"/>
          <w:sz w:val="18"/>
        </w:rPr>
        <w:t>抓取我们需要的数据</w:t>
      </w:r>
      <w:r w:rsidRPr="00743FE1">
        <w:rPr>
          <w:rFonts w:hint="eastAsia"/>
          <w:sz w:val="18"/>
        </w:rPr>
        <w:t>:</w:t>
      </w:r>
      <w:r w:rsidRPr="00743FE1">
        <w:rPr>
          <w:rFonts w:hint="eastAsia"/>
          <w:sz w:val="18"/>
        </w:rPr>
        <w:t>手机号</w:t>
      </w:r>
      <w:r w:rsidRPr="00743FE1">
        <w:rPr>
          <w:rFonts w:hint="eastAsia"/>
          <w:sz w:val="18"/>
        </w:rPr>
        <w:t>,</w:t>
      </w:r>
      <w:r w:rsidRPr="00743FE1">
        <w:rPr>
          <w:rFonts w:hint="eastAsia"/>
          <w:sz w:val="18"/>
        </w:rPr>
        <w:t>上行流量</w:t>
      </w:r>
      <w:r w:rsidRPr="00743FE1">
        <w:rPr>
          <w:rFonts w:hint="eastAsia"/>
          <w:sz w:val="18"/>
        </w:rPr>
        <w:t>,</w:t>
      </w:r>
      <w:r w:rsidRPr="00743FE1">
        <w:rPr>
          <w:rFonts w:hint="eastAsia"/>
          <w:sz w:val="18"/>
        </w:rPr>
        <w:t>下行流量</w:t>
      </w:r>
    </w:p>
    <w:p w14:paraId="6EBE4568" w14:textId="77777777" w:rsidR="00743FE1" w:rsidRPr="00743FE1" w:rsidRDefault="00743FE1" w:rsidP="00743FE1">
      <w:pPr>
        <w:pStyle w:val="af6"/>
        <w:topLinePunct/>
        <w:adjustRightInd w:val="0"/>
        <w:ind w:leftChars="200" w:left="420"/>
        <w:rPr>
          <w:sz w:val="18"/>
        </w:rPr>
      </w:pPr>
      <w:r w:rsidRPr="00743FE1">
        <w:rPr>
          <w:sz w:val="18"/>
        </w:rPr>
        <w:t xml:space="preserve">        String phone = split[1];</w:t>
      </w:r>
    </w:p>
    <w:p w14:paraId="147997ED" w14:textId="77777777" w:rsidR="00743FE1" w:rsidRPr="00743FE1" w:rsidRDefault="00743FE1" w:rsidP="00743FE1">
      <w:pPr>
        <w:pStyle w:val="af6"/>
        <w:topLinePunct/>
        <w:adjustRightInd w:val="0"/>
        <w:ind w:leftChars="200" w:left="420"/>
        <w:rPr>
          <w:sz w:val="18"/>
        </w:rPr>
      </w:pPr>
      <w:r w:rsidRPr="00743FE1">
        <w:rPr>
          <w:sz w:val="18"/>
        </w:rPr>
        <w:t xml:space="preserve">        String up = split[split.length - 3];</w:t>
      </w:r>
    </w:p>
    <w:p w14:paraId="17C628C1" w14:textId="629672B3" w:rsidR="00743FE1" w:rsidRDefault="00743FE1" w:rsidP="00743FE1">
      <w:pPr>
        <w:pStyle w:val="af6"/>
        <w:topLinePunct/>
        <w:adjustRightInd w:val="0"/>
        <w:ind w:leftChars="200" w:left="420"/>
        <w:rPr>
          <w:sz w:val="18"/>
        </w:rPr>
      </w:pPr>
      <w:r w:rsidRPr="00743FE1">
        <w:rPr>
          <w:sz w:val="18"/>
        </w:rPr>
        <w:t xml:space="preserve">        String down = split[split.length - 2];</w:t>
      </w:r>
    </w:p>
    <w:p w14:paraId="40BB33B7" w14:textId="77777777" w:rsidR="00DA1E16" w:rsidRPr="00743FE1" w:rsidRDefault="00DA1E16" w:rsidP="00743FE1">
      <w:pPr>
        <w:pStyle w:val="af6"/>
        <w:topLinePunct/>
        <w:adjustRightInd w:val="0"/>
        <w:ind w:leftChars="200" w:left="420"/>
        <w:rPr>
          <w:sz w:val="18"/>
        </w:rPr>
      </w:pPr>
    </w:p>
    <w:p w14:paraId="28163CCC"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4 </w:t>
      </w:r>
      <w:r w:rsidRPr="00743FE1">
        <w:rPr>
          <w:rFonts w:hint="eastAsia"/>
          <w:sz w:val="18"/>
        </w:rPr>
        <w:t>封装</w:t>
      </w:r>
      <w:r w:rsidRPr="00743FE1">
        <w:rPr>
          <w:rFonts w:hint="eastAsia"/>
          <w:sz w:val="18"/>
        </w:rPr>
        <w:t>outK outV</w:t>
      </w:r>
    </w:p>
    <w:p w14:paraId="782718ED" w14:textId="77777777" w:rsidR="00743FE1" w:rsidRPr="00743FE1" w:rsidRDefault="00743FE1" w:rsidP="00743FE1">
      <w:pPr>
        <w:pStyle w:val="af6"/>
        <w:topLinePunct/>
        <w:adjustRightInd w:val="0"/>
        <w:ind w:leftChars="200" w:left="420"/>
        <w:rPr>
          <w:sz w:val="18"/>
        </w:rPr>
      </w:pPr>
      <w:r w:rsidRPr="00743FE1">
        <w:rPr>
          <w:sz w:val="18"/>
        </w:rPr>
        <w:lastRenderedPageBreak/>
        <w:t xml:space="preserve">        outK.set(phone);</w:t>
      </w:r>
    </w:p>
    <w:p w14:paraId="0EF42C7E" w14:textId="77777777" w:rsidR="00743FE1" w:rsidRPr="00743FE1" w:rsidRDefault="00743FE1" w:rsidP="00743FE1">
      <w:pPr>
        <w:pStyle w:val="af6"/>
        <w:topLinePunct/>
        <w:adjustRightInd w:val="0"/>
        <w:ind w:leftChars="200" w:left="420"/>
        <w:rPr>
          <w:sz w:val="18"/>
        </w:rPr>
      </w:pPr>
      <w:r w:rsidRPr="00743FE1">
        <w:rPr>
          <w:sz w:val="18"/>
        </w:rPr>
        <w:t xml:space="preserve">        outV.setUpFlow(Long.parseLong(up));</w:t>
      </w:r>
    </w:p>
    <w:p w14:paraId="485BA2EF" w14:textId="77777777" w:rsidR="00743FE1" w:rsidRPr="00743FE1" w:rsidRDefault="00743FE1" w:rsidP="00743FE1">
      <w:pPr>
        <w:pStyle w:val="af6"/>
        <w:topLinePunct/>
        <w:adjustRightInd w:val="0"/>
        <w:ind w:leftChars="200" w:left="420"/>
        <w:rPr>
          <w:sz w:val="18"/>
        </w:rPr>
      </w:pPr>
      <w:r w:rsidRPr="00743FE1">
        <w:rPr>
          <w:sz w:val="18"/>
        </w:rPr>
        <w:t xml:space="preserve">        outV.setDownFlow(Long.parseLong(down));</w:t>
      </w:r>
    </w:p>
    <w:p w14:paraId="7E867766" w14:textId="68BBC287" w:rsidR="00743FE1" w:rsidRDefault="00743FE1" w:rsidP="00743FE1">
      <w:pPr>
        <w:pStyle w:val="af6"/>
        <w:topLinePunct/>
        <w:adjustRightInd w:val="0"/>
        <w:ind w:leftChars="200" w:left="420"/>
        <w:rPr>
          <w:sz w:val="18"/>
        </w:rPr>
      </w:pPr>
      <w:r w:rsidRPr="00743FE1">
        <w:rPr>
          <w:sz w:val="18"/>
        </w:rPr>
        <w:t xml:space="preserve">        outV.setSumFlow();</w:t>
      </w:r>
    </w:p>
    <w:p w14:paraId="0622A716" w14:textId="77777777" w:rsidR="00DA1E16" w:rsidRPr="00743FE1" w:rsidRDefault="00DA1E16" w:rsidP="00743FE1">
      <w:pPr>
        <w:pStyle w:val="af6"/>
        <w:topLinePunct/>
        <w:adjustRightInd w:val="0"/>
        <w:ind w:leftChars="200" w:left="420"/>
        <w:rPr>
          <w:sz w:val="18"/>
        </w:rPr>
      </w:pPr>
    </w:p>
    <w:p w14:paraId="079F7653" w14:textId="46CEDBAB" w:rsidR="00743FE1" w:rsidRPr="00743FE1" w:rsidRDefault="00743FE1" w:rsidP="00743FE1">
      <w:pPr>
        <w:pStyle w:val="af6"/>
        <w:topLinePunct/>
        <w:adjustRightInd w:val="0"/>
        <w:ind w:leftChars="200" w:left="420"/>
        <w:rPr>
          <w:sz w:val="18"/>
        </w:rPr>
      </w:pPr>
      <w:r w:rsidRPr="00743FE1">
        <w:rPr>
          <w:rFonts w:hint="eastAsia"/>
          <w:sz w:val="18"/>
        </w:rPr>
        <w:t xml:space="preserve">        //5 </w:t>
      </w:r>
      <w:r w:rsidRPr="00743FE1">
        <w:rPr>
          <w:rFonts w:hint="eastAsia"/>
          <w:sz w:val="18"/>
        </w:rPr>
        <w:t>写出</w:t>
      </w:r>
      <w:r w:rsidRPr="00743FE1">
        <w:rPr>
          <w:rFonts w:hint="eastAsia"/>
          <w:sz w:val="18"/>
        </w:rPr>
        <w:t>outK</w:t>
      </w:r>
      <w:r>
        <w:rPr>
          <w:sz w:val="18"/>
        </w:rPr>
        <w:t xml:space="preserve"> out</w:t>
      </w:r>
      <w:r w:rsidRPr="00743FE1">
        <w:rPr>
          <w:rFonts w:hint="eastAsia"/>
          <w:sz w:val="18"/>
        </w:rPr>
        <w:t>V</w:t>
      </w:r>
    </w:p>
    <w:p w14:paraId="0B8B01C8" w14:textId="77777777" w:rsidR="00743FE1" w:rsidRPr="00743FE1" w:rsidRDefault="00743FE1" w:rsidP="00743FE1">
      <w:pPr>
        <w:pStyle w:val="af6"/>
        <w:topLinePunct/>
        <w:adjustRightInd w:val="0"/>
        <w:ind w:leftChars="200" w:left="420"/>
        <w:rPr>
          <w:sz w:val="18"/>
        </w:rPr>
      </w:pPr>
      <w:r w:rsidRPr="00743FE1">
        <w:rPr>
          <w:sz w:val="18"/>
        </w:rPr>
        <w:t xml:space="preserve">        context.write(outK, outV);</w:t>
      </w:r>
    </w:p>
    <w:p w14:paraId="6ED00EE6" w14:textId="77777777" w:rsidR="00743FE1" w:rsidRPr="00743FE1" w:rsidRDefault="00743FE1" w:rsidP="00743FE1">
      <w:pPr>
        <w:pStyle w:val="af6"/>
        <w:topLinePunct/>
        <w:adjustRightInd w:val="0"/>
        <w:ind w:leftChars="200" w:left="420"/>
        <w:rPr>
          <w:sz w:val="18"/>
        </w:rPr>
      </w:pPr>
      <w:r w:rsidRPr="00743FE1">
        <w:rPr>
          <w:sz w:val="18"/>
        </w:rPr>
        <w:t xml:space="preserve">    }</w:t>
      </w:r>
    </w:p>
    <w:p w14:paraId="173AF127" w14:textId="3ED88511" w:rsidR="00743FE1" w:rsidRPr="00743FE1" w:rsidRDefault="00743FE1" w:rsidP="00743FE1">
      <w:pPr>
        <w:pStyle w:val="af6"/>
        <w:topLinePunct/>
        <w:adjustRightInd w:val="0"/>
        <w:ind w:leftChars="200" w:left="420"/>
        <w:rPr>
          <w:sz w:val="18"/>
        </w:rPr>
      </w:pPr>
      <w:r w:rsidRPr="00743FE1">
        <w:rPr>
          <w:sz w:val="18"/>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3165B3E8" w14:textId="77777777" w:rsidR="00327416" w:rsidRPr="00327416" w:rsidRDefault="00327416" w:rsidP="00327416">
      <w:pPr>
        <w:pStyle w:val="af6"/>
        <w:topLinePunct/>
        <w:adjustRightInd w:val="0"/>
        <w:ind w:leftChars="200" w:left="420"/>
        <w:rPr>
          <w:sz w:val="18"/>
        </w:rPr>
      </w:pPr>
      <w:r w:rsidRPr="00327416">
        <w:rPr>
          <w:sz w:val="18"/>
        </w:rPr>
        <w:t>package com.atguigu.mapreduce.writable;</w:t>
      </w:r>
    </w:p>
    <w:p w14:paraId="25B39C5B" w14:textId="77777777" w:rsidR="00327416" w:rsidRPr="00327416" w:rsidRDefault="00327416" w:rsidP="00327416">
      <w:pPr>
        <w:pStyle w:val="af6"/>
        <w:topLinePunct/>
        <w:adjustRightInd w:val="0"/>
        <w:ind w:leftChars="200" w:left="420"/>
        <w:rPr>
          <w:sz w:val="18"/>
        </w:rPr>
      </w:pPr>
    </w:p>
    <w:p w14:paraId="76821710" w14:textId="77777777" w:rsidR="00327416" w:rsidRPr="00327416" w:rsidRDefault="00327416" w:rsidP="00327416">
      <w:pPr>
        <w:pStyle w:val="af6"/>
        <w:topLinePunct/>
        <w:adjustRightInd w:val="0"/>
        <w:ind w:leftChars="200" w:left="420"/>
        <w:rPr>
          <w:sz w:val="18"/>
        </w:rPr>
      </w:pPr>
      <w:r w:rsidRPr="00327416">
        <w:rPr>
          <w:sz w:val="18"/>
        </w:rPr>
        <w:t>import org.apache.hadoop.io.Text;</w:t>
      </w:r>
    </w:p>
    <w:p w14:paraId="77BBB001" w14:textId="77777777" w:rsidR="00327416" w:rsidRPr="00327416" w:rsidRDefault="00327416" w:rsidP="00327416">
      <w:pPr>
        <w:pStyle w:val="af6"/>
        <w:topLinePunct/>
        <w:adjustRightInd w:val="0"/>
        <w:ind w:leftChars="200" w:left="420"/>
        <w:rPr>
          <w:sz w:val="18"/>
        </w:rPr>
      </w:pPr>
      <w:r w:rsidRPr="00327416">
        <w:rPr>
          <w:sz w:val="18"/>
        </w:rPr>
        <w:t>import org.apache.hadoop.mapreduce.Reducer;</w:t>
      </w:r>
    </w:p>
    <w:p w14:paraId="765C057B" w14:textId="77777777" w:rsidR="00327416" w:rsidRPr="00327416" w:rsidRDefault="00327416" w:rsidP="00327416">
      <w:pPr>
        <w:pStyle w:val="af6"/>
        <w:topLinePunct/>
        <w:adjustRightInd w:val="0"/>
        <w:ind w:leftChars="200" w:left="420"/>
        <w:rPr>
          <w:sz w:val="18"/>
        </w:rPr>
      </w:pPr>
      <w:r w:rsidRPr="00327416">
        <w:rPr>
          <w:sz w:val="18"/>
        </w:rPr>
        <w:t>import java.io.IOException;</w:t>
      </w:r>
    </w:p>
    <w:p w14:paraId="434B27E9" w14:textId="77777777" w:rsidR="00327416" w:rsidRPr="00327416" w:rsidRDefault="00327416" w:rsidP="00327416">
      <w:pPr>
        <w:pStyle w:val="af6"/>
        <w:topLinePunct/>
        <w:adjustRightInd w:val="0"/>
        <w:ind w:leftChars="200" w:left="420"/>
        <w:rPr>
          <w:sz w:val="18"/>
        </w:rPr>
      </w:pPr>
    </w:p>
    <w:p w14:paraId="3546E299" w14:textId="77777777" w:rsidR="00327416" w:rsidRPr="00327416" w:rsidRDefault="00327416" w:rsidP="00327416">
      <w:pPr>
        <w:pStyle w:val="af6"/>
        <w:topLinePunct/>
        <w:adjustRightInd w:val="0"/>
        <w:ind w:leftChars="200" w:left="420"/>
        <w:rPr>
          <w:sz w:val="18"/>
        </w:rPr>
      </w:pPr>
      <w:r w:rsidRPr="00327416">
        <w:rPr>
          <w:sz w:val="18"/>
        </w:rPr>
        <w:t>public class FlowReducer extends Reducer&lt;Text, FlowBean, Text, FlowBean&gt; {</w:t>
      </w:r>
    </w:p>
    <w:p w14:paraId="7B6FCFF6" w14:textId="77777777" w:rsidR="00327416" w:rsidRPr="00327416" w:rsidRDefault="00327416" w:rsidP="00327416">
      <w:pPr>
        <w:pStyle w:val="af6"/>
        <w:topLinePunct/>
        <w:adjustRightInd w:val="0"/>
        <w:ind w:leftChars="200" w:left="420"/>
        <w:rPr>
          <w:sz w:val="18"/>
        </w:rPr>
      </w:pPr>
      <w:r w:rsidRPr="00327416">
        <w:rPr>
          <w:sz w:val="18"/>
        </w:rPr>
        <w:t xml:space="preserve">    private FlowBean outV = new FlowBean();</w:t>
      </w:r>
    </w:p>
    <w:p w14:paraId="0B89FC0B" w14:textId="77777777" w:rsidR="00327416" w:rsidRPr="00327416" w:rsidRDefault="00327416" w:rsidP="00327416">
      <w:pPr>
        <w:pStyle w:val="af6"/>
        <w:topLinePunct/>
        <w:adjustRightInd w:val="0"/>
        <w:ind w:leftChars="200" w:left="420"/>
        <w:rPr>
          <w:sz w:val="18"/>
        </w:rPr>
      </w:pPr>
      <w:r w:rsidRPr="00327416">
        <w:rPr>
          <w:sz w:val="18"/>
        </w:rPr>
        <w:t xml:space="preserve">    @Override</w:t>
      </w:r>
    </w:p>
    <w:p w14:paraId="4796E639" w14:textId="77E8CDF2" w:rsidR="00327416" w:rsidRDefault="00327416" w:rsidP="00327416">
      <w:pPr>
        <w:pStyle w:val="af6"/>
        <w:topLinePunct/>
        <w:adjustRightInd w:val="0"/>
        <w:ind w:leftChars="200" w:left="420"/>
        <w:rPr>
          <w:sz w:val="18"/>
        </w:rPr>
      </w:pPr>
      <w:r w:rsidRPr="00327416">
        <w:rPr>
          <w:sz w:val="18"/>
        </w:rPr>
        <w:t xml:space="preserve">    protected void reduce(Text key, Iterable&lt;FlowBean&gt; values, Context context) throws IOException, InterruptedException {</w:t>
      </w:r>
    </w:p>
    <w:p w14:paraId="3931A5E4" w14:textId="77777777" w:rsidR="00DA1E16" w:rsidRPr="00DA1E16" w:rsidRDefault="00DA1E16" w:rsidP="00327416">
      <w:pPr>
        <w:pStyle w:val="af6"/>
        <w:topLinePunct/>
        <w:adjustRightInd w:val="0"/>
        <w:ind w:leftChars="200" w:left="420"/>
        <w:rPr>
          <w:sz w:val="18"/>
        </w:rPr>
      </w:pPr>
    </w:p>
    <w:p w14:paraId="030AE357" w14:textId="77777777" w:rsidR="00327416" w:rsidRPr="00327416" w:rsidRDefault="00327416" w:rsidP="00327416">
      <w:pPr>
        <w:pStyle w:val="af6"/>
        <w:topLinePunct/>
        <w:adjustRightInd w:val="0"/>
        <w:ind w:leftChars="200" w:left="420"/>
        <w:rPr>
          <w:sz w:val="18"/>
        </w:rPr>
      </w:pPr>
      <w:r w:rsidRPr="00327416">
        <w:rPr>
          <w:sz w:val="18"/>
        </w:rPr>
        <w:t xml:space="preserve">        long totalUp = 0;</w:t>
      </w:r>
    </w:p>
    <w:p w14:paraId="53C030C9" w14:textId="544E4A01" w:rsidR="00327416" w:rsidRDefault="00327416" w:rsidP="00327416">
      <w:pPr>
        <w:pStyle w:val="af6"/>
        <w:topLinePunct/>
        <w:adjustRightInd w:val="0"/>
        <w:ind w:leftChars="200" w:left="420"/>
        <w:rPr>
          <w:sz w:val="18"/>
        </w:rPr>
      </w:pPr>
      <w:r w:rsidRPr="00327416">
        <w:rPr>
          <w:sz w:val="18"/>
        </w:rPr>
        <w:t xml:space="preserve">        long totalDown = 0;</w:t>
      </w:r>
    </w:p>
    <w:p w14:paraId="5A79E426" w14:textId="77777777" w:rsidR="00DA1E16" w:rsidRPr="00327416" w:rsidRDefault="00DA1E16" w:rsidP="00327416">
      <w:pPr>
        <w:pStyle w:val="af6"/>
        <w:topLinePunct/>
        <w:adjustRightInd w:val="0"/>
        <w:ind w:leftChars="200" w:left="420"/>
        <w:rPr>
          <w:sz w:val="18"/>
        </w:rPr>
      </w:pPr>
    </w:p>
    <w:p w14:paraId="0F1C60FF"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1 </w:t>
      </w:r>
      <w:r w:rsidRPr="00327416">
        <w:rPr>
          <w:rFonts w:hint="eastAsia"/>
          <w:sz w:val="18"/>
        </w:rPr>
        <w:t>遍历</w:t>
      </w:r>
      <w:r w:rsidRPr="00327416">
        <w:rPr>
          <w:rFonts w:hint="eastAsia"/>
          <w:sz w:val="18"/>
        </w:rPr>
        <w:t>values,</w:t>
      </w:r>
      <w:r w:rsidRPr="00327416">
        <w:rPr>
          <w:rFonts w:hint="eastAsia"/>
          <w:sz w:val="18"/>
        </w:rPr>
        <w:t>将其中的上行流量</w:t>
      </w:r>
      <w:r w:rsidRPr="00327416">
        <w:rPr>
          <w:rFonts w:hint="eastAsia"/>
          <w:sz w:val="18"/>
        </w:rPr>
        <w:t>,</w:t>
      </w:r>
      <w:r w:rsidRPr="00327416">
        <w:rPr>
          <w:rFonts w:hint="eastAsia"/>
          <w:sz w:val="18"/>
        </w:rPr>
        <w:t>下行流量分别累加</w:t>
      </w:r>
    </w:p>
    <w:p w14:paraId="4EC1D62D" w14:textId="77777777" w:rsidR="00327416" w:rsidRPr="00327416" w:rsidRDefault="00327416" w:rsidP="00327416">
      <w:pPr>
        <w:pStyle w:val="af6"/>
        <w:topLinePunct/>
        <w:adjustRightInd w:val="0"/>
        <w:ind w:leftChars="200" w:left="420"/>
        <w:rPr>
          <w:sz w:val="18"/>
        </w:rPr>
      </w:pPr>
      <w:r w:rsidRPr="00327416">
        <w:rPr>
          <w:sz w:val="18"/>
        </w:rPr>
        <w:t xml:space="preserve">        for (FlowBean flowBean : values) {</w:t>
      </w:r>
    </w:p>
    <w:p w14:paraId="7D425762" w14:textId="77777777" w:rsidR="00327416" w:rsidRPr="00327416" w:rsidRDefault="00327416" w:rsidP="00327416">
      <w:pPr>
        <w:pStyle w:val="af6"/>
        <w:topLinePunct/>
        <w:adjustRightInd w:val="0"/>
        <w:ind w:leftChars="200" w:left="420"/>
        <w:rPr>
          <w:sz w:val="18"/>
        </w:rPr>
      </w:pPr>
      <w:r w:rsidRPr="00327416">
        <w:rPr>
          <w:sz w:val="18"/>
        </w:rPr>
        <w:t xml:space="preserve">            totalUp += flowBean.getUpFlow();</w:t>
      </w:r>
    </w:p>
    <w:p w14:paraId="751F3F0A" w14:textId="77777777" w:rsidR="00327416" w:rsidRPr="00327416" w:rsidRDefault="00327416" w:rsidP="00327416">
      <w:pPr>
        <w:pStyle w:val="af6"/>
        <w:topLinePunct/>
        <w:adjustRightInd w:val="0"/>
        <w:ind w:leftChars="200" w:left="420"/>
        <w:rPr>
          <w:sz w:val="18"/>
        </w:rPr>
      </w:pPr>
      <w:r w:rsidRPr="00327416">
        <w:rPr>
          <w:sz w:val="18"/>
        </w:rPr>
        <w:t xml:space="preserve">            totalDown += flowBean.getDownFlow();</w:t>
      </w:r>
    </w:p>
    <w:p w14:paraId="4AC246F6" w14:textId="11327334" w:rsidR="00327416" w:rsidRDefault="00327416" w:rsidP="00327416">
      <w:pPr>
        <w:pStyle w:val="af6"/>
        <w:topLinePunct/>
        <w:adjustRightInd w:val="0"/>
        <w:ind w:leftChars="200" w:left="420"/>
        <w:rPr>
          <w:sz w:val="18"/>
        </w:rPr>
      </w:pPr>
      <w:r w:rsidRPr="00327416">
        <w:rPr>
          <w:sz w:val="18"/>
        </w:rPr>
        <w:t xml:space="preserve">        }</w:t>
      </w:r>
    </w:p>
    <w:p w14:paraId="577A4CDC" w14:textId="77777777" w:rsidR="00DA1E16" w:rsidRPr="00327416" w:rsidRDefault="00DA1E16" w:rsidP="00327416">
      <w:pPr>
        <w:pStyle w:val="af6"/>
        <w:topLinePunct/>
        <w:adjustRightInd w:val="0"/>
        <w:ind w:leftChars="200" w:left="420"/>
        <w:rPr>
          <w:sz w:val="18"/>
        </w:rPr>
      </w:pPr>
    </w:p>
    <w:p w14:paraId="1A292D9A"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2 </w:t>
      </w:r>
      <w:r w:rsidRPr="00327416">
        <w:rPr>
          <w:rFonts w:hint="eastAsia"/>
          <w:sz w:val="18"/>
        </w:rPr>
        <w:t>封装</w:t>
      </w:r>
      <w:r w:rsidRPr="00327416">
        <w:rPr>
          <w:rFonts w:hint="eastAsia"/>
          <w:sz w:val="18"/>
        </w:rPr>
        <w:t>outKV</w:t>
      </w:r>
    </w:p>
    <w:p w14:paraId="38C72571" w14:textId="77777777" w:rsidR="00327416" w:rsidRPr="00327416" w:rsidRDefault="00327416" w:rsidP="00327416">
      <w:pPr>
        <w:pStyle w:val="af6"/>
        <w:topLinePunct/>
        <w:adjustRightInd w:val="0"/>
        <w:ind w:leftChars="200" w:left="420"/>
        <w:rPr>
          <w:sz w:val="18"/>
        </w:rPr>
      </w:pPr>
      <w:r w:rsidRPr="00327416">
        <w:rPr>
          <w:sz w:val="18"/>
        </w:rPr>
        <w:t xml:space="preserve">        outV.setUpFlow(totalUp);</w:t>
      </w:r>
    </w:p>
    <w:p w14:paraId="4AF4383E" w14:textId="77777777" w:rsidR="00327416" w:rsidRPr="00327416" w:rsidRDefault="00327416" w:rsidP="00327416">
      <w:pPr>
        <w:pStyle w:val="af6"/>
        <w:topLinePunct/>
        <w:adjustRightInd w:val="0"/>
        <w:ind w:leftChars="200" w:left="420"/>
        <w:rPr>
          <w:sz w:val="18"/>
        </w:rPr>
      </w:pPr>
      <w:r w:rsidRPr="00327416">
        <w:rPr>
          <w:sz w:val="18"/>
        </w:rPr>
        <w:t xml:space="preserve">        outV.setDownFlow(totalDown);</w:t>
      </w:r>
    </w:p>
    <w:p w14:paraId="161E7459" w14:textId="09E36BE4" w:rsidR="00327416" w:rsidRDefault="00327416" w:rsidP="00327416">
      <w:pPr>
        <w:pStyle w:val="af6"/>
        <w:topLinePunct/>
        <w:adjustRightInd w:val="0"/>
        <w:ind w:leftChars="200" w:left="420"/>
        <w:rPr>
          <w:sz w:val="18"/>
        </w:rPr>
      </w:pPr>
      <w:r w:rsidRPr="00327416">
        <w:rPr>
          <w:sz w:val="18"/>
        </w:rPr>
        <w:t xml:space="preserve">        outV.setSumFlow();</w:t>
      </w:r>
    </w:p>
    <w:p w14:paraId="74AEC6BE" w14:textId="77777777" w:rsidR="00DA1E16" w:rsidRPr="00327416" w:rsidRDefault="00DA1E16" w:rsidP="00327416">
      <w:pPr>
        <w:pStyle w:val="af6"/>
        <w:topLinePunct/>
        <w:adjustRightInd w:val="0"/>
        <w:ind w:leftChars="200" w:left="420"/>
        <w:rPr>
          <w:sz w:val="18"/>
        </w:rPr>
      </w:pPr>
    </w:p>
    <w:p w14:paraId="29623B4C"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3 </w:t>
      </w:r>
      <w:r w:rsidRPr="00327416">
        <w:rPr>
          <w:rFonts w:hint="eastAsia"/>
          <w:sz w:val="18"/>
        </w:rPr>
        <w:t>写出</w:t>
      </w:r>
      <w:r w:rsidRPr="00327416">
        <w:rPr>
          <w:rFonts w:hint="eastAsia"/>
          <w:sz w:val="18"/>
        </w:rPr>
        <w:t>outK outV</w:t>
      </w:r>
    </w:p>
    <w:p w14:paraId="38899898" w14:textId="77777777" w:rsidR="00327416" w:rsidRPr="00327416" w:rsidRDefault="00327416" w:rsidP="00327416">
      <w:pPr>
        <w:pStyle w:val="af6"/>
        <w:topLinePunct/>
        <w:adjustRightInd w:val="0"/>
        <w:ind w:leftChars="200" w:left="420"/>
        <w:rPr>
          <w:sz w:val="18"/>
        </w:rPr>
      </w:pPr>
      <w:r w:rsidRPr="00327416">
        <w:rPr>
          <w:sz w:val="18"/>
        </w:rPr>
        <w:t xml:space="preserve">        context.write(key,outV);</w:t>
      </w:r>
    </w:p>
    <w:p w14:paraId="11AFCBB9" w14:textId="77777777" w:rsidR="00327416" w:rsidRPr="00327416" w:rsidRDefault="00327416" w:rsidP="00327416">
      <w:pPr>
        <w:pStyle w:val="af6"/>
        <w:topLinePunct/>
        <w:adjustRightInd w:val="0"/>
        <w:ind w:leftChars="200" w:left="420"/>
        <w:rPr>
          <w:sz w:val="18"/>
        </w:rPr>
      </w:pPr>
      <w:r w:rsidRPr="00327416">
        <w:rPr>
          <w:sz w:val="18"/>
        </w:rPr>
        <w:t xml:space="preserve">    }</w:t>
      </w:r>
    </w:p>
    <w:p w14:paraId="22F02082" w14:textId="20273D25" w:rsidR="00327416" w:rsidRPr="00327416" w:rsidRDefault="00327416" w:rsidP="00327416">
      <w:pPr>
        <w:pStyle w:val="af6"/>
        <w:topLinePunct/>
        <w:adjustRightInd w:val="0"/>
        <w:ind w:leftChars="200" w:left="420"/>
        <w:rPr>
          <w:sz w:val="18"/>
        </w:rPr>
      </w:pPr>
      <w:r w:rsidRPr="00327416">
        <w:rPr>
          <w:sz w:val="18"/>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45236389" w14:textId="77777777" w:rsidR="00327416" w:rsidRPr="00327416" w:rsidRDefault="00327416" w:rsidP="00327416">
      <w:pPr>
        <w:pStyle w:val="af6"/>
        <w:topLinePunct/>
        <w:adjustRightInd w:val="0"/>
        <w:ind w:leftChars="200" w:left="420"/>
        <w:rPr>
          <w:sz w:val="18"/>
        </w:rPr>
      </w:pPr>
      <w:r w:rsidRPr="00327416">
        <w:rPr>
          <w:sz w:val="18"/>
        </w:rPr>
        <w:t>package com.atguigu.mapreduce.writable;</w:t>
      </w:r>
    </w:p>
    <w:p w14:paraId="79AE5B4E" w14:textId="77777777" w:rsidR="00327416" w:rsidRPr="00327416" w:rsidRDefault="00327416" w:rsidP="00327416">
      <w:pPr>
        <w:pStyle w:val="af6"/>
        <w:topLinePunct/>
        <w:adjustRightInd w:val="0"/>
        <w:ind w:leftChars="200" w:left="420"/>
        <w:rPr>
          <w:sz w:val="18"/>
        </w:rPr>
      </w:pPr>
    </w:p>
    <w:p w14:paraId="30F1A5B0" w14:textId="77777777" w:rsidR="00327416" w:rsidRPr="00327416" w:rsidRDefault="00327416" w:rsidP="00327416">
      <w:pPr>
        <w:pStyle w:val="af6"/>
        <w:topLinePunct/>
        <w:adjustRightInd w:val="0"/>
        <w:ind w:leftChars="200" w:left="420"/>
        <w:rPr>
          <w:sz w:val="18"/>
        </w:rPr>
      </w:pPr>
      <w:r w:rsidRPr="00327416">
        <w:rPr>
          <w:sz w:val="18"/>
        </w:rPr>
        <w:t>import org.apache.hadoop.conf.Configuration;</w:t>
      </w:r>
    </w:p>
    <w:p w14:paraId="416E2F92" w14:textId="77777777" w:rsidR="00327416" w:rsidRPr="00327416" w:rsidRDefault="00327416" w:rsidP="00327416">
      <w:pPr>
        <w:pStyle w:val="af6"/>
        <w:topLinePunct/>
        <w:adjustRightInd w:val="0"/>
        <w:ind w:leftChars="200" w:left="420"/>
        <w:rPr>
          <w:sz w:val="18"/>
        </w:rPr>
      </w:pPr>
      <w:r w:rsidRPr="00327416">
        <w:rPr>
          <w:sz w:val="18"/>
        </w:rPr>
        <w:t>import org.apache.hadoop.fs.Path;</w:t>
      </w:r>
    </w:p>
    <w:p w14:paraId="3B23DDB0" w14:textId="77777777" w:rsidR="00327416" w:rsidRPr="00327416" w:rsidRDefault="00327416" w:rsidP="00327416">
      <w:pPr>
        <w:pStyle w:val="af6"/>
        <w:topLinePunct/>
        <w:adjustRightInd w:val="0"/>
        <w:ind w:leftChars="200" w:left="420"/>
        <w:rPr>
          <w:sz w:val="18"/>
        </w:rPr>
      </w:pPr>
      <w:r w:rsidRPr="00327416">
        <w:rPr>
          <w:sz w:val="18"/>
        </w:rPr>
        <w:t>import org.apache.hadoop.io.Text;</w:t>
      </w:r>
    </w:p>
    <w:p w14:paraId="69FC871F" w14:textId="77777777" w:rsidR="00327416" w:rsidRPr="00327416" w:rsidRDefault="00327416" w:rsidP="00327416">
      <w:pPr>
        <w:pStyle w:val="af6"/>
        <w:topLinePunct/>
        <w:adjustRightInd w:val="0"/>
        <w:ind w:leftChars="200" w:left="420"/>
        <w:rPr>
          <w:sz w:val="18"/>
        </w:rPr>
      </w:pPr>
      <w:r w:rsidRPr="00327416">
        <w:rPr>
          <w:sz w:val="18"/>
        </w:rPr>
        <w:t>import org.apache.hadoop.mapreduce.Job;</w:t>
      </w:r>
    </w:p>
    <w:p w14:paraId="17D89677" w14:textId="77777777" w:rsidR="00327416" w:rsidRPr="00327416" w:rsidRDefault="00327416" w:rsidP="00327416">
      <w:pPr>
        <w:pStyle w:val="af6"/>
        <w:topLinePunct/>
        <w:adjustRightInd w:val="0"/>
        <w:ind w:leftChars="200" w:left="420"/>
        <w:rPr>
          <w:sz w:val="18"/>
        </w:rPr>
      </w:pPr>
      <w:r w:rsidRPr="00327416">
        <w:rPr>
          <w:sz w:val="18"/>
        </w:rPr>
        <w:t>import org.apache.hadoop.mapreduce.lib.input.FileInputFormat;</w:t>
      </w:r>
    </w:p>
    <w:p w14:paraId="6B1123C7" w14:textId="77777777" w:rsidR="00327416" w:rsidRPr="00327416" w:rsidRDefault="00327416" w:rsidP="00327416">
      <w:pPr>
        <w:pStyle w:val="af6"/>
        <w:topLinePunct/>
        <w:adjustRightInd w:val="0"/>
        <w:ind w:leftChars="200" w:left="420"/>
        <w:rPr>
          <w:sz w:val="18"/>
        </w:rPr>
      </w:pPr>
      <w:r w:rsidRPr="00327416">
        <w:rPr>
          <w:sz w:val="18"/>
        </w:rPr>
        <w:t>import org.apache.hadoop.mapreduce.lib.output.FileOutputFormat;</w:t>
      </w:r>
    </w:p>
    <w:p w14:paraId="0B966D40" w14:textId="77777777" w:rsidR="00327416" w:rsidRPr="00327416" w:rsidRDefault="00327416" w:rsidP="00327416">
      <w:pPr>
        <w:pStyle w:val="af6"/>
        <w:topLinePunct/>
        <w:adjustRightInd w:val="0"/>
        <w:ind w:leftChars="200" w:left="420"/>
        <w:rPr>
          <w:sz w:val="18"/>
        </w:rPr>
      </w:pPr>
      <w:r w:rsidRPr="00327416">
        <w:rPr>
          <w:sz w:val="18"/>
        </w:rPr>
        <w:t>import java.io.IOException;</w:t>
      </w:r>
    </w:p>
    <w:p w14:paraId="24E9EFB7" w14:textId="77777777" w:rsidR="00327416" w:rsidRPr="00327416" w:rsidRDefault="00327416" w:rsidP="00327416">
      <w:pPr>
        <w:pStyle w:val="af6"/>
        <w:topLinePunct/>
        <w:adjustRightInd w:val="0"/>
        <w:ind w:leftChars="200" w:left="420"/>
        <w:rPr>
          <w:sz w:val="18"/>
        </w:rPr>
      </w:pPr>
    </w:p>
    <w:p w14:paraId="3D9E138D" w14:textId="77777777" w:rsidR="00327416" w:rsidRPr="00327416" w:rsidRDefault="00327416" w:rsidP="00327416">
      <w:pPr>
        <w:pStyle w:val="af6"/>
        <w:topLinePunct/>
        <w:adjustRightInd w:val="0"/>
        <w:ind w:leftChars="200" w:left="420"/>
        <w:rPr>
          <w:sz w:val="18"/>
        </w:rPr>
      </w:pPr>
      <w:r w:rsidRPr="00327416">
        <w:rPr>
          <w:sz w:val="18"/>
        </w:rPr>
        <w:t>public class FlowDriver {</w:t>
      </w:r>
    </w:p>
    <w:p w14:paraId="7460DA6B" w14:textId="700B5AB6" w:rsidR="00327416" w:rsidRDefault="00327416" w:rsidP="00327416">
      <w:pPr>
        <w:pStyle w:val="af6"/>
        <w:topLinePunct/>
        <w:adjustRightInd w:val="0"/>
        <w:ind w:leftChars="200" w:left="420"/>
        <w:rPr>
          <w:sz w:val="18"/>
        </w:rPr>
      </w:pPr>
      <w:r w:rsidRPr="00327416">
        <w:rPr>
          <w:sz w:val="18"/>
        </w:rPr>
        <w:t xml:space="preserve">    public static void main(String[] args) throws IOException, ClassNotFoundException, InterruptedException {</w:t>
      </w:r>
    </w:p>
    <w:p w14:paraId="7EA3E356" w14:textId="77777777" w:rsidR="00DA1E16" w:rsidRPr="00DA1E16" w:rsidRDefault="00DA1E16" w:rsidP="00327416">
      <w:pPr>
        <w:pStyle w:val="af6"/>
        <w:topLinePunct/>
        <w:adjustRightInd w:val="0"/>
        <w:ind w:leftChars="200" w:left="420"/>
        <w:rPr>
          <w:sz w:val="18"/>
        </w:rPr>
      </w:pPr>
    </w:p>
    <w:p w14:paraId="42A81EAD"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1 </w:t>
      </w:r>
      <w:r w:rsidRPr="00327416">
        <w:rPr>
          <w:rFonts w:hint="eastAsia"/>
          <w:sz w:val="18"/>
        </w:rPr>
        <w:t>获取</w:t>
      </w:r>
      <w:r w:rsidRPr="00327416">
        <w:rPr>
          <w:rFonts w:hint="eastAsia"/>
          <w:sz w:val="18"/>
        </w:rPr>
        <w:t>job</w:t>
      </w:r>
      <w:r w:rsidRPr="00327416">
        <w:rPr>
          <w:rFonts w:hint="eastAsia"/>
          <w:sz w:val="18"/>
        </w:rPr>
        <w:t>对象</w:t>
      </w:r>
    </w:p>
    <w:p w14:paraId="46ADAA97" w14:textId="77777777" w:rsidR="00327416" w:rsidRPr="00327416" w:rsidRDefault="00327416" w:rsidP="00327416">
      <w:pPr>
        <w:pStyle w:val="af6"/>
        <w:topLinePunct/>
        <w:adjustRightInd w:val="0"/>
        <w:ind w:leftChars="200" w:left="420"/>
        <w:rPr>
          <w:sz w:val="18"/>
        </w:rPr>
      </w:pPr>
      <w:r w:rsidRPr="00327416">
        <w:rPr>
          <w:sz w:val="18"/>
        </w:rPr>
        <w:t xml:space="preserve">        Configuration conf = new Configuration();</w:t>
      </w:r>
    </w:p>
    <w:p w14:paraId="0F76313C" w14:textId="55A0E8A6" w:rsidR="00327416" w:rsidRDefault="00327416" w:rsidP="00327416">
      <w:pPr>
        <w:pStyle w:val="af6"/>
        <w:topLinePunct/>
        <w:adjustRightInd w:val="0"/>
        <w:ind w:leftChars="200" w:left="420"/>
        <w:rPr>
          <w:sz w:val="18"/>
        </w:rPr>
      </w:pPr>
      <w:r w:rsidRPr="00327416">
        <w:rPr>
          <w:sz w:val="18"/>
        </w:rPr>
        <w:t xml:space="preserve">        Job job = Job.getInstance(conf);</w:t>
      </w:r>
    </w:p>
    <w:p w14:paraId="1909FE8D" w14:textId="77777777" w:rsidR="00327416" w:rsidRPr="00327416" w:rsidRDefault="00327416" w:rsidP="00327416">
      <w:pPr>
        <w:pStyle w:val="af6"/>
        <w:topLinePunct/>
        <w:adjustRightInd w:val="0"/>
        <w:ind w:leftChars="200" w:left="420"/>
        <w:rPr>
          <w:sz w:val="18"/>
        </w:rPr>
      </w:pPr>
    </w:p>
    <w:p w14:paraId="444B7E1F" w14:textId="77777777" w:rsidR="00327416" w:rsidRPr="00327416" w:rsidRDefault="00327416" w:rsidP="00327416">
      <w:pPr>
        <w:pStyle w:val="af6"/>
        <w:topLinePunct/>
        <w:adjustRightInd w:val="0"/>
        <w:ind w:leftChars="200" w:left="420"/>
        <w:rPr>
          <w:sz w:val="18"/>
        </w:rPr>
      </w:pPr>
      <w:r w:rsidRPr="00327416">
        <w:rPr>
          <w:rFonts w:hint="eastAsia"/>
          <w:sz w:val="18"/>
        </w:rPr>
        <w:lastRenderedPageBreak/>
        <w:t xml:space="preserve">        //2 </w:t>
      </w:r>
      <w:r w:rsidRPr="00327416">
        <w:rPr>
          <w:rFonts w:hint="eastAsia"/>
          <w:sz w:val="18"/>
        </w:rPr>
        <w:t>关联本</w:t>
      </w:r>
      <w:r w:rsidRPr="00327416">
        <w:rPr>
          <w:rFonts w:hint="eastAsia"/>
          <w:sz w:val="18"/>
        </w:rPr>
        <w:t>Driver</w:t>
      </w:r>
      <w:r w:rsidRPr="00327416">
        <w:rPr>
          <w:rFonts w:hint="eastAsia"/>
          <w:sz w:val="18"/>
        </w:rPr>
        <w:t>类</w:t>
      </w:r>
    </w:p>
    <w:p w14:paraId="1F32555D" w14:textId="2F771D52" w:rsidR="00327416" w:rsidRDefault="00327416" w:rsidP="00327416">
      <w:pPr>
        <w:pStyle w:val="af6"/>
        <w:topLinePunct/>
        <w:adjustRightInd w:val="0"/>
        <w:ind w:leftChars="200" w:left="420"/>
        <w:rPr>
          <w:sz w:val="18"/>
        </w:rPr>
      </w:pPr>
      <w:r w:rsidRPr="00327416">
        <w:rPr>
          <w:sz w:val="18"/>
        </w:rPr>
        <w:t xml:space="preserve">        job.setJarByClass(FlowDriver.class);</w:t>
      </w:r>
    </w:p>
    <w:p w14:paraId="07ACB22D" w14:textId="77777777" w:rsidR="00327416" w:rsidRPr="00327416" w:rsidRDefault="00327416" w:rsidP="00327416">
      <w:pPr>
        <w:pStyle w:val="af6"/>
        <w:topLinePunct/>
        <w:adjustRightInd w:val="0"/>
        <w:ind w:leftChars="200" w:left="420"/>
        <w:rPr>
          <w:sz w:val="18"/>
        </w:rPr>
      </w:pPr>
    </w:p>
    <w:p w14:paraId="69018C0D"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3 </w:t>
      </w:r>
      <w:r w:rsidRPr="00327416">
        <w:rPr>
          <w:rFonts w:hint="eastAsia"/>
          <w:sz w:val="18"/>
        </w:rPr>
        <w:t>关联</w:t>
      </w:r>
      <w:r w:rsidRPr="00327416">
        <w:rPr>
          <w:rFonts w:hint="eastAsia"/>
          <w:sz w:val="18"/>
        </w:rPr>
        <w:t>Mapper</w:t>
      </w:r>
      <w:r w:rsidRPr="00327416">
        <w:rPr>
          <w:rFonts w:hint="eastAsia"/>
          <w:sz w:val="18"/>
        </w:rPr>
        <w:t>和</w:t>
      </w:r>
      <w:r w:rsidRPr="00327416">
        <w:rPr>
          <w:rFonts w:hint="eastAsia"/>
          <w:sz w:val="18"/>
        </w:rPr>
        <w:t>Reducer</w:t>
      </w:r>
    </w:p>
    <w:p w14:paraId="7B66C28F" w14:textId="77777777" w:rsidR="00327416" w:rsidRPr="00327416" w:rsidRDefault="00327416" w:rsidP="00327416">
      <w:pPr>
        <w:pStyle w:val="af6"/>
        <w:topLinePunct/>
        <w:adjustRightInd w:val="0"/>
        <w:ind w:leftChars="200" w:left="420"/>
        <w:rPr>
          <w:sz w:val="18"/>
        </w:rPr>
      </w:pPr>
      <w:r w:rsidRPr="00327416">
        <w:rPr>
          <w:sz w:val="18"/>
        </w:rPr>
        <w:t xml:space="preserve">        job.setMapperClass(FlowMapper.class);</w:t>
      </w:r>
    </w:p>
    <w:p w14:paraId="3042E11C" w14:textId="77777777" w:rsidR="00327416" w:rsidRPr="00327416" w:rsidRDefault="00327416" w:rsidP="00327416">
      <w:pPr>
        <w:pStyle w:val="af6"/>
        <w:topLinePunct/>
        <w:adjustRightInd w:val="0"/>
        <w:ind w:leftChars="200" w:left="420"/>
        <w:rPr>
          <w:sz w:val="18"/>
        </w:rPr>
      </w:pPr>
      <w:r w:rsidRPr="00327416">
        <w:rPr>
          <w:sz w:val="18"/>
        </w:rPr>
        <w:t xml:space="preserve">        job.setReducerClass(FlowReducer.class);</w:t>
      </w:r>
    </w:p>
    <w:p w14:paraId="29549032"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10C2BE13" w14:textId="073C2498"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4 </w:t>
      </w:r>
      <w:r w:rsidRPr="00327416">
        <w:rPr>
          <w:rFonts w:hint="eastAsia"/>
          <w:sz w:val="18"/>
        </w:rPr>
        <w:t>设置</w:t>
      </w:r>
      <w:r w:rsidRPr="00327416">
        <w:rPr>
          <w:rFonts w:hint="eastAsia"/>
          <w:sz w:val="18"/>
        </w:rPr>
        <w:t>Map</w:t>
      </w:r>
      <w:r w:rsidRPr="00327416">
        <w:rPr>
          <w:rFonts w:hint="eastAsia"/>
          <w:sz w:val="18"/>
        </w:rPr>
        <w:t>端输出</w:t>
      </w:r>
      <w:r w:rsidRPr="00327416">
        <w:rPr>
          <w:rFonts w:hint="eastAsia"/>
          <w:sz w:val="18"/>
        </w:rPr>
        <w:t>KV</w:t>
      </w:r>
      <w:r w:rsidRPr="00327416">
        <w:rPr>
          <w:rFonts w:hint="eastAsia"/>
          <w:sz w:val="18"/>
        </w:rPr>
        <w:t>类型</w:t>
      </w:r>
    </w:p>
    <w:p w14:paraId="1A029CA5" w14:textId="77777777" w:rsidR="00327416" w:rsidRPr="00327416" w:rsidRDefault="00327416" w:rsidP="00327416">
      <w:pPr>
        <w:pStyle w:val="af6"/>
        <w:topLinePunct/>
        <w:adjustRightInd w:val="0"/>
        <w:ind w:leftChars="200" w:left="420"/>
        <w:rPr>
          <w:sz w:val="18"/>
        </w:rPr>
      </w:pPr>
      <w:r w:rsidRPr="00327416">
        <w:rPr>
          <w:sz w:val="18"/>
        </w:rPr>
        <w:t xml:space="preserve">        job.setMapOutputKeyClass(Text.class);</w:t>
      </w:r>
    </w:p>
    <w:p w14:paraId="71403331" w14:textId="77777777" w:rsidR="00327416" w:rsidRPr="00327416" w:rsidRDefault="00327416" w:rsidP="00327416">
      <w:pPr>
        <w:pStyle w:val="af6"/>
        <w:topLinePunct/>
        <w:adjustRightInd w:val="0"/>
        <w:ind w:leftChars="200" w:left="420"/>
        <w:rPr>
          <w:sz w:val="18"/>
        </w:rPr>
      </w:pPr>
      <w:r w:rsidRPr="00327416">
        <w:rPr>
          <w:sz w:val="18"/>
        </w:rPr>
        <w:t xml:space="preserve">        job.setMapOutputValueClass(FlowBean.class);</w:t>
      </w:r>
    </w:p>
    <w:p w14:paraId="55F4757E"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46F8C30E" w14:textId="0173E3BD"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5 </w:t>
      </w:r>
      <w:r w:rsidRPr="00327416">
        <w:rPr>
          <w:rFonts w:hint="eastAsia"/>
          <w:sz w:val="18"/>
        </w:rPr>
        <w:t>设置程序最终输出的</w:t>
      </w:r>
      <w:r w:rsidRPr="00327416">
        <w:rPr>
          <w:rFonts w:hint="eastAsia"/>
          <w:sz w:val="18"/>
        </w:rPr>
        <w:t>KV</w:t>
      </w:r>
      <w:r w:rsidRPr="00327416">
        <w:rPr>
          <w:rFonts w:hint="eastAsia"/>
          <w:sz w:val="18"/>
        </w:rPr>
        <w:t>类型</w:t>
      </w:r>
    </w:p>
    <w:p w14:paraId="505FCB6C" w14:textId="77777777" w:rsidR="00327416" w:rsidRPr="00327416" w:rsidRDefault="00327416" w:rsidP="00327416">
      <w:pPr>
        <w:pStyle w:val="af6"/>
        <w:topLinePunct/>
        <w:adjustRightInd w:val="0"/>
        <w:ind w:leftChars="200" w:left="420"/>
        <w:rPr>
          <w:sz w:val="18"/>
        </w:rPr>
      </w:pPr>
      <w:r w:rsidRPr="00327416">
        <w:rPr>
          <w:sz w:val="18"/>
        </w:rPr>
        <w:t xml:space="preserve">        job.setOutputKeyClass(Text.class);</w:t>
      </w:r>
    </w:p>
    <w:p w14:paraId="060BD830" w14:textId="77777777" w:rsidR="00327416" w:rsidRPr="00327416" w:rsidRDefault="00327416" w:rsidP="00327416">
      <w:pPr>
        <w:pStyle w:val="af6"/>
        <w:topLinePunct/>
        <w:adjustRightInd w:val="0"/>
        <w:ind w:leftChars="200" w:left="420"/>
        <w:rPr>
          <w:sz w:val="18"/>
        </w:rPr>
      </w:pPr>
      <w:r w:rsidRPr="00327416">
        <w:rPr>
          <w:sz w:val="18"/>
        </w:rPr>
        <w:t xml:space="preserve">        job.setOutputValueClass(FlowBean.class);</w:t>
      </w:r>
    </w:p>
    <w:p w14:paraId="76A61B54"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0F7156C6" w14:textId="0B41CEC5"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6 </w:t>
      </w:r>
      <w:r w:rsidRPr="00327416">
        <w:rPr>
          <w:rFonts w:hint="eastAsia"/>
          <w:sz w:val="18"/>
        </w:rPr>
        <w:t>设置程序的输入输出路径</w:t>
      </w:r>
    </w:p>
    <w:p w14:paraId="0A1A994A" w14:textId="548FEE3C" w:rsidR="00327416" w:rsidRPr="00327416" w:rsidRDefault="00327416" w:rsidP="00327416">
      <w:pPr>
        <w:pStyle w:val="af6"/>
        <w:topLinePunct/>
        <w:adjustRightInd w:val="0"/>
        <w:ind w:leftChars="200" w:left="420"/>
        <w:rPr>
          <w:sz w:val="18"/>
        </w:rPr>
      </w:pPr>
      <w:r w:rsidRPr="00327416">
        <w:rPr>
          <w:sz w:val="18"/>
        </w:rPr>
        <w:t xml:space="preserve">        FileInputFormat.setInputPaths(job, new Path("D:\\inputflow"));</w:t>
      </w:r>
    </w:p>
    <w:p w14:paraId="39775791" w14:textId="15C8B74A" w:rsidR="00327416" w:rsidRPr="00327416" w:rsidRDefault="00327416" w:rsidP="00327416">
      <w:pPr>
        <w:pStyle w:val="af6"/>
        <w:topLinePunct/>
        <w:adjustRightInd w:val="0"/>
        <w:ind w:leftChars="200" w:left="420"/>
        <w:rPr>
          <w:sz w:val="18"/>
        </w:rPr>
      </w:pPr>
      <w:r w:rsidRPr="00327416">
        <w:rPr>
          <w:sz w:val="18"/>
        </w:rPr>
        <w:t xml:space="preserve">        FileOutputFormat.setOutputPath(job, new Path("D:\\flowout</w:t>
      </w:r>
      <w:r>
        <w:rPr>
          <w:sz w:val="18"/>
        </w:rPr>
        <w:t>put</w:t>
      </w:r>
      <w:r w:rsidRPr="00327416">
        <w:rPr>
          <w:sz w:val="18"/>
        </w:rPr>
        <w:t>"));</w:t>
      </w:r>
    </w:p>
    <w:p w14:paraId="4C9BD589"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32672B8B" w14:textId="502C3FE3"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7 </w:t>
      </w:r>
      <w:r w:rsidRPr="00327416">
        <w:rPr>
          <w:rFonts w:hint="eastAsia"/>
          <w:sz w:val="18"/>
        </w:rPr>
        <w:t>提交</w:t>
      </w:r>
      <w:r w:rsidRPr="00327416">
        <w:rPr>
          <w:rFonts w:hint="eastAsia"/>
          <w:sz w:val="18"/>
        </w:rPr>
        <w:t>Job</w:t>
      </w:r>
    </w:p>
    <w:p w14:paraId="3AFE537B" w14:textId="77777777" w:rsidR="00327416" w:rsidRPr="00327416" w:rsidRDefault="00327416" w:rsidP="00327416">
      <w:pPr>
        <w:pStyle w:val="af6"/>
        <w:topLinePunct/>
        <w:adjustRightInd w:val="0"/>
        <w:ind w:leftChars="200" w:left="420"/>
        <w:rPr>
          <w:sz w:val="18"/>
        </w:rPr>
      </w:pPr>
      <w:r w:rsidRPr="00327416">
        <w:rPr>
          <w:sz w:val="18"/>
        </w:rPr>
        <w:t xml:space="preserve">        boolean b = job.waitForCompletion(true);</w:t>
      </w:r>
    </w:p>
    <w:p w14:paraId="49D5634F" w14:textId="77777777" w:rsidR="00327416" w:rsidRPr="00327416" w:rsidRDefault="00327416" w:rsidP="00327416">
      <w:pPr>
        <w:pStyle w:val="af6"/>
        <w:topLinePunct/>
        <w:adjustRightInd w:val="0"/>
        <w:ind w:leftChars="200" w:left="420"/>
        <w:rPr>
          <w:sz w:val="18"/>
        </w:rPr>
      </w:pPr>
      <w:r w:rsidRPr="00327416">
        <w:rPr>
          <w:sz w:val="18"/>
        </w:rPr>
        <w:t xml:space="preserve">        System.exit(b ? 0 : 1);</w:t>
      </w:r>
    </w:p>
    <w:p w14:paraId="1A4FAE6F" w14:textId="77777777" w:rsidR="00327416" w:rsidRPr="00327416" w:rsidRDefault="00327416" w:rsidP="00327416">
      <w:pPr>
        <w:pStyle w:val="af6"/>
        <w:topLinePunct/>
        <w:adjustRightInd w:val="0"/>
        <w:ind w:leftChars="200" w:left="420"/>
        <w:rPr>
          <w:sz w:val="18"/>
        </w:rPr>
      </w:pPr>
      <w:r w:rsidRPr="00327416">
        <w:rPr>
          <w:sz w:val="18"/>
        </w:rPr>
        <w:t xml:space="preserve">    }</w:t>
      </w:r>
    </w:p>
    <w:p w14:paraId="3B5EFC59" w14:textId="7DE39EE7" w:rsidR="00327416" w:rsidRPr="00327416" w:rsidRDefault="00327416" w:rsidP="00327416">
      <w:pPr>
        <w:pStyle w:val="af6"/>
        <w:topLinePunct/>
        <w:adjustRightInd w:val="0"/>
        <w:ind w:leftChars="200" w:left="420"/>
        <w:rPr>
          <w:sz w:val="18"/>
        </w:rPr>
      </w:pPr>
      <w:r w:rsidRPr="00327416">
        <w:rPr>
          <w:sz w:val="18"/>
        </w:rPr>
        <w:t>}</w:t>
      </w:r>
    </w:p>
    <w:p w14:paraId="5F40B816" w14:textId="0038B863"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1B06535C" w14:textId="5CB8A189" w:rsidR="00DA26D6" w:rsidRPr="00DA26D6" w:rsidRDefault="00DA26D6" w:rsidP="00DA26D6">
      <w:r>
        <w:rPr>
          <w:noProof/>
        </w:rPr>
        <w:drawing>
          <wp:inline distT="0" distB="0" distL="0" distR="0" wp14:anchorId="3219E02F" wp14:editId="25BA35A1">
            <wp:extent cx="4182489" cy="1529282"/>
            <wp:effectExtent l="19050" t="19050" r="279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444" cy="1543160"/>
                    </a:xfrm>
                    <a:prstGeom prst="rect">
                      <a:avLst/>
                    </a:prstGeom>
                    <a:ln w="6350">
                      <a:solidFill>
                        <a:schemeClr val="tx1"/>
                      </a:solidFill>
                    </a:ln>
                  </pic:spPr>
                </pic:pic>
              </a:graphicData>
            </a:graphic>
          </wp:inline>
        </w:drawing>
      </w:r>
    </w:p>
    <w:p w14:paraId="50E30386" w14:textId="67385A8D" w:rsidR="00122A3D" w:rsidRDefault="00A478A2">
      <w:pPr>
        <w:pStyle w:val="20"/>
        <w:spacing w:before="0" w:after="0"/>
        <w:rPr>
          <w:rFonts w:ascii="Times New Roman" w:hAnsi="Times New Roman"/>
          <w:sz w:val="28"/>
          <w:szCs w:val="28"/>
        </w:rPr>
      </w:pPr>
      <w:bookmarkStart w:id="4" w:name="_Toc439079663"/>
      <w:bookmarkStart w:id="5" w:name="_Toc17018"/>
      <w:bookmarkStart w:id="6" w:name="_Toc13977"/>
      <w:bookmarkStart w:id="7" w:name="_Toc28720"/>
      <w:bookmarkStart w:id="8"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6E21682B" w14:textId="7C7F6936" w:rsidR="00FB47F9" w:rsidRPr="00FA3EA0"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613D5232"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r w:rsidRPr="00FA3EA0">
        <w:rPr>
          <w:rFonts w:hint="eastAsia"/>
          <w:b/>
          <w:bCs/>
        </w:rPr>
        <w:t>MapTask</w:t>
      </w:r>
      <w:r w:rsidRPr="00FA3EA0">
        <w:rPr>
          <w:rFonts w:hint="eastAsia"/>
          <w:b/>
          <w:bCs/>
        </w:rPr>
        <w:t>并行度决定</w:t>
      </w:r>
      <w:r w:rsidRPr="00FA3EA0">
        <w:rPr>
          <w:b/>
          <w:bCs/>
        </w:rPr>
        <w:t>机制</w:t>
      </w:r>
    </w:p>
    <w:p w14:paraId="47517AED" w14:textId="679A79D5"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r w:rsidR="0039541F" w:rsidRPr="008C7CB4">
        <w:rPr>
          <w:rFonts w:hint="eastAsia"/>
          <w:color w:val="FF0000"/>
        </w:rPr>
        <w:t>数据块是</w:t>
      </w:r>
      <w:r w:rsidR="0039541F" w:rsidRPr="008C7CB4">
        <w:rPr>
          <w:rFonts w:hint="eastAsia"/>
          <w:color w:val="FF0000"/>
        </w:rPr>
        <w:t>H</w:t>
      </w:r>
      <w:r w:rsidR="0039541F" w:rsidRPr="008C7CB4">
        <w:rPr>
          <w:color w:val="FF0000"/>
        </w:rPr>
        <w:t>DFS</w:t>
      </w:r>
      <w:r w:rsidR="0039541F" w:rsidRPr="008C7CB4">
        <w:rPr>
          <w:rFonts w:hint="eastAsia"/>
          <w:color w:val="FF0000"/>
        </w:rPr>
        <w:t>存储数据单位</w:t>
      </w:r>
      <w:r w:rsidR="0039541F">
        <w:rPr>
          <w:rFonts w:hint="eastAsia"/>
          <w:color w:val="000000" w:themeColor="text1"/>
        </w:rPr>
        <w:t>。</w:t>
      </w:r>
    </w:p>
    <w:p w14:paraId="1BE5A839" w14:textId="2BB97B06"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w:t>
      </w:r>
      <w:r w:rsidR="00B43D24" w:rsidRPr="002D4228">
        <w:rPr>
          <w:rFonts w:hint="eastAsia"/>
          <w:color w:val="000000" w:themeColor="text1"/>
        </w:rPr>
        <w:lastRenderedPageBreak/>
        <w:t>存储</w:t>
      </w:r>
      <w:r w:rsidRPr="002D4228">
        <w:rPr>
          <w:color w:val="000000" w:themeColor="text1"/>
        </w:rPr>
        <w:t>。</w:t>
      </w:r>
      <w:r w:rsidR="0039541F" w:rsidRPr="008C7CB4">
        <w:rPr>
          <w:rFonts w:hint="eastAsia"/>
          <w:color w:val="FF0000"/>
        </w:rPr>
        <w:t>数据切片是</w:t>
      </w:r>
      <w:r w:rsidR="0039541F" w:rsidRPr="008C7CB4">
        <w:rPr>
          <w:rFonts w:hint="eastAsia"/>
          <w:color w:val="FF0000"/>
        </w:rPr>
        <w:t>MapReduce</w:t>
      </w:r>
      <w:r w:rsidR="0039541F" w:rsidRPr="008C7CB4">
        <w:rPr>
          <w:rFonts w:hint="eastAsia"/>
          <w:color w:val="FF0000"/>
        </w:rPr>
        <w:t>程序计算输入</w:t>
      </w:r>
      <w:r w:rsidR="008C7CB4" w:rsidRPr="008C7CB4">
        <w:rPr>
          <w:rFonts w:hint="eastAsia"/>
          <w:color w:val="FF0000"/>
        </w:rPr>
        <w:t>数据</w:t>
      </w:r>
      <w:r w:rsidR="0039541F" w:rsidRPr="008C7CB4">
        <w:rPr>
          <w:rFonts w:hint="eastAsia"/>
          <w:color w:val="FF0000"/>
        </w:rPr>
        <w:t>的单位</w:t>
      </w:r>
      <w:r w:rsidR="0039541F">
        <w:rPr>
          <w:rFonts w:hint="eastAsia"/>
          <w:color w:val="000000" w:themeColor="text1"/>
        </w:rPr>
        <w:t>，一个切片会对应启动一个</w:t>
      </w:r>
      <w:r w:rsidR="0039541F">
        <w:rPr>
          <w:rFonts w:hint="eastAsia"/>
          <w:color w:val="000000" w:themeColor="text1"/>
        </w:rPr>
        <w:t>Map</w:t>
      </w:r>
      <w:r w:rsidR="0039541F">
        <w:rPr>
          <w:color w:val="000000" w:themeColor="text1"/>
        </w:rPr>
        <w:t>T</w:t>
      </w:r>
      <w:r w:rsidR="0039541F">
        <w:rPr>
          <w:rFonts w:hint="eastAsia"/>
          <w:color w:val="000000" w:themeColor="text1"/>
        </w:rPr>
        <w:t>ask</w:t>
      </w:r>
      <w:r w:rsidR="0039541F">
        <w:rPr>
          <w:rFonts w:hint="eastAsia"/>
          <w:color w:val="000000" w:themeColor="text1"/>
        </w:rPr>
        <w:t>。</w:t>
      </w:r>
    </w:p>
    <w:bookmarkStart w:id="9" w:name="_MON_1673762159"/>
    <w:bookmarkEnd w:id="9"/>
    <w:p w14:paraId="5473492E" w14:textId="7C0EAFBC" w:rsidR="00FB47F9" w:rsidRDefault="00DA26D6" w:rsidP="00FB47F9">
      <w:pPr>
        <w:spacing w:line="360" w:lineRule="auto"/>
        <w:rPr>
          <w:color w:val="FF0000"/>
        </w:rPr>
      </w:pPr>
      <w:r>
        <w:rPr>
          <w:rFonts w:hint="eastAsia"/>
          <w:color w:val="FF0000"/>
        </w:rPr>
        <w:object w:dxaOrig="7200" w:dyaOrig="4052" w14:anchorId="4CE5C017">
          <v:shape id="_x0000_i1032" type="#_x0000_t75" style="width:410.3pt;height:230.2pt" o:ole="">
            <v:fill o:detectmouseclick="t"/>
            <v:imagedata r:id="rId24" o:title=""/>
          </v:shape>
          <o:OLEObject Type="Embed" ProgID="PowerPoint.Show.12" ShapeID="_x0000_i1032" DrawAspect="Content" ObjectID="_1742146619" r:id="rId25">
            <o:FieldCodes>\* MERGEFORMAT</o:FieldCodes>
          </o:OLEObject>
        </w:objec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waitForCompletion()</w:t>
      </w:r>
    </w:p>
    <w:p w14:paraId="268AE6C7"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39C41904" w14:textId="77777777" w:rsidR="0053522B" w:rsidRPr="00612D40" w:rsidRDefault="0053522B" w:rsidP="007D5387">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submit();</w:t>
      </w:r>
    </w:p>
    <w:p w14:paraId="33007530"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339C77E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1</w:t>
      </w:r>
      <w:r w:rsidRPr="00612D40">
        <w:rPr>
          <w:rFonts w:hint="eastAsia"/>
          <w:color w:val="FF0000"/>
          <w:sz w:val="18"/>
        </w:rPr>
        <w:t>建立连接</w:t>
      </w:r>
    </w:p>
    <w:p w14:paraId="14B074A5"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connect();</w:t>
      </w:r>
      <w:r w:rsidRPr="00612D40">
        <w:rPr>
          <w:rFonts w:hint="eastAsia"/>
          <w:sz w:val="18"/>
        </w:rPr>
        <w:tab/>
      </w:r>
    </w:p>
    <w:p w14:paraId="5077995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 1</w:t>
      </w:r>
      <w:r w:rsidRPr="00612D40">
        <w:rPr>
          <w:rFonts w:hint="eastAsia"/>
          <w:sz w:val="18"/>
        </w:rPr>
        <w:t>）创建提交</w:t>
      </w:r>
      <w:r w:rsidR="00314978" w:rsidRPr="00612D40">
        <w:rPr>
          <w:sz w:val="18"/>
        </w:rPr>
        <w:t>J</w:t>
      </w:r>
      <w:r w:rsidRPr="00612D40">
        <w:rPr>
          <w:rFonts w:hint="eastAsia"/>
          <w:sz w:val="18"/>
        </w:rPr>
        <w:t>ob</w:t>
      </w:r>
      <w:r w:rsidRPr="00612D40">
        <w:rPr>
          <w:rFonts w:hint="eastAsia"/>
          <w:sz w:val="18"/>
        </w:rPr>
        <w:t>的代理</w:t>
      </w:r>
    </w:p>
    <w:p w14:paraId="174339D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new Cluster(getConfiguration());</w:t>
      </w:r>
    </w:p>
    <w:p w14:paraId="090E914D" w14:textId="2B9428E0"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r w:rsidRPr="00612D40">
        <w:rPr>
          <w:rFonts w:hint="eastAsia"/>
          <w:sz w:val="18"/>
        </w:rPr>
        <w:t xml:space="preserve">// </w:t>
      </w:r>
      <w:r w:rsidRPr="00612D40">
        <w:rPr>
          <w:rFonts w:hint="eastAsia"/>
          <w:sz w:val="18"/>
        </w:rPr>
        <w:t>（</w:t>
      </w:r>
      <w:r w:rsidRPr="00612D40">
        <w:rPr>
          <w:rFonts w:hint="eastAsia"/>
          <w:sz w:val="18"/>
        </w:rPr>
        <w:t>1</w:t>
      </w:r>
      <w:r w:rsidRPr="00612D40">
        <w:rPr>
          <w:rFonts w:hint="eastAsia"/>
          <w:sz w:val="18"/>
        </w:rPr>
        <w:t>）判断是本地</w:t>
      </w:r>
      <w:r w:rsidR="009420F1">
        <w:rPr>
          <w:rFonts w:hint="eastAsia"/>
          <w:sz w:val="18"/>
        </w:rPr>
        <w:t>运行环境</w:t>
      </w:r>
      <w:r w:rsidRPr="00612D40">
        <w:rPr>
          <w:rFonts w:hint="eastAsia"/>
          <w:sz w:val="18"/>
        </w:rPr>
        <w:t>还是</w:t>
      </w:r>
      <w:r w:rsidR="009420F1" w:rsidRPr="00612D40">
        <w:rPr>
          <w:rFonts w:hint="eastAsia"/>
          <w:sz w:val="18"/>
        </w:rPr>
        <w:t>yarn</w:t>
      </w:r>
      <w:r w:rsidR="009420F1">
        <w:rPr>
          <w:rFonts w:hint="eastAsia"/>
          <w:sz w:val="18"/>
        </w:rPr>
        <w:t>集群运行环境</w:t>
      </w:r>
    </w:p>
    <w:p w14:paraId="0EE8E030"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r w:rsidRPr="00612D40">
        <w:rPr>
          <w:rFonts w:hint="eastAsia"/>
          <w:sz w:val="18"/>
        </w:rPr>
        <w:t xml:space="preserve">initialize(jobTrackAddr, conf); </w:t>
      </w:r>
    </w:p>
    <w:p w14:paraId="16ED412B" w14:textId="77777777" w:rsidR="003D1F1D" w:rsidRPr="00612D40" w:rsidRDefault="003D1F1D" w:rsidP="00697588">
      <w:pPr>
        <w:pStyle w:val="af6"/>
        <w:pBdr>
          <w:top w:val="none" w:sz="0" w:space="1" w:color="auto"/>
          <w:left w:val="none" w:sz="0" w:space="4" w:color="auto"/>
          <w:bottom w:val="none" w:sz="0" w:space="1" w:color="auto"/>
        </w:pBdr>
        <w:topLinePunct/>
        <w:adjustRightInd w:val="0"/>
        <w:ind w:leftChars="200" w:left="420"/>
        <w:rPr>
          <w:sz w:val="18"/>
        </w:rPr>
      </w:pPr>
    </w:p>
    <w:p w14:paraId="26E9DD2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xml:space="preserve">// 2 </w:t>
      </w:r>
      <w:r w:rsidRPr="00612D40">
        <w:rPr>
          <w:rFonts w:hint="eastAsia"/>
          <w:color w:val="FF0000"/>
          <w:sz w:val="18"/>
        </w:rPr>
        <w:t>提交</w:t>
      </w:r>
      <w:r w:rsidRPr="00612D40">
        <w:rPr>
          <w:rFonts w:hint="eastAsia"/>
          <w:color w:val="FF0000"/>
          <w:sz w:val="18"/>
        </w:rPr>
        <w:t>job</w:t>
      </w:r>
    </w:p>
    <w:p w14:paraId="74D5BC10" w14:textId="734F27CF" w:rsidR="0053522B"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r w:rsidRPr="00612D40">
        <w:rPr>
          <w:rFonts w:hint="eastAsia"/>
          <w:sz w:val="18"/>
        </w:rPr>
        <w:t>submitter.submitJobInternal(Job.this, cluster)</w:t>
      </w:r>
    </w:p>
    <w:p w14:paraId="3EB7161A" w14:textId="77777777" w:rsidR="00572301" w:rsidRPr="00612D40" w:rsidRDefault="00572301"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
    <w:p w14:paraId="469CBA0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1</w:t>
      </w:r>
      <w:r w:rsidRPr="00612D40">
        <w:rPr>
          <w:rFonts w:hint="eastAsia"/>
          <w:sz w:val="18"/>
        </w:rPr>
        <w:t>）创建给集群提交数据的</w:t>
      </w:r>
      <w:r w:rsidRPr="00612D40">
        <w:rPr>
          <w:rFonts w:hint="eastAsia"/>
          <w:sz w:val="18"/>
        </w:rPr>
        <w:t>Stag</w:t>
      </w:r>
      <w:r w:rsidRPr="00612D40">
        <w:rPr>
          <w:rFonts w:hint="eastAsia"/>
          <w:sz w:val="18"/>
        </w:rPr>
        <w:t>路径</w:t>
      </w:r>
    </w:p>
    <w:p w14:paraId="0599A771"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Path jobStagingArea = JobSubmissionFiles.getStagingDir(cluster, conf);</w:t>
      </w:r>
    </w:p>
    <w:p w14:paraId="72B9480E"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490E2F2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2</w:t>
      </w:r>
      <w:r w:rsidRPr="00612D40">
        <w:rPr>
          <w:rFonts w:hint="eastAsia"/>
          <w:sz w:val="18"/>
        </w:rPr>
        <w:t>）获取</w:t>
      </w:r>
      <w:r w:rsidRPr="00612D40">
        <w:rPr>
          <w:rFonts w:hint="eastAsia"/>
          <w:sz w:val="18"/>
        </w:rPr>
        <w:t xml:space="preserve">jobid </w:t>
      </w:r>
      <w:r w:rsidRPr="00612D40">
        <w:rPr>
          <w:rFonts w:hint="eastAsia"/>
          <w:sz w:val="18"/>
        </w:rPr>
        <w:t>，并创建</w:t>
      </w:r>
      <w:r w:rsidR="00314978" w:rsidRPr="00612D40">
        <w:rPr>
          <w:sz w:val="18"/>
        </w:rPr>
        <w:t>J</w:t>
      </w:r>
      <w:r w:rsidRPr="00612D40">
        <w:rPr>
          <w:rFonts w:hint="eastAsia"/>
          <w:sz w:val="18"/>
        </w:rPr>
        <w:t>ob</w:t>
      </w:r>
      <w:r w:rsidRPr="00612D40">
        <w:rPr>
          <w:rFonts w:hint="eastAsia"/>
          <w:sz w:val="18"/>
        </w:rPr>
        <w:t>路径</w:t>
      </w:r>
    </w:p>
    <w:p w14:paraId="4033E4ED"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JobID jobId = submitClient.getNewJobID();</w:t>
      </w:r>
    </w:p>
    <w:p w14:paraId="21E2384F"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7E96EADD"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3</w:t>
      </w:r>
      <w:r w:rsidRPr="00612D40">
        <w:rPr>
          <w:rFonts w:hint="eastAsia"/>
          <w:sz w:val="18"/>
        </w:rPr>
        <w:t>）拷贝</w:t>
      </w:r>
      <w:r w:rsidRPr="00612D40">
        <w:rPr>
          <w:rFonts w:hint="eastAsia"/>
          <w:sz w:val="18"/>
        </w:rPr>
        <w:t>jar</w:t>
      </w:r>
      <w:r w:rsidRPr="00612D40">
        <w:rPr>
          <w:rFonts w:hint="eastAsia"/>
          <w:sz w:val="18"/>
        </w:rPr>
        <w:t>包到集群</w:t>
      </w:r>
    </w:p>
    <w:p w14:paraId="7EBD1B04" w14:textId="77777777" w:rsidR="0053522B" w:rsidRPr="00612D40" w:rsidRDefault="0053522B" w:rsidP="00455C6C">
      <w:pPr>
        <w:pStyle w:val="af6"/>
        <w:pBdr>
          <w:top w:val="none" w:sz="0" w:space="1" w:color="auto"/>
          <w:left w:val="none" w:sz="0" w:space="4" w:color="auto"/>
          <w:bottom w:val="none" w:sz="0" w:space="1" w:color="auto"/>
        </w:pBdr>
        <w:topLinePunct/>
        <w:adjustRightInd w:val="0"/>
        <w:ind w:leftChars="200" w:left="420" w:firstLine="420"/>
        <w:rPr>
          <w:sz w:val="18"/>
        </w:rPr>
      </w:pPr>
      <w:r w:rsidRPr="00612D40">
        <w:rPr>
          <w:rFonts w:hint="eastAsia"/>
          <w:sz w:val="18"/>
        </w:rPr>
        <w:t>copyAndConfigureFiles(job, submitJobDir);</w:t>
      </w:r>
      <w:r w:rsidRPr="00612D40">
        <w:rPr>
          <w:rFonts w:hint="eastAsia"/>
          <w:sz w:val="18"/>
        </w:rPr>
        <w:tab/>
      </w:r>
    </w:p>
    <w:p w14:paraId="37C256A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rUploader.uploadFiles(job, jobSubmitDir);</w:t>
      </w:r>
    </w:p>
    <w:p w14:paraId="3583E5D1"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20145AE5" w14:textId="3EEECE12"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4</w:t>
      </w:r>
      <w:r w:rsidR="0053522B" w:rsidRPr="00612D40">
        <w:rPr>
          <w:rFonts w:hint="eastAsia"/>
          <w:sz w:val="18"/>
        </w:rPr>
        <w:t>）计算切片，生成切片规划文件</w:t>
      </w:r>
    </w:p>
    <w:p w14:paraId="47EFC01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r w:rsidRPr="00612D40">
        <w:rPr>
          <w:rFonts w:hint="eastAsia"/>
          <w:sz w:val="18"/>
        </w:rPr>
        <w:t>writeSplits(job, submitJobDir);</w:t>
      </w:r>
    </w:p>
    <w:p w14:paraId="53A9BF7F"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60148" w:rsidRPr="00612D40">
        <w:rPr>
          <w:sz w:val="18"/>
        </w:rPr>
        <w:tab/>
      </w:r>
      <w:r w:rsidRPr="00612D40">
        <w:rPr>
          <w:rFonts w:hint="eastAsia"/>
          <w:sz w:val="18"/>
        </w:rPr>
        <w:t>maps = writeNewSplits(job, jobSubmitDir);</w:t>
      </w:r>
    </w:p>
    <w:p w14:paraId="3224565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input.getSplits(job);</w:t>
      </w:r>
    </w:p>
    <w:p w14:paraId="3711DE7D"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43913DCC" w14:textId="6A645A22"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5</w:t>
      </w:r>
      <w:r w:rsidR="0053522B" w:rsidRPr="00612D40">
        <w:rPr>
          <w:rFonts w:hint="eastAsia"/>
          <w:sz w:val="18"/>
        </w:rPr>
        <w:t>）向</w:t>
      </w:r>
      <w:r w:rsidR="0053522B" w:rsidRPr="00612D40">
        <w:rPr>
          <w:rFonts w:hint="eastAsia"/>
          <w:sz w:val="18"/>
        </w:rPr>
        <w:t>Stag</w:t>
      </w:r>
      <w:r w:rsidR="0053522B" w:rsidRPr="00612D40">
        <w:rPr>
          <w:rFonts w:hint="eastAsia"/>
          <w:sz w:val="18"/>
        </w:rPr>
        <w:t>路径写</w:t>
      </w:r>
      <w:r w:rsidR="00351BDD" w:rsidRPr="00612D40">
        <w:rPr>
          <w:sz w:val="18"/>
        </w:rPr>
        <w:t>XML</w:t>
      </w:r>
      <w:r w:rsidR="0053522B" w:rsidRPr="00612D40">
        <w:rPr>
          <w:rFonts w:hint="eastAsia"/>
          <w:sz w:val="18"/>
        </w:rPr>
        <w:t>配置文件</w:t>
      </w:r>
    </w:p>
    <w:p w14:paraId="35FC9387" w14:textId="77777777" w:rsidR="0053522B" w:rsidRPr="00612D40" w:rsidRDefault="0053522B" w:rsidP="008848C4">
      <w:pPr>
        <w:pStyle w:val="af6"/>
        <w:pBdr>
          <w:top w:val="none" w:sz="0" w:space="1" w:color="auto"/>
          <w:left w:val="none" w:sz="0" w:space="4" w:color="auto"/>
          <w:bottom w:val="none" w:sz="0" w:space="1" w:color="auto"/>
        </w:pBdr>
        <w:topLinePunct/>
        <w:adjustRightInd w:val="0"/>
        <w:ind w:leftChars="200" w:left="420" w:firstLineChars="200" w:firstLine="360"/>
        <w:rPr>
          <w:sz w:val="18"/>
        </w:rPr>
      </w:pPr>
      <w:r w:rsidRPr="00612D40">
        <w:rPr>
          <w:rFonts w:hint="eastAsia"/>
          <w:sz w:val="18"/>
        </w:rPr>
        <w:t>writeConf(conf, submitJobFile);</w:t>
      </w:r>
    </w:p>
    <w:p w14:paraId="35B4626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conf.writeXml(out);</w:t>
      </w:r>
    </w:p>
    <w:p w14:paraId="64300ABE"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2219087F" w14:textId="26E2C323"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lastRenderedPageBreak/>
        <w:tab/>
      </w:r>
      <w:r w:rsidR="0053522B" w:rsidRPr="00612D40">
        <w:rPr>
          <w:rFonts w:hint="eastAsia"/>
          <w:sz w:val="18"/>
        </w:rPr>
        <w:t>// 6</w:t>
      </w:r>
      <w:r w:rsidR="0053522B" w:rsidRPr="00612D40">
        <w:rPr>
          <w:rFonts w:hint="eastAsia"/>
          <w:sz w:val="18"/>
        </w:rPr>
        <w:t>）提交</w:t>
      </w:r>
      <w:r w:rsidR="00314978" w:rsidRPr="00612D40">
        <w:rPr>
          <w:sz w:val="18"/>
        </w:rPr>
        <w:t>J</w:t>
      </w:r>
      <w:r w:rsidR="0053522B" w:rsidRPr="00612D40">
        <w:rPr>
          <w:rFonts w:hint="eastAsia"/>
          <w:sz w:val="18"/>
        </w:rPr>
        <w:t>ob,</w:t>
      </w:r>
      <w:r w:rsidR="0053522B" w:rsidRPr="00612D40">
        <w:rPr>
          <w:rFonts w:hint="eastAsia"/>
          <w:sz w:val="18"/>
        </w:rPr>
        <w:t>返回提交状态</w:t>
      </w:r>
    </w:p>
    <w:p w14:paraId="3567B213" w14:textId="77777777" w:rsidR="00122A3D" w:rsidRPr="0053522B"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21"/>
          <w:szCs w:val="21"/>
        </w:rPr>
      </w:pPr>
      <w:r w:rsidRPr="00612D40">
        <w:rPr>
          <w:rFonts w:hint="eastAsia"/>
          <w:sz w:val="18"/>
        </w:rPr>
        <w:t>status = submitClient.submitJob(jobId, submitJobDir.toString(), job.getCredentials());</w:t>
      </w:r>
    </w:p>
    <w:p w14:paraId="662756BF" w14:textId="4EE8D6D8" w:rsidR="00122A3D" w:rsidRDefault="00572301">
      <w:pPr>
        <w:spacing w:line="360" w:lineRule="auto"/>
      </w:pPr>
      <w:r>
        <w:rPr>
          <w:rFonts w:hint="eastAsia"/>
        </w:rPr>
        <w:object w:dxaOrig="7199" w:dyaOrig="4051" w14:anchorId="250723A6">
          <v:shape id="_x0000_i1033" type="#_x0000_t75" style="width:412.55pt;height:232.4pt" o:ole="">
            <v:fill o:detectmouseclick="t"/>
            <v:imagedata r:id="rId26" o:title=""/>
          </v:shape>
          <o:OLEObject Type="Embed" ProgID="PowerPoint.Show.12" ShapeID="_x0000_i1033" DrawAspect="Content" ObjectID="_1742146620" r:id="rId27">
            <o:FieldCodes>\* MERGEFORMAT</o:FieldCodes>
          </o:OLEObject>
        </w:object>
      </w:r>
    </w:p>
    <w:p w14:paraId="0BF58CCE" w14:textId="0801B154" w:rsidR="00122A3D" w:rsidRPr="00FA3EA0" w:rsidRDefault="00122A3D" w:rsidP="00FA3EA0">
      <w:pPr>
        <w:spacing w:line="360" w:lineRule="auto"/>
        <w:rPr>
          <w:b/>
          <w:bCs/>
        </w:rPr>
      </w:pPr>
      <w:r w:rsidRPr="00FA3EA0">
        <w:rPr>
          <w:b/>
          <w:bCs/>
        </w:rPr>
        <w:t>2</w:t>
      </w:r>
      <w:r w:rsidR="00FA3EA0">
        <w:rPr>
          <w:rFonts w:hint="eastAsia"/>
          <w:b/>
          <w:bCs/>
        </w:rPr>
        <w:t>）</w:t>
      </w:r>
      <w:r w:rsidRPr="00FA3EA0">
        <w:rPr>
          <w:b/>
          <w:bCs/>
        </w:rPr>
        <w:t>FileInputFormat</w:t>
      </w:r>
      <w:r w:rsidR="00C011A2" w:rsidRPr="00FA3EA0">
        <w:rPr>
          <w:rFonts w:hint="eastAsia"/>
          <w:b/>
          <w:bCs/>
        </w:rPr>
        <w:t>切片</w:t>
      </w:r>
      <w:r w:rsidRPr="00FA3EA0">
        <w:rPr>
          <w:rFonts w:hint="eastAsia"/>
          <w:b/>
          <w:bCs/>
        </w:rPr>
        <w:t>源码解析</w:t>
      </w:r>
      <w:r w:rsidR="00D074C7">
        <w:rPr>
          <w:rFonts w:hint="eastAsia"/>
          <w:b/>
          <w:bCs/>
        </w:rPr>
        <w:t>（</w:t>
      </w:r>
      <w:r w:rsidRPr="00FA3EA0">
        <w:rPr>
          <w:b/>
          <w:bCs/>
        </w:rPr>
        <w:t>input.getSplits(job)</w:t>
      </w:r>
      <w:r w:rsidR="00D074C7">
        <w:rPr>
          <w:rFonts w:hint="eastAsia"/>
          <w:b/>
          <w:bCs/>
        </w:rPr>
        <w:t>）</w:t>
      </w:r>
    </w:p>
    <w:p w14:paraId="66276B16" w14:textId="77777777" w:rsidR="00455C6C" w:rsidRPr="00455C6C" w:rsidRDefault="007961AC" w:rsidP="00455C6C">
      <w:pPr>
        <w:pStyle w:val="12"/>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34" type="#_x0000_t75" style="width:408.35pt;height:230.75pt" o:ole="">
            <v:imagedata r:id="rId28" o:title=""/>
          </v:shape>
          <o:OLEObject Type="Embed" ProgID="PowerPoint.Show.12" ShapeID="_x0000_i1034" DrawAspect="Content" ObjectID="_1742146621" r:id="rId29"/>
        </w:object>
      </w:r>
    </w:p>
    <w:p w14:paraId="11442A4C" w14:textId="77777777" w:rsidR="00122A3D" w:rsidRDefault="00A478A2">
      <w:pPr>
        <w:pStyle w:val="3"/>
        <w:spacing w:before="0" w:after="0"/>
        <w:rPr>
          <w:sz w:val="28"/>
          <w:szCs w:val="28"/>
        </w:rPr>
      </w:pPr>
      <w:bookmarkStart w:id="10"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0"/>
    </w:p>
    <w:p w14:paraId="7F177062" w14:textId="77777777" w:rsidR="00771EEF" w:rsidRDefault="00872651" w:rsidP="00771EEF">
      <w:r>
        <w:object w:dxaOrig="7202" w:dyaOrig="4049" w14:anchorId="03C381EA">
          <v:shape id="_x0000_i1035" type="#_x0000_t75" style="width:409.2pt;height:230.2pt" o:ole="">
            <v:imagedata r:id="rId30" o:title=""/>
          </v:shape>
          <o:OLEObject Type="Embed" ProgID="PowerPoint.Show.12" ShapeID="_x0000_i1035" DrawAspect="Content" ObjectID="_1742146622" r:id="rId31"/>
        </w:object>
      </w:r>
    </w:p>
    <w:p w14:paraId="413F6A72" w14:textId="55E49D99" w:rsidR="00697070" w:rsidRDefault="00A16DE8" w:rsidP="00771EEF">
      <w:r>
        <w:object w:dxaOrig="7215" w:dyaOrig="4056" w14:anchorId="7E5B980A">
          <v:shape id="_x0000_i1036" type="#_x0000_t75" style="width:408.35pt;height:230.75pt" o:ole="">
            <v:imagedata r:id="rId32" o:title=""/>
          </v:shape>
          <o:OLEObject Type="Embed" ProgID="PowerPoint.Show.12" ShapeID="_x0000_i1036" DrawAspect="Content" ObjectID="_1742146623" r:id="rId33"/>
        </w:object>
      </w:r>
    </w:p>
    <w:p w14:paraId="50E27ECC" w14:textId="491B5031" w:rsidR="004600A2" w:rsidRDefault="004600A2" w:rsidP="004600A2">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 TextInputFormat</w:t>
      </w:r>
    </w:p>
    <w:p w14:paraId="31C54AE3" w14:textId="14AF65AF" w:rsidR="00DF6B8B" w:rsidRPr="003F67E4" w:rsidRDefault="00DF6B8B" w:rsidP="00DF6B8B">
      <w:pPr>
        <w:spacing w:line="360" w:lineRule="auto"/>
        <w:rPr>
          <w:b/>
          <w:bCs/>
        </w:rPr>
      </w:pPr>
      <w:r w:rsidRPr="003F67E4">
        <w:rPr>
          <w:b/>
          <w:bCs/>
        </w:rPr>
        <w:t>1</w:t>
      </w:r>
      <w:r w:rsidRPr="003F67E4">
        <w:rPr>
          <w:rFonts w:hint="eastAsia"/>
          <w:b/>
          <w:bCs/>
        </w:rPr>
        <w:t>）</w:t>
      </w:r>
      <w:r w:rsidRPr="003F67E4">
        <w:rPr>
          <w:b/>
          <w:bCs/>
        </w:rPr>
        <w:t>FileInputFormat</w:t>
      </w:r>
      <w:r w:rsidRPr="003F67E4">
        <w:rPr>
          <w:rFonts w:hint="eastAsia"/>
          <w:b/>
          <w:bCs/>
        </w:rPr>
        <w:t>实现类</w:t>
      </w:r>
    </w:p>
    <w:p w14:paraId="51BBA585" w14:textId="77777777" w:rsidR="00DF6B8B" w:rsidRPr="00DF6B8B" w:rsidRDefault="00DF6B8B" w:rsidP="00DF6B8B">
      <w:pPr>
        <w:spacing w:line="360" w:lineRule="auto"/>
        <w:ind w:firstLine="420"/>
      </w:pPr>
      <w:r w:rsidRPr="00DF6B8B">
        <w:rPr>
          <w:rFonts w:hint="eastAsia"/>
        </w:rPr>
        <w:t>思考：</w:t>
      </w:r>
      <w:r w:rsidRPr="00DF6B8B">
        <w:rPr>
          <w:rFonts w:hint="eastAsia"/>
          <w:color w:val="FF0000"/>
        </w:rPr>
        <w:t>在运行</w:t>
      </w:r>
      <w:r w:rsidRPr="00DF6B8B">
        <w:rPr>
          <w:color w:val="FF0000"/>
        </w:rPr>
        <w:t>MapReduce</w:t>
      </w:r>
      <w:r w:rsidRPr="00DF6B8B">
        <w:rPr>
          <w:rFonts w:hint="eastAsia"/>
          <w:color w:val="FF0000"/>
        </w:rPr>
        <w:t>程序时，输入的文件格式包括：基于行的日志文件、二进制格式文件、数据库表等。</w:t>
      </w:r>
      <w:r w:rsidRPr="00DF6B8B">
        <w:rPr>
          <w:rFonts w:hint="eastAsia"/>
        </w:rPr>
        <w:t>那么，针对不同的数据类型，</w:t>
      </w:r>
      <w:r w:rsidRPr="00DF6B8B">
        <w:t>MapReduce</w:t>
      </w:r>
      <w:r w:rsidRPr="00DF6B8B">
        <w:rPr>
          <w:rFonts w:hint="eastAsia"/>
        </w:rPr>
        <w:t>是如何读取这些数据的呢？</w:t>
      </w:r>
    </w:p>
    <w:p w14:paraId="74F34542" w14:textId="77777777" w:rsidR="00DF6B8B" w:rsidRPr="00DF6B8B" w:rsidRDefault="00DF6B8B" w:rsidP="00DF6B8B">
      <w:pPr>
        <w:spacing w:line="360" w:lineRule="auto"/>
        <w:ind w:firstLine="420"/>
      </w:pPr>
      <w:r w:rsidRPr="00DF6B8B">
        <w:t>FileInputFormat</w:t>
      </w:r>
      <w:r w:rsidRPr="00DF6B8B">
        <w:rPr>
          <w:rFonts w:hint="eastAsia"/>
        </w:rPr>
        <w:t>常见的接口实现类包括：</w:t>
      </w:r>
      <w:r w:rsidRPr="00DF6B8B">
        <w:rPr>
          <w:color w:val="FF0000"/>
        </w:rPr>
        <w:t>TextInputFormat</w:t>
      </w:r>
      <w:r w:rsidRPr="00DF6B8B">
        <w:rPr>
          <w:rFonts w:hint="eastAsia"/>
          <w:color w:val="FF0000"/>
        </w:rPr>
        <w:t>、</w:t>
      </w:r>
      <w:r w:rsidRPr="00DF6B8B">
        <w:rPr>
          <w:color w:val="FF0000"/>
        </w:rPr>
        <w:t>KeyValueTextInputFormat</w:t>
      </w:r>
      <w:r w:rsidRPr="00DF6B8B">
        <w:rPr>
          <w:rFonts w:hint="eastAsia"/>
          <w:color w:val="FF0000"/>
        </w:rPr>
        <w:t>、</w:t>
      </w:r>
      <w:r w:rsidRPr="00DF6B8B">
        <w:rPr>
          <w:color w:val="FF0000"/>
        </w:rPr>
        <w:t>NLineInputFormat</w:t>
      </w:r>
      <w:r w:rsidRPr="00DF6B8B">
        <w:rPr>
          <w:rFonts w:hint="eastAsia"/>
          <w:color w:val="FF0000"/>
        </w:rPr>
        <w:t>、</w:t>
      </w:r>
      <w:r w:rsidRPr="00DF6B8B">
        <w:rPr>
          <w:color w:val="FF0000"/>
        </w:rPr>
        <w:t>CombineTextInputFormat</w:t>
      </w:r>
      <w:r w:rsidRPr="00DF6B8B">
        <w:rPr>
          <w:rFonts w:hint="eastAsia"/>
          <w:color w:val="FF0000"/>
        </w:rPr>
        <w:t>和自定义</w:t>
      </w:r>
      <w:r w:rsidRPr="00DF6B8B">
        <w:rPr>
          <w:color w:val="FF0000"/>
        </w:rPr>
        <w:t>InputFormat</w:t>
      </w:r>
      <w:r w:rsidRPr="00DF6B8B">
        <w:rPr>
          <w:rFonts w:hint="eastAsia"/>
        </w:rPr>
        <w:t>等。</w:t>
      </w:r>
    </w:p>
    <w:p w14:paraId="37E039A0" w14:textId="1FBEA278" w:rsidR="00DF6B8B" w:rsidRPr="003F67E4" w:rsidRDefault="00DF6B8B" w:rsidP="003F67E4">
      <w:pPr>
        <w:spacing w:line="360" w:lineRule="auto"/>
        <w:rPr>
          <w:b/>
          <w:bCs/>
        </w:rPr>
      </w:pPr>
      <w:r w:rsidRPr="003F67E4">
        <w:rPr>
          <w:rFonts w:hint="eastAsia"/>
          <w:b/>
          <w:bCs/>
        </w:rPr>
        <w:t>2</w:t>
      </w:r>
      <w:r w:rsidRPr="003F67E4">
        <w:rPr>
          <w:rFonts w:hint="eastAsia"/>
          <w:b/>
          <w:bCs/>
        </w:rPr>
        <w:t>）</w:t>
      </w:r>
      <w:r w:rsidRPr="00DF6B8B">
        <w:rPr>
          <w:b/>
          <w:bCs/>
        </w:rPr>
        <w:t>TextInputFormat</w:t>
      </w:r>
    </w:p>
    <w:p w14:paraId="1CFF07E6" w14:textId="77777777" w:rsidR="00DF6B8B" w:rsidRPr="00DF6B8B" w:rsidRDefault="00DF6B8B" w:rsidP="00DF6B8B">
      <w:pPr>
        <w:spacing w:line="360" w:lineRule="auto"/>
        <w:ind w:firstLine="420"/>
        <w:rPr>
          <w:color w:val="000000"/>
        </w:rPr>
      </w:pPr>
      <w:r w:rsidRPr="00DF6B8B">
        <w:rPr>
          <w:color w:val="000000"/>
        </w:rPr>
        <w:t>TextInputFormat</w:t>
      </w:r>
      <w:r w:rsidRPr="00DF6B8B">
        <w:rPr>
          <w:rFonts w:hint="eastAsia"/>
          <w:color w:val="000000"/>
        </w:rPr>
        <w:t>是默认的</w:t>
      </w:r>
      <w:r w:rsidRPr="00DF6B8B">
        <w:rPr>
          <w:color w:val="000000"/>
        </w:rPr>
        <w:t>FileInputFormat</w:t>
      </w:r>
      <w:r w:rsidRPr="00DF6B8B">
        <w:rPr>
          <w:rFonts w:hint="eastAsia"/>
          <w:color w:val="000000"/>
        </w:rPr>
        <w:t>实现类。按行读取每条记录。</w:t>
      </w:r>
      <w:r w:rsidRPr="004B138C">
        <w:rPr>
          <w:rFonts w:hint="eastAsia"/>
          <w:color w:val="FF0000"/>
        </w:rPr>
        <w:t>键是存储该行在</w:t>
      </w:r>
      <w:r w:rsidRPr="004B138C">
        <w:rPr>
          <w:rFonts w:hint="eastAsia"/>
          <w:color w:val="FF0000"/>
        </w:rPr>
        <w:lastRenderedPageBreak/>
        <w:t>整个文件中的起始字节偏移量，</w:t>
      </w:r>
      <w:r w:rsidRPr="004B138C">
        <w:rPr>
          <w:color w:val="FF0000"/>
        </w:rPr>
        <w:t xml:space="preserve"> LongWritable</w:t>
      </w:r>
      <w:r w:rsidRPr="004B138C">
        <w:rPr>
          <w:rFonts w:hint="eastAsia"/>
          <w:color w:val="FF0000"/>
        </w:rPr>
        <w:t>类型。值是这行的内容，不包括任何行终止符（换行符和回车符），</w:t>
      </w:r>
      <w:r w:rsidRPr="004B138C">
        <w:rPr>
          <w:color w:val="FF0000"/>
        </w:rPr>
        <w:t>Text</w:t>
      </w:r>
      <w:r w:rsidRPr="004B138C">
        <w:rPr>
          <w:rFonts w:hint="eastAsia"/>
          <w:color w:val="FF0000"/>
        </w:rPr>
        <w:t>类型。</w:t>
      </w:r>
    </w:p>
    <w:p w14:paraId="75E7F40F" w14:textId="77777777" w:rsidR="00DF6B8B" w:rsidRPr="00DF6B8B" w:rsidRDefault="00DF6B8B" w:rsidP="00DF6B8B">
      <w:pPr>
        <w:spacing w:line="360" w:lineRule="auto"/>
        <w:ind w:firstLine="420"/>
        <w:rPr>
          <w:color w:val="000000"/>
        </w:rPr>
      </w:pPr>
      <w:r w:rsidRPr="00DF6B8B">
        <w:rPr>
          <w:rFonts w:hint="eastAsia"/>
          <w:color w:val="000000"/>
        </w:rPr>
        <w:t>以下是一个示例，比如，一个分片包含了如下</w:t>
      </w:r>
      <w:r w:rsidRPr="00DF6B8B">
        <w:rPr>
          <w:color w:val="000000"/>
        </w:rPr>
        <w:t>4</w:t>
      </w:r>
      <w:r w:rsidRPr="00DF6B8B">
        <w:rPr>
          <w:rFonts w:hint="eastAsia"/>
          <w:color w:val="000000"/>
        </w:rPr>
        <w:t>条文本记录。</w:t>
      </w:r>
    </w:p>
    <w:p w14:paraId="02ABEEF3"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Rich learning form</w:t>
      </w:r>
    </w:p>
    <w:p w14:paraId="18FA9F12"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Intelligent learning engine</w:t>
      </w:r>
    </w:p>
    <w:p w14:paraId="61B53142"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Learning more convenient</w:t>
      </w:r>
    </w:p>
    <w:p w14:paraId="7F2F98E6"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From the real demand for more close to the enterprise</w:t>
      </w:r>
    </w:p>
    <w:p w14:paraId="071E7EB8" w14:textId="77777777" w:rsidR="00DF6B8B" w:rsidRPr="00DF6B8B" w:rsidRDefault="00DF6B8B" w:rsidP="004B138C">
      <w:pPr>
        <w:spacing w:line="360" w:lineRule="auto"/>
        <w:ind w:firstLine="420"/>
        <w:rPr>
          <w:color w:val="000000"/>
        </w:rPr>
      </w:pPr>
      <w:r w:rsidRPr="00DF6B8B">
        <w:rPr>
          <w:rFonts w:hint="eastAsia"/>
          <w:color w:val="000000"/>
        </w:rPr>
        <w:t>每条记录表示为以下键</w:t>
      </w:r>
      <w:r w:rsidRPr="00DF6B8B">
        <w:rPr>
          <w:color w:val="000000"/>
        </w:rPr>
        <w:t>/</w:t>
      </w:r>
      <w:r w:rsidRPr="00DF6B8B">
        <w:rPr>
          <w:rFonts w:hint="eastAsia"/>
          <w:color w:val="000000"/>
        </w:rPr>
        <w:t>值对：</w:t>
      </w:r>
    </w:p>
    <w:p w14:paraId="58DC3B1E" w14:textId="77777777"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0,Rich learning form)</w:t>
      </w:r>
    </w:p>
    <w:p w14:paraId="13D4DD79" w14:textId="28EA3C98"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r w:rsidR="00FE22AF">
        <w:rPr>
          <w:rFonts w:hint="eastAsia"/>
          <w:sz w:val="18"/>
        </w:rPr>
        <w:t>20</w:t>
      </w:r>
      <w:r w:rsidRPr="004B138C">
        <w:rPr>
          <w:sz w:val="18"/>
        </w:rPr>
        <w:t>,Intelligent learning engine)</w:t>
      </w:r>
    </w:p>
    <w:p w14:paraId="6841154A" w14:textId="1252732D"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4</w:t>
      </w:r>
      <w:r w:rsidR="00FE22AF">
        <w:rPr>
          <w:rFonts w:hint="eastAsia"/>
          <w:sz w:val="18"/>
        </w:rPr>
        <w:t>9</w:t>
      </w:r>
      <w:r w:rsidRPr="004B138C">
        <w:rPr>
          <w:sz w:val="18"/>
        </w:rPr>
        <w:t>,Learning more convenient)</w:t>
      </w:r>
    </w:p>
    <w:p w14:paraId="23DAA9C7" w14:textId="659126B3"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7</w:t>
      </w:r>
      <w:r w:rsidR="00FE22AF">
        <w:rPr>
          <w:rFonts w:hint="eastAsia"/>
          <w:sz w:val="18"/>
        </w:rPr>
        <w:t>4</w:t>
      </w:r>
      <w:r w:rsidRPr="004B138C">
        <w:rPr>
          <w:sz w:val="18"/>
        </w:rPr>
        <w:t>,From the real demand for more close to the enterprise)</w:t>
      </w:r>
    </w:p>
    <w:p w14:paraId="38E36138" w14:textId="43D12ACB"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5</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37" type="#_x0000_t75" style="width:396.15pt;height:223.8pt" o:ole="">
            <v:imagedata r:id="rId34" o:title=""/>
          </v:shape>
          <o:OLEObject Type="Embed" ProgID="PowerPoint.Show.12" ShapeID="_x0000_i1037" DrawAspect="Content" ObjectID="_1742146624" r:id="rId35"/>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689FE84A"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6</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14:paraId="490298B6" w14:textId="7A7BC876" w:rsidR="00734DEA" w:rsidRPr="00FA3EA0" w:rsidRDefault="00122A3D" w:rsidP="00FA3EA0">
      <w:pPr>
        <w:spacing w:line="360" w:lineRule="auto"/>
        <w:rPr>
          <w:b/>
          <w:bCs/>
        </w:rPr>
      </w:pPr>
      <w:r w:rsidRPr="00FA3EA0">
        <w:rPr>
          <w:rFonts w:hint="eastAsia"/>
          <w:b/>
          <w:bCs/>
        </w:rPr>
        <w:t>1</w:t>
      </w:r>
      <w:r w:rsidR="00FA3EA0">
        <w:rPr>
          <w:rFonts w:hint="eastAsia"/>
          <w:b/>
          <w:bCs/>
        </w:rPr>
        <w:t>）</w:t>
      </w:r>
      <w:r w:rsidRPr="00FA3EA0">
        <w:rPr>
          <w:rFonts w:hint="eastAsia"/>
          <w:b/>
          <w:bCs/>
        </w:rPr>
        <w:t>需求</w:t>
      </w:r>
    </w:p>
    <w:p w14:paraId="03A9672C" w14:textId="77777777" w:rsidR="00122A3D" w:rsidRPr="00EC53A0" w:rsidRDefault="00122A3D" w:rsidP="00B275B9">
      <w:pPr>
        <w:spacing w:line="360" w:lineRule="auto"/>
        <w:ind w:firstLine="420"/>
      </w:pPr>
      <w:r>
        <w:rPr>
          <w:rFonts w:hint="eastAsia"/>
          <w:lang w:val="zh-CN"/>
        </w:rPr>
        <w:lastRenderedPageBreak/>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3E97AF8A" w:rsidR="00122A3D" w:rsidRDefault="00122A3D" w:rsidP="00505309">
      <w:pPr>
        <w:spacing w:line="360" w:lineRule="auto"/>
        <w:ind w:left="420" w:firstLine="420"/>
      </w:pPr>
      <w:r>
        <w:t>准备</w:t>
      </w:r>
      <w:r w:rsidR="00506385">
        <w:t>4</w:t>
      </w:r>
      <w:r>
        <w:rPr>
          <w:rFonts w:hint="eastAsia"/>
        </w:rPr>
        <w:t>个</w:t>
      </w:r>
      <w:r>
        <w:t>小文件</w:t>
      </w:r>
    </w:p>
    <w:p w14:paraId="5C361A69" w14:textId="3FA49F46" w:rsidR="00942ECC" w:rsidRDefault="00942ECC" w:rsidP="00505309">
      <w:pPr>
        <w:spacing w:line="360" w:lineRule="auto"/>
        <w:ind w:left="420" w:firstLine="420"/>
      </w:pPr>
      <w:r>
        <w:object w:dxaOrig="1520" w:dyaOrig="1059" w14:anchorId="18C2E33B">
          <v:shape id="_x0000_i1038" type="#_x0000_t75" style="width:78.95pt;height:50.3pt" o:ole="">
            <v:imagedata r:id="rId36" o:title=""/>
          </v:shape>
          <o:OLEObject Type="Embed" ProgID="Package" ShapeID="_x0000_i1038" DrawAspect="Icon" ObjectID="_1742146625" r:id="rId37"/>
        </w:object>
      </w:r>
      <w:r>
        <w:t xml:space="preserve"> </w:t>
      </w:r>
      <w:r>
        <w:object w:dxaOrig="1520" w:dyaOrig="1059" w14:anchorId="598021BD">
          <v:shape id="_x0000_i1039" type="#_x0000_t75" style="width:78.95pt;height:50.3pt" o:ole="">
            <v:imagedata r:id="rId38" o:title=""/>
          </v:shape>
          <o:OLEObject Type="Embed" ProgID="Package" ShapeID="_x0000_i1039" DrawAspect="Icon" ObjectID="_1742146626" r:id="rId39"/>
        </w:object>
      </w:r>
      <w:r>
        <w:t xml:space="preserve"> </w:t>
      </w:r>
      <w:r>
        <w:object w:dxaOrig="1520" w:dyaOrig="1059" w14:anchorId="1C730C27">
          <v:shape id="_x0000_i1040" type="#_x0000_t75" style="width:78.95pt;height:50.3pt" o:ole="">
            <v:imagedata r:id="rId40" o:title=""/>
          </v:shape>
          <o:OLEObject Type="Embed" ProgID="Package" ShapeID="_x0000_i1040" DrawAspect="Icon" ObjectID="_1742146627" r:id="rId41"/>
        </w:object>
      </w:r>
      <w:r>
        <w:t xml:space="preserve"> </w:t>
      </w:r>
      <w:r>
        <w:object w:dxaOrig="1520" w:dyaOrig="1059" w14:anchorId="588B5EA5">
          <v:shape id="_x0000_i1041" type="#_x0000_t75" style="width:78.95pt;height:50.3pt" o:ole="">
            <v:imagedata r:id="rId42" o:title=""/>
          </v:shape>
          <o:OLEObject Type="Embed" ProgID="Package" ShapeID="_x0000_i1041" DrawAspect="Icon" ObjectID="_1742146628" r:id="rId43"/>
        </w:objec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60EEAE5" w:rsidR="00122A3D" w:rsidRPr="00FA3EA0" w:rsidRDefault="00505309" w:rsidP="00FA3EA0">
      <w:pPr>
        <w:spacing w:line="360" w:lineRule="auto"/>
        <w:rPr>
          <w:b/>
          <w:bCs/>
        </w:rPr>
      </w:pPr>
      <w:r w:rsidRPr="00FA3EA0">
        <w:rPr>
          <w:b/>
          <w:bCs/>
        </w:rPr>
        <w:t>2</w:t>
      </w:r>
      <w:r w:rsidR="00FA3EA0">
        <w:rPr>
          <w:rFonts w:hint="eastAsia"/>
          <w:b/>
          <w:bCs/>
        </w:rPr>
        <w:t>）</w:t>
      </w:r>
      <w:r w:rsidR="00122A3D" w:rsidRPr="00FA3EA0">
        <w:rPr>
          <w:rFonts w:hint="eastAsia"/>
          <w:b/>
          <w:bCs/>
        </w:rPr>
        <w:t>实现</w:t>
      </w:r>
      <w:r w:rsidR="00122A3D" w:rsidRPr="00FA3EA0">
        <w:rPr>
          <w:b/>
          <w:bCs/>
        </w:rPr>
        <w:t>过程</w:t>
      </w:r>
    </w:p>
    <w:p w14:paraId="26910E9A" w14:textId="389DC41A" w:rsidR="00122A3D" w:rsidRPr="00FA3EA0" w:rsidRDefault="00122A3D">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00030B35" w:rsidRPr="00FA3EA0">
        <w:rPr>
          <w:rFonts w:hint="eastAsia"/>
          <w:bCs/>
        </w:rPr>
        <w:t>1</w:t>
      </w:r>
      <w:r w:rsidR="00030B35" w:rsidRPr="00FA3EA0">
        <w:rPr>
          <w:bCs/>
        </w:rPr>
        <w:t>.</w:t>
      </w:r>
      <w:r w:rsidR="00572301">
        <w:rPr>
          <w:bCs/>
        </w:rPr>
        <w:t>8</w:t>
      </w:r>
      <w:r w:rsidR="0095331D" w:rsidRPr="00FA3EA0">
        <w:rPr>
          <w:rFonts w:hint="eastAsia"/>
          <w:bCs/>
        </w:rPr>
        <w:t>节</w:t>
      </w:r>
      <w:r w:rsidRPr="00FA3EA0">
        <w:rPr>
          <w:bCs/>
        </w:rPr>
        <w:t>的</w:t>
      </w:r>
      <w:r w:rsidR="00095AC8" w:rsidRPr="00FA3EA0">
        <w:rPr>
          <w:bCs/>
        </w:rPr>
        <w:t>W</w:t>
      </w:r>
      <w:r w:rsidRPr="00FA3EA0">
        <w:rPr>
          <w:bCs/>
        </w:rPr>
        <w:t>ord</w:t>
      </w:r>
      <w:r w:rsidR="00095AC8" w:rsidRPr="00FA3EA0">
        <w:rPr>
          <w:bCs/>
        </w:rPr>
        <w:t>C</w:t>
      </w:r>
      <w:r w:rsidRPr="00FA3EA0">
        <w:rPr>
          <w:bCs/>
        </w:rPr>
        <w:t>ount</w:t>
      </w:r>
      <w:r w:rsidR="00935F63" w:rsidRPr="00FA3EA0">
        <w:rPr>
          <w:rFonts w:hint="eastAsia"/>
          <w:bCs/>
        </w:rPr>
        <w:t>案例</w:t>
      </w:r>
      <w:r w:rsidRPr="00FA3EA0">
        <w:rPr>
          <w:bCs/>
        </w:rPr>
        <w:t>程序</w:t>
      </w:r>
      <w:r w:rsidRPr="00FA3EA0">
        <w:rPr>
          <w:rFonts w:hint="eastAsia"/>
          <w:bCs/>
        </w:rPr>
        <w:t>，观察</w:t>
      </w:r>
      <w:r w:rsidRPr="00FA3EA0">
        <w:rPr>
          <w:bCs/>
        </w:rPr>
        <w:t>切片个数为</w:t>
      </w:r>
      <w:r w:rsidR="00506385" w:rsidRPr="00FA3EA0">
        <w:rPr>
          <w:bCs/>
        </w:rPr>
        <w:t>4</w:t>
      </w:r>
      <w:r w:rsidR="00D77690" w:rsidRPr="00FA3EA0">
        <w:rPr>
          <w:rFonts w:hint="eastAsia"/>
          <w:bCs/>
        </w:rPr>
        <w:t>。</w:t>
      </w:r>
    </w:p>
    <w:p w14:paraId="1359C8E1" w14:textId="5723EDDF"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4</w:t>
      </w:r>
    </w:p>
    <w:p w14:paraId="1CDF705C" w14:textId="77777777" w:rsidR="00122A3D" w:rsidRPr="00FA3EA0" w:rsidRDefault="00122A3D">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5416CA" w:rsidRPr="00FA3EA0">
        <w:rPr>
          <w:bCs/>
        </w:rPr>
        <w:t>3</w:t>
      </w:r>
      <w:r w:rsidR="00D77690" w:rsidRPr="00FA3EA0">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612D40" w:rsidRDefault="00DA7C83" w:rsidP="00935F63">
      <w:pPr>
        <w:pStyle w:val="af6"/>
        <w:topLinePunct/>
        <w:adjustRightInd w:val="0"/>
        <w:ind w:leftChars="450" w:left="945"/>
        <w:rPr>
          <w:sz w:val="18"/>
        </w:rPr>
      </w:pPr>
      <w:r w:rsidRPr="00612D40">
        <w:rPr>
          <w:rFonts w:hint="eastAsia"/>
          <w:sz w:val="18"/>
        </w:rPr>
        <w:t xml:space="preserve">// </w:t>
      </w:r>
      <w:r w:rsidRPr="00612D40">
        <w:rPr>
          <w:rFonts w:hint="eastAsia"/>
          <w:sz w:val="18"/>
        </w:rPr>
        <w:t>如果不设置</w:t>
      </w:r>
      <w:r w:rsidRPr="00612D40">
        <w:rPr>
          <w:rFonts w:hint="eastAsia"/>
          <w:sz w:val="18"/>
        </w:rPr>
        <w:t>InputFormat</w:t>
      </w:r>
      <w:r w:rsidRPr="00612D40">
        <w:rPr>
          <w:rFonts w:hint="eastAsia"/>
          <w:sz w:val="18"/>
        </w:rPr>
        <w:t>，它默认用的是</w:t>
      </w:r>
      <w:r w:rsidRPr="00612D40">
        <w:rPr>
          <w:rFonts w:hint="eastAsia"/>
          <w:sz w:val="18"/>
        </w:rPr>
        <w:t>TextInputFormat.class</w:t>
      </w:r>
    </w:p>
    <w:p w14:paraId="356EE713" w14:textId="77777777" w:rsidR="00DA7C83" w:rsidRPr="00612D40" w:rsidRDefault="00DA7C83" w:rsidP="00935F63">
      <w:pPr>
        <w:pStyle w:val="af6"/>
        <w:topLinePunct/>
        <w:adjustRightInd w:val="0"/>
        <w:ind w:leftChars="450" w:left="945"/>
        <w:rPr>
          <w:sz w:val="18"/>
        </w:rPr>
      </w:pPr>
      <w:r w:rsidRPr="00612D40">
        <w:rPr>
          <w:rFonts w:hint="eastAsia"/>
          <w:sz w:val="18"/>
        </w:rPr>
        <w:t>job.setInputFormatClass(CombineTextInputFormat.class);</w:t>
      </w:r>
    </w:p>
    <w:p w14:paraId="7AA38F5A" w14:textId="77777777" w:rsidR="00595593" w:rsidRPr="00612D40" w:rsidRDefault="00595593" w:rsidP="00935F63">
      <w:pPr>
        <w:pStyle w:val="af6"/>
        <w:topLinePunct/>
        <w:adjustRightInd w:val="0"/>
        <w:ind w:leftChars="450" w:left="945"/>
        <w:rPr>
          <w:sz w:val="18"/>
        </w:rPr>
      </w:pPr>
    </w:p>
    <w:p w14:paraId="6FBF6C86" w14:textId="77777777" w:rsidR="00094751" w:rsidRPr="00612D40" w:rsidRDefault="00094751" w:rsidP="00935F63">
      <w:pPr>
        <w:pStyle w:val="af6"/>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rFonts w:hint="eastAsia"/>
          <w:color w:val="FF0000"/>
          <w:sz w:val="18"/>
        </w:rPr>
        <w:t>4m</w:t>
      </w:r>
    </w:p>
    <w:p w14:paraId="1DB34233" w14:textId="77777777" w:rsidR="00DA7C83" w:rsidRPr="00612D40" w:rsidRDefault="00DA7C83" w:rsidP="00935F63">
      <w:pPr>
        <w:pStyle w:val="af6"/>
        <w:topLinePunct/>
        <w:adjustRightInd w:val="0"/>
        <w:ind w:leftChars="450" w:left="945"/>
        <w:rPr>
          <w:sz w:val="18"/>
        </w:rPr>
      </w:pPr>
      <w:r w:rsidRPr="00612D40">
        <w:rPr>
          <w:rFonts w:hint="eastAsia"/>
          <w:sz w:val="18"/>
        </w:rPr>
        <w:t xml:space="preserve">CombineTextInputFormat.setMaxInputSplitSize(job, </w:t>
      </w:r>
      <w:r w:rsidRPr="00612D40">
        <w:rPr>
          <w:rFonts w:hint="eastAsia"/>
          <w:color w:val="FF0000"/>
          <w:sz w:val="18"/>
        </w:rPr>
        <w:t>4194304</w:t>
      </w:r>
      <w:r w:rsidRPr="00612D40">
        <w:rPr>
          <w:rFonts w:hint="eastAsia"/>
          <w:sz w:val="18"/>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27F00524" w14:textId="6E692738"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3</w:t>
      </w:r>
    </w:p>
    <w:p w14:paraId="2BFD622A" w14:textId="77777777" w:rsidR="00D77690" w:rsidRPr="00FA3EA0" w:rsidRDefault="00D77690" w:rsidP="00D77690">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4433C5" w:rsidRPr="00FA3EA0">
        <w:rPr>
          <w:bCs/>
        </w:rPr>
        <w:t>1</w:t>
      </w:r>
      <w:r w:rsidRPr="00FA3EA0">
        <w:rPr>
          <w:rFonts w:hint="eastAsia"/>
          <w:bCs/>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612D40" w:rsidRDefault="00D77690" w:rsidP="00935F63">
      <w:pPr>
        <w:pStyle w:val="af6"/>
        <w:topLinePunct/>
        <w:adjustRightInd w:val="0"/>
        <w:ind w:leftChars="450" w:left="945"/>
        <w:rPr>
          <w:sz w:val="18"/>
        </w:rPr>
      </w:pPr>
      <w:r w:rsidRPr="00612D40">
        <w:rPr>
          <w:rFonts w:hint="eastAsia"/>
          <w:sz w:val="18"/>
        </w:rPr>
        <w:t xml:space="preserve">// </w:t>
      </w:r>
      <w:r w:rsidRPr="00612D40">
        <w:rPr>
          <w:rFonts w:hint="eastAsia"/>
          <w:sz w:val="18"/>
        </w:rPr>
        <w:t>如果不设置</w:t>
      </w:r>
      <w:r w:rsidRPr="00612D40">
        <w:rPr>
          <w:rFonts w:hint="eastAsia"/>
          <w:sz w:val="18"/>
        </w:rPr>
        <w:t>InputFormat</w:t>
      </w:r>
      <w:r w:rsidRPr="00612D40">
        <w:rPr>
          <w:rFonts w:hint="eastAsia"/>
          <w:sz w:val="18"/>
        </w:rPr>
        <w:t>，它默认用的是</w:t>
      </w:r>
      <w:r w:rsidRPr="00612D40">
        <w:rPr>
          <w:rFonts w:hint="eastAsia"/>
          <w:sz w:val="18"/>
        </w:rPr>
        <w:t>TextInputFormat.class</w:t>
      </w:r>
    </w:p>
    <w:p w14:paraId="560FFC38" w14:textId="77777777" w:rsidR="00D77690" w:rsidRPr="00612D40" w:rsidRDefault="00D77690" w:rsidP="00935F63">
      <w:pPr>
        <w:pStyle w:val="af6"/>
        <w:topLinePunct/>
        <w:adjustRightInd w:val="0"/>
        <w:ind w:leftChars="450" w:left="945"/>
        <w:rPr>
          <w:sz w:val="18"/>
        </w:rPr>
      </w:pPr>
      <w:r w:rsidRPr="00612D40">
        <w:rPr>
          <w:rFonts w:hint="eastAsia"/>
          <w:sz w:val="18"/>
        </w:rPr>
        <w:t>job.setInputFormatClass(CombineTextInputFormat.class);</w:t>
      </w:r>
    </w:p>
    <w:p w14:paraId="3E4BD832" w14:textId="77777777" w:rsidR="00595593" w:rsidRPr="00612D40" w:rsidRDefault="00595593" w:rsidP="00935F63">
      <w:pPr>
        <w:pStyle w:val="af6"/>
        <w:topLinePunct/>
        <w:adjustRightInd w:val="0"/>
        <w:ind w:leftChars="450" w:left="945"/>
        <w:rPr>
          <w:sz w:val="18"/>
        </w:rPr>
      </w:pPr>
    </w:p>
    <w:p w14:paraId="7EB1D206" w14:textId="77777777" w:rsidR="00D77690" w:rsidRPr="00612D40" w:rsidRDefault="00D77690" w:rsidP="00935F63">
      <w:pPr>
        <w:pStyle w:val="af6"/>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color w:val="FF0000"/>
          <w:sz w:val="18"/>
        </w:rPr>
        <w:t>20</w:t>
      </w:r>
      <w:r w:rsidRPr="00612D40">
        <w:rPr>
          <w:rFonts w:hint="eastAsia"/>
          <w:color w:val="FF0000"/>
          <w:sz w:val="18"/>
        </w:rPr>
        <w:t>m</w:t>
      </w:r>
    </w:p>
    <w:p w14:paraId="06D3248C" w14:textId="77777777" w:rsidR="00D77690" w:rsidRPr="00B275B9" w:rsidRDefault="00D77690" w:rsidP="00935F63">
      <w:pPr>
        <w:pStyle w:val="af6"/>
        <w:topLinePunct/>
        <w:adjustRightInd w:val="0"/>
        <w:ind w:leftChars="450" w:left="945"/>
        <w:rPr>
          <w:sz w:val="21"/>
          <w:szCs w:val="21"/>
        </w:rPr>
      </w:pPr>
      <w:r w:rsidRPr="00612D40">
        <w:rPr>
          <w:rFonts w:hint="eastAsia"/>
          <w:sz w:val="18"/>
        </w:rPr>
        <w:t xml:space="preserve">CombineTextInputFormat.setMaxInputSplitSize(job, </w:t>
      </w:r>
      <w:r w:rsidRPr="00612D40">
        <w:rPr>
          <w:color w:val="FF0000"/>
          <w:sz w:val="18"/>
        </w:rPr>
        <w:t>20971520</w:t>
      </w:r>
      <w:r w:rsidRPr="00612D40">
        <w:rPr>
          <w:rFonts w:hint="eastAsia"/>
          <w:sz w:val="18"/>
        </w:rPr>
        <w:t>);</w:t>
      </w:r>
    </w:p>
    <w:p w14:paraId="6D2DC5C8" w14:textId="07DCEFF9" w:rsidR="00D77690" w:rsidRDefault="00D77690" w:rsidP="00C91361">
      <w:pPr>
        <w:spacing w:line="360" w:lineRule="auto"/>
        <w:ind w:left="420" w:firstLine="420"/>
      </w:pPr>
      <w:r>
        <w:rPr>
          <w:rFonts w:hint="eastAsia"/>
        </w:rPr>
        <w:t>（</w:t>
      </w:r>
      <w:r>
        <w:rPr>
          <w:rFonts w:hint="eastAsia"/>
        </w:rPr>
        <w:t>b</w:t>
      </w:r>
      <w:r>
        <w:rPr>
          <w:rFonts w:hint="eastAsia"/>
        </w:rPr>
        <w:t>）运行</w:t>
      </w:r>
      <w:r>
        <w:t>如果为</w:t>
      </w:r>
      <w:r>
        <w:t>1</w:t>
      </w:r>
      <w:r>
        <w:rPr>
          <w:rFonts w:hint="eastAsia"/>
        </w:rPr>
        <w:t>个</w:t>
      </w:r>
      <w:r>
        <w:t>切片</w:t>
      </w:r>
    </w:p>
    <w:p w14:paraId="79CBCB3C" w14:textId="4209AA74"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1</w:t>
      </w:r>
    </w:p>
    <w:p w14:paraId="231B5C08" w14:textId="04F9722D" w:rsidR="00981B58" w:rsidRDefault="00981B58" w:rsidP="00981B58">
      <w:pPr>
        <w:pStyle w:val="20"/>
        <w:spacing w:before="0" w:after="0" w:line="240" w:lineRule="auto"/>
        <w:rPr>
          <w:rFonts w:ascii="Times New Roman" w:hAnsi="Times New Roman"/>
          <w:sz w:val="28"/>
          <w:szCs w:val="28"/>
        </w:rPr>
      </w:pPr>
      <w:bookmarkStart w:id="11" w:name="_Toc439079695"/>
      <w:bookmarkStart w:id="12" w:name="_Toc43907967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1"/>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bookmarkStart w:id="13" w:name="_MON_1673793377"/>
    <w:bookmarkEnd w:id="13"/>
    <w:p w14:paraId="6B31178A" w14:textId="73190AF9" w:rsidR="00981B58" w:rsidRDefault="00BB4CCB" w:rsidP="00981B58">
      <w:r>
        <w:rPr>
          <w:rFonts w:hint="eastAsia"/>
        </w:rPr>
        <w:object w:dxaOrig="7199" w:dyaOrig="4051" w14:anchorId="20C7DDE5">
          <v:shape id="_x0000_i1042" type="#_x0000_t75" style="width:410.05pt;height:230.2pt" o:ole="">
            <v:fill o:detectmouseclick="t"/>
            <v:imagedata r:id="rId44" o:title=""/>
          </v:shape>
          <o:OLEObject Type="Embed" ProgID="PowerPoint.Show.12" ShapeID="_x0000_i1042" DrawAspect="Content" ObjectID="_1742146629" r:id="rId45">
            <o:FieldCodes>\* MERGEFORMAT</o:FieldCodes>
          </o:OLEObject>
        </w:object>
      </w:r>
    </w:p>
    <w:p w14:paraId="06D27871" w14:textId="6F073748" w:rsidR="00981B58" w:rsidRDefault="00FB4ACF" w:rsidP="00981B58">
      <w:r>
        <w:rPr>
          <w:rFonts w:hint="eastAsia"/>
        </w:rPr>
        <w:object w:dxaOrig="7199" w:dyaOrig="4051" w14:anchorId="2E986E56">
          <v:shape id="_x0000_i1043" type="#_x0000_t75" style="width:410.05pt;height:230.2pt" o:ole="">
            <v:fill o:detectmouseclick="t"/>
            <v:imagedata r:id="rId46" o:title=""/>
          </v:shape>
          <o:OLEObject Type="Embed" ProgID="PowerPoint.Show.12" ShapeID="_x0000_i1043" DrawAspect="Content" ObjectID="_1742146630" r:id="rId47">
            <o:FieldCodes>\* MERGEFORMAT</o:FieldCodes>
          </o:OLEObject>
        </w:objec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收集我们的</w:t>
      </w:r>
      <w:r w:rsidR="00981B58">
        <w:rPr>
          <w:rFonts w:hint="eastAsia"/>
          <w:color w:val="000000"/>
        </w:rPr>
        <w:t>map()</w:t>
      </w:r>
      <w:r w:rsidR="00981B58">
        <w:rPr>
          <w:rFonts w:hint="eastAsia"/>
          <w:color w:val="000000"/>
        </w:rPr>
        <w:t>方法输出的</w:t>
      </w:r>
      <w:r w:rsidR="00981B58">
        <w:rPr>
          <w:rFonts w:hint="eastAsia"/>
          <w:color w:val="000000"/>
        </w:rPr>
        <w:t>kv</w:t>
      </w:r>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r w:rsidR="00981B58">
        <w:rPr>
          <w:rFonts w:hint="eastAsia"/>
          <w:color w:val="000000"/>
        </w:rPr>
        <w:t>Partit</w:t>
      </w:r>
      <w:r w:rsidR="00981B58">
        <w:rPr>
          <w:color w:val="000000"/>
        </w:rPr>
        <w:t>i</w:t>
      </w:r>
      <w:r w:rsidR="00981B58">
        <w:rPr>
          <w:rFonts w:hint="eastAsia"/>
          <w:color w:val="000000"/>
        </w:rPr>
        <w:t>oner</w:t>
      </w:r>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t>（</w:t>
      </w:r>
      <w:r>
        <w:rPr>
          <w:rFonts w:hint="eastAsia"/>
          <w:color w:val="000000"/>
        </w:rPr>
        <w:t>5</w:t>
      </w:r>
      <w:r>
        <w:rPr>
          <w:rFonts w:hint="eastAsia"/>
          <w:color w:val="000000"/>
        </w:rPr>
        <w:t>）</w:t>
      </w:r>
      <w:r w:rsidR="00981B58">
        <w:rPr>
          <w:rFonts w:hint="eastAsia"/>
          <w:color w:val="000000"/>
        </w:rPr>
        <w:t>R</w:t>
      </w:r>
      <w:r w:rsidR="00981B58">
        <w:rPr>
          <w:color w:val="000000"/>
        </w:rPr>
        <w:t>educeTask</w:t>
      </w:r>
      <w:r w:rsidR="00981B58">
        <w:rPr>
          <w:rFonts w:hint="eastAsia"/>
          <w:color w:val="000000"/>
        </w:rPr>
        <w:t>根据自己的分区号，去各个</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机器上取相应的结果分区数据</w:t>
      </w:r>
    </w:p>
    <w:p w14:paraId="7CA0B9A8" w14:textId="5BFC1247"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r w:rsidR="00981B58">
        <w:rPr>
          <w:rFonts w:hint="eastAsia"/>
          <w:color w:val="000000"/>
        </w:rPr>
        <w:t>R</w:t>
      </w:r>
      <w:r w:rsidR="00981B58">
        <w:rPr>
          <w:color w:val="000000"/>
        </w:rPr>
        <w:t>educeTask</w:t>
      </w:r>
      <w:r w:rsidR="00981B58">
        <w:rPr>
          <w:rFonts w:hint="eastAsia"/>
          <w:color w:val="000000"/>
        </w:rPr>
        <w:t>会</w:t>
      </w:r>
      <w:r w:rsidR="007C6E6C">
        <w:rPr>
          <w:rFonts w:hint="eastAsia"/>
          <w:color w:val="000000"/>
        </w:rPr>
        <w:t>抓</w:t>
      </w:r>
      <w:r w:rsidR="00981B58">
        <w:rPr>
          <w:rFonts w:hint="eastAsia"/>
          <w:color w:val="000000"/>
        </w:rPr>
        <w:t>取到同一个分区的来自不同</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的结果文件，</w:t>
      </w:r>
      <w:r w:rsidR="00981B58">
        <w:rPr>
          <w:rFonts w:hint="eastAsia"/>
          <w:color w:val="000000"/>
        </w:rPr>
        <w:t>R</w:t>
      </w:r>
      <w:r w:rsidR="00981B58">
        <w:rPr>
          <w:color w:val="000000"/>
        </w:rPr>
        <w:t>educeTask</w:t>
      </w:r>
      <w:r w:rsidR="00981B58">
        <w:rPr>
          <w:rFonts w:hint="eastAsia"/>
          <w:color w:val="000000"/>
        </w:rPr>
        <w:t>会</w:t>
      </w:r>
      <w:r w:rsidR="00981B58">
        <w:rPr>
          <w:rFonts w:hint="eastAsia"/>
          <w:color w:val="000000"/>
        </w:rPr>
        <w:lastRenderedPageBreak/>
        <w:t>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r w:rsidR="00981B58">
        <w:rPr>
          <w:color w:val="000000"/>
        </w:rPr>
        <w:t>R</w:t>
      </w:r>
      <w:r w:rsidR="00981B58">
        <w:rPr>
          <w:rFonts w:hint="eastAsia"/>
          <w:color w:val="000000"/>
        </w:rPr>
        <w:t>educe</w:t>
      </w:r>
      <w:r w:rsidR="00981B58">
        <w:rPr>
          <w:color w:val="000000"/>
        </w:rPr>
        <w:t>T</w:t>
      </w:r>
      <w:r w:rsidR="00981B58">
        <w:rPr>
          <w:rFonts w:hint="eastAsia"/>
          <w:color w:val="000000"/>
        </w:rPr>
        <w:t>ask</w:t>
      </w:r>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295A6600"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r w:rsidR="00C663AF" w:rsidRPr="00C663AF">
        <w:rPr>
          <w:color w:val="000000"/>
        </w:rPr>
        <w:t>mapreduce.task.</w:t>
      </w:r>
      <w:r w:rsidR="00981B58">
        <w:rPr>
          <w:rFonts w:hint="eastAsia"/>
          <w:color w:val="000000"/>
        </w:rPr>
        <w:t>io.sort.mb</w:t>
      </w:r>
      <w:r w:rsidR="00981B58">
        <w:rPr>
          <w:rFonts w:hint="eastAsia"/>
          <w:color w:val="000000"/>
        </w:rPr>
        <w:t>默认</w:t>
      </w:r>
      <w:r w:rsidR="00981B58">
        <w:rPr>
          <w:rFonts w:hint="eastAsia"/>
          <w:color w:val="000000"/>
        </w:rPr>
        <w:t>100M</w:t>
      </w:r>
      <w:r w:rsidR="00981B58">
        <w:rPr>
          <w:rFonts w:hint="eastAsia"/>
          <w:color w:val="000000"/>
        </w:rPr>
        <w:t>。</w:t>
      </w:r>
    </w:p>
    <w:p w14:paraId="3F320D7C" w14:textId="77777777" w:rsidR="00122A3D" w:rsidRDefault="00DF744D">
      <w:pPr>
        <w:pStyle w:val="20"/>
        <w:spacing w:before="0" w:after="0"/>
        <w:rPr>
          <w:rFonts w:ascii="Times New Roman" w:hAnsi="Times New Roman"/>
          <w:sz w:val="28"/>
          <w:szCs w:val="28"/>
        </w:rPr>
      </w:pPr>
      <w:bookmarkStart w:id="14" w:name="_Toc439079692"/>
      <w:bookmarkEnd w:id="4"/>
      <w:bookmarkEnd w:id="5"/>
      <w:bookmarkEnd w:id="6"/>
      <w:bookmarkEnd w:id="7"/>
      <w:bookmarkEnd w:id="8"/>
      <w:bookmarkEnd w:id="12"/>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4"/>
    </w:p>
    <w:p w14:paraId="7E3C1321" w14:textId="77777777" w:rsidR="00122A3D" w:rsidRDefault="00DF744D">
      <w:pPr>
        <w:pStyle w:val="3"/>
        <w:spacing w:before="0" w:after="0"/>
        <w:rPr>
          <w:sz w:val="28"/>
          <w:szCs w:val="28"/>
        </w:rPr>
      </w:pPr>
      <w:bookmarkStart w:id="15"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5"/>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147A781D" w:rsidR="00122A3D" w:rsidRDefault="00C56539" w:rsidP="009119B8">
      <w:pPr>
        <w:rPr>
          <w:color w:val="000000"/>
        </w:rPr>
      </w:pPr>
      <w:r>
        <w:rPr>
          <w:color w:val="000000"/>
        </w:rPr>
        <w:t xml:space="preserve">  </w:t>
      </w:r>
      <w:r w:rsidR="00C97D88">
        <w:rPr>
          <w:rFonts w:hint="eastAsia"/>
          <w:color w:val="000000"/>
        </w:rPr>
        <w:object w:dxaOrig="7215" w:dyaOrig="4056" w14:anchorId="12FD24D3">
          <v:shape id="_x0000_i1044" type="#_x0000_t75" style="width:410.6pt;height:230.2pt" o:ole="">
            <v:imagedata r:id="rId48" o:title=""/>
          </v:shape>
          <o:OLEObject Type="Embed" ProgID="PowerPoint.Show.12" ShapeID="_x0000_i1044" DrawAspect="Content" ObjectID="_1742146631" r:id="rId49">
            <o:FieldCodes>\* MERGEFORMAT</o:FieldCodes>
          </o:OLEObject>
        </w:object>
      </w:r>
    </w:p>
    <w:p w14:paraId="54478146" w14:textId="6CC19993" w:rsidR="00BC610D" w:rsidRDefault="00EF171E" w:rsidP="00733F72">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A2D9137" w14:textId="77864291" w:rsidR="00885FC3" w:rsidRPr="00885FC3" w:rsidRDefault="00D6118F" w:rsidP="00885FC3">
      <w:r>
        <w:object w:dxaOrig="7199" w:dyaOrig="4051" w14:anchorId="36CA2959">
          <v:shape id="_x0000_i1045" type="#_x0000_t75" style="width:410.05pt;height:230.2pt" o:ole="">
            <v:imagedata r:id="rId50" o:title=""/>
          </v:shape>
          <o:OLEObject Type="Embed" ProgID="PowerPoint.Show.12" ShapeID="_x0000_i1045" DrawAspect="Content" ObjectID="_1742146632" r:id="rId51"/>
        </w:object>
      </w:r>
    </w:p>
    <w:p w14:paraId="563749FF" w14:textId="04FE4C16" w:rsidR="00BC610D" w:rsidRDefault="004F172B" w:rsidP="00BC610D">
      <w:pPr>
        <w:spacing w:line="360" w:lineRule="auto"/>
      </w:pPr>
      <w:r>
        <w:object w:dxaOrig="7218" w:dyaOrig="4059" w14:anchorId="5CC96385">
          <v:shape id="_x0000_i1046" type="#_x0000_t75" style="width:410.05pt;height:230.2pt" o:ole="">
            <v:imagedata r:id="rId52" o:title=""/>
          </v:shape>
          <o:OLEObject Type="Embed" ProgID="PowerPoint.Show.12" ShapeID="_x0000_i1046" DrawAspect="Content" ObjectID="_1742146633" r:id="rId53"/>
        </w:object>
      </w:r>
    </w:p>
    <w:p w14:paraId="221EA73C" w14:textId="77777777" w:rsidR="00BC610D" w:rsidRDefault="00335F65" w:rsidP="00BC610D">
      <w:pPr>
        <w:spacing w:line="360" w:lineRule="auto"/>
      </w:pPr>
      <w:r>
        <w:object w:dxaOrig="7202" w:dyaOrig="4049" w14:anchorId="34FBD14A">
          <v:shape id="_x0000_i1047" type="#_x0000_t75" style="width:410.85pt;height:237.7pt" o:ole="">
            <v:imagedata r:id="rId54" o:title=""/>
          </v:shape>
          <o:OLEObject Type="Embed" ProgID="PowerPoint.Show.12" ShapeID="_x0000_i1047" DrawAspect="Content" ObjectID="_1742146634" r:id="rId55"/>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3935163F" w:rsidR="00122A3D" w:rsidRDefault="00667246">
      <w:pPr>
        <w:spacing w:line="360" w:lineRule="auto"/>
        <w:rPr>
          <w:color w:val="000000"/>
        </w:rPr>
      </w:pPr>
      <w:r>
        <w:rPr>
          <w:color w:val="000000"/>
        </w:rPr>
        <w:tab/>
      </w:r>
      <w:r w:rsidR="007469CF">
        <w:rPr>
          <w:color w:val="000000"/>
        </w:rPr>
        <w:object w:dxaOrig="1716" w:dyaOrig="816" w14:anchorId="3B98D3E8">
          <v:shape id="_x0000_i1048" type="#_x0000_t75" style="width:80.6pt;height:42pt" o:ole="">
            <v:imagedata r:id="rId56" o:title=""/>
          </v:shape>
          <o:OLEObject Type="Embed" ProgID="Package" ShapeID="_x0000_i1048" DrawAspect="Content" ObjectID="_1742146635" r:id="rId57"/>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49" type="#_x0000_t75" style="width:417.25pt;height:237.7pt" o:ole="">
            <v:imagedata r:id="rId58" o:title=""/>
          </v:shape>
          <o:OLEObject Type="Embed" ProgID="PowerPoint.Show.12" ShapeID="_x0000_i1049" DrawAspect="Content" ObjectID="_1742146636" r:id="rId59"/>
        </w:object>
      </w:r>
    </w:p>
    <w:p w14:paraId="627BCAEA" w14:textId="5291EFBD" w:rsidR="00122A3D"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w:t>
      </w:r>
      <w:r w:rsidR="00D6118F">
        <w:rPr>
          <w:b/>
          <w:bCs/>
        </w:rPr>
        <w:t>3</w:t>
      </w:r>
      <w:r w:rsidR="00122A3D" w:rsidRPr="002B32C2">
        <w:rPr>
          <w:rFonts w:hint="eastAsia"/>
          <w:b/>
          <w:bCs/>
        </w:rPr>
        <w:t>的</w:t>
      </w:r>
      <w:r w:rsidR="00122A3D" w:rsidRPr="002B32C2">
        <w:rPr>
          <w:b/>
          <w:bCs/>
        </w:rPr>
        <w:t>基础上，增加一个分区类</w:t>
      </w:r>
    </w:p>
    <w:p w14:paraId="2BFD50B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package com.atguigu.mapreduce.partitioner;</w:t>
      </w:r>
    </w:p>
    <w:p w14:paraId="300D38E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io.Text;</w:t>
      </w:r>
    </w:p>
    <w:p w14:paraId="064D661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mapreduce.Partitioner;</w:t>
      </w:r>
    </w:p>
    <w:p w14:paraId="625153B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6505A6DD" w14:textId="43A70A4A"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public class ProvincePartitioner extends Partitioner&lt;Text, FlowBean&gt; {</w:t>
      </w:r>
    </w:p>
    <w:p w14:paraId="7A42908C" w14:textId="77777777" w:rsidR="00D6118F" w:rsidRPr="00DA1E16"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24DF512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Override</w:t>
      </w:r>
    </w:p>
    <w:p w14:paraId="2638984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ublic int getPartition(Text text, FlowBean flowBean, int numPartitions) {</w:t>
      </w:r>
    </w:p>
    <w:p w14:paraId="643709E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获取手机号前三位</w:t>
      </w:r>
      <w:r w:rsidRPr="00DA1E16">
        <w:rPr>
          <w:rFonts w:hint="eastAsia"/>
          <w:sz w:val="18"/>
        </w:rPr>
        <w:t>prePhone</w:t>
      </w:r>
    </w:p>
    <w:p w14:paraId="2E84A8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tring phone = text.toString();</w:t>
      </w:r>
    </w:p>
    <w:p w14:paraId="322F1A1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tring prePhone = phone.substring(0, 3);</w:t>
      </w:r>
    </w:p>
    <w:p w14:paraId="5407CBE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4A253813"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定义一个分区号变量</w:t>
      </w:r>
      <w:r w:rsidRPr="00DA1E16">
        <w:rPr>
          <w:rFonts w:hint="eastAsia"/>
          <w:sz w:val="18"/>
        </w:rPr>
        <w:t>partition,</w:t>
      </w:r>
      <w:r w:rsidRPr="00DA1E16">
        <w:rPr>
          <w:rFonts w:hint="eastAsia"/>
          <w:sz w:val="18"/>
        </w:rPr>
        <w:t>根据</w:t>
      </w:r>
      <w:r w:rsidRPr="00DA1E16">
        <w:rPr>
          <w:rFonts w:hint="eastAsia"/>
          <w:sz w:val="18"/>
        </w:rPr>
        <w:t>prePhone</w:t>
      </w:r>
      <w:r w:rsidRPr="00DA1E16">
        <w:rPr>
          <w:rFonts w:hint="eastAsia"/>
          <w:sz w:val="18"/>
        </w:rPr>
        <w:t>设置分区号</w:t>
      </w:r>
    </w:p>
    <w:p w14:paraId="10E519B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int partition;</w:t>
      </w:r>
    </w:p>
    <w:p w14:paraId="4018D2D5"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135CFC3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if("136".equals(prePhone)){</w:t>
      </w:r>
    </w:p>
    <w:p w14:paraId="714389D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0;</w:t>
      </w:r>
    </w:p>
    <w:p w14:paraId="470CC79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else if("137".equals(prePhone)){</w:t>
      </w:r>
    </w:p>
    <w:p w14:paraId="5052B44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1;</w:t>
      </w:r>
    </w:p>
    <w:p w14:paraId="0FDA739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else if("138".equals(prePhone)){</w:t>
      </w:r>
    </w:p>
    <w:p w14:paraId="4A90338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2;</w:t>
      </w:r>
    </w:p>
    <w:p w14:paraId="1914ADB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else if("139".equals(prePhone)){</w:t>
      </w:r>
    </w:p>
    <w:p w14:paraId="4957F9E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3;</w:t>
      </w:r>
    </w:p>
    <w:p w14:paraId="4F1AD8E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else {</w:t>
      </w:r>
    </w:p>
    <w:p w14:paraId="53FFE26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4;</w:t>
      </w:r>
    </w:p>
    <w:p w14:paraId="1A9E0E2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3C9265A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5752B64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最后返回分区号</w:t>
      </w:r>
      <w:r w:rsidRPr="00DA1E16">
        <w:rPr>
          <w:rFonts w:hint="eastAsia"/>
          <w:sz w:val="18"/>
        </w:rPr>
        <w:t>partition</w:t>
      </w:r>
    </w:p>
    <w:p w14:paraId="1B285A6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return partition;</w:t>
      </w:r>
    </w:p>
    <w:p w14:paraId="7620DE4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1525FD5E" w14:textId="65FB76B2"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w:t>
      </w:r>
    </w:p>
    <w:p w14:paraId="636D0FDE" w14:textId="2FB0F640" w:rsidR="00D36B57"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r w:rsidR="00D36B57" w:rsidRPr="002B32C2">
        <w:rPr>
          <w:rFonts w:hint="eastAsia"/>
          <w:b/>
          <w:bCs/>
        </w:rPr>
        <w:t>设置</w:t>
      </w:r>
    </w:p>
    <w:p w14:paraId="4CFD03A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package com.atguigu.mapreduce.partitioner;</w:t>
      </w:r>
    </w:p>
    <w:p w14:paraId="2182FB1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conf.Configuration;</w:t>
      </w:r>
    </w:p>
    <w:p w14:paraId="38E647E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fs.Path;</w:t>
      </w:r>
    </w:p>
    <w:p w14:paraId="7561B133"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lastRenderedPageBreak/>
        <w:t>import org.apache.hadoop.io.Text;</w:t>
      </w:r>
    </w:p>
    <w:p w14:paraId="3FD7DF8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mapreduce.Job;</w:t>
      </w:r>
    </w:p>
    <w:p w14:paraId="57A6E4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mapreduce.lib.input.FileInputFormat;</w:t>
      </w:r>
    </w:p>
    <w:p w14:paraId="3886E445"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org.apache.hadoop.mapreduce.lib.output.FileOutputFormat;</w:t>
      </w:r>
    </w:p>
    <w:p w14:paraId="29EFEAF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import java.io.IOException;</w:t>
      </w:r>
    </w:p>
    <w:p w14:paraId="741676B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1CD490DD" w14:textId="66B038A1"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public class FlowDriver {</w:t>
      </w:r>
    </w:p>
    <w:p w14:paraId="11795660" w14:textId="77777777" w:rsidR="00D6118F" w:rsidRPr="00DA1E16"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21C62E0D" w14:textId="76F36B33"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ublic static void main(String[] args) throws IOException, ClassNotFoundException, InterruptedException {</w:t>
      </w:r>
    </w:p>
    <w:p w14:paraId="73648AEC" w14:textId="77777777" w:rsidR="00D6118F" w:rsidRPr="00D6118F"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4AE1724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1 </w:t>
      </w:r>
      <w:r w:rsidRPr="00DA1E16">
        <w:rPr>
          <w:rFonts w:hint="eastAsia"/>
          <w:sz w:val="18"/>
        </w:rPr>
        <w:t>获取</w:t>
      </w:r>
      <w:r w:rsidRPr="00DA1E16">
        <w:rPr>
          <w:rFonts w:hint="eastAsia"/>
          <w:sz w:val="18"/>
        </w:rPr>
        <w:t>job</w:t>
      </w:r>
      <w:r w:rsidRPr="00DA1E16">
        <w:rPr>
          <w:rFonts w:hint="eastAsia"/>
          <w:sz w:val="18"/>
        </w:rPr>
        <w:t>对象</w:t>
      </w:r>
    </w:p>
    <w:p w14:paraId="45EADC0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Configuration conf = new Configuration();</w:t>
      </w:r>
    </w:p>
    <w:p w14:paraId="5E089DA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 job = Job.getInstance(conf);</w:t>
      </w:r>
    </w:p>
    <w:p w14:paraId="0B954C6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79A1472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2 </w:t>
      </w:r>
      <w:r w:rsidRPr="00DA1E16">
        <w:rPr>
          <w:rFonts w:hint="eastAsia"/>
          <w:sz w:val="18"/>
        </w:rPr>
        <w:t>关联本</w:t>
      </w:r>
      <w:r w:rsidRPr="00DA1E16">
        <w:rPr>
          <w:rFonts w:hint="eastAsia"/>
          <w:sz w:val="18"/>
        </w:rPr>
        <w:t>Driver</w:t>
      </w:r>
      <w:r w:rsidRPr="00DA1E16">
        <w:rPr>
          <w:rFonts w:hint="eastAsia"/>
          <w:sz w:val="18"/>
        </w:rPr>
        <w:t>类</w:t>
      </w:r>
    </w:p>
    <w:p w14:paraId="3B34DD9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JarByClass(FlowDriver.class);</w:t>
      </w:r>
    </w:p>
    <w:p w14:paraId="7626E6D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4D739EC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3 </w:t>
      </w:r>
      <w:r w:rsidRPr="00DA1E16">
        <w:rPr>
          <w:rFonts w:hint="eastAsia"/>
          <w:sz w:val="18"/>
        </w:rPr>
        <w:t>关联</w:t>
      </w:r>
      <w:r w:rsidRPr="00DA1E16">
        <w:rPr>
          <w:rFonts w:hint="eastAsia"/>
          <w:sz w:val="18"/>
        </w:rPr>
        <w:t>Mapper</w:t>
      </w:r>
      <w:r w:rsidRPr="00DA1E16">
        <w:rPr>
          <w:rFonts w:hint="eastAsia"/>
          <w:sz w:val="18"/>
        </w:rPr>
        <w:t>和</w:t>
      </w:r>
      <w:r w:rsidRPr="00DA1E16">
        <w:rPr>
          <w:rFonts w:hint="eastAsia"/>
          <w:sz w:val="18"/>
        </w:rPr>
        <w:t>Reducer</w:t>
      </w:r>
    </w:p>
    <w:p w14:paraId="679F00B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MapperClass(FlowMapper.class);</w:t>
      </w:r>
    </w:p>
    <w:p w14:paraId="59EC920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ReducerClass(FlowReducer.class);</w:t>
      </w:r>
    </w:p>
    <w:p w14:paraId="63AAECE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2F50773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4 </w:t>
      </w:r>
      <w:r w:rsidRPr="00DA1E16">
        <w:rPr>
          <w:rFonts w:hint="eastAsia"/>
          <w:sz w:val="18"/>
        </w:rPr>
        <w:t>设置</w:t>
      </w:r>
      <w:r w:rsidRPr="00DA1E16">
        <w:rPr>
          <w:rFonts w:hint="eastAsia"/>
          <w:sz w:val="18"/>
        </w:rPr>
        <w:t>Map</w:t>
      </w:r>
      <w:r w:rsidRPr="00DA1E16">
        <w:rPr>
          <w:rFonts w:hint="eastAsia"/>
          <w:sz w:val="18"/>
        </w:rPr>
        <w:t>端输出数据的</w:t>
      </w:r>
      <w:r w:rsidRPr="00DA1E16">
        <w:rPr>
          <w:rFonts w:hint="eastAsia"/>
          <w:sz w:val="18"/>
        </w:rPr>
        <w:t>KV</w:t>
      </w:r>
      <w:r w:rsidRPr="00DA1E16">
        <w:rPr>
          <w:rFonts w:hint="eastAsia"/>
          <w:sz w:val="18"/>
        </w:rPr>
        <w:t>类型</w:t>
      </w:r>
    </w:p>
    <w:p w14:paraId="3CFA9CD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MapOutputKeyClass(Text.class);</w:t>
      </w:r>
    </w:p>
    <w:p w14:paraId="7560142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MapOutputValueClass(FlowBean.class);</w:t>
      </w:r>
    </w:p>
    <w:p w14:paraId="01F349B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6D60721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5 </w:t>
      </w:r>
      <w:r w:rsidRPr="00DA1E16">
        <w:rPr>
          <w:rFonts w:hint="eastAsia"/>
          <w:sz w:val="18"/>
        </w:rPr>
        <w:t>设置程序最终输出的</w:t>
      </w:r>
      <w:r w:rsidRPr="00DA1E16">
        <w:rPr>
          <w:rFonts w:hint="eastAsia"/>
          <w:sz w:val="18"/>
        </w:rPr>
        <w:t>KV</w:t>
      </w:r>
      <w:r w:rsidRPr="00DA1E16">
        <w:rPr>
          <w:rFonts w:hint="eastAsia"/>
          <w:sz w:val="18"/>
        </w:rPr>
        <w:t>类型</w:t>
      </w:r>
    </w:p>
    <w:p w14:paraId="28067A9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OutputKeyClass(Text.class);</w:t>
      </w:r>
    </w:p>
    <w:p w14:paraId="1B9991F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setOutputValueClass(FlowBean.class);</w:t>
      </w:r>
    </w:p>
    <w:p w14:paraId="6D80FFB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08DF645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rFonts w:hint="eastAsia"/>
          <w:color w:val="FF0000"/>
          <w:sz w:val="18"/>
        </w:rPr>
        <w:t xml:space="preserve">        //8 </w:t>
      </w:r>
      <w:r w:rsidRPr="00DA1E16">
        <w:rPr>
          <w:rFonts w:hint="eastAsia"/>
          <w:color w:val="FF0000"/>
          <w:sz w:val="18"/>
        </w:rPr>
        <w:t>指定自定义分区器</w:t>
      </w:r>
    </w:p>
    <w:p w14:paraId="7D19AC2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color w:val="FF0000"/>
          <w:sz w:val="18"/>
        </w:rPr>
        <w:t xml:space="preserve">        job.setPartitionerClass(ProvincePartitioner.class);</w:t>
      </w:r>
    </w:p>
    <w:p w14:paraId="5CEF589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p>
    <w:p w14:paraId="6526B1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rFonts w:hint="eastAsia"/>
          <w:color w:val="FF0000"/>
          <w:sz w:val="18"/>
        </w:rPr>
        <w:t xml:space="preserve">        //9 </w:t>
      </w:r>
      <w:r w:rsidRPr="00DA1E16">
        <w:rPr>
          <w:rFonts w:hint="eastAsia"/>
          <w:color w:val="FF0000"/>
          <w:sz w:val="18"/>
        </w:rPr>
        <w:t>同时指定相应数量的</w:t>
      </w:r>
      <w:r w:rsidRPr="00DA1E16">
        <w:rPr>
          <w:rFonts w:hint="eastAsia"/>
          <w:color w:val="FF0000"/>
          <w:sz w:val="18"/>
        </w:rPr>
        <w:t>ReduceTask</w:t>
      </w:r>
    </w:p>
    <w:p w14:paraId="18627CB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color w:val="FF0000"/>
          <w:sz w:val="18"/>
        </w:rPr>
        <w:t xml:space="preserve">        job.setNumReduceTasks(5);</w:t>
      </w:r>
    </w:p>
    <w:p w14:paraId="155829A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724331C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6 </w:t>
      </w:r>
      <w:r w:rsidRPr="00DA1E16">
        <w:rPr>
          <w:rFonts w:hint="eastAsia"/>
          <w:sz w:val="18"/>
        </w:rPr>
        <w:t>设置输入输出路径</w:t>
      </w:r>
    </w:p>
    <w:p w14:paraId="16D9830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FileInputFormat.setInputPaths(job, new Path("D:\\inputflow"));</w:t>
      </w:r>
    </w:p>
    <w:p w14:paraId="31844E0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FileOutputFormat.setOutputPath(job, new Path("D\\partitionout"));</w:t>
      </w:r>
    </w:p>
    <w:p w14:paraId="3BB23C0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3FB4EDE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7 </w:t>
      </w:r>
      <w:r w:rsidRPr="00DA1E16">
        <w:rPr>
          <w:rFonts w:hint="eastAsia"/>
          <w:sz w:val="18"/>
        </w:rPr>
        <w:t>提交</w:t>
      </w:r>
      <w:r w:rsidRPr="00DA1E16">
        <w:rPr>
          <w:rFonts w:hint="eastAsia"/>
          <w:sz w:val="18"/>
        </w:rPr>
        <w:t>Job</w:t>
      </w:r>
    </w:p>
    <w:p w14:paraId="1B183E5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boolean b = job.waitForCompletion(true);</w:t>
      </w:r>
    </w:p>
    <w:p w14:paraId="0C1D688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ystem.exit(b ? 0 : 1);</w:t>
      </w:r>
    </w:p>
    <w:p w14:paraId="5F3ED3D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32E3C739" w14:textId="08528534"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14:paraId="4637C965" w14:textId="484EA9D1" w:rsidR="00014ABC" w:rsidRDefault="008460C6">
      <w:pPr>
        <w:spacing w:line="360" w:lineRule="auto"/>
      </w:pPr>
      <w:r>
        <w:object w:dxaOrig="7199" w:dyaOrig="4051" w14:anchorId="188B0874">
          <v:shape id="_x0000_i1050" type="#_x0000_t75" style="width:416.7pt;height:237.7pt" o:ole="">
            <v:imagedata r:id="rId60" o:title=""/>
          </v:shape>
          <o:OLEObject Type="Embed" ProgID="PowerPoint.Show.12" ShapeID="_x0000_i1050" DrawAspect="Content" ObjectID="_1742146637" r:id="rId61"/>
        </w:object>
      </w:r>
    </w:p>
    <w:p w14:paraId="65360487" w14:textId="77777777" w:rsidR="00EA0B95" w:rsidRDefault="005C3840">
      <w:pPr>
        <w:spacing w:line="360" w:lineRule="auto"/>
      </w:pPr>
      <w:r>
        <w:object w:dxaOrig="7215" w:dyaOrig="4056" w14:anchorId="28D00DCD">
          <v:shape id="_x0000_i1051" type="#_x0000_t75" style="width:417pt;height:230.2pt" o:ole="">
            <v:imagedata r:id="rId62" o:title=""/>
          </v:shape>
          <o:OLEObject Type="Embed" ProgID="PowerPoint.Show.12" ShapeID="_x0000_i1051" DrawAspect="Content" ObjectID="_1742146638" r:id="rId63"/>
        </w:object>
      </w:r>
    </w:p>
    <w:p w14:paraId="33D5B448" w14:textId="77777777" w:rsidR="00122A3D" w:rsidRDefault="00E102CE">
      <w:pPr>
        <w:spacing w:line="360" w:lineRule="auto"/>
      </w:pPr>
      <w:r>
        <w:object w:dxaOrig="7215" w:dyaOrig="4056" w14:anchorId="50AE4C23">
          <v:shape id="_x0000_i1052" type="#_x0000_t75" style="width:410.6pt;height:237.7pt" o:ole="">
            <v:imagedata r:id="rId64" o:title=""/>
          </v:shape>
          <o:OLEObject Type="Embed" ProgID="PowerPoint.Show.12" ShapeID="_x0000_i1052" DrawAspect="Content" ObjectID="_1742146639" r:id="rId65"/>
        </w:object>
      </w:r>
    </w:p>
    <w:p w14:paraId="3A2AED7D" w14:textId="4787705E" w:rsidR="00122A3D" w:rsidRDefault="00122A3D" w:rsidP="001E0B8D">
      <w:pPr>
        <w:spacing w:line="360" w:lineRule="auto"/>
        <w:ind w:firstLine="420"/>
      </w:pPr>
      <w:r w:rsidRPr="002B32C2">
        <w:rPr>
          <w:rFonts w:hint="eastAsia"/>
          <w:b/>
          <w:bCs/>
        </w:rPr>
        <w:t>自定义排序</w:t>
      </w:r>
      <w:r w:rsidRPr="002B32C2">
        <w:rPr>
          <w:b/>
          <w:bCs/>
        </w:rPr>
        <w:t>WritableComparable</w:t>
      </w:r>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14:paraId="563DB4B4" w14:textId="77777777" w:rsidR="00D36B57" w:rsidRPr="00612D40" w:rsidRDefault="00D36B57" w:rsidP="00B6013E">
      <w:pPr>
        <w:pStyle w:val="af6"/>
        <w:topLinePunct/>
        <w:adjustRightInd w:val="0"/>
        <w:ind w:leftChars="200" w:left="420"/>
        <w:rPr>
          <w:sz w:val="18"/>
        </w:rPr>
      </w:pPr>
      <w:r w:rsidRPr="00612D40">
        <w:rPr>
          <w:rFonts w:hint="eastAsia"/>
          <w:sz w:val="18"/>
        </w:rPr>
        <w:t>@Override</w:t>
      </w:r>
    </w:p>
    <w:p w14:paraId="184A4A7D" w14:textId="1F8AD21A" w:rsidR="00D36B57" w:rsidRPr="00612D40" w:rsidRDefault="00D36B57" w:rsidP="00B6013E">
      <w:pPr>
        <w:pStyle w:val="af6"/>
        <w:topLinePunct/>
        <w:adjustRightInd w:val="0"/>
        <w:ind w:leftChars="200" w:left="420"/>
        <w:rPr>
          <w:sz w:val="18"/>
        </w:rPr>
      </w:pPr>
      <w:r w:rsidRPr="00612D40">
        <w:rPr>
          <w:rFonts w:hint="eastAsia"/>
          <w:sz w:val="18"/>
        </w:rPr>
        <w:t xml:space="preserve">public int compareTo(FlowBean </w:t>
      </w:r>
      <w:r w:rsidR="004B2F15">
        <w:rPr>
          <w:sz w:val="18"/>
        </w:rPr>
        <w:t>bean</w:t>
      </w:r>
      <w:r w:rsidRPr="00612D40">
        <w:rPr>
          <w:rFonts w:hint="eastAsia"/>
          <w:sz w:val="18"/>
        </w:rPr>
        <w:t>) {</w:t>
      </w:r>
    </w:p>
    <w:p w14:paraId="751862DE" w14:textId="77777777" w:rsidR="00907AA8" w:rsidRPr="00612D40" w:rsidRDefault="00907AA8" w:rsidP="00B6013E">
      <w:pPr>
        <w:pStyle w:val="af6"/>
        <w:topLinePunct/>
        <w:adjustRightInd w:val="0"/>
        <w:ind w:leftChars="200" w:left="420"/>
        <w:rPr>
          <w:sz w:val="18"/>
        </w:rPr>
      </w:pPr>
    </w:p>
    <w:p w14:paraId="4395C719" w14:textId="77777777" w:rsidR="00907AA8" w:rsidRPr="00612D40" w:rsidRDefault="00907AA8" w:rsidP="00907AA8">
      <w:pPr>
        <w:pStyle w:val="af6"/>
        <w:topLinePunct/>
        <w:adjustRightInd w:val="0"/>
        <w:ind w:leftChars="200" w:left="420"/>
        <w:rPr>
          <w:sz w:val="18"/>
        </w:rPr>
      </w:pPr>
      <w:r w:rsidRPr="00612D40">
        <w:rPr>
          <w:sz w:val="18"/>
        </w:rPr>
        <w:tab/>
        <w:t>int result;</w:t>
      </w:r>
    </w:p>
    <w:p w14:paraId="6403EC03"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r>
    </w:p>
    <w:p w14:paraId="05821871" w14:textId="77777777" w:rsidR="00907AA8" w:rsidRPr="00612D40" w:rsidRDefault="00907AA8" w:rsidP="00907AA8">
      <w:pPr>
        <w:pStyle w:val="af6"/>
        <w:topLinePunct/>
        <w:adjustRightInd w:val="0"/>
        <w:ind w:leftChars="200" w:left="420"/>
        <w:rPr>
          <w:sz w:val="18"/>
        </w:rPr>
      </w:pPr>
      <w:r w:rsidRPr="00612D40">
        <w:rPr>
          <w:rFonts w:hint="eastAsia"/>
          <w:sz w:val="18"/>
        </w:rPr>
        <w:tab/>
        <w:t xml:space="preserve">// </w:t>
      </w:r>
      <w:r w:rsidRPr="00612D40">
        <w:rPr>
          <w:rFonts w:hint="eastAsia"/>
          <w:sz w:val="18"/>
        </w:rPr>
        <w:t>按照总流量大小，倒序排列</w:t>
      </w:r>
    </w:p>
    <w:p w14:paraId="6AF0695C" w14:textId="310DBC15" w:rsidR="00907AA8" w:rsidRPr="00612D40" w:rsidRDefault="00907AA8" w:rsidP="00907AA8">
      <w:pPr>
        <w:pStyle w:val="af6"/>
        <w:topLinePunct/>
        <w:adjustRightInd w:val="0"/>
        <w:ind w:leftChars="200" w:left="420"/>
        <w:rPr>
          <w:sz w:val="18"/>
        </w:rPr>
      </w:pPr>
      <w:r w:rsidRPr="00612D40">
        <w:rPr>
          <w:sz w:val="18"/>
        </w:rPr>
        <w:tab/>
        <w:t>if (</w:t>
      </w:r>
      <w:r w:rsidR="004B2F15">
        <w:rPr>
          <w:sz w:val="18"/>
        </w:rPr>
        <w:t>this.</w:t>
      </w:r>
      <w:r w:rsidRPr="00612D40">
        <w:rPr>
          <w:sz w:val="18"/>
        </w:rPr>
        <w:t xml:space="preserve">sumFlow &gt; </w:t>
      </w:r>
      <w:r w:rsidR="004B2F15">
        <w:rPr>
          <w:sz w:val="18"/>
        </w:rPr>
        <w:t>bean</w:t>
      </w:r>
      <w:r w:rsidRPr="00612D40">
        <w:rPr>
          <w:sz w:val="18"/>
        </w:rPr>
        <w:t>.getSumFlow()) {</w:t>
      </w:r>
    </w:p>
    <w:p w14:paraId="2406E51C"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1;</w:t>
      </w:r>
    </w:p>
    <w:p w14:paraId="37903239" w14:textId="0D880261" w:rsidR="00907AA8" w:rsidRPr="00612D40" w:rsidRDefault="00907AA8" w:rsidP="00907AA8">
      <w:pPr>
        <w:pStyle w:val="af6"/>
        <w:topLinePunct/>
        <w:adjustRightInd w:val="0"/>
        <w:ind w:leftChars="200" w:left="420"/>
        <w:rPr>
          <w:sz w:val="18"/>
        </w:rPr>
      </w:pPr>
      <w:r w:rsidRPr="00612D40">
        <w:rPr>
          <w:sz w:val="18"/>
        </w:rPr>
        <w:tab/>
        <w:t>}else if (</w:t>
      </w:r>
      <w:r w:rsidR="004B2F15">
        <w:rPr>
          <w:sz w:val="18"/>
        </w:rPr>
        <w:t>this.</w:t>
      </w:r>
      <w:r w:rsidRPr="00612D40">
        <w:rPr>
          <w:sz w:val="18"/>
        </w:rPr>
        <w:t>sumFlow &lt; bean.getSumFlow()) {</w:t>
      </w:r>
    </w:p>
    <w:p w14:paraId="31E38063"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1;</w:t>
      </w:r>
    </w:p>
    <w:p w14:paraId="7FC11AF8" w14:textId="77777777" w:rsidR="00907AA8" w:rsidRPr="00612D40" w:rsidRDefault="00907AA8" w:rsidP="00907AA8">
      <w:pPr>
        <w:pStyle w:val="af6"/>
        <w:topLinePunct/>
        <w:adjustRightInd w:val="0"/>
        <w:ind w:leftChars="200" w:left="420"/>
        <w:rPr>
          <w:sz w:val="18"/>
        </w:rPr>
      </w:pPr>
      <w:r w:rsidRPr="00612D40">
        <w:rPr>
          <w:sz w:val="18"/>
        </w:rPr>
        <w:tab/>
        <w:t>}else {</w:t>
      </w:r>
    </w:p>
    <w:p w14:paraId="2E34A776"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0;</w:t>
      </w:r>
    </w:p>
    <w:p w14:paraId="35092E03" w14:textId="77777777" w:rsidR="00907AA8" w:rsidRPr="00612D40" w:rsidRDefault="00907AA8" w:rsidP="00907AA8">
      <w:pPr>
        <w:pStyle w:val="af6"/>
        <w:topLinePunct/>
        <w:adjustRightInd w:val="0"/>
        <w:ind w:leftChars="200" w:left="420"/>
        <w:rPr>
          <w:sz w:val="18"/>
        </w:rPr>
      </w:pPr>
      <w:r w:rsidRPr="00612D40">
        <w:rPr>
          <w:sz w:val="18"/>
        </w:rPr>
        <w:tab/>
        <w:t>}</w:t>
      </w:r>
    </w:p>
    <w:p w14:paraId="3C370241" w14:textId="77777777" w:rsidR="00907AA8" w:rsidRPr="00612D40" w:rsidRDefault="00907AA8" w:rsidP="00907AA8">
      <w:pPr>
        <w:pStyle w:val="af6"/>
        <w:topLinePunct/>
        <w:adjustRightInd w:val="0"/>
        <w:ind w:leftChars="200" w:left="420"/>
        <w:rPr>
          <w:sz w:val="18"/>
        </w:rPr>
      </w:pPr>
    </w:p>
    <w:p w14:paraId="255E574C" w14:textId="77777777" w:rsidR="00D36B57" w:rsidRPr="00612D40" w:rsidRDefault="00D36B57" w:rsidP="00B6013E">
      <w:pPr>
        <w:pStyle w:val="af6"/>
        <w:topLinePunct/>
        <w:adjustRightInd w:val="0"/>
        <w:ind w:leftChars="200" w:left="420"/>
        <w:rPr>
          <w:sz w:val="18"/>
        </w:rPr>
      </w:pPr>
      <w:r w:rsidRPr="00612D40">
        <w:rPr>
          <w:rFonts w:hint="eastAsia"/>
          <w:sz w:val="18"/>
        </w:rPr>
        <w:tab/>
        <w:t xml:space="preserve">return </w:t>
      </w:r>
      <w:r w:rsidR="00907AA8" w:rsidRPr="00612D40">
        <w:rPr>
          <w:sz w:val="18"/>
        </w:rPr>
        <w:t>result</w:t>
      </w:r>
      <w:r w:rsidRPr="00612D40">
        <w:rPr>
          <w:rFonts w:hint="eastAsia"/>
          <w:sz w:val="18"/>
        </w:rPr>
        <w:t>;</w:t>
      </w:r>
    </w:p>
    <w:p w14:paraId="2F47D6BA" w14:textId="77777777" w:rsidR="00D36B57" w:rsidRPr="00546DFB" w:rsidRDefault="00D36B57" w:rsidP="00B6013E">
      <w:pPr>
        <w:pStyle w:val="af6"/>
        <w:topLinePunct/>
        <w:adjustRightInd w:val="0"/>
        <w:ind w:leftChars="200" w:left="420"/>
        <w:rPr>
          <w:sz w:val="21"/>
          <w:szCs w:val="21"/>
        </w:rPr>
      </w:pPr>
      <w:r w:rsidRPr="00612D40">
        <w:rPr>
          <w:rFonts w:hint="eastAsia"/>
          <w:sz w:val="18"/>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6142FD5E" w:rsidR="00122A3D" w:rsidRDefault="00122A3D">
      <w:pPr>
        <w:spacing w:line="360" w:lineRule="auto"/>
        <w:ind w:firstLine="420"/>
      </w:pPr>
      <w:r>
        <w:rPr>
          <w:rFonts w:hint="eastAsia"/>
        </w:rPr>
        <w:t>根据案例</w:t>
      </w:r>
      <w:r>
        <w:rPr>
          <w:rFonts w:hint="eastAsia"/>
        </w:rPr>
        <w:t>2.</w:t>
      </w:r>
      <w:r w:rsidR="000F33F2">
        <w:t>3</w:t>
      </w:r>
      <w:r w:rsidR="0031350D">
        <w:rPr>
          <w:rFonts w:hint="eastAsia"/>
        </w:rPr>
        <w:t>序列化案例</w:t>
      </w:r>
      <w:r>
        <w:rPr>
          <w:rFonts w:hint="eastAsia"/>
        </w:rPr>
        <w:t>产生</w:t>
      </w:r>
      <w:r>
        <w:t>的结果再次对总流量进行</w:t>
      </w:r>
      <w:r w:rsidR="00C35446">
        <w:rPr>
          <w:rFonts w:hint="eastAsia"/>
        </w:rPr>
        <w:t>倒序</w:t>
      </w:r>
      <w:r>
        <w:t>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30CF4673"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5FE7DF90" w:rsidR="00122A3D" w:rsidRDefault="000F1D44" w:rsidP="00AA3796">
      <w:pPr>
        <w:spacing w:line="360" w:lineRule="auto"/>
        <w:ind w:left="420" w:firstLine="420"/>
        <w:rPr>
          <w:color w:val="000000"/>
        </w:rPr>
      </w:pPr>
      <w:r>
        <w:rPr>
          <w:color w:val="000000"/>
        </w:rPr>
        <w:object w:dxaOrig="1716" w:dyaOrig="816" w14:anchorId="49ABAC50">
          <v:shape id="_x0000_i1053" type="#_x0000_t75" style="width:80.6pt;height:42.25pt" o:ole="">
            <v:imagedata r:id="rId19" o:title=""/>
          </v:shape>
          <o:OLEObject Type="Embed" ProgID="Package" ShapeID="_x0000_i1053" DrawAspect="Content" ObjectID="_1742146640" r:id="rId66"/>
        </w:object>
      </w:r>
      <w:r w:rsidR="004D0F39">
        <w:rPr>
          <w:color w:val="000000"/>
        </w:rPr>
        <w:t xml:space="preserve">  </w:t>
      </w:r>
      <w:r w:rsidR="00DB0944">
        <w:rPr>
          <w:color w:val="000000"/>
        </w:rPr>
        <w:t xml:space="preserve">                </w:t>
      </w:r>
      <w:r w:rsidR="004D0F39">
        <w:rPr>
          <w:color w:val="000000"/>
        </w:rPr>
        <w:object w:dxaOrig="1396" w:dyaOrig="840" w14:anchorId="59FE4B7B">
          <v:shape id="_x0000_i1054" type="#_x0000_t75" style="width:1in;height:43.65pt" o:ole="">
            <v:imagedata r:id="rId67" o:title=""/>
          </v:shape>
          <o:OLEObject Type="Embed" ProgID="Package" ShapeID="_x0000_i1054" DrawAspect="Content" ObjectID="_1742146641" r:id="rId68"/>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lastRenderedPageBreak/>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7A199F6" w:rsidR="00DE204E" w:rsidRDefault="00E331A7">
      <w:pPr>
        <w:spacing w:line="360" w:lineRule="auto"/>
      </w:pPr>
      <w:r>
        <w:object w:dxaOrig="7202" w:dyaOrig="4049" w14:anchorId="0BA2A666">
          <v:shape id="_x0000_i1055" type="#_x0000_t75" style="width:410.85pt;height:237.7pt" o:ole="">
            <v:imagedata r:id="rId69" o:title=""/>
          </v:shape>
          <o:OLEObject Type="Embed" ProgID="PowerPoint.Show.12" ShapeID="_x0000_i1055" DrawAspect="Content" ObjectID="_1742146642" r:id="rId70"/>
        </w:object>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14:paraId="6706D9C7" w14:textId="77777777" w:rsidR="0099704C" w:rsidRPr="0099704C" w:rsidRDefault="0099704C" w:rsidP="0099704C">
      <w:pPr>
        <w:pStyle w:val="af6"/>
        <w:topLinePunct/>
        <w:adjustRightInd w:val="0"/>
        <w:ind w:leftChars="200" w:left="420"/>
        <w:rPr>
          <w:sz w:val="18"/>
        </w:rPr>
      </w:pPr>
      <w:r w:rsidRPr="0099704C">
        <w:rPr>
          <w:sz w:val="18"/>
        </w:rPr>
        <w:t>package com.atguigu.mapreduce.writablecompable;</w:t>
      </w:r>
    </w:p>
    <w:p w14:paraId="0CDD8794" w14:textId="77777777" w:rsidR="0099704C" w:rsidRPr="0099704C" w:rsidRDefault="0099704C" w:rsidP="0099704C">
      <w:pPr>
        <w:pStyle w:val="af6"/>
        <w:topLinePunct/>
        <w:adjustRightInd w:val="0"/>
        <w:ind w:leftChars="200" w:left="420"/>
        <w:rPr>
          <w:sz w:val="18"/>
        </w:rPr>
      </w:pPr>
    </w:p>
    <w:p w14:paraId="29A6FBE7" w14:textId="77777777" w:rsidR="0099704C" w:rsidRPr="0099704C" w:rsidRDefault="0099704C" w:rsidP="0099704C">
      <w:pPr>
        <w:pStyle w:val="af6"/>
        <w:topLinePunct/>
        <w:adjustRightInd w:val="0"/>
        <w:ind w:leftChars="200" w:left="420"/>
        <w:rPr>
          <w:sz w:val="18"/>
        </w:rPr>
      </w:pPr>
      <w:r w:rsidRPr="0099704C">
        <w:rPr>
          <w:sz w:val="18"/>
        </w:rPr>
        <w:t>import org.apache.hadoop.io.WritableComparable;</w:t>
      </w:r>
    </w:p>
    <w:p w14:paraId="061A9D2C" w14:textId="77777777" w:rsidR="0099704C" w:rsidRPr="0099704C" w:rsidRDefault="0099704C" w:rsidP="0099704C">
      <w:pPr>
        <w:pStyle w:val="af6"/>
        <w:topLinePunct/>
        <w:adjustRightInd w:val="0"/>
        <w:ind w:leftChars="200" w:left="420"/>
        <w:rPr>
          <w:sz w:val="18"/>
        </w:rPr>
      </w:pPr>
      <w:r w:rsidRPr="0099704C">
        <w:rPr>
          <w:sz w:val="18"/>
        </w:rPr>
        <w:t>import java.io.DataInput;</w:t>
      </w:r>
    </w:p>
    <w:p w14:paraId="460C42B4" w14:textId="77777777" w:rsidR="0099704C" w:rsidRPr="0099704C" w:rsidRDefault="0099704C" w:rsidP="0099704C">
      <w:pPr>
        <w:pStyle w:val="af6"/>
        <w:topLinePunct/>
        <w:adjustRightInd w:val="0"/>
        <w:ind w:leftChars="200" w:left="420"/>
        <w:rPr>
          <w:sz w:val="18"/>
        </w:rPr>
      </w:pPr>
      <w:r w:rsidRPr="0099704C">
        <w:rPr>
          <w:sz w:val="18"/>
        </w:rPr>
        <w:t>import java.io.DataOutput;</w:t>
      </w:r>
    </w:p>
    <w:p w14:paraId="5F67C330" w14:textId="77777777" w:rsidR="0099704C" w:rsidRPr="0099704C" w:rsidRDefault="0099704C" w:rsidP="0099704C">
      <w:pPr>
        <w:pStyle w:val="af6"/>
        <w:topLinePunct/>
        <w:adjustRightInd w:val="0"/>
        <w:ind w:leftChars="200" w:left="420"/>
        <w:rPr>
          <w:sz w:val="18"/>
        </w:rPr>
      </w:pPr>
      <w:r w:rsidRPr="0099704C">
        <w:rPr>
          <w:sz w:val="18"/>
        </w:rPr>
        <w:t>import java.io.IOException;</w:t>
      </w:r>
    </w:p>
    <w:p w14:paraId="2AB7F370" w14:textId="77777777" w:rsidR="0099704C" w:rsidRPr="0099704C" w:rsidRDefault="0099704C" w:rsidP="0099704C">
      <w:pPr>
        <w:pStyle w:val="af6"/>
        <w:topLinePunct/>
        <w:adjustRightInd w:val="0"/>
        <w:ind w:leftChars="200" w:left="420"/>
        <w:rPr>
          <w:sz w:val="18"/>
        </w:rPr>
      </w:pPr>
    </w:p>
    <w:p w14:paraId="6E02D1D9" w14:textId="77777777" w:rsidR="0099704C" w:rsidRPr="0099704C" w:rsidRDefault="0099704C" w:rsidP="0099704C">
      <w:pPr>
        <w:pStyle w:val="af6"/>
        <w:topLinePunct/>
        <w:adjustRightInd w:val="0"/>
        <w:ind w:leftChars="200" w:left="420"/>
        <w:rPr>
          <w:sz w:val="18"/>
        </w:rPr>
      </w:pPr>
      <w:r w:rsidRPr="0099704C">
        <w:rPr>
          <w:sz w:val="18"/>
        </w:rPr>
        <w:t>public class FlowBean implements WritableComparable&lt;FlowBean&gt; {</w:t>
      </w:r>
    </w:p>
    <w:p w14:paraId="7D395A94" w14:textId="77777777" w:rsidR="0099704C" w:rsidRPr="0099704C" w:rsidRDefault="0099704C" w:rsidP="0099704C">
      <w:pPr>
        <w:pStyle w:val="af6"/>
        <w:topLinePunct/>
        <w:adjustRightInd w:val="0"/>
        <w:ind w:leftChars="200" w:left="420"/>
        <w:rPr>
          <w:sz w:val="18"/>
        </w:rPr>
      </w:pPr>
    </w:p>
    <w:p w14:paraId="1C54DD93"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upFlow; //</w:t>
      </w:r>
      <w:r w:rsidRPr="0099704C">
        <w:rPr>
          <w:rFonts w:hint="eastAsia"/>
          <w:sz w:val="18"/>
        </w:rPr>
        <w:t>上行流量</w:t>
      </w:r>
    </w:p>
    <w:p w14:paraId="7EC502FA"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downFlow; //</w:t>
      </w:r>
      <w:r w:rsidRPr="0099704C">
        <w:rPr>
          <w:rFonts w:hint="eastAsia"/>
          <w:sz w:val="18"/>
        </w:rPr>
        <w:t>下行流量</w:t>
      </w:r>
    </w:p>
    <w:p w14:paraId="671021F6"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sumFlow; //</w:t>
      </w:r>
      <w:r w:rsidRPr="0099704C">
        <w:rPr>
          <w:rFonts w:hint="eastAsia"/>
          <w:sz w:val="18"/>
        </w:rPr>
        <w:t>总流量</w:t>
      </w:r>
    </w:p>
    <w:p w14:paraId="70F3BEFE" w14:textId="77777777" w:rsidR="0099704C" w:rsidRPr="0099704C" w:rsidRDefault="0099704C" w:rsidP="0099704C">
      <w:pPr>
        <w:pStyle w:val="af6"/>
        <w:topLinePunct/>
        <w:adjustRightInd w:val="0"/>
        <w:ind w:leftChars="200" w:left="420"/>
        <w:rPr>
          <w:sz w:val="18"/>
        </w:rPr>
      </w:pPr>
    </w:p>
    <w:p w14:paraId="51F3144D"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提供无参构造</w:t>
      </w:r>
    </w:p>
    <w:p w14:paraId="755EBBE4" w14:textId="77777777" w:rsidR="0099704C" w:rsidRPr="0099704C" w:rsidRDefault="0099704C" w:rsidP="0099704C">
      <w:pPr>
        <w:pStyle w:val="af6"/>
        <w:topLinePunct/>
        <w:adjustRightInd w:val="0"/>
        <w:ind w:leftChars="200" w:left="420"/>
        <w:rPr>
          <w:sz w:val="18"/>
        </w:rPr>
      </w:pPr>
      <w:r w:rsidRPr="0099704C">
        <w:rPr>
          <w:sz w:val="18"/>
        </w:rPr>
        <w:t xml:space="preserve">    public FlowBean() {</w:t>
      </w:r>
    </w:p>
    <w:p w14:paraId="4E5B0593"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4F1BA09" w14:textId="77777777" w:rsidR="0099704C" w:rsidRPr="0099704C" w:rsidRDefault="0099704C" w:rsidP="0099704C">
      <w:pPr>
        <w:pStyle w:val="af6"/>
        <w:topLinePunct/>
        <w:adjustRightInd w:val="0"/>
        <w:ind w:leftChars="200" w:left="420"/>
        <w:rPr>
          <w:sz w:val="18"/>
        </w:rPr>
      </w:pPr>
    </w:p>
    <w:p w14:paraId="187AB8C0"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生成三个属性的</w:t>
      </w:r>
      <w:r w:rsidRPr="0099704C">
        <w:rPr>
          <w:rFonts w:hint="eastAsia"/>
          <w:sz w:val="18"/>
        </w:rPr>
        <w:t>getter</w:t>
      </w:r>
      <w:r w:rsidRPr="0099704C">
        <w:rPr>
          <w:rFonts w:hint="eastAsia"/>
          <w:sz w:val="18"/>
        </w:rPr>
        <w:t>和</w:t>
      </w:r>
      <w:r w:rsidRPr="0099704C">
        <w:rPr>
          <w:rFonts w:hint="eastAsia"/>
          <w:sz w:val="18"/>
        </w:rPr>
        <w:t>setter</w:t>
      </w:r>
      <w:r w:rsidRPr="0099704C">
        <w:rPr>
          <w:rFonts w:hint="eastAsia"/>
          <w:sz w:val="18"/>
        </w:rPr>
        <w:t>方法</w:t>
      </w:r>
    </w:p>
    <w:p w14:paraId="370E4A2F" w14:textId="77777777" w:rsidR="0099704C" w:rsidRPr="0099704C" w:rsidRDefault="0099704C" w:rsidP="0099704C">
      <w:pPr>
        <w:pStyle w:val="af6"/>
        <w:topLinePunct/>
        <w:adjustRightInd w:val="0"/>
        <w:ind w:leftChars="200" w:left="420"/>
        <w:rPr>
          <w:sz w:val="18"/>
        </w:rPr>
      </w:pPr>
      <w:r w:rsidRPr="0099704C">
        <w:rPr>
          <w:sz w:val="18"/>
        </w:rPr>
        <w:t xml:space="preserve">    public long getUpFlow() {</w:t>
      </w:r>
    </w:p>
    <w:p w14:paraId="3A40BBE6" w14:textId="77777777" w:rsidR="0099704C" w:rsidRPr="0099704C" w:rsidRDefault="0099704C" w:rsidP="0099704C">
      <w:pPr>
        <w:pStyle w:val="af6"/>
        <w:topLinePunct/>
        <w:adjustRightInd w:val="0"/>
        <w:ind w:leftChars="200" w:left="420"/>
        <w:rPr>
          <w:sz w:val="18"/>
        </w:rPr>
      </w:pPr>
      <w:r w:rsidRPr="0099704C">
        <w:rPr>
          <w:sz w:val="18"/>
        </w:rPr>
        <w:t xml:space="preserve">        return upFlow;</w:t>
      </w:r>
    </w:p>
    <w:p w14:paraId="607543B0"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DB2AEAD" w14:textId="77777777" w:rsidR="0099704C" w:rsidRPr="0099704C" w:rsidRDefault="0099704C" w:rsidP="0099704C">
      <w:pPr>
        <w:pStyle w:val="af6"/>
        <w:topLinePunct/>
        <w:adjustRightInd w:val="0"/>
        <w:ind w:leftChars="200" w:left="420"/>
        <w:rPr>
          <w:sz w:val="18"/>
        </w:rPr>
      </w:pPr>
    </w:p>
    <w:p w14:paraId="1AE3E05E" w14:textId="77777777" w:rsidR="0099704C" w:rsidRPr="0099704C" w:rsidRDefault="0099704C" w:rsidP="0099704C">
      <w:pPr>
        <w:pStyle w:val="af6"/>
        <w:topLinePunct/>
        <w:adjustRightInd w:val="0"/>
        <w:ind w:leftChars="200" w:left="420"/>
        <w:rPr>
          <w:sz w:val="18"/>
        </w:rPr>
      </w:pPr>
      <w:r w:rsidRPr="0099704C">
        <w:rPr>
          <w:sz w:val="18"/>
        </w:rPr>
        <w:t xml:space="preserve">    public void setUpFlow(long upFlow) {</w:t>
      </w:r>
    </w:p>
    <w:p w14:paraId="33232E7F" w14:textId="77777777" w:rsidR="0099704C" w:rsidRPr="0099704C" w:rsidRDefault="0099704C" w:rsidP="0099704C">
      <w:pPr>
        <w:pStyle w:val="af6"/>
        <w:topLinePunct/>
        <w:adjustRightInd w:val="0"/>
        <w:ind w:leftChars="200" w:left="420"/>
        <w:rPr>
          <w:sz w:val="18"/>
        </w:rPr>
      </w:pPr>
      <w:r w:rsidRPr="0099704C">
        <w:rPr>
          <w:sz w:val="18"/>
        </w:rPr>
        <w:t xml:space="preserve">        this.upFlow = upFlow;</w:t>
      </w:r>
    </w:p>
    <w:p w14:paraId="67BB8863"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206C3E65" w14:textId="77777777" w:rsidR="0099704C" w:rsidRPr="0099704C" w:rsidRDefault="0099704C" w:rsidP="0099704C">
      <w:pPr>
        <w:pStyle w:val="af6"/>
        <w:topLinePunct/>
        <w:adjustRightInd w:val="0"/>
        <w:ind w:leftChars="200" w:left="420"/>
        <w:rPr>
          <w:sz w:val="18"/>
        </w:rPr>
      </w:pPr>
    </w:p>
    <w:p w14:paraId="73A268E7" w14:textId="77777777" w:rsidR="0099704C" w:rsidRPr="0099704C" w:rsidRDefault="0099704C" w:rsidP="0099704C">
      <w:pPr>
        <w:pStyle w:val="af6"/>
        <w:topLinePunct/>
        <w:adjustRightInd w:val="0"/>
        <w:ind w:leftChars="200" w:left="420"/>
        <w:rPr>
          <w:sz w:val="18"/>
        </w:rPr>
      </w:pPr>
      <w:r w:rsidRPr="0099704C">
        <w:rPr>
          <w:sz w:val="18"/>
        </w:rPr>
        <w:lastRenderedPageBreak/>
        <w:t xml:space="preserve">    public long getDownFlow() {</w:t>
      </w:r>
    </w:p>
    <w:p w14:paraId="389F594F" w14:textId="77777777" w:rsidR="0099704C" w:rsidRPr="0099704C" w:rsidRDefault="0099704C" w:rsidP="0099704C">
      <w:pPr>
        <w:pStyle w:val="af6"/>
        <w:topLinePunct/>
        <w:adjustRightInd w:val="0"/>
        <w:ind w:leftChars="200" w:left="420"/>
        <w:rPr>
          <w:sz w:val="18"/>
        </w:rPr>
      </w:pPr>
      <w:r w:rsidRPr="0099704C">
        <w:rPr>
          <w:sz w:val="18"/>
        </w:rPr>
        <w:t xml:space="preserve">        return downFlow;</w:t>
      </w:r>
    </w:p>
    <w:p w14:paraId="5431FB0C"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C78E2EA" w14:textId="77777777" w:rsidR="0099704C" w:rsidRPr="0099704C" w:rsidRDefault="0099704C" w:rsidP="0099704C">
      <w:pPr>
        <w:pStyle w:val="af6"/>
        <w:topLinePunct/>
        <w:adjustRightInd w:val="0"/>
        <w:ind w:leftChars="200" w:left="420"/>
        <w:rPr>
          <w:sz w:val="18"/>
        </w:rPr>
      </w:pPr>
    </w:p>
    <w:p w14:paraId="64A5DF88" w14:textId="77777777" w:rsidR="0099704C" w:rsidRPr="0099704C" w:rsidRDefault="0099704C" w:rsidP="0099704C">
      <w:pPr>
        <w:pStyle w:val="af6"/>
        <w:topLinePunct/>
        <w:adjustRightInd w:val="0"/>
        <w:ind w:leftChars="200" w:left="420"/>
        <w:rPr>
          <w:sz w:val="18"/>
        </w:rPr>
      </w:pPr>
      <w:r w:rsidRPr="0099704C">
        <w:rPr>
          <w:sz w:val="18"/>
        </w:rPr>
        <w:t xml:space="preserve">    public void setDownFlow(long downFlow) {</w:t>
      </w:r>
    </w:p>
    <w:p w14:paraId="4A7D4AE8" w14:textId="77777777" w:rsidR="0099704C" w:rsidRPr="0099704C" w:rsidRDefault="0099704C" w:rsidP="0099704C">
      <w:pPr>
        <w:pStyle w:val="af6"/>
        <w:topLinePunct/>
        <w:adjustRightInd w:val="0"/>
        <w:ind w:leftChars="200" w:left="420"/>
        <w:rPr>
          <w:sz w:val="18"/>
        </w:rPr>
      </w:pPr>
      <w:r w:rsidRPr="0099704C">
        <w:rPr>
          <w:sz w:val="18"/>
        </w:rPr>
        <w:t xml:space="preserve">        this.downFlow = downFlow;</w:t>
      </w:r>
    </w:p>
    <w:p w14:paraId="43AF92B4"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419BD6DC" w14:textId="77777777" w:rsidR="0099704C" w:rsidRPr="0099704C" w:rsidRDefault="0099704C" w:rsidP="0099704C">
      <w:pPr>
        <w:pStyle w:val="af6"/>
        <w:topLinePunct/>
        <w:adjustRightInd w:val="0"/>
        <w:ind w:leftChars="200" w:left="420"/>
        <w:rPr>
          <w:sz w:val="18"/>
        </w:rPr>
      </w:pPr>
    </w:p>
    <w:p w14:paraId="128E9D1A" w14:textId="77777777" w:rsidR="0099704C" w:rsidRPr="0099704C" w:rsidRDefault="0099704C" w:rsidP="0099704C">
      <w:pPr>
        <w:pStyle w:val="af6"/>
        <w:topLinePunct/>
        <w:adjustRightInd w:val="0"/>
        <w:ind w:leftChars="200" w:left="420"/>
        <w:rPr>
          <w:sz w:val="18"/>
        </w:rPr>
      </w:pPr>
      <w:r w:rsidRPr="0099704C">
        <w:rPr>
          <w:sz w:val="18"/>
        </w:rPr>
        <w:t xml:space="preserve">    public long getSumFlow() {</w:t>
      </w:r>
    </w:p>
    <w:p w14:paraId="042DA67F" w14:textId="77777777" w:rsidR="0099704C" w:rsidRPr="0099704C" w:rsidRDefault="0099704C" w:rsidP="0099704C">
      <w:pPr>
        <w:pStyle w:val="af6"/>
        <w:topLinePunct/>
        <w:adjustRightInd w:val="0"/>
        <w:ind w:leftChars="200" w:left="420"/>
        <w:rPr>
          <w:sz w:val="18"/>
        </w:rPr>
      </w:pPr>
      <w:r w:rsidRPr="0099704C">
        <w:rPr>
          <w:sz w:val="18"/>
        </w:rPr>
        <w:t xml:space="preserve">        return sumFlow;</w:t>
      </w:r>
    </w:p>
    <w:p w14:paraId="66590484"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00F2681" w14:textId="77777777" w:rsidR="0099704C" w:rsidRPr="0099704C" w:rsidRDefault="0099704C" w:rsidP="0099704C">
      <w:pPr>
        <w:pStyle w:val="af6"/>
        <w:topLinePunct/>
        <w:adjustRightInd w:val="0"/>
        <w:ind w:leftChars="200" w:left="420"/>
        <w:rPr>
          <w:sz w:val="18"/>
        </w:rPr>
      </w:pPr>
    </w:p>
    <w:p w14:paraId="6044E194" w14:textId="77777777" w:rsidR="0099704C" w:rsidRPr="0099704C" w:rsidRDefault="0099704C" w:rsidP="0099704C">
      <w:pPr>
        <w:pStyle w:val="af6"/>
        <w:topLinePunct/>
        <w:adjustRightInd w:val="0"/>
        <w:ind w:leftChars="200" w:left="420"/>
        <w:rPr>
          <w:sz w:val="18"/>
        </w:rPr>
      </w:pPr>
      <w:r w:rsidRPr="0099704C">
        <w:rPr>
          <w:sz w:val="18"/>
        </w:rPr>
        <w:t xml:space="preserve">    public void setSumFlow(long sumFlow) {</w:t>
      </w:r>
    </w:p>
    <w:p w14:paraId="4D8EC5E1" w14:textId="77777777" w:rsidR="0099704C" w:rsidRPr="0099704C" w:rsidRDefault="0099704C" w:rsidP="0099704C">
      <w:pPr>
        <w:pStyle w:val="af6"/>
        <w:topLinePunct/>
        <w:adjustRightInd w:val="0"/>
        <w:ind w:leftChars="200" w:left="420"/>
        <w:rPr>
          <w:sz w:val="18"/>
        </w:rPr>
      </w:pPr>
      <w:r w:rsidRPr="0099704C">
        <w:rPr>
          <w:sz w:val="18"/>
        </w:rPr>
        <w:t xml:space="preserve">        this.sumFlow = sumFlow;</w:t>
      </w:r>
    </w:p>
    <w:p w14:paraId="794A2B6A"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2D708A2E" w14:textId="77777777" w:rsidR="0099704C" w:rsidRPr="0099704C" w:rsidRDefault="0099704C" w:rsidP="0099704C">
      <w:pPr>
        <w:pStyle w:val="af6"/>
        <w:topLinePunct/>
        <w:adjustRightInd w:val="0"/>
        <w:ind w:leftChars="200" w:left="420"/>
        <w:rPr>
          <w:sz w:val="18"/>
        </w:rPr>
      </w:pPr>
    </w:p>
    <w:p w14:paraId="5171C62D" w14:textId="77777777" w:rsidR="0099704C" w:rsidRPr="0099704C" w:rsidRDefault="0099704C" w:rsidP="0099704C">
      <w:pPr>
        <w:pStyle w:val="af6"/>
        <w:topLinePunct/>
        <w:adjustRightInd w:val="0"/>
        <w:ind w:leftChars="200" w:left="420"/>
        <w:rPr>
          <w:sz w:val="18"/>
        </w:rPr>
      </w:pPr>
      <w:r w:rsidRPr="0099704C">
        <w:rPr>
          <w:sz w:val="18"/>
        </w:rPr>
        <w:t xml:space="preserve">    public void setSumFlow() {</w:t>
      </w:r>
    </w:p>
    <w:p w14:paraId="14CC806C" w14:textId="77777777" w:rsidR="0099704C" w:rsidRPr="0099704C" w:rsidRDefault="0099704C" w:rsidP="0099704C">
      <w:pPr>
        <w:pStyle w:val="af6"/>
        <w:topLinePunct/>
        <w:adjustRightInd w:val="0"/>
        <w:ind w:leftChars="200" w:left="420"/>
        <w:rPr>
          <w:sz w:val="18"/>
        </w:rPr>
      </w:pPr>
      <w:r w:rsidRPr="0099704C">
        <w:rPr>
          <w:sz w:val="18"/>
        </w:rPr>
        <w:t xml:space="preserve">        this.sumFlow = this.upFlow + this.downFlow;</w:t>
      </w:r>
    </w:p>
    <w:p w14:paraId="04675B12"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C1D7EFC" w14:textId="77777777" w:rsidR="0099704C" w:rsidRPr="0099704C" w:rsidRDefault="0099704C" w:rsidP="0099704C">
      <w:pPr>
        <w:pStyle w:val="af6"/>
        <w:topLinePunct/>
        <w:adjustRightInd w:val="0"/>
        <w:ind w:leftChars="200" w:left="420"/>
        <w:rPr>
          <w:sz w:val="18"/>
        </w:rPr>
      </w:pPr>
    </w:p>
    <w:p w14:paraId="629D3AEC"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实现序列化和反序列化方法</w:t>
      </w:r>
      <w:r w:rsidRPr="0099704C">
        <w:rPr>
          <w:rFonts w:hint="eastAsia"/>
          <w:sz w:val="18"/>
        </w:rPr>
        <w:t>,</w:t>
      </w:r>
      <w:r w:rsidRPr="0099704C">
        <w:rPr>
          <w:rFonts w:hint="eastAsia"/>
          <w:sz w:val="18"/>
        </w:rPr>
        <w:t>注意顺序一定要一致</w:t>
      </w:r>
    </w:p>
    <w:p w14:paraId="44EA6479"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6F1D4FA5" w14:textId="77777777" w:rsidR="0099704C" w:rsidRPr="0099704C" w:rsidRDefault="0099704C" w:rsidP="0099704C">
      <w:pPr>
        <w:pStyle w:val="af6"/>
        <w:topLinePunct/>
        <w:adjustRightInd w:val="0"/>
        <w:ind w:leftChars="200" w:left="420"/>
        <w:rPr>
          <w:sz w:val="18"/>
        </w:rPr>
      </w:pPr>
      <w:r w:rsidRPr="0099704C">
        <w:rPr>
          <w:sz w:val="18"/>
        </w:rPr>
        <w:t xml:space="preserve">    public void write(DataOutput out) throws IOException {</w:t>
      </w:r>
    </w:p>
    <w:p w14:paraId="5285570A" w14:textId="77777777" w:rsidR="0099704C" w:rsidRPr="0099704C" w:rsidRDefault="0099704C" w:rsidP="0099704C">
      <w:pPr>
        <w:pStyle w:val="af6"/>
        <w:topLinePunct/>
        <w:adjustRightInd w:val="0"/>
        <w:ind w:leftChars="200" w:left="420"/>
        <w:rPr>
          <w:sz w:val="18"/>
        </w:rPr>
      </w:pPr>
      <w:r w:rsidRPr="0099704C">
        <w:rPr>
          <w:sz w:val="18"/>
        </w:rPr>
        <w:t xml:space="preserve">        out.writeLong(this.upFlow);</w:t>
      </w:r>
    </w:p>
    <w:p w14:paraId="6068FC43" w14:textId="77777777" w:rsidR="0099704C" w:rsidRPr="0099704C" w:rsidRDefault="0099704C" w:rsidP="0099704C">
      <w:pPr>
        <w:pStyle w:val="af6"/>
        <w:topLinePunct/>
        <w:adjustRightInd w:val="0"/>
        <w:ind w:leftChars="200" w:left="420"/>
        <w:rPr>
          <w:sz w:val="18"/>
        </w:rPr>
      </w:pPr>
      <w:r w:rsidRPr="0099704C">
        <w:rPr>
          <w:sz w:val="18"/>
        </w:rPr>
        <w:t xml:space="preserve">        out.writeLong(this.downFlow);</w:t>
      </w:r>
    </w:p>
    <w:p w14:paraId="36A28A2E" w14:textId="77777777" w:rsidR="0099704C" w:rsidRPr="0099704C" w:rsidRDefault="0099704C" w:rsidP="0099704C">
      <w:pPr>
        <w:pStyle w:val="af6"/>
        <w:topLinePunct/>
        <w:adjustRightInd w:val="0"/>
        <w:ind w:leftChars="200" w:left="420"/>
        <w:rPr>
          <w:sz w:val="18"/>
        </w:rPr>
      </w:pPr>
      <w:r w:rsidRPr="0099704C">
        <w:rPr>
          <w:sz w:val="18"/>
        </w:rPr>
        <w:t xml:space="preserve">        out.writeLong(this.sumFlow);</w:t>
      </w:r>
    </w:p>
    <w:p w14:paraId="149BD982" w14:textId="77777777" w:rsidR="0099704C" w:rsidRPr="0099704C" w:rsidRDefault="0099704C" w:rsidP="0099704C">
      <w:pPr>
        <w:pStyle w:val="af6"/>
        <w:topLinePunct/>
        <w:adjustRightInd w:val="0"/>
        <w:ind w:leftChars="200" w:left="420"/>
        <w:rPr>
          <w:sz w:val="18"/>
        </w:rPr>
      </w:pPr>
    </w:p>
    <w:p w14:paraId="39F41F0D"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655812DB" w14:textId="77777777" w:rsidR="0099704C" w:rsidRPr="0099704C" w:rsidRDefault="0099704C" w:rsidP="0099704C">
      <w:pPr>
        <w:pStyle w:val="af6"/>
        <w:topLinePunct/>
        <w:adjustRightInd w:val="0"/>
        <w:ind w:leftChars="200" w:left="420"/>
        <w:rPr>
          <w:sz w:val="18"/>
        </w:rPr>
      </w:pPr>
    </w:p>
    <w:p w14:paraId="7ED8534A"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4C004820" w14:textId="77777777" w:rsidR="0099704C" w:rsidRPr="0099704C" w:rsidRDefault="0099704C" w:rsidP="0099704C">
      <w:pPr>
        <w:pStyle w:val="af6"/>
        <w:topLinePunct/>
        <w:adjustRightInd w:val="0"/>
        <w:ind w:leftChars="200" w:left="420"/>
        <w:rPr>
          <w:sz w:val="18"/>
        </w:rPr>
      </w:pPr>
      <w:r w:rsidRPr="0099704C">
        <w:rPr>
          <w:sz w:val="18"/>
        </w:rPr>
        <w:t xml:space="preserve">    public void readFields(DataInput in) throws IOException {</w:t>
      </w:r>
    </w:p>
    <w:p w14:paraId="41DBD269" w14:textId="77777777" w:rsidR="0099704C" w:rsidRPr="0099704C" w:rsidRDefault="0099704C" w:rsidP="0099704C">
      <w:pPr>
        <w:pStyle w:val="af6"/>
        <w:topLinePunct/>
        <w:adjustRightInd w:val="0"/>
        <w:ind w:leftChars="200" w:left="420"/>
        <w:rPr>
          <w:sz w:val="18"/>
        </w:rPr>
      </w:pPr>
      <w:r w:rsidRPr="0099704C">
        <w:rPr>
          <w:sz w:val="18"/>
        </w:rPr>
        <w:t xml:space="preserve">        this.upFlow = in.readLong();</w:t>
      </w:r>
    </w:p>
    <w:p w14:paraId="2923D75E" w14:textId="77777777" w:rsidR="0099704C" w:rsidRPr="0099704C" w:rsidRDefault="0099704C" w:rsidP="0099704C">
      <w:pPr>
        <w:pStyle w:val="af6"/>
        <w:topLinePunct/>
        <w:adjustRightInd w:val="0"/>
        <w:ind w:leftChars="200" w:left="420"/>
        <w:rPr>
          <w:sz w:val="18"/>
        </w:rPr>
      </w:pPr>
      <w:r w:rsidRPr="0099704C">
        <w:rPr>
          <w:sz w:val="18"/>
        </w:rPr>
        <w:t xml:space="preserve">        this.downFlow = in.readLong();</w:t>
      </w:r>
    </w:p>
    <w:p w14:paraId="5F0A0717" w14:textId="77777777" w:rsidR="0099704C" w:rsidRPr="0099704C" w:rsidRDefault="0099704C" w:rsidP="0099704C">
      <w:pPr>
        <w:pStyle w:val="af6"/>
        <w:topLinePunct/>
        <w:adjustRightInd w:val="0"/>
        <w:ind w:leftChars="200" w:left="420"/>
        <w:rPr>
          <w:sz w:val="18"/>
        </w:rPr>
      </w:pPr>
      <w:r w:rsidRPr="0099704C">
        <w:rPr>
          <w:sz w:val="18"/>
        </w:rPr>
        <w:t xml:space="preserve">        this.sumFlow = in.readLong();</w:t>
      </w:r>
    </w:p>
    <w:p w14:paraId="1EBEE44F"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C497435" w14:textId="77777777" w:rsidR="0099704C" w:rsidRPr="0099704C" w:rsidRDefault="0099704C" w:rsidP="0099704C">
      <w:pPr>
        <w:pStyle w:val="af6"/>
        <w:topLinePunct/>
        <w:adjustRightInd w:val="0"/>
        <w:ind w:leftChars="200" w:left="420"/>
        <w:rPr>
          <w:sz w:val="18"/>
        </w:rPr>
      </w:pPr>
    </w:p>
    <w:p w14:paraId="48FBCFFF"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重写</w:t>
      </w:r>
      <w:r w:rsidRPr="0099704C">
        <w:rPr>
          <w:rFonts w:hint="eastAsia"/>
          <w:sz w:val="18"/>
        </w:rPr>
        <w:t>ToString,</w:t>
      </w:r>
      <w:r w:rsidRPr="0099704C">
        <w:rPr>
          <w:rFonts w:hint="eastAsia"/>
          <w:sz w:val="18"/>
        </w:rPr>
        <w:t>最后要输出</w:t>
      </w:r>
      <w:r w:rsidRPr="0099704C">
        <w:rPr>
          <w:rFonts w:hint="eastAsia"/>
          <w:sz w:val="18"/>
        </w:rPr>
        <w:t>FlowBean</w:t>
      </w:r>
    </w:p>
    <w:p w14:paraId="7F67530F"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39EA5618" w14:textId="77777777" w:rsidR="0099704C" w:rsidRPr="0099704C" w:rsidRDefault="0099704C" w:rsidP="0099704C">
      <w:pPr>
        <w:pStyle w:val="af6"/>
        <w:topLinePunct/>
        <w:adjustRightInd w:val="0"/>
        <w:ind w:leftChars="200" w:left="420"/>
        <w:rPr>
          <w:sz w:val="18"/>
        </w:rPr>
      </w:pPr>
      <w:r w:rsidRPr="0099704C">
        <w:rPr>
          <w:sz w:val="18"/>
        </w:rPr>
        <w:t xml:space="preserve">    public String toString() {</w:t>
      </w:r>
    </w:p>
    <w:p w14:paraId="6DF5A311" w14:textId="77777777" w:rsidR="0099704C" w:rsidRPr="0099704C" w:rsidRDefault="0099704C" w:rsidP="0099704C">
      <w:pPr>
        <w:pStyle w:val="af6"/>
        <w:topLinePunct/>
        <w:adjustRightInd w:val="0"/>
        <w:ind w:leftChars="200" w:left="420"/>
        <w:rPr>
          <w:sz w:val="18"/>
        </w:rPr>
      </w:pPr>
      <w:r w:rsidRPr="0099704C">
        <w:rPr>
          <w:sz w:val="18"/>
        </w:rPr>
        <w:t xml:space="preserve">        return upFlow + "\t" + downFlow + "\t" + sumFlow;</w:t>
      </w:r>
    </w:p>
    <w:p w14:paraId="037DC6E7"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B444BFC" w14:textId="77777777" w:rsidR="0099704C" w:rsidRPr="0099704C" w:rsidRDefault="0099704C" w:rsidP="0099704C">
      <w:pPr>
        <w:pStyle w:val="af6"/>
        <w:topLinePunct/>
        <w:adjustRightInd w:val="0"/>
        <w:ind w:leftChars="200" w:left="420"/>
        <w:rPr>
          <w:sz w:val="18"/>
        </w:rPr>
      </w:pPr>
    </w:p>
    <w:p w14:paraId="5623C1A3"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Override</w:t>
      </w:r>
    </w:p>
    <w:p w14:paraId="34C861CF" w14:textId="112A74D5" w:rsidR="0099704C" w:rsidRDefault="0099704C" w:rsidP="0099704C">
      <w:pPr>
        <w:pStyle w:val="af6"/>
        <w:topLinePunct/>
        <w:adjustRightInd w:val="0"/>
        <w:ind w:leftChars="200" w:left="420"/>
        <w:rPr>
          <w:color w:val="FF0000"/>
          <w:sz w:val="18"/>
        </w:rPr>
      </w:pPr>
      <w:r w:rsidRPr="0099704C">
        <w:rPr>
          <w:color w:val="FF0000"/>
          <w:sz w:val="18"/>
        </w:rPr>
        <w:t xml:space="preserve">    public int compareTo(FlowBean o) {</w:t>
      </w:r>
    </w:p>
    <w:p w14:paraId="24D0C57B" w14:textId="77777777" w:rsidR="00D6118F" w:rsidRPr="00D6118F" w:rsidRDefault="00D6118F" w:rsidP="0099704C">
      <w:pPr>
        <w:pStyle w:val="af6"/>
        <w:topLinePunct/>
        <w:adjustRightInd w:val="0"/>
        <w:ind w:leftChars="200" w:left="420"/>
        <w:rPr>
          <w:color w:val="FF0000"/>
          <w:sz w:val="18"/>
        </w:rPr>
      </w:pPr>
    </w:p>
    <w:p w14:paraId="065D02A4" w14:textId="77777777" w:rsidR="0099704C" w:rsidRPr="0099704C" w:rsidRDefault="0099704C" w:rsidP="0099704C">
      <w:pPr>
        <w:pStyle w:val="af6"/>
        <w:topLinePunct/>
        <w:adjustRightInd w:val="0"/>
        <w:ind w:leftChars="200" w:left="420"/>
        <w:rPr>
          <w:color w:val="FF0000"/>
          <w:sz w:val="18"/>
        </w:rPr>
      </w:pPr>
      <w:r w:rsidRPr="0099704C">
        <w:rPr>
          <w:rFonts w:hint="eastAsia"/>
          <w:color w:val="FF0000"/>
          <w:sz w:val="18"/>
        </w:rPr>
        <w:t xml:space="preserve">        //</w:t>
      </w:r>
      <w:r w:rsidRPr="0099704C">
        <w:rPr>
          <w:rFonts w:hint="eastAsia"/>
          <w:color w:val="FF0000"/>
          <w:sz w:val="18"/>
        </w:rPr>
        <w:t>按照总流量比较</w:t>
      </w:r>
      <w:r w:rsidRPr="0099704C">
        <w:rPr>
          <w:rFonts w:hint="eastAsia"/>
          <w:color w:val="FF0000"/>
          <w:sz w:val="18"/>
        </w:rPr>
        <w:t>,</w:t>
      </w:r>
      <w:r w:rsidRPr="0099704C">
        <w:rPr>
          <w:rFonts w:hint="eastAsia"/>
          <w:color w:val="FF0000"/>
          <w:sz w:val="18"/>
        </w:rPr>
        <w:t>倒序排列</w:t>
      </w:r>
    </w:p>
    <w:p w14:paraId="393B0926"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if(this.sumFlow &gt; o.sumFlow){</w:t>
      </w:r>
    </w:p>
    <w:p w14:paraId="28DAB9CB"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1;</w:t>
      </w:r>
    </w:p>
    <w:p w14:paraId="6A16630E"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else if(this.sumFlow &lt; o.sumFlow){</w:t>
      </w:r>
    </w:p>
    <w:p w14:paraId="77E306C5"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1;</w:t>
      </w:r>
    </w:p>
    <w:p w14:paraId="5B87A8FA"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else {</w:t>
      </w:r>
    </w:p>
    <w:p w14:paraId="7E6A70EF"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0;</w:t>
      </w:r>
    </w:p>
    <w:p w14:paraId="547B732A"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
    <w:p w14:paraId="1EFDF34B"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
    <w:p w14:paraId="733FBD46" w14:textId="0F6B4058" w:rsidR="0099704C" w:rsidRPr="0099704C" w:rsidRDefault="0099704C" w:rsidP="0099704C">
      <w:pPr>
        <w:pStyle w:val="af6"/>
        <w:topLinePunct/>
        <w:adjustRightInd w:val="0"/>
        <w:ind w:leftChars="200" w:left="420"/>
        <w:rPr>
          <w:sz w:val="18"/>
        </w:rPr>
      </w:pPr>
      <w:r w:rsidRPr="0099704C">
        <w:rPr>
          <w:sz w:val="18"/>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4A78F54D" w14:textId="77777777" w:rsidR="00DF291A" w:rsidRPr="00DF291A" w:rsidRDefault="00DF291A" w:rsidP="00DF291A">
      <w:pPr>
        <w:pStyle w:val="af6"/>
        <w:topLinePunct/>
        <w:adjustRightInd w:val="0"/>
        <w:ind w:leftChars="200" w:left="420"/>
        <w:rPr>
          <w:sz w:val="18"/>
        </w:rPr>
      </w:pPr>
      <w:r w:rsidRPr="00DF291A">
        <w:rPr>
          <w:sz w:val="18"/>
        </w:rPr>
        <w:t>package com.atguigu.mapreduce.writablecompable;</w:t>
      </w:r>
    </w:p>
    <w:p w14:paraId="1D676976" w14:textId="77777777" w:rsidR="00DF291A" w:rsidRPr="00DF291A" w:rsidRDefault="00DF291A" w:rsidP="00DF291A">
      <w:pPr>
        <w:pStyle w:val="af6"/>
        <w:topLinePunct/>
        <w:adjustRightInd w:val="0"/>
        <w:ind w:leftChars="200" w:left="420"/>
        <w:rPr>
          <w:sz w:val="18"/>
        </w:rPr>
      </w:pPr>
    </w:p>
    <w:p w14:paraId="23458938" w14:textId="77777777" w:rsidR="00DF291A" w:rsidRPr="00DF291A" w:rsidRDefault="00DF291A" w:rsidP="00DF291A">
      <w:pPr>
        <w:pStyle w:val="af6"/>
        <w:topLinePunct/>
        <w:adjustRightInd w:val="0"/>
        <w:ind w:leftChars="200" w:left="420"/>
        <w:rPr>
          <w:sz w:val="18"/>
        </w:rPr>
      </w:pPr>
      <w:r w:rsidRPr="00DF291A">
        <w:rPr>
          <w:sz w:val="18"/>
        </w:rPr>
        <w:t>import org.apache.hadoop.io.LongWritable;</w:t>
      </w:r>
    </w:p>
    <w:p w14:paraId="3DADE968" w14:textId="77777777" w:rsidR="00DF291A" w:rsidRPr="00DF291A" w:rsidRDefault="00DF291A" w:rsidP="00DF291A">
      <w:pPr>
        <w:pStyle w:val="af6"/>
        <w:topLinePunct/>
        <w:adjustRightInd w:val="0"/>
        <w:ind w:leftChars="200" w:left="420"/>
        <w:rPr>
          <w:sz w:val="18"/>
        </w:rPr>
      </w:pPr>
      <w:r w:rsidRPr="00DF291A">
        <w:rPr>
          <w:sz w:val="18"/>
        </w:rPr>
        <w:t>import org.apache.hadoop.io.Text;</w:t>
      </w:r>
    </w:p>
    <w:p w14:paraId="53E0203C" w14:textId="77777777" w:rsidR="00DF291A" w:rsidRPr="00DF291A" w:rsidRDefault="00DF291A" w:rsidP="00DF291A">
      <w:pPr>
        <w:pStyle w:val="af6"/>
        <w:topLinePunct/>
        <w:adjustRightInd w:val="0"/>
        <w:ind w:leftChars="200" w:left="420"/>
        <w:rPr>
          <w:sz w:val="18"/>
        </w:rPr>
      </w:pPr>
      <w:r w:rsidRPr="00DF291A">
        <w:rPr>
          <w:sz w:val="18"/>
        </w:rPr>
        <w:t>import org.apache.hadoop.mapreduce.Mapper;</w:t>
      </w:r>
    </w:p>
    <w:p w14:paraId="58417563" w14:textId="77777777" w:rsidR="00DF291A" w:rsidRPr="00DF291A" w:rsidRDefault="00DF291A" w:rsidP="00DF291A">
      <w:pPr>
        <w:pStyle w:val="af6"/>
        <w:topLinePunct/>
        <w:adjustRightInd w:val="0"/>
        <w:ind w:leftChars="200" w:left="420"/>
        <w:rPr>
          <w:sz w:val="18"/>
        </w:rPr>
      </w:pPr>
      <w:r w:rsidRPr="00DF291A">
        <w:rPr>
          <w:sz w:val="18"/>
        </w:rPr>
        <w:lastRenderedPageBreak/>
        <w:t>import java.io.IOException;</w:t>
      </w:r>
    </w:p>
    <w:p w14:paraId="62413DC4" w14:textId="77777777" w:rsidR="00DF291A" w:rsidRPr="00DF291A" w:rsidRDefault="00DF291A" w:rsidP="00DF291A">
      <w:pPr>
        <w:pStyle w:val="af6"/>
        <w:topLinePunct/>
        <w:adjustRightInd w:val="0"/>
        <w:ind w:leftChars="200" w:left="420"/>
        <w:rPr>
          <w:sz w:val="18"/>
        </w:rPr>
      </w:pPr>
    </w:p>
    <w:p w14:paraId="7BEB6A22" w14:textId="77777777" w:rsidR="00DF291A" w:rsidRPr="00DF291A" w:rsidRDefault="00DF291A" w:rsidP="00DF291A">
      <w:pPr>
        <w:pStyle w:val="af6"/>
        <w:topLinePunct/>
        <w:adjustRightInd w:val="0"/>
        <w:ind w:leftChars="200" w:left="420"/>
        <w:rPr>
          <w:sz w:val="18"/>
        </w:rPr>
      </w:pPr>
      <w:r w:rsidRPr="00DF291A">
        <w:rPr>
          <w:sz w:val="18"/>
        </w:rPr>
        <w:t>public class FlowMapper extends Mapper&lt;LongWritable, Text, FlowBean, Text&gt; {</w:t>
      </w:r>
    </w:p>
    <w:p w14:paraId="115383B4" w14:textId="77777777" w:rsidR="00DF291A" w:rsidRPr="00DF291A" w:rsidRDefault="00DF291A" w:rsidP="00DF291A">
      <w:pPr>
        <w:pStyle w:val="af6"/>
        <w:topLinePunct/>
        <w:adjustRightInd w:val="0"/>
        <w:ind w:leftChars="200" w:left="420"/>
        <w:rPr>
          <w:sz w:val="18"/>
        </w:rPr>
      </w:pPr>
      <w:r w:rsidRPr="00DF291A">
        <w:rPr>
          <w:sz w:val="18"/>
        </w:rPr>
        <w:t xml:space="preserve">    private FlowBean outK = new FlowBean();</w:t>
      </w:r>
    </w:p>
    <w:p w14:paraId="4BF052DA" w14:textId="6606F267" w:rsidR="00DF291A" w:rsidRDefault="00DF291A" w:rsidP="00DF291A">
      <w:pPr>
        <w:pStyle w:val="af6"/>
        <w:topLinePunct/>
        <w:adjustRightInd w:val="0"/>
        <w:ind w:leftChars="200" w:left="420"/>
        <w:rPr>
          <w:sz w:val="18"/>
        </w:rPr>
      </w:pPr>
      <w:r w:rsidRPr="00DF291A">
        <w:rPr>
          <w:sz w:val="18"/>
        </w:rPr>
        <w:t xml:space="preserve">    private Text outV = new Text();</w:t>
      </w:r>
    </w:p>
    <w:p w14:paraId="338E53A1" w14:textId="77777777" w:rsidR="00D6118F" w:rsidRPr="00D6118F" w:rsidRDefault="00D6118F" w:rsidP="00DF291A">
      <w:pPr>
        <w:pStyle w:val="af6"/>
        <w:topLinePunct/>
        <w:adjustRightInd w:val="0"/>
        <w:ind w:leftChars="200" w:left="420"/>
        <w:rPr>
          <w:sz w:val="18"/>
        </w:rPr>
      </w:pPr>
    </w:p>
    <w:p w14:paraId="5DA75374" w14:textId="77777777" w:rsidR="00DF291A" w:rsidRPr="00DF291A" w:rsidRDefault="00DF291A" w:rsidP="00DF291A">
      <w:pPr>
        <w:pStyle w:val="af6"/>
        <w:topLinePunct/>
        <w:adjustRightInd w:val="0"/>
        <w:ind w:leftChars="200" w:left="420"/>
        <w:rPr>
          <w:sz w:val="18"/>
        </w:rPr>
      </w:pPr>
      <w:r w:rsidRPr="00DF291A">
        <w:rPr>
          <w:sz w:val="18"/>
        </w:rPr>
        <w:t xml:space="preserve">    @Override</w:t>
      </w:r>
    </w:p>
    <w:p w14:paraId="7739764F" w14:textId="2C3E5801" w:rsidR="00DF291A" w:rsidRDefault="00DF291A" w:rsidP="00DF291A">
      <w:pPr>
        <w:pStyle w:val="af6"/>
        <w:topLinePunct/>
        <w:adjustRightInd w:val="0"/>
        <w:ind w:leftChars="200" w:left="420"/>
        <w:rPr>
          <w:sz w:val="18"/>
        </w:rPr>
      </w:pPr>
      <w:r w:rsidRPr="00DF291A">
        <w:rPr>
          <w:sz w:val="18"/>
        </w:rPr>
        <w:t xml:space="preserve">    protected void map(LongWritable key, Text value, Context context) throws IOException, InterruptedException {</w:t>
      </w:r>
    </w:p>
    <w:p w14:paraId="6EC2DCED" w14:textId="77777777" w:rsidR="00DA1E16" w:rsidRPr="00DA1E16" w:rsidRDefault="00DA1E16" w:rsidP="00DF291A">
      <w:pPr>
        <w:pStyle w:val="af6"/>
        <w:topLinePunct/>
        <w:adjustRightInd w:val="0"/>
        <w:ind w:leftChars="200" w:left="420"/>
        <w:rPr>
          <w:sz w:val="18"/>
        </w:rPr>
      </w:pPr>
    </w:p>
    <w:p w14:paraId="727CA77D"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1 </w:t>
      </w:r>
      <w:r w:rsidRPr="00DF291A">
        <w:rPr>
          <w:rFonts w:hint="eastAsia"/>
          <w:sz w:val="18"/>
        </w:rPr>
        <w:t>获取一行数据</w:t>
      </w:r>
    </w:p>
    <w:p w14:paraId="33324ABE" w14:textId="3E56F112" w:rsidR="00DF291A" w:rsidRDefault="00DF291A" w:rsidP="00DF291A">
      <w:pPr>
        <w:pStyle w:val="af6"/>
        <w:topLinePunct/>
        <w:adjustRightInd w:val="0"/>
        <w:ind w:leftChars="200" w:left="420"/>
        <w:rPr>
          <w:sz w:val="18"/>
        </w:rPr>
      </w:pPr>
      <w:r w:rsidRPr="00DF291A">
        <w:rPr>
          <w:sz w:val="18"/>
        </w:rPr>
        <w:t xml:space="preserve">        String line = value.toString();</w:t>
      </w:r>
    </w:p>
    <w:p w14:paraId="286B0227" w14:textId="77777777" w:rsidR="00DA1E16" w:rsidRPr="00DF291A" w:rsidRDefault="00DA1E16" w:rsidP="00DF291A">
      <w:pPr>
        <w:pStyle w:val="af6"/>
        <w:topLinePunct/>
        <w:adjustRightInd w:val="0"/>
        <w:ind w:leftChars="200" w:left="420"/>
        <w:rPr>
          <w:sz w:val="18"/>
        </w:rPr>
      </w:pPr>
    </w:p>
    <w:p w14:paraId="2B6A16E5"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2 </w:t>
      </w:r>
      <w:r w:rsidRPr="00DF291A">
        <w:rPr>
          <w:rFonts w:hint="eastAsia"/>
          <w:sz w:val="18"/>
        </w:rPr>
        <w:t>按照</w:t>
      </w:r>
      <w:r w:rsidRPr="00DF291A">
        <w:rPr>
          <w:rFonts w:hint="eastAsia"/>
          <w:sz w:val="18"/>
        </w:rPr>
        <w:t>"\t",</w:t>
      </w:r>
      <w:r w:rsidRPr="00DF291A">
        <w:rPr>
          <w:rFonts w:hint="eastAsia"/>
          <w:sz w:val="18"/>
        </w:rPr>
        <w:t>切割数据</w:t>
      </w:r>
    </w:p>
    <w:p w14:paraId="1FFD07B1" w14:textId="6FB8769E" w:rsidR="00DF291A" w:rsidRDefault="00DF291A" w:rsidP="00DF291A">
      <w:pPr>
        <w:pStyle w:val="af6"/>
        <w:topLinePunct/>
        <w:adjustRightInd w:val="0"/>
        <w:ind w:leftChars="200" w:left="420"/>
        <w:rPr>
          <w:sz w:val="18"/>
        </w:rPr>
      </w:pPr>
      <w:r w:rsidRPr="00DF291A">
        <w:rPr>
          <w:sz w:val="18"/>
        </w:rPr>
        <w:t xml:space="preserve">        String[] split = line.split("\t");</w:t>
      </w:r>
    </w:p>
    <w:p w14:paraId="12AB6B9C" w14:textId="77777777" w:rsidR="00DA1E16" w:rsidRPr="00DF291A" w:rsidRDefault="00DA1E16" w:rsidP="00DF291A">
      <w:pPr>
        <w:pStyle w:val="af6"/>
        <w:topLinePunct/>
        <w:adjustRightInd w:val="0"/>
        <w:ind w:leftChars="200" w:left="420"/>
        <w:rPr>
          <w:sz w:val="18"/>
        </w:rPr>
      </w:pPr>
    </w:p>
    <w:p w14:paraId="491CC321"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3 </w:t>
      </w:r>
      <w:r w:rsidRPr="00DF291A">
        <w:rPr>
          <w:rFonts w:hint="eastAsia"/>
          <w:sz w:val="18"/>
        </w:rPr>
        <w:t>封装</w:t>
      </w:r>
      <w:r w:rsidRPr="00DF291A">
        <w:rPr>
          <w:rFonts w:hint="eastAsia"/>
          <w:sz w:val="18"/>
        </w:rPr>
        <w:t>outK outV</w:t>
      </w:r>
    </w:p>
    <w:p w14:paraId="6F769ACF" w14:textId="77777777" w:rsidR="00DF291A" w:rsidRPr="00DF291A" w:rsidRDefault="00DF291A" w:rsidP="00DF291A">
      <w:pPr>
        <w:pStyle w:val="af6"/>
        <w:topLinePunct/>
        <w:adjustRightInd w:val="0"/>
        <w:ind w:leftChars="200" w:left="420"/>
        <w:rPr>
          <w:sz w:val="18"/>
        </w:rPr>
      </w:pPr>
      <w:r w:rsidRPr="00DF291A">
        <w:rPr>
          <w:sz w:val="18"/>
        </w:rPr>
        <w:t xml:space="preserve">        outK.setUpFlow(Long.parseLong(split[1]));</w:t>
      </w:r>
    </w:p>
    <w:p w14:paraId="341DDE87" w14:textId="77777777" w:rsidR="00DF291A" w:rsidRPr="00DF291A" w:rsidRDefault="00DF291A" w:rsidP="00DF291A">
      <w:pPr>
        <w:pStyle w:val="af6"/>
        <w:topLinePunct/>
        <w:adjustRightInd w:val="0"/>
        <w:ind w:leftChars="200" w:left="420"/>
        <w:rPr>
          <w:sz w:val="18"/>
        </w:rPr>
      </w:pPr>
      <w:r w:rsidRPr="00DF291A">
        <w:rPr>
          <w:sz w:val="18"/>
        </w:rPr>
        <w:t xml:space="preserve">        outK.setDownFlow(Long.parseLong(split[2]));</w:t>
      </w:r>
    </w:p>
    <w:p w14:paraId="78EEA719" w14:textId="77777777" w:rsidR="00DF291A" w:rsidRPr="00DF291A" w:rsidRDefault="00DF291A" w:rsidP="00DF291A">
      <w:pPr>
        <w:pStyle w:val="af6"/>
        <w:topLinePunct/>
        <w:adjustRightInd w:val="0"/>
        <w:ind w:leftChars="200" w:left="420"/>
        <w:rPr>
          <w:sz w:val="18"/>
        </w:rPr>
      </w:pPr>
      <w:r w:rsidRPr="00DF291A">
        <w:rPr>
          <w:sz w:val="18"/>
        </w:rPr>
        <w:t xml:space="preserve">        outK.setSumFlow();</w:t>
      </w:r>
    </w:p>
    <w:p w14:paraId="768D63EA" w14:textId="554BFBD7" w:rsidR="00DF291A" w:rsidRDefault="00DF291A" w:rsidP="00DF291A">
      <w:pPr>
        <w:pStyle w:val="af6"/>
        <w:topLinePunct/>
        <w:adjustRightInd w:val="0"/>
        <w:ind w:leftChars="200" w:left="420"/>
        <w:rPr>
          <w:sz w:val="18"/>
        </w:rPr>
      </w:pPr>
      <w:r w:rsidRPr="00DF291A">
        <w:rPr>
          <w:sz w:val="18"/>
        </w:rPr>
        <w:t xml:space="preserve">        outV.set(split[0]);</w:t>
      </w:r>
    </w:p>
    <w:p w14:paraId="5F093B79" w14:textId="77777777" w:rsidR="00DA1E16" w:rsidRPr="00DF291A" w:rsidRDefault="00DA1E16" w:rsidP="00DF291A">
      <w:pPr>
        <w:pStyle w:val="af6"/>
        <w:topLinePunct/>
        <w:adjustRightInd w:val="0"/>
        <w:ind w:leftChars="200" w:left="420"/>
        <w:rPr>
          <w:sz w:val="18"/>
        </w:rPr>
      </w:pPr>
    </w:p>
    <w:p w14:paraId="293EEF56"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4 </w:t>
      </w:r>
      <w:r w:rsidRPr="00DF291A">
        <w:rPr>
          <w:rFonts w:hint="eastAsia"/>
          <w:sz w:val="18"/>
        </w:rPr>
        <w:t>写出</w:t>
      </w:r>
      <w:r w:rsidRPr="00DF291A">
        <w:rPr>
          <w:rFonts w:hint="eastAsia"/>
          <w:sz w:val="18"/>
        </w:rPr>
        <w:t>outK outV</w:t>
      </w:r>
    </w:p>
    <w:p w14:paraId="6E707C4C" w14:textId="77777777" w:rsidR="00DF291A" w:rsidRPr="00DF291A" w:rsidRDefault="00DF291A" w:rsidP="00DF291A">
      <w:pPr>
        <w:pStyle w:val="af6"/>
        <w:topLinePunct/>
        <w:adjustRightInd w:val="0"/>
        <w:ind w:leftChars="200" w:left="420"/>
        <w:rPr>
          <w:sz w:val="18"/>
        </w:rPr>
      </w:pPr>
      <w:r w:rsidRPr="00DF291A">
        <w:rPr>
          <w:sz w:val="18"/>
        </w:rPr>
        <w:t xml:space="preserve">        context.write(outK,outV);</w:t>
      </w:r>
    </w:p>
    <w:p w14:paraId="6C5D6971"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4A609BA4" w14:textId="56A2FB60" w:rsidR="00DF291A" w:rsidRPr="00DF291A" w:rsidRDefault="00DF291A" w:rsidP="00DF291A">
      <w:pPr>
        <w:pStyle w:val="af6"/>
        <w:topLinePunct/>
        <w:adjustRightInd w:val="0"/>
        <w:ind w:leftChars="200" w:left="420"/>
        <w:rPr>
          <w:sz w:val="18"/>
        </w:rPr>
      </w:pPr>
      <w:r w:rsidRPr="00DF291A">
        <w:rPr>
          <w:sz w:val="18"/>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796D3888" w14:textId="77777777" w:rsidR="00DF291A" w:rsidRPr="00DF291A" w:rsidRDefault="00DF291A" w:rsidP="00DF291A">
      <w:pPr>
        <w:pStyle w:val="af6"/>
        <w:topLinePunct/>
        <w:adjustRightInd w:val="0"/>
        <w:ind w:leftChars="200" w:left="420"/>
        <w:rPr>
          <w:sz w:val="18"/>
        </w:rPr>
      </w:pPr>
      <w:r w:rsidRPr="00DF291A">
        <w:rPr>
          <w:sz w:val="18"/>
        </w:rPr>
        <w:t>package com.atguigu.mapreduce.writablecompable;</w:t>
      </w:r>
    </w:p>
    <w:p w14:paraId="6E1EC2BF" w14:textId="77777777" w:rsidR="00DF291A" w:rsidRPr="00DF291A" w:rsidRDefault="00DF291A" w:rsidP="00DF291A">
      <w:pPr>
        <w:pStyle w:val="af6"/>
        <w:topLinePunct/>
        <w:adjustRightInd w:val="0"/>
        <w:ind w:leftChars="200" w:left="420"/>
        <w:rPr>
          <w:sz w:val="18"/>
        </w:rPr>
      </w:pPr>
    </w:p>
    <w:p w14:paraId="2D2217A4" w14:textId="77777777" w:rsidR="00DF291A" w:rsidRPr="00DF291A" w:rsidRDefault="00DF291A" w:rsidP="00DF291A">
      <w:pPr>
        <w:pStyle w:val="af6"/>
        <w:topLinePunct/>
        <w:adjustRightInd w:val="0"/>
        <w:ind w:leftChars="200" w:left="420"/>
        <w:rPr>
          <w:sz w:val="18"/>
        </w:rPr>
      </w:pPr>
      <w:r w:rsidRPr="00DF291A">
        <w:rPr>
          <w:sz w:val="18"/>
        </w:rPr>
        <w:t>import org.apache.hadoop.io.Text;</w:t>
      </w:r>
    </w:p>
    <w:p w14:paraId="0FF1CAF8" w14:textId="77777777" w:rsidR="00DF291A" w:rsidRPr="00DF291A" w:rsidRDefault="00DF291A" w:rsidP="00DF291A">
      <w:pPr>
        <w:pStyle w:val="af6"/>
        <w:topLinePunct/>
        <w:adjustRightInd w:val="0"/>
        <w:ind w:leftChars="200" w:left="420"/>
        <w:rPr>
          <w:sz w:val="18"/>
        </w:rPr>
      </w:pPr>
      <w:r w:rsidRPr="00DF291A">
        <w:rPr>
          <w:sz w:val="18"/>
        </w:rPr>
        <w:t>import org.apache.hadoop.mapreduce.Reducer;</w:t>
      </w:r>
    </w:p>
    <w:p w14:paraId="4A043E25" w14:textId="77777777" w:rsidR="00DF291A" w:rsidRPr="00DF291A" w:rsidRDefault="00DF291A" w:rsidP="00DF291A">
      <w:pPr>
        <w:pStyle w:val="af6"/>
        <w:topLinePunct/>
        <w:adjustRightInd w:val="0"/>
        <w:ind w:leftChars="200" w:left="420"/>
        <w:rPr>
          <w:sz w:val="18"/>
        </w:rPr>
      </w:pPr>
      <w:r w:rsidRPr="00DF291A">
        <w:rPr>
          <w:sz w:val="18"/>
        </w:rPr>
        <w:t>import java.io.IOException;</w:t>
      </w:r>
    </w:p>
    <w:p w14:paraId="1FD0F82C" w14:textId="77777777" w:rsidR="00DF291A" w:rsidRPr="00DF291A" w:rsidRDefault="00DF291A" w:rsidP="00DF291A">
      <w:pPr>
        <w:pStyle w:val="af6"/>
        <w:topLinePunct/>
        <w:adjustRightInd w:val="0"/>
        <w:ind w:leftChars="200" w:left="420"/>
        <w:rPr>
          <w:sz w:val="18"/>
        </w:rPr>
      </w:pPr>
    </w:p>
    <w:p w14:paraId="2ECD6496" w14:textId="77777777" w:rsidR="00DF291A" w:rsidRPr="00DF291A" w:rsidRDefault="00DF291A" w:rsidP="00DF291A">
      <w:pPr>
        <w:pStyle w:val="af6"/>
        <w:topLinePunct/>
        <w:adjustRightInd w:val="0"/>
        <w:ind w:leftChars="200" w:left="420"/>
        <w:rPr>
          <w:sz w:val="18"/>
        </w:rPr>
      </w:pPr>
      <w:r w:rsidRPr="00DF291A">
        <w:rPr>
          <w:sz w:val="18"/>
        </w:rPr>
        <w:t>public class FlowReducer extends Reducer&lt;FlowBean, Text, Text, FlowBean&gt; {</w:t>
      </w:r>
    </w:p>
    <w:p w14:paraId="1898959A" w14:textId="77777777" w:rsidR="00DF291A" w:rsidRPr="00DF291A" w:rsidRDefault="00DF291A" w:rsidP="00DF291A">
      <w:pPr>
        <w:pStyle w:val="af6"/>
        <w:topLinePunct/>
        <w:adjustRightInd w:val="0"/>
        <w:ind w:leftChars="200" w:left="420"/>
        <w:rPr>
          <w:sz w:val="18"/>
        </w:rPr>
      </w:pPr>
      <w:r w:rsidRPr="00DF291A">
        <w:rPr>
          <w:sz w:val="18"/>
        </w:rPr>
        <w:t xml:space="preserve">    @Override</w:t>
      </w:r>
    </w:p>
    <w:p w14:paraId="30AFF6E2" w14:textId="003B7F08" w:rsidR="00DF291A" w:rsidRDefault="00DF291A" w:rsidP="00DF291A">
      <w:pPr>
        <w:pStyle w:val="af6"/>
        <w:topLinePunct/>
        <w:adjustRightInd w:val="0"/>
        <w:ind w:leftChars="200" w:left="420"/>
        <w:rPr>
          <w:sz w:val="18"/>
        </w:rPr>
      </w:pPr>
      <w:r w:rsidRPr="00DF291A">
        <w:rPr>
          <w:sz w:val="18"/>
        </w:rPr>
        <w:t xml:space="preserve">    protected void reduce(FlowBean key, Iterable&lt;Text&gt; values, Context context) throws IOException, InterruptedException {</w:t>
      </w:r>
    </w:p>
    <w:p w14:paraId="058502DE" w14:textId="77777777" w:rsidR="00DA1E16" w:rsidRPr="00DA1E16" w:rsidRDefault="00DA1E16" w:rsidP="00DF291A">
      <w:pPr>
        <w:pStyle w:val="af6"/>
        <w:topLinePunct/>
        <w:adjustRightInd w:val="0"/>
        <w:ind w:leftChars="200" w:left="420"/>
        <w:rPr>
          <w:sz w:val="18"/>
        </w:rPr>
      </w:pPr>
    </w:p>
    <w:p w14:paraId="699F0FF2" w14:textId="77777777" w:rsidR="00DF291A" w:rsidRPr="00DF291A" w:rsidRDefault="00DF291A" w:rsidP="00DF291A">
      <w:pPr>
        <w:pStyle w:val="af6"/>
        <w:topLinePunct/>
        <w:adjustRightInd w:val="0"/>
        <w:ind w:leftChars="200" w:left="420"/>
        <w:rPr>
          <w:color w:val="FF0000"/>
          <w:sz w:val="18"/>
        </w:rPr>
      </w:pPr>
      <w:r w:rsidRPr="00DF291A">
        <w:rPr>
          <w:rFonts w:hint="eastAsia"/>
          <w:sz w:val="18"/>
        </w:rPr>
        <w:t xml:space="preserve">        </w:t>
      </w:r>
      <w:r w:rsidRPr="00DF291A">
        <w:rPr>
          <w:rFonts w:hint="eastAsia"/>
          <w:color w:val="FF0000"/>
          <w:sz w:val="18"/>
        </w:rPr>
        <w:t>//</w:t>
      </w:r>
      <w:r w:rsidRPr="00DF291A">
        <w:rPr>
          <w:rFonts w:hint="eastAsia"/>
          <w:color w:val="FF0000"/>
          <w:sz w:val="18"/>
        </w:rPr>
        <w:t>遍历</w:t>
      </w:r>
      <w:r w:rsidRPr="00DF291A">
        <w:rPr>
          <w:rFonts w:hint="eastAsia"/>
          <w:color w:val="FF0000"/>
          <w:sz w:val="18"/>
        </w:rPr>
        <w:t>values</w:t>
      </w:r>
      <w:r w:rsidRPr="00DF291A">
        <w:rPr>
          <w:rFonts w:hint="eastAsia"/>
          <w:color w:val="FF0000"/>
          <w:sz w:val="18"/>
        </w:rPr>
        <w:t>集合</w:t>
      </w:r>
      <w:r w:rsidRPr="00DF291A">
        <w:rPr>
          <w:rFonts w:hint="eastAsia"/>
          <w:color w:val="FF0000"/>
          <w:sz w:val="18"/>
        </w:rPr>
        <w:t>,</w:t>
      </w:r>
      <w:r w:rsidRPr="00DF291A">
        <w:rPr>
          <w:rFonts w:hint="eastAsia"/>
          <w:color w:val="FF0000"/>
          <w:sz w:val="18"/>
        </w:rPr>
        <w:t>循环写出</w:t>
      </w:r>
      <w:r w:rsidRPr="00DF291A">
        <w:rPr>
          <w:rFonts w:hint="eastAsia"/>
          <w:color w:val="FF0000"/>
          <w:sz w:val="18"/>
        </w:rPr>
        <w:t>,</w:t>
      </w:r>
      <w:r w:rsidRPr="00DF291A">
        <w:rPr>
          <w:rFonts w:hint="eastAsia"/>
          <w:color w:val="FF0000"/>
          <w:sz w:val="18"/>
        </w:rPr>
        <w:t>避免总流量相同的情况</w:t>
      </w:r>
    </w:p>
    <w:p w14:paraId="16339A92"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for (Text value : values) {</w:t>
      </w:r>
    </w:p>
    <w:p w14:paraId="54BD9CD8" w14:textId="77777777" w:rsidR="00DF291A" w:rsidRPr="00DF291A" w:rsidRDefault="00DF291A" w:rsidP="00DF291A">
      <w:pPr>
        <w:pStyle w:val="af6"/>
        <w:topLinePunct/>
        <w:adjustRightInd w:val="0"/>
        <w:ind w:leftChars="200" w:left="420"/>
        <w:rPr>
          <w:color w:val="FF0000"/>
          <w:sz w:val="18"/>
        </w:rPr>
      </w:pPr>
      <w:r w:rsidRPr="00DF291A">
        <w:rPr>
          <w:rFonts w:hint="eastAsia"/>
          <w:color w:val="FF0000"/>
          <w:sz w:val="18"/>
        </w:rPr>
        <w:t xml:space="preserve">            //</w:t>
      </w:r>
      <w:r w:rsidRPr="00DF291A">
        <w:rPr>
          <w:rFonts w:hint="eastAsia"/>
          <w:color w:val="FF0000"/>
          <w:sz w:val="18"/>
        </w:rPr>
        <w:t>调换</w:t>
      </w:r>
      <w:r w:rsidRPr="00DF291A">
        <w:rPr>
          <w:rFonts w:hint="eastAsia"/>
          <w:color w:val="FF0000"/>
          <w:sz w:val="18"/>
        </w:rPr>
        <w:t>KV</w:t>
      </w:r>
      <w:r w:rsidRPr="00DF291A">
        <w:rPr>
          <w:rFonts w:hint="eastAsia"/>
          <w:color w:val="FF0000"/>
          <w:sz w:val="18"/>
        </w:rPr>
        <w:t>位置</w:t>
      </w:r>
      <w:r w:rsidRPr="00DF291A">
        <w:rPr>
          <w:rFonts w:hint="eastAsia"/>
          <w:color w:val="FF0000"/>
          <w:sz w:val="18"/>
        </w:rPr>
        <w:t>,</w:t>
      </w:r>
      <w:r w:rsidRPr="00DF291A">
        <w:rPr>
          <w:rFonts w:hint="eastAsia"/>
          <w:color w:val="FF0000"/>
          <w:sz w:val="18"/>
        </w:rPr>
        <w:t>反向写出</w:t>
      </w:r>
    </w:p>
    <w:p w14:paraId="0936E117"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context.write(value,key);</w:t>
      </w:r>
    </w:p>
    <w:p w14:paraId="1965E1EF"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w:t>
      </w:r>
    </w:p>
    <w:p w14:paraId="7499589A"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14296D38" w14:textId="39E8F06D" w:rsidR="00DF291A" w:rsidRPr="00DF291A" w:rsidRDefault="00DF291A" w:rsidP="00DF291A">
      <w:pPr>
        <w:pStyle w:val="af6"/>
        <w:topLinePunct/>
        <w:adjustRightInd w:val="0"/>
        <w:ind w:leftChars="200" w:left="420"/>
        <w:rPr>
          <w:sz w:val="18"/>
        </w:rPr>
      </w:pPr>
      <w:r w:rsidRPr="00DF291A">
        <w:rPr>
          <w:sz w:val="18"/>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14B6511B" w14:textId="77777777" w:rsidR="00DF291A" w:rsidRPr="00DF291A" w:rsidRDefault="00DF291A" w:rsidP="00DF291A">
      <w:pPr>
        <w:pStyle w:val="af6"/>
        <w:topLinePunct/>
        <w:adjustRightInd w:val="0"/>
        <w:ind w:leftChars="200" w:left="420"/>
        <w:rPr>
          <w:sz w:val="18"/>
        </w:rPr>
      </w:pPr>
      <w:r w:rsidRPr="00DF291A">
        <w:rPr>
          <w:sz w:val="18"/>
        </w:rPr>
        <w:t>package com.atguigu.mapreduce.writablecompable;</w:t>
      </w:r>
    </w:p>
    <w:p w14:paraId="31522B63" w14:textId="77777777" w:rsidR="00DF291A" w:rsidRPr="00DF291A" w:rsidRDefault="00DF291A" w:rsidP="00DF291A">
      <w:pPr>
        <w:pStyle w:val="af6"/>
        <w:topLinePunct/>
        <w:adjustRightInd w:val="0"/>
        <w:ind w:leftChars="200" w:left="420"/>
        <w:rPr>
          <w:sz w:val="18"/>
        </w:rPr>
      </w:pPr>
    </w:p>
    <w:p w14:paraId="38573FBE" w14:textId="77777777" w:rsidR="00DF291A" w:rsidRPr="00DF291A" w:rsidRDefault="00DF291A" w:rsidP="00DF291A">
      <w:pPr>
        <w:pStyle w:val="af6"/>
        <w:topLinePunct/>
        <w:adjustRightInd w:val="0"/>
        <w:ind w:leftChars="200" w:left="420"/>
        <w:rPr>
          <w:sz w:val="18"/>
        </w:rPr>
      </w:pPr>
      <w:r w:rsidRPr="00DF291A">
        <w:rPr>
          <w:sz w:val="18"/>
        </w:rPr>
        <w:t>import org.apache.hadoop.conf.Configuration;</w:t>
      </w:r>
    </w:p>
    <w:p w14:paraId="06354082" w14:textId="77777777" w:rsidR="00DF291A" w:rsidRPr="00DF291A" w:rsidRDefault="00DF291A" w:rsidP="00DF291A">
      <w:pPr>
        <w:pStyle w:val="af6"/>
        <w:topLinePunct/>
        <w:adjustRightInd w:val="0"/>
        <w:ind w:leftChars="200" w:left="420"/>
        <w:rPr>
          <w:sz w:val="18"/>
        </w:rPr>
      </w:pPr>
      <w:r w:rsidRPr="00DF291A">
        <w:rPr>
          <w:sz w:val="18"/>
        </w:rPr>
        <w:t>import org.apache.hadoop.fs.Path;</w:t>
      </w:r>
    </w:p>
    <w:p w14:paraId="43F85E98" w14:textId="77777777" w:rsidR="00DF291A" w:rsidRPr="00DF291A" w:rsidRDefault="00DF291A" w:rsidP="00DF291A">
      <w:pPr>
        <w:pStyle w:val="af6"/>
        <w:topLinePunct/>
        <w:adjustRightInd w:val="0"/>
        <w:ind w:leftChars="200" w:left="420"/>
        <w:rPr>
          <w:sz w:val="18"/>
        </w:rPr>
      </w:pPr>
      <w:r w:rsidRPr="00DF291A">
        <w:rPr>
          <w:sz w:val="18"/>
        </w:rPr>
        <w:t>import org.apache.hadoop.io.Text;</w:t>
      </w:r>
    </w:p>
    <w:p w14:paraId="2A51BCDF" w14:textId="77777777" w:rsidR="00DF291A" w:rsidRPr="00DF291A" w:rsidRDefault="00DF291A" w:rsidP="00DF291A">
      <w:pPr>
        <w:pStyle w:val="af6"/>
        <w:topLinePunct/>
        <w:adjustRightInd w:val="0"/>
        <w:ind w:leftChars="200" w:left="420"/>
        <w:rPr>
          <w:sz w:val="18"/>
        </w:rPr>
      </w:pPr>
      <w:r w:rsidRPr="00DF291A">
        <w:rPr>
          <w:sz w:val="18"/>
        </w:rPr>
        <w:t>import org.apache.hadoop.mapreduce.Job;</w:t>
      </w:r>
    </w:p>
    <w:p w14:paraId="1CC76DB6" w14:textId="77777777" w:rsidR="00DF291A" w:rsidRPr="00DF291A" w:rsidRDefault="00DF291A" w:rsidP="00DF291A">
      <w:pPr>
        <w:pStyle w:val="af6"/>
        <w:topLinePunct/>
        <w:adjustRightInd w:val="0"/>
        <w:ind w:leftChars="200" w:left="420"/>
        <w:rPr>
          <w:sz w:val="18"/>
        </w:rPr>
      </w:pPr>
      <w:r w:rsidRPr="00DF291A">
        <w:rPr>
          <w:sz w:val="18"/>
        </w:rPr>
        <w:t>import org.apache.hadoop.mapreduce.lib.input.FileInputFormat;</w:t>
      </w:r>
    </w:p>
    <w:p w14:paraId="29C8A986" w14:textId="77777777" w:rsidR="00DF291A" w:rsidRPr="00DF291A" w:rsidRDefault="00DF291A" w:rsidP="00DF291A">
      <w:pPr>
        <w:pStyle w:val="af6"/>
        <w:topLinePunct/>
        <w:adjustRightInd w:val="0"/>
        <w:ind w:leftChars="200" w:left="420"/>
        <w:rPr>
          <w:sz w:val="18"/>
        </w:rPr>
      </w:pPr>
      <w:r w:rsidRPr="00DF291A">
        <w:rPr>
          <w:sz w:val="18"/>
        </w:rPr>
        <w:t>import org.apache.hadoop.mapreduce.lib.output.FileOutputFormat;</w:t>
      </w:r>
    </w:p>
    <w:p w14:paraId="121C3B52" w14:textId="77777777" w:rsidR="00DF291A" w:rsidRPr="00DF291A" w:rsidRDefault="00DF291A" w:rsidP="00DF291A">
      <w:pPr>
        <w:pStyle w:val="af6"/>
        <w:topLinePunct/>
        <w:adjustRightInd w:val="0"/>
        <w:ind w:leftChars="200" w:left="420"/>
        <w:rPr>
          <w:sz w:val="18"/>
        </w:rPr>
      </w:pPr>
      <w:r w:rsidRPr="00DF291A">
        <w:rPr>
          <w:sz w:val="18"/>
        </w:rPr>
        <w:t>import java.io.IOException;</w:t>
      </w:r>
    </w:p>
    <w:p w14:paraId="601C70C2" w14:textId="77777777" w:rsidR="00DF291A" w:rsidRPr="00DF291A" w:rsidRDefault="00DF291A" w:rsidP="00DF291A">
      <w:pPr>
        <w:pStyle w:val="af6"/>
        <w:topLinePunct/>
        <w:adjustRightInd w:val="0"/>
        <w:ind w:leftChars="200" w:left="420"/>
        <w:rPr>
          <w:sz w:val="18"/>
        </w:rPr>
      </w:pPr>
    </w:p>
    <w:p w14:paraId="3E1EB69E" w14:textId="56BA04EE" w:rsidR="00DF291A" w:rsidRDefault="00DF291A" w:rsidP="00DF291A">
      <w:pPr>
        <w:pStyle w:val="af6"/>
        <w:topLinePunct/>
        <w:adjustRightInd w:val="0"/>
        <w:ind w:leftChars="200" w:left="420"/>
        <w:rPr>
          <w:sz w:val="18"/>
        </w:rPr>
      </w:pPr>
      <w:r w:rsidRPr="00DF291A">
        <w:rPr>
          <w:sz w:val="18"/>
        </w:rPr>
        <w:t>public class FlowDriver {</w:t>
      </w:r>
    </w:p>
    <w:p w14:paraId="395C1273" w14:textId="77777777" w:rsidR="00D6118F" w:rsidRPr="00DF291A" w:rsidRDefault="00D6118F" w:rsidP="00DF291A">
      <w:pPr>
        <w:pStyle w:val="af6"/>
        <w:topLinePunct/>
        <w:adjustRightInd w:val="0"/>
        <w:ind w:leftChars="200" w:left="420"/>
        <w:rPr>
          <w:sz w:val="18"/>
        </w:rPr>
      </w:pPr>
    </w:p>
    <w:p w14:paraId="3B5093B4" w14:textId="1571ADB4" w:rsidR="00DF291A" w:rsidRDefault="00DF291A" w:rsidP="00DF291A">
      <w:pPr>
        <w:pStyle w:val="af6"/>
        <w:topLinePunct/>
        <w:adjustRightInd w:val="0"/>
        <w:ind w:leftChars="200" w:left="420"/>
        <w:rPr>
          <w:sz w:val="18"/>
        </w:rPr>
      </w:pPr>
      <w:r w:rsidRPr="00DF291A">
        <w:rPr>
          <w:sz w:val="18"/>
        </w:rPr>
        <w:lastRenderedPageBreak/>
        <w:t xml:space="preserve">    public static void main(String[] args) throws IOException, ClassNotFoundException, InterruptedException {</w:t>
      </w:r>
    </w:p>
    <w:p w14:paraId="45218617" w14:textId="77777777" w:rsidR="00DA1E16" w:rsidRPr="00DA1E16" w:rsidRDefault="00DA1E16" w:rsidP="00DF291A">
      <w:pPr>
        <w:pStyle w:val="af6"/>
        <w:topLinePunct/>
        <w:adjustRightInd w:val="0"/>
        <w:ind w:leftChars="200" w:left="420"/>
        <w:rPr>
          <w:sz w:val="18"/>
        </w:rPr>
      </w:pPr>
    </w:p>
    <w:p w14:paraId="1D3F4519"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1 </w:t>
      </w:r>
      <w:r w:rsidRPr="00DF291A">
        <w:rPr>
          <w:rFonts w:hint="eastAsia"/>
          <w:sz w:val="18"/>
        </w:rPr>
        <w:t>获取</w:t>
      </w:r>
      <w:r w:rsidRPr="00DF291A">
        <w:rPr>
          <w:rFonts w:hint="eastAsia"/>
          <w:sz w:val="18"/>
        </w:rPr>
        <w:t>job</w:t>
      </w:r>
      <w:r w:rsidRPr="00DF291A">
        <w:rPr>
          <w:rFonts w:hint="eastAsia"/>
          <w:sz w:val="18"/>
        </w:rPr>
        <w:t>对象</w:t>
      </w:r>
    </w:p>
    <w:p w14:paraId="1F4A885B" w14:textId="77777777" w:rsidR="00DF291A" w:rsidRPr="00DF291A" w:rsidRDefault="00DF291A" w:rsidP="00DF291A">
      <w:pPr>
        <w:pStyle w:val="af6"/>
        <w:topLinePunct/>
        <w:adjustRightInd w:val="0"/>
        <w:ind w:leftChars="200" w:left="420"/>
        <w:rPr>
          <w:sz w:val="18"/>
        </w:rPr>
      </w:pPr>
      <w:r w:rsidRPr="00DF291A">
        <w:rPr>
          <w:sz w:val="18"/>
        </w:rPr>
        <w:t xml:space="preserve">        Configuration conf = new Configuration();</w:t>
      </w:r>
    </w:p>
    <w:p w14:paraId="095DCE59" w14:textId="77777777" w:rsidR="00DF291A" w:rsidRPr="00DF291A" w:rsidRDefault="00DF291A" w:rsidP="00DF291A">
      <w:pPr>
        <w:pStyle w:val="af6"/>
        <w:topLinePunct/>
        <w:adjustRightInd w:val="0"/>
        <w:ind w:leftChars="200" w:left="420"/>
        <w:rPr>
          <w:sz w:val="18"/>
        </w:rPr>
      </w:pPr>
      <w:r w:rsidRPr="00DF291A">
        <w:rPr>
          <w:sz w:val="18"/>
        </w:rPr>
        <w:t xml:space="preserve">        Job job = Job.getInstance(conf);</w:t>
      </w:r>
    </w:p>
    <w:p w14:paraId="6EC1E427" w14:textId="77777777" w:rsidR="00DF291A" w:rsidRPr="00DF291A" w:rsidRDefault="00DF291A" w:rsidP="00DF291A">
      <w:pPr>
        <w:pStyle w:val="af6"/>
        <w:topLinePunct/>
        <w:adjustRightInd w:val="0"/>
        <w:ind w:leftChars="200" w:left="420"/>
        <w:rPr>
          <w:sz w:val="18"/>
        </w:rPr>
      </w:pPr>
    </w:p>
    <w:p w14:paraId="1F5A925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2 </w:t>
      </w:r>
      <w:r w:rsidRPr="00DF291A">
        <w:rPr>
          <w:rFonts w:hint="eastAsia"/>
          <w:sz w:val="18"/>
        </w:rPr>
        <w:t>关联本</w:t>
      </w:r>
      <w:r w:rsidRPr="00DF291A">
        <w:rPr>
          <w:rFonts w:hint="eastAsia"/>
          <w:sz w:val="18"/>
        </w:rPr>
        <w:t>Driver</w:t>
      </w:r>
      <w:r w:rsidRPr="00DF291A">
        <w:rPr>
          <w:rFonts w:hint="eastAsia"/>
          <w:sz w:val="18"/>
        </w:rPr>
        <w:t>类</w:t>
      </w:r>
    </w:p>
    <w:p w14:paraId="70AE170F" w14:textId="77777777" w:rsidR="00DF291A" w:rsidRPr="00DF291A" w:rsidRDefault="00DF291A" w:rsidP="00DF291A">
      <w:pPr>
        <w:pStyle w:val="af6"/>
        <w:topLinePunct/>
        <w:adjustRightInd w:val="0"/>
        <w:ind w:leftChars="200" w:left="420"/>
        <w:rPr>
          <w:sz w:val="18"/>
        </w:rPr>
      </w:pPr>
      <w:r w:rsidRPr="00DF291A">
        <w:rPr>
          <w:sz w:val="18"/>
        </w:rPr>
        <w:t xml:space="preserve">        job.setJarByClass(FlowDriver.class);</w:t>
      </w:r>
    </w:p>
    <w:p w14:paraId="61B77E67" w14:textId="77777777" w:rsidR="00DF291A" w:rsidRPr="00DF291A" w:rsidRDefault="00DF291A" w:rsidP="00DF291A">
      <w:pPr>
        <w:pStyle w:val="af6"/>
        <w:topLinePunct/>
        <w:adjustRightInd w:val="0"/>
        <w:ind w:leftChars="200" w:left="420"/>
        <w:rPr>
          <w:sz w:val="18"/>
        </w:rPr>
      </w:pPr>
    </w:p>
    <w:p w14:paraId="57791B3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3 </w:t>
      </w:r>
      <w:r w:rsidRPr="00DF291A">
        <w:rPr>
          <w:rFonts w:hint="eastAsia"/>
          <w:sz w:val="18"/>
        </w:rPr>
        <w:t>关联</w:t>
      </w:r>
      <w:r w:rsidRPr="00DF291A">
        <w:rPr>
          <w:rFonts w:hint="eastAsia"/>
          <w:sz w:val="18"/>
        </w:rPr>
        <w:t>Mapper</w:t>
      </w:r>
      <w:r w:rsidRPr="00DF291A">
        <w:rPr>
          <w:rFonts w:hint="eastAsia"/>
          <w:sz w:val="18"/>
        </w:rPr>
        <w:t>和</w:t>
      </w:r>
      <w:r w:rsidRPr="00DF291A">
        <w:rPr>
          <w:rFonts w:hint="eastAsia"/>
          <w:sz w:val="18"/>
        </w:rPr>
        <w:t>Reducer</w:t>
      </w:r>
    </w:p>
    <w:p w14:paraId="5C1713F4" w14:textId="77777777" w:rsidR="00DF291A" w:rsidRPr="00DF291A" w:rsidRDefault="00DF291A" w:rsidP="00DF291A">
      <w:pPr>
        <w:pStyle w:val="af6"/>
        <w:topLinePunct/>
        <w:adjustRightInd w:val="0"/>
        <w:ind w:leftChars="200" w:left="420"/>
        <w:rPr>
          <w:sz w:val="18"/>
        </w:rPr>
      </w:pPr>
      <w:r w:rsidRPr="00DF291A">
        <w:rPr>
          <w:sz w:val="18"/>
        </w:rPr>
        <w:t xml:space="preserve">        job.setMapperClass(FlowMapper.class);</w:t>
      </w:r>
    </w:p>
    <w:p w14:paraId="7C657032" w14:textId="77777777" w:rsidR="00DF291A" w:rsidRPr="00DF291A" w:rsidRDefault="00DF291A" w:rsidP="00DF291A">
      <w:pPr>
        <w:pStyle w:val="af6"/>
        <w:topLinePunct/>
        <w:adjustRightInd w:val="0"/>
        <w:ind w:leftChars="200" w:left="420"/>
        <w:rPr>
          <w:sz w:val="18"/>
        </w:rPr>
      </w:pPr>
      <w:r w:rsidRPr="00DF291A">
        <w:rPr>
          <w:sz w:val="18"/>
        </w:rPr>
        <w:t xml:space="preserve">        job.setReducerClass(FlowReducer.class);</w:t>
      </w:r>
    </w:p>
    <w:p w14:paraId="5A8E3855" w14:textId="77777777" w:rsidR="00DF291A" w:rsidRPr="00DF291A" w:rsidRDefault="00DF291A" w:rsidP="00DF291A">
      <w:pPr>
        <w:pStyle w:val="af6"/>
        <w:topLinePunct/>
        <w:adjustRightInd w:val="0"/>
        <w:ind w:leftChars="200" w:left="420"/>
        <w:rPr>
          <w:sz w:val="18"/>
        </w:rPr>
      </w:pPr>
    </w:p>
    <w:p w14:paraId="1D13EC9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4 </w:t>
      </w:r>
      <w:r w:rsidRPr="00DF291A">
        <w:rPr>
          <w:rFonts w:hint="eastAsia"/>
          <w:sz w:val="18"/>
        </w:rPr>
        <w:t>设置</w:t>
      </w:r>
      <w:r w:rsidRPr="00DF291A">
        <w:rPr>
          <w:rFonts w:hint="eastAsia"/>
          <w:sz w:val="18"/>
        </w:rPr>
        <w:t>Map</w:t>
      </w:r>
      <w:r w:rsidRPr="00DF291A">
        <w:rPr>
          <w:rFonts w:hint="eastAsia"/>
          <w:sz w:val="18"/>
        </w:rPr>
        <w:t>端输出数据的</w:t>
      </w:r>
      <w:r w:rsidRPr="00DF291A">
        <w:rPr>
          <w:rFonts w:hint="eastAsia"/>
          <w:sz w:val="18"/>
        </w:rPr>
        <w:t>KV</w:t>
      </w:r>
      <w:r w:rsidRPr="00DF291A">
        <w:rPr>
          <w:rFonts w:hint="eastAsia"/>
          <w:sz w:val="18"/>
        </w:rPr>
        <w:t>类型</w:t>
      </w:r>
    </w:p>
    <w:p w14:paraId="20695E24"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job.setMapOutputKeyClass(FlowBean.class);</w:t>
      </w:r>
    </w:p>
    <w:p w14:paraId="054D3E68"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job.setMapOutputValueClass(Text.class);</w:t>
      </w:r>
    </w:p>
    <w:p w14:paraId="7F5FDF83" w14:textId="77777777" w:rsidR="00DF291A" w:rsidRPr="00DF291A" w:rsidRDefault="00DF291A" w:rsidP="00DF291A">
      <w:pPr>
        <w:pStyle w:val="af6"/>
        <w:topLinePunct/>
        <w:adjustRightInd w:val="0"/>
        <w:ind w:leftChars="200" w:left="420"/>
        <w:rPr>
          <w:sz w:val="18"/>
        </w:rPr>
      </w:pPr>
    </w:p>
    <w:p w14:paraId="1C0EAC96"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5 </w:t>
      </w:r>
      <w:r w:rsidRPr="00DF291A">
        <w:rPr>
          <w:rFonts w:hint="eastAsia"/>
          <w:sz w:val="18"/>
        </w:rPr>
        <w:t>设置程序最终输出的</w:t>
      </w:r>
      <w:r w:rsidRPr="00DF291A">
        <w:rPr>
          <w:rFonts w:hint="eastAsia"/>
          <w:sz w:val="18"/>
        </w:rPr>
        <w:t>KV</w:t>
      </w:r>
      <w:r w:rsidRPr="00DF291A">
        <w:rPr>
          <w:rFonts w:hint="eastAsia"/>
          <w:sz w:val="18"/>
        </w:rPr>
        <w:t>类型</w:t>
      </w:r>
    </w:p>
    <w:p w14:paraId="79FFC40A" w14:textId="77777777" w:rsidR="00DF291A" w:rsidRPr="00DF291A" w:rsidRDefault="00DF291A" w:rsidP="00DF291A">
      <w:pPr>
        <w:pStyle w:val="af6"/>
        <w:topLinePunct/>
        <w:adjustRightInd w:val="0"/>
        <w:ind w:leftChars="200" w:left="420"/>
        <w:rPr>
          <w:sz w:val="18"/>
        </w:rPr>
      </w:pPr>
      <w:r w:rsidRPr="00DF291A">
        <w:rPr>
          <w:sz w:val="18"/>
        </w:rPr>
        <w:t xml:space="preserve">        job.setOutputKeyClass(Text.class);</w:t>
      </w:r>
    </w:p>
    <w:p w14:paraId="6410B3C2" w14:textId="77777777" w:rsidR="00DF291A" w:rsidRPr="00DF291A" w:rsidRDefault="00DF291A" w:rsidP="00DF291A">
      <w:pPr>
        <w:pStyle w:val="af6"/>
        <w:topLinePunct/>
        <w:adjustRightInd w:val="0"/>
        <w:ind w:leftChars="200" w:left="420"/>
        <w:rPr>
          <w:sz w:val="18"/>
        </w:rPr>
      </w:pPr>
      <w:r w:rsidRPr="00DF291A">
        <w:rPr>
          <w:sz w:val="18"/>
        </w:rPr>
        <w:t xml:space="preserve">        job.setOutputValueClass(FlowBean.class);</w:t>
      </w:r>
    </w:p>
    <w:p w14:paraId="6FCD0AB1" w14:textId="77777777" w:rsidR="00DF291A" w:rsidRPr="00DF291A" w:rsidRDefault="00DF291A" w:rsidP="00DF291A">
      <w:pPr>
        <w:pStyle w:val="af6"/>
        <w:topLinePunct/>
        <w:adjustRightInd w:val="0"/>
        <w:ind w:leftChars="200" w:left="420"/>
        <w:rPr>
          <w:sz w:val="18"/>
        </w:rPr>
      </w:pPr>
    </w:p>
    <w:p w14:paraId="282013C0"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6 </w:t>
      </w:r>
      <w:r w:rsidRPr="00DF291A">
        <w:rPr>
          <w:rFonts w:hint="eastAsia"/>
          <w:sz w:val="18"/>
        </w:rPr>
        <w:t>设置输入输出路径</w:t>
      </w:r>
    </w:p>
    <w:p w14:paraId="71A27281" w14:textId="661F45EC" w:rsidR="00DF291A" w:rsidRPr="00DF291A" w:rsidRDefault="00DF291A" w:rsidP="00DF291A">
      <w:pPr>
        <w:pStyle w:val="af6"/>
        <w:topLinePunct/>
        <w:adjustRightInd w:val="0"/>
        <w:ind w:leftChars="200" w:left="420"/>
        <w:rPr>
          <w:sz w:val="18"/>
        </w:rPr>
      </w:pPr>
      <w:r w:rsidRPr="00DF291A">
        <w:rPr>
          <w:sz w:val="18"/>
        </w:rPr>
        <w:t xml:space="preserve">        FileInputFormat.setInputPaths(job, new Path("D:\\inputflow2"));</w:t>
      </w:r>
    </w:p>
    <w:p w14:paraId="000FC331" w14:textId="77DA077C" w:rsidR="00DF291A" w:rsidRPr="00DF291A" w:rsidRDefault="00DF291A" w:rsidP="00DF291A">
      <w:pPr>
        <w:pStyle w:val="af6"/>
        <w:topLinePunct/>
        <w:adjustRightInd w:val="0"/>
        <w:ind w:leftChars="200" w:left="420"/>
        <w:rPr>
          <w:sz w:val="18"/>
        </w:rPr>
      </w:pPr>
      <w:r w:rsidRPr="00DF291A">
        <w:rPr>
          <w:sz w:val="18"/>
        </w:rPr>
        <w:t xml:space="preserve">        FileOutputFormat.setOutputPath(job, new Path("D:\\comparout"));</w:t>
      </w:r>
    </w:p>
    <w:p w14:paraId="77BFD9E2" w14:textId="77777777" w:rsidR="00DF291A" w:rsidRPr="00DF291A" w:rsidRDefault="00DF291A" w:rsidP="00DF291A">
      <w:pPr>
        <w:pStyle w:val="af6"/>
        <w:topLinePunct/>
        <w:adjustRightInd w:val="0"/>
        <w:ind w:leftChars="200" w:left="420"/>
        <w:rPr>
          <w:sz w:val="18"/>
        </w:rPr>
      </w:pPr>
    </w:p>
    <w:p w14:paraId="16169DF4"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7 </w:t>
      </w:r>
      <w:r w:rsidRPr="00DF291A">
        <w:rPr>
          <w:rFonts w:hint="eastAsia"/>
          <w:sz w:val="18"/>
        </w:rPr>
        <w:t>提交</w:t>
      </w:r>
      <w:r w:rsidRPr="00DF291A">
        <w:rPr>
          <w:rFonts w:hint="eastAsia"/>
          <w:sz w:val="18"/>
        </w:rPr>
        <w:t>Job</w:t>
      </w:r>
    </w:p>
    <w:p w14:paraId="7CB65BA6" w14:textId="77777777" w:rsidR="00DF291A" w:rsidRPr="00DF291A" w:rsidRDefault="00DF291A" w:rsidP="00DF291A">
      <w:pPr>
        <w:pStyle w:val="af6"/>
        <w:topLinePunct/>
        <w:adjustRightInd w:val="0"/>
        <w:ind w:leftChars="200" w:left="420"/>
        <w:rPr>
          <w:sz w:val="18"/>
        </w:rPr>
      </w:pPr>
      <w:r w:rsidRPr="00DF291A">
        <w:rPr>
          <w:sz w:val="18"/>
        </w:rPr>
        <w:t xml:space="preserve">        boolean b = job.waitForCompletion(true);</w:t>
      </w:r>
    </w:p>
    <w:p w14:paraId="7AE6F07A" w14:textId="77777777" w:rsidR="00DF291A" w:rsidRPr="00DF291A" w:rsidRDefault="00DF291A" w:rsidP="00DF291A">
      <w:pPr>
        <w:pStyle w:val="af6"/>
        <w:topLinePunct/>
        <w:adjustRightInd w:val="0"/>
        <w:ind w:leftChars="200" w:left="420"/>
        <w:rPr>
          <w:sz w:val="18"/>
        </w:rPr>
      </w:pPr>
      <w:r w:rsidRPr="00DF291A">
        <w:rPr>
          <w:sz w:val="18"/>
        </w:rPr>
        <w:t xml:space="preserve">        System.exit(b ? 0 : 1);</w:t>
      </w:r>
    </w:p>
    <w:p w14:paraId="08A47E39"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30377597" w14:textId="298AF499" w:rsidR="00DF291A" w:rsidRPr="00DF291A" w:rsidRDefault="00DF291A" w:rsidP="00DF291A">
      <w:pPr>
        <w:pStyle w:val="af6"/>
        <w:topLinePunct/>
        <w:adjustRightInd w:val="0"/>
        <w:ind w:leftChars="200" w:left="420"/>
        <w:rPr>
          <w:sz w:val="18"/>
        </w:rPr>
      </w:pPr>
      <w:r w:rsidRPr="00DF291A">
        <w:rPr>
          <w:sz w:val="18"/>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56" type="#_x0000_t75" style="width:410.85pt;height:230.2pt" o:ole="">
            <v:imagedata r:id="rId71" o:title=""/>
          </v:shape>
          <o:OLEObject Type="Embed" ProgID="PowerPoint.Show.12" ShapeID="_x0000_i1056" DrawAspect="Content" ObjectID="_1742146643" r:id="rId72"/>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7DE78DBF" w14:textId="348AD83A" w:rsidR="00130754" w:rsidRPr="00ED789E" w:rsidRDefault="00207BA4" w:rsidP="00ED789E">
      <w:pPr>
        <w:topLinePunct/>
        <w:adjustRightInd w:val="0"/>
        <w:spacing w:line="360" w:lineRule="auto"/>
        <w:ind w:firstLineChars="200" w:firstLine="420"/>
      </w:pPr>
      <w:bookmarkStart w:id="16" w:name="_Toc421731842"/>
      <w:bookmarkStart w:id="17" w:name="_Toc439079679"/>
      <w:r>
        <w:rPr>
          <w:rFonts w:hint="eastAsia"/>
        </w:rPr>
        <w:t>（</w:t>
      </w:r>
      <w:r>
        <w:rPr>
          <w:rFonts w:hint="eastAsia"/>
        </w:rPr>
        <w:t>1</w:t>
      </w:r>
      <w:r>
        <w:rPr>
          <w:rFonts w:hint="eastAsia"/>
        </w:rPr>
        <w:t>）增加自定义分区类</w:t>
      </w:r>
    </w:p>
    <w:p w14:paraId="41CA8B2C" w14:textId="77777777" w:rsidR="00ED789E" w:rsidRPr="00ED789E" w:rsidRDefault="00ED789E" w:rsidP="00ED789E">
      <w:pPr>
        <w:pStyle w:val="af6"/>
        <w:topLinePunct/>
        <w:adjustRightInd w:val="0"/>
        <w:ind w:leftChars="200" w:left="420"/>
        <w:rPr>
          <w:sz w:val="18"/>
        </w:rPr>
      </w:pPr>
      <w:r w:rsidRPr="00ED789E">
        <w:rPr>
          <w:sz w:val="18"/>
        </w:rPr>
        <w:t>package com.atguigu.mapreduce.partitionercompable;</w:t>
      </w:r>
    </w:p>
    <w:p w14:paraId="1249FBEA" w14:textId="77777777" w:rsidR="00ED789E" w:rsidRPr="00ED789E" w:rsidRDefault="00ED789E" w:rsidP="00ED789E">
      <w:pPr>
        <w:pStyle w:val="af6"/>
        <w:topLinePunct/>
        <w:adjustRightInd w:val="0"/>
        <w:ind w:leftChars="200" w:left="420"/>
        <w:rPr>
          <w:sz w:val="18"/>
        </w:rPr>
      </w:pPr>
    </w:p>
    <w:p w14:paraId="3B520D2F" w14:textId="77777777" w:rsidR="00ED789E" w:rsidRPr="00ED789E" w:rsidRDefault="00ED789E" w:rsidP="00ED789E">
      <w:pPr>
        <w:pStyle w:val="af6"/>
        <w:topLinePunct/>
        <w:adjustRightInd w:val="0"/>
        <w:ind w:leftChars="200" w:left="420"/>
        <w:rPr>
          <w:sz w:val="18"/>
        </w:rPr>
      </w:pPr>
      <w:r w:rsidRPr="00ED789E">
        <w:rPr>
          <w:sz w:val="18"/>
        </w:rPr>
        <w:t>import org.apache.hadoop.io.Text;</w:t>
      </w:r>
    </w:p>
    <w:p w14:paraId="55D0A15C" w14:textId="77777777" w:rsidR="00ED789E" w:rsidRPr="00ED789E" w:rsidRDefault="00ED789E" w:rsidP="00ED789E">
      <w:pPr>
        <w:pStyle w:val="af6"/>
        <w:topLinePunct/>
        <w:adjustRightInd w:val="0"/>
        <w:ind w:leftChars="200" w:left="420"/>
        <w:rPr>
          <w:sz w:val="18"/>
        </w:rPr>
      </w:pPr>
      <w:r w:rsidRPr="00ED789E">
        <w:rPr>
          <w:sz w:val="18"/>
        </w:rPr>
        <w:t>import org.apache.hadoop.mapreduce.Partitioner;</w:t>
      </w:r>
    </w:p>
    <w:p w14:paraId="3FCB25BB" w14:textId="77777777" w:rsidR="00ED789E" w:rsidRPr="00ED789E" w:rsidRDefault="00ED789E" w:rsidP="00ED789E">
      <w:pPr>
        <w:pStyle w:val="af6"/>
        <w:topLinePunct/>
        <w:adjustRightInd w:val="0"/>
        <w:ind w:leftChars="200" w:left="420"/>
        <w:rPr>
          <w:sz w:val="18"/>
        </w:rPr>
      </w:pPr>
    </w:p>
    <w:p w14:paraId="6F735291" w14:textId="3E4D6CC9" w:rsidR="00ED789E" w:rsidRDefault="00ED789E" w:rsidP="00ED789E">
      <w:pPr>
        <w:pStyle w:val="af6"/>
        <w:topLinePunct/>
        <w:adjustRightInd w:val="0"/>
        <w:ind w:leftChars="200" w:left="420"/>
        <w:rPr>
          <w:sz w:val="18"/>
        </w:rPr>
      </w:pPr>
      <w:r w:rsidRPr="00ED789E">
        <w:rPr>
          <w:sz w:val="18"/>
        </w:rPr>
        <w:t xml:space="preserve">public class </w:t>
      </w:r>
      <w:r w:rsidRPr="00ED789E">
        <w:rPr>
          <w:color w:val="FF0000"/>
          <w:sz w:val="18"/>
        </w:rPr>
        <w:t>ProvincePartitioner2</w:t>
      </w:r>
      <w:r w:rsidRPr="00ED789E">
        <w:rPr>
          <w:sz w:val="18"/>
        </w:rPr>
        <w:t xml:space="preserve"> extends Partitioner&lt;</w:t>
      </w:r>
      <w:r w:rsidRPr="00ED789E">
        <w:rPr>
          <w:color w:val="FF0000"/>
          <w:sz w:val="18"/>
        </w:rPr>
        <w:t>FlowBean, Text</w:t>
      </w:r>
      <w:r w:rsidRPr="00ED789E">
        <w:rPr>
          <w:sz w:val="18"/>
        </w:rPr>
        <w:t>&gt; {</w:t>
      </w:r>
    </w:p>
    <w:p w14:paraId="3B53207B" w14:textId="77777777" w:rsidR="00B634A4" w:rsidRPr="00ED789E" w:rsidRDefault="00B634A4" w:rsidP="00ED789E">
      <w:pPr>
        <w:pStyle w:val="af6"/>
        <w:topLinePunct/>
        <w:adjustRightInd w:val="0"/>
        <w:ind w:leftChars="200" w:left="420"/>
        <w:rPr>
          <w:sz w:val="18"/>
        </w:rPr>
      </w:pPr>
    </w:p>
    <w:p w14:paraId="36338A80" w14:textId="77777777" w:rsidR="00ED789E" w:rsidRPr="00ED789E" w:rsidRDefault="00ED789E" w:rsidP="00ED789E">
      <w:pPr>
        <w:pStyle w:val="af6"/>
        <w:topLinePunct/>
        <w:adjustRightInd w:val="0"/>
        <w:ind w:leftChars="200" w:left="420"/>
        <w:rPr>
          <w:sz w:val="18"/>
        </w:rPr>
      </w:pPr>
      <w:r w:rsidRPr="00ED789E">
        <w:rPr>
          <w:sz w:val="18"/>
        </w:rPr>
        <w:t xml:space="preserve">    @Override</w:t>
      </w:r>
    </w:p>
    <w:p w14:paraId="725513DC" w14:textId="77777777" w:rsidR="00ED789E" w:rsidRPr="00ED789E" w:rsidRDefault="00ED789E" w:rsidP="00ED789E">
      <w:pPr>
        <w:pStyle w:val="af6"/>
        <w:topLinePunct/>
        <w:adjustRightInd w:val="0"/>
        <w:ind w:leftChars="200" w:left="420"/>
        <w:rPr>
          <w:sz w:val="18"/>
        </w:rPr>
      </w:pPr>
      <w:r w:rsidRPr="00ED789E">
        <w:rPr>
          <w:sz w:val="18"/>
        </w:rPr>
        <w:t xml:space="preserve">    public int getPartition(</w:t>
      </w:r>
      <w:r w:rsidRPr="00ED789E">
        <w:rPr>
          <w:color w:val="FF0000"/>
          <w:sz w:val="18"/>
        </w:rPr>
        <w:t>FlowBean flowBean, Text text</w:t>
      </w:r>
      <w:r w:rsidRPr="00ED789E">
        <w:rPr>
          <w:sz w:val="18"/>
        </w:rPr>
        <w:t>, int numPartitions) {</w:t>
      </w:r>
    </w:p>
    <w:p w14:paraId="44E7C413"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获取手机号前三位</w:t>
      </w:r>
    </w:p>
    <w:p w14:paraId="0A59EF23" w14:textId="77777777" w:rsidR="00ED789E" w:rsidRPr="00ED789E" w:rsidRDefault="00ED789E" w:rsidP="00ED789E">
      <w:pPr>
        <w:pStyle w:val="af6"/>
        <w:topLinePunct/>
        <w:adjustRightInd w:val="0"/>
        <w:ind w:leftChars="200" w:left="420"/>
        <w:rPr>
          <w:sz w:val="18"/>
        </w:rPr>
      </w:pPr>
      <w:r w:rsidRPr="00ED789E">
        <w:rPr>
          <w:sz w:val="18"/>
        </w:rPr>
        <w:t xml:space="preserve">        String phone = text.toString();</w:t>
      </w:r>
    </w:p>
    <w:p w14:paraId="3737CA36" w14:textId="1C31710D" w:rsidR="00ED789E" w:rsidRDefault="00ED789E" w:rsidP="00ED789E">
      <w:pPr>
        <w:pStyle w:val="af6"/>
        <w:topLinePunct/>
        <w:adjustRightInd w:val="0"/>
        <w:ind w:leftChars="200" w:left="420"/>
        <w:rPr>
          <w:sz w:val="18"/>
        </w:rPr>
      </w:pPr>
      <w:r w:rsidRPr="00ED789E">
        <w:rPr>
          <w:sz w:val="18"/>
        </w:rPr>
        <w:t xml:space="preserve">        String prePhone = phone.substring(0, 3);</w:t>
      </w:r>
    </w:p>
    <w:p w14:paraId="2FCAB440" w14:textId="77777777" w:rsidR="00DA1E16" w:rsidRPr="00ED789E" w:rsidRDefault="00DA1E16" w:rsidP="00ED789E">
      <w:pPr>
        <w:pStyle w:val="af6"/>
        <w:topLinePunct/>
        <w:adjustRightInd w:val="0"/>
        <w:ind w:leftChars="200" w:left="420"/>
        <w:rPr>
          <w:sz w:val="18"/>
        </w:rPr>
      </w:pPr>
    </w:p>
    <w:p w14:paraId="725551CE"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定义一个分区号变量</w:t>
      </w:r>
      <w:r w:rsidRPr="00ED789E">
        <w:rPr>
          <w:rFonts w:hint="eastAsia"/>
          <w:sz w:val="18"/>
        </w:rPr>
        <w:t>partition,</w:t>
      </w:r>
      <w:r w:rsidRPr="00ED789E">
        <w:rPr>
          <w:rFonts w:hint="eastAsia"/>
          <w:sz w:val="18"/>
        </w:rPr>
        <w:t>根据</w:t>
      </w:r>
      <w:r w:rsidRPr="00ED789E">
        <w:rPr>
          <w:rFonts w:hint="eastAsia"/>
          <w:sz w:val="18"/>
        </w:rPr>
        <w:t>prePhone</w:t>
      </w:r>
      <w:r w:rsidRPr="00ED789E">
        <w:rPr>
          <w:rFonts w:hint="eastAsia"/>
          <w:sz w:val="18"/>
        </w:rPr>
        <w:t>设置分区号</w:t>
      </w:r>
    </w:p>
    <w:p w14:paraId="4E304405" w14:textId="77777777" w:rsidR="00ED789E" w:rsidRPr="00ED789E" w:rsidRDefault="00ED789E" w:rsidP="00ED789E">
      <w:pPr>
        <w:pStyle w:val="af6"/>
        <w:topLinePunct/>
        <w:adjustRightInd w:val="0"/>
        <w:ind w:leftChars="200" w:left="420"/>
        <w:rPr>
          <w:sz w:val="18"/>
        </w:rPr>
      </w:pPr>
      <w:r w:rsidRPr="00ED789E">
        <w:rPr>
          <w:sz w:val="18"/>
        </w:rPr>
        <w:t xml:space="preserve">        int partition;</w:t>
      </w:r>
    </w:p>
    <w:p w14:paraId="2CAE5B25" w14:textId="77777777" w:rsidR="00ED789E" w:rsidRPr="00ED789E" w:rsidRDefault="00ED789E" w:rsidP="00ED789E">
      <w:pPr>
        <w:pStyle w:val="af6"/>
        <w:topLinePunct/>
        <w:adjustRightInd w:val="0"/>
        <w:ind w:leftChars="200" w:left="420"/>
        <w:rPr>
          <w:sz w:val="18"/>
        </w:rPr>
      </w:pPr>
      <w:r w:rsidRPr="00ED789E">
        <w:rPr>
          <w:sz w:val="18"/>
        </w:rPr>
        <w:t xml:space="preserve">        if("136".equals(prePhone)){</w:t>
      </w:r>
    </w:p>
    <w:p w14:paraId="37EB606D" w14:textId="77777777" w:rsidR="00ED789E" w:rsidRPr="00ED789E" w:rsidRDefault="00ED789E" w:rsidP="00ED789E">
      <w:pPr>
        <w:pStyle w:val="af6"/>
        <w:topLinePunct/>
        <w:adjustRightInd w:val="0"/>
        <w:ind w:leftChars="200" w:left="420"/>
        <w:rPr>
          <w:sz w:val="18"/>
        </w:rPr>
      </w:pPr>
      <w:r w:rsidRPr="00ED789E">
        <w:rPr>
          <w:sz w:val="18"/>
        </w:rPr>
        <w:t xml:space="preserve">            partition = 0;</w:t>
      </w:r>
    </w:p>
    <w:p w14:paraId="5BDF0219" w14:textId="77777777" w:rsidR="00ED789E" w:rsidRPr="00ED789E" w:rsidRDefault="00ED789E" w:rsidP="00ED789E">
      <w:pPr>
        <w:pStyle w:val="af6"/>
        <w:topLinePunct/>
        <w:adjustRightInd w:val="0"/>
        <w:ind w:leftChars="200" w:left="420"/>
        <w:rPr>
          <w:sz w:val="18"/>
        </w:rPr>
      </w:pPr>
      <w:r w:rsidRPr="00ED789E">
        <w:rPr>
          <w:sz w:val="18"/>
        </w:rPr>
        <w:t xml:space="preserve">        }else if("137".equals(prePhone)){</w:t>
      </w:r>
    </w:p>
    <w:p w14:paraId="15606462" w14:textId="77777777" w:rsidR="00ED789E" w:rsidRPr="00ED789E" w:rsidRDefault="00ED789E" w:rsidP="00ED789E">
      <w:pPr>
        <w:pStyle w:val="af6"/>
        <w:topLinePunct/>
        <w:adjustRightInd w:val="0"/>
        <w:ind w:leftChars="200" w:left="420"/>
        <w:rPr>
          <w:sz w:val="18"/>
        </w:rPr>
      </w:pPr>
      <w:r w:rsidRPr="00ED789E">
        <w:rPr>
          <w:sz w:val="18"/>
        </w:rPr>
        <w:t xml:space="preserve">            partition = 1;</w:t>
      </w:r>
    </w:p>
    <w:p w14:paraId="2DF7BB46" w14:textId="77777777" w:rsidR="00ED789E" w:rsidRPr="00ED789E" w:rsidRDefault="00ED789E" w:rsidP="00ED789E">
      <w:pPr>
        <w:pStyle w:val="af6"/>
        <w:topLinePunct/>
        <w:adjustRightInd w:val="0"/>
        <w:ind w:leftChars="200" w:left="420"/>
        <w:rPr>
          <w:sz w:val="18"/>
        </w:rPr>
      </w:pPr>
      <w:r w:rsidRPr="00ED789E">
        <w:rPr>
          <w:sz w:val="18"/>
        </w:rPr>
        <w:t xml:space="preserve">        }else if("138".equals(prePhone)){</w:t>
      </w:r>
    </w:p>
    <w:p w14:paraId="13D844B3" w14:textId="77777777" w:rsidR="00ED789E" w:rsidRPr="00ED789E" w:rsidRDefault="00ED789E" w:rsidP="00ED789E">
      <w:pPr>
        <w:pStyle w:val="af6"/>
        <w:topLinePunct/>
        <w:adjustRightInd w:val="0"/>
        <w:ind w:leftChars="200" w:left="420"/>
        <w:rPr>
          <w:sz w:val="18"/>
        </w:rPr>
      </w:pPr>
      <w:r w:rsidRPr="00ED789E">
        <w:rPr>
          <w:sz w:val="18"/>
        </w:rPr>
        <w:t xml:space="preserve">            partition = 2;</w:t>
      </w:r>
    </w:p>
    <w:p w14:paraId="6AD03974" w14:textId="77777777" w:rsidR="00ED789E" w:rsidRPr="00ED789E" w:rsidRDefault="00ED789E" w:rsidP="00ED789E">
      <w:pPr>
        <w:pStyle w:val="af6"/>
        <w:topLinePunct/>
        <w:adjustRightInd w:val="0"/>
        <w:ind w:leftChars="200" w:left="420"/>
        <w:rPr>
          <w:sz w:val="18"/>
        </w:rPr>
      </w:pPr>
      <w:r w:rsidRPr="00ED789E">
        <w:rPr>
          <w:sz w:val="18"/>
        </w:rPr>
        <w:t xml:space="preserve">        }else if("139".equals(prePhone)){</w:t>
      </w:r>
    </w:p>
    <w:p w14:paraId="5138FA58" w14:textId="77777777" w:rsidR="00ED789E" w:rsidRPr="00ED789E" w:rsidRDefault="00ED789E" w:rsidP="00ED789E">
      <w:pPr>
        <w:pStyle w:val="af6"/>
        <w:topLinePunct/>
        <w:adjustRightInd w:val="0"/>
        <w:ind w:leftChars="200" w:left="420"/>
        <w:rPr>
          <w:sz w:val="18"/>
        </w:rPr>
      </w:pPr>
      <w:r w:rsidRPr="00ED789E">
        <w:rPr>
          <w:sz w:val="18"/>
        </w:rPr>
        <w:t xml:space="preserve">            partition = 3;</w:t>
      </w:r>
    </w:p>
    <w:p w14:paraId="11E8EEB1" w14:textId="77777777" w:rsidR="00ED789E" w:rsidRPr="00ED789E" w:rsidRDefault="00ED789E" w:rsidP="00ED789E">
      <w:pPr>
        <w:pStyle w:val="af6"/>
        <w:topLinePunct/>
        <w:adjustRightInd w:val="0"/>
        <w:ind w:leftChars="200" w:left="420"/>
        <w:rPr>
          <w:sz w:val="18"/>
        </w:rPr>
      </w:pPr>
      <w:r w:rsidRPr="00ED789E">
        <w:rPr>
          <w:sz w:val="18"/>
        </w:rPr>
        <w:t xml:space="preserve">        }else {</w:t>
      </w:r>
    </w:p>
    <w:p w14:paraId="3019C548" w14:textId="77777777" w:rsidR="00ED789E" w:rsidRPr="00ED789E" w:rsidRDefault="00ED789E" w:rsidP="00ED789E">
      <w:pPr>
        <w:pStyle w:val="af6"/>
        <w:topLinePunct/>
        <w:adjustRightInd w:val="0"/>
        <w:ind w:leftChars="200" w:left="420"/>
        <w:rPr>
          <w:sz w:val="18"/>
        </w:rPr>
      </w:pPr>
      <w:r w:rsidRPr="00ED789E">
        <w:rPr>
          <w:sz w:val="18"/>
        </w:rPr>
        <w:t xml:space="preserve">            partition = 4;</w:t>
      </w:r>
    </w:p>
    <w:p w14:paraId="67B231D9" w14:textId="0E71BB64" w:rsidR="00ED789E" w:rsidRDefault="00ED789E" w:rsidP="00ED789E">
      <w:pPr>
        <w:pStyle w:val="af6"/>
        <w:topLinePunct/>
        <w:adjustRightInd w:val="0"/>
        <w:ind w:leftChars="200" w:left="420"/>
        <w:rPr>
          <w:sz w:val="18"/>
        </w:rPr>
      </w:pPr>
      <w:r w:rsidRPr="00ED789E">
        <w:rPr>
          <w:sz w:val="18"/>
        </w:rPr>
        <w:t xml:space="preserve">        }</w:t>
      </w:r>
    </w:p>
    <w:p w14:paraId="3C2EB163" w14:textId="77777777" w:rsidR="00DA1E16" w:rsidRPr="00ED789E" w:rsidRDefault="00DA1E16" w:rsidP="00ED789E">
      <w:pPr>
        <w:pStyle w:val="af6"/>
        <w:topLinePunct/>
        <w:adjustRightInd w:val="0"/>
        <w:ind w:leftChars="200" w:left="420"/>
        <w:rPr>
          <w:sz w:val="18"/>
        </w:rPr>
      </w:pPr>
    </w:p>
    <w:p w14:paraId="3A2F31BE"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最后返回分区号</w:t>
      </w:r>
      <w:r w:rsidRPr="00ED789E">
        <w:rPr>
          <w:rFonts w:hint="eastAsia"/>
          <w:sz w:val="18"/>
        </w:rPr>
        <w:t>partition</w:t>
      </w:r>
    </w:p>
    <w:p w14:paraId="3F940CAE" w14:textId="77777777" w:rsidR="00ED789E" w:rsidRPr="00ED789E" w:rsidRDefault="00ED789E" w:rsidP="00ED789E">
      <w:pPr>
        <w:pStyle w:val="af6"/>
        <w:topLinePunct/>
        <w:adjustRightInd w:val="0"/>
        <w:ind w:leftChars="200" w:left="420"/>
        <w:rPr>
          <w:sz w:val="18"/>
        </w:rPr>
      </w:pPr>
      <w:r w:rsidRPr="00ED789E">
        <w:rPr>
          <w:sz w:val="18"/>
        </w:rPr>
        <w:t xml:space="preserve">        return partition;</w:t>
      </w:r>
    </w:p>
    <w:p w14:paraId="2DB75411" w14:textId="77777777" w:rsidR="00ED789E" w:rsidRPr="00ED789E" w:rsidRDefault="00ED789E" w:rsidP="00ED789E">
      <w:pPr>
        <w:pStyle w:val="af6"/>
        <w:topLinePunct/>
        <w:adjustRightInd w:val="0"/>
        <w:ind w:leftChars="200" w:left="420"/>
        <w:rPr>
          <w:sz w:val="18"/>
        </w:rPr>
      </w:pPr>
      <w:r w:rsidRPr="00ED789E">
        <w:rPr>
          <w:sz w:val="18"/>
        </w:rPr>
        <w:t xml:space="preserve">    }</w:t>
      </w:r>
    </w:p>
    <w:p w14:paraId="57D1BAA1" w14:textId="6D20D662" w:rsidR="00ED789E" w:rsidRPr="00ED789E" w:rsidRDefault="00ED789E" w:rsidP="00ED789E">
      <w:pPr>
        <w:pStyle w:val="af6"/>
        <w:topLinePunct/>
        <w:adjustRightInd w:val="0"/>
        <w:ind w:leftChars="200" w:left="420"/>
        <w:rPr>
          <w:sz w:val="18"/>
        </w:rPr>
      </w:pPr>
      <w:r w:rsidRPr="00ED789E">
        <w:rPr>
          <w:sz w:val="18"/>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E66A10B" w:rsidR="00AD0D28" w:rsidRPr="00612D40" w:rsidRDefault="00AD0D28" w:rsidP="00130754">
      <w:pPr>
        <w:pStyle w:val="af6"/>
        <w:topLinePunct/>
        <w:adjustRightInd w:val="0"/>
        <w:ind w:leftChars="200" w:left="420"/>
        <w:rPr>
          <w:sz w:val="18"/>
        </w:rPr>
      </w:pPr>
      <w:r w:rsidRPr="00612D40">
        <w:rPr>
          <w:rFonts w:hint="eastAsia"/>
          <w:sz w:val="18"/>
        </w:rPr>
        <w:t xml:space="preserve">// </w:t>
      </w:r>
      <w:r w:rsidR="00ED789E" w:rsidRPr="00ED789E">
        <w:rPr>
          <w:rFonts w:hint="eastAsia"/>
          <w:sz w:val="18"/>
        </w:rPr>
        <w:t>设置自定义分区器</w:t>
      </w:r>
    </w:p>
    <w:p w14:paraId="6DE0B3ED" w14:textId="423D2DC3" w:rsidR="00AD0D28" w:rsidRPr="00612D40" w:rsidRDefault="00AD0D28" w:rsidP="00130754">
      <w:pPr>
        <w:pStyle w:val="af6"/>
        <w:topLinePunct/>
        <w:adjustRightInd w:val="0"/>
        <w:ind w:leftChars="200" w:left="420"/>
        <w:rPr>
          <w:sz w:val="18"/>
        </w:rPr>
      </w:pPr>
      <w:r w:rsidRPr="00612D40">
        <w:rPr>
          <w:rFonts w:hint="eastAsia"/>
          <w:sz w:val="18"/>
        </w:rPr>
        <w:t>job.setPartitionerClass(</w:t>
      </w:r>
      <w:r w:rsidR="00C511DE" w:rsidRPr="00612D40">
        <w:rPr>
          <w:rFonts w:hint="eastAsia"/>
          <w:sz w:val="18"/>
        </w:rPr>
        <w:t>ProvincePartitioner</w:t>
      </w:r>
      <w:r w:rsidR="00ED789E">
        <w:rPr>
          <w:sz w:val="18"/>
        </w:rPr>
        <w:t>2</w:t>
      </w:r>
      <w:r w:rsidRPr="00612D40">
        <w:rPr>
          <w:rFonts w:hint="eastAsia"/>
          <w:sz w:val="18"/>
        </w:rPr>
        <w:t>.class);</w:t>
      </w:r>
    </w:p>
    <w:p w14:paraId="60636D1A" w14:textId="77777777" w:rsidR="00595593" w:rsidRPr="00612D40" w:rsidRDefault="00595593" w:rsidP="00130754">
      <w:pPr>
        <w:pStyle w:val="af6"/>
        <w:topLinePunct/>
        <w:adjustRightInd w:val="0"/>
        <w:ind w:leftChars="200" w:left="420"/>
        <w:rPr>
          <w:sz w:val="18"/>
        </w:rPr>
      </w:pPr>
    </w:p>
    <w:p w14:paraId="615D6EC3" w14:textId="3BDE2F70" w:rsidR="00AD0D28" w:rsidRPr="00612D40" w:rsidRDefault="00AD0D28" w:rsidP="00130754">
      <w:pPr>
        <w:pStyle w:val="af6"/>
        <w:topLinePunct/>
        <w:adjustRightInd w:val="0"/>
        <w:ind w:leftChars="200" w:left="420"/>
        <w:rPr>
          <w:sz w:val="18"/>
        </w:rPr>
      </w:pPr>
      <w:r w:rsidRPr="00612D40">
        <w:rPr>
          <w:rFonts w:hint="eastAsia"/>
          <w:sz w:val="18"/>
        </w:rPr>
        <w:t xml:space="preserve">// </w:t>
      </w:r>
      <w:r w:rsidR="00ED789E" w:rsidRPr="00ED789E">
        <w:rPr>
          <w:rFonts w:hint="eastAsia"/>
          <w:sz w:val="18"/>
        </w:rPr>
        <w:t>设置对应的</w:t>
      </w:r>
      <w:r w:rsidR="00ED789E" w:rsidRPr="00ED789E">
        <w:rPr>
          <w:rFonts w:hint="eastAsia"/>
          <w:sz w:val="18"/>
        </w:rPr>
        <w:t>ReduceTask</w:t>
      </w:r>
      <w:r w:rsidR="00ED789E" w:rsidRPr="00ED789E">
        <w:rPr>
          <w:rFonts w:hint="eastAsia"/>
          <w:sz w:val="18"/>
        </w:rPr>
        <w:t>的个数</w:t>
      </w:r>
    </w:p>
    <w:p w14:paraId="586F1364" w14:textId="4D95F8B8" w:rsidR="00AD0D28" w:rsidRDefault="00AD0D28" w:rsidP="00130754">
      <w:pPr>
        <w:pStyle w:val="af6"/>
        <w:topLinePunct/>
        <w:adjustRightInd w:val="0"/>
        <w:ind w:leftChars="200" w:left="420"/>
        <w:rPr>
          <w:sz w:val="18"/>
        </w:rPr>
      </w:pPr>
      <w:r w:rsidRPr="00612D40">
        <w:rPr>
          <w:rFonts w:hint="eastAsia"/>
          <w:sz w:val="18"/>
        </w:rPr>
        <w:t>job.setNumReduceTasks(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6"/>
      <w:bookmarkEnd w:id="17"/>
      <w:r w:rsidR="00122A3D">
        <w:rPr>
          <w:rFonts w:hint="eastAsia"/>
          <w:sz w:val="28"/>
          <w:szCs w:val="28"/>
        </w:rPr>
        <w:t>合并</w:t>
      </w:r>
    </w:p>
    <w:p w14:paraId="3791F9DB" w14:textId="77777777" w:rsidR="00122A3D" w:rsidRDefault="001C5306" w:rsidP="00EB7A59">
      <w:pPr>
        <w:spacing w:line="360" w:lineRule="auto"/>
        <w:rPr>
          <w:color w:val="000000"/>
        </w:rPr>
      </w:pPr>
      <w:r>
        <w:rPr>
          <w:color w:val="000000"/>
        </w:rPr>
        <w:object w:dxaOrig="7215" w:dyaOrig="4056" w14:anchorId="2ACB4E0A">
          <v:shape id="_x0000_i1057" type="#_x0000_t75" style="width:410.6pt;height:230.2pt" o:ole="">
            <v:imagedata r:id="rId73" o:title=""/>
          </v:shape>
          <o:OLEObject Type="Embed" ProgID="PowerPoint.Show.12" ShapeID="_x0000_i1057" DrawAspect="Content" ObjectID="_1742146644" r:id="rId74"/>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03122091" w14:textId="72BC8652" w:rsidR="00DB19F3" w:rsidRPr="00DB19F3" w:rsidRDefault="00207BA4" w:rsidP="00DB19F3">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6977FAFD" w14:textId="7F11D0C4" w:rsidR="00DB19F3" w:rsidRDefault="00DB19F3" w:rsidP="00DB19F3">
      <w:pPr>
        <w:pStyle w:val="af6"/>
        <w:topLinePunct/>
        <w:adjustRightInd w:val="0"/>
        <w:ind w:leftChars="200" w:left="420"/>
        <w:rPr>
          <w:sz w:val="18"/>
        </w:rPr>
      </w:pPr>
      <w:r w:rsidRPr="00DB19F3">
        <w:rPr>
          <w:sz w:val="18"/>
        </w:rPr>
        <w:t>public class WordCountCombiner extends Reducer&lt;Text, IntWritable, Text, IntWritable&gt; {</w:t>
      </w:r>
    </w:p>
    <w:p w14:paraId="6982F758" w14:textId="77777777" w:rsidR="00B634A4" w:rsidRPr="00DB19F3" w:rsidRDefault="00B634A4" w:rsidP="00DB19F3">
      <w:pPr>
        <w:pStyle w:val="af6"/>
        <w:topLinePunct/>
        <w:adjustRightInd w:val="0"/>
        <w:ind w:leftChars="200" w:left="420"/>
        <w:rPr>
          <w:sz w:val="18"/>
        </w:rPr>
      </w:pPr>
    </w:p>
    <w:p w14:paraId="3AE498EB" w14:textId="6057ECD1" w:rsidR="00DB19F3" w:rsidRDefault="00DB19F3" w:rsidP="00DB19F3">
      <w:pPr>
        <w:pStyle w:val="af6"/>
        <w:topLinePunct/>
        <w:adjustRightInd w:val="0"/>
        <w:ind w:leftChars="200" w:left="420"/>
        <w:rPr>
          <w:sz w:val="18"/>
        </w:rPr>
      </w:pPr>
      <w:r w:rsidRPr="00DB19F3">
        <w:rPr>
          <w:sz w:val="18"/>
        </w:rPr>
        <w:t xml:space="preserve">    private IntWritable outV = new IntWritable();</w:t>
      </w:r>
    </w:p>
    <w:p w14:paraId="282505D0" w14:textId="77777777" w:rsidR="00B634A4" w:rsidRPr="00B634A4" w:rsidRDefault="00B634A4" w:rsidP="00DB19F3">
      <w:pPr>
        <w:pStyle w:val="af6"/>
        <w:topLinePunct/>
        <w:adjustRightInd w:val="0"/>
        <w:ind w:leftChars="200" w:left="420"/>
        <w:rPr>
          <w:sz w:val="18"/>
        </w:rPr>
      </w:pPr>
    </w:p>
    <w:p w14:paraId="6ECB41F1" w14:textId="77777777" w:rsidR="00DB19F3" w:rsidRPr="00DB19F3" w:rsidRDefault="00DB19F3" w:rsidP="00DB19F3">
      <w:pPr>
        <w:pStyle w:val="af6"/>
        <w:topLinePunct/>
        <w:adjustRightInd w:val="0"/>
        <w:ind w:leftChars="200" w:left="420"/>
        <w:rPr>
          <w:sz w:val="18"/>
        </w:rPr>
      </w:pPr>
      <w:r w:rsidRPr="00DB19F3">
        <w:rPr>
          <w:sz w:val="18"/>
        </w:rPr>
        <w:t xml:space="preserve">    @Override</w:t>
      </w:r>
    </w:p>
    <w:p w14:paraId="06AD9AD6" w14:textId="5C26BCAE" w:rsidR="00DB19F3" w:rsidRDefault="00DB19F3" w:rsidP="00DB19F3">
      <w:pPr>
        <w:pStyle w:val="af6"/>
        <w:topLinePunct/>
        <w:adjustRightInd w:val="0"/>
        <w:ind w:leftChars="200" w:left="420"/>
        <w:rPr>
          <w:sz w:val="18"/>
        </w:rPr>
      </w:pPr>
      <w:r w:rsidRPr="00DB19F3">
        <w:rPr>
          <w:sz w:val="18"/>
        </w:rPr>
        <w:t xml:space="preserve">    protected void reduce(Text key, Iterable&lt;IntWritable&gt; values, Context context) throws IOException, InterruptedException {</w:t>
      </w:r>
    </w:p>
    <w:p w14:paraId="552142F1" w14:textId="77777777" w:rsidR="00B634A4" w:rsidRPr="00B634A4" w:rsidRDefault="00B634A4" w:rsidP="00DB19F3">
      <w:pPr>
        <w:pStyle w:val="af6"/>
        <w:topLinePunct/>
        <w:adjustRightInd w:val="0"/>
        <w:ind w:leftChars="200" w:left="420"/>
        <w:rPr>
          <w:sz w:val="18"/>
        </w:rPr>
      </w:pPr>
    </w:p>
    <w:p w14:paraId="1AA66832" w14:textId="7CF80134" w:rsidR="00DB19F3" w:rsidRPr="00DB19F3" w:rsidRDefault="00DB19F3" w:rsidP="00DB19F3">
      <w:pPr>
        <w:pStyle w:val="af6"/>
        <w:topLinePunct/>
        <w:adjustRightInd w:val="0"/>
        <w:ind w:leftChars="200" w:left="420"/>
        <w:rPr>
          <w:sz w:val="18"/>
        </w:rPr>
      </w:pPr>
      <w:r w:rsidRPr="00DB19F3">
        <w:rPr>
          <w:sz w:val="18"/>
        </w:rPr>
        <w:t xml:space="preserve">        int sum = 0;</w:t>
      </w:r>
    </w:p>
    <w:p w14:paraId="70F255DB" w14:textId="77777777" w:rsidR="00DB19F3" w:rsidRPr="00DB19F3" w:rsidRDefault="00DB19F3" w:rsidP="00DB19F3">
      <w:pPr>
        <w:pStyle w:val="af6"/>
        <w:topLinePunct/>
        <w:adjustRightInd w:val="0"/>
        <w:ind w:leftChars="200" w:left="420"/>
        <w:rPr>
          <w:sz w:val="18"/>
        </w:rPr>
      </w:pPr>
      <w:r w:rsidRPr="00DB19F3">
        <w:rPr>
          <w:sz w:val="18"/>
        </w:rPr>
        <w:t xml:space="preserve">        for (IntWritable value : values) {</w:t>
      </w:r>
    </w:p>
    <w:p w14:paraId="1BD49CE2" w14:textId="77777777" w:rsidR="00DB19F3" w:rsidRPr="00DB19F3" w:rsidRDefault="00DB19F3" w:rsidP="00DB19F3">
      <w:pPr>
        <w:pStyle w:val="af6"/>
        <w:topLinePunct/>
        <w:adjustRightInd w:val="0"/>
        <w:ind w:leftChars="200" w:left="420"/>
        <w:rPr>
          <w:sz w:val="18"/>
        </w:rPr>
      </w:pPr>
      <w:r w:rsidRPr="00DB19F3">
        <w:rPr>
          <w:sz w:val="18"/>
        </w:rPr>
        <w:t xml:space="preserve">            sum += value.get();</w:t>
      </w:r>
    </w:p>
    <w:p w14:paraId="1DFDF6C7" w14:textId="51532D30" w:rsidR="00DB19F3" w:rsidRDefault="00DB19F3" w:rsidP="00DB19F3">
      <w:pPr>
        <w:pStyle w:val="af6"/>
        <w:topLinePunct/>
        <w:adjustRightInd w:val="0"/>
        <w:ind w:leftChars="200" w:left="420"/>
        <w:rPr>
          <w:sz w:val="18"/>
        </w:rPr>
      </w:pPr>
      <w:r w:rsidRPr="00DB19F3">
        <w:rPr>
          <w:sz w:val="18"/>
        </w:rPr>
        <w:t xml:space="preserve">        }</w:t>
      </w:r>
    </w:p>
    <w:p w14:paraId="7EF969AB" w14:textId="227F6068" w:rsidR="00DB19F3" w:rsidRPr="00DB19F3" w:rsidRDefault="00DB19F3" w:rsidP="00DB19F3">
      <w:pPr>
        <w:pStyle w:val="af6"/>
        <w:topLinePunct/>
        <w:adjustRightInd w:val="0"/>
        <w:ind w:leftChars="200" w:left="420"/>
        <w:rPr>
          <w:sz w:val="18"/>
        </w:rPr>
      </w:pPr>
      <w:r>
        <w:rPr>
          <w:rFonts w:hint="eastAsia"/>
          <w:sz w:val="18"/>
        </w:rPr>
        <w:t xml:space="preserve"> </w:t>
      </w:r>
      <w:r>
        <w:rPr>
          <w:sz w:val="18"/>
        </w:rPr>
        <w:t xml:space="preserve">    </w:t>
      </w:r>
    </w:p>
    <w:p w14:paraId="32F10018" w14:textId="77777777" w:rsidR="00DB19F3" w:rsidRPr="00DB19F3" w:rsidRDefault="00DB19F3" w:rsidP="00DB19F3">
      <w:pPr>
        <w:pStyle w:val="af6"/>
        <w:topLinePunct/>
        <w:adjustRightInd w:val="0"/>
        <w:ind w:leftChars="200" w:left="420"/>
        <w:rPr>
          <w:sz w:val="18"/>
        </w:rPr>
      </w:pPr>
      <w:r w:rsidRPr="00DB19F3">
        <w:rPr>
          <w:sz w:val="18"/>
        </w:rPr>
        <w:t xml:space="preserve">        outV.set(sum);</w:t>
      </w:r>
    </w:p>
    <w:p w14:paraId="629D5D5A" w14:textId="7AFCDA95" w:rsidR="00DB19F3" w:rsidRPr="00DB19F3" w:rsidRDefault="00DB19F3" w:rsidP="00DB19F3">
      <w:pPr>
        <w:pStyle w:val="af6"/>
        <w:topLinePunct/>
        <w:adjustRightInd w:val="0"/>
        <w:ind w:leftChars="200" w:left="420"/>
        <w:rPr>
          <w:sz w:val="18"/>
        </w:rPr>
      </w:pPr>
      <w:r w:rsidRPr="00DB19F3">
        <w:rPr>
          <w:rFonts w:hint="eastAsia"/>
          <w:sz w:val="18"/>
        </w:rPr>
        <w:t xml:space="preserve">     </w:t>
      </w:r>
    </w:p>
    <w:p w14:paraId="4A132E38" w14:textId="77777777" w:rsidR="00DB19F3" w:rsidRPr="00DB19F3" w:rsidRDefault="00DB19F3" w:rsidP="00DB19F3">
      <w:pPr>
        <w:pStyle w:val="af6"/>
        <w:topLinePunct/>
        <w:adjustRightInd w:val="0"/>
        <w:ind w:leftChars="200" w:left="420"/>
        <w:rPr>
          <w:sz w:val="18"/>
        </w:rPr>
      </w:pPr>
      <w:r w:rsidRPr="00DB19F3">
        <w:rPr>
          <w:sz w:val="18"/>
        </w:rPr>
        <w:t xml:space="preserve">        context.write(key,outV);</w:t>
      </w:r>
    </w:p>
    <w:p w14:paraId="5CE10318" w14:textId="77777777" w:rsidR="00DB19F3" w:rsidRPr="00DB19F3" w:rsidRDefault="00DB19F3" w:rsidP="00DB19F3">
      <w:pPr>
        <w:pStyle w:val="af6"/>
        <w:topLinePunct/>
        <w:adjustRightInd w:val="0"/>
        <w:ind w:leftChars="200" w:left="420"/>
        <w:rPr>
          <w:sz w:val="18"/>
        </w:rPr>
      </w:pPr>
      <w:r w:rsidRPr="00DB19F3">
        <w:rPr>
          <w:sz w:val="18"/>
        </w:rPr>
        <w:t xml:space="preserve">    }</w:t>
      </w:r>
    </w:p>
    <w:p w14:paraId="5C2CF4B8" w14:textId="3F408703" w:rsidR="00DB19F3" w:rsidRPr="00DB19F3" w:rsidRDefault="00DB19F3" w:rsidP="00DB19F3">
      <w:pPr>
        <w:pStyle w:val="af6"/>
        <w:topLinePunct/>
        <w:adjustRightInd w:val="0"/>
        <w:ind w:leftChars="200" w:left="420"/>
        <w:rPr>
          <w:sz w:val="18"/>
        </w:rPr>
      </w:pPr>
      <w:r w:rsidRPr="00DB19F3">
        <w:rPr>
          <w:sz w:val="18"/>
        </w:rPr>
        <w:t>}</w:t>
      </w:r>
    </w:p>
    <w:p w14:paraId="31C3CD56" w14:textId="204644E8"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2CE2F22" w14:textId="63B37892" w:rsidR="00130754" w:rsidRPr="00130754" w:rsidRDefault="00130754" w:rsidP="00130754">
      <w:pPr>
        <w:pStyle w:val="af6"/>
        <w:topLinePunct/>
        <w:adjustRightInd w:val="0"/>
        <w:ind w:leftChars="200" w:left="420"/>
        <w:rPr>
          <w:sz w:val="21"/>
          <w:szCs w:val="21"/>
        </w:rPr>
      </w:pPr>
      <w:r w:rsidRPr="00612D40">
        <w:rPr>
          <w:rFonts w:hint="eastAsia"/>
          <w:sz w:val="18"/>
        </w:rPr>
        <w:t>job.setCombinerClass(Word</w:t>
      </w:r>
      <w:r w:rsidR="001F0903">
        <w:rPr>
          <w:sz w:val="18"/>
        </w:rPr>
        <w:t>C</w:t>
      </w:r>
      <w:r w:rsidRPr="00612D40">
        <w:rPr>
          <w:rFonts w:hint="eastAsia"/>
          <w:sz w:val="18"/>
        </w:rPr>
        <w:t>ountCombiner.class);</w:t>
      </w:r>
    </w:p>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544DB772" w:rsidR="00593C2F" w:rsidRPr="002B32C2" w:rsidRDefault="002B32C2" w:rsidP="002B32C2">
      <w:pPr>
        <w:spacing w:line="360" w:lineRule="auto"/>
        <w:rPr>
          <w:b/>
          <w:bCs/>
        </w:rPr>
      </w:pPr>
      <w:bookmarkStart w:id="18" w:name="_Toc439079678"/>
      <w:r w:rsidRPr="002B32C2">
        <w:rPr>
          <w:b/>
          <w:bCs/>
        </w:rPr>
        <w:t>1</w:t>
      </w:r>
      <w:r w:rsidRPr="002B32C2">
        <w:rPr>
          <w:rFonts w:hint="eastAsia"/>
          <w:b/>
          <w:bCs/>
        </w:rPr>
        <w:t>）</w:t>
      </w:r>
      <w:r w:rsidR="00122A3D" w:rsidRPr="002B32C2">
        <w:rPr>
          <w:rFonts w:hint="eastAsia"/>
          <w:b/>
          <w:bCs/>
        </w:rPr>
        <w:t>需求</w:t>
      </w:r>
    </w:p>
    <w:p w14:paraId="661A3A1A" w14:textId="428707E8"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r w:rsidR="00966A21">
        <w:tab/>
      </w:r>
    </w:p>
    <w:p w14:paraId="1733ECA3" w14:textId="77777777" w:rsidR="00667246" w:rsidRDefault="00667246" w:rsidP="00593C2F">
      <w:pPr>
        <w:spacing w:line="360" w:lineRule="auto"/>
        <w:ind w:firstLine="420"/>
      </w:pPr>
      <w:r>
        <w:rPr>
          <w:rFonts w:hint="eastAsia"/>
        </w:rPr>
        <w:lastRenderedPageBreak/>
        <w:t>（</w:t>
      </w:r>
      <w:r>
        <w:rPr>
          <w:rFonts w:hint="eastAsia"/>
        </w:rPr>
        <w:t>1</w:t>
      </w:r>
      <w:r>
        <w:rPr>
          <w:rFonts w:hint="eastAsia"/>
        </w:rPr>
        <w:t>）数据</w:t>
      </w:r>
      <w:r>
        <w:t>输入</w:t>
      </w:r>
    </w:p>
    <w:p w14:paraId="3E09DFFD" w14:textId="526B2DB7" w:rsidR="00667246" w:rsidRDefault="00966A21" w:rsidP="00593C2F">
      <w:pPr>
        <w:spacing w:line="360" w:lineRule="auto"/>
        <w:ind w:firstLine="420"/>
        <w:rPr>
          <w:color w:val="000000"/>
        </w:rPr>
      </w:pPr>
      <w:r>
        <w:rPr>
          <w:color w:val="000000"/>
        </w:rPr>
        <w:object w:dxaOrig="912" w:dyaOrig="816" w14:anchorId="547DA4D5">
          <v:shape id="_x0000_i1058" type="#_x0000_t75" style="width:43.35pt;height:43.35pt" o:ole="">
            <v:imagedata r:id="rId75" o:title=""/>
          </v:shape>
          <o:OLEObject Type="Embed" ProgID="Package" ShapeID="_x0000_i1058" DrawAspect="Content" ObjectID="_1742146645" r:id="rId76"/>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28015958" w:rsidR="00122A3D" w:rsidRPr="002B32C2" w:rsidRDefault="00122A3D" w:rsidP="002B32C2">
      <w:pPr>
        <w:spacing w:line="360" w:lineRule="auto"/>
        <w:rPr>
          <w:b/>
          <w:bCs/>
        </w:rPr>
      </w:pPr>
      <w:r w:rsidRPr="002B32C2">
        <w:rPr>
          <w:rFonts w:hint="eastAsia"/>
          <w:b/>
          <w:bCs/>
        </w:rPr>
        <w:t>2</w:t>
      </w:r>
      <w:r w:rsidR="002B32C2">
        <w:rPr>
          <w:rFonts w:hint="eastAsia"/>
          <w:b/>
          <w:bCs/>
        </w:rPr>
        <w:t>）</w:t>
      </w:r>
      <w:r w:rsidR="00667246" w:rsidRPr="002B32C2">
        <w:rPr>
          <w:rFonts w:hint="eastAsia"/>
          <w:b/>
          <w:bCs/>
        </w:rPr>
        <w:t>需求分析</w:t>
      </w:r>
    </w:p>
    <w:p w14:paraId="6871B66F" w14:textId="2F9900A3" w:rsidR="00667246" w:rsidRDefault="00130754" w:rsidP="00667246">
      <w:pPr>
        <w:spacing w:line="360" w:lineRule="auto"/>
      </w:pPr>
      <w:r>
        <w:rPr>
          <w:rFonts w:hint="eastAsia"/>
        </w:rPr>
        <w:object w:dxaOrig="7215" w:dyaOrig="4056" w14:anchorId="732958FE">
          <v:shape id="_x0000_i1059" type="#_x0000_t75" style="width:417pt;height:237.7pt" o:ole="">
            <v:fill o:detectmouseclick="t"/>
            <v:imagedata r:id="rId77" o:title=""/>
          </v:shape>
          <o:OLEObject Type="Embed" ProgID="PowerPoint.Show.12" ShapeID="_x0000_i1059" DrawAspect="Content" ObjectID="_1742146646" r:id="rId78">
            <o:FieldCodes>\* MERGEFORMAT</o:FieldCodes>
          </o:OLEObject>
        </w:object>
      </w:r>
    </w:p>
    <w:p w14:paraId="199F6C54" w14:textId="603B471E" w:rsidR="00667246" w:rsidRPr="002B32C2" w:rsidRDefault="00667246" w:rsidP="002B32C2">
      <w:pPr>
        <w:spacing w:line="360" w:lineRule="auto"/>
        <w:rPr>
          <w:b/>
          <w:bCs/>
        </w:rPr>
      </w:pPr>
      <w:r w:rsidRPr="002B32C2">
        <w:rPr>
          <w:b/>
          <w:bCs/>
        </w:rPr>
        <w:t>3</w:t>
      </w:r>
      <w:r w:rsidR="002B32C2">
        <w:rPr>
          <w:rFonts w:hint="eastAsia"/>
          <w:b/>
          <w:bCs/>
        </w:rPr>
        <w:t>）</w:t>
      </w:r>
      <w:r w:rsidRPr="002B32C2">
        <w:rPr>
          <w:rFonts w:hint="eastAsia"/>
          <w:b/>
          <w:bCs/>
        </w:rPr>
        <w:t>案例</w:t>
      </w:r>
      <w:r w:rsidRPr="002B32C2">
        <w:rPr>
          <w:b/>
          <w:bCs/>
        </w:rPr>
        <w:t>实操</w:t>
      </w:r>
      <w:r w:rsidR="00EB7A59" w:rsidRPr="002B32C2">
        <w:rPr>
          <w:rFonts w:hint="eastAsia"/>
          <w:b/>
          <w:bCs/>
        </w:rPr>
        <w:t>-</w:t>
      </w:r>
      <w:r w:rsidR="00EB7A59" w:rsidRPr="002B32C2">
        <w:rPr>
          <w:rFonts w:hint="eastAsia"/>
          <w:b/>
          <w:bCs/>
        </w:rPr>
        <w:t>方案</w:t>
      </w:r>
      <w:r w:rsidR="00EB7A59" w:rsidRPr="002B32C2">
        <w:rPr>
          <w:b/>
          <w:bCs/>
        </w:rPr>
        <w:t>一</w:t>
      </w:r>
    </w:p>
    <w:p w14:paraId="140B9F9F" w14:textId="00A43C7F" w:rsidR="00122A3D" w:rsidRDefault="002B32C2" w:rsidP="002B32C2">
      <w:pPr>
        <w:spacing w:line="360" w:lineRule="auto"/>
        <w:ind w:firstLine="420"/>
      </w:pPr>
      <w:r>
        <w:rPr>
          <w:rFonts w:hint="eastAsia"/>
        </w:rPr>
        <w:t>（</w:t>
      </w:r>
      <w:r>
        <w:rPr>
          <w:rFonts w:hint="eastAsia"/>
        </w:rPr>
        <w:t>1</w:t>
      </w:r>
      <w:r>
        <w:rPr>
          <w:rFonts w:hint="eastAsia"/>
        </w:rPr>
        <w:t>）</w:t>
      </w:r>
      <w:r w:rsidR="00122A3D">
        <w:t>增加一个</w:t>
      </w:r>
      <w:r w:rsidR="00122A3D">
        <w:t>Word</w:t>
      </w:r>
      <w:r w:rsidR="00E3778C">
        <w:t>C</w:t>
      </w:r>
      <w:r w:rsidR="00122A3D">
        <w:t>ountCombiner</w:t>
      </w:r>
      <w:r w:rsidR="00122A3D">
        <w:rPr>
          <w:rFonts w:hint="eastAsia"/>
        </w:rPr>
        <w:t>类</w:t>
      </w:r>
      <w:r w:rsidR="00122A3D">
        <w:t>继承</w:t>
      </w:r>
      <w:r w:rsidR="00122A3D">
        <w:t>Reducer</w:t>
      </w:r>
    </w:p>
    <w:p w14:paraId="48FCCA1B" w14:textId="77777777" w:rsidR="00E3778C" w:rsidRPr="00E3778C" w:rsidRDefault="00E3778C" w:rsidP="00E3778C">
      <w:pPr>
        <w:pStyle w:val="af6"/>
        <w:topLinePunct/>
        <w:adjustRightInd w:val="0"/>
        <w:ind w:leftChars="200" w:left="420"/>
        <w:rPr>
          <w:sz w:val="18"/>
        </w:rPr>
      </w:pPr>
      <w:r w:rsidRPr="00E3778C">
        <w:rPr>
          <w:sz w:val="18"/>
        </w:rPr>
        <w:t>package com.atguigu.mapreduce.combiner;</w:t>
      </w:r>
    </w:p>
    <w:p w14:paraId="24E2445A" w14:textId="77777777" w:rsidR="00E3778C" w:rsidRPr="00E3778C" w:rsidRDefault="00E3778C" w:rsidP="00E3778C">
      <w:pPr>
        <w:pStyle w:val="af6"/>
        <w:topLinePunct/>
        <w:adjustRightInd w:val="0"/>
        <w:ind w:leftChars="200" w:left="420"/>
        <w:rPr>
          <w:sz w:val="18"/>
        </w:rPr>
      </w:pPr>
    </w:p>
    <w:p w14:paraId="176502AB" w14:textId="77777777" w:rsidR="00E3778C" w:rsidRPr="00E3778C" w:rsidRDefault="00E3778C" w:rsidP="00E3778C">
      <w:pPr>
        <w:pStyle w:val="af6"/>
        <w:topLinePunct/>
        <w:adjustRightInd w:val="0"/>
        <w:ind w:leftChars="200" w:left="420"/>
        <w:rPr>
          <w:sz w:val="18"/>
        </w:rPr>
      </w:pPr>
      <w:r w:rsidRPr="00E3778C">
        <w:rPr>
          <w:sz w:val="18"/>
        </w:rPr>
        <w:t>import org.apache.hadoop.io.IntWritable;</w:t>
      </w:r>
    </w:p>
    <w:p w14:paraId="19242906" w14:textId="77777777" w:rsidR="00E3778C" w:rsidRPr="00E3778C" w:rsidRDefault="00E3778C" w:rsidP="00E3778C">
      <w:pPr>
        <w:pStyle w:val="af6"/>
        <w:topLinePunct/>
        <w:adjustRightInd w:val="0"/>
        <w:ind w:leftChars="200" w:left="420"/>
        <w:rPr>
          <w:sz w:val="18"/>
        </w:rPr>
      </w:pPr>
      <w:r w:rsidRPr="00E3778C">
        <w:rPr>
          <w:sz w:val="18"/>
        </w:rPr>
        <w:t>import org.apache.hadoop.io.Text;</w:t>
      </w:r>
    </w:p>
    <w:p w14:paraId="1B4688EC" w14:textId="77777777" w:rsidR="00E3778C" w:rsidRPr="00E3778C" w:rsidRDefault="00E3778C" w:rsidP="00E3778C">
      <w:pPr>
        <w:pStyle w:val="af6"/>
        <w:topLinePunct/>
        <w:adjustRightInd w:val="0"/>
        <w:ind w:leftChars="200" w:left="420"/>
        <w:rPr>
          <w:sz w:val="18"/>
        </w:rPr>
      </w:pPr>
      <w:r w:rsidRPr="00E3778C">
        <w:rPr>
          <w:sz w:val="18"/>
        </w:rPr>
        <w:t>import org.apache.hadoop.mapreduce.Reducer;</w:t>
      </w:r>
    </w:p>
    <w:p w14:paraId="7BFF92FB" w14:textId="77777777" w:rsidR="00E3778C" w:rsidRPr="00E3778C" w:rsidRDefault="00E3778C" w:rsidP="00E3778C">
      <w:pPr>
        <w:pStyle w:val="af6"/>
        <w:topLinePunct/>
        <w:adjustRightInd w:val="0"/>
        <w:ind w:leftChars="200" w:left="420"/>
        <w:rPr>
          <w:sz w:val="18"/>
        </w:rPr>
      </w:pPr>
      <w:r w:rsidRPr="00E3778C">
        <w:rPr>
          <w:sz w:val="18"/>
        </w:rPr>
        <w:t>import java.io.IOException;</w:t>
      </w:r>
    </w:p>
    <w:p w14:paraId="16B6B1CE" w14:textId="77777777" w:rsidR="00E3778C" w:rsidRPr="00E3778C" w:rsidRDefault="00E3778C" w:rsidP="00E3778C">
      <w:pPr>
        <w:pStyle w:val="af6"/>
        <w:topLinePunct/>
        <w:adjustRightInd w:val="0"/>
        <w:ind w:leftChars="200" w:left="420"/>
        <w:rPr>
          <w:sz w:val="18"/>
        </w:rPr>
      </w:pPr>
    </w:p>
    <w:p w14:paraId="79CFE0CF" w14:textId="497A09E4" w:rsidR="00E3778C" w:rsidRDefault="00E3778C" w:rsidP="00E3778C">
      <w:pPr>
        <w:pStyle w:val="af6"/>
        <w:topLinePunct/>
        <w:adjustRightInd w:val="0"/>
        <w:ind w:leftChars="200" w:left="420"/>
        <w:rPr>
          <w:sz w:val="18"/>
        </w:rPr>
      </w:pPr>
      <w:r w:rsidRPr="00E3778C">
        <w:rPr>
          <w:sz w:val="18"/>
        </w:rPr>
        <w:t>public class WordCountCombiner extends Reducer&lt;Text, IntWritable, Text, IntWritable&gt; {</w:t>
      </w:r>
    </w:p>
    <w:p w14:paraId="69DA3B94" w14:textId="77777777" w:rsidR="00B634A4" w:rsidRPr="00E3778C" w:rsidRDefault="00B634A4" w:rsidP="00E3778C">
      <w:pPr>
        <w:pStyle w:val="af6"/>
        <w:topLinePunct/>
        <w:adjustRightInd w:val="0"/>
        <w:ind w:leftChars="200" w:left="420"/>
        <w:rPr>
          <w:sz w:val="18"/>
        </w:rPr>
      </w:pPr>
    </w:p>
    <w:p w14:paraId="36F04F26" w14:textId="40E45DE5" w:rsidR="00E3778C" w:rsidRDefault="00E3778C" w:rsidP="00B634A4">
      <w:pPr>
        <w:pStyle w:val="af6"/>
        <w:topLinePunct/>
        <w:adjustRightInd w:val="0"/>
        <w:ind w:leftChars="200" w:left="420" w:firstLine="360"/>
        <w:rPr>
          <w:sz w:val="18"/>
        </w:rPr>
      </w:pPr>
      <w:r w:rsidRPr="00E3778C">
        <w:rPr>
          <w:sz w:val="18"/>
        </w:rPr>
        <w:t>private IntWritable outV = new IntWritable();</w:t>
      </w:r>
    </w:p>
    <w:p w14:paraId="6C7ADFB0" w14:textId="77777777" w:rsidR="00B634A4" w:rsidRPr="00B634A4" w:rsidRDefault="00B634A4" w:rsidP="00B634A4">
      <w:pPr>
        <w:pStyle w:val="af6"/>
        <w:topLinePunct/>
        <w:adjustRightInd w:val="0"/>
        <w:ind w:leftChars="200" w:left="420" w:firstLine="360"/>
        <w:rPr>
          <w:sz w:val="18"/>
        </w:rPr>
      </w:pPr>
    </w:p>
    <w:p w14:paraId="3C1938A6" w14:textId="77777777" w:rsidR="00E3778C" w:rsidRPr="00E3778C" w:rsidRDefault="00E3778C" w:rsidP="00E3778C">
      <w:pPr>
        <w:pStyle w:val="af6"/>
        <w:topLinePunct/>
        <w:adjustRightInd w:val="0"/>
        <w:ind w:leftChars="200" w:left="420"/>
        <w:rPr>
          <w:sz w:val="18"/>
        </w:rPr>
      </w:pPr>
      <w:r w:rsidRPr="00E3778C">
        <w:rPr>
          <w:sz w:val="18"/>
        </w:rPr>
        <w:t xml:space="preserve">    @Override</w:t>
      </w:r>
    </w:p>
    <w:p w14:paraId="2E9F1BF6" w14:textId="13F2F6E1" w:rsidR="00E3778C" w:rsidRDefault="00E3778C" w:rsidP="00E3778C">
      <w:pPr>
        <w:pStyle w:val="af6"/>
        <w:topLinePunct/>
        <w:adjustRightInd w:val="0"/>
        <w:ind w:leftChars="200" w:left="420"/>
        <w:rPr>
          <w:sz w:val="18"/>
        </w:rPr>
      </w:pPr>
      <w:r w:rsidRPr="00E3778C">
        <w:rPr>
          <w:sz w:val="18"/>
        </w:rPr>
        <w:t xml:space="preserve">    protected void reduce(Text key, Iterable&lt;IntWritable&gt; values, Context context) throws IOException, InterruptedException {</w:t>
      </w:r>
    </w:p>
    <w:p w14:paraId="6AF5E3A9" w14:textId="77777777" w:rsidR="00B634A4" w:rsidRPr="00B634A4" w:rsidRDefault="00B634A4" w:rsidP="00E3778C">
      <w:pPr>
        <w:pStyle w:val="af6"/>
        <w:topLinePunct/>
        <w:adjustRightInd w:val="0"/>
        <w:ind w:leftChars="200" w:left="420"/>
        <w:rPr>
          <w:sz w:val="18"/>
        </w:rPr>
      </w:pPr>
    </w:p>
    <w:p w14:paraId="2900762C" w14:textId="77777777" w:rsidR="00E3778C" w:rsidRPr="00E3778C" w:rsidRDefault="00E3778C" w:rsidP="00E3778C">
      <w:pPr>
        <w:pStyle w:val="af6"/>
        <w:topLinePunct/>
        <w:adjustRightInd w:val="0"/>
        <w:ind w:leftChars="200" w:left="420"/>
        <w:rPr>
          <w:sz w:val="18"/>
        </w:rPr>
      </w:pPr>
      <w:r w:rsidRPr="00E3778C">
        <w:rPr>
          <w:sz w:val="18"/>
        </w:rPr>
        <w:t xml:space="preserve">        int sum = 0;</w:t>
      </w:r>
    </w:p>
    <w:p w14:paraId="11C24C9B" w14:textId="77777777" w:rsidR="00E3778C" w:rsidRPr="00E3778C" w:rsidRDefault="00E3778C" w:rsidP="00E3778C">
      <w:pPr>
        <w:pStyle w:val="af6"/>
        <w:topLinePunct/>
        <w:adjustRightInd w:val="0"/>
        <w:ind w:leftChars="200" w:left="420"/>
        <w:rPr>
          <w:sz w:val="18"/>
        </w:rPr>
      </w:pPr>
      <w:r w:rsidRPr="00E3778C">
        <w:rPr>
          <w:sz w:val="18"/>
        </w:rPr>
        <w:t xml:space="preserve">        for (IntWritable value : values) {</w:t>
      </w:r>
    </w:p>
    <w:p w14:paraId="660188E2" w14:textId="77777777" w:rsidR="00E3778C" w:rsidRPr="00E3778C" w:rsidRDefault="00E3778C" w:rsidP="00E3778C">
      <w:pPr>
        <w:pStyle w:val="af6"/>
        <w:topLinePunct/>
        <w:adjustRightInd w:val="0"/>
        <w:ind w:leftChars="200" w:left="420"/>
        <w:rPr>
          <w:sz w:val="18"/>
        </w:rPr>
      </w:pPr>
      <w:r w:rsidRPr="00E3778C">
        <w:rPr>
          <w:sz w:val="18"/>
        </w:rPr>
        <w:t xml:space="preserve">            sum += value.get();</w:t>
      </w:r>
    </w:p>
    <w:p w14:paraId="63ED373E" w14:textId="5364F89E" w:rsidR="00E3778C" w:rsidRDefault="00E3778C" w:rsidP="00E3778C">
      <w:pPr>
        <w:pStyle w:val="af6"/>
        <w:topLinePunct/>
        <w:adjustRightInd w:val="0"/>
        <w:ind w:leftChars="200" w:left="420"/>
        <w:rPr>
          <w:sz w:val="18"/>
        </w:rPr>
      </w:pPr>
      <w:r w:rsidRPr="00E3778C">
        <w:rPr>
          <w:sz w:val="18"/>
        </w:rPr>
        <w:t xml:space="preserve">        }</w:t>
      </w:r>
    </w:p>
    <w:p w14:paraId="63A29CFD" w14:textId="77777777" w:rsidR="00B634A4" w:rsidRPr="00E3778C" w:rsidRDefault="00B634A4" w:rsidP="00E3778C">
      <w:pPr>
        <w:pStyle w:val="af6"/>
        <w:topLinePunct/>
        <w:adjustRightInd w:val="0"/>
        <w:ind w:leftChars="200" w:left="420"/>
        <w:rPr>
          <w:sz w:val="18"/>
        </w:rPr>
      </w:pPr>
    </w:p>
    <w:p w14:paraId="1E6D2A01" w14:textId="77777777" w:rsidR="00E3778C" w:rsidRPr="00E3778C" w:rsidRDefault="00E3778C" w:rsidP="00E3778C">
      <w:pPr>
        <w:pStyle w:val="af6"/>
        <w:topLinePunct/>
        <w:adjustRightInd w:val="0"/>
        <w:ind w:leftChars="200" w:left="420"/>
        <w:rPr>
          <w:sz w:val="18"/>
        </w:rPr>
      </w:pPr>
      <w:r w:rsidRPr="00E3778C">
        <w:rPr>
          <w:rFonts w:hint="eastAsia"/>
          <w:sz w:val="18"/>
        </w:rPr>
        <w:t xml:space="preserve">        //</w:t>
      </w:r>
      <w:r w:rsidRPr="00E3778C">
        <w:rPr>
          <w:rFonts w:hint="eastAsia"/>
          <w:sz w:val="18"/>
        </w:rPr>
        <w:t>封装</w:t>
      </w:r>
      <w:r w:rsidRPr="00E3778C">
        <w:rPr>
          <w:rFonts w:hint="eastAsia"/>
          <w:sz w:val="18"/>
        </w:rPr>
        <w:t>outKV</w:t>
      </w:r>
    </w:p>
    <w:p w14:paraId="5CF13217" w14:textId="706D7CB6" w:rsidR="00E3778C" w:rsidRDefault="00E3778C" w:rsidP="00E3778C">
      <w:pPr>
        <w:pStyle w:val="af6"/>
        <w:topLinePunct/>
        <w:adjustRightInd w:val="0"/>
        <w:ind w:leftChars="200" w:left="420"/>
        <w:rPr>
          <w:sz w:val="18"/>
        </w:rPr>
      </w:pPr>
      <w:r w:rsidRPr="00E3778C">
        <w:rPr>
          <w:sz w:val="18"/>
        </w:rPr>
        <w:t xml:space="preserve">        outV.set(sum);</w:t>
      </w:r>
    </w:p>
    <w:p w14:paraId="3356340D" w14:textId="77777777" w:rsidR="00B634A4" w:rsidRPr="00E3778C" w:rsidRDefault="00B634A4" w:rsidP="00E3778C">
      <w:pPr>
        <w:pStyle w:val="af6"/>
        <w:topLinePunct/>
        <w:adjustRightInd w:val="0"/>
        <w:ind w:leftChars="200" w:left="420"/>
        <w:rPr>
          <w:sz w:val="18"/>
        </w:rPr>
      </w:pPr>
    </w:p>
    <w:p w14:paraId="2C1B925E" w14:textId="77777777" w:rsidR="00E3778C" w:rsidRPr="00E3778C" w:rsidRDefault="00E3778C" w:rsidP="00E3778C">
      <w:pPr>
        <w:pStyle w:val="af6"/>
        <w:topLinePunct/>
        <w:adjustRightInd w:val="0"/>
        <w:ind w:leftChars="200" w:left="420"/>
        <w:rPr>
          <w:sz w:val="18"/>
        </w:rPr>
      </w:pPr>
      <w:r w:rsidRPr="00E3778C">
        <w:rPr>
          <w:rFonts w:hint="eastAsia"/>
          <w:sz w:val="18"/>
        </w:rPr>
        <w:t xml:space="preserve">        //</w:t>
      </w:r>
      <w:r w:rsidRPr="00E3778C">
        <w:rPr>
          <w:rFonts w:hint="eastAsia"/>
          <w:sz w:val="18"/>
        </w:rPr>
        <w:t>写出</w:t>
      </w:r>
      <w:r w:rsidRPr="00E3778C">
        <w:rPr>
          <w:rFonts w:hint="eastAsia"/>
          <w:sz w:val="18"/>
        </w:rPr>
        <w:t>outKV</w:t>
      </w:r>
    </w:p>
    <w:p w14:paraId="38CAFD36" w14:textId="77777777" w:rsidR="00E3778C" w:rsidRPr="00E3778C" w:rsidRDefault="00E3778C" w:rsidP="00E3778C">
      <w:pPr>
        <w:pStyle w:val="af6"/>
        <w:topLinePunct/>
        <w:adjustRightInd w:val="0"/>
        <w:ind w:leftChars="200" w:left="420"/>
        <w:rPr>
          <w:sz w:val="18"/>
        </w:rPr>
      </w:pPr>
      <w:r w:rsidRPr="00E3778C">
        <w:rPr>
          <w:sz w:val="18"/>
        </w:rPr>
        <w:t xml:space="preserve">        context.write(key,outV);</w:t>
      </w:r>
    </w:p>
    <w:p w14:paraId="5E60CB05" w14:textId="77777777" w:rsidR="00E3778C" w:rsidRPr="00E3778C" w:rsidRDefault="00E3778C" w:rsidP="00E3778C">
      <w:pPr>
        <w:pStyle w:val="af6"/>
        <w:topLinePunct/>
        <w:adjustRightInd w:val="0"/>
        <w:ind w:leftChars="200" w:left="420"/>
        <w:rPr>
          <w:sz w:val="18"/>
        </w:rPr>
      </w:pPr>
      <w:r w:rsidRPr="00E3778C">
        <w:rPr>
          <w:sz w:val="18"/>
        </w:rPr>
        <w:t xml:space="preserve">    }</w:t>
      </w:r>
    </w:p>
    <w:p w14:paraId="708EBBE9" w14:textId="425966D1" w:rsidR="00E3778C" w:rsidRPr="00E3778C" w:rsidRDefault="00E3778C" w:rsidP="00E3778C">
      <w:pPr>
        <w:pStyle w:val="af6"/>
        <w:topLinePunct/>
        <w:adjustRightInd w:val="0"/>
        <w:ind w:leftChars="200" w:left="420"/>
        <w:rPr>
          <w:sz w:val="18"/>
        </w:rPr>
      </w:pPr>
      <w:r w:rsidRPr="00E3778C">
        <w:rPr>
          <w:sz w:val="18"/>
        </w:rPr>
        <w:t>}</w:t>
      </w:r>
    </w:p>
    <w:p w14:paraId="0702E40C" w14:textId="5C7B5A1A" w:rsidR="00207BA4" w:rsidRDefault="002B32C2" w:rsidP="002B32C2">
      <w:pPr>
        <w:topLinePunct/>
        <w:adjustRightInd w:val="0"/>
        <w:spacing w:line="360" w:lineRule="auto"/>
        <w:ind w:firstLine="420"/>
      </w:pPr>
      <w:r>
        <w:rPr>
          <w:rFonts w:hint="eastAsia"/>
        </w:rPr>
        <w:t>（</w:t>
      </w:r>
      <w:r>
        <w:rPr>
          <w:rFonts w:hint="eastAsia"/>
        </w:rPr>
        <w:t>2</w:t>
      </w:r>
      <w:r>
        <w:rPr>
          <w:rFonts w:hint="eastAsia"/>
        </w:rPr>
        <w:t>）</w:t>
      </w:r>
      <w:r w:rsidR="00207BA4">
        <w:rPr>
          <w:rFonts w:hint="eastAsia"/>
        </w:rPr>
        <w:t>在</w:t>
      </w:r>
      <w:r w:rsidR="00207BA4">
        <w:rPr>
          <w:rFonts w:hint="eastAsia"/>
        </w:rPr>
        <w:t>WordcountDriver</w:t>
      </w:r>
      <w:r w:rsidR="00207BA4">
        <w:rPr>
          <w:rFonts w:hint="eastAsia"/>
        </w:rPr>
        <w:t>驱动类中指定</w:t>
      </w:r>
      <w:r w:rsidR="00B71D9D">
        <w:t>C</w:t>
      </w:r>
      <w:r w:rsidR="00207BA4">
        <w:rPr>
          <w:rFonts w:hint="eastAsia"/>
        </w:rPr>
        <w:t>ombiner</w:t>
      </w:r>
    </w:p>
    <w:p w14:paraId="14F364D9" w14:textId="77777777" w:rsidR="00AD0D28" w:rsidRPr="00612D40" w:rsidRDefault="00AD0D28" w:rsidP="00130754">
      <w:pPr>
        <w:pStyle w:val="af6"/>
        <w:topLinePunct/>
        <w:adjustRightInd w:val="0"/>
        <w:ind w:leftChars="200" w:left="420"/>
        <w:rPr>
          <w:sz w:val="18"/>
        </w:rPr>
      </w:pPr>
      <w:r w:rsidRPr="00612D40">
        <w:rPr>
          <w:rFonts w:hint="eastAsia"/>
          <w:sz w:val="18"/>
        </w:rPr>
        <w:t xml:space="preserve">// </w:t>
      </w:r>
      <w:r w:rsidRPr="00612D40">
        <w:rPr>
          <w:rFonts w:hint="eastAsia"/>
          <w:sz w:val="18"/>
        </w:rPr>
        <w:t>指定需要使用</w:t>
      </w:r>
      <w:r w:rsidRPr="00612D40">
        <w:rPr>
          <w:rFonts w:hint="eastAsia"/>
          <w:sz w:val="18"/>
        </w:rPr>
        <w:t>combiner</w:t>
      </w:r>
      <w:r w:rsidRPr="00612D40">
        <w:rPr>
          <w:rFonts w:hint="eastAsia"/>
          <w:sz w:val="18"/>
        </w:rPr>
        <w:t>，以及用哪个类作为</w:t>
      </w:r>
      <w:r w:rsidRPr="00612D40">
        <w:rPr>
          <w:rFonts w:hint="eastAsia"/>
          <w:sz w:val="18"/>
        </w:rPr>
        <w:t>combiner</w:t>
      </w:r>
      <w:r w:rsidRPr="00612D40">
        <w:rPr>
          <w:rFonts w:hint="eastAsia"/>
          <w:sz w:val="18"/>
        </w:rPr>
        <w:t>的逻辑</w:t>
      </w:r>
    </w:p>
    <w:p w14:paraId="58708D0E" w14:textId="68376372" w:rsidR="00AD0D28" w:rsidRPr="00612D40" w:rsidRDefault="00AD0D28" w:rsidP="00130754">
      <w:pPr>
        <w:pStyle w:val="af6"/>
        <w:topLinePunct/>
        <w:adjustRightInd w:val="0"/>
        <w:ind w:leftChars="200" w:left="420"/>
        <w:rPr>
          <w:sz w:val="18"/>
        </w:rPr>
      </w:pPr>
      <w:r w:rsidRPr="00612D40">
        <w:rPr>
          <w:rFonts w:hint="eastAsia"/>
          <w:sz w:val="18"/>
        </w:rPr>
        <w:t>job.setCombinerClass(Word</w:t>
      </w:r>
      <w:r w:rsidR="00E3778C">
        <w:rPr>
          <w:sz w:val="18"/>
        </w:rPr>
        <w:t>C</w:t>
      </w:r>
      <w:r w:rsidRPr="00612D40">
        <w:rPr>
          <w:rFonts w:hint="eastAsia"/>
          <w:sz w:val="18"/>
        </w:rPr>
        <w:t>ountCombiner.class);</w:t>
      </w:r>
    </w:p>
    <w:p w14:paraId="70E04313" w14:textId="31E87DFF" w:rsidR="00EB7A59" w:rsidRPr="002B32C2" w:rsidRDefault="00EB7A59" w:rsidP="002B32C2">
      <w:pPr>
        <w:spacing w:line="360" w:lineRule="auto"/>
        <w:rPr>
          <w:b/>
          <w:bCs/>
        </w:rPr>
      </w:pPr>
      <w:r w:rsidRPr="002B32C2">
        <w:rPr>
          <w:b/>
          <w:bCs/>
        </w:rPr>
        <w:t>4</w:t>
      </w:r>
      <w:r w:rsidR="002B32C2">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667A2CCE" w14:textId="23A3414A" w:rsidR="00122A3D" w:rsidRDefault="002B32C2" w:rsidP="002B32C2">
      <w:pPr>
        <w:spacing w:line="360" w:lineRule="auto"/>
        <w:ind w:firstLine="420"/>
      </w:pPr>
      <w:r>
        <w:rPr>
          <w:rFonts w:hint="eastAsia"/>
        </w:rPr>
        <w:t>（</w:t>
      </w:r>
      <w:r>
        <w:rPr>
          <w:rFonts w:hint="eastAsia"/>
        </w:rPr>
        <w:t>1</w:t>
      </w:r>
      <w:r>
        <w:rPr>
          <w:rFonts w:hint="eastAsia"/>
        </w:rPr>
        <w:t>）</w:t>
      </w:r>
      <w:r w:rsidR="00122A3D">
        <w:rPr>
          <w:rFonts w:hint="eastAsia"/>
        </w:rPr>
        <w:t>将</w:t>
      </w:r>
      <w:r w:rsidR="00122A3D">
        <w:t>WordcountReducer</w:t>
      </w:r>
      <w:r w:rsidR="00122A3D">
        <w:rPr>
          <w:rFonts w:hint="eastAsia"/>
        </w:rPr>
        <w:t>作为</w:t>
      </w:r>
      <w:r w:rsidR="00B71D9D">
        <w:t>C</w:t>
      </w:r>
      <w:r w:rsidR="00122A3D">
        <w:t>ombiner</w:t>
      </w:r>
      <w:r w:rsidR="00122A3D">
        <w:t>在</w:t>
      </w:r>
      <w:r w:rsidR="00122A3D">
        <w:t>WordcountDriver</w:t>
      </w:r>
      <w:r w:rsidR="00122A3D">
        <w:rPr>
          <w:rFonts w:hint="eastAsia"/>
        </w:rPr>
        <w:t>驱动</w:t>
      </w:r>
      <w:r w:rsidR="00122A3D">
        <w:t>类中</w:t>
      </w:r>
      <w:r w:rsidR="00122A3D">
        <w:rPr>
          <w:rFonts w:hint="eastAsia"/>
        </w:rPr>
        <w:t>指定</w:t>
      </w:r>
    </w:p>
    <w:p w14:paraId="7815D33E" w14:textId="77777777" w:rsidR="00DD1A0A" w:rsidRPr="00612D40" w:rsidRDefault="00DD1A0A" w:rsidP="00130754">
      <w:pPr>
        <w:pStyle w:val="af6"/>
        <w:topLinePunct/>
        <w:adjustRightInd w:val="0"/>
        <w:ind w:leftChars="200" w:left="420"/>
        <w:rPr>
          <w:sz w:val="18"/>
        </w:rPr>
      </w:pPr>
      <w:bookmarkStart w:id="19" w:name="_Hlk510261908"/>
      <w:r w:rsidRPr="00612D40">
        <w:rPr>
          <w:rFonts w:hint="eastAsia"/>
          <w:sz w:val="18"/>
        </w:rPr>
        <w:t xml:space="preserve">// </w:t>
      </w:r>
      <w:r w:rsidRPr="00612D40">
        <w:rPr>
          <w:rFonts w:hint="eastAsia"/>
          <w:sz w:val="18"/>
        </w:rPr>
        <w:t>指定需要使用</w:t>
      </w:r>
      <w:r w:rsidR="00B71D9D" w:rsidRPr="00612D40">
        <w:rPr>
          <w:sz w:val="18"/>
        </w:rPr>
        <w:t>C</w:t>
      </w:r>
      <w:r w:rsidRPr="00612D40">
        <w:rPr>
          <w:rFonts w:hint="eastAsia"/>
          <w:sz w:val="18"/>
        </w:rPr>
        <w:t>ombiner</w:t>
      </w:r>
      <w:r w:rsidRPr="00612D40">
        <w:rPr>
          <w:rFonts w:hint="eastAsia"/>
          <w:sz w:val="18"/>
        </w:rPr>
        <w:t>，以及用哪个类作为</w:t>
      </w:r>
      <w:r w:rsidR="00B71D9D" w:rsidRPr="00612D40">
        <w:rPr>
          <w:sz w:val="18"/>
        </w:rPr>
        <w:t>C</w:t>
      </w:r>
      <w:r w:rsidRPr="00612D40">
        <w:rPr>
          <w:rFonts w:hint="eastAsia"/>
          <w:sz w:val="18"/>
        </w:rPr>
        <w:t>ombiner</w:t>
      </w:r>
      <w:r w:rsidRPr="00612D40">
        <w:rPr>
          <w:rFonts w:hint="eastAsia"/>
          <w:sz w:val="18"/>
        </w:rPr>
        <w:t>的逻辑</w:t>
      </w:r>
    </w:p>
    <w:p w14:paraId="7855EDC0" w14:textId="31A67875" w:rsidR="00122A3D" w:rsidRPr="00612D40" w:rsidRDefault="00DD1A0A" w:rsidP="00130754">
      <w:pPr>
        <w:pStyle w:val="af6"/>
        <w:topLinePunct/>
        <w:adjustRightInd w:val="0"/>
        <w:ind w:leftChars="200" w:left="420"/>
        <w:rPr>
          <w:sz w:val="18"/>
        </w:rPr>
      </w:pPr>
      <w:r w:rsidRPr="00612D40">
        <w:rPr>
          <w:rFonts w:hint="eastAsia"/>
          <w:sz w:val="18"/>
        </w:rPr>
        <w:t>job.setCombinerClass(Word</w:t>
      </w:r>
      <w:r w:rsidR="00E3778C">
        <w:rPr>
          <w:sz w:val="18"/>
        </w:rPr>
        <w:t>C</w:t>
      </w:r>
      <w:r w:rsidRPr="00612D40">
        <w:rPr>
          <w:rFonts w:hint="eastAsia"/>
          <w:sz w:val="18"/>
        </w:rPr>
        <w:t>ountReducer.class);</w:t>
      </w:r>
      <w:bookmarkEnd w:id="19"/>
    </w:p>
    <w:p w14:paraId="138EE540" w14:textId="6EC50323" w:rsidR="00122A3D" w:rsidRDefault="00122A3D" w:rsidP="00EB7A59">
      <w:pPr>
        <w:spacing w:line="360" w:lineRule="auto"/>
        <w:ind w:firstLineChars="150" w:firstLine="315"/>
      </w:pPr>
      <w:r>
        <w:rPr>
          <w:rFonts w:hint="eastAsia"/>
        </w:rPr>
        <w:t>运行</w:t>
      </w:r>
      <w:r>
        <w:t>程序</w:t>
      </w:r>
      <w:r w:rsidR="00AE76EB">
        <w:rPr>
          <w:rFonts w:hint="eastAsia"/>
        </w:rPr>
        <w:t>，如</w:t>
      </w:r>
      <w:r w:rsidR="00130754">
        <w:rPr>
          <w:rFonts w:hint="eastAsia"/>
        </w:rPr>
        <w:t>下</w:t>
      </w:r>
      <w:r w:rsidR="00AE76EB">
        <w:rPr>
          <w:rFonts w:hint="eastAsia"/>
        </w:rPr>
        <w:t>图</w:t>
      </w:r>
      <w:r w:rsidR="00176CC8">
        <w:rPr>
          <w:rFonts w:hint="eastAsia"/>
        </w:rPr>
        <w:t>所示</w:t>
      </w:r>
    </w:p>
    <w:p w14:paraId="0C92F171" w14:textId="38882B4E" w:rsidR="00122A3D" w:rsidRDefault="003F0607" w:rsidP="00130754">
      <w:pPr>
        <w:ind w:firstLine="315"/>
      </w:pPr>
      <w:r>
        <w:rPr>
          <w:noProof/>
        </w:rPr>
        <w:drawing>
          <wp:inline distT="0" distB="0" distL="0" distR="0" wp14:anchorId="1447EB68" wp14:editId="6FBF958A">
            <wp:extent cx="2369473" cy="1254448"/>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0754">
        <w:rPr>
          <w:rFonts w:hint="eastAsia"/>
        </w:rPr>
        <w:t xml:space="preserve"> </w:t>
      </w:r>
      <w:r w:rsidR="00130754">
        <w:t xml:space="preserve"> </w:t>
      </w:r>
      <w:r w:rsidR="00C35E11">
        <w:rPr>
          <w:noProof/>
        </w:rPr>
        <w:drawing>
          <wp:inline distT="0" distB="0" distL="0" distR="0" wp14:anchorId="02F5A8F6" wp14:editId="4A1BAB0E">
            <wp:extent cx="2337562" cy="1253614"/>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bookmarkEnd w:id="18"/>
    <w:p w14:paraId="516AD79A" w14:textId="1D33953F"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6B7F78">
        <w:rPr>
          <w:rFonts w:ascii="Times New Roman" w:hAnsi="Times New Roman"/>
          <w:sz w:val="28"/>
          <w:szCs w:val="28"/>
        </w:rPr>
        <w:t>4</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69608E0F"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4</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bookmarkStart w:id="20" w:name="_MON_1673870373"/>
    <w:bookmarkEnd w:id="20"/>
    <w:p w14:paraId="01716ACD" w14:textId="1F4C4B41" w:rsidR="001C6811" w:rsidRDefault="00C24295" w:rsidP="001C6811">
      <w:pPr>
        <w:spacing w:line="360" w:lineRule="auto"/>
      </w:pPr>
      <w:r>
        <w:object w:dxaOrig="7199" w:dyaOrig="4051" w14:anchorId="6F2E2BF0">
          <v:shape id="_x0000_i1060" type="#_x0000_t75" style="width:416.7pt;height:237.7pt" o:ole="">
            <v:imagedata r:id="rId81" o:title=""/>
          </v:shape>
          <o:OLEObject Type="Embed" ProgID="PowerPoint.Show.12" ShapeID="_x0000_i1060" DrawAspect="Content" ObjectID="_1742146647" r:id="rId82"/>
        </w:object>
      </w:r>
    </w:p>
    <w:p w14:paraId="0ACC9DAE" w14:textId="166B23EE"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4</w:t>
      </w:r>
      <w:r w:rsidR="00122A3D">
        <w:rPr>
          <w:rFonts w:hint="eastAsia"/>
          <w:sz w:val="28"/>
          <w:szCs w:val="28"/>
        </w:rPr>
        <w:t>.</w:t>
      </w:r>
      <w:r w:rsidR="00D93E44">
        <w:rPr>
          <w:rFonts w:hint="eastAsia"/>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14:paraId="66C9C844" w14:textId="7CE655A8" w:rsidR="00122A3D" w:rsidRPr="002B32C2" w:rsidRDefault="002B32C2" w:rsidP="002B32C2">
      <w:pPr>
        <w:spacing w:line="360" w:lineRule="auto"/>
        <w:rPr>
          <w:b/>
          <w:bCs/>
        </w:rPr>
      </w:pPr>
      <w:r w:rsidRPr="002B32C2">
        <w:rPr>
          <w:b/>
          <w:bCs/>
        </w:rPr>
        <w:t>1</w:t>
      </w:r>
      <w:r w:rsidRPr="002B32C2">
        <w:rPr>
          <w:rFonts w:hint="eastAsia"/>
          <w:b/>
          <w:bCs/>
        </w:rPr>
        <w:t>）</w:t>
      </w:r>
      <w:r w:rsidR="00122A3D" w:rsidRPr="002B32C2">
        <w:rPr>
          <w:b/>
          <w:bCs/>
        </w:rP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w:t>
      </w:r>
      <w:r w:rsidR="00166A98" w:rsidRPr="00166A98">
        <w:rPr>
          <w:rFonts w:hint="eastAsia"/>
        </w:rPr>
        <w:lastRenderedPageBreak/>
        <w:t>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4CB1FDB2" w:rsidR="00122A3D" w:rsidRDefault="00260A3F" w:rsidP="00B71D9D">
      <w:pPr>
        <w:spacing w:line="360" w:lineRule="auto"/>
        <w:ind w:left="420" w:firstLine="420"/>
      </w:pPr>
      <w:r>
        <w:object w:dxaOrig="732" w:dyaOrig="816" w14:anchorId="365D8547">
          <v:shape id="_x0000_i1061" type="#_x0000_t75" style="width:36.4pt;height:50.3pt" o:ole="">
            <v:fill o:detectmouseclick="t"/>
            <v:imagedata r:id="rId83" o:title=""/>
          </v:shape>
          <o:OLEObject Type="Embed" ProgID="Package" ShapeID="_x0000_i1061" DrawAspect="Content" ObjectID="_1742146648" r:id="rId84"/>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6E2DD4D3" w:rsidR="00122A3D" w:rsidRDefault="00C24295" w:rsidP="00C81CE6">
      <w:pPr>
        <w:spacing w:line="360" w:lineRule="auto"/>
        <w:ind w:left="420" w:firstLine="420"/>
      </w:pPr>
      <w:r>
        <w:object w:dxaOrig="1272" w:dyaOrig="816" w14:anchorId="3CCEC56B">
          <v:shape id="_x0000_i1062" type="#_x0000_t75" style="width:50.3pt;height:28.65pt" o:ole="">
            <v:imagedata r:id="rId85" o:title=""/>
          </v:shape>
          <o:OLEObject Type="Embed" ProgID="Package" ShapeID="_x0000_i1062" DrawAspect="Content" ObjectID="_1742146649" r:id="rId86"/>
        </w:object>
      </w:r>
      <w:r w:rsidR="00122A3D">
        <w:t xml:space="preserve">  </w:t>
      </w:r>
      <w:r>
        <w:object w:dxaOrig="1032" w:dyaOrig="816" w14:anchorId="63785E6E">
          <v:shape id="_x0000_i1063" type="#_x0000_t75" style="width:36.15pt;height:28.65pt" o:ole="">
            <v:imagedata r:id="rId87" o:title=""/>
          </v:shape>
          <o:OLEObject Type="Embed" ProgID="Package" ShapeID="_x0000_i1063" DrawAspect="Content" ObjectID="_1742146650" r:id="rId88"/>
        </w:object>
      </w:r>
    </w:p>
    <w:p w14:paraId="3BB10138" w14:textId="55353243" w:rsidR="00B71D9D" w:rsidRPr="002B32C2" w:rsidRDefault="00B71D9D" w:rsidP="002B32C2">
      <w:pPr>
        <w:spacing w:line="360" w:lineRule="auto"/>
        <w:rPr>
          <w:b/>
          <w:bCs/>
        </w:rPr>
      </w:pPr>
      <w:r w:rsidRPr="002B32C2">
        <w:rPr>
          <w:rFonts w:hint="eastAsia"/>
          <w:b/>
          <w:bCs/>
        </w:rPr>
        <w:t>2</w:t>
      </w:r>
      <w:r w:rsidR="002B32C2">
        <w:rPr>
          <w:rFonts w:hint="eastAsia"/>
          <w:b/>
          <w:bCs/>
        </w:rPr>
        <w:t>）</w:t>
      </w:r>
      <w:r w:rsidRPr="002B32C2">
        <w:rPr>
          <w:rFonts w:hint="eastAsia"/>
          <w:b/>
          <w:bCs/>
        </w:rPr>
        <w:t>需求分析</w:t>
      </w:r>
    </w:p>
    <w:p w14:paraId="10888754" w14:textId="06B8B1A3" w:rsidR="00166A98" w:rsidRDefault="006F749F" w:rsidP="00166A98">
      <w:pPr>
        <w:spacing w:line="360" w:lineRule="auto"/>
      </w:pPr>
      <w:r>
        <w:object w:dxaOrig="7252" w:dyaOrig="4075" w14:anchorId="1BCB8385">
          <v:shape id="_x0000_i1064" type="#_x0000_t75" style="width:417.25pt;height:237.7pt" o:ole="">
            <v:imagedata r:id="rId89" o:title=""/>
          </v:shape>
          <o:OLEObject Type="Embed" ProgID="PowerPoint.Show.12" ShapeID="_x0000_i1064" DrawAspect="Content" ObjectID="_1742146651" r:id="rId90"/>
        </w:object>
      </w:r>
    </w:p>
    <w:p w14:paraId="60BC6E04" w14:textId="51A03B41" w:rsidR="00122A3D" w:rsidRPr="002B32C2" w:rsidRDefault="00122A3D" w:rsidP="002B32C2">
      <w:pPr>
        <w:spacing w:line="360" w:lineRule="auto"/>
        <w:rPr>
          <w:b/>
          <w:bCs/>
        </w:rPr>
      </w:pPr>
      <w:r w:rsidRPr="002B32C2">
        <w:rPr>
          <w:rFonts w:hint="eastAsia"/>
          <w:b/>
          <w:bCs/>
        </w:rPr>
        <w:t>3</w:t>
      </w:r>
      <w:r w:rsidR="002B32C2">
        <w:rPr>
          <w:rFonts w:hint="eastAsia"/>
          <w:b/>
          <w:bCs/>
        </w:rPr>
        <w:t>）</w:t>
      </w:r>
      <w:r w:rsidR="00C81CE6" w:rsidRPr="002B32C2">
        <w:rPr>
          <w:rFonts w:hint="eastAsia"/>
          <w:b/>
          <w:bCs/>
        </w:rPr>
        <w:t>案例实操</w:t>
      </w:r>
    </w:p>
    <w:p w14:paraId="37D57AC0" w14:textId="6A9C5EC0"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sidR="00C96A41" w:rsidRPr="00C96A41">
        <w:t>Log</w:t>
      </w:r>
      <w:r>
        <w:rPr>
          <w:rFonts w:hint="eastAsia"/>
        </w:rPr>
        <w:t>Mapper</w:t>
      </w:r>
      <w:r w:rsidR="00C66564">
        <w:rPr>
          <w:rFonts w:hint="eastAsia"/>
        </w:rPr>
        <w:t>类</w:t>
      </w:r>
    </w:p>
    <w:p w14:paraId="734F0FA7" w14:textId="77777777" w:rsidR="003A2DBD" w:rsidRPr="003A2DBD" w:rsidRDefault="003A2DBD" w:rsidP="003A2DBD">
      <w:pPr>
        <w:pStyle w:val="af6"/>
        <w:topLinePunct/>
        <w:adjustRightInd w:val="0"/>
        <w:ind w:leftChars="200" w:left="420"/>
        <w:rPr>
          <w:sz w:val="18"/>
        </w:rPr>
      </w:pPr>
      <w:r w:rsidRPr="003A2DBD">
        <w:rPr>
          <w:sz w:val="18"/>
        </w:rPr>
        <w:t>package com.atguigu.mapreduce.outputformat;</w:t>
      </w:r>
    </w:p>
    <w:p w14:paraId="3B187C91" w14:textId="77777777" w:rsidR="003A2DBD" w:rsidRPr="003A2DBD" w:rsidRDefault="003A2DBD" w:rsidP="003A2DBD">
      <w:pPr>
        <w:pStyle w:val="af6"/>
        <w:topLinePunct/>
        <w:adjustRightInd w:val="0"/>
        <w:ind w:leftChars="200" w:left="420"/>
        <w:rPr>
          <w:sz w:val="18"/>
        </w:rPr>
      </w:pPr>
    </w:p>
    <w:p w14:paraId="356FAD1B" w14:textId="77777777" w:rsidR="003A2DBD" w:rsidRPr="003A2DBD" w:rsidRDefault="003A2DBD" w:rsidP="003A2DBD">
      <w:pPr>
        <w:pStyle w:val="af6"/>
        <w:topLinePunct/>
        <w:adjustRightInd w:val="0"/>
        <w:ind w:leftChars="200" w:left="420"/>
        <w:rPr>
          <w:sz w:val="18"/>
        </w:rPr>
      </w:pPr>
      <w:r w:rsidRPr="003A2DBD">
        <w:rPr>
          <w:sz w:val="18"/>
        </w:rPr>
        <w:t>import org.apache.hadoop.io.LongWritable;</w:t>
      </w:r>
    </w:p>
    <w:p w14:paraId="1850A3E7" w14:textId="77777777" w:rsidR="003A2DBD" w:rsidRPr="003A2DBD" w:rsidRDefault="003A2DBD" w:rsidP="003A2DBD">
      <w:pPr>
        <w:pStyle w:val="af6"/>
        <w:topLinePunct/>
        <w:adjustRightInd w:val="0"/>
        <w:ind w:leftChars="200" w:left="420"/>
        <w:rPr>
          <w:sz w:val="18"/>
        </w:rPr>
      </w:pPr>
      <w:r w:rsidRPr="003A2DBD">
        <w:rPr>
          <w:sz w:val="18"/>
        </w:rPr>
        <w:t>import org.apache.hadoop.io.NullWritable;</w:t>
      </w:r>
    </w:p>
    <w:p w14:paraId="68AC8625" w14:textId="77777777" w:rsidR="003A2DBD" w:rsidRPr="003A2DBD" w:rsidRDefault="003A2DBD" w:rsidP="003A2DBD">
      <w:pPr>
        <w:pStyle w:val="af6"/>
        <w:topLinePunct/>
        <w:adjustRightInd w:val="0"/>
        <w:ind w:leftChars="200" w:left="420"/>
        <w:rPr>
          <w:sz w:val="18"/>
        </w:rPr>
      </w:pPr>
      <w:r w:rsidRPr="003A2DBD">
        <w:rPr>
          <w:sz w:val="18"/>
        </w:rPr>
        <w:t>import org.apache.hadoop.io.Text;</w:t>
      </w:r>
    </w:p>
    <w:p w14:paraId="3DA3203E" w14:textId="77777777" w:rsidR="003A2DBD" w:rsidRPr="003A2DBD" w:rsidRDefault="003A2DBD" w:rsidP="003A2DBD">
      <w:pPr>
        <w:pStyle w:val="af6"/>
        <w:topLinePunct/>
        <w:adjustRightInd w:val="0"/>
        <w:ind w:leftChars="200" w:left="420"/>
        <w:rPr>
          <w:sz w:val="18"/>
        </w:rPr>
      </w:pPr>
      <w:r w:rsidRPr="003A2DBD">
        <w:rPr>
          <w:sz w:val="18"/>
        </w:rPr>
        <w:t>import org.apache.hadoop.mapreduce.Mapper;</w:t>
      </w:r>
    </w:p>
    <w:p w14:paraId="3618CC75" w14:textId="77777777" w:rsidR="003A2DBD" w:rsidRPr="003A2DBD" w:rsidRDefault="003A2DBD" w:rsidP="003A2DBD">
      <w:pPr>
        <w:pStyle w:val="af6"/>
        <w:topLinePunct/>
        <w:adjustRightInd w:val="0"/>
        <w:ind w:leftChars="200" w:left="420"/>
        <w:rPr>
          <w:sz w:val="18"/>
        </w:rPr>
      </w:pPr>
    </w:p>
    <w:p w14:paraId="7068677D" w14:textId="77777777" w:rsidR="003A2DBD" w:rsidRPr="003A2DBD" w:rsidRDefault="003A2DBD" w:rsidP="003A2DBD">
      <w:pPr>
        <w:pStyle w:val="af6"/>
        <w:topLinePunct/>
        <w:adjustRightInd w:val="0"/>
        <w:ind w:leftChars="200" w:left="420"/>
        <w:rPr>
          <w:sz w:val="18"/>
        </w:rPr>
      </w:pPr>
      <w:r w:rsidRPr="003A2DBD">
        <w:rPr>
          <w:sz w:val="18"/>
        </w:rPr>
        <w:t>import java.io.IOException;</w:t>
      </w:r>
    </w:p>
    <w:p w14:paraId="70570F15" w14:textId="77777777" w:rsidR="003A2DBD" w:rsidRPr="003A2DBD" w:rsidRDefault="003A2DBD" w:rsidP="003A2DBD">
      <w:pPr>
        <w:pStyle w:val="af6"/>
        <w:topLinePunct/>
        <w:adjustRightInd w:val="0"/>
        <w:ind w:leftChars="200" w:left="420"/>
        <w:rPr>
          <w:sz w:val="18"/>
        </w:rPr>
      </w:pPr>
    </w:p>
    <w:p w14:paraId="56EA8F64" w14:textId="77777777" w:rsidR="003A2DBD" w:rsidRPr="003A2DBD" w:rsidRDefault="003A2DBD" w:rsidP="003A2DBD">
      <w:pPr>
        <w:pStyle w:val="af6"/>
        <w:topLinePunct/>
        <w:adjustRightInd w:val="0"/>
        <w:ind w:leftChars="200" w:left="420"/>
        <w:rPr>
          <w:sz w:val="18"/>
        </w:rPr>
      </w:pPr>
      <w:r w:rsidRPr="003A2DBD">
        <w:rPr>
          <w:sz w:val="18"/>
        </w:rPr>
        <w:t>public class LogMapper extends Mapper&lt;LongWritable, Text,Text, NullWritable&gt; {</w:t>
      </w:r>
    </w:p>
    <w:p w14:paraId="7F8BC56B"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30218EC3" w14:textId="77777777" w:rsidR="003A2DBD" w:rsidRPr="003A2DBD" w:rsidRDefault="003A2DBD" w:rsidP="003A2DBD">
      <w:pPr>
        <w:pStyle w:val="af6"/>
        <w:topLinePunct/>
        <w:adjustRightInd w:val="0"/>
        <w:ind w:leftChars="200" w:left="420"/>
        <w:rPr>
          <w:sz w:val="18"/>
        </w:rPr>
      </w:pPr>
      <w:r w:rsidRPr="003A2DBD">
        <w:rPr>
          <w:sz w:val="18"/>
        </w:rPr>
        <w:t xml:space="preserve">    protected void map(LongWritable key, Text value, Context context) throws IOException, InterruptedException {</w:t>
      </w:r>
    </w:p>
    <w:p w14:paraId="126E901B"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不做任何处理</w:t>
      </w:r>
      <w:r w:rsidRPr="003A2DBD">
        <w:rPr>
          <w:rFonts w:hint="eastAsia"/>
          <w:sz w:val="18"/>
        </w:rPr>
        <w:t>,</w:t>
      </w:r>
      <w:r w:rsidRPr="003A2DBD">
        <w:rPr>
          <w:rFonts w:hint="eastAsia"/>
          <w:sz w:val="18"/>
        </w:rPr>
        <w:t>直接写出一行</w:t>
      </w:r>
      <w:r w:rsidRPr="003A2DBD">
        <w:rPr>
          <w:rFonts w:hint="eastAsia"/>
          <w:sz w:val="18"/>
        </w:rPr>
        <w:t>log</w:t>
      </w:r>
      <w:r w:rsidRPr="003A2DBD">
        <w:rPr>
          <w:rFonts w:hint="eastAsia"/>
          <w:sz w:val="18"/>
        </w:rPr>
        <w:t>数据</w:t>
      </w:r>
    </w:p>
    <w:p w14:paraId="369B174D" w14:textId="77777777" w:rsidR="003A2DBD" w:rsidRPr="003A2DBD" w:rsidRDefault="003A2DBD" w:rsidP="003A2DBD">
      <w:pPr>
        <w:pStyle w:val="af6"/>
        <w:topLinePunct/>
        <w:adjustRightInd w:val="0"/>
        <w:ind w:leftChars="200" w:left="420"/>
        <w:rPr>
          <w:sz w:val="18"/>
        </w:rPr>
      </w:pPr>
      <w:r w:rsidRPr="003A2DBD">
        <w:rPr>
          <w:sz w:val="18"/>
        </w:rPr>
        <w:t xml:space="preserve">        context.write(value,NullWritable.get());</w:t>
      </w:r>
    </w:p>
    <w:p w14:paraId="76D9C75A"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D5C6262" w14:textId="1BC1B47E" w:rsidR="003A2DBD" w:rsidRPr="003A2DBD" w:rsidRDefault="003A2DBD" w:rsidP="003A2DBD">
      <w:pPr>
        <w:pStyle w:val="af6"/>
        <w:topLinePunct/>
        <w:adjustRightInd w:val="0"/>
        <w:ind w:leftChars="200" w:left="420"/>
        <w:rPr>
          <w:sz w:val="18"/>
        </w:rPr>
      </w:pPr>
      <w:r w:rsidRPr="003A2DBD">
        <w:rPr>
          <w:sz w:val="18"/>
        </w:rPr>
        <w:t>}</w:t>
      </w:r>
    </w:p>
    <w:p w14:paraId="1CC570F4" w14:textId="29D359C9" w:rsidR="00EB7C77" w:rsidRDefault="00EB7C77" w:rsidP="004D7DC4">
      <w:pPr>
        <w:topLinePunct/>
        <w:adjustRightInd w:val="0"/>
        <w:spacing w:line="360" w:lineRule="auto"/>
        <w:ind w:firstLineChars="200" w:firstLine="420"/>
      </w:pPr>
      <w:r>
        <w:rPr>
          <w:rFonts w:hint="eastAsia"/>
        </w:rPr>
        <w:lastRenderedPageBreak/>
        <w:t>（</w:t>
      </w:r>
      <w:r w:rsidR="00D84F30">
        <w:t>2</w:t>
      </w:r>
      <w:r>
        <w:rPr>
          <w:rFonts w:hint="eastAsia"/>
        </w:rPr>
        <w:t>）编写</w:t>
      </w:r>
      <w:r w:rsidR="00C96A41">
        <w:t>L</w:t>
      </w:r>
      <w:r w:rsidR="00C96A41">
        <w:rPr>
          <w:rFonts w:hint="eastAsia"/>
        </w:rPr>
        <w:t>og</w:t>
      </w:r>
      <w:r>
        <w:rPr>
          <w:rFonts w:hint="eastAsia"/>
        </w:rPr>
        <w:t>Reducer</w:t>
      </w:r>
      <w:r w:rsidR="00C66564">
        <w:rPr>
          <w:rFonts w:hint="eastAsia"/>
        </w:rPr>
        <w:t>类</w:t>
      </w:r>
    </w:p>
    <w:p w14:paraId="720A8B0A" w14:textId="77777777" w:rsidR="003A2DBD" w:rsidRPr="003A2DBD" w:rsidRDefault="003A2DBD" w:rsidP="003A2DBD">
      <w:pPr>
        <w:pStyle w:val="af6"/>
        <w:topLinePunct/>
        <w:adjustRightInd w:val="0"/>
        <w:ind w:leftChars="200" w:left="420"/>
        <w:rPr>
          <w:sz w:val="18"/>
        </w:rPr>
      </w:pPr>
      <w:r w:rsidRPr="003A2DBD">
        <w:rPr>
          <w:sz w:val="18"/>
        </w:rPr>
        <w:t>package com.atguigu.mapreduce.outputformat;</w:t>
      </w:r>
    </w:p>
    <w:p w14:paraId="198501FC" w14:textId="77777777" w:rsidR="003A2DBD" w:rsidRPr="003A2DBD" w:rsidRDefault="003A2DBD" w:rsidP="003A2DBD">
      <w:pPr>
        <w:pStyle w:val="af6"/>
        <w:topLinePunct/>
        <w:adjustRightInd w:val="0"/>
        <w:ind w:leftChars="200" w:left="420"/>
        <w:rPr>
          <w:sz w:val="18"/>
        </w:rPr>
      </w:pPr>
    </w:p>
    <w:p w14:paraId="1EA9E40F" w14:textId="77777777" w:rsidR="003A2DBD" w:rsidRPr="003A2DBD" w:rsidRDefault="003A2DBD" w:rsidP="003A2DBD">
      <w:pPr>
        <w:pStyle w:val="af6"/>
        <w:topLinePunct/>
        <w:adjustRightInd w:val="0"/>
        <w:ind w:leftChars="200" w:left="420"/>
        <w:rPr>
          <w:sz w:val="18"/>
        </w:rPr>
      </w:pPr>
      <w:r w:rsidRPr="003A2DBD">
        <w:rPr>
          <w:sz w:val="18"/>
        </w:rPr>
        <w:t>import org.apache.hadoop.io.NullWritable;</w:t>
      </w:r>
    </w:p>
    <w:p w14:paraId="769EE02C" w14:textId="77777777" w:rsidR="003A2DBD" w:rsidRPr="003A2DBD" w:rsidRDefault="003A2DBD" w:rsidP="003A2DBD">
      <w:pPr>
        <w:pStyle w:val="af6"/>
        <w:topLinePunct/>
        <w:adjustRightInd w:val="0"/>
        <w:ind w:leftChars="200" w:left="420"/>
        <w:rPr>
          <w:sz w:val="18"/>
        </w:rPr>
      </w:pPr>
      <w:r w:rsidRPr="003A2DBD">
        <w:rPr>
          <w:sz w:val="18"/>
        </w:rPr>
        <w:t>import org.apache.hadoop.io.Text;</w:t>
      </w:r>
    </w:p>
    <w:p w14:paraId="480AF830" w14:textId="77777777" w:rsidR="003A2DBD" w:rsidRPr="003A2DBD" w:rsidRDefault="003A2DBD" w:rsidP="003A2DBD">
      <w:pPr>
        <w:pStyle w:val="af6"/>
        <w:topLinePunct/>
        <w:adjustRightInd w:val="0"/>
        <w:ind w:leftChars="200" w:left="420"/>
        <w:rPr>
          <w:sz w:val="18"/>
        </w:rPr>
      </w:pPr>
      <w:r w:rsidRPr="003A2DBD">
        <w:rPr>
          <w:sz w:val="18"/>
        </w:rPr>
        <w:t>import org.apache.hadoop.mapreduce.Reducer;</w:t>
      </w:r>
    </w:p>
    <w:p w14:paraId="67E01B2F" w14:textId="77777777" w:rsidR="003A2DBD" w:rsidRPr="003A2DBD" w:rsidRDefault="003A2DBD" w:rsidP="003A2DBD">
      <w:pPr>
        <w:pStyle w:val="af6"/>
        <w:topLinePunct/>
        <w:adjustRightInd w:val="0"/>
        <w:ind w:leftChars="200" w:left="420"/>
        <w:rPr>
          <w:sz w:val="18"/>
        </w:rPr>
      </w:pPr>
    </w:p>
    <w:p w14:paraId="1B7FBA6F" w14:textId="77777777" w:rsidR="003A2DBD" w:rsidRPr="003A2DBD" w:rsidRDefault="003A2DBD" w:rsidP="003A2DBD">
      <w:pPr>
        <w:pStyle w:val="af6"/>
        <w:topLinePunct/>
        <w:adjustRightInd w:val="0"/>
        <w:ind w:leftChars="200" w:left="420"/>
        <w:rPr>
          <w:sz w:val="18"/>
        </w:rPr>
      </w:pPr>
      <w:r w:rsidRPr="003A2DBD">
        <w:rPr>
          <w:sz w:val="18"/>
        </w:rPr>
        <w:t>import java.io.IOException;</w:t>
      </w:r>
    </w:p>
    <w:p w14:paraId="0E1FFE6F" w14:textId="77777777" w:rsidR="003A2DBD" w:rsidRPr="003A2DBD" w:rsidRDefault="003A2DBD" w:rsidP="003A2DBD">
      <w:pPr>
        <w:pStyle w:val="af6"/>
        <w:topLinePunct/>
        <w:adjustRightInd w:val="0"/>
        <w:ind w:leftChars="200" w:left="420"/>
        <w:rPr>
          <w:sz w:val="18"/>
        </w:rPr>
      </w:pPr>
    </w:p>
    <w:p w14:paraId="7C708E16" w14:textId="77777777" w:rsidR="003A2DBD" w:rsidRPr="003A2DBD" w:rsidRDefault="003A2DBD" w:rsidP="003A2DBD">
      <w:pPr>
        <w:pStyle w:val="af6"/>
        <w:topLinePunct/>
        <w:adjustRightInd w:val="0"/>
        <w:ind w:leftChars="200" w:left="420"/>
        <w:rPr>
          <w:sz w:val="18"/>
        </w:rPr>
      </w:pPr>
      <w:r w:rsidRPr="003A2DBD">
        <w:rPr>
          <w:sz w:val="18"/>
        </w:rPr>
        <w:t>public class LogReducer extends Reducer&lt;Text, NullWritable,Text, NullWritable&gt; {</w:t>
      </w:r>
    </w:p>
    <w:p w14:paraId="0507D0D1"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7E287EB" w14:textId="77777777" w:rsidR="003A2DBD" w:rsidRPr="003A2DBD" w:rsidRDefault="003A2DBD" w:rsidP="003A2DBD">
      <w:pPr>
        <w:pStyle w:val="af6"/>
        <w:topLinePunct/>
        <w:adjustRightInd w:val="0"/>
        <w:ind w:leftChars="200" w:left="420"/>
        <w:rPr>
          <w:sz w:val="18"/>
        </w:rPr>
      </w:pPr>
      <w:r w:rsidRPr="003A2DBD">
        <w:rPr>
          <w:sz w:val="18"/>
        </w:rPr>
        <w:t xml:space="preserve">    protected void reduce(Text key, Iterable&lt;NullWritable&gt; values, Context context) throws IOException, InterruptedException {</w:t>
      </w:r>
    </w:p>
    <w:p w14:paraId="6884F95E" w14:textId="1655EDFD" w:rsidR="003A2DBD" w:rsidRPr="003A2DBD" w:rsidRDefault="003A2DBD" w:rsidP="003A2DBD">
      <w:pPr>
        <w:pStyle w:val="af6"/>
        <w:topLinePunct/>
        <w:adjustRightInd w:val="0"/>
        <w:ind w:leftChars="200" w:left="420"/>
        <w:rPr>
          <w:sz w:val="18"/>
        </w:rPr>
      </w:pPr>
      <w:r w:rsidRPr="003A2DBD">
        <w:rPr>
          <w:rFonts w:hint="eastAsia"/>
          <w:sz w:val="18"/>
        </w:rPr>
        <w:t xml:space="preserve">        //</w:t>
      </w:r>
      <w:r w:rsidR="002B55B9">
        <w:rPr>
          <w:sz w:val="18"/>
        </w:rPr>
        <w:t xml:space="preserve"> </w:t>
      </w:r>
      <w:r w:rsidRPr="003A2DBD">
        <w:rPr>
          <w:rFonts w:hint="eastAsia"/>
          <w:sz w:val="18"/>
        </w:rPr>
        <w:t>防止有相同的数据</w:t>
      </w:r>
      <w:r w:rsidRPr="003A2DBD">
        <w:rPr>
          <w:rFonts w:hint="eastAsia"/>
          <w:sz w:val="18"/>
        </w:rPr>
        <w:t>,</w:t>
      </w:r>
      <w:r w:rsidRPr="003A2DBD">
        <w:rPr>
          <w:rFonts w:hint="eastAsia"/>
          <w:sz w:val="18"/>
        </w:rPr>
        <w:t>迭代写出</w:t>
      </w:r>
    </w:p>
    <w:p w14:paraId="505F716D" w14:textId="77777777" w:rsidR="003A2DBD" w:rsidRPr="003A2DBD" w:rsidRDefault="003A2DBD" w:rsidP="003A2DBD">
      <w:pPr>
        <w:pStyle w:val="af6"/>
        <w:topLinePunct/>
        <w:adjustRightInd w:val="0"/>
        <w:ind w:leftChars="200" w:left="420"/>
        <w:rPr>
          <w:sz w:val="18"/>
        </w:rPr>
      </w:pPr>
      <w:r w:rsidRPr="003A2DBD">
        <w:rPr>
          <w:sz w:val="18"/>
        </w:rPr>
        <w:t xml:space="preserve">        for (NullWritable value : values) {</w:t>
      </w:r>
    </w:p>
    <w:p w14:paraId="788F3A1C" w14:textId="77777777" w:rsidR="003A2DBD" w:rsidRPr="003A2DBD" w:rsidRDefault="003A2DBD" w:rsidP="003A2DBD">
      <w:pPr>
        <w:pStyle w:val="af6"/>
        <w:topLinePunct/>
        <w:adjustRightInd w:val="0"/>
        <w:ind w:leftChars="200" w:left="420"/>
        <w:rPr>
          <w:sz w:val="18"/>
        </w:rPr>
      </w:pPr>
      <w:r w:rsidRPr="003A2DBD">
        <w:rPr>
          <w:sz w:val="18"/>
        </w:rPr>
        <w:t xml:space="preserve">            context.write(key,NullWritable.get());</w:t>
      </w:r>
    </w:p>
    <w:p w14:paraId="29B54A5F"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2AF2DE47"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3AE45DAD" w14:textId="4246135F" w:rsidR="003A2DBD" w:rsidRPr="003A2DBD" w:rsidRDefault="003A2DBD" w:rsidP="003A2DBD">
      <w:pPr>
        <w:pStyle w:val="af6"/>
        <w:topLinePunct/>
        <w:adjustRightInd w:val="0"/>
        <w:ind w:leftChars="200" w:left="420"/>
        <w:rPr>
          <w:sz w:val="18"/>
        </w:rPr>
      </w:pPr>
      <w:r w:rsidRPr="003A2DBD">
        <w:rPr>
          <w:sz w:val="18"/>
        </w:rPr>
        <w:t>}</w:t>
      </w:r>
    </w:p>
    <w:p w14:paraId="45387FBD" w14:textId="1FD592E4"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r w:rsidR="00C96A41">
        <w:rPr>
          <w:rFonts w:hint="eastAsia"/>
        </w:rPr>
        <w:t>Log</w:t>
      </w:r>
      <w:r>
        <w:t>OutputFormat</w:t>
      </w:r>
      <w:r>
        <w:rPr>
          <w:rFonts w:hint="eastAsia"/>
        </w:rPr>
        <w:t>类</w:t>
      </w:r>
    </w:p>
    <w:p w14:paraId="478059B8" w14:textId="77777777" w:rsidR="003A2DBD" w:rsidRPr="003A2DBD" w:rsidRDefault="003A2DBD" w:rsidP="003A2DBD">
      <w:pPr>
        <w:pStyle w:val="af6"/>
        <w:topLinePunct/>
        <w:adjustRightInd w:val="0"/>
        <w:ind w:leftChars="200" w:left="420"/>
        <w:rPr>
          <w:sz w:val="18"/>
        </w:rPr>
      </w:pPr>
      <w:r w:rsidRPr="003A2DBD">
        <w:rPr>
          <w:sz w:val="18"/>
        </w:rPr>
        <w:t>package com.atguigu.mapreduce.outputformat;</w:t>
      </w:r>
    </w:p>
    <w:p w14:paraId="21FEC14F" w14:textId="77777777" w:rsidR="003A2DBD" w:rsidRPr="003A2DBD" w:rsidRDefault="003A2DBD" w:rsidP="003A2DBD">
      <w:pPr>
        <w:pStyle w:val="af6"/>
        <w:topLinePunct/>
        <w:adjustRightInd w:val="0"/>
        <w:ind w:leftChars="200" w:left="420"/>
        <w:rPr>
          <w:sz w:val="18"/>
        </w:rPr>
      </w:pPr>
    </w:p>
    <w:p w14:paraId="454AC8E5" w14:textId="77777777" w:rsidR="003A2DBD" w:rsidRPr="003A2DBD" w:rsidRDefault="003A2DBD" w:rsidP="003A2DBD">
      <w:pPr>
        <w:pStyle w:val="af6"/>
        <w:topLinePunct/>
        <w:adjustRightInd w:val="0"/>
        <w:ind w:leftChars="200" w:left="420"/>
        <w:rPr>
          <w:sz w:val="18"/>
        </w:rPr>
      </w:pPr>
      <w:r w:rsidRPr="003A2DBD">
        <w:rPr>
          <w:sz w:val="18"/>
        </w:rPr>
        <w:t>import org.apache.hadoop.io.NullWritable;</w:t>
      </w:r>
    </w:p>
    <w:p w14:paraId="6109C0D2" w14:textId="77777777" w:rsidR="003A2DBD" w:rsidRPr="003A2DBD" w:rsidRDefault="003A2DBD" w:rsidP="003A2DBD">
      <w:pPr>
        <w:pStyle w:val="af6"/>
        <w:topLinePunct/>
        <w:adjustRightInd w:val="0"/>
        <w:ind w:leftChars="200" w:left="420"/>
        <w:rPr>
          <w:sz w:val="18"/>
        </w:rPr>
      </w:pPr>
      <w:r w:rsidRPr="003A2DBD">
        <w:rPr>
          <w:sz w:val="18"/>
        </w:rPr>
        <w:t>import org.apache.hadoop.io.Text;</w:t>
      </w:r>
    </w:p>
    <w:p w14:paraId="4E372B01" w14:textId="77777777" w:rsidR="003A2DBD" w:rsidRPr="003A2DBD" w:rsidRDefault="003A2DBD" w:rsidP="003A2DBD">
      <w:pPr>
        <w:pStyle w:val="af6"/>
        <w:topLinePunct/>
        <w:adjustRightInd w:val="0"/>
        <w:ind w:leftChars="200" w:left="420"/>
        <w:rPr>
          <w:sz w:val="18"/>
        </w:rPr>
      </w:pPr>
      <w:r w:rsidRPr="003A2DBD">
        <w:rPr>
          <w:sz w:val="18"/>
        </w:rPr>
        <w:t>import org.apache.hadoop.mapreduce.RecordWriter;</w:t>
      </w:r>
    </w:p>
    <w:p w14:paraId="3579A2BA" w14:textId="77777777" w:rsidR="003A2DBD" w:rsidRPr="003A2DBD" w:rsidRDefault="003A2DBD" w:rsidP="003A2DBD">
      <w:pPr>
        <w:pStyle w:val="af6"/>
        <w:topLinePunct/>
        <w:adjustRightInd w:val="0"/>
        <w:ind w:leftChars="200" w:left="420"/>
        <w:rPr>
          <w:sz w:val="18"/>
        </w:rPr>
      </w:pPr>
      <w:r w:rsidRPr="003A2DBD">
        <w:rPr>
          <w:sz w:val="18"/>
        </w:rPr>
        <w:t>import org.apache.hadoop.mapreduce.TaskAttemptContext;</w:t>
      </w:r>
    </w:p>
    <w:p w14:paraId="1664797D" w14:textId="77777777" w:rsidR="003A2DBD" w:rsidRPr="003A2DBD" w:rsidRDefault="003A2DBD" w:rsidP="003A2DBD">
      <w:pPr>
        <w:pStyle w:val="af6"/>
        <w:topLinePunct/>
        <w:adjustRightInd w:val="0"/>
        <w:ind w:leftChars="200" w:left="420"/>
        <w:rPr>
          <w:sz w:val="18"/>
        </w:rPr>
      </w:pPr>
      <w:r w:rsidRPr="003A2DBD">
        <w:rPr>
          <w:sz w:val="18"/>
        </w:rPr>
        <w:t>import org.apache.hadoop.mapreduce.lib.output.FileOutputFormat;</w:t>
      </w:r>
    </w:p>
    <w:p w14:paraId="27956191" w14:textId="77777777" w:rsidR="003A2DBD" w:rsidRPr="003A2DBD" w:rsidRDefault="003A2DBD" w:rsidP="003A2DBD">
      <w:pPr>
        <w:pStyle w:val="af6"/>
        <w:topLinePunct/>
        <w:adjustRightInd w:val="0"/>
        <w:ind w:leftChars="200" w:left="420"/>
        <w:rPr>
          <w:sz w:val="18"/>
        </w:rPr>
      </w:pPr>
    </w:p>
    <w:p w14:paraId="28CCB126" w14:textId="77777777" w:rsidR="003A2DBD" w:rsidRPr="003A2DBD" w:rsidRDefault="003A2DBD" w:rsidP="003A2DBD">
      <w:pPr>
        <w:pStyle w:val="af6"/>
        <w:topLinePunct/>
        <w:adjustRightInd w:val="0"/>
        <w:ind w:leftChars="200" w:left="420"/>
        <w:rPr>
          <w:sz w:val="18"/>
        </w:rPr>
      </w:pPr>
      <w:r w:rsidRPr="003A2DBD">
        <w:rPr>
          <w:sz w:val="18"/>
        </w:rPr>
        <w:t>import java.io.IOException;</w:t>
      </w:r>
    </w:p>
    <w:p w14:paraId="4FB4BE7E" w14:textId="77777777" w:rsidR="003A2DBD" w:rsidRPr="003A2DBD" w:rsidRDefault="003A2DBD" w:rsidP="003A2DBD">
      <w:pPr>
        <w:pStyle w:val="af6"/>
        <w:topLinePunct/>
        <w:adjustRightInd w:val="0"/>
        <w:ind w:leftChars="200" w:left="420"/>
        <w:rPr>
          <w:sz w:val="18"/>
        </w:rPr>
      </w:pPr>
    </w:p>
    <w:p w14:paraId="63FCD0BF" w14:textId="77777777" w:rsidR="003A2DBD" w:rsidRPr="003A2DBD" w:rsidRDefault="003A2DBD" w:rsidP="003A2DBD">
      <w:pPr>
        <w:pStyle w:val="af6"/>
        <w:topLinePunct/>
        <w:adjustRightInd w:val="0"/>
        <w:ind w:leftChars="200" w:left="420"/>
        <w:rPr>
          <w:sz w:val="18"/>
        </w:rPr>
      </w:pPr>
      <w:r w:rsidRPr="003A2DBD">
        <w:rPr>
          <w:sz w:val="18"/>
        </w:rPr>
        <w:t>public class LogOutputFormat extends FileOutputFormat&lt;Text, NullWritable&gt; {</w:t>
      </w:r>
    </w:p>
    <w:p w14:paraId="74E11B95"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7AEC080E" w14:textId="77777777" w:rsidR="003A2DBD" w:rsidRPr="003A2DBD" w:rsidRDefault="003A2DBD" w:rsidP="003A2DBD">
      <w:pPr>
        <w:pStyle w:val="af6"/>
        <w:topLinePunct/>
        <w:adjustRightInd w:val="0"/>
        <w:ind w:leftChars="200" w:left="420"/>
        <w:rPr>
          <w:sz w:val="18"/>
        </w:rPr>
      </w:pPr>
      <w:r w:rsidRPr="003A2DBD">
        <w:rPr>
          <w:sz w:val="18"/>
        </w:rPr>
        <w:t xml:space="preserve">    public RecordWriter&lt;Text, NullWritable&gt; getRecordWriter(TaskAttemptContext job) throws IOException, InterruptedException {</w:t>
      </w:r>
    </w:p>
    <w:p w14:paraId="4BFDF4B3"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创建一个自定义的</w:t>
      </w:r>
      <w:r w:rsidRPr="003A2DBD">
        <w:rPr>
          <w:rFonts w:hint="eastAsia"/>
          <w:color w:val="FF0000"/>
          <w:sz w:val="18"/>
        </w:rPr>
        <w:t>RecordWriter</w:t>
      </w:r>
      <w:r w:rsidRPr="003A2DBD">
        <w:rPr>
          <w:rFonts w:hint="eastAsia"/>
          <w:color w:val="FF0000"/>
          <w:sz w:val="18"/>
        </w:rPr>
        <w:t>返回</w:t>
      </w:r>
    </w:p>
    <w:p w14:paraId="68A15B5B" w14:textId="77777777" w:rsidR="003A2DBD" w:rsidRPr="003A2DBD" w:rsidRDefault="003A2DBD" w:rsidP="003A2DBD">
      <w:pPr>
        <w:pStyle w:val="af6"/>
        <w:topLinePunct/>
        <w:adjustRightInd w:val="0"/>
        <w:ind w:leftChars="200" w:left="420"/>
        <w:rPr>
          <w:sz w:val="18"/>
        </w:rPr>
      </w:pPr>
      <w:r w:rsidRPr="003A2DBD">
        <w:rPr>
          <w:sz w:val="18"/>
        </w:rPr>
        <w:t xml:space="preserve">        LogRecordWriter logRecordWriter = new LogRecordWriter(</w:t>
      </w:r>
      <w:r w:rsidRPr="003A2DBD">
        <w:rPr>
          <w:color w:val="FF0000"/>
          <w:sz w:val="18"/>
        </w:rPr>
        <w:t>job</w:t>
      </w:r>
      <w:r w:rsidRPr="003A2DBD">
        <w:rPr>
          <w:sz w:val="18"/>
        </w:rPr>
        <w:t>);</w:t>
      </w:r>
    </w:p>
    <w:p w14:paraId="113A9438" w14:textId="77777777" w:rsidR="003A2DBD" w:rsidRPr="003A2DBD" w:rsidRDefault="003A2DBD" w:rsidP="003A2DBD">
      <w:pPr>
        <w:pStyle w:val="af6"/>
        <w:topLinePunct/>
        <w:adjustRightInd w:val="0"/>
        <w:ind w:leftChars="200" w:left="420"/>
        <w:rPr>
          <w:sz w:val="18"/>
        </w:rPr>
      </w:pPr>
      <w:r w:rsidRPr="003A2DBD">
        <w:rPr>
          <w:sz w:val="18"/>
        </w:rPr>
        <w:t xml:space="preserve">        return </w:t>
      </w:r>
      <w:r w:rsidRPr="003A2DBD">
        <w:rPr>
          <w:color w:val="FF0000"/>
          <w:sz w:val="18"/>
        </w:rPr>
        <w:t>logRecordWriter</w:t>
      </w:r>
      <w:r w:rsidRPr="003A2DBD">
        <w:rPr>
          <w:sz w:val="18"/>
        </w:rPr>
        <w:t>;</w:t>
      </w:r>
    </w:p>
    <w:p w14:paraId="0F54D9E0"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27EAE9AC" w14:textId="45371C53" w:rsidR="003A2DBD" w:rsidRPr="003A2DBD" w:rsidRDefault="003A2DBD" w:rsidP="003A2DBD">
      <w:pPr>
        <w:pStyle w:val="af6"/>
        <w:topLinePunct/>
        <w:adjustRightInd w:val="0"/>
        <w:ind w:leftChars="200" w:left="420"/>
        <w:rPr>
          <w:sz w:val="18"/>
        </w:rPr>
      </w:pPr>
      <w:r w:rsidRPr="003A2DBD">
        <w:rPr>
          <w:sz w:val="18"/>
        </w:rPr>
        <w:t>}</w:t>
      </w:r>
    </w:p>
    <w:p w14:paraId="31134661" w14:textId="0C8F275A" w:rsidR="00130754" w:rsidRPr="003A2DBD" w:rsidRDefault="00D84F30" w:rsidP="003A2DBD">
      <w:pPr>
        <w:topLinePunct/>
        <w:adjustRightInd w:val="0"/>
        <w:spacing w:line="360" w:lineRule="auto"/>
        <w:ind w:firstLineChars="200" w:firstLine="420"/>
      </w:pPr>
      <w:r>
        <w:rPr>
          <w:rFonts w:hint="eastAsia"/>
        </w:rPr>
        <w:t>（</w:t>
      </w:r>
      <w:r>
        <w:t>4</w:t>
      </w:r>
      <w:r>
        <w:rPr>
          <w:rFonts w:hint="eastAsia"/>
        </w:rPr>
        <w:t>）编写</w:t>
      </w:r>
      <w:r w:rsidR="00C96A41">
        <w:rPr>
          <w:rFonts w:hint="eastAsia"/>
        </w:rPr>
        <w:t>Log</w:t>
      </w:r>
      <w:r>
        <w:rPr>
          <w:rFonts w:hint="eastAsia"/>
        </w:rPr>
        <w:t>RecordWriter</w:t>
      </w:r>
      <w:r>
        <w:rPr>
          <w:rFonts w:hint="eastAsia"/>
        </w:rPr>
        <w:t>类</w:t>
      </w:r>
    </w:p>
    <w:p w14:paraId="4DA905E1" w14:textId="77777777" w:rsidR="003A2DBD" w:rsidRPr="003A2DBD" w:rsidRDefault="003A2DBD" w:rsidP="003A2DBD">
      <w:pPr>
        <w:pStyle w:val="af6"/>
        <w:topLinePunct/>
        <w:adjustRightInd w:val="0"/>
        <w:ind w:leftChars="200" w:left="420"/>
        <w:rPr>
          <w:sz w:val="18"/>
        </w:rPr>
      </w:pPr>
      <w:r w:rsidRPr="003A2DBD">
        <w:rPr>
          <w:sz w:val="18"/>
        </w:rPr>
        <w:t>package com.atguigu.mapreduce.outputformat;</w:t>
      </w:r>
    </w:p>
    <w:p w14:paraId="685361C0" w14:textId="77777777" w:rsidR="003A2DBD" w:rsidRPr="003A2DBD" w:rsidRDefault="003A2DBD" w:rsidP="003A2DBD">
      <w:pPr>
        <w:pStyle w:val="af6"/>
        <w:topLinePunct/>
        <w:adjustRightInd w:val="0"/>
        <w:ind w:leftChars="200" w:left="420"/>
        <w:rPr>
          <w:sz w:val="18"/>
        </w:rPr>
      </w:pPr>
    </w:p>
    <w:p w14:paraId="61D9FADC" w14:textId="77777777" w:rsidR="003A2DBD" w:rsidRPr="003A2DBD" w:rsidRDefault="003A2DBD" w:rsidP="003A2DBD">
      <w:pPr>
        <w:pStyle w:val="af6"/>
        <w:topLinePunct/>
        <w:adjustRightInd w:val="0"/>
        <w:ind w:leftChars="200" w:left="420"/>
        <w:rPr>
          <w:sz w:val="18"/>
        </w:rPr>
      </w:pPr>
      <w:r w:rsidRPr="003A2DBD">
        <w:rPr>
          <w:sz w:val="18"/>
        </w:rPr>
        <w:t>import org.apache.hadoop.fs.FSDataOutputStream;</w:t>
      </w:r>
    </w:p>
    <w:p w14:paraId="0279AA49" w14:textId="77777777" w:rsidR="003A2DBD" w:rsidRPr="003A2DBD" w:rsidRDefault="003A2DBD" w:rsidP="003A2DBD">
      <w:pPr>
        <w:pStyle w:val="af6"/>
        <w:topLinePunct/>
        <w:adjustRightInd w:val="0"/>
        <w:ind w:leftChars="200" w:left="420"/>
        <w:rPr>
          <w:sz w:val="18"/>
        </w:rPr>
      </w:pPr>
      <w:r w:rsidRPr="003A2DBD">
        <w:rPr>
          <w:sz w:val="18"/>
        </w:rPr>
        <w:t>import org.apache.hadoop.fs.FileSystem;</w:t>
      </w:r>
    </w:p>
    <w:p w14:paraId="10865643" w14:textId="77777777" w:rsidR="003A2DBD" w:rsidRPr="003A2DBD" w:rsidRDefault="003A2DBD" w:rsidP="003A2DBD">
      <w:pPr>
        <w:pStyle w:val="af6"/>
        <w:topLinePunct/>
        <w:adjustRightInd w:val="0"/>
        <w:ind w:leftChars="200" w:left="420"/>
        <w:rPr>
          <w:sz w:val="18"/>
        </w:rPr>
      </w:pPr>
      <w:r w:rsidRPr="003A2DBD">
        <w:rPr>
          <w:sz w:val="18"/>
        </w:rPr>
        <w:t>import org.apache.hadoop.fs.Path;</w:t>
      </w:r>
    </w:p>
    <w:p w14:paraId="0CA81479" w14:textId="77777777" w:rsidR="003A2DBD" w:rsidRPr="003A2DBD" w:rsidRDefault="003A2DBD" w:rsidP="003A2DBD">
      <w:pPr>
        <w:pStyle w:val="af6"/>
        <w:topLinePunct/>
        <w:adjustRightInd w:val="0"/>
        <w:ind w:leftChars="200" w:left="420"/>
        <w:rPr>
          <w:sz w:val="18"/>
        </w:rPr>
      </w:pPr>
      <w:r w:rsidRPr="003A2DBD">
        <w:rPr>
          <w:sz w:val="18"/>
        </w:rPr>
        <w:t>import org.apache.hadoop.io.IOUtils;</w:t>
      </w:r>
    </w:p>
    <w:p w14:paraId="27261F0E" w14:textId="77777777" w:rsidR="003A2DBD" w:rsidRPr="003A2DBD" w:rsidRDefault="003A2DBD" w:rsidP="003A2DBD">
      <w:pPr>
        <w:pStyle w:val="af6"/>
        <w:topLinePunct/>
        <w:adjustRightInd w:val="0"/>
        <w:ind w:leftChars="200" w:left="420"/>
        <w:rPr>
          <w:sz w:val="18"/>
        </w:rPr>
      </w:pPr>
      <w:r w:rsidRPr="003A2DBD">
        <w:rPr>
          <w:sz w:val="18"/>
        </w:rPr>
        <w:t>import org.apache.hadoop.io.NullWritable;</w:t>
      </w:r>
    </w:p>
    <w:p w14:paraId="7C821F4B" w14:textId="77777777" w:rsidR="003A2DBD" w:rsidRPr="003A2DBD" w:rsidRDefault="003A2DBD" w:rsidP="003A2DBD">
      <w:pPr>
        <w:pStyle w:val="af6"/>
        <w:topLinePunct/>
        <w:adjustRightInd w:val="0"/>
        <w:ind w:leftChars="200" w:left="420"/>
        <w:rPr>
          <w:sz w:val="18"/>
        </w:rPr>
      </w:pPr>
      <w:r w:rsidRPr="003A2DBD">
        <w:rPr>
          <w:sz w:val="18"/>
        </w:rPr>
        <w:t>import org.apache.hadoop.io.Text;</w:t>
      </w:r>
    </w:p>
    <w:p w14:paraId="26F77DD4" w14:textId="77777777" w:rsidR="003A2DBD" w:rsidRPr="003A2DBD" w:rsidRDefault="003A2DBD" w:rsidP="003A2DBD">
      <w:pPr>
        <w:pStyle w:val="af6"/>
        <w:topLinePunct/>
        <w:adjustRightInd w:val="0"/>
        <w:ind w:leftChars="200" w:left="420"/>
        <w:rPr>
          <w:sz w:val="18"/>
        </w:rPr>
      </w:pPr>
      <w:r w:rsidRPr="003A2DBD">
        <w:rPr>
          <w:sz w:val="18"/>
        </w:rPr>
        <w:t>import org.apache.hadoop.mapreduce.RecordWriter;</w:t>
      </w:r>
    </w:p>
    <w:p w14:paraId="7FA2F1F9" w14:textId="77777777" w:rsidR="003A2DBD" w:rsidRPr="003A2DBD" w:rsidRDefault="003A2DBD" w:rsidP="003A2DBD">
      <w:pPr>
        <w:pStyle w:val="af6"/>
        <w:topLinePunct/>
        <w:adjustRightInd w:val="0"/>
        <w:ind w:leftChars="200" w:left="420"/>
        <w:rPr>
          <w:sz w:val="18"/>
        </w:rPr>
      </w:pPr>
      <w:r w:rsidRPr="003A2DBD">
        <w:rPr>
          <w:sz w:val="18"/>
        </w:rPr>
        <w:t>import org.apache.hadoop.mapreduce.TaskAttemptContext;</w:t>
      </w:r>
    </w:p>
    <w:p w14:paraId="2929D3FF" w14:textId="77777777" w:rsidR="003A2DBD" w:rsidRPr="003A2DBD" w:rsidRDefault="003A2DBD" w:rsidP="003A2DBD">
      <w:pPr>
        <w:pStyle w:val="af6"/>
        <w:topLinePunct/>
        <w:adjustRightInd w:val="0"/>
        <w:ind w:leftChars="200" w:left="420"/>
        <w:rPr>
          <w:sz w:val="18"/>
        </w:rPr>
      </w:pPr>
    </w:p>
    <w:p w14:paraId="44B69EE6" w14:textId="77777777" w:rsidR="003A2DBD" w:rsidRPr="003A2DBD" w:rsidRDefault="003A2DBD" w:rsidP="003A2DBD">
      <w:pPr>
        <w:pStyle w:val="af6"/>
        <w:topLinePunct/>
        <w:adjustRightInd w:val="0"/>
        <w:ind w:leftChars="200" w:left="420"/>
        <w:rPr>
          <w:sz w:val="18"/>
        </w:rPr>
      </w:pPr>
      <w:r w:rsidRPr="003A2DBD">
        <w:rPr>
          <w:sz w:val="18"/>
        </w:rPr>
        <w:t>import java.io.IOException;</w:t>
      </w:r>
    </w:p>
    <w:p w14:paraId="2CFABF6A" w14:textId="77777777" w:rsidR="003A2DBD" w:rsidRPr="003A2DBD" w:rsidRDefault="003A2DBD" w:rsidP="003A2DBD">
      <w:pPr>
        <w:pStyle w:val="af6"/>
        <w:topLinePunct/>
        <w:adjustRightInd w:val="0"/>
        <w:ind w:leftChars="200" w:left="420"/>
        <w:rPr>
          <w:sz w:val="18"/>
        </w:rPr>
      </w:pPr>
    </w:p>
    <w:p w14:paraId="2A8E0187" w14:textId="77777777" w:rsidR="003A2DBD" w:rsidRPr="003A2DBD" w:rsidRDefault="003A2DBD" w:rsidP="003A2DBD">
      <w:pPr>
        <w:pStyle w:val="af6"/>
        <w:topLinePunct/>
        <w:adjustRightInd w:val="0"/>
        <w:ind w:leftChars="200" w:left="420"/>
        <w:rPr>
          <w:sz w:val="18"/>
        </w:rPr>
      </w:pPr>
      <w:r w:rsidRPr="003A2DBD">
        <w:rPr>
          <w:sz w:val="18"/>
        </w:rPr>
        <w:t xml:space="preserve">public class LogRecordWriter extends </w:t>
      </w:r>
      <w:r w:rsidRPr="003A2DBD">
        <w:rPr>
          <w:color w:val="FF0000"/>
          <w:sz w:val="18"/>
        </w:rPr>
        <w:t>RecordWriter</w:t>
      </w:r>
      <w:r w:rsidRPr="003A2DBD">
        <w:rPr>
          <w:sz w:val="18"/>
        </w:rPr>
        <w:t>&lt;Text, NullWritable&gt; {</w:t>
      </w:r>
    </w:p>
    <w:p w14:paraId="24DD5E7A" w14:textId="77777777" w:rsidR="003A2DBD" w:rsidRPr="003A2DBD" w:rsidRDefault="003A2DBD" w:rsidP="003A2DBD">
      <w:pPr>
        <w:pStyle w:val="af6"/>
        <w:topLinePunct/>
        <w:adjustRightInd w:val="0"/>
        <w:ind w:leftChars="200" w:left="420"/>
        <w:rPr>
          <w:sz w:val="18"/>
        </w:rPr>
      </w:pPr>
    </w:p>
    <w:p w14:paraId="5B7E3E44" w14:textId="77777777" w:rsidR="003A2DBD" w:rsidRPr="003A2DBD" w:rsidRDefault="003A2DBD" w:rsidP="003A2DBD">
      <w:pPr>
        <w:pStyle w:val="af6"/>
        <w:topLinePunct/>
        <w:adjustRightInd w:val="0"/>
        <w:ind w:leftChars="200" w:left="420"/>
        <w:rPr>
          <w:sz w:val="18"/>
        </w:rPr>
      </w:pPr>
      <w:r w:rsidRPr="003A2DBD">
        <w:rPr>
          <w:sz w:val="18"/>
        </w:rPr>
        <w:t xml:space="preserve">    private FSDataOutputStream atguiguOut;</w:t>
      </w:r>
    </w:p>
    <w:p w14:paraId="1527AFA4" w14:textId="77777777" w:rsidR="003A2DBD" w:rsidRPr="003A2DBD" w:rsidRDefault="003A2DBD" w:rsidP="003A2DBD">
      <w:pPr>
        <w:pStyle w:val="af6"/>
        <w:topLinePunct/>
        <w:adjustRightInd w:val="0"/>
        <w:ind w:leftChars="200" w:left="420"/>
        <w:rPr>
          <w:sz w:val="18"/>
        </w:rPr>
      </w:pPr>
      <w:r w:rsidRPr="003A2DBD">
        <w:rPr>
          <w:sz w:val="18"/>
        </w:rPr>
        <w:lastRenderedPageBreak/>
        <w:t xml:space="preserve">    private FSDataOutputStream otherOut;</w:t>
      </w:r>
    </w:p>
    <w:p w14:paraId="2E89E080" w14:textId="77777777" w:rsidR="003A2DBD" w:rsidRPr="003A2DBD" w:rsidRDefault="003A2DBD" w:rsidP="003A2DBD">
      <w:pPr>
        <w:pStyle w:val="af6"/>
        <w:topLinePunct/>
        <w:adjustRightInd w:val="0"/>
        <w:ind w:leftChars="200" w:left="420"/>
        <w:rPr>
          <w:sz w:val="18"/>
        </w:rPr>
      </w:pPr>
    </w:p>
    <w:p w14:paraId="7A7651A2" w14:textId="77777777" w:rsidR="003A2DBD" w:rsidRPr="003A2DBD" w:rsidRDefault="003A2DBD" w:rsidP="003A2DBD">
      <w:pPr>
        <w:pStyle w:val="af6"/>
        <w:topLinePunct/>
        <w:adjustRightInd w:val="0"/>
        <w:ind w:leftChars="200" w:left="420"/>
        <w:rPr>
          <w:sz w:val="18"/>
        </w:rPr>
      </w:pPr>
      <w:r w:rsidRPr="003A2DBD">
        <w:rPr>
          <w:sz w:val="18"/>
        </w:rPr>
        <w:t xml:space="preserve">    public LogRecordWriter(</w:t>
      </w:r>
      <w:r w:rsidRPr="003A2DBD">
        <w:rPr>
          <w:color w:val="FF0000"/>
          <w:sz w:val="18"/>
        </w:rPr>
        <w:t>TaskAttemptContext job</w:t>
      </w:r>
      <w:r w:rsidRPr="003A2DBD">
        <w:rPr>
          <w:sz w:val="18"/>
        </w:rPr>
        <w:t>) {</w:t>
      </w:r>
    </w:p>
    <w:p w14:paraId="2826AA77" w14:textId="77777777" w:rsidR="003A2DBD" w:rsidRPr="003A2DBD" w:rsidRDefault="003A2DBD" w:rsidP="003A2DBD">
      <w:pPr>
        <w:pStyle w:val="af6"/>
        <w:topLinePunct/>
        <w:adjustRightInd w:val="0"/>
        <w:ind w:leftChars="200" w:left="420"/>
        <w:rPr>
          <w:sz w:val="18"/>
        </w:rPr>
      </w:pPr>
      <w:r w:rsidRPr="003A2DBD">
        <w:rPr>
          <w:sz w:val="18"/>
        </w:rPr>
        <w:t xml:space="preserve">        try {</w:t>
      </w:r>
    </w:p>
    <w:p w14:paraId="6E665F62"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获取文件系统对象</w:t>
      </w:r>
    </w:p>
    <w:p w14:paraId="68662FBB" w14:textId="77777777" w:rsidR="003A2DBD" w:rsidRPr="003A2DBD" w:rsidRDefault="003A2DBD" w:rsidP="003A2DBD">
      <w:pPr>
        <w:pStyle w:val="af6"/>
        <w:topLinePunct/>
        <w:adjustRightInd w:val="0"/>
        <w:ind w:leftChars="200" w:left="420"/>
        <w:rPr>
          <w:sz w:val="18"/>
        </w:rPr>
      </w:pPr>
      <w:r w:rsidRPr="003A2DBD">
        <w:rPr>
          <w:sz w:val="18"/>
        </w:rPr>
        <w:t xml:space="preserve">            FileSystem fs = FileSystem.get(job.getConfiguration());</w:t>
      </w:r>
    </w:p>
    <w:p w14:paraId="3341FFF6"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用文件系统对象创建两个输出流对应不同的目录</w:t>
      </w:r>
    </w:p>
    <w:p w14:paraId="060550D8" w14:textId="1CA5809E" w:rsidR="003A2DBD" w:rsidRPr="003A2DBD" w:rsidRDefault="003A2DBD" w:rsidP="003A2DBD">
      <w:pPr>
        <w:pStyle w:val="af6"/>
        <w:topLinePunct/>
        <w:adjustRightInd w:val="0"/>
        <w:ind w:leftChars="200" w:left="420"/>
        <w:rPr>
          <w:sz w:val="18"/>
        </w:rPr>
      </w:pPr>
      <w:r w:rsidRPr="003A2DBD">
        <w:rPr>
          <w:sz w:val="18"/>
        </w:rPr>
        <w:t xml:space="preserve">            atguiguOut = fs.create(new Path("d:/hadoop/atguigu.</w:t>
      </w:r>
      <w:r w:rsidR="00CE46A6">
        <w:rPr>
          <w:rFonts w:hint="eastAsia"/>
          <w:sz w:val="18"/>
        </w:rPr>
        <w:t>log</w:t>
      </w:r>
      <w:r w:rsidRPr="003A2DBD">
        <w:rPr>
          <w:sz w:val="18"/>
        </w:rPr>
        <w:t>"));</w:t>
      </w:r>
    </w:p>
    <w:p w14:paraId="14FB2518" w14:textId="0AC366CD" w:rsidR="003A2DBD" w:rsidRPr="003A2DBD" w:rsidRDefault="003A2DBD" w:rsidP="003A2DBD">
      <w:pPr>
        <w:pStyle w:val="af6"/>
        <w:topLinePunct/>
        <w:adjustRightInd w:val="0"/>
        <w:ind w:leftChars="200" w:left="420"/>
        <w:rPr>
          <w:sz w:val="18"/>
        </w:rPr>
      </w:pPr>
      <w:r w:rsidRPr="003A2DBD">
        <w:rPr>
          <w:sz w:val="18"/>
        </w:rPr>
        <w:t xml:space="preserve">            otherOut = fs.create(new Path("d:/hadoop/other.</w:t>
      </w:r>
      <w:r w:rsidR="00CE46A6">
        <w:rPr>
          <w:rFonts w:hint="eastAsia"/>
          <w:sz w:val="18"/>
        </w:rPr>
        <w:t>log</w:t>
      </w:r>
      <w:r w:rsidRPr="003A2DBD">
        <w:rPr>
          <w:sz w:val="18"/>
        </w:rPr>
        <w:t>"));</w:t>
      </w:r>
    </w:p>
    <w:p w14:paraId="01CACD29" w14:textId="77777777" w:rsidR="003A2DBD" w:rsidRPr="003A2DBD" w:rsidRDefault="003A2DBD" w:rsidP="003A2DBD">
      <w:pPr>
        <w:pStyle w:val="af6"/>
        <w:topLinePunct/>
        <w:adjustRightInd w:val="0"/>
        <w:ind w:leftChars="200" w:left="420"/>
        <w:rPr>
          <w:sz w:val="18"/>
        </w:rPr>
      </w:pPr>
      <w:r w:rsidRPr="003A2DBD">
        <w:rPr>
          <w:sz w:val="18"/>
        </w:rPr>
        <w:t xml:space="preserve">        } catch (IOException e) {</w:t>
      </w:r>
    </w:p>
    <w:p w14:paraId="5C2D3D4A" w14:textId="77777777" w:rsidR="003A2DBD" w:rsidRPr="003A2DBD" w:rsidRDefault="003A2DBD" w:rsidP="003A2DBD">
      <w:pPr>
        <w:pStyle w:val="af6"/>
        <w:topLinePunct/>
        <w:adjustRightInd w:val="0"/>
        <w:ind w:leftChars="200" w:left="420"/>
        <w:rPr>
          <w:sz w:val="18"/>
        </w:rPr>
      </w:pPr>
      <w:r w:rsidRPr="003A2DBD">
        <w:rPr>
          <w:sz w:val="18"/>
        </w:rPr>
        <w:t xml:space="preserve">            e.printStackTrace();</w:t>
      </w:r>
    </w:p>
    <w:p w14:paraId="4E951DD8"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49A6CFC5"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F7D8C6A" w14:textId="77777777" w:rsidR="003A2DBD" w:rsidRPr="003A2DBD" w:rsidRDefault="003A2DBD" w:rsidP="003A2DBD">
      <w:pPr>
        <w:pStyle w:val="af6"/>
        <w:topLinePunct/>
        <w:adjustRightInd w:val="0"/>
        <w:ind w:leftChars="200" w:left="420"/>
        <w:rPr>
          <w:sz w:val="18"/>
        </w:rPr>
      </w:pPr>
    </w:p>
    <w:p w14:paraId="2E807BCD"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21A3148" w14:textId="77777777" w:rsidR="003A2DBD" w:rsidRPr="003A2DBD" w:rsidRDefault="003A2DBD" w:rsidP="003A2DBD">
      <w:pPr>
        <w:pStyle w:val="af6"/>
        <w:topLinePunct/>
        <w:adjustRightInd w:val="0"/>
        <w:ind w:leftChars="200" w:left="420"/>
        <w:rPr>
          <w:sz w:val="18"/>
        </w:rPr>
      </w:pPr>
      <w:r w:rsidRPr="003A2DBD">
        <w:rPr>
          <w:sz w:val="18"/>
        </w:rPr>
        <w:t xml:space="preserve">    public void write(Text key, NullWritable value) throws IOException, InterruptedException {</w:t>
      </w:r>
    </w:p>
    <w:p w14:paraId="11E1476A" w14:textId="77777777" w:rsidR="003A2DBD" w:rsidRPr="003A2DBD" w:rsidRDefault="003A2DBD" w:rsidP="003A2DBD">
      <w:pPr>
        <w:pStyle w:val="af6"/>
        <w:topLinePunct/>
        <w:adjustRightInd w:val="0"/>
        <w:ind w:leftChars="200" w:left="420"/>
        <w:rPr>
          <w:sz w:val="18"/>
        </w:rPr>
      </w:pPr>
      <w:r w:rsidRPr="003A2DBD">
        <w:rPr>
          <w:sz w:val="18"/>
        </w:rPr>
        <w:t xml:space="preserve">        String log = key.toString();</w:t>
      </w:r>
    </w:p>
    <w:p w14:paraId="0A7D6017"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根据一行的</w:t>
      </w:r>
      <w:r w:rsidRPr="003A2DBD">
        <w:rPr>
          <w:rFonts w:hint="eastAsia"/>
          <w:color w:val="FF0000"/>
          <w:sz w:val="18"/>
        </w:rPr>
        <w:t>log</w:t>
      </w:r>
      <w:r w:rsidRPr="003A2DBD">
        <w:rPr>
          <w:rFonts w:hint="eastAsia"/>
          <w:color w:val="FF0000"/>
          <w:sz w:val="18"/>
        </w:rPr>
        <w:t>数据是否包含</w:t>
      </w:r>
      <w:r w:rsidRPr="003A2DBD">
        <w:rPr>
          <w:rFonts w:hint="eastAsia"/>
          <w:color w:val="FF0000"/>
          <w:sz w:val="18"/>
        </w:rPr>
        <w:t>atguigu,</w:t>
      </w:r>
      <w:r w:rsidRPr="003A2DBD">
        <w:rPr>
          <w:rFonts w:hint="eastAsia"/>
          <w:color w:val="FF0000"/>
          <w:sz w:val="18"/>
        </w:rPr>
        <w:t>判断两条输出流输出的内容</w:t>
      </w:r>
    </w:p>
    <w:p w14:paraId="06DBF6C6" w14:textId="77777777" w:rsidR="003A2DBD" w:rsidRPr="003A2DBD" w:rsidRDefault="003A2DBD" w:rsidP="003A2DBD">
      <w:pPr>
        <w:pStyle w:val="af6"/>
        <w:topLinePunct/>
        <w:adjustRightInd w:val="0"/>
        <w:ind w:leftChars="200" w:left="420"/>
        <w:rPr>
          <w:sz w:val="18"/>
        </w:rPr>
      </w:pPr>
      <w:r w:rsidRPr="003A2DBD">
        <w:rPr>
          <w:sz w:val="18"/>
        </w:rPr>
        <w:t xml:space="preserve">        if (log.contains("atguigu")) {</w:t>
      </w:r>
    </w:p>
    <w:p w14:paraId="3F96C80C" w14:textId="77777777" w:rsidR="003A2DBD" w:rsidRPr="003A2DBD" w:rsidRDefault="003A2DBD" w:rsidP="003A2DBD">
      <w:pPr>
        <w:pStyle w:val="af6"/>
        <w:topLinePunct/>
        <w:adjustRightInd w:val="0"/>
        <w:ind w:leftChars="200" w:left="420"/>
        <w:rPr>
          <w:sz w:val="18"/>
        </w:rPr>
      </w:pPr>
      <w:r w:rsidRPr="003A2DBD">
        <w:rPr>
          <w:sz w:val="18"/>
        </w:rPr>
        <w:t xml:space="preserve">            atguiguOut.writeBytes(log + </w:t>
      </w:r>
      <w:r w:rsidRPr="003A2DBD">
        <w:rPr>
          <w:color w:val="FF0000"/>
          <w:sz w:val="18"/>
        </w:rPr>
        <w:t>"\n"</w:t>
      </w:r>
      <w:r w:rsidRPr="003A2DBD">
        <w:rPr>
          <w:sz w:val="18"/>
        </w:rPr>
        <w:t>);</w:t>
      </w:r>
    </w:p>
    <w:p w14:paraId="16853E17" w14:textId="77777777" w:rsidR="003A2DBD" w:rsidRPr="003A2DBD" w:rsidRDefault="003A2DBD" w:rsidP="003A2DBD">
      <w:pPr>
        <w:pStyle w:val="af6"/>
        <w:topLinePunct/>
        <w:adjustRightInd w:val="0"/>
        <w:ind w:leftChars="200" w:left="420"/>
        <w:rPr>
          <w:sz w:val="18"/>
        </w:rPr>
      </w:pPr>
      <w:r w:rsidRPr="003A2DBD">
        <w:rPr>
          <w:sz w:val="18"/>
        </w:rPr>
        <w:t xml:space="preserve">        } else {</w:t>
      </w:r>
    </w:p>
    <w:p w14:paraId="10ABC802" w14:textId="77777777" w:rsidR="003A2DBD" w:rsidRPr="003A2DBD" w:rsidRDefault="003A2DBD" w:rsidP="003A2DBD">
      <w:pPr>
        <w:pStyle w:val="af6"/>
        <w:topLinePunct/>
        <w:adjustRightInd w:val="0"/>
        <w:ind w:leftChars="200" w:left="420"/>
        <w:rPr>
          <w:sz w:val="18"/>
        </w:rPr>
      </w:pPr>
      <w:r w:rsidRPr="003A2DBD">
        <w:rPr>
          <w:sz w:val="18"/>
        </w:rPr>
        <w:t xml:space="preserve">            otherOut.writeBytes(log + </w:t>
      </w:r>
      <w:r w:rsidRPr="003A2DBD">
        <w:rPr>
          <w:color w:val="FF0000"/>
          <w:sz w:val="18"/>
        </w:rPr>
        <w:t>"\n"</w:t>
      </w:r>
      <w:r w:rsidRPr="003A2DBD">
        <w:rPr>
          <w:sz w:val="18"/>
        </w:rPr>
        <w:t>);</w:t>
      </w:r>
    </w:p>
    <w:p w14:paraId="2924AB6D"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7ED13EFF"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3C6ACB00" w14:textId="77777777" w:rsidR="003A2DBD" w:rsidRPr="003A2DBD" w:rsidRDefault="003A2DBD" w:rsidP="003A2DBD">
      <w:pPr>
        <w:pStyle w:val="af6"/>
        <w:topLinePunct/>
        <w:adjustRightInd w:val="0"/>
        <w:ind w:leftChars="200" w:left="420"/>
        <w:rPr>
          <w:sz w:val="18"/>
        </w:rPr>
      </w:pPr>
    </w:p>
    <w:p w14:paraId="67FA9D55"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472BA05" w14:textId="77777777" w:rsidR="003A2DBD" w:rsidRPr="003A2DBD" w:rsidRDefault="003A2DBD" w:rsidP="003A2DBD">
      <w:pPr>
        <w:pStyle w:val="af6"/>
        <w:topLinePunct/>
        <w:adjustRightInd w:val="0"/>
        <w:ind w:leftChars="200" w:left="420"/>
        <w:rPr>
          <w:sz w:val="18"/>
        </w:rPr>
      </w:pPr>
      <w:r w:rsidRPr="003A2DBD">
        <w:rPr>
          <w:sz w:val="18"/>
        </w:rPr>
        <w:t xml:space="preserve">    public void close(TaskAttemptContext context) throws IOException, InterruptedException {</w:t>
      </w:r>
    </w:p>
    <w:p w14:paraId="10571A20"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关流</w:t>
      </w:r>
    </w:p>
    <w:p w14:paraId="7891FBF6" w14:textId="77777777" w:rsidR="003A2DBD" w:rsidRPr="003A2DBD" w:rsidRDefault="003A2DBD" w:rsidP="003A2DBD">
      <w:pPr>
        <w:pStyle w:val="af6"/>
        <w:topLinePunct/>
        <w:adjustRightInd w:val="0"/>
        <w:ind w:leftChars="200" w:left="420"/>
        <w:rPr>
          <w:sz w:val="18"/>
        </w:rPr>
      </w:pPr>
      <w:r w:rsidRPr="003A2DBD">
        <w:rPr>
          <w:sz w:val="18"/>
        </w:rPr>
        <w:t xml:space="preserve">        IOUtils.closeStream(atguiguOut);</w:t>
      </w:r>
    </w:p>
    <w:p w14:paraId="137C115E" w14:textId="77777777" w:rsidR="003A2DBD" w:rsidRPr="003A2DBD" w:rsidRDefault="003A2DBD" w:rsidP="003A2DBD">
      <w:pPr>
        <w:pStyle w:val="af6"/>
        <w:topLinePunct/>
        <w:adjustRightInd w:val="0"/>
        <w:ind w:leftChars="200" w:left="420"/>
        <w:rPr>
          <w:sz w:val="18"/>
        </w:rPr>
      </w:pPr>
      <w:r w:rsidRPr="003A2DBD">
        <w:rPr>
          <w:sz w:val="18"/>
        </w:rPr>
        <w:t xml:space="preserve">        IOUtils.closeStream(otherOut);</w:t>
      </w:r>
    </w:p>
    <w:p w14:paraId="19B30683"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6DB4606" w14:textId="040D8E62" w:rsidR="003A2DBD" w:rsidRPr="003A2DBD" w:rsidRDefault="003A2DBD" w:rsidP="003A2DBD">
      <w:pPr>
        <w:pStyle w:val="af6"/>
        <w:topLinePunct/>
        <w:adjustRightInd w:val="0"/>
        <w:ind w:leftChars="200" w:left="420"/>
        <w:rPr>
          <w:sz w:val="18"/>
        </w:rPr>
      </w:pPr>
      <w:r w:rsidRPr="003A2DBD">
        <w:rPr>
          <w:sz w:val="18"/>
        </w:rPr>
        <w:t>}</w:t>
      </w:r>
    </w:p>
    <w:p w14:paraId="18ADE0D2" w14:textId="6A1ACF44"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r w:rsidR="00C96A41">
        <w:t>L</w:t>
      </w:r>
      <w:r w:rsidR="00C96A41">
        <w:rPr>
          <w:rFonts w:hint="eastAsia"/>
        </w:rPr>
        <w:t>og</w:t>
      </w:r>
      <w:r>
        <w:rPr>
          <w:rFonts w:hint="eastAsia"/>
        </w:rPr>
        <w:t>Driver</w:t>
      </w:r>
      <w:r w:rsidR="00C66564">
        <w:rPr>
          <w:rFonts w:hint="eastAsia"/>
        </w:rPr>
        <w:t>类</w:t>
      </w:r>
    </w:p>
    <w:p w14:paraId="136D34BE" w14:textId="77777777" w:rsidR="003A2DBD" w:rsidRPr="003A2DBD" w:rsidRDefault="003A2DBD" w:rsidP="003A2DBD">
      <w:pPr>
        <w:pStyle w:val="af6"/>
        <w:topLinePunct/>
        <w:adjustRightInd w:val="0"/>
        <w:ind w:leftChars="200" w:left="420"/>
        <w:rPr>
          <w:sz w:val="18"/>
        </w:rPr>
      </w:pPr>
      <w:r w:rsidRPr="003A2DBD">
        <w:rPr>
          <w:sz w:val="18"/>
        </w:rPr>
        <w:t>package com.atguigu.mapreduce.outputformat;</w:t>
      </w:r>
    </w:p>
    <w:p w14:paraId="5F8D0782" w14:textId="77777777" w:rsidR="003A2DBD" w:rsidRPr="003A2DBD" w:rsidRDefault="003A2DBD" w:rsidP="003A2DBD">
      <w:pPr>
        <w:pStyle w:val="af6"/>
        <w:topLinePunct/>
        <w:adjustRightInd w:val="0"/>
        <w:ind w:leftChars="200" w:left="420"/>
        <w:rPr>
          <w:sz w:val="18"/>
        </w:rPr>
      </w:pPr>
    </w:p>
    <w:p w14:paraId="4065DFB1" w14:textId="77777777" w:rsidR="003A2DBD" w:rsidRPr="003A2DBD" w:rsidRDefault="003A2DBD" w:rsidP="003A2DBD">
      <w:pPr>
        <w:pStyle w:val="af6"/>
        <w:topLinePunct/>
        <w:adjustRightInd w:val="0"/>
        <w:ind w:leftChars="200" w:left="420"/>
        <w:rPr>
          <w:sz w:val="18"/>
        </w:rPr>
      </w:pPr>
      <w:r w:rsidRPr="003A2DBD">
        <w:rPr>
          <w:sz w:val="18"/>
        </w:rPr>
        <w:t>import org.apache.hadoop.conf.Configuration;</w:t>
      </w:r>
    </w:p>
    <w:p w14:paraId="1F435E7F" w14:textId="77777777" w:rsidR="003A2DBD" w:rsidRPr="003A2DBD" w:rsidRDefault="003A2DBD" w:rsidP="003A2DBD">
      <w:pPr>
        <w:pStyle w:val="af6"/>
        <w:topLinePunct/>
        <w:adjustRightInd w:val="0"/>
        <w:ind w:leftChars="200" w:left="420"/>
        <w:rPr>
          <w:sz w:val="18"/>
        </w:rPr>
      </w:pPr>
      <w:r w:rsidRPr="003A2DBD">
        <w:rPr>
          <w:sz w:val="18"/>
        </w:rPr>
        <w:t>import org.apache.hadoop.fs.Path;</w:t>
      </w:r>
    </w:p>
    <w:p w14:paraId="768CF5C4" w14:textId="77777777" w:rsidR="003A2DBD" w:rsidRPr="003A2DBD" w:rsidRDefault="003A2DBD" w:rsidP="003A2DBD">
      <w:pPr>
        <w:pStyle w:val="af6"/>
        <w:topLinePunct/>
        <w:adjustRightInd w:val="0"/>
        <w:ind w:leftChars="200" w:left="420"/>
        <w:rPr>
          <w:sz w:val="18"/>
        </w:rPr>
      </w:pPr>
      <w:r w:rsidRPr="003A2DBD">
        <w:rPr>
          <w:sz w:val="18"/>
        </w:rPr>
        <w:t>import org.apache.hadoop.io.NullWritable;</w:t>
      </w:r>
    </w:p>
    <w:p w14:paraId="18BD52EC" w14:textId="77777777" w:rsidR="003A2DBD" w:rsidRPr="003A2DBD" w:rsidRDefault="003A2DBD" w:rsidP="003A2DBD">
      <w:pPr>
        <w:pStyle w:val="af6"/>
        <w:topLinePunct/>
        <w:adjustRightInd w:val="0"/>
        <w:ind w:leftChars="200" w:left="420"/>
        <w:rPr>
          <w:sz w:val="18"/>
        </w:rPr>
      </w:pPr>
      <w:r w:rsidRPr="003A2DBD">
        <w:rPr>
          <w:sz w:val="18"/>
        </w:rPr>
        <w:t>import org.apache.hadoop.io.Text;</w:t>
      </w:r>
    </w:p>
    <w:p w14:paraId="3222DECF" w14:textId="77777777" w:rsidR="003A2DBD" w:rsidRPr="003A2DBD" w:rsidRDefault="003A2DBD" w:rsidP="003A2DBD">
      <w:pPr>
        <w:pStyle w:val="af6"/>
        <w:topLinePunct/>
        <w:adjustRightInd w:val="0"/>
        <w:ind w:leftChars="200" w:left="420"/>
        <w:rPr>
          <w:sz w:val="18"/>
        </w:rPr>
      </w:pPr>
      <w:r w:rsidRPr="003A2DBD">
        <w:rPr>
          <w:sz w:val="18"/>
        </w:rPr>
        <w:t>import org.apache.hadoop.mapreduce.Job;</w:t>
      </w:r>
    </w:p>
    <w:p w14:paraId="7ECA7214" w14:textId="77777777" w:rsidR="003A2DBD" w:rsidRPr="003A2DBD" w:rsidRDefault="003A2DBD" w:rsidP="003A2DBD">
      <w:pPr>
        <w:pStyle w:val="af6"/>
        <w:topLinePunct/>
        <w:adjustRightInd w:val="0"/>
        <w:ind w:leftChars="200" w:left="420"/>
        <w:rPr>
          <w:sz w:val="18"/>
        </w:rPr>
      </w:pPr>
      <w:r w:rsidRPr="003A2DBD">
        <w:rPr>
          <w:sz w:val="18"/>
        </w:rPr>
        <w:t>import org.apache.hadoop.mapreduce.lib.input.FileInputFormat;</w:t>
      </w:r>
    </w:p>
    <w:p w14:paraId="37876306" w14:textId="77777777" w:rsidR="003A2DBD" w:rsidRPr="003A2DBD" w:rsidRDefault="003A2DBD" w:rsidP="003A2DBD">
      <w:pPr>
        <w:pStyle w:val="af6"/>
        <w:topLinePunct/>
        <w:adjustRightInd w:val="0"/>
        <w:ind w:leftChars="200" w:left="420"/>
        <w:rPr>
          <w:sz w:val="18"/>
        </w:rPr>
      </w:pPr>
      <w:r w:rsidRPr="003A2DBD">
        <w:rPr>
          <w:sz w:val="18"/>
        </w:rPr>
        <w:t>import org.apache.hadoop.mapreduce.lib.output.FileOutputFormat;</w:t>
      </w:r>
    </w:p>
    <w:p w14:paraId="5FEEBD76" w14:textId="77777777" w:rsidR="003A2DBD" w:rsidRPr="003A2DBD" w:rsidRDefault="003A2DBD" w:rsidP="003A2DBD">
      <w:pPr>
        <w:pStyle w:val="af6"/>
        <w:topLinePunct/>
        <w:adjustRightInd w:val="0"/>
        <w:ind w:leftChars="200" w:left="420"/>
        <w:rPr>
          <w:sz w:val="18"/>
        </w:rPr>
      </w:pPr>
    </w:p>
    <w:p w14:paraId="64E7415D" w14:textId="77777777" w:rsidR="003A2DBD" w:rsidRPr="003A2DBD" w:rsidRDefault="003A2DBD" w:rsidP="003A2DBD">
      <w:pPr>
        <w:pStyle w:val="af6"/>
        <w:topLinePunct/>
        <w:adjustRightInd w:val="0"/>
        <w:ind w:leftChars="200" w:left="420"/>
        <w:rPr>
          <w:sz w:val="18"/>
        </w:rPr>
      </w:pPr>
      <w:r w:rsidRPr="003A2DBD">
        <w:rPr>
          <w:sz w:val="18"/>
        </w:rPr>
        <w:t>import java.io.IOException;</w:t>
      </w:r>
    </w:p>
    <w:p w14:paraId="16C38366" w14:textId="77777777" w:rsidR="003A2DBD" w:rsidRPr="003A2DBD" w:rsidRDefault="003A2DBD" w:rsidP="003A2DBD">
      <w:pPr>
        <w:pStyle w:val="af6"/>
        <w:topLinePunct/>
        <w:adjustRightInd w:val="0"/>
        <w:ind w:leftChars="200" w:left="420"/>
        <w:rPr>
          <w:sz w:val="18"/>
        </w:rPr>
      </w:pPr>
    </w:p>
    <w:p w14:paraId="6594A822" w14:textId="77777777" w:rsidR="003A2DBD" w:rsidRPr="003A2DBD" w:rsidRDefault="003A2DBD" w:rsidP="003A2DBD">
      <w:pPr>
        <w:pStyle w:val="af6"/>
        <w:topLinePunct/>
        <w:adjustRightInd w:val="0"/>
        <w:ind w:leftChars="200" w:left="420"/>
        <w:rPr>
          <w:sz w:val="18"/>
        </w:rPr>
      </w:pPr>
      <w:r w:rsidRPr="003A2DBD">
        <w:rPr>
          <w:sz w:val="18"/>
        </w:rPr>
        <w:t>public class LogDriver {</w:t>
      </w:r>
    </w:p>
    <w:p w14:paraId="13031684" w14:textId="77777777" w:rsidR="003A2DBD" w:rsidRPr="003A2DBD" w:rsidRDefault="003A2DBD" w:rsidP="003A2DBD">
      <w:pPr>
        <w:pStyle w:val="af6"/>
        <w:topLinePunct/>
        <w:adjustRightInd w:val="0"/>
        <w:ind w:leftChars="200" w:left="420"/>
        <w:rPr>
          <w:sz w:val="18"/>
        </w:rPr>
      </w:pPr>
      <w:r w:rsidRPr="003A2DBD">
        <w:rPr>
          <w:sz w:val="18"/>
        </w:rPr>
        <w:t xml:space="preserve">    public static void main(String[] args) throws IOException, ClassNotFoundException, InterruptedException {</w:t>
      </w:r>
    </w:p>
    <w:p w14:paraId="78838A96" w14:textId="77777777" w:rsidR="003A2DBD" w:rsidRPr="003A2DBD" w:rsidRDefault="003A2DBD" w:rsidP="003A2DBD">
      <w:pPr>
        <w:pStyle w:val="af6"/>
        <w:topLinePunct/>
        <w:adjustRightInd w:val="0"/>
        <w:ind w:leftChars="200" w:left="420"/>
        <w:rPr>
          <w:sz w:val="18"/>
        </w:rPr>
      </w:pPr>
    </w:p>
    <w:p w14:paraId="69688504" w14:textId="77777777" w:rsidR="003A2DBD" w:rsidRPr="003A2DBD" w:rsidRDefault="003A2DBD" w:rsidP="003A2DBD">
      <w:pPr>
        <w:pStyle w:val="af6"/>
        <w:topLinePunct/>
        <w:adjustRightInd w:val="0"/>
        <w:ind w:leftChars="200" w:left="420"/>
        <w:rPr>
          <w:sz w:val="18"/>
        </w:rPr>
      </w:pPr>
      <w:r w:rsidRPr="003A2DBD">
        <w:rPr>
          <w:sz w:val="18"/>
        </w:rPr>
        <w:t xml:space="preserve">        Configuration conf = new Configuration();</w:t>
      </w:r>
    </w:p>
    <w:p w14:paraId="69C3D347" w14:textId="77777777" w:rsidR="003A2DBD" w:rsidRPr="003A2DBD" w:rsidRDefault="003A2DBD" w:rsidP="003A2DBD">
      <w:pPr>
        <w:pStyle w:val="af6"/>
        <w:topLinePunct/>
        <w:adjustRightInd w:val="0"/>
        <w:ind w:leftChars="200" w:left="420"/>
        <w:rPr>
          <w:sz w:val="18"/>
        </w:rPr>
      </w:pPr>
      <w:r w:rsidRPr="003A2DBD">
        <w:rPr>
          <w:sz w:val="18"/>
        </w:rPr>
        <w:t xml:space="preserve">        Job job = Job.getInstance(conf);</w:t>
      </w:r>
    </w:p>
    <w:p w14:paraId="188D290E" w14:textId="77777777" w:rsidR="003A2DBD" w:rsidRPr="003A2DBD" w:rsidRDefault="003A2DBD" w:rsidP="003A2DBD">
      <w:pPr>
        <w:pStyle w:val="af6"/>
        <w:topLinePunct/>
        <w:adjustRightInd w:val="0"/>
        <w:ind w:leftChars="200" w:left="420"/>
        <w:rPr>
          <w:sz w:val="18"/>
        </w:rPr>
      </w:pPr>
    </w:p>
    <w:p w14:paraId="7A6CC4E4" w14:textId="77777777" w:rsidR="003A2DBD" w:rsidRPr="003A2DBD" w:rsidRDefault="003A2DBD" w:rsidP="003A2DBD">
      <w:pPr>
        <w:pStyle w:val="af6"/>
        <w:topLinePunct/>
        <w:adjustRightInd w:val="0"/>
        <w:ind w:leftChars="200" w:left="420"/>
        <w:rPr>
          <w:sz w:val="18"/>
        </w:rPr>
      </w:pPr>
      <w:r w:rsidRPr="003A2DBD">
        <w:rPr>
          <w:sz w:val="18"/>
        </w:rPr>
        <w:t xml:space="preserve">        job.setJarByClass(LogDriver.class);</w:t>
      </w:r>
    </w:p>
    <w:p w14:paraId="39CA519E" w14:textId="77777777" w:rsidR="003A2DBD" w:rsidRPr="003A2DBD" w:rsidRDefault="003A2DBD" w:rsidP="003A2DBD">
      <w:pPr>
        <w:pStyle w:val="af6"/>
        <w:topLinePunct/>
        <w:adjustRightInd w:val="0"/>
        <w:ind w:leftChars="200" w:left="420"/>
        <w:rPr>
          <w:sz w:val="18"/>
        </w:rPr>
      </w:pPr>
      <w:r w:rsidRPr="003A2DBD">
        <w:rPr>
          <w:sz w:val="18"/>
        </w:rPr>
        <w:t xml:space="preserve">        job.setMapperClass(LogMapper.class);</w:t>
      </w:r>
    </w:p>
    <w:p w14:paraId="21A9FEBB" w14:textId="77777777" w:rsidR="003A2DBD" w:rsidRPr="003A2DBD" w:rsidRDefault="003A2DBD" w:rsidP="003A2DBD">
      <w:pPr>
        <w:pStyle w:val="af6"/>
        <w:topLinePunct/>
        <w:adjustRightInd w:val="0"/>
        <w:ind w:leftChars="200" w:left="420"/>
        <w:rPr>
          <w:sz w:val="18"/>
        </w:rPr>
      </w:pPr>
      <w:r w:rsidRPr="003A2DBD">
        <w:rPr>
          <w:sz w:val="18"/>
        </w:rPr>
        <w:t xml:space="preserve">        job.setReducerClass(LogReducer.class);</w:t>
      </w:r>
    </w:p>
    <w:p w14:paraId="119E07BB" w14:textId="77777777" w:rsidR="003A2DBD" w:rsidRPr="003A2DBD" w:rsidRDefault="003A2DBD" w:rsidP="003A2DBD">
      <w:pPr>
        <w:pStyle w:val="af6"/>
        <w:topLinePunct/>
        <w:adjustRightInd w:val="0"/>
        <w:ind w:leftChars="200" w:left="420"/>
        <w:rPr>
          <w:sz w:val="18"/>
        </w:rPr>
      </w:pPr>
    </w:p>
    <w:p w14:paraId="769B4275" w14:textId="77777777" w:rsidR="003A2DBD" w:rsidRPr="003A2DBD" w:rsidRDefault="003A2DBD" w:rsidP="003A2DBD">
      <w:pPr>
        <w:pStyle w:val="af6"/>
        <w:topLinePunct/>
        <w:adjustRightInd w:val="0"/>
        <w:ind w:leftChars="200" w:left="420"/>
        <w:rPr>
          <w:sz w:val="18"/>
        </w:rPr>
      </w:pPr>
      <w:r w:rsidRPr="003A2DBD">
        <w:rPr>
          <w:sz w:val="18"/>
        </w:rPr>
        <w:t xml:space="preserve">        job.setMapOutputKeyClass(Text.class);</w:t>
      </w:r>
    </w:p>
    <w:p w14:paraId="3D51852E" w14:textId="77777777" w:rsidR="003A2DBD" w:rsidRPr="003A2DBD" w:rsidRDefault="003A2DBD" w:rsidP="003A2DBD">
      <w:pPr>
        <w:pStyle w:val="af6"/>
        <w:topLinePunct/>
        <w:adjustRightInd w:val="0"/>
        <w:ind w:leftChars="200" w:left="420"/>
        <w:rPr>
          <w:sz w:val="18"/>
        </w:rPr>
      </w:pPr>
      <w:r w:rsidRPr="003A2DBD">
        <w:rPr>
          <w:sz w:val="18"/>
        </w:rPr>
        <w:t xml:space="preserve">        job.setMapOutputValueClass(NullWritable.class);</w:t>
      </w:r>
    </w:p>
    <w:p w14:paraId="7B6F0728" w14:textId="77777777" w:rsidR="003A2DBD" w:rsidRPr="003A2DBD" w:rsidRDefault="003A2DBD" w:rsidP="003A2DBD">
      <w:pPr>
        <w:pStyle w:val="af6"/>
        <w:topLinePunct/>
        <w:adjustRightInd w:val="0"/>
        <w:ind w:leftChars="200" w:left="420"/>
        <w:rPr>
          <w:sz w:val="18"/>
        </w:rPr>
      </w:pPr>
    </w:p>
    <w:p w14:paraId="6D727460" w14:textId="77777777" w:rsidR="003A2DBD" w:rsidRPr="003A2DBD" w:rsidRDefault="003A2DBD" w:rsidP="003A2DBD">
      <w:pPr>
        <w:pStyle w:val="af6"/>
        <w:topLinePunct/>
        <w:adjustRightInd w:val="0"/>
        <w:ind w:leftChars="200" w:left="420"/>
        <w:rPr>
          <w:sz w:val="18"/>
        </w:rPr>
      </w:pPr>
      <w:r w:rsidRPr="003A2DBD">
        <w:rPr>
          <w:sz w:val="18"/>
        </w:rPr>
        <w:lastRenderedPageBreak/>
        <w:t xml:space="preserve">        job.setOutputKeyClass(Text.class);</w:t>
      </w:r>
    </w:p>
    <w:p w14:paraId="5AE787FA" w14:textId="77777777" w:rsidR="003A2DBD" w:rsidRPr="003A2DBD" w:rsidRDefault="003A2DBD" w:rsidP="003A2DBD">
      <w:pPr>
        <w:pStyle w:val="af6"/>
        <w:topLinePunct/>
        <w:adjustRightInd w:val="0"/>
        <w:ind w:leftChars="200" w:left="420"/>
        <w:rPr>
          <w:sz w:val="18"/>
        </w:rPr>
      </w:pPr>
      <w:r w:rsidRPr="003A2DBD">
        <w:rPr>
          <w:sz w:val="18"/>
        </w:rPr>
        <w:t xml:space="preserve">        job.setOutputValueClass(NullWritable.class);</w:t>
      </w:r>
    </w:p>
    <w:p w14:paraId="7F585A75" w14:textId="77777777" w:rsidR="003A2DBD" w:rsidRPr="003A2DBD" w:rsidRDefault="003A2DBD" w:rsidP="003A2DBD">
      <w:pPr>
        <w:pStyle w:val="af6"/>
        <w:topLinePunct/>
        <w:adjustRightInd w:val="0"/>
        <w:ind w:leftChars="200" w:left="420"/>
        <w:rPr>
          <w:sz w:val="18"/>
        </w:rPr>
      </w:pPr>
    </w:p>
    <w:p w14:paraId="7B933622" w14:textId="77777777" w:rsidR="003A2DBD" w:rsidRPr="003A2DBD" w:rsidRDefault="003A2DBD" w:rsidP="003A2DBD">
      <w:pPr>
        <w:pStyle w:val="af6"/>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设置自定义的</w:t>
      </w:r>
      <w:r w:rsidRPr="003A2DBD">
        <w:rPr>
          <w:rFonts w:hint="eastAsia"/>
          <w:color w:val="FF0000"/>
          <w:sz w:val="18"/>
        </w:rPr>
        <w:t>outputformat</w:t>
      </w:r>
    </w:p>
    <w:p w14:paraId="5990AB77" w14:textId="77777777" w:rsidR="003A2DBD" w:rsidRPr="003A2DBD" w:rsidRDefault="003A2DBD" w:rsidP="003A2DBD">
      <w:pPr>
        <w:pStyle w:val="af6"/>
        <w:topLinePunct/>
        <w:adjustRightInd w:val="0"/>
        <w:ind w:leftChars="200" w:left="420"/>
        <w:rPr>
          <w:color w:val="FF0000"/>
          <w:sz w:val="18"/>
        </w:rPr>
      </w:pPr>
      <w:r w:rsidRPr="003A2DBD">
        <w:rPr>
          <w:color w:val="FF0000"/>
          <w:sz w:val="18"/>
        </w:rPr>
        <w:t xml:space="preserve">        job.setOutputFormatClass(LogOutputFormat.class);</w:t>
      </w:r>
    </w:p>
    <w:p w14:paraId="1E0ECA7A" w14:textId="77777777" w:rsidR="003A2DBD" w:rsidRPr="003A2DBD" w:rsidRDefault="003A2DBD" w:rsidP="003A2DBD">
      <w:pPr>
        <w:pStyle w:val="af6"/>
        <w:topLinePunct/>
        <w:adjustRightInd w:val="0"/>
        <w:ind w:leftChars="200" w:left="420"/>
        <w:rPr>
          <w:sz w:val="18"/>
        </w:rPr>
      </w:pPr>
    </w:p>
    <w:p w14:paraId="387A606B" w14:textId="6CA70456" w:rsidR="003A2DBD" w:rsidRPr="003A2DBD" w:rsidRDefault="003A2DBD" w:rsidP="003A2DBD">
      <w:pPr>
        <w:pStyle w:val="af6"/>
        <w:topLinePunct/>
        <w:adjustRightInd w:val="0"/>
        <w:ind w:leftChars="200" w:left="420"/>
        <w:rPr>
          <w:sz w:val="18"/>
        </w:rPr>
      </w:pPr>
      <w:r w:rsidRPr="003A2DBD">
        <w:rPr>
          <w:sz w:val="18"/>
        </w:rPr>
        <w:t xml:space="preserve">        FileInputFormat.setInputPaths(job, new Path("D:</w:t>
      </w:r>
      <w:r>
        <w:rPr>
          <w:rFonts w:hint="eastAsia"/>
          <w:sz w:val="18"/>
        </w:rPr>
        <w:t>\\</w:t>
      </w:r>
      <w:r w:rsidRPr="003A2DBD">
        <w:rPr>
          <w:sz w:val="18"/>
        </w:rPr>
        <w:t>input"));</w:t>
      </w:r>
    </w:p>
    <w:p w14:paraId="49D1C841" w14:textId="5E5E4469" w:rsidR="003A2DBD" w:rsidRPr="003A2DBD" w:rsidRDefault="003A2DBD" w:rsidP="003A2DBD">
      <w:pPr>
        <w:pStyle w:val="af6"/>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虽然我们自定义了</w:t>
      </w:r>
      <w:r w:rsidRPr="003A2DBD">
        <w:rPr>
          <w:rFonts w:hint="eastAsia"/>
          <w:color w:val="FF0000"/>
          <w:sz w:val="18"/>
        </w:rPr>
        <w:t>outputformat</w:t>
      </w:r>
      <w:r w:rsidRPr="003A2DBD">
        <w:rPr>
          <w:rFonts w:hint="eastAsia"/>
          <w:color w:val="FF0000"/>
          <w:sz w:val="18"/>
        </w:rPr>
        <w:t>，但是因为我们的</w:t>
      </w:r>
      <w:r w:rsidRPr="003A2DBD">
        <w:rPr>
          <w:rFonts w:hint="eastAsia"/>
          <w:color w:val="FF0000"/>
          <w:sz w:val="18"/>
        </w:rPr>
        <w:t>outputformat</w:t>
      </w:r>
      <w:r w:rsidRPr="003A2DBD">
        <w:rPr>
          <w:rFonts w:hint="eastAsia"/>
          <w:color w:val="FF0000"/>
          <w:sz w:val="18"/>
        </w:rPr>
        <w:t>继承自</w:t>
      </w:r>
      <w:r w:rsidRPr="003A2DBD">
        <w:rPr>
          <w:rFonts w:hint="eastAsia"/>
          <w:color w:val="FF0000"/>
          <w:sz w:val="18"/>
        </w:rPr>
        <w:t>fileoutputformat</w:t>
      </w:r>
    </w:p>
    <w:p w14:paraId="0FFC4839" w14:textId="61736302" w:rsidR="003A2DBD" w:rsidRPr="003A2DBD" w:rsidRDefault="003A2DBD" w:rsidP="003A2DBD">
      <w:pPr>
        <w:pStyle w:val="af6"/>
        <w:topLinePunct/>
        <w:adjustRightInd w:val="0"/>
        <w:ind w:leftChars="200" w:left="420"/>
        <w:rPr>
          <w:color w:val="FF0000"/>
          <w:sz w:val="18"/>
        </w:rPr>
      </w:pPr>
      <w:r w:rsidRPr="003A2DBD">
        <w:rPr>
          <w:rFonts w:hint="eastAsia"/>
          <w:color w:val="FF0000"/>
          <w:sz w:val="18"/>
        </w:rPr>
        <w:t xml:space="preserve">        //</w:t>
      </w:r>
      <w:r w:rsidRPr="003A2DBD">
        <w:rPr>
          <w:rFonts w:hint="eastAsia"/>
          <w:color w:val="FF0000"/>
          <w:sz w:val="18"/>
        </w:rPr>
        <w:t>而</w:t>
      </w:r>
      <w:r w:rsidRPr="003A2DBD">
        <w:rPr>
          <w:rFonts w:hint="eastAsia"/>
          <w:color w:val="FF0000"/>
          <w:sz w:val="18"/>
        </w:rPr>
        <w:t>fileoutputformat</w:t>
      </w:r>
      <w:r w:rsidRPr="003A2DBD">
        <w:rPr>
          <w:rFonts w:hint="eastAsia"/>
          <w:color w:val="FF0000"/>
          <w:sz w:val="18"/>
        </w:rPr>
        <w:t>要输出一个</w:t>
      </w:r>
      <w:r w:rsidRPr="003A2DBD">
        <w:rPr>
          <w:rFonts w:hint="eastAsia"/>
          <w:color w:val="FF0000"/>
          <w:sz w:val="18"/>
        </w:rPr>
        <w:t>_SUCCESS</w:t>
      </w:r>
      <w:r w:rsidRPr="003A2DBD">
        <w:rPr>
          <w:rFonts w:hint="eastAsia"/>
          <w:color w:val="FF0000"/>
          <w:sz w:val="18"/>
        </w:rPr>
        <w:t>文件，所以在这还得指定一个输出目录</w:t>
      </w:r>
    </w:p>
    <w:p w14:paraId="5C6B67AE" w14:textId="677F313E" w:rsidR="003A2DBD" w:rsidRPr="003A2DBD" w:rsidRDefault="003A2DBD" w:rsidP="003A2DBD">
      <w:pPr>
        <w:pStyle w:val="af6"/>
        <w:topLinePunct/>
        <w:adjustRightInd w:val="0"/>
        <w:ind w:leftChars="200" w:left="420"/>
        <w:rPr>
          <w:sz w:val="18"/>
        </w:rPr>
      </w:pPr>
      <w:r w:rsidRPr="003A2DBD">
        <w:rPr>
          <w:sz w:val="18"/>
        </w:rPr>
        <w:t xml:space="preserve">        FileOutputFormat.setOutputPath(job, new Path("D:\\logoutput"));</w:t>
      </w:r>
    </w:p>
    <w:p w14:paraId="1F756829" w14:textId="77777777" w:rsidR="003A2DBD" w:rsidRPr="003A2DBD" w:rsidRDefault="003A2DBD" w:rsidP="003A2DBD">
      <w:pPr>
        <w:pStyle w:val="af6"/>
        <w:topLinePunct/>
        <w:adjustRightInd w:val="0"/>
        <w:ind w:leftChars="200" w:left="420"/>
        <w:rPr>
          <w:sz w:val="18"/>
        </w:rPr>
      </w:pPr>
    </w:p>
    <w:p w14:paraId="7629C096" w14:textId="77777777" w:rsidR="003A2DBD" w:rsidRPr="003A2DBD" w:rsidRDefault="003A2DBD" w:rsidP="003A2DBD">
      <w:pPr>
        <w:pStyle w:val="af6"/>
        <w:topLinePunct/>
        <w:adjustRightInd w:val="0"/>
        <w:ind w:leftChars="200" w:left="420"/>
        <w:rPr>
          <w:sz w:val="18"/>
        </w:rPr>
      </w:pPr>
      <w:r w:rsidRPr="003A2DBD">
        <w:rPr>
          <w:sz w:val="18"/>
        </w:rPr>
        <w:t xml:space="preserve">        boolean b = job.waitForCompletion(true);</w:t>
      </w:r>
    </w:p>
    <w:p w14:paraId="3ACE3693" w14:textId="77777777" w:rsidR="003A2DBD" w:rsidRPr="003A2DBD" w:rsidRDefault="003A2DBD" w:rsidP="003A2DBD">
      <w:pPr>
        <w:pStyle w:val="af6"/>
        <w:topLinePunct/>
        <w:adjustRightInd w:val="0"/>
        <w:ind w:leftChars="200" w:left="420"/>
        <w:rPr>
          <w:sz w:val="18"/>
        </w:rPr>
      </w:pPr>
      <w:r w:rsidRPr="003A2DBD">
        <w:rPr>
          <w:sz w:val="18"/>
        </w:rPr>
        <w:t xml:space="preserve">        System.exit(b ? 0 : 1);</w:t>
      </w:r>
    </w:p>
    <w:p w14:paraId="14107774"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5B0431A3" w14:textId="30D9DDFC" w:rsidR="003A2DBD" w:rsidRDefault="003A2DBD" w:rsidP="003A2DBD">
      <w:pPr>
        <w:pStyle w:val="af6"/>
        <w:topLinePunct/>
        <w:adjustRightInd w:val="0"/>
        <w:ind w:leftChars="200" w:left="420"/>
        <w:rPr>
          <w:sz w:val="18"/>
        </w:rPr>
      </w:pPr>
      <w:r w:rsidRPr="003A2DBD">
        <w:rPr>
          <w:sz w:val="18"/>
        </w:rPr>
        <w:t>}</w:t>
      </w:r>
    </w:p>
    <w:p w14:paraId="168E2F6F" w14:textId="19E46B72" w:rsidR="006B7F78" w:rsidRDefault="006B7F78" w:rsidP="006B7F78">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 xml:space="preserve"> Map</w:t>
      </w:r>
      <w:r>
        <w:rPr>
          <w:rFonts w:ascii="Times New Roman" w:hAnsi="Times New Roman"/>
          <w:sz w:val="28"/>
          <w:szCs w:val="28"/>
        </w:rPr>
        <w:t>Reduce</w:t>
      </w:r>
      <w:r>
        <w:rPr>
          <w:rFonts w:ascii="Times New Roman" w:hAnsi="Times New Roman" w:hint="eastAsia"/>
          <w:sz w:val="28"/>
          <w:szCs w:val="28"/>
        </w:rPr>
        <w:t>内核源码解析</w:t>
      </w:r>
    </w:p>
    <w:p w14:paraId="3CD1A2D5" w14:textId="6D74C4DE" w:rsidR="006B7F78" w:rsidRDefault="006B7F78" w:rsidP="006B7F78">
      <w:pPr>
        <w:pStyle w:val="3"/>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MapTask</w:t>
      </w:r>
      <w:r>
        <w:rPr>
          <w:rFonts w:hint="eastAsia"/>
          <w:sz w:val="28"/>
          <w:szCs w:val="28"/>
        </w:rPr>
        <w:t>工作</w:t>
      </w:r>
      <w:r>
        <w:rPr>
          <w:sz w:val="28"/>
          <w:szCs w:val="28"/>
        </w:rPr>
        <w:t>机制</w:t>
      </w:r>
    </w:p>
    <w:bookmarkStart w:id="21" w:name="_MON_1673850335"/>
    <w:bookmarkEnd w:id="21"/>
    <w:p w14:paraId="51609720" w14:textId="6CC9C17F" w:rsidR="006B7F78" w:rsidRDefault="00D55194" w:rsidP="006B7F78">
      <w:pPr>
        <w:spacing w:line="360" w:lineRule="auto"/>
        <w:rPr>
          <w:color w:val="000000"/>
        </w:rPr>
      </w:pPr>
      <w:r>
        <w:rPr>
          <w:rFonts w:hint="eastAsia"/>
          <w:color w:val="000000"/>
        </w:rPr>
        <w:object w:dxaOrig="7199" w:dyaOrig="4051" w14:anchorId="55151CFF">
          <v:shape id="_x0000_i1065" type="#_x0000_t75" style="width:410.05pt;height:230.2pt" o:ole="">
            <v:fill o:detectmouseclick="t"/>
            <v:imagedata r:id="rId91" o:title=""/>
          </v:shape>
          <o:OLEObject Type="Embed" ProgID="PowerPoint.Show.12" ShapeID="_x0000_i1065" DrawAspect="Content" ObjectID="_1742146652" r:id="rId92">
            <o:FieldCodes>\* MERGEFORMAT</o:FieldCodes>
          </o:OLEObject>
        </w:object>
      </w:r>
    </w:p>
    <w:p w14:paraId="019286FD"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rFonts w:hint="eastAsia"/>
          <w:color w:val="000000"/>
        </w:rPr>
        <w:t>In</w:t>
      </w:r>
      <w:r>
        <w:rPr>
          <w:color w:val="000000"/>
        </w:rPr>
        <w:t>putFormat</w:t>
      </w:r>
      <w:r>
        <w:rPr>
          <w:rFonts w:hint="eastAsia"/>
          <w:color w:val="000000"/>
        </w:rPr>
        <w:t>获得</w:t>
      </w:r>
      <w:r>
        <w:rPr>
          <w:color w:val="000000"/>
        </w:rPr>
        <w:t>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14:paraId="6D513BA6"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606A41CB"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676B031A"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w:t>
      </w:r>
      <w:r>
        <w:rPr>
          <w:color w:val="000000"/>
        </w:rPr>
        <w:lastRenderedPageBreak/>
        <w:t>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0F62EE0A" w14:textId="77777777" w:rsidR="006B7F78" w:rsidRDefault="006B7F78" w:rsidP="006B7F78">
      <w:pPr>
        <w:spacing w:line="360" w:lineRule="auto"/>
        <w:rPr>
          <w:color w:val="000000"/>
        </w:rPr>
      </w:pPr>
      <w:r>
        <w:rPr>
          <w:color w:val="000000"/>
        </w:rPr>
        <w:tab/>
      </w:r>
      <w:r>
        <w:rPr>
          <w:rFonts w:hint="eastAsia"/>
          <w:color w:val="000000"/>
        </w:rPr>
        <w:t>溢</w:t>
      </w:r>
      <w:r>
        <w:rPr>
          <w:color w:val="000000"/>
        </w:rPr>
        <w:t>写阶段详情：</w:t>
      </w:r>
    </w:p>
    <w:p w14:paraId="6152B732"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3D4AD088"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7A2EC34D"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14:paraId="6F074F44"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color w:val="000000"/>
        </w:rPr>
        <w:t>M</w:t>
      </w:r>
      <w:r>
        <w:rPr>
          <w:rFonts w:hint="eastAsia"/>
          <w:color w:val="000000"/>
        </w:rPr>
        <w:t>erg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78CBEF" w14:textId="77777777" w:rsidR="006B7F78" w:rsidRDefault="006B7F78" w:rsidP="006B7F78">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14:paraId="63343669" w14:textId="77777777" w:rsidR="006B7F78" w:rsidRDefault="006B7F78" w:rsidP="006B7F78">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81540">
        <w:rPr>
          <w:color w:val="000000"/>
        </w:rPr>
        <w:t>mapreduce.task.</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51848E3" w14:textId="77777777" w:rsidR="006B7F78" w:rsidRDefault="006B7F78" w:rsidP="006B7F78">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B11822" w14:textId="146DD00E" w:rsidR="006B7F78" w:rsidRDefault="006B7F78" w:rsidP="006B7F78">
      <w:pPr>
        <w:pStyle w:val="3"/>
        <w:spacing w:before="0" w:after="0" w:line="240" w:lineRule="auto"/>
        <w:rPr>
          <w:sz w:val="28"/>
          <w:szCs w:val="28"/>
        </w:rPr>
      </w:pPr>
      <w:r>
        <w:rPr>
          <w:rFonts w:hint="eastAsia"/>
          <w:sz w:val="28"/>
          <w:szCs w:val="28"/>
        </w:rPr>
        <w:lastRenderedPageBreak/>
        <w:t>3.</w:t>
      </w:r>
      <w:r>
        <w:rPr>
          <w:sz w:val="28"/>
          <w:szCs w:val="28"/>
        </w:rPr>
        <w:t>5.2</w:t>
      </w:r>
      <w:r>
        <w:rPr>
          <w:rFonts w:hint="eastAsia"/>
          <w:sz w:val="28"/>
          <w:szCs w:val="28"/>
        </w:rPr>
        <w:t xml:space="preserve"> ReduceTask</w:t>
      </w:r>
      <w:r>
        <w:rPr>
          <w:rFonts w:hint="eastAsia"/>
          <w:sz w:val="28"/>
          <w:szCs w:val="28"/>
        </w:rPr>
        <w:t>工作机制</w:t>
      </w:r>
    </w:p>
    <w:p w14:paraId="77F7D13A" w14:textId="2114ED24" w:rsidR="006B7F78" w:rsidRDefault="0073048A" w:rsidP="006B7F78">
      <w:pPr>
        <w:spacing w:line="360" w:lineRule="auto"/>
      </w:pPr>
      <w:r>
        <w:rPr>
          <w:rFonts w:hint="eastAsia"/>
        </w:rPr>
        <w:object w:dxaOrig="7199" w:dyaOrig="4051" w14:anchorId="26063582">
          <v:shape id="_x0000_i1066" type="#_x0000_t75" style="width:410.3pt;height:230.2pt" o:ole="">
            <v:fill o:detectmouseclick="t"/>
            <v:imagedata r:id="rId93" o:title=""/>
          </v:shape>
          <o:OLEObject Type="Embed" ProgID="PowerPoint.Show.12" ShapeID="_x0000_i1066" DrawAspect="Content" ObjectID="_1742146653" r:id="rId94">
            <o:FieldCodes>\* MERGEFORMAT</o:FieldCodes>
          </o:OLEObject>
        </w:object>
      </w:r>
    </w:p>
    <w:p w14:paraId="79228817" w14:textId="77777777" w:rsidR="006B7F78" w:rsidRDefault="006B7F78" w:rsidP="006B7F78">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73AEF024" w14:textId="235384D9" w:rsidR="006B7F78" w:rsidRDefault="006B7F78" w:rsidP="009472F5">
      <w:pPr>
        <w:spacing w:line="360" w:lineRule="auto"/>
      </w:pPr>
      <w:r>
        <w:tab/>
      </w:r>
      <w:r>
        <w:rPr>
          <w:rFonts w:hint="eastAsia"/>
        </w:rPr>
        <w:t>（</w:t>
      </w:r>
      <w:r>
        <w:rPr>
          <w:rFonts w:hint="eastAsia"/>
        </w:rPr>
        <w:t>2</w:t>
      </w:r>
      <w:r>
        <w:rPr>
          <w:rFonts w:hint="eastAsia"/>
        </w:rPr>
        <w:t>）</w:t>
      </w:r>
      <w:r w:rsidR="009472F5">
        <w:rPr>
          <w:rFonts w:hint="eastAsia"/>
        </w:rPr>
        <w:t>Sort</w:t>
      </w:r>
      <w:r>
        <w:t>阶段：在远程拷贝数据的同时，</w:t>
      </w:r>
      <w:r>
        <w:t>ReduceTask</w:t>
      </w:r>
      <w:r>
        <w:t>启动了两个</w:t>
      </w:r>
      <w:r>
        <w:rPr>
          <w:rFonts w:hint="eastAsia"/>
        </w:rPr>
        <w:t>后台</w:t>
      </w:r>
      <w:r>
        <w:t>线程对内存和磁盘上的文件进行合并，以防止内存使用过多或磁盘上文件过多。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14:paraId="193F90B6" w14:textId="12FEF750" w:rsidR="006B7F78" w:rsidRDefault="006B7F78" w:rsidP="006B7F78">
      <w:pPr>
        <w:spacing w:line="360" w:lineRule="auto"/>
      </w:pPr>
      <w:r>
        <w:tab/>
      </w:r>
      <w:r>
        <w:rPr>
          <w:rFonts w:hint="eastAsia"/>
        </w:rPr>
        <w:t>（</w:t>
      </w:r>
      <w:r w:rsidR="009472F5">
        <w:t>3</w:t>
      </w:r>
      <w:r>
        <w:rPr>
          <w:rFonts w:hint="eastAsia"/>
        </w:rPr>
        <w:t>）</w:t>
      </w:r>
      <w:r>
        <w:rPr>
          <w:rFonts w:hint="eastAsia"/>
        </w:rPr>
        <w:t>Reduce</w:t>
      </w:r>
      <w:r>
        <w:t>阶段：</w:t>
      </w:r>
      <w:r>
        <w:t>reduce()</w:t>
      </w:r>
      <w:r>
        <w:rPr>
          <w:rFonts w:hint="eastAsia"/>
        </w:rPr>
        <w:t>函数</w:t>
      </w:r>
      <w:r>
        <w:t>将计算结果写到</w:t>
      </w:r>
      <w:r>
        <w:t>HDFS</w:t>
      </w:r>
      <w:r>
        <w:t>上。</w:t>
      </w:r>
    </w:p>
    <w:p w14:paraId="5559FE74" w14:textId="77777777" w:rsidR="00763761" w:rsidRDefault="00763761" w:rsidP="00763761">
      <w:pPr>
        <w:pStyle w:val="3"/>
        <w:spacing w:before="0" w:after="0" w:line="240" w:lineRule="auto"/>
        <w:rPr>
          <w:sz w:val="28"/>
          <w:szCs w:val="28"/>
        </w:rPr>
      </w:pPr>
      <w:r>
        <w:rPr>
          <w:rFonts w:hint="eastAsia"/>
          <w:sz w:val="28"/>
          <w:szCs w:val="28"/>
        </w:rPr>
        <w:t xml:space="preserve">3.5.3 </w:t>
      </w:r>
      <w:r>
        <w:rPr>
          <w:sz w:val="28"/>
          <w:szCs w:val="28"/>
        </w:rPr>
        <w:t>ReduceTask</w:t>
      </w:r>
      <w:r>
        <w:rPr>
          <w:rFonts w:hint="eastAsia"/>
          <w:sz w:val="28"/>
          <w:szCs w:val="28"/>
        </w:rPr>
        <w:t>并行度决定机制</w:t>
      </w:r>
    </w:p>
    <w:p w14:paraId="78838593" w14:textId="77777777" w:rsidR="00763761" w:rsidRPr="006E7778" w:rsidRDefault="00763761" w:rsidP="00763761">
      <w:pPr>
        <w:spacing w:line="360" w:lineRule="auto"/>
        <w:rPr>
          <w:color w:val="000000"/>
        </w:rPr>
      </w:pPr>
      <w:r>
        <w:rPr>
          <w:rFonts w:hint="eastAsia"/>
          <w:b/>
          <w:bCs/>
          <w:color w:val="000000"/>
        </w:rPr>
        <w:t>回顾：</w:t>
      </w:r>
      <w:r w:rsidRPr="006E7778">
        <w:rPr>
          <w:color w:val="000000"/>
        </w:rPr>
        <w:t>MapTask</w:t>
      </w:r>
      <w:r w:rsidRPr="006E7778">
        <w:rPr>
          <w:rFonts w:hint="eastAsia"/>
          <w:color w:val="000000"/>
        </w:rPr>
        <w:t>并行度由切片个数决定，切片个数由输入文件和</w:t>
      </w:r>
      <w:commentRangeStart w:id="22"/>
      <w:r w:rsidRPr="006E7778">
        <w:rPr>
          <w:rFonts w:hint="eastAsia"/>
          <w:color w:val="000000"/>
        </w:rPr>
        <w:t>切片</w:t>
      </w:r>
      <w:commentRangeEnd w:id="22"/>
      <w:r w:rsidR="006634EF">
        <w:rPr>
          <w:rStyle w:val="a5"/>
          <w:rFonts w:ascii="Calibri" w:hAnsi="Calibri"/>
        </w:rPr>
        <w:commentReference w:id="22"/>
      </w:r>
      <w:r w:rsidRPr="006E7778">
        <w:rPr>
          <w:rFonts w:hint="eastAsia"/>
          <w:color w:val="000000"/>
        </w:rPr>
        <w:t>规则决定。</w:t>
      </w:r>
    </w:p>
    <w:p w14:paraId="68A845A5" w14:textId="77777777" w:rsidR="00763761" w:rsidRPr="006E7778" w:rsidRDefault="00763761" w:rsidP="00763761">
      <w:pPr>
        <w:spacing w:line="360" w:lineRule="auto"/>
        <w:rPr>
          <w:color w:val="000000"/>
        </w:rPr>
      </w:pPr>
      <w:r>
        <w:rPr>
          <w:rFonts w:hint="eastAsia"/>
          <w:b/>
          <w:bCs/>
          <w:color w:val="000000"/>
        </w:rPr>
        <w:t>思考：</w:t>
      </w:r>
      <w:r w:rsidRPr="006E7778">
        <w:rPr>
          <w:rFonts w:hint="eastAsia"/>
          <w:color w:val="000000"/>
        </w:rPr>
        <w:t>Reduce</w:t>
      </w:r>
      <w:r w:rsidRPr="006E7778">
        <w:rPr>
          <w:color w:val="000000"/>
        </w:rPr>
        <w:t>Task</w:t>
      </w:r>
      <w:r w:rsidRPr="006E7778">
        <w:rPr>
          <w:rFonts w:hint="eastAsia"/>
          <w:color w:val="000000"/>
        </w:rPr>
        <w:t>并行度由谁决定？</w:t>
      </w:r>
    </w:p>
    <w:p w14:paraId="1A84C4DA" w14:textId="77777777" w:rsidR="00763761" w:rsidRPr="002B32C2" w:rsidRDefault="00763761" w:rsidP="00763761">
      <w:pPr>
        <w:spacing w:line="360" w:lineRule="auto"/>
        <w:rPr>
          <w:b/>
          <w:bCs/>
          <w:color w:val="000000"/>
        </w:rPr>
      </w:pPr>
      <w:r w:rsidRPr="002B32C2">
        <w:rPr>
          <w:b/>
          <w:bCs/>
          <w:color w:val="000000"/>
        </w:rPr>
        <w:t>1</w:t>
      </w:r>
      <w:r w:rsidRPr="002B32C2">
        <w:rPr>
          <w:rFonts w:hint="eastAsia"/>
          <w:b/>
          <w:bCs/>
          <w:color w:val="000000"/>
        </w:rPr>
        <w:t>）</w:t>
      </w:r>
      <w:r w:rsidRPr="002B32C2">
        <w:rPr>
          <w:b/>
          <w:bCs/>
          <w:color w:val="000000"/>
        </w:rPr>
        <w:t>设置</w:t>
      </w:r>
      <w:r w:rsidRPr="002B32C2">
        <w:rPr>
          <w:b/>
          <w:bCs/>
          <w:color w:val="000000"/>
        </w:rPr>
        <w:t>ReduceTask</w:t>
      </w:r>
      <w:r w:rsidRPr="002B32C2">
        <w:rPr>
          <w:rFonts w:hint="eastAsia"/>
          <w:b/>
          <w:bCs/>
          <w:color w:val="000000"/>
        </w:rPr>
        <w:t>并行度（个数）</w:t>
      </w:r>
    </w:p>
    <w:p w14:paraId="7280A6F9" w14:textId="77777777" w:rsidR="00763761" w:rsidRDefault="00763761" w:rsidP="00763761">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w:t>
      </w:r>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r>
        <w:rPr>
          <w:color w:val="000000"/>
        </w:rPr>
        <w:t>M</w:t>
      </w:r>
      <w:r>
        <w:rPr>
          <w:rFonts w:hint="eastAsia"/>
          <w:color w:val="000000"/>
        </w:rPr>
        <w:t>ap</w:t>
      </w:r>
      <w:r>
        <w:rPr>
          <w:color w:val="000000"/>
        </w:rPr>
        <w:t>T</w:t>
      </w:r>
      <w:r>
        <w:rPr>
          <w:rFonts w:hint="eastAsia"/>
          <w:color w:val="000000"/>
        </w:rPr>
        <w:t>ask</w:t>
      </w:r>
      <w:r>
        <w:rPr>
          <w:rFonts w:hint="eastAsia"/>
          <w:color w:val="000000"/>
        </w:rPr>
        <w:t>的并发数由切片数决定不同，</w:t>
      </w:r>
      <w:r>
        <w:rPr>
          <w:color w:val="000000"/>
        </w:rPr>
        <w:t>R</w:t>
      </w:r>
      <w:r>
        <w:rPr>
          <w:rFonts w:hint="eastAsia"/>
          <w:color w:val="000000"/>
        </w:rPr>
        <w:t>educe</w:t>
      </w:r>
      <w:r>
        <w:rPr>
          <w:color w:val="000000"/>
        </w:rPr>
        <w:t>T</w:t>
      </w:r>
      <w:r>
        <w:rPr>
          <w:rFonts w:hint="eastAsia"/>
          <w:color w:val="000000"/>
        </w:rPr>
        <w:t>ask</w:t>
      </w:r>
      <w:r>
        <w:rPr>
          <w:rFonts w:hint="eastAsia"/>
          <w:color w:val="000000"/>
        </w:rPr>
        <w:t>数量的决定是可以直接手动设置：</w:t>
      </w:r>
    </w:p>
    <w:p w14:paraId="4C929F1C" w14:textId="77777777" w:rsidR="00763761" w:rsidRPr="00612D40" w:rsidRDefault="00763761" w:rsidP="00763761">
      <w:pPr>
        <w:pStyle w:val="af6"/>
        <w:topLinePunct/>
        <w:adjustRightInd w:val="0"/>
        <w:ind w:leftChars="200" w:left="420"/>
        <w:rPr>
          <w:sz w:val="18"/>
        </w:rPr>
      </w:pPr>
      <w:r w:rsidRPr="00612D40">
        <w:rPr>
          <w:rFonts w:hint="eastAsia"/>
          <w:sz w:val="18"/>
        </w:rPr>
        <w:t>//</w:t>
      </w:r>
      <w:r w:rsidRPr="00612D40">
        <w:rPr>
          <w:sz w:val="18"/>
        </w:rPr>
        <w:t xml:space="preserve"> </w:t>
      </w:r>
      <w:r w:rsidRPr="00612D40">
        <w:rPr>
          <w:rFonts w:hint="eastAsia"/>
          <w:sz w:val="18"/>
        </w:rPr>
        <w:t>默认值是</w:t>
      </w:r>
      <w:r w:rsidRPr="00612D40">
        <w:rPr>
          <w:rFonts w:hint="eastAsia"/>
          <w:sz w:val="18"/>
        </w:rPr>
        <w:t>1</w:t>
      </w:r>
      <w:r w:rsidRPr="00612D40">
        <w:rPr>
          <w:rFonts w:hint="eastAsia"/>
          <w:sz w:val="18"/>
        </w:rPr>
        <w:t>，手动设置为</w:t>
      </w:r>
      <w:r w:rsidRPr="00612D40">
        <w:rPr>
          <w:rFonts w:hint="eastAsia"/>
          <w:sz w:val="18"/>
        </w:rPr>
        <w:t>4</w:t>
      </w:r>
    </w:p>
    <w:p w14:paraId="2FEECA5E" w14:textId="77777777" w:rsidR="00763761" w:rsidRPr="00612D40" w:rsidRDefault="00763761" w:rsidP="00763761">
      <w:pPr>
        <w:pStyle w:val="af6"/>
        <w:topLinePunct/>
        <w:adjustRightInd w:val="0"/>
        <w:ind w:leftChars="200" w:left="420"/>
        <w:rPr>
          <w:sz w:val="18"/>
        </w:rPr>
      </w:pPr>
      <w:r w:rsidRPr="00612D40">
        <w:rPr>
          <w:sz w:val="18"/>
        </w:rPr>
        <w:t>job.setNumReduceTasks(4);</w:t>
      </w:r>
    </w:p>
    <w:p w14:paraId="76D63FC7" w14:textId="77777777" w:rsidR="00763761" w:rsidRPr="002B32C2" w:rsidRDefault="00763761" w:rsidP="00763761">
      <w:pPr>
        <w:spacing w:line="360" w:lineRule="auto"/>
        <w:rPr>
          <w:b/>
          <w:bCs/>
          <w:color w:val="000000"/>
        </w:rPr>
      </w:pPr>
      <w:r>
        <w:rPr>
          <w:b/>
          <w:bCs/>
          <w:color w:val="000000"/>
        </w:rPr>
        <w:t>2</w:t>
      </w:r>
      <w:r>
        <w:rPr>
          <w:rFonts w:hint="eastAsia"/>
          <w:b/>
          <w:bCs/>
          <w:color w:val="000000"/>
        </w:rPr>
        <w:t>）</w:t>
      </w:r>
      <w:r w:rsidRPr="002B32C2">
        <w:rPr>
          <w:b/>
          <w:bCs/>
          <w:color w:val="000000"/>
        </w:rPr>
        <w:t>实验：测试</w:t>
      </w:r>
      <w:r w:rsidRPr="002B32C2">
        <w:rPr>
          <w:b/>
          <w:bCs/>
          <w:color w:val="000000"/>
        </w:rPr>
        <w:t>R</w:t>
      </w:r>
      <w:r w:rsidRPr="002B32C2">
        <w:rPr>
          <w:rFonts w:hint="eastAsia"/>
          <w:b/>
          <w:bCs/>
          <w:color w:val="000000"/>
        </w:rPr>
        <w:t>educe</w:t>
      </w:r>
      <w:r w:rsidRPr="002B32C2">
        <w:rPr>
          <w:b/>
          <w:bCs/>
          <w:color w:val="000000"/>
        </w:rPr>
        <w:t>T</w:t>
      </w:r>
      <w:r w:rsidRPr="002B32C2">
        <w:rPr>
          <w:rFonts w:hint="eastAsia"/>
          <w:b/>
          <w:bCs/>
          <w:color w:val="000000"/>
        </w:rPr>
        <w:t>ask</w:t>
      </w:r>
      <w:r w:rsidRPr="002B32C2">
        <w:rPr>
          <w:rFonts w:hint="eastAsia"/>
          <w:b/>
          <w:bCs/>
          <w:color w:val="000000"/>
        </w:rPr>
        <w:t>多少</w:t>
      </w:r>
      <w:r w:rsidRPr="002B32C2">
        <w:rPr>
          <w:b/>
          <w:bCs/>
          <w:color w:val="000000"/>
        </w:rPr>
        <w:t>合适</w:t>
      </w:r>
    </w:p>
    <w:p w14:paraId="1459A803" w14:textId="77777777" w:rsidR="00763761" w:rsidRDefault="00763761" w:rsidP="00763761">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4E8F3229" w14:textId="77777777" w:rsidR="00763761" w:rsidRDefault="00763761" w:rsidP="00763761">
      <w:pPr>
        <w:spacing w:line="360" w:lineRule="auto"/>
        <w:ind w:firstLine="420"/>
      </w:pPr>
      <w:r>
        <w:rPr>
          <w:rFonts w:hint="eastAsia"/>
        </w:rPr>
        <w:t>（</w:t>
      </w:r>
      <w:r>
        <w:rPr>
          <w:rFonts w:hint="eastAsia"/>
        </w:rPr>
        <w:t>2</w:t>
      </w:r>
      <w:r>
        <w:rPr>
          <w:rFonts w:hint="eastAsia"/>
        </w:rPr>
        <w:t>）实验</w:t>
      </w:r>
      <w:r>
        <w:t>结论：</w:t>
      </w:r>
    </w:p>
    <w:p w14:paraId="66843C23" w14:textId="3ADA42F0" w:rsidR="00763761" w:rsidRPr="00093B8B" w:rsidRDefault="00763761" w:rsidP="00763761">
      <w:pPr>
        <w:spacing w:line="360" w:lineRule="auto"/>
        <w:jc w:val="center"/>
        <w:rPr>
          <w:rFonts w:ascii="Arial" w:eastAsia="黑体" w:hAnsi="Arial"/>
          <w:szCs w:val="21"/>
        </w:rPr>
      </w:pPr>
      <w:r w:rsidRPr="00093B8B">
        <w:rPr>
          <w:rFonts w:ascii="Arial" w:eastAsia="黑体" w:hAnsi="Arial" w:hint="eastAsia"/>
          <w:szCs w:val="21"/>
        </w:rPr>
        <w:lastRenderedPageBreak/>
        <w:t>表</w:t>
      </w:r>
      <w:r>
        <w:rPr>
          <w:rFonts w:ascii="Arial" w:eastAsia="黑体" w:hAnsi="Arial"/>
          <w:szCs w:val="21"/>
        </w:rPr>
        <w:t xml:space="preserve">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763761" w:rsidRPr="00093B8B" w14:paraId="072C762B" w14:textId="77777777" w:rsidTr="008460C6">
        <w:tc>
          <w:tcPr>
            <w:tcW w:w="8222" w:type="dxa"/>
            <w:gridSpan w:val="11"/>
            <w:tcBorders>
              <w:left w:val="nil"/>
              <w:right w:val="nil"/>
            </w:tcBorders>
          </w:tcPr>
          <w:p w14:paraId="7A040478" w14:textId="77777777" w:rsidR="00763761" w:rsidRPr="00093B8B" w:rsidRDefault="00763761" w:rsidP="008460C6">
            <w:pPr>
              <w:pStyle w:val="af8"/>
              <w:rPr>
                <w:sz w:val="21"/>
                <w:szCs w:val="21"/>
              </w:rPr>
            </w:pPr>
            <w:r w:rsidRPr="00093B8B">
              <w:rPr>
                <w:rFonts w:hint="eastAsia"/>
                <w:sz w:val="21"/>
                <w:szCs w:val="21"/>
              </w:rPr>
              <w:t>Map</w:t>
            </w:r>
            <w:r>
              <w:rPr>
                <w:sz w:val="21"/>
                <w:szCs w:val="21"/>
              </w:rPr>
              <w:t>T</w:t>
            </w:r>
            <w:r w:rsidRPr="00093B8B">
              <w:rPr>
                <w:rFonts w:hint="eastAsia"/>
                <w:sz w:val="21"/>
                <w:szCs w:val="21"/>
              </w:rPr>
              <w:t>ask =16</w:t>
            </w:r>
          </w:p>
        </w:tc>
      </w:tr>
      <w:tr w:rsidR="00763761" w:rsidRPr="00093B8B" w14:paraId="092FC6F4" w14:textId="77777777" w:rsidTr="008460C6">
        <w:tc>
          <w:tcPr>
            <w:tcW w:w="1418" w:type="dxa"/>
            <w:tcBorders>
              <w:left w:val="nil"/>
            </w:tcBorders>
          </w:tcPr>
          <w:p w14:paraId="4FBE0BCA" w14:textId="77777777" w:rsidR="00763761" w:rsidRPr="00093B8B" w:rsidRDefault="00763761" w:rsidP="008460C6">
            <w:pPr>
              <w:pStyle w:val="af8"/>
              <w:rPr>
                <w:sz w:val="21"/>
                <w:szCs w:val="21"/>
              </w:rPr>
            </w:pPr>
            <w:r w:rsidRPr="00093B8B">
              <w:rPr>
                <w:rFonts w:hint="eastAsia"/>
                <w:sz w:val="21"/>
                <w:szCs w:val="21"/>
              </w:rPr>
              <w:t>Reduce</w:t>
            </w:r>
            <w:r>
              <w:rPr>
                <w:sz w:val="21"/>
                <w:szCs w:val="21"/>
              </w:rPr>
              <w:t>T</w:t>
            </w:r>
            <w:r w:rsidRPr="00093B8B">
              <w:rPr>
                <w:rFonts w:hint="eastAsia"/>
                <w:sz w:val="21"/>
                <w:szCs w:val="21"/>
              </w:rPr>
              <w:t>ask</w:t>
            </w:r>
          </w:p>
        </w:tc>
        <w:tc>
          <w:tcPr>
            <w:tcW w:w="567" w:type="dxa"/>
          </w:tcPr>
          <w:p w14:paraId="48D718C0" w14:textId="77777777" w:rsidR="00763761" w:rsidRPr="00093B8B" w:rsidRDefault="00763761" w:rsidP="008460C6">
            <w:pPr>
              <w:pStyle w:val="af8"/>
              <w:rPr>
                <w:sz w:val="21"/>
                <w:szCs w:val="21"/>
              </w:rPr>
            </w:pPr>
            <w:r w:rsidRPr="00093B8B">
              <w:rPr>
                <w:rFonts w:hint="eastAsia"/>
                <w:sz w:val="21"/>
                <w:szCs w:val="21"/>
              </w:rPr>
              <w:t>1</w:t>
            </w:r>
          </w:p>
        </w:tc>
        <w:tc>
          <w:tcPr>
            <w:tcW w:w="567" w:type="dxa"/>
          </w:tcPr>
          <w:p w14:paraId="7EDD6BD1" w14:textId="77777777" w:rsidR="00763761" w:rsidRPr="00093B8B" w:rsidRDefault="00763761" w:rsidP="008460C6">
            <w:pPr>
              <w:pStyle w:val="af8"/>
              <w:rPr>
                <w:sz w:val="21"/>
                <w:szCs w:val="21"/>
              </w:rPr>
            </w:pPr>
            <w:r w:rsidRPr="00093B8B">
              <w:rPr>
                <w:rFonts w:hint="eastAsia"/>
                <w:sz w:val="21"/>
                <w:szCs w:val="21"/>
              </w:rPr>
              <w:t>5</w:t>
            </w:r>
          </w:p>
        </w:tc>
        <w:tc>
          <w:tcPr>
            <w:tcW w:w="709" w:type="dxa"/>
          </w:tcPr>
          <w:p w14:paraId="0F7E2A9D" w14:textId="77777777" w:rsidR="00763761" w:rsidRPr="00093B8B" w:rsidRDefault="00763761" w:rsidP="008460C6">
            <w:pPr>
              <w:pStyle w:val="af8"/>
              <w:rPr>
                <w:sz w:val="21"/>
                <w:szCs w:val="21"/>
              </w:rPr>
            </w:pPr>
            <w:r w:rsidRPr="00093B8B">
              <w:rPr>
                <w:rFonts w:hint="eastAsia"/>
                <w:sz w:val="21"/>
                <w:szCs w:val="21"/>
              </w:rPr>
              <w:t>10</w:t>
            </w:r>
          </w:p>
        </w:tc>
        <w:tc>
          <w:tcPr>
            <w:tcW w:w="708" w:type="dxa"/>
          </w:tcPr>
          <w:p w14:paraId="76357BE9" w14:textId="77777777" w:rsidR="00763761" w:rsidRPr="00093B8B" w:rsidRDefault="00763761" w:rsidP="008460C6">
            <w:pPr>
              <w:pStyle w:val="af8"/>
              <w:rPr>
                <w:sz w:val="21"/>
                <w:szCs w:val="21"/>
              </w:rPr>
            </w:pPr>
            <w:r w:rsidRPr="00093B8B">
              <w:rPr>
                <w:rFonts w:hint="eastAsia"/>
                <w:sz w:val="21"/>
                <w:szCs w:val="21"/>
              </w:rPr>
              <w:t>15</w:t>
            </w:r>
          </w:p>
        </w:tc>
        <w:tc>
          <w:tcPr>
            <w:tcW w:w="567" w:type="dxa"/>
          </w:tcPr>
          <w:p w14:paraId="7CDF804B" w14:textId="77777777" w:rsidR="00763761" w:rsidRPr="00093B8B" w:rsidRDefault="00763761" w:rsidP="008460C6">
            <w:pPr>
              <w:pStyle w:val="af8"/>
              <w:rPr>
                <w:sz w:val="21"/>
                <w:szCs w:val="21"/>
              </w:rPr>
            </w:pPr>
            <w:r w:rsidRPr="00093B8B">
              <w:rPr>
                <w:rFonts w:hint="eastAsia"/>
                <w:sz w:val="21"/>
                <w:szCs w:val="21"/>
              </w:rPr>
              <w:t>16</w:t>
            </w:r>
          </w:p>
        </w:tc>
        <w:tc>
          <w:tcPr>
            <w:tcW w:w="709" w:type="dxa"/>
          </w:tcPr>
          <w:p w14:paraId="2549B7C1" w14:textId="77777777" w:rsidR="00763761" w:rsidRPr="00093B8B" w:rsidRDefault="00763761" w:rsidP="008460C6">
            <w:pPr>
              <w:pStyle w:val="af8"/>
              <w:rPr>
                <w:sz w:val="21"/>
                <w:szCs w:val="21"/>
              </w:rPr>
            </w:pPr>
            <w:r w:rsidRPr="00093B8B">
              <w:rPr>
                <w:rFonts w:hint="eastAsia"/>
                <w:sz w:val="21"/>
                <w:szCs w:val="21"/>
              </w:rPr>
              <w:t>20</w:t>
            </w:r>
          </w:p>
        </w:tc>
        <w:tc>
          <w:tcPr>
            <w:tcW w:w="709" w:type="dxa"/>
          </w:tcPr>
          <w:p w14:paraId="181B405B" w14:textId="77777777" w:rsidR="00763761" w:rsidRPr="00093B8B" w:rsidRDefault="00763761" w:rsidP="008460C6">
            <w:pPr>
              <w:pStyle w:val="af8"/>
              <w:rPr>
                <w:sz w:val="21"/>
                <w:szCs w:val="21"/>
              </w:rPr>
            </w:pPr>
            <w:r w:rsidRPr="00093B8B">
              <w:rPr>
                <w:rFonts w:hint="eastAsia"/>
                <w:sz w:val="21"/>
                <w:szCs w:val="21"/>
              </w:rPr>
              <w:t>25</w:t>
            </w:r>
          </w:p>
        </w:tc>
        <w:tc>
          <w:tcPr>
            <w:tcW w:w="850" w:type="dxa"/>
          </w:tcPr>
          <w:p w14:paraId="6880A358" w14:textId="77777777" w:rsidR="00763761" w:rsidRPr="00093B8B" w:rsidRDefault="00763761" w:rsidP="008460C6">
            <w:pPr>
              <w:pStyle w:val="af8"/>
              <w:rPr>
                <w:sz w:val="21"/>
                <w:szCs w:val="21"/>
              </w:rPr>
            </w:pPr>
            <w:r w:rsidRPr="00093B8B">
              <w:rPr>
                <w:rFonts w:hint="eastAsia"/>
                <w:sz w:val="21"/>
                <w:szCs w:val="21"/>
              </w:rPr>
              <w:t>30</w:t>
            </w:r>
          </w:p>
        </w:tc>
        <w:tc>
          <w:tcPr>
            <w:tcW w:w="718" w:type="dxa"/>
          </w:tcPr>
          <w:p w14:paraId="2A076154" w14:textId="77777777" w:rsidR="00763761" w:rsidRPr="00093B8B" w:rsidRDefault="00763761" w:rsidP="008460C6">
            <w:pPr>
              <w:pStyle w:val="af8"/>
              <w:rPr>
                <w:sz w:val="21"/>
                <w:szCs w:val="21"/>
              </w:rPr>
            </w:pPr>
            <w:r w:rsidRPr="00093B8B">
              <w:rPr>
                <w:rFonts w:hint="eastAsia"/>
                <w:sz w:val="21"/>
                <w:szCs w:val="21"/>
              </w:rPr>
              <w:t>45</w:t>
            </w:r>
          </w:p>
        </w:tc>
        <w:tc>
          <w:tcPr>
            <w:tcW w:w="700" w:type="dxa"/>
            <w:tcBorders>
              <w:right w:val="nil"/>
            </w:tcBorders>
          </w:tcPr>
          <w:p w14:paraId="782D9EBE" w14:textId="77777777" w:rsidR="00763761" w:rsidRPr="00093B8B" w:rsidRDefault="00763761" w:rsidP="008460C6">
            <w:pPr>
              <w:pStyle w:val="af8"/>
              <w:rPr>
                <w:sz w:val="21"/>
                <w:szCs w:val="21"/>
              </w:rPr>
            </w:pPr>
            <w:r w:rsidRPr="00093B8B">
              <w:rPr>
                <w:rFonts w:hint="eastAsia"/>
                <w:sz w:val="21"/>
                <w:szCs w:val="21"/>
              </w:rPr>
              <w:t>60</w:t>
            </w:r>
          </w:p>
        </w:tc>
      </w:tr>
      <w:tr w:rsidR="00763761" w:rsidRPr="00093B8B" w14:paraId="28509AC5" w14:textId="77777777" w:rsidTr="008460C6">
        <w:tc>
          <w:tcPr>
            <w:tcW w:w="1418" w:type="dxa"/>
            <w:tcBorders>
              <w:left w:val="nil"/>
            </w:tcBorders>
          </w:tcPr>
          <w:p w14:paraId="08F02FB9" w14:textId="77777777" w:rsidR="00763761" w:rsidRPr="00093B8B" w:rsidRDefault="00763761" w:rsidP="008460C6">
            <w:pPr>
              <w:pStyle w:val="af8"/>
              <w:rPr>
                <w:sz w:val="21"/>
                <w:szCs w:val="21"/>
              </w:rPr>
            </w:pPr>
            <w:r w:rsidRPr="00093B8B">
              <w:rPr>
                <w:rFonts w:hint="eastAsia"/>
                <w:sz w:val="21"/>
                <w:szCs w:val="21"/>
              </w:rPr>
              <w:t>总时间</w:t>
            </w:r>
          </w:p>
        </w:tc>
        <w:tc>
          <w:tcPr>
            <w:tcW w:w="567" w:type="dxa"/>
          </w:tcPr>
          <w:p w14:paraId="01637EB6" w14:textId="77777777" w:rsidR="00763761" w:rsidRPr="00093B8B" w:rsidRDefault="00763761" w:rsidP="008460C6">
            <w:pPr>
              <w:pStyle w:val="af8"/>
              <w:rPr>
                <w:sz w:val="21"/>
                <w:szCs w:val="21"/>
              </w:rPr>
            </w:pPr>
            <w:r w:rsidRPr="00093B8B">
              <w:rPr>
                <w:rFonts w:hint="eastAsia"/>
                <w:sz w:val="21"/>
                <w:szCs w:val="21"/>
              </w:rPr>
              <w:t>892</w:t>
            </w:r>
          </w:p>
        </w:tc>
        <w:tc>
          <w:tcPr>
            <w:tcW w:w="567" w:type="dxa"/>
          </w:tcPr>
          <w:p w14:paraId="6100CFED" w14:textId="77777777" w:rsidR="00763761" w:rsidRPr="00093B8B" w:rsidRDefault="00763761" w:rsidP="008460C6">
            <w:pPr>
              <w:pStyle w:val="af8"/>
              <w:rPr>
                <w:sz w:val="21"/>
                <w:szCs w:val="21"/>
              </w:rPr>
            </w:pPr>
            <w:r w:rsidRPr="00093B8B">
              <w:rPr>
                <w:rFonts w:hint="eastAsia"/>
                <w:sz w:val="21"/>
                <w:szCs w:val="21"/>
              </w:rPr>
              <w:t>146</w:t>
            </w:r>
          </w:p>
        </w:tc>
        <w:tc>
          <w:tcPr>
            <w:tcW w:w="709" w:type="dxa"/>
          </w:tcPr>
          <w:p w14:paraId="77359FB2" w14:textId="77777777" w:rsidR="00763761" w:rsidRPr="00093B8B" w:rsidRDefault="00763761" w:rsidP="008460C6">
            <w:pPr>
              <w:pStyle w:val="af8"/>
              <w:rPr>
                <w:sz w:val="21"/>
                <w:szCs w:val="21"/>
              </w:rPr>
            </w:pPr>
            <w:r w:rsidRPr="00093B8B">
              <w:rPr>
                <w:rFonts w:hint="eastAsia"/>
                <w:sz w:val="21"/>
                <w:szCs w:val="21"/>
              </w:rPr>
              <w:t>110</w:t>
            </w:r>
          </w:p>
        </w:tc>
        <w:tc>
          <w:tcPr>
            <w:tcW w:w="708" w:type="dxa"/>
          </w:tcPr>
          <w:p w14:paraId="5F3C6AD8" w14:textId="77777777" w:rsidR="00763761" w:rsidRPr="00093B8B" w:rsidRDefault="00763761" w:rsidP="008460C6">
            <w:pPr>
              <w:pStyle w:val="af8"/>
              <w:rPr>
                <w:sz w:val="21"/>
                <w:szCs w:val="21"/>
              </w:rPr>
            </w:pPr>
            <w:r w:rsidRPr="00093B8B">
              <w:rPr>
                <w:rFonts w:hint="eastAsia"/>
                <w:sz w:val="21"/>
                <w:szCs w:val="21"/>
              </w:rPr>
              <w:t>92</w:t>
            </w:r>
          </w:p>
        </w:tc>
        <w:tc>
          <w:tcPr>
            <w:tcW w:w="567" w:type="dxa"/>
          </w:tcPr>
          <w:p w14:paraId="2BDBD1FD" w14:textId="77777777" w:rsidR="00763761" w:rsidRPr="00093B8B" w:rsidRDefault="00763761" w:rsidP="008460C6">
            <w:pPr>
              <w:pStyle w:val="af8"/>
              <w:rPr>
                <w:sz w:val="21"/>
                <w:szCs w:val="21"/>
              </w:rPr>
            </w:pPr>
            <w:r w:rsidRPr="00093B8B">
              <w:rPr>
                <w:rFonts w:hint="eastAsia"/>
                <w:sz w:val="21"/>
                <w:szCs w:val="21"/>
              </w:rPr>
              <w:t>88</w:t>
            </w:r>
          </w:p>
        </w:tc>
        <w:tc>
          <w:tcPr>
            <w:tcW w:w="709" w:type="dxa"/>
          </w:tcPr>
          <w:p w14:paraId="2B139181" w14:textId="77777777" w:rsidR="00763761" w:rsidRPr="00093B8B" w:rsidRDefault="00763761" w:rsidP="008460C6">
            <w:pPr>
              <w:pStyle w:val="af8"/>
              <w:rPr>
                <w:sz w:val="21"/>
                <w:szCs w:val="21"/>
              </w:rPr>
            </w:pPr>
            <w:r w:rsidRPr="00093B8B">
              <w:rPr>
                <w:rFonts w:hint="eastAsia"/>
                <w:sz w:val="21"/>
                <w:szCs w:val="21"/>
              </w:rPr>
              <w:t>100</w:t>
            </w:r>
          </w:p>
        </w:tc>
        <w:tc>
          <w:tcPr>
            <w:tcW w:w="709" w:type="dxa"/>
          </w:tcPr>
          <w:p w14:paraId="28C1DD5A" w14:textId="77777777" w:rsidR="00763761" w:rsidRPr="00093B8B" w:rsidRDefault="00763761" w:rsidP="008460C6">
            <w:pPr>
              <w:pStyle w:val="af8"/>
              <w:rPr>
                <w:sz w:val="21"/>
                <w:szCs w:val="21"/>
              </w:rPr>
            </w:pPr>
            <w:r w:rsidRPr="00093B8B">
              <w:rPr>
                <w:rFonts w:hint="eastAsia"/>
                <w:sz w:val="21"/>
                <w:szCs w:val="21"/>
              </w:rPr>
              <w:t>128</w:t>
            </w:r>
          </w:p>
        </w:tc>
        <w:tc>
          <w:tcPr>
            <w:tcW w:w="850" w:type="dxa"/>
          </w:tcPr>
          <w:p w14:paraId="30559738" w14:textId="77777777" w:rsidR="00763761" w:rsidRPr="00093B8B" w:rsidRDefault="00763761" w:rsidP="008460C6">
            <w:pPr>
              <w:pStyle w:val="af8"/>
              <w:rPr>
                <w:sz w:val="21"/>
                <w:szCs w:val="21"/>
              </w:rPr>
            </w:pPr>
            <w:r w:rsidRPr="00093B8B">
              <w:rPr>
                <w:rFonts w:hint="eastAsia"/>
                <w:sz w:val="21"/>
                <w:szCs w:val="21"/>
              </w:rPr>
              <w:t>101</w:t>
            </w:r>
          </w:p>
        </w:tc>
        <w:tc>
          <w:tcPr>
            <w:tcW w:w="718" w:type="dxa"/>
          </w:tcPr>
          <w:p w14:paraId="5E970ACC" w14:textId="77777777" w:rsidR="00763761" w:rsidRPr="00093B8B" w:rsidRDefault="00763761" w:rsidP="008460C6">
            <w:pPr>
              <w:pStyle w:val="af8"/>
              <w:rPr>
                <w:sz w:val="21"/>
                <w:szCs w:val="21"/>
              </w:rPr>
            </w:pPr>
            <w:r w:rsidRPr="00093B8B">
              <w:rPr>
                <w:rFonts w:hint="eastAsia"/>
                <w:sz w:val="21"/>
                <w:szCs w:val="21"/>
              </w:rPr>
              <w:t>145</w:t>
            </w:r>
          </w:p>
        </w:tc>
        <w:tc>
          <w:tcPr>
            <w:tcW w:w="700" w:type="dxa"/>
            <w:tcBorders>
              <w:right w:val="nil"/>
            </w:tcBorders>
          </w:tcPr>
          <w:p w14:paraId="63860A93" w14:textId="77777777" w:rsidR="00763761" w:rsidRPr="00093B8B" w:rsidRDefault="00763761" w:rsidP="008460C6">
            <w:pPr>
              <w:pStyle w:val="af8"/>
              <w:rPr>
                <w:sz w:val="21"/>
                <w:szCs w:val="21"/>
              </w:rPr>
            </w:pPr>
            <w:r w:rsidRPr="00093B8B">
              <w:rPr>
                <w:rFonts w:hint="eastAsia"/>
                <w:sz w:val="21"/>
                <w:szCs w:val="21"/>
              </w:rPr>
              <w:t>104</w:t>
            </w:r>
          </w:p>
        </w:tc>
      </w:tr>
    </w:tbl>
    <w:p w14:paraId="374E4A96" w14:textId="77777777" w:rsidR="00763761" w:rsidRPr="002B32C2" w:rsidRDefault="00763761" w:rsidP="00763761">
      <w:pPr>
        <w:spacing w:line="360" w:lineRule="auto"/>
        <w:rPr>
          <w:b/>
          <w:bCs/>
          <w:color w:val="000000"/>
        </w:rPr>
      </w:pPr>
      <w:r>
        <w:rPr>
          <w:b/>
          <w:bCs/>
          <w:color w:val="000000"/>
        </w:rPr>
        <w:t>3</w:t>
      </w:r>
      <w:r>
        <w:rPr>
          <w:rFonts w:hint="eastAsia"/>
          <w:b/>
          <w:bCs/>
          <w:color w:val="000000"/>
        </w:rPr>
        <w:t>）</w:t>
      </w:r>
      <w:r w:rsidRPr="002B32C2">
        <w:rPr>
          <w:b/>
          <w:bCs/>
          <w:color w:val="000000"/>
        </w:rPr>
        <w:t>注意</w:t>
      </w:r>
      <w:r w:rsidRPr="002B32C2">
        <w:rPr>
          <w:rFonts w:hint="eastAsia"/>
          <w:b/>
          <w:bCs/>
          <w:color w:val="000000"/>
        </w:rPr>
        <w:t>事项</w:t>
      </w:r>
    </w:p>
    <w:p w14:paraId="51904039" w14:textId="77777777" w:rsidR="00763761" w:rsidRDefault="00763761" w:rsidP="00763761">
      <w:pPr>
        <w:spacing w:line="360" w:lineRule="auto"/>
        <w:rPr>
          <w:color w:val="000000"/>
        </w:rPr>
      </w:pPr>
      <w:r>
        <w:rPr>
          <w:color w:val="000000"/>
        </w:rPr>
        <w:object w:dxaOrig="7199" w:dyaOrig="4051" w14:anchorId="0A2555D2">
          <v:shape id="_x0000_i1067" type="#_x0000_t75" style="width:410.05pt;height:230.2pt" o:ole="">
            <v:imagedata r:id="rId97" o:title=""/>
          </v:shape>
          <o:OLEObject Type="Embed" ProgID="PowerPoint.Show.12" ShapeID="_x0000_i1067" DrawAspect="Content" ObjectID="_1742146654" r:id="rId98"/>
        </w:object>
      </w:r>
    </w:p>
    <w:p w14:paraId="2E084282" w14:textId="44B19941" w:rsidR="006B7F78" w:rsidRDefault="006B7F78" w:rsidP="006B7F78">
      <w:pPr>
        <w:pStyle w:val="3"/>
        <w:spacing w:before="0" w:after="0" w:line="240" w:lineRule="auto"/>
        <w:rPr>
          <w:sz w:val="28"/>
          <w:szCs w:val="28"/>
        </w:rPr>
      </w:pPr>
      <w:r>
        <w:rPr>
          <w:rFonts w:hint="eastAsia"/>
          <w:sz w:val="28"/>
          <w:szCs w:val="28"/>
        </w:rPr>
        <w:t>3.</w:t>
      </w:r>
      <w:r>
        <w:rPr>
          <w:sz w:val="28"/>
          <w:szCs w:val="28"/>
        </w:rPr>
        <w:t>5.</w:t>
      </w:r>
      <w:r w:rsidR="00D55194">
        <w:rPr>
          <w:rFonts w:hint="eastAsia"/>
          <w:sz w:val="28"/>
          <w:szCs w:val="28"/>
        </w:rPr>
        <w:t>4</w:t>
      </w:r>
      <w:r>
        <w:rPr>
          <w:rFonts w:hint="eastAsia"/>
          <w:sz w:val="28"/>
          <w:szCs w:val="28"/>
        </w:rPr>
        <w:t xml:space="preserve">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14:paraId="32D4AE5E" w14:textId="7DBEDE31" w:rsidR="006B7F78" w:rsidRPr="006B7F78" w:rsidRDefault="006B7F78" w:rsidP="006B7F78">
      <w:pPr>
        <w:spacing w:line="360" w:lineRule="auto"/>
        <w:rPr>
          <w:b/>
          <w:bCs/>
          <w:color w:val="000000"/>
        </w:rPr>
      </w:pPr>
      <w:r w:rsidRPr="006B7F78">
        <w:rPr>
          <w:rFonts w:hint="eastAsia"/>
          <w:b/>
          <w:bCs/>
          <w:color w:val="000000"/>
        </w:rPr>
        <w:t>1</w:t>
      </w:r>
      <w:r w:rsidRPr="006B7F78">
        <w:rPr>
          <w:rFonts w:hint="eastAsia"/>
          <w:b/>
          <w:bCs/>
          <w:color w:val="000000"/>
        </w:rPr>
        <w:t>）</w:t>
      </w:r>
      <w:r w:rsidRPr="006B7F78">
        <w:rPr>
          <w:rFonts w:hint="eastAsia"/>
          <w:b/>
          <w:bCs/>
          <w:color w:val="000000"/>
        </w:rPr>
        <w:t>Map</w:t>
      </w:r>
      <w:r w:rsidRPr="006B7F78">
        <w:rPr>
          <w:b/>
          <w:bCs/>
          <w:color w:val="000000"/>
        </w:rPr>
        <w:t>Task</w:t>
      </w:r>
      <w:r w:rsidRPr="006B7F78">
        <w:rPr>
          <w:rFonts w:hint="eastAsia"/>
          <w:b/>
          <w:bCs/>
          <w:color w:val="000000"/>
        </w:rPr>
        <w:t>源码</w:t>
      </w:r>
      <w:r w:rsidRPr="006B7F78">
        <w:rPr>
          <w:b/>
          <w:bCs/>
          <w:color w:val="000000"/>
        </w:rPr>
        <w:t>解析流程</w:t>
      </w:r>
    </w:p>
    <w:p w14:paraId="24321A27" w14:textId="77777777" w:rsidR="006B7F78" w:rsidRPr="002B32C2" w:rsidRDefault="006B7F78" w:rsidP="006B7F78">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14:paraId="31220104" w14:textId="77777777" w:rsidR="006B7F78" w:rsidRPr="00A7150E" w:rsidRDefault="006B7F78" w:rsidP="006B7F78">
      <w:pPr>
        <w:ind w:leftChars="200" w:left="420"/>
        <w:rPr>
          <w:sz w:val="18"/>
          <w:szCs w:val="18"/>
        </w:rPr>
      </w:pPr>
      <w:r w:rsidRPr="00A7150E">
        <w:rPr>
          <w:sz w:val="18"/>
          <w:szCs w:val="18"/>
        </w:rPr>
        <w:t xml:space="preserve">context.write(k, NullWritable.get());   </w:t>
      </w:r>
      <w:r w:rsidRPr="00A7150E">
        <w:rPr>
          <w:rFonts w:hint="eastAsia"/>
          <w:sz w:val="18"/>
          <w:szCs w:val="18"/>
        </w:rPr>
        <w:t>//</w:t>
      </w:r>
      <w:r w:rsidRPr="00A7150E">
        <w:rPr>
          <w:rFonts w:hint="eastAsia"/>
          <w:sz w:val="18"/>
          <w:szCs w:val="18"/>
        </w:rPr>
        <w:t>自定义的</w:t>
      </w:r>
      <w:r w:rsidRPr="00A7150E">
        <w:rPr>
          <w:rFonts w:hint="eastAsia"/>
          <w:sz w:val="18"/>
          <w:szCs w:val="18"/>
        </w:rPr>
        <w:t>map</w:t>
      </w:r>
      <w:r w:rsidRPr="00A7150E">
        <w:rPr>
          <w:rFonts w:hint="eastAsia"/>
          <w:sz w:val="18"/>
          <w:szCs w:val="18"/>
        </w:rPr>
        <w:t>方法的写出</w:t>
      </w:r>
      <w:r>
        <w:rPr>
          <w:rFonts w:hint="eastAsia"/>
          <w:sz w:val="18"/>
          <w:szCs w:val="18"/>
        </w:rPr>
        <w:t>，进入</w:t>
      </w:r>
    </w:p>
    <w:p w14:paraId="008DCECC" w14:textId="77777777" w:rsidR="006B7F78" w:rsidRPr="00A7150E" w:rsidRDefault="006B7F78" w:rsidP="006B7F78">
      <w:pPr>
        <w:ind w:leftChars="200" w:left="420" w:firstLine="420"/>
        <w:rPr>
          <w:sz w:val="18"/>
          <w:szCs w:val="18"/>
        </w:rPr>
      </w:pPr>
      <w:r w:rsidRPr="00A7150E">
        <w:rPr>
          <w:sz w:val="18"/>
          <w:szCs w:val="18"/>
        </w:rPr>
        <w:t xml:space="preserve">output.write(key, value);  </w:t>
      </w:r>
    </w:p>
    <w:p w14:paraId="5B432181" w14:textId="77777777" w:rsidR="006B7F78" w:rsidRPr="00A7150E" w:rsidRDefault="006B7F78" w:rsidP="006B7F78">
      <w:pPr>
        <w:ind w:leftChars="200" w:left="420" w:firstLine="420"/>
        <w:rPr>
          <w:sz w:val="18"/>
          <w:szCs w:val="18"/>
        </w:rPr>
      </w:pPr>
      <w:r w:rsidRPr="00A7150E">
        <w:rPr>
          <w:sz w:val="18"/>
          <w:szCs w:val="18"/>
        </w:rPr>
        <w:tab/>
        <w:t>//Map</w:t>
      </w:r>
      <w:r w:rsidRPr="00A7150E">
        <w:rPr>
          <w:rFonts w:hint="eastAsia"/>
          <w:sz w:val="18"/>
          <w:szCs w:val="18"/>
        </w:rPr>
        <w:t>T</w:t>
      </w:r>
      <w:r w:rsidRPr="00A7150E">
        <w:rPr>
          <w:sz w:val="18"/>
          <w:szCs w:val="18"/>
        </w:rPr>
        <w:t>ask</w:t>
      </w:r>
      <w:r>
        <w:rPr>
          <w:rFonts w:hint="eastAsia"/>
          <w:sz w:val="18"/>
          <w:szCs w:val="18"/>
        </w:rPr>
        <w:t>7</w:t>
      </w:r>
      <w:r>
        <w:rPr>
          <w:sz w:val="18"/>
          <w:szCs w:val="18"/>
        </w:rPr>
        <w:t>27</w:t>
      </w:r>
      <w:r>
        <w:rPr>
          <w:rFonts w:hint="eastAsia"/>
          <w:sz w:val="18"/>
          <w:szCs w:val="18"/>
        </w:rPr>
        <w:t>行，收集方法，进入两次</w:t>
      </w:r>
      <w:r w:rsidRPr="00A7150E">
        <w:rPr>
          <w:sz w:val="18"/>
          <w:szCs w:val="18"/>
        </w:rPr>
        <w:t xml:space="preserve"> </w:t>
      </w:r>
    </w:p>
    <w:p w14:paraId="396930F3" w14:textId="77777777" w:rsidR="006B7F78" w:rsidRPr="00A7150E" w:rsidRDefault="006B7F78" w:rsidP="006B7F78">
      <w:pPr>
        <w:ind w:leftChars="400" w:left="840" w:firstLine="420"/>
        <w:rPr>
          <w:sz w:val="18"/>
          <w:szCs w:val="18"/>
        </w:rPr>
      </w:pPr>
      <w:r w:rsidRPr="00A7150E">
        <w:rPr>
          <w:sz w:val="18"/>
          <w:szCs w:val="18"/>
        </w:rPr>
        <w:t>collector.collect(key, value,partitioner.getPartition(key, value, partitions));</w:t>
      </w:r>
    </w:p>
    <w:p w14:paraId="1387AC7A" w14:textId="77777777" w:rsidR="006B7F78" w:rsidRPr="00A7150E" w:rsidRDefault="006B7F78" w:rsidP="006B7F78">
      <w:pPr>
        <w:ind w:leftChars="400" w:left="840" w:firstLine="420"/>
        <w:rPr>
          <w:sz w:val="18"/>
          <w:szCs w:val="18"/>
        </w:rPr>
      </w:pPr>
      <w:r w:rsidRPr="00A7150E">
        <w:rPr>
          <w:sz w:val="18"/>
          <w:szCs w:val="18"/>
        </w:rPr>
        <w:tab/>
        <w:t>HashPartitioner(); //</w:t>
      </w:r>
      <w:r w:rsidRPr="00A7150E">
        <w:rPr>
          <w:rFonts w:hint="eastAsia"/>
          <w:sz w:val="18"/>
          <w:szCs w:val="18"/>
        </w:rPr>
        <w:t>默认分区器</w:t>
      </w:r>
    </w:p>
    <w:p w14:paraId="56F081C3" w14:textId="77777777" w:rsidR="006B7F78" w:rsidRPr="00A7150E" w:rsidRDefault="006B7F78" w:rsidP="006B7F78">
      <w:pPr>
        <w:ind w:leftChars="400" w:left="840" w:firstLine="420"/>
        <w:rPr>
          <w:sz w:val="18"/>
          <w:szCs w:val="18"/>
        </w:rPr>
      </w:pPr>
      <w:r w:rsidRPr="00A7150E">
        <w:rPr>
          <w:sz w:val="18"/>
          <w:szCs w:val="18"/>
        </w:rPr>
        <w:t>collect</w:t>
      </w:r>
      <w:r w:rsidRPr="00A7150E">
        <w:rPr>
          <w:rFonts w:hint="eastAsia"/>
          <w:sz w:val="18"/>
          <w:szCs w:val="18"/>
        </w:rPr>
        <w:t>(</w:t>
      </w:r>
      <w:r w:rsidRPr="00A7150E">
        <w:rPr>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r>
        <w:rPr>
          <w:rFonts w:hint="eastAsia"/>
          <w:sz w:val="18"/>
          <w:szCs w:val="18"/>
        </w:rPr>
        <w:t>端所有的</w:t>
      </w:r>
      <w:r>
        <w:rPr>
          <w:rFonts w:hint="eastAsia"/>
          <w:sz w:val="18"/>
          <w:szCs w:val="18"/>
        </w:rPr>
        <w:t>kv</w:t>
      </w:r>
      <w:r>
        <w:rPr>
          <w:rFonts w:hint="eastAsia"/>
          <w:sz w:val="18"/>
          <w:szCs w:val="18"/>
        </w:rPr>
        <w:t>全部写出后会走下面的</w:t>
      </w:r>
      <w:r>
        <w:rPr>
          <w:rFonts w:hint="eastAsia"/>
          <w:sz w:val="18"/>
          <w:szCs w:val="18"/>
        </w:rPr>
        <w:t>close</w:t>
      </w:r>
      <w:r>
        <w:rPr>
          <w:rFonts w:hint="eastAsia"/>
          <w:sz w:val="18"/>
          <w:szCs w:val="18"/>
        </w:rPr>
        <w:t>方法</w:t>
      </w:r>
    </w:p>
    <w:p w14:paraId="63AEED94" w14:textId="77777777" w:rsidR="006B7F78" w:rsidRPr="00A7150E" w:rsidRDefault="006B7F78" w:rsidP="006B7F78">
      <w:pPr>
        <w:ind w:leftChars="400" w:left="840" w:firstLine="420"/>
        <w:rPr>
          <w:sz w:val="18"/>
          <w:szCs w:val="18"/>
        </w:rPr>
      </w:pPr>
      <w:r w:rsidRPr="00A7150E">
        <w:rPr>
          <w:sz w:val="18"/>
          <w:szCs w:val="18"/>
        </w:rPr>
        <w:tab/>
        <w:t>close()</w:t>
      </w:r>
      <w:r>
        <w:rPr>
          <w:sz w:val="18"/>
          <w:szCs w:val="18"/>
        </w:rPr>
        <w:t xml:space="preserve"> </w:t>
      </w:r>
      <w:r>
        <w:rPr>
          <w:rFonts w:hint="eastAsia"/>
          <w:sz w:val="18"/>
          <w:szCs w:val="18"/>
        </w:rPr>
        <w:t>/</w:t>
      </w:r>
      <w:r>
        <w:rPr>
          <w:sz w:val="18"/>
          <w:szCs w:val="18"/>
        </w:rPr>
        <w:t>/MapTask732</w:t>
      </w:r>
      <w:r>
        <w:rPr>
          <w:rFonts w:hint="eastAsia"/>
          <w:sz w:val="18"/>
          <w:szCs w:val="18"/>
        </w:rPr>
        <w:t>行</w:t>
      </w:r>
    </w:p>
    <w:p w14:paraId="48DD3B81" w14:textId="77777777" w:rsidR="006B7F78" w:rsidRPr="00A7150E" w:rsidRDefault="006B7F78" w:rsidP="006B7F78">
      <w:pPr>
        <w:ind w:leftChars="600" w:left="1260" w:firstLine="420"/>
        <w:rPr>
          <w:sz w:val="18"/>
          <w:szCs w:val="18"/>
        </w:rPr>
      </w:pPr>
      <w:r w:rsidRPr="00A7150E">
        <w:rPr>
          <w:sz w:val="18"/>
          <w:szCs w:val="18"/>
        </w:rPr>
        <w:tab/>
        <w:t xml:space="preserve">collector.flush() </w:t>
      </w:r>
      <w:r w:rsidRPr="00A7150E">
        <w:rPr>
          <w:rFonts w:hint="eastAsia"/>
          <w:sz w:val="18"/>
          <w:szCs w:val="18"/>
        </w:rPr>
        <w:t>/</w:t>
      </w:r>
      <w:r w:rsidRPr="00A7150E">
        <w:rPr>
          <w:sz w:val="18"/>
          <w:szCs w:val="18"/>
        </w:rPr>
        <w:t xml:space="preserve">/ </w:t>
      </w:r>
      <w:r>
        <w:rPr>
          <w:rFonts w:hint="eastAsia"/>
          <w:sz w:val="18"/>
          <w:szCs w:val="18"/>
        </w:rPr>
        <w:t>溢出刷写方法，</w:t>
      </w:r>
      <w:r w:rsidRPr="00A7150E">
        <w:rPr>
          <w:sz w:val="18"/>
          <w:szCs w:val="18"/>
        </w:rPr>
        <w:t>MapTask735</w:t>
      </w:r>
      <w:r w:rsidRPr="00A7150E">
        <w:rPr>
          <w:rFonts w:hint="eastAsia"/>
          <w:sz w:val="18"/>
          <w:szCs w:val="18"/>
        </w:rPr>
        <w:t>行，</w:t>
      </w:r>
      <w:r w:rsidRPr="00885FC3">
        <w:rPr>
          <w:rFonts w:hint="eastAsia"/>
          <w:color w:val="FF0000"/>
          <w:sz w:val="18"/>
          <w:szCs w:val="18"/>
        </w:rPr>
        <w:t>提前打个断点</w:t>
      </w:r>
      <w:r w:rsidRPr="00A7150E">
        <w:rPr>
          <w:rFonts w:hint="eastAsia"/>
          <w:sz w:val="18"/>
          <w:szCs w:val="18"/>
        </w:rPr>
        <w:t>，进入</w:t>
      </w:r>
    </w:p>
    <w:p w14:paraId="6A409D8D" w14:textId="77777777" w:rsidR="006B7F78" w:rsidRPr="00A7150E" w:rsidRDefault="006B7F78" w:rsidP="006B7F78">
      <w:pPr>
        <w:ind w:leftChars="900" w:left="1890" w:firstLine="420"/>
        <w:rPr>
          <w:sz w:val="18"/>
          <w:szCs w:val="18"/>
        </w:rPr>
      </w:pPr>
      <w:r w:rsidRPr="00A7150E">
        <w:rPr>
          <w:sz w:val="18"/>
          <w:szCs w:val="18"/>
        </w:rPr>
        <w:t xml:space="preserve">sortAndSpill() </w:t>
      </w:r>
      <w:r w:rsidRPr="00A7150E">
        <w:rPr>
          <w:rFonts w:hint="eastAsia"/>
          <w:sz w:val="18"/>
          <w:szCs w:val="18"/>
        </w:rPr>
        <w:t>/</w:t>
      </w:r>
      <w:r w:rsidRPr="00A7150E">
        <w:rPr>
          <w:sz w:val="18"/>
          <w:szCs w:val="18"/>
        </w:rPr>
        <w:t>/</w:t>
      </w:r>
      <w:r w:rsidRPr="00A7150E">
        <w:rPr>
          <w:rFonts w:hint="eastAsia"/>
          <w:sz w:val="18"/>
          <w:szCs w:val="18"/>
        </w:rPr>
        <w:t>溢写排序，</w:t>
      </w:r>
      <w:r w:rsidRPr="00A7150E">
        <w:rPr>
          <w:sz w:val="18"/>
          <w:szCs w:val="18"/>
        </w:rPr>
        <w:t>MapTask1505</w:t>
      </w:r>
      <w:r w:rsidRPr="00A7150E">
        <w:rPr>
          <w:rFonts w:hint="eastAsia"/>
          <w:sz w:val="18"/>
          <w:szCs w:val="18"/>
        </w:rPr>
        <w:t>行，进入</w:t>
      </w:r>
    </w:p>
    <w:p w14:paraId="4BE91452" w14:textId="77777777" w:rsidR="006B7F78" w:rsidRPr="00A7150E" w:rsidRDefault="006B7F78" w:rsidP="006B7F78">
      <w:pPr>
        <w:ind w:leftChars="900" w:left="1890" w:firstLine="420"/>
        <w:rPr>
          <w:sz w:val="18"/>
          <w:szCs w:val="18"/>
        </w:rPr>
      </w:pPr>
      <w:r w:rsidRPr="00A7150E">
        <w:rPr>
          <w:sz w:val="18"/>
          <w:szCs w:val="18"/>
        </w:rPr>
        <w:tab/>
      </w:r>
      <w:r w:rsidRPr="008C260D">
        <w:rPr>
          <w:sz w:val="18"/>
          <w:szCs w:val="18"/>
        </w:rPr>
        <w:t>sorter.</w:t>
      </w:r>
      <w:r w:rsidRPr="00A7150E">
        <w:rPr>
          <w:sz w:val="18"/>
          <w:szCs w:val="18"/>
        </w:rPr>
        <w:t xml:space="preserve">sort()   QuickSort </w:t>
      </w:r>
      <w:r w:rsidRPr="00A7150E">
        <w:rPr>
          <w:rFonts w:hint="eastAsia"/>
          <w:sz w:val="18"/>
          <w:szCs w:val="18"/>
        </w:rPr>
        <w:t>/</w:t>
      </w:r>
      <w:r w:rsidRPr="00A7150E">
        <w:rPr>
          <w:sz w:val="18"/>
          <w:szCs w:val="18"/>
        </w:rPr>
        <w:t>/</w:t>
      </w:r>
      <w:r>
        <w:rPr>
          <w:rFonts w:hint="eastAsia"/>
          <w:sz w:val="18"/>
          <w:szCs w:val="18"/>
        </w:rPr>
        <w:t>溢写排序方法，</w:t>
      </w:r>
      <w:r w:rsidRPr="00A7150E">
        <w:rPr>
          <w:sz w:val="18"/>
          <w:szCs w:val="18"/>
        </w:rPr>
        <w:t>MapTask1625</w:t>
      </w:r>
      <w:r w:rsidRPr="00A7150E">
        <w:rPr>
          <w:rFonts w:hint="eastAsia"/>
          <w:sz w:val="18"/>
          <w:szCs w:val="18"/>
        </w:rPr>
        <w:t>行，进入</w:t>
      </w:r>
    </w:p>
    <w:p w14:paraId="47BD6F6C" w14:textId="77777777" w:rsidR="006B7F78" w:rsidRPr="00A7150E" w:rsidRDefault="006B7F78" w:rsidP="006B7F78">
      <w:pPr>
        <w:ind w:leftChars="900" w:left="1890" w:firstLine="420"/>
        <w:rPr>
          <w:sz w:val="18"/>
          <w:szCs w:val="18"/>
        </w:rPr>
      </w:pPr>
      <w:r w:rsidRPr="00A7150E">
        <w:rPr>
          <w:sz w:val="18"/>
          <w:szCs w:val="18"/>
        </w:rPr>
        <w:t xml:space="preserve">mergeParts(); </w:t>
      </w:r>
      <w:r w:rsidRPr="00A7150E">
        <w:rPr>
          <w:rFonts w:hint="eastAsia"/>
          <w:sz w:val="18"/>
          <w:szCs w:val="18"/>
        </w:rPr>
        <w:t>/</w:t>
      </w:r>
      <w:r w:rsidRPr="00A7150E">
        <w:rPr>
          <w:sz w:val="18"/>
          <w:szCs w:val="18"/>
        </w:rPr>
        <w:t>/</w:t>
      </w:r>
      <w:r w:rsidRPr="00A7150E">
        <w:rPr>
          <w:rFonts w:hint="eastAsia"/>
          <w:sz w:val="18"/>
          <w:szCs w:val="18"/>
        </w:rPr>
        <w:t>合并文件，</w:t>
      </w:r>
      <w:r w:rsidRPr="00A7150E">
        <w:rPr>
          <w:sz w:val="18"/>
          <w:szCs w:val="18"/>
        </w:rPr>
        <w:t>MapTask1527</w:t>
      </w:r>
      <w:r w:rsidRPr="00A7150E">
        <w:rPr>
          <w:rFonts w:hint="eastAsia"/>
          <w:sz w:val="18"/>
          <w:szCs w:val="18"/>
        </w:rPr>
        <w:t>行，进入</w:t>
      </w:r>
    </w:p>
    <w:p w14:paraId="49684FB6" w14:textId="77777777" w:rsidR="006B7F78" w:rsidRPr="00A7150E" w:rsidRDefault="006B7F78" w:rsidP="006B7F78">
      <w:pPr>
        <w:ind w:leftChars="900" w:left="1890" w:firstLine="420"/>
        <w:rPr>
          <w:sz w:val="18"/>
          <w:szCs w:val="18"/>
        </w:rPr>
      </w:pPr>
      <w:r w:rsidRPr="00A7150E">
        <w:rPr>
          <w:sz w:val="18"/>
          <w:szCs w:val="18"/>
        </w:rPr>
        <w:tab/>
      </w:r>
      <w:r w:rsidRPr="00A7150E">
        <w:rPr>
          <w:noProof/>
          <w:sz w:val="18"/>
          <w:szCs w:val="18"/>
        </w:rPr>
        <w:drawing>
          <wp:inline distT="0" distB="0" distL="0" distR="0" wp14:anchorId="61BCE66D" wp14:editId="26E0D74A">
            <wp:extent cx="843280" cy="370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953" t="16849" r="41332" b="17815"/>
                    <a:stretch/>
                  </pic:blipFill>
                  <pic:spPr bwMode="auto">
                    <a:xfrm>
                      <a:off x="0" y="0"/>
                      <a:ext cx="872972" cy="383734"/>
                    </a:xfrm>
                    <a:prstGeom prst="rect">
                      <a:avLst/>
                    </a:prstGeom>
                    <a:ln>
                      <a:noFill/>
                    </a:ln>
                    <a:extLst>
                      <a:ext uri="{53640926-AAD7-44D8-BBD7-CCE9431645EC}">
                        <a14:shadowObscured xmlns:a14="http://schemas.microsoft.com/office/drawing/2010/main"/>
                      </a:ext>
                    </a:extLst>
                  </pic:spPr>
                </pic:pic>
              </a:graphicData>
            </a:graphic>
          </wp:inline>
        </w:drawing>
      </w:r>
    </w:p>
    <w:p w14:paraId="41C6CBEA" w14:textId="1E5EF6BD" w:rsidR="006B7F78" w:rsidRDefault="006B7F78" w:rsidP="006B7F78">
      <w:pPr>
        <w:ind w:leftChars="800" w:left="1680" w:firstLine="420"/>
        <w:rPr>
          <w:sz w:val="18"/>
          <w:szCs w:val="18"/>
        </w:rPr>
      </w:pPr>
      <w:r w:rsidRPr="00A7150E">
        <w:rPr>
          <w:sz w:val="18"/>
          <w:szCs w:val="18"/>
        </w:rPr>
        <w:t>collector.close();</w:t>
      </w:r>
      <w:r>
        <w:rPr>
          <w:sz w:val="18"/>
          <w:szCs w:val="18"/>
        </w:rPr>
        <w:t xml:space="preserv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r>
        <w:rPr>
          <w:rFonts w:hint="eastAsia"/>
          <w:sz w:val="18"/>
          <w:szCs w:val="18"/>
        </w:rPr>
        <w:t>Reduce</w:t>
      </w:r>
      <w:r>
        <w:rPr>
          <w:sz w:val="18"/>
          <w:szCs w:val="18"/>
        </w:rPr>
        <w:t>T</w:t>
      </w:r>
      <w:r>
        <w:rPr>
          <w:rFonts w:hint="eastAsia"/>
          <w:sz w:val="18"/>
          <w:szCs w:val="18"/>
        </w:rPr>
        <w:t>ask</w:t>
      </w:r>
    </w:p>
    <w:p w14:paraId="27EE69BC" w14:textId="736CB8D4" w:rsidR="006B7F78" w:rsidRPr="006B7F78" w:rsidRDefault="006B7F78" w:rsidP="006B7F78">
      <w:pPr>
        <w:spacing w:line="360" w:lineRule="auto"/>
        <w:rPr>
          <w:b/>
          <w:bCs/>
          <w:color w:val="000000"/>
        </w:rPr>
      </w:pPr>
      <w:r w:rsidRPr="006B7F78">
        <w:rPr>
          <w:b/>
          <w:bCs/>
          <w:color w:val="000000"/>
        </w:rPr>
        <w:t>2</w:t>
      </w:r>
      <w:r w:rsidRPr="006B7F78">
        <w:rPr>
          <w:rFonts w:hint="eastAsia"/>
          <w:b/>
          <w:bCs/>
          <w:color w:val="000000"/>
        </w:rPr>
        <w:t>）</w:t>
      </w:r>
      <w:r w:rsidRPr="006B7F78">
        <w:rPr>
          <w:b/>
          <w:bCs/>
          <w:color w:val="000000"/>
        </w:rPr>
        <w:t>ReduceTask</w:t>
      </w:r>
      <w:r w:rsidRPr="006B7F78">
        <w:rPr>
          <w:rFonts w:hint="eastAsia"/>
          <w:b/>
          <w:bCs/>
          <w:color w:val="000000"/>
        </w:rPr>
        <w:t>源码</w:t>
      </w:r>
      <w:r w:rsidRPr="006B7F78">
        <w:rPr>
          <w:b/>
          <w:bCs/>
          <w:color w:val="000000"/>
        </w:rPr>
        <w:t>解析流程</w:t>
      </w:r>
    </w:p>
    <w:p w14:paraId="02899ED6" w14:textId="77777777" w:rsidR="006B7F78" w:rsidRDefault="006B7F78" w:rsidP="006B7F78">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14:paraId="749F2E83" w14:textId="77777777" w:rsidR="006B7F78" w:rsidRPr="00A7150E" w:rsidRDefault="006B7F78" w:rsidP="006B7F78">
      <w:pPr>
        <w:ind w:firstLine="420"/>
        <w:rPr>
          <w:sz w:val="18"/>
          <w:szCs w:val="18"/>
        </w:rPr>
      </w:pPr>
      <w:r w:rsidRPr="00A7150E">
        <w:rPr>
          <w:sz w:val="18"/>
          <w:szCs w:val="18"/>
        </w:rPr>
        <w:t xml:space="preserve">if (isMapOrReduce())  </w:t>
      </w:r>
      <w:r w:rsidRPr="00A7150E">
        <w:rPr>
          <w:rFonts w:hint="eastAsia"/>
          <w:sz w:val="18"/>
          <w:szCs w:val="18"/>
        </w:rPr>
        <w:t>/</w:t>
      </w:r>
      <w:r w:rsidRPr="00A7150E">
        <w:rPr>
          <w:sz w:val="18"/>
          <w:szCs w:val="18"/>
        </w:rPr>
        <w:t>/</w:t>
      </w:r>
      <w:r w:rsidRPr="00731F10">
        <w:rPr>
          <w:color w:val="FF0000"/>
          <w:sz w:val="18"/>
          <w:szCs w:val="18"/>
        </w:rPr>
        <w:t>reduceTask324</w:t>
      </w:r>
      <w:r w:rsidRPr="00731F10">
        <w:rPr>
          <w:rFonts w:hint="eastAsia"/>
          <w:color w:val="FF0000"/>
          <w:sz w:val="18"/>
          <w:szCs w:val="18"/>
        </w:rPr>
        <w:t>行</w:t>
      </w:r>
      <w:r w:rsidRPr="00A7150E">
        <w:rPr>
          <w:rFonts w:hint="eastAsia"/>
          <w:sz w:val="18"/>
          <w:szCs w:val="18"/>
        </w:rPr>
        <w:t>，</w:t>
      </w:r>
      <w:r w:rsidRPr="00731F10">
        <w:rPr>
          <w:rFonts w:hint="eastAsia"/>
          <w:color w:val="FF0000"/>
          <w:sz w:val="18"/>
          <w:szCs w:val="18"/>
        </w:rPr>
        <w:t>提前打断点</w:t>
      </w:r>
    </w:p>
    <w:p w14:paraId="19C84F55" w14:textId="77777777" w:rsidR="006B7F78" w:rsidRPr="00A7150E" w:rsidRDefault="006B7F78" w:rsidP="006B7F78">
      <w:pPr>
        <w:ind w:firstLine="420"/>
        <w:rPr>
          <w:sz w:val="18"/>
          <w:szCs w:val="18"/>
        </w:rPr>
      </w:pPr>
      <w:r w:rsidRPr="00A7150E">
        <w:rPr>
          <w:sz w:val="18"/>
          <w:szCs w:val="18"/>
        </w:rPr>
        <w:lastRenderedPageBreak/>
        <w:t xml:space="preserve">initialize()   </w:t>
      </w:r>
      <w:r w:rsidRPr="00A7150E">
        <w:rPr>
          <w:rFonts w:hint="eastAsia"/>
          <w:sz w:val="18"/>
          <w:szCs w:val="18"/>
        </w:rPr>
        <w:t>/</w:t>
      </w:r>
      <w:r w:rsidRPr="00A7150E">
        <w:rPr>
          <w:sz w:val="18"/>
          <w:szCs w:val="18"/>
        </w:rPr>
        <w:t>/ reduceTask333</w:t>
      </w:r>
      <w:r w:rsidRPr="00A7150E">
        <w:rPr>
          <w:rFonts w:hint="eastAsia"/>
          <w:sz w:val="18"/>
          <w:szCs w:val="18"/>
        </w:rPr>
        <w:t>行</w:t>
      </w:r>
      <w:r w:rsidRPr="00A7150E">
        <w:rPr>
          <w:rFonts w:hint="eastAsia"/>
          <w:sz w:val="18"/>
          <w:szCs w:val="18"/>
        </w:rPr>
        <w:t>,</w:t>
      </w:r>
      <w:r w:rsidRPr="00A7150E">
        <w:rPr>
          <w:rFonts w:hint="eastAsia"/>
          <w:sz w:val="18"/>
          <w:szCs w:val="18"/>
        </w:rPr>
        <w:t>进入</w:t>
      </w:r>
    </w:p>
    <w:p w14:paraId="34981E1C" w14:textId="77777777" w:rsidR="006B7F78" w:rsidRPr="00A7150E" w:rsidRDefault="006B7F78" w:rsidP="006B7F78">
      <w:pPr>
        <w:ind w:firstLine="420"/>
        <w:rPr>
          <w:sz w:val="18"/>
          <w:szCs w:val="18"/>
        </w:rPr>
      </w:pPr>
      <w:r w:rsidRPr="00A7150E">
        <w:rPr>
          <w:sz w:val="18"/>
          <w:szCs w:val="18"/>
        </w:rPr>
        <w:t xml:space="preserve">init(shuffleContext);  </w:t>
      </w:r>
      <w:r w:rsidRPr="00A7150E">
        <w:rPr>
          <w:rFonts w:hint="eastAsia"/>
          <w:sz w:val="18"/>
          <w:szCs w:val="18"/>
        </w:rPr>
        <w:t>/</w:t>
      </w:r>
      <w:r w:rsidRPr="00A7150E">
        <w:rPr>
          <w:sz w:val="18"/>
          <w:szCs w:val="18"/>
        </w:rPr>
        <w:t>/ reduceTask375</w:t>
      </w:r>
      <w:r w:rsidRPr="00A7150E">
        <w:rPr>
          <w:rFonts w:hint="eastAsia"/>
          <w:sz w:val="18"/>
          <w:szCs w:val="18"/>
        </w:rPr>
        <w:t>行</w:t>
      </w:r>
      <w:r w:rsidRPr="00A7150E">
        <w:rPr>
          <w:sz w:val="18"/>
          <w:szCs w:val="18"/>
        </w:rPr>
        <w:t>,</w:t>
      </w:r>
      <w:r w:rsidRPr="00885FC3">
        <w:rPr>
          <w:rFonts w:hint="eastAsia"/>
          <w:color w:val="FF0000"/>
          <w:sz w:val="18"/>
          <w:szCs w:val="18"/>
        </w:rPr>
        <w:t>走到这需要先给下面的打断点</w:t>
      </w:r>
    </w:p>
    <w:p w14:paraId="4AC7F4C8" w14:textId="77777777" w:rsidR="006B7F78" w:rsidRPr="00A7150E" w:rsidRDefault="006B7F78" w:rsidP="006B7F78">
      <w:pPr>
        <w:rPr>
          <w:sz w:val="18"/>
          <w:szCs w:val="18"/>
        </w:rPr>
      </w:pPr>
      <w:r w:rsidRPr="00A7150E">
        <w:rPr>
          <w:sz w:val="18"/>
          <w:szCs w:val="18"/>
        </w:rPr>
        <w:t xml:space="preserve">        totalMaps = job.getNumMapTasks(); </w:t>
      </w:r>
      <w:r w:rsidRPr="00A7150E">
        <w:rPr>
          <w:rFonts w:hint="eastAsia"/>
          <w:sz w:val="18"/>
          <w:szCs w:val="18"/>
        </w:rPr>
        <w:t>/</w:t>
      </w:r>
      <w:r w:rsidRPr="00A7150E">
        <w:rPr>
          <w:sz w:val="18"/>
          <w:szCs w:val="18"/>
        </w:rPr>
        <w:t>/ ShuffleSchedulerImpl</w:t>
      </w:r>
      <w:r w:rsidRPr="00A7150E">
        <w:rPr>
          <w:rFonts w:hint="eastAsia"/>
          <w:sz w:val="18"/>
          <w:szCs w:val="18"/>
        </w:rPr>
        <w:t>第</w:t>
      </w:r>
      <w:r w:rsidRPr="00A7150E">
        <w:rPr>
          <w:rFonts w:hint="eastAsia"/>
          <w:sz w:val="18"/>
          <w:szCs w:val="18"/>
        </w:rPr>
        <w:t>1</w:t>
      </w:r>
      <w:r w:rsidRPr="00A7150E">
        <w:rPr>
          <w:sz w:val="18"/>
          <w:szCs w:val="18"/>
        </w:rPr>
        <w:t>20</w:t>
      </w:r>
      <w:r w:rsidRPr="00A7150E">
        <w:rPr>
          <w:rFonts w:hint="eastAsia"/>
          <w:sz w:val="18"/>
          <w:szCs w:val="18"/>
        </w:rPr>
        <w:t>行，提前打断点</w:t>
      </w:r>
    </w:p>
    <w:p w14:paraId="740689F9" w14:textId="77777777" w:rsidR="006B7F78" w:rsidRPr="00A7150E" w:rsidRDefault="006B7F78" w:rsidP="006B7F78">
      <w:pPr>
        <w:rPr>
          <w:sz w:val="18"/>
          <w:szCs w:val="18"/>
        </w:rPr>
      </w:pPr>
      <w:r w:rsidRPr="00A7150E">
        <w:rPr>
          <w:rFonts w:hint="eastAsia"/>
          <w:sz w:val="18"/>
          <w:szCs w:val="18"/>
        </w:rPr>
        <w:t xml:space="preserve"> </w:t>
      </w:r>
      <w:r w:rsidRPr="00A7150E">
        <w:rPr>
          <w:sz w:val="18"/>
          <w:szCs w:val="18"/>
        </w:rPr>
        <w:t xml:space="preserve">        merger = createMergeManager(context); </w:t>
      </w:r>
      <w:r w:rsidRPr="00A7150E">
        <w:rPr>
          <w:rFonts w:hint="eastAsia"/>
          <w:sz w:val="18"/>
          <w:szCs w:val="18"/>
        </w:rPr>
        <w:t>/</w:t>
      </w:r>
      <w:r w:rsidRPr="00A7150E">
        <w:rPr>
          <w:sz w:val="18"/>
          <w:szCs w:val="18"/>
        </w:rPr>
        <w:t>/</w:t>
      </w:r>
      <w:r w:rsidRPr="00A7150E">
        <w:rPr>
          <w:rFonts w:hint="eastAsia"/>
          <w:sz w:val="18"/>
          <w:szCs w:val="18"/>
        </w:rPr>
        <w:t>合并方法，</w:t>
      </w:r>
      <w:r w:rsidRPr="00A7150E">
        <w:rPr>
          <w:sz w:val="18"/>
          <w:szCs w:val="18"/>
        </w:rPr>
        <w:t>Shuffle</w:t>
      </w:r>
      <w:r w:rsidRPr="00A7150E">
        <w:rPr>
          <w:rFonts w:hint="eastAsia"/>
          <w:sz w:val="18"/>
          <w:szCs w:val="18"/>
        </w:rPr>
        <w:t>第</w:t>
      </w:r>
      <w:r w:rsidRPr="00A7150E">
        <w:rPr>
          <w:rFonts w:hint="eastAsia"/>
          <w:sz w:val="18"/>
          <w:szCs w:val="18"/>
        </w:rPr>
        <w:t>8</w:t>
      </w:r>
      <w:r w:rsidRPr="00A7150E">
        <w:rPr>
          <w:sz w:val="18"/>
          <w:szCs w:val="18"/>
        </w:rPr>
        <w:t>0</w:t>
      </w:r>
      <w:r w:rsidRPr="00A7150E">
        <w:rPr>
          <w:rFonts w:hint="eastAsia"/>
          <w:sz w:val="18"/>
          <w:szCs w:val="18"/>
        </w:rPr>
        <w:t>行</w:t>
      </w:r>
    </w:p>
    <w:p w14:paraId="39E8162F" w14:textId="77777777" w:rsidR="006B7F78" w:rsidRPr="00A7150E" w:rsidRDefault="006B7F78" w:rsidP="006B7F78">
      <w:pPr>
        <w:rPr>
          <w:sz w:val="18"/>
          <w:szCs w:val="18"/>
        </w:rPr>
      </w:pPr>
      <w:r w:rsidRPr="00A7150E">
        <w:rPr>
          <w:sz w:val="18"/>
          <w:szCs w:val="18"/>
        </w:rPr>
        <w:tab/>
      </w:r>
      <w:r w:rsidRPr="00A7150E">
        <w:rPr>
          <w:sz w:val="18"/>
          <w:szCs w:val="18"/>
        </w:rPr>
        <w:tab/>
      </w:r>
      <w:r w:rsidRPr="00A7150E">
        <w:rPr>
          <w:sz w:val="18"/>
          <w:szCs w:val="18"/>
        </w:rPr>
        <w:tab/>
      </w:r>
      <w:r w:rsidRPr="00A7150E">
        <w:rPr>
          <w:rFonts w:hint="eastAsia"/>
          <w:sz w:val="18"/>
          <w:szCs w:val="18"/>
        </w:rPr>
        <w:t>/</w:t>
      </w:r>
      <w:r w:rsidRPr="00A7150E">
        <w:rPr>
          <w:sz w:val="18"/>
          <w:szCs w:val="18"/>
        </w:rPr>
        <w:t>/ MergeManagerImpl</w:t>
      </w:r>
      <w:r w:rsidRPr="00A7150E">
        <w:rPr>
          <w:rFonts w:hint="eastAsia"/>
          <w:sz w:val="18"/>
          <w:szCs w:val="18"/>
        </w:rPr>
        <w:t>第</w:t>
      </w:r>
      <w:r w:rsidRPr="00A7150E">
        <w:rPr>
          <w:rFonts w:hint="eastAsia"/>
          <w:sz w:val="18"/>
          <w:szCs w:val="18"/>
        </w:rPr>
        <w:t>2</w:t>
      </w:r>
      <w:r w:rsidRPr="00A7150E">
        <w:rPr>
          <w:sz w:val="18"/>
          <w:szCs w:val="18"/>
        </w:rPr>
        <w:t>32 235</w:t>
      </w:r>
      <w:r w:rsidRPr="00A7150E">
        <w:rPr>
          <w:rFonts w:hint="eastAsia"/>
          <w:sz w:val="18"/>
          <w:szCs w:val="18"/>
        </w:rPr>
        <w:t>行，提前打断点</w:t>
      </w:r>
    </w:p>
    <w:p w14:paraId="17A7E550" w14:textId="77777777" w:rsidR="006B7F78" w:rsidRPr="00A7150E" w:rsidRDefault="006B7F78" w:rsidP="006B7F78">
      <w:pPr>
        <w:rPr>
          <w:sz w:val="18"/>
          <w:szCs w:val="18"/>
        </w:rPr>
      </w:pPr>
      <w:r w:rsidRPr="00A7150E">
        <w:rPr>
          <w:sz w:val="18"/>
          <w:szCs w:val="18"/>
        </w:rPr>
        <w:tab/>
      </w:r>
      <w:r w:rsidRPr="00A7150E">
        <w:rPr>
          <w:sz w:val="18"/>
          <w:szCs w:val="18"/>
        </w:rPr>
        <w:tab/>
      </w:r>
      <w:r w:rsidRPr="00A7150E">
        <w:rPr>
          <w:sz w:val="18"/>
          <w:szCs w:val="18"/>
        </w:rPr>
        <w:tab/>
        <w:t>this.inMemoryMerger = createInMemoryMerger(); //</w:t>
      </w:r>
      <w:r w:rsidRPr="00A7150E">
        <w:rPr>
          <w:rFonts w:hint="eastAsia"/>
          <w:sz w:val="18"/>
          <w:szCs w:val="18"/>
        </w:rPr>
        <w:t>内存合并</w:t>
      </w:r>
    </w:p>
    <w:p w14:paraId="1F14F88B" w14:textId="50E0BDF6" w:rsidR="006B7F78" w:rsidRDefault="006B7F78" w:rsidP="006B7F78">
      <w:pPr>
        <w:rPr>
          <w:sz w:val="18"/>
          <w:szCs w:val="18"/>
        </w:rPr>
      </w:pPr>
      <w:r w:rsidRPr="00A7150E">
        <w:rPr>
          <w:sz w:val="18"/>
          <w:szCs w:val="18"/>
        </w:rPr>
        <w:tab/>
      </w:r>
      <w:r w:rsidRPr="00A7150E">
        <w:rPr>
          <w:sz w:val="18"/>
          <w:szCs w:val="18"/>
        </w:rPr>
        <w:tab/>
      </w:r>
      <w:r w:rsidRPr="00A7150E">
        <w:rPr>
          <w:sz w:val="18"/>
          <w:szCs w:val="18"/>
        </w:rPr>
        <w:tab/>
        <w:t xml:space="preserve">this.onDiskMerger = new OnDiskMerger(this); </w:t>
      </w:r>
      <w:r w:rsidRPr="00A7150E">
        <w:rPr>
          <w:rFonts w:hint="eastAsia"/>
          <w:sz w:val="18"/>
          <w:szCs w:val="18"/>
        </w:rPr>
        <w:t>/</w:t>
      </w:r>
      <w:r w:rsidRPr="00A7150E">
        <w:rPr>
          <w:sz w:val="18"/>
          <w:szCs w:val="18"/>
        </w:rPr>
        <w:t>/</w:t>
      </w:r>
      <w:r w:rsidRPr="00A7150E">
        <w:rPr>
          <w:rFonts w:hint="eastAsia"/>
          <w:sz w:val="18"/>
          <w:szCs w:val="18"/>
        </w:rPr>
        <w:t>磁盘合并</w:t>
      </w:r>
    </w:p>
    <w:p w14:paraId="58E461C7" w14:textId="58A7B5EB" w:rsidR="003973CD" w:rsidRDefault="003973CD" w:rsidP="003973CD">
      <w:pPr>
        <w:ind w:firstLine="420"/>
        <w:rPr>
          <w:sz w:val="18"/>
          <w:szCs w:val="18"/>
        </w:rPr>
      </w:pPr>
      <w:r w:rsidRPr="003973CD">
        <w:rPr>
          <w:sz w:val="18"/>
          <w:szCs w:val="18"/>
        </w:rPr>
        <w:t>rIter = shuffleConsumerPlugin.run();</w:t>
      </w:r>
    </w:p>
    <w:p w14:paraId="028FB51B" w14:textId="77777777" w:rsidR="006B7F78" w:rsidRDefault="006B7F78" w:rsidP="006B7F78">
      <w:pPr>
        <w:rPr>
          <w:sz w:val="18"/>
          <w:szCs w:val="18"/>
        </w:rPr>
      </w:pPr>
      <w:r>
        <w:rPr>
          <w:sz w:val="18"/>
          <w:szCs w:val="18"/>
        </w:rPr>
        <w:tab/>
      </w:r>
      <w:r>
        <w:rPr>
          <w:sz w:val="18"/>
          <w:szCs w:val="18"/>
        </w:rPr>
        <w:tab/>
      </w:r>
      <w:r w:rsidRPr="00A7150E">
        <w:rPr>
          <w:sz w:val="18"/>
          <w:szCs w:val="18"/>
        </w:rPr>
        <w:t>eventFetcher.start();</w:t>
      </w:r>
      <w:r>
        <w:rPr>
          <w:sz w:val="18"/>
          <w:szCs w:val="18"/>
        </w:rPr>
        <w:t xml:space="preserve">  </w:t>
      </w:r>
      <w:r>
        <w:rPr>
          <w:rFonts w:hint="eastAsia"/>
          <w:sz w:val="18"/>
          <w:szCs w:val="18"/>
        </w:rPr>
        <w:t>/</w:t>
      </w:r>
      <w:r>
        <w:rPr>
          <w:sz w:val="18"/>
          <w:szCs w:val="18"/>
        </w:rPr>
        <w:t>/</w:t>
      </w:r>
      <w:r>
        <w:rPr>
          <w:rFonts w:hint="eastAsia"/>
          <w:sz w:val="18"/>
          <w:szCs w:val="18"/>
        </w:rPr>
        <w:t>开始抓取数据，</w:t>
      </w:r>
      <w:r w:rsidRPr="00A7150E">
        <w:rPr>
          <w:sz w:val="18"/>
          <w:szCs w:val="18"/>
        </w:rPr>
        <w:t>Shuffle</w:t>
      </w:r>
      <w:r w:rsidRPr="00A7150E">
        <w:rPr>
          <w:rFonts w:hint="eastAsia"/>
          <w:sz w:val="18"/>
          <w:szCs w:val="18"/>
        </w:rPr>
        <w:t>第</w:t>
      </w:r>
      <w:r>
        <w:rPr>
          <w:sz w:val="18"/>
          <w:szCs w:val="18"/>
        </w:rPr>
        <w:t>107</w:t>
      </w:r>
      <w:r w:rsidRPr="00A7150E">
        <w:rPr>
          <w:rFonts w:hint="eastAsia"/>
          <w:sz w:val="18"/>
          <w:szCs w:val="18"/>
        </w:rPr>
        <w:t>行</w:t>
      </w:r>
      <w:r>
        <w:rPr>
          <w:rFonts w:hint="eastAsia"/>
          <w:sz w:val="18"/>
          <w:szCs w:val="18"/>
        </w:rPr>
        <w:t>，提前打断点</w:t>
      </w:r>
    </w:p>
    <w:p w14:paraId="5E2380A8" w14:textId="77777777" w:rsidR="006B7F78" w:rsidRDefault="006B7F78" w:rsidP="006B7F78">
      <w:pPr>
        <w:rPr>
          <w:sz w:val="18"/>
          <w:szCs w:val="18"/>
        </w:rPr>
      </w:pPr>
      <w:r>
        <w:rPr>
          <w:sz w:val="18"/>
          <w:szCs w:val="18"/>
        </w:rPr>
        <w:tab/>
      </w:r>
      <w:r>
        <w:rPr>
          <w:sz w:val="18"/>
          <w:szCs w:val="18"/>
        </w:rPr>
        <w:tab/>
      </w:r>
      <w:r w:rsidRPr="007C6E6C">
        <w:rPr>
          <w:sz w:val="18"/>
          <w:szCs w:val="18"/>
        </w:rPr>
        <w:t>eventFetcher.shutDown();</w:t>
      </w:r>
      <w:r>
        <w:rPr>
          <w:sz w:val="18"/>
          <w:szCs w:val="18"/>
        </w:rPr>
        <w:t xml:space="preserve">  </w:t>
      </w:r>
      <w:r>
        <w:rPr>
          <w:rFonts w:hint="eastAsia"/>
          <w:sz w:val="18"/>
          <w:szCs w:val="18"/>
        </w:rPr>
        <w:t>/</w:t>
      </w:r>
      <w:r>
        <w:rPr>
          <w:sz w:val="18"/>
          <w:szCs w:val="18"/>
        </w:rPr>
        <w:t>/</w:t>
      </w:r>
      <w:r>
        <w:rPr>
          <w:rFonts w:hint="eastAsia"/>
          <w:sz w:val="18"/>
          <w:szCs w:val="18"/>
        </w:rPr>
        <w:t>抓取结束，</w:t>
      </w:r>
      <w:r w:rsidRPr="00A7150E">
        <w:rPr>
          <w:sz w:val="18"/>
          <w:szCs w:val="18"/>
        </w:rPr>
        <w:t>Shuffle</w:t>
      </w:r>
      <w:r w:rsidRPr="00A7150E">
        <w:rPr>
          <w:rFonts w:hint="eastAsia"/>
          <w:sz w:val="18"/>
          <w:szCs w:val="18"/>
        </w:rPr>
        <w:t>第</w:t>
      </w:r>
      <w:r>
        <w:rPr>
          <w:sz w:val="18"/>
          <w:szCs w:val="18"/>
        </w:rPr>
        <w:t>141</w:t>
      </w:r>
      <w:r w:rsidRPr="00A7150E">
        <w:rPr>
          <w:rFonts w:hint="eastAsia"/>
          <w:sz w:val="18"/>
          <w:szCs w:val="18"/>
        </w:rPr>
        <w:t>行</w:t>
      </w:r>
      <w:r>
        <w:rPr>
          <w:rFonts w:hint="eastAsia"/>
          <w:sz w:val="18"/>
          <w:szCs w:val="18"/>
        </w:rPr>
        <w:t>，提前打断点</w:t>
      </w:r>
    </w:p>
    <w:p w14:paraId="130BA18D" w14:textId="77777777" w:rsidR="006B7F78" w:rsidRDefault="006B7F78" w:rsidP="006B7F78">
      <w:pPr>
        <w:rPr>
          <w:sz w:val="18"/>
          <w:szCs w:val="18"/>
        </w:rPr>
      </w:pPr>
      <w:r>
        <w:rPr>
          <w:sz w:val="18"/>
          <w:szCs w:val="18"/>
        </w:rPr>
        <w:tab/>
      </w:r>
      <w:r>
        <w:rPr>
          <w:sz w:val="18"/>
          <w:szCs w:val="18"/>
        </w:rPr>
        <w:tab/>
      </w:r>
      <w:r w:rsidRPr="007C6E6C">
        <w:rPr>
          <w:sz w:val="18"/>
          <w:szCs w:val="18"/>
        </w:rPr>
        <w:t>copyPhase.complete();</w:t>
      </w:r>
      <w:r>
        <w:rPr>
          <w:sz w:val="18"/>
          <w:szCs w:val="18"/>
        </w:rPr>
        <w:t xml:space="preserve">   //copy</w:t>
      </w:r>
      <w:r>
        <w:rPr>
          <w:rFonts w:hint="eastAsia"/>
          <w:sz w:val="18"/>
          <w:szCs w:val="18"/>
        </w:rPr>
        <w:t>阶段完成，</w:t>
      </w:r>
      <w:r w:rsidRPr="00A7150E">
        <w:rPr>
          <w:sz w:val="18"/>
          <w:szCs w:val="18"/>
        </w:rPr>
        <w:t>Shuffle</w:t>
      </w:r>
      <w:r w:rsidRPr="00A7150E">
        <w:rPr>
          <w:rFonts w:hint="eastAsia"/>
          <w:sz w:val="18"/>
          <w:szCs w:val="18"/>
        </w:rPr>
        <w:t>第</w:t>
      </w:r>
      <w:r>
        <w:rPr>
          <w:sz w:val="18"/>
          <w:szCs w:val="18"/>
        </w:rPr>
        <w:t>151</w:t>
      </w:r>
      <w:r w:rsidRPr="00A7150E">
        <w:rPr>
          <w:rFonts w:hint="eastAsia"/>
          <w:sz w:val="18"/>
          <w:szCs w:val="18"/>
        </w:rPr>
        <w:t>行</w:t>
      </w:r>
    </w:p>
    <w:p w14:paraId="404153A6" w14:textId="77777777" w:rsidR="006B7F78" w:rsidRDefault="006B7F78" w:rsidP="006B7F78">
      <w:pPr>
        <w:rPr>
          <w:sz w:val="18"/>
          <w:szCs w:val="18"/>
        </w:rPr>
      </w:pPr>
      <w:r>
        <w:rPr>
          <w:sz w:val="18"/>
          <w:szCs w:val="18"/>
        </w:rPr>
        <w:tab/>
      </w:r>
      <w:r>
        <w:rPr>
          <w:sz w:val="18"/>
          <w:szCs w:val="18"/>
        </w:rPr>
        <w:tab/>
      </w:r>
      <w:r w:rsidRPr="007C6E6C">
        <w:rPr>
          <w:sz w:val="18"/>
          <w:szCs w:val="18"/>
        </w:rPr>
        <w:t>taskStatus.setPhase(TaskStatus.Phase.SORT);</w:t>
      </w:r>
      <w:r>
        <w:rPr>
          <w:sz w:val="18"/>
          <w:szCs w:val="18"/>
        </w:rPr>
        <w:t xml:space="preserve">  </w:t>
      </w:r>
      <w:r>
        <w:rPr>
          <w:rFonts w:hint="eastAsia"/>
          <w:sz w:val="18"/>
          <w:szCs w:val="18"/>
        </w:rPr>
        <w:t>/</w:t>
      </w:r>
      <w:r>
        <w:rPr>
          <w:sz w:val="18"/>
          <w:szCs w:val="18"/>
        </w:rPr>
        <w:t>/</w:t>
      </w:r>
      <w:r>
        <w:rPr>
          <w:rFonts w:hint="eastAsia"/>
          <w:sz w:val="18"/>
          <w:szCs w:val="18"/>
        </w:rPr>
        <w:t>开始排序阶段，</w:t>
      </w:r>
      <w:r w:rsidRPr="00A7150E">
        <w:rPr>
          <w:sz w:val="18"/>
          <w:szCs w:val="18"/>
        </w:rPr>
        <w:t>Shuffle</w:t>
      </w:r>
      <w:r w:rsidRPr="00A7150E">
        <w:rPr>
          <w:rFonts w:hint="eastAsia"/>
          <w:sz w:val="18"/>
          <w:szCs w:val="18"/>
        </w:rPr>
        <w:t>第</w:t>
      </w:r>
      <w:r>
        <w:rPr>
          <w:sz w:val="18"/>
          <w:szCs w:val="18"/>
        </w:rPr>
        <w:t>152</w:t>
      </w:r>
      <w:r w:rsidRPr="00A7150E">
        <w:rPr>
          <w:rFonts w:hint="eastAsia"/>
          <w:sz w:val="18"/>
          <w:szCs w:val="18"/>
        </w:rPr>
        <w:t>行</w:t>
      </w:r>
    </w:p>
    <w:p w14:paraId="2532CE57" w14:textId="77777777" w:rsidR="006B7F78" w:rsidRDefault="006B7F78" w:rsidP="006B7F78">
      <w:pPr>
        <w:rPr>
          <w:sz w:val="18"/>
          <w:szCs w:val="18"/>
        </w:rPr>
      </w:pPr>
      <w:r>
        <w:rPr>
          <w:sz w:val="18"/>
          <w:szCs w:val="18"/>
        </w:rPr>
        <w:tab/>
      </w:r>
      <w:r w:rsidRPr="007C6E6C">
        <w:rPr>
          <w:sz w:val="18"/>
          <w:szCs w:val="18"/>
        </w:rPr>
        <w:t>sortPhase.complete();</w:t>
      </w:r>
      <w:r>
        <w:rPr>
          <w:sz w:val="18"/>
          <w:szCs w:val="18"/>
        </w:rPr>
        <w:t xml:space="preserv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sidRPr="00A7150E">
        <w:rPr>
          <w:sz w:val="18"/>
          <w:szCs w:val="18"/>
        </w:rPr>
        <w:t>reduceTask3</w:t>
      </w:r>
      <w:r>
        <w:rPr>
          <w:sz w:val="18"/>
          <w:szCs w:val="18"/>
        </w:rPr>
        <w:t>82</w:t>
      </w:r>
      <w:r w:rsidRPr="00A7150E">
        <w:rPr>
          <w:rFonts w:hint="eastAsia"/>
          <w:sz w:val="18"/>
          <w:szCs w:val="18"/>
        </w:rPr>
        <w:t>行</w:t>
      </w:r>
    </w:p>
    <w:p w14:paraId="29229A93" w14:textId="77777777" w:rsidR="006B7F78" w:rsidRDefault="006B7F78" w:rsidP="006B7F78">
      <w:pPr>
        <w:rPr>
          <w:sz w:val="18"/>
          <w:szCs w:val="18"/>
        </w:rPr>
      </w:pPr>
      <w:r w:rsidRPr="00C663AF">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14:paraId="2F90D15F" w14:textId="77777777" w:rsidR="006B7F78" w:rsidRDefault="006B7F78" w:rsidP="006B7F78">
      <w:pPr>
        <w:rPr>
          <w:sz w:val="18"/>
          <w:szCs w:val="18"/>
        </w:rPr>
      </w:pPr>
      <w:r>
        <w:rPr>
          <w:sz w:val="18"/>
          <w:szCs w:val="18"/>
        </w:rPr>
        <w:tab/>
      </w:r>
      <w:r w:rsidRPr="00C663AF">
        <w:rPr>
          <w:sz w:val="18"/>
          <w:szCs w:val="18"/>
        </w:rPr>
        <w:t>cleanup(context);</w:t>
      </w:r>
      <w:r>
        <w:rPr>
          <w:sz w:val="18"/>
          <w:szCs w:val="18"/>
        </w:rPr>
        <w:t xml:space="preserve">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sidRPr="00C663AF">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14:paraId="364D9568" w14:textId="43A18E7B"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6B7F78">
        <w:rPr>
          <w:rFonts w:ascii="Times New Roman" w:hAnsi="Times New Roman"/>
          <w:sz w:val="28"/>
          <w:szCs w:val="28"/>
        </w:rPr>
        <w:t>6</w:t>
      </w:r>
      <w:r w:rsidR="00122A3D">
        <w:rPr>
          <w:rFonts w:ascii="Times New Roman" w:hAnsi="Times New Roman" w:hint="eastAsia"/>
          <w:sz w:val="28"/>
          <w:szCs w:val="28"/>
        </w:rPr>
        <w:t xml:space="preserve"> Join</w:t>
      </w:r>
      <w:r w:rsidR="00122A3D">
        <w:rPr>
          <w:rFonts w:ascii="Times New Roman" w:hAnsi="Times New Roman"/>
          <w:sz w:val="28"/>
          <w:szCs w:val="28"/>
        </w:rPr>
        <w:t>应用</w:t>
      </w:r>
    </w:p>
    <w:p w14:paraId="59697E90" w14:textId="03FAA9C3"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6</w:t>
      </w:r>
      <w:r w:rsidR="00122A3D">
        <w:rPr>
          <w:sz w:val="28"/>
          <w:szCs w:val="28"/>
        </w:rPr>
        <w:t xml:space="preserve">.1 Reduce </w:t>
      </w:r>
      <w:r w:rsidR="00645F42">
        <w:rPr>
          <w:sz w:val="28"/>
          <w:szCs w:val="28"/>
        </w:rPr>
        <w:t>J</w:t>
      </w:r>
      <w:r w:rsidR="00122A3D">
        <w:rPr>
          <w:sz w:val="28"/>
          <w:szCs w:val="28"/>
        </w:rPr>
        <w:t>oin</w:t>
      </w:r>
    </w:p>
    <w:p w14:paraId="5E173ABB" w14:textId="1D4B70EA" w:rsidR="00B57F86" w:rsidRDefault="00B57F86" w:rsidP="00B57F86">
      <w:pPr>
        <w:spacing w:line="360" w:lineRule="auto"/>
        <w:ind w:firstLine="420"/>
      </w:pPr>
      <w:r w:rsidRPr="00B57F86">
        <w:t>Map</w:t>
      </w:r>
      <w:r w:rsidRPr="00B57F86">
        <w:rPr>
          <w:rFonts w:hint="eastAsia"/>
        </w:rPr>
        <w:t>端的主要工作：为来自不同表或文件的</w:t>
      </w:r>
      <w:r w:rsidRPr="00B57F86">
        <w:t>key/value</w:t>
      </w:r>
      <w:r w:rsidRPr="00B57F86">
        <w:rPr>
          <w:rFonts w:hint="eastAsia"/>
        </w:rPr>
        <w:t>对，</w:t>
      </w:r>
      <w:r w:rsidRPr="003246C5">
        <w:rPr>
          <w:rFonts w:hint="eastAsia"/>
          <w:color w:val="FF0000"/>
        </w:rPr>
        <w:t>打标签以区别不同来源的记录</w:t>
      </w:r>
      <w:r w:rsidRPr="00B57F86">
        <w:rPr>
          <w:rFonts w:hint="eastAsia"/>
        </w:rPr>
        <w:t>。然后</w:t>
      </w:r>
      <w:r w:rsidRPr="003246C5">
        <w:rPr>
          <w:rFonts w:hint="eastAsia"/>
          <w:color w:val="FF0000"/>
        </w:rPr>
        <w:t>用连接字段作为</w:t>
      </w:r>
      <w:r w:rsidRPr="003246C5">
        <w:rPr>
          <w:color w:val="FF0000"/>
        </w:rPr>
        <w:t>key</w:t>
      </w:r>
      <w:r w:rsidRPr="00B57F86">
        <w:rPr>
          <w:rFonts w:hint="eastAsia"/>
        </w:rPr>
        <w:t>，其余部分和新加的标志作为</w:t>
      </w:r>
      <w:r w:rsidRPr="00B57F86">
        <w:t>value</w:t>
      </w:r>
      <w:r w:rsidRPr="00B57F86">
        <w:rPr>
          <w:rFonts w:hint="eastAsia"/>
        </w:rPr>
        <w:t>，最后进行输出。</w:t>
      </w:r>
    </w:p>
    <w:p w14:paraId="6726C012" w14:textId="706A42E6" w:rsidR="00B57F86" w:rsidRPr="00B57F86" w:rsidRDefault="00B57F86" w:rsidP="00B57F86">
      <w:pPr>
        <w:spacing w:line="360" w:lineRule="auto"/>
      </w:pPr>
      <w:r w:rsidRPr="00B57F86">
        <w:t xml:space="preserve">    Reduce</w:t>
      </w:r>
      <w:r w:rsidRPr="00B57F86">
        <w:rPr>
          <w:rFonts w:hint="eastAsia"/>
        </w:rPr>
        <w:t>端的主要工作：在</w:t>
      </w:r>
      <w:r w:rsidRPr="00B57F86">
        <w:t>Reduce</w:t>
      </w:r>
      <w:r w:rsidRPr="00B57F86">
        <w:rPr>
          <w:rFonts w:hint="eastAsia"/>
        </w:rPr>
        <w:t>端</w:t>
      </w:r>
      <w:r w:rsidRPr="003246C5">
        <w:rPr>
          <w:rFonts w:hint="eastAsia"/>
          <w:color w:val="FF0000"/>
        </w:rPr>
        <w:t>以连接字段作为</w:t>
      </w:r>
      <w:r w:rsidRPr="003246C5">
        <w:rPr>
          <w:color w:val="FF0000"/>
        </w:rPr>
        <w:t>key</w:t>
      </w:r>
      <w:r w:rsidRPr="003246C5">
        <w:rPr>
          <w:rFonts w:hint="eastAsia"/>
          <w:color w:val="FF0000"/>
        </w:rPr>
        <w:t>的分组已经完成</w:t>
      </w:r>
      <w:r w:rsidRPr="00B57F86">
        <w:rPr>
          <w:rFonts w:hint="eastAsia"/>
        </w:rPr>
        <w:t>，我们只需要在每一个分组当中将那些来源于不同文件的记录</w:t>
      </w:r>
      <w:r w:rsidR="00761C72">
        <w:rPr>
          <w:rFonts w:hint="eastAsia"/>
        </w:rPr>
        <w:t>（</w:t>
      </w:r>
      <w:r w:rsidRPr="00B57F86">
        <w:rPr>
          <w:rFonts w:hint="eastAsia"/>
        </w:rPr>
        <w:t>在</w:t>
      </w:r>
      <w:r w:rsidRPr="00B57F86">
        <w:t>Map</w:t>
      </w:r>
      <w:r w:rsidRPr="00B57F86">
        <w:rPr>
          <w:rFonts w:hint="eastAsia"/>
        </w:rPr>
        <w:t>阶段已经打标志</w:t>
      </w:r>
      <w:r w:rsidR="00761C72">
        <w:rPr>
          <w:rFonts w:hint="eastAsia"/>
        </w:rPr>
        <w:t>）</w:t>
      </w:r>
      <w:r w:rsidRPr="00B57F86">
        <w:rPr>
          <w:rFonts w:hint="eastAsia"/>
        </w:rPr>
        <w:t>分开，最后进行合并就</w:t>
      </w:r>
      <w:r w:rsidRPr="00B57F86">
        <w:t>ok</w:t>
      </w:r>
      <w:r w:rsidRPr="00B57F86">
        <w:rPr>
          <w:rFonts w:hint="eastAsia"/>
        </w:rPr>
        <w:t>了。</w:t>
      </w:r>
    </w:p>
    <w:p w14:paraId="2AD3CD11" w14:textId="7A2E483B"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6</w:t>
      </w:r>
      <w:r w:rsidR="00122A3D">
        <w:rPr>
          <w:rFonts w:hint="eastAsia"/>
          <w:sz w:val="28"/>
          <w:szCs w:val="28"/>
        </w:rPr>
        <w:t xml:space="preserve">.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08911F8E" w:rsidR="00122A3D" w:rsidRPr="002B32C2" w:rsidRDefault="00122A3D" w:rsidP="002B32C2">
      <w:pPr>
        <w:spacing w:line="360" w:lineRule="auto"/>
        <w:rPr>
          <w:b/>
          <w:bCs/>
          <w:color w:val="000000"/>
          <w:szCs w:val="21"/>
        </w:rPr>
      </w:pPr>
      <w:r w:rsidRPr="002B32C2">
        <w:rPr>
          <w:rFonts w:hint="eastAsia"/>
          <w:b/>
          <w:bCs/>
          <w:color w:val="000000"/>
          <w:szCs w:val="21"/>
        </w:rPr>
        <w:t>1</w:t>
      </w:r>
      <w:r w:rsidR="002B32C2" w:rsidRPr="002B32C2">
        <w:rPr>
          <w:rFonts w:hint="eastAsia"/>
          <w:b/>
          <w:bCs/>
          <w:color w:val="000000"/>
          <w:szCs w:val="21"/>
        </w:rPr>
        <w:t>）</w:t>
      </w:r>
      <w:r w:rsidRPr="002B32C2">
        <w:rPr>
          <w:rFonts w:hint="eastAsia"/>
          <w:b/>
          <w:bCs/>
          <w:color w:val="000000"/>
          <w:szCs w:val="21"/>
        </w:rPr>
        <w:t>需求</w:t>
      </w:r>
    </w:p>
    <w:p w14:paraId="26A89995" w14:textId="77777777" w:rsidR="0095680C" w:rsidRDefault="006E0600" w:rsidP="0095680C">
      <w:pPr>
        <w:spacing w:line="360" w:lineRule="auto"/>
        <w:ind w:firstLineChars="300" w:firstLine="630"/>
        <w:jc w:val="center"/>
        <w:rPr>
          <w:rFonts w:ascii="Arial" w:eastAsia="黑体" w:hAnsi="Arial"/>
          <w:sz w:val="18"/>
          <w:szCs w:val="20"/>
        </w:rPr>
      </w:pPr>
      <w:r>
        <w:rPr>
          <w:noProof/>
          <w:color w:val="000000"/>
          <w:szCs w:val="21"/>
        </w:rPr>
        <w:object w:dxaOrig="7305" w:dyaOrig="4111" w14:anchorId="2046B492">
          <v:shape id="_x0000_s1133" type="#_x0000_t75" style="position:absolute;left:0;text-align:left;margin-left:24.15pt;margin-top:26.35pt;width:48.3pt;height:40.7pt;z-index:251659264;mso-position-horizontal-relative:text;mso-position-vertical-relative:text">
            <v:fill o:detectmouseclick="t"/>
            <v:imagedata r:id="rId100" o:title=""/>
          </v:shape>
          <o:OLEObject Type="Embed" ProgID="Package" ShapeID="_x0000_s1133" DrawAspect="Content" ObjectID="_1742146660" r:id="rId101"/>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8"/>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8"/>
              <w:jc w:val="center"/>
              <w:rPr>
                <w:color w:val="FF0000"/>
                <w:sz w:val="21"/>
                <w:szCs w:val="21"/>
              </w:rPr>
            </w:pPr>
            <w:r w:rsidRPr="00E102CE">
              <w:rPr>
                <w:rFonts w:hint="eastAsia"/>
                <w:color w:val="FF0000"/>
                <w:sz w:val="21"/>
                <w:szCs w:val="21"/>
              </w:rPr>
              <w:t>pid</w:t>
            </w:r>
          </w:p>
        </w:tc>
        <w:tc>
          <w:tcPr>
            <w:tcW w:w="1134" w:type="dxa"/>
            <w:tcBorders>
              <w:right w:val="nil"/>
            </w:tcBorders>
          </w:tcPr>
          <w:p w14:paraId="5FF850FB" w14:textId="77777777" w:rsidR="0095680C" w:rsidRPr="00093B8B" w:rsidRDefault="0095680C" w:rsidP="007F749A">
            <w:pPr>
              <w:pStyle w:val="af8"/>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8"/>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8"/>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8"/>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8"/>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8"/>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8"/>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8"/>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8"/>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8"/>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8"/>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8"/>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8"/>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8"/>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8"/>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8"/>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8"/>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8"/>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8"/>
              <w:jc w:val="center"/>
              <w:rPr>
                <w:sz w:val="21"/>
                <w:szCs w:val="21"/>
              </w:rPr>
            </w:pPr>
            <w:r w:rsidRPr="00D16808">
              <w:rPr>
                <w:sz w:val="21"/>
                <w:szCs w:val="21"/>
              </w:rPr>
              <w:t>6</w:t>
            </w:r>
          </w:p>
        </w:tc>
      </w:tr>
    </w:tbl>
    <w:p w14:paraId="3676EED5" w14:textId="77777777" w:rsidR="00CA4C0A" w:rsidRDefault="00CA4C0A" w:rsidP="0095680C">
      <w:pPr>
        <w:spacing w:line="360" w:lineRule="auto"/>
        <w:ind w:firstLineChars="300" w:firstLine="540"/>
        <w:jc w:val="center"/>
        <w:rPr>
          <w:rFonts w:ascii="Arial" w:eastAsia="黑体" w:hAnsi="Arial"/>
          <w:sz w:val="18"/>
          <w:szCs w:val="20"/>
        </w:rPr>
      </w:pPr>
    </w:p>
    <w:p w14:paraId="7C1AC3EF" w14:textId="0AEE5295" w:rsidR="0095680C" w:rsidRDefault="006E0600" w:rsidP="0095680C">
      <w:pPr>
        <w:spacing w:line="360" w:lineRule="auto"/>
        <w:ind w:firstLineChars="300" w:firstLine="720"/>
        <w:jc w:val="center"/>
        <w:rPr>
          <w:rFonts w:ascii="Arial" w:eastAsia="黑体" w:hAnsi="Arial"/>
          <w:sz w:val="18"/>
          <w:szCs w:val="20"/>
        </w:rPr>
      </w:pPr>
      <w:r>
        <w:rPr>
          <w:noProof/>
          <w:color w:val="000000"/>
          <w:sz w:val="24"/>
          <w:szCs w:val="24"/>
        </w:rPr>
        <w:object w:dxaOrig="7305" w:dyaOrig="4111" w14:anchorId="538A137D">
          <v:shape id="_x0000_s1134" type="#_x0000_t75" style="position:absolute;left:0;text-align:left;margin-left:34.2pt;margin-top:22.05pt;width:34.55pt;height:40.7pt;z-index:251661312;mso-position-horizontal-relative:text;mso-position-vertical-relative:text">
            <v:fill o:detectmouseclick="t"/>
            <v:imagedata r:id="rId102" o:title=""/>
          </v:shape>
          <o:OLEObject Type="Embed" ProgID="Package" ShapeID="_x0000_s1134" DrawAspect="Content" ObjectID="_1742146661" r:id="rId103"/>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8"/>
              <w:jc w:val="center"/>
              <w:rPr>
                <w:color w:val="FF0000"/>
                <w:sz w:val="21"/>
                <w:szCs w:val="21"/>
              </w:rPr>
            </w:pPr>
            <w:r w:rsidRPr="00E102CE">
              <w:rPr>
                <w:rFonts w:hint="eastAsia"/>
                <w:color w:val="FF0000"/>
                <w:sz w:val="21"/>
                <w:szCs w:val="21"/>
              </w:rPr>
              <w:t>pid</w:t>
            </w:r>
          </w:p>
        </w:tc>
        <w:tc>
          <w:tcPr>
            <w:tcW w:w="1860" w:type="dxa"/>
            <w:tcBorders>
              <w:right w:val="nil"/>
            </w:tcBorders>
          </w:tcPr>
          <w:p w14:paraId="6CCF4F02" w14:textId="77777777" w:rsidR="0095680C" w:rsidRPr="00093B8B" w:rsidRDefault="0095680C" w:rsidP="007F749A">
            <w:pPr>
              <w:pStyle w:val="af8"/>
              <w:jc w:val="center"/>
              <w:rPr>
                <w:sz w:val="21"/>
                <w:szCs w:val="21"/>
              </w:rPr>
            </w:pPr>
            <w:r w:rsidRPr="00093B8B">
              <w:rPr>
                <w:rFonts w:hint="eastAsia"/>
                <w:sz w:val="21"/>
                <w:szCs w:val="21"/>
              </w:rPr>
              <w:t>pname</w:t>
            </w:r>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8"/>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8"/>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8"/>
              <w:jc w:val="center"/>
              <w:rPr>
                <w:color w:val="FF0000"/>
                <w:sz w:val="21"/>
                <w:szCs w:val="21"/>
              </w:rPr>
            </w:pPr>
            <w:r w:rsidRPr="00E102CE">
              <w:rPr>
                <w:rFonts w:hint="eastAsia"/>
                <w:color w:val="FF0000"/>
                <w:sz w:val="21"/>
                <w:szCs w:val="21"/>
              </w:rPr>
              <w:lastRenderedPageBreak/>
              <w:t>02</w:t>
            </w:r>
          </w:p>
        </w:tc>
        <w:tc>
          <w:tcPr>
            <w:tcW w:w="1860" w:type="dxa"/>
            <w:tcBorders>
              <w:right w:val="nil"/>
            </w:tcBorders>
          </w:tcPr>
          <w:p w14:paraId="03AB2409" w14:textId="77777777" w:rsidR="0095680C" w:rsidRPr="00093B8B" w:rsidRDefault="0095680C" w:rsidP="007F749A">
            <w:pPr>
              <w:pStyle w:val="af8"/>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8"/>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8"/>
              <w:jc w:val="center"/>
              <w:rPr>
                <w:sz w:val="21"/>
                <w:szCs w:val="21"/>
              </w:rPr>
            </w:pPr>
            <w:r w:rsidRPr="00093B8B">
              <w:rPr>
                <w:rFonts w:hint="eastAsia"/>
                <w:sz w:val="21"/>
                <w:szCs w:val="21"/>
              </w:rPr>
              <w:t>格力</w:t>
            </w:r>
          </w:p>
        </w:tc>
      </w:tr>
    </w:tbl>
    <w:p w14:paraId="449D1040" w14:textId="72D25AB2"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8"/>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8"/>
              <w:jc w:val="center"/>
              <w:rPr>
                <w:sz w:val="21"/>
                <w:szCs w:val="21"/>
              </w:rPr>
            </w:pPr>
            <w:r w:rsidRPr="00093B8B">
              <w:rPr>
                <w:rFonts w:hint="eastAsia"/>
                <w:sz w:val="21"/>
                <w:szCs w:val="21"/>
              </w:rPr>
              <w:t>pname</w:t>
            </w:r>
          </w:p>
        </w:tc>
        <w:tc>
          <w:tcPr>
            <w:tcW w:w="1134" w:type="dxa"/>
            <w:tcBorders>
              <w:right w:val="nil"/>
            </w:tcBorders>
          </w:tcPr>
          <w:p w14:paraId="68B79096" w14:textId="77777777" w:rsidR="0095680C" w:rsidRPr="00093B8B" w:rsidRDefault="0095680C" w:rsidP="007F749A">
            <w:pPr>
              <w:pStyle w:val="af8"/>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8"/>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8"/>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8"/>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8"/>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8"/>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8"/>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8"/>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8"/>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8"/>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8"/>
              <w:jc w:val="center"/>
              <w:rPr>
                <w:sz w:val="21"/>
                <w:szCs w:val="21"/>
              </w:rPr>
            </w:pPr>
            <w:r w:rsidRPr="00093B8B">
              <w:rPr>
                <w:rFonts w:hint="eastAsia"/>
                <w:sz w:val="21"/>
                <w:szCs w:val="21"/>
              </w:rPr>
              <w:t>1005</w:t>
            </w:r>
          </w:p>
        </w:tc>
        <w:tc>
          <w:tcPr>
            <w:tcW w:w="1134" w:type="dxa"/>
          </w:tcPr>
          <w:p w14:paraId="63B51932" w14:textId="77777777" w:rsidR="0095680C" w:rsidRPr="00093B8B" w:rsidRDefault="0095680C" w:rsidP="007F749A">
            <w:pPr>
              <w:pStyle w:val="af8"/>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8"/>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8"/>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8"/>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8"/>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8"/>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8"/>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8"/>
              <w:jc w:val="center"/>
              <w:rPr>
                <w:sz w:val="21"/>
                <w:szCs w:val="21"/>
              </w:rPr>
            </w:pPr>
            <w:r w:rsidRPr="00093B8B">
              <w:rPr>
                <w:rFonts w:hint="eastAsia"/>
                <w:sz w:val="21"/>
                <w:szCs w:val="21"/>
              </w:rPr>
              <w:t>6</w:t>
            </w:r>
          </w:p>
        </w:tc>
      </w:tr>
    </w:tbl>
    <w:p w14:paraId="28D9D745" w14:textId="77777777" w:rsidR="0058625C" w:rsidRDefault="00211082" w:rsidP="0058625C">
      <w:pPr>
        <w:spacing w:line="360" w:lineRule="auto"/>
        <w:rPr>
          <w:b/>
          <w:bCs/>
          <w:color w:val="000000"/>
          <w:szCs w:val="21"/>
        </w:rPr>
      </w:pPr>
      <w:r w:rsidRPr="002B32C2">
        <w:rPr>
          <w:b/>
          <w:bCs/>
          <w:color w:val="000000"/>
          <w:szCs w:val="21"/>
        </w:rPr>
        <w:t>2</w:t>
      </w:r>
      <w:r w:rsidR="002B32C2">
        <w:rPr>
          <w:rFonts w:hint="eastAsia"/>
          <w:b/>
          <w:bCs/>
          <w:color w:val="000000"/>
          <w:szCs w:val="21"/>
        </w:rPr>
        <w:t>）</w:t>
      </w:r>
      <w:r w:rsidRPr="002B32C2">
        <w:rPr>
          <w:rFonts w:hint="eastAsia"/>
          <w:b/>
          <w:bCs/>
          <w:color w:val="000000"/>
          <w:szCs w:val="21"/>
        </w:rPr>
        <w:t>需求分析</w:t>
      </w:r>
    </w:p>
    <w:p w14:paraId="00D0319B" w14:textId="6AF735DA" w:rsidR="0058625C" w:rsidRPr="0058625C" w:rsidRDefault="00122A3D" w:rsidP="0058625C">
      <w:pPr>
        <w:spacing w:line="360" w:lineRule="auto"/>
        <w:ind w:firstLine="420"/>
        <w:rPr>
          <w:b/>
          <w:bCs/>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E10CB4">
        <w:rPr>
          <w:rFonts w:hint="eastAsia"/>
          <w:color w:val="000000"/>
          <w:szCs w:val="21"/>
        </w:rPr>
        <w:t>。</w:t>
      </w:r>
    </w:p>
    <w:p w14:paraId="08AE6B28" w14:textId="65FBFD4A" w:rsidR="00122A3D" w:rsidRDefault="003246C5">
      <w:pPr>
        <w:spacing w:line="360" w:lineRule="auto"/>
        <w:rPr>
          <w:color w:val="000000"/>
          <w:szCs w:val="21"/>
        </w:rPr>
      </w:pPr>
      <w:r>
        <w:rPr>
          <w:rFonts w:hint="eastAsia"/>
          <w:color w:val="000000"/>
          <w:szCs w:val="21"/>
        </w:rPr>
        <w:object w:dxaOrig="7199" w:dyaOrig="4051" w14:anchorId="731A8311">
          <v:shape id="_x0000_i1070" type="#_x0000_t75" style="width:410.05pt;height:230.2pt" o:ole="">
            <v:fill o:detectmouseclick="t"/>
            <v:imagedata r:id="rId104" o:title=""/>
          </v:shape>
          <o:OLEObject Type="Embed" ProgID="PowerPoint.Show.12" ShapeID="_x0000_i1070" DrawAspect="Content" ObjectID="_1742146655" r:id="rId105">
            <o:FieldCodes>\* MERGEFORMAT</o:FieldCodes>
          </o:OLEObject>
        </w:object>
      </w:r>
    </w:p>
    <w:p w14:paraId="24D28D44" w14:textId="20A207FD" w:rsidR="00211082" w:rsidRPr="002B32C2" w:rsidRDefault="00211082" w:rsidP="002B32C2">
      <w:pPr>
        <w:spacing w:line="360" w:lineRule="auto"/>
        <w:rPr>
          <w:b/>
          <w:bCs/>
          <w:color w:val="000000"/>
          <w:szCs w:val="21"/>
        </w:rPr>
      </w:pPr>
      <w:r w:rsidRPr="002B32C2">
        <w:rPr>
          <w:b/>
          <w:bCs/>
          <w:color w:val="000000"/>
          <w:szCs w:val="21"/>
        </w:rPr>
        <w:t>3</w:t>
      </w:r>
      <w:r w:rsidR="002B32C2">
        <w:rPr>
          <w:rFonts w:hint="eastAsia"/>
          <w:b/>
          <w:bCs/>
          <w:color w:val="000000"/>
          <w:szCs w:val="21"/>
        </w:rPr>
        <w:t>）</w:t>
      </w:r>
      <w:r w:rsidRPr="002B32C2">
        <w:rPr>
          <w:rFonts w:hint="eastAsia"/>
          <w:b/>
          <w:bCs/>
          <w:color w:val="000000"/>
          <w:szCs w:val="21"/>
        </w:rPr>
        <w:t>代码实现</w:t>
      </w:r>
    </w:p>
    <w:p w14:paraId="3C8241F8" w14:textId="6CDB2120" w:rsidR="00EB7C77" w:rsidRDefault="002B32C2" w:rsidP="004D7DC4">
      <w:pPr>
        <w:topLinePunct/>
        <w:adjustRightInd w:val="0"/>
        <w:spacing w:line="360" w:lineRule="auto"/>
        <w:ind w:firstLineChars="200" w:firstLine="420"/>
      </w:pPr>
      <w:r>
        <w:rPr>
          <w:rFonts w:hint="eastAsia"/>
        </w:rPr>
        <w:t>（</w:t>
      </w:r>
      <w:r>
        <w:rPr>
          <w:rFonts w:hint="eastAsia"/>
        </w:rPr>
        <w:t>1</w:t>
      </w:r>
      <w:r>
        <w:rPr>
          <w:rFonts w:hint="eastAsia"/>
        </w:rPr>
        <w:t>）</w:t>
      </w:r>
      <w:r w:rsidR="00EB7C77">
        <w:rPr>
          <w:rFonts w:hint="eastAsia"/>
        </w:rPr>
        <w:t>创建商品和订</w:t>
      </w:r>
      <w:r w:rsidR="00AD3934">
        <w:rPr>
          <w:rFonts w:hint="eastAsia"/>
        </w:rPr>
        <w:t>单</w:t>
      </w:r>
      <w:r w:rsidR="00EB7C77">
        <w:rPr>
          <w:rFonts w:hint="eastAsia"/>
        </w:rPr>
        <w:t>合并后的</w:t>
      </w:r>
      <w:r w:rsidR="00C96A41">
        <w:rPr>
          <w:rFonts w:hint="eastAsia"/>
        </w:rPr>
        <w:t>Table</w:t>
      </w:r>
      <w:r w:rsidR="00C66564">
        <w:t>B</w:t>
      </w:r>
      <w:r w:rsidR="00EB7C77">
        <w:rPr>
          <w:rFonts w:hint="eastAsia"/>
        </w:rPr>
        <w:t>ean</w:t>
      </w:r>
      <w:r w:rsidR="00EB7C77">
        <w:rPr>
          <w:rFonts w:hint="eastAsia"/>
        </w:rPr>
        <w:t>类</w:t>
      </w:r>
    </w:p>
    <w:p w14:paraId="01EB16A2" w14:textId="77777777" w:rsidR="002D4415" w:rsidRPr="002D4415" w:rsidRDefault="002D4415" w:rsidP="002D4415">
      <w:pPr>
        <w:pStyle w:val="af6"/>
        <w:topLinePunct/>
        <w:adjustRightInd w:val="0"/>
        <w:ind w:leftChars="200" w:left="420"/>
        <w:rPr>
          <w:sz w:val="18"/>
        </w:rPr>
      </w:pPr>
      <w:r w:rsidRPr="002D4415">
        <w:rPr>
          <w:sz w:val="18"/>
        </w:rPr>
        <w:t>package com.atguigu.mapreduce.reducejoin;</w:t>
      </w:r>
    </w:p>
    <w:p w14:paraId="32CFF75B" w14:textId="77777777" w:rsidR="002D4415" w:rsidRPr="002D4415" w:rsidRDefault="002D4415" w:rsidP="002D4415">
      <w:pPr>
        <w:pStyle w:val="af6"/>
        <w:topLinePunct/>
        <w:adjustRightInd w:val="0"/>
        <w:ind w:leftChars="200" w:left="420"/>
        <w:rPr>
          <w:sz w:val="18"/>
        </w:rPr>
      </w:pPr>
    </w:p>
    <w:p w14:paraId="6F5121DE" w14:textId="77777777" w:rsidR="002D4415" w:rsidRPr="002D4415" w:rsidRDefault="002D4415" w:rsidP="002D4415">
      <w:pPr>
        <w:pStyle w:val="af6"/>
        <w:topLinePunct/>
        <w:adjustRightInd w:val="0"/>
        <w:ind w:leftChars="200" w:left="420"/>
        <w:rPr>
          <w:sz w:val="18"/>
        </w:rPr>
      </w:pPr>
      <w:r w:rsidRPr="002D4415">
        <w:rPr>
          <w:sz w:val="18"/>
        </w:rPr>
        <w:t>import org.apache.hadoop.io.Writable;</w:t>
      </w:r>
    </w:p>
    <w:p w14:paraId="168D4141" w14:textId="77777777" w:rsidR="002D4415" w:rsidRPr="002D4415" w:rsidRDefault="002D4415" w:rsidP="002D4415">
      <w:pPr>
        <w:pStyle w:val="af6"/>
        <w:topLinePunct/>
        <w:adjustRightInd w:val="0"/>
        <w:ind w:leftChars="200" w:left="420"/>
        <w:rPr>
          <w:sz w:val="18"/>
        </w:rPr>
      </w:pPr>
    </w:p>
    <w:p w14:paraId="440D1AFA" w14:textId="77777777" w:rsidR="002D4415" w:rsidRPr="002D4415" w:rsidRDefault="002D4415" w:rsidP="002D4415">
      <w:pPr>
        <w:pStyle w:val="af6"/>
        <w:topLinePunct/>
        <w:adjustRightInd w:val="0"/>
        <w:ind w:leftChars="200" w:left="420"/>
        <w:rPr>
          <w:sz w:val="18"/>
        </w:rPr>
      </w:pPr>
      <w:r w:rsidRPr="002D4415">
        <w:rPr>
          <w:sz w:val="18"/>
        </w:rPr>
        <w:t>import java.io.DataInput;</w:t>
      </w:r>
    </w:p>
    <w:p w14:paraId="45D0C3C9" w14:textId="77777777" w:rsidR="002D4415" w:rsidRPr="002D4415" w:rsidRDefault="002D4415" w:rsidP="002D4415">
      <w:pPr>
        <w:pStyle w:val="af6"/>
        <w:topLinePunct/>
        <w:adjustRightInd w:val="0"/>
        <w:ind w:leftChars="200" w:left="420"/>
        <w:rPr>
          <w:sz w:val="18"/>
        </w:rPr>
      </w:pPr>
      <w:r w:rsidRPr="002D4415">
        <w:rPr>
          <w:sz w:val="18"/>
        </w:rPr>
        <w:t>import java.io.DataOutput;</w:t>
      </w:r>
    </w:p>
    <w:p w14:paraId="74F3BD20" w14:textId="77777777" w:rsidR="002D4415" w:rsidRPr="002D4415" w:rsidRDefault="002D4415" w:rsidP="002D4415">
      <w:pPr>
        <w:pStyle w:val="af6"/>
        <w:topLinePunct/>
        <w:adjustRightInd w:val="0"/>
        <w:ind w:leftChars="200" w:left="420"/>
        <w:rPr>
          <w:sz w:val="18"/>
        </w:rPr>
      </w:pPr>
      <w:r w:rsidRPr="002D4415">
        <w:rPr>
          <w:sz w:val="18"/>
        </w:rPr>
        <w:t>import java.io.IOException;</w:t>
      </w:r>
    </w:p>
    <w:p w14:paraId="45AB5CED" w14:textId="77777777" w:rsidR="002D4415" w:rsidRPr="002D4415" w:rsidRDefault="002D4415" w:rsidP="002D4415">
      <w:pPr>
        <w:pStyle w:val="af6"/>
        <w:topLinePunct/>
        <w:adjustRightInd w:val="0"/>
        <w:ind w:leftChars="200" w:left="420"/>
        <w:rPr>
          <w:sz w:val="18"/>
        </w:rPr>
      </w:pPr>
    </w:p>
    <w:p w14:paraId="5A18C3F1" w14:textId="35424953" w:rsidR="002D4415" w:rsidRDefault="002D4415" w:rsidP="002D4415">
      <w:pPr>
        <w:pStyle w:val="af6"/>
        <w:topLinePunct/>
        <w:adjustRightInd w:val="0"/>
        <w:ind w:leftChars="200" w:left="420"/>
        <w:rPr>
          <w:sz w:val="18"/>
        </w:rPr>
      </w:pPr>
      <w:r w:rsidRPr="002D4415">
        <w:rPr>
          <w:sz w:val="18"/>
        </w:rPr>
        <w:t>public class TableBean implements Writable {</w:t>
      </w:r>
    </w:p>
    <w:p w14:paraId="4B03B344" w14:textId="77777777" w:rsidR="00DD6ECF" w:rsidRPr="002D4415" w:rsidRDefault="00DD6ECF" w:rsidP="002D4415">
      <w:pPr>
        <w:pStyle w:val="af6"/>
        <w:topLinePunct/>
        <w:adjustRightInd w:val="0"/>
        <w:ind w:leftChars="200" w:left="420"/>
        <w:rPr>
          <w:sz w:val="18"/>
        </w:rPr>
      </w:pPr>
    </w:p>
    <w:p w14:paraId="0321D836"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id; //</w:t>
      </w:r>
      <w:r w:rsidRPr="002D4415">
        <w:rPr>
          <w:rFonts w:hint="eastAsia"/>
          <w:sz w:val="18"/>
        </w:rPr>
        <w:t>订单</w:t>
      </w:r>
      <w:r w:rsidRPr="002D4415">
        <w:rPr>
          <w:rFonts w:hint="eastAsia"/>
          <w:sz w:val="18"/>
        </w:rPr>
        <w:t>id</w:t>
      </w:r>
    </w:p>
    <w:p w14:paraId="4470330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pid; //</w:t>
      </w:r>
      <w:r w:rsidRPr="002D4415">
        <w:rPr>
          <w:rFonts w:hint="eastAsia"/>
          <w:sz w:val="18"/>
        </w:rPr>
        <w:t>产品</w:t>
      </w:r>
      <w:r w:rsidRPr="002D4415">
        <w:rPr>
          <w:rFonts w:hint="eastAsia"/>
          <w:sz w:val="18"/>
        </w:rPr>
        <w:t>id</w:t>
      </w:r>
    </w:p>
    <w:p w14:paraId="1F639D12"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int amount; //</w:t>
      </w:r>
      <w:r w:rsidRPr="002D4415">
        <w:rPr>
          <w:rFonts w:hint="eastAsia"/>
          <w:sz w:val="18"/>
        </w:rPr>
        <w:t>产品数量</w:t>
      </w:r>
    </w:p>
    <w:p w14:paraId="4B8D851E" w14:textId="77777777" w:rsidR="002D4415" w:rsidRPr="002D4415" w:rsidRDefault="002D4415" w:rsidP="002D4415">
      <w:pPr>
        <w:pStyle w:val="af6"/>
        <w:topLinePunct/>
        <w:adjustRightInd w:val="0"/>
        <w:ind w:leftChars="200" w:left="420"/>
        <w:rPr>
          <w:sz w:val="18"/>
        </w:rPr>
      </w:pPr>
      <w:r w:rsidRPr="002D4415">
        <w:rPr>
          <w:rFonts w:hint="eastAsia"/>
          <w:sz w:val="18"/>
        </w:rPr>
        <w:lastRenderedPageBreak/>
        <w:t xml:space="preserve">    private String pname; //</w:t>
      </w:r>
      <w:r w:rsidRPr="002D4415">
        <w:rPr>
          <w:rFonts w:hint="eastAsia"/>
          <w:sz w:val="18"/>
        </w:rPr>
        <w:t>产品名称</w:t>
      </w:r>
    </w:p>
    <w:p w14:paraId="0F38B7FA"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flag; //</w:t>
      </w:r>
      <w:r w:rsidRPr="002D4415">
        <w:rPr>
          <w:rFonts w:hint="eastAsia"/>
          <w:sz w:val="18"/>
        </w:rPr>
        <w:t>判断是</w:t>
      </w:r>
      <w:r w:rsidRPr="002D4415">
        <w:rPr>
          <w:rFonts w:hint="eastAsia"/>
          <w:sz w:val="18"/>
        </w:rPr>
        <w:t>order</w:t>
      </w:r>
      <w:r w:rsidRPr="002D4415">
        <w:rPr>
          <w:rFonts w:hint="eastAsia"/>
          <w:sz w:val="18"/>
        </w:rPr>
        <w:t>表还是</w:t>
      </w:r>
      <w:r w:rsidRPr="002D4415">
        <w:rPr>
          <w:rFonts w:hint="eastAsia"/>
          <w:sz w:val="18"/>
        </w:rPr>
        <w:t>pd</w:t>
      </w:r>
      <w:r w:rsidRPr="002D4415">
        <w:rPr>
          <w:rFonts w:hint="eastAsia"/>
          <w:sz w:val="18"/>
        </w:rPr>
        <w:t>表的标志字段</w:t>
      </w:r>
    </w:p>
    <w:p w14:paraId="0DF6B0C3" w14:textId="77777777" w:rsidR="002D4415" w:rsidRPr="002D4415" w:rsidRDefault="002D4415" w:rsidP="002D4415">
      <w:pPr>
        <w:pStyle w:val="af6"/>
        <w:topLinePunct/>
        <w:adjustRightInd w:val="0"/>
        <w:ind w:leftChars="200" w:left="420"/>
        <w:rPr>
          <w:sz w:val="18"/>
        </w:rPr>
      </w:pPr>
    </w:p>
    <w:p w14:paraId="4BE7F27E" w14:textId="77777777" w:rsidR="002D4415" w:rsidRPr="002D4415" w:rsidRDefault="002D4415" w:rsidP="002D4415">
      <w:pPr>
        <w:pStyle w:val="af6"/>
        <w:topLinePunct/>
        <w:adjustRightInd w:val="0"/>
        <w:ind w:leftChars="200" w:left="420"/>
        <w:rPr>
          <w:sz w:val="18"/>
        </w:rPr>
      </w:pPr>
      <w:r w:rsidRPr="002D4415">
        <w:rPr>
          <w:sz w:val="18"/>
        </w:rPr>
        <w:t xml:space="preserve">    public TableBean() {</w:t>
      </w:r>
    </w:p>
    <w:p w14:paraId="1C4EBAD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361C51C" w14:textId="77777777" w:rsidR="002D4415" w:rsidRPr="002D4415" w:rsidRDefault="002D4415" w:rsidP="002D4415">
      <w:pPr>
        <w:pStyle w:val="af6"/>
        <w:topLinePunct/>
        <w:adjustRightInd w:val="0"/>
        <w:ind w:leftChars="200" w:left="420"/>
        <w:rPr>
          <w:sz w:val="18"/>
        </w:rPr>
      </w:pPr>
    </w:p>
    <w:p w14:paraId="28D38D34" w14:textId="77777777" w:rsidR="002D4415" w:rsidRPr="002D4415" w:rsidRDefault="002D4415" w:rsidP="002D4415">
      <w:pPr>
        <w:pStyle w:val="af6"/>
        <w:topLinePunct/>
        <w:adjustRightInd w:val="0"/>
        <w:ind w:leftChars="200" w:left="420"/>
        <w:rPr>
          <w:sz w:val="18"/>
        </w:rPr>
      </w:pPr>
      <w:r w:rsidRPr="002D4415">
        <w:rPr>
          <w:sz w:val="18"/>
        </w:rPr>
        <w:t xml:space="preserve">    public String getId() {</w:t>
      </w:r>
    </w:p>
    <w:p w14:paraId="56DCC90C" w14:textId="77777777" w:rsidR="002D4415" w:rsidRPr="002D4415" w:rsidRDefault="002D4415" w:rsidP="002D4415">
      <w:pPr>
        <w:pStyle w:val="af6"/>
        <w:topLinePunct/>
        <w:adjustRightInd w:val="0"/>
        <w:ind w:leftChars="200" w:left="420"/>
        <w:rPr>
          <w:sz w:val="18"/>
        </w:rPr>
      </w:pPr>
      <w:r w:rsidRPr="002D4415">
        <w:rPr>
          <w:sz w:val="18"/>
        </w:rPr>
        <w:t xml:space="preserve">        return id;</w:t>
      </w:r>
    </w:p>
    <w:p w14:paraId="6F19C44C"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A8C89E0" w14:textId="77777777" w:rsidR="002D4415" w:rsidRPr="002D4415" w:rsidRDefault="002D4415" w:rsidP="002D4415">
      <w:pPr>
        <w:pStyle w:val="af6"/>
        <w:topLinePunct/>
        <w:adjustRightInd w:val="0"/>
        <w:ind w:leftChars="200" w:left="420"/>
        <w:rPr>
          <w:sz w:val="18"/>
        </w:rPr>
      </w:pPr>
    </w:p>
    <w:p w14:paraId="0C92305E" w14:textId="77777777" w:rsidR="002D4415" w:rsidRPr="002D4415" w:rsidRDefault="002D4415" w:rsidP="002D4415">
      <w:pPr>
        <w:pStyle w:val="af6"/>
        <w:topLinePunct/>
        <w:adjustRightInd w:val="0"/>
        <w:ind w:leftChars="200" w:left="420"/>
        <w:rPr>
          <w:sz w:val="18"/>
        </w:rPr>
      </w:pPr>
      <w:r w:rsidRPr="002D4415">
        <w:rPr>
          <w:sz w:val="18"/>
        </w:rPr>
        <w:t xml:space="preserve">    public void setId(String id) {</w:t>
      </w:r>
    </w:p>
    <w:p w14:paraId="5F563F64" w14:textId="77777777" w:rsidR="002D4415" w:rsidRPr="002D4415" w:rsidRDefault="002D4415" w:rsidP="002D4415">
      <w:pPr>
        <w:pStyle w:val="af6"/>
        <w:topLinePunct/>
        <w:adjustRightInd w:val="0"/>
        <w:ind w:leftChars="200" w:left="420"/>
        <w:rPr>
          <w:sz w:val="18"/>
        </w:rPr>
      </w:pPr>
      <w:r w:rsidRPr="002D4415">
        <w:rPr>
          <w:sz w:val="18"/>
        </w:rPr>
        <w:t xml:space="preserve">        this.id = id;</w:t>
      </w:r>
    </w:p>
    <w:p w14:paraId="0ACAD6D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2A0C515" w14:textId="77777777" w:rsidR="002D4415" w:rsidRPr="002D4415" w:rsidRDefault="002D4415" w:rsidP="002D4415">
      <w:pPr>
        <w:pStyle w:val="af6"/>
        <w:topLinePunct/>
        <w:adjustRightInd w:val="0"/>
        <w:ind w:leftChars="200" w:left="420"/>
        <w:rPr>
          <w:sz w:val="18"/>
        </w:rPr>
      </w:pPr>
    </w:p>
    <w:p w14:paraId="0CB57B57" w14:textId="77777777" w:rsidR="002D4415" w:rsidRPr="002D4415" w:rsidRDefault="002D4415" w:rsidP="002D4415">
      <w:pPr>
        <w:pStyle w:val="af6"/>
        <w:topLinePunct/>
        <w:adjustRightInd w:val="0"/>
        <w:ind w:leftChars="200" w:left="420"/>
        <w:rPr>
          <w:sz w:val="18"/>
        </w:rPr>
      </w:pPr>
      <w:r w:rsidRPr="002D4415">
        <w:rPr>
          <w:sz w:val="18"/>
        </w:rPr>
        <w:t xml:space="preserve">    public String getPid() {</w:t>
      </w:r>
    </w:p>
    <w:p w14:paraId="294981BD" w14:textId="77777777" w:rsidR="002D4415" w:rsidRPr="002D4415" w:rsidRDefault="002D4415" w:rsidP="002D4415">
      <w:pPr>
        <w:pStyle w:val="af6"/>
        <w:topLinePunct/>
        <w:adjustRightInd w:val="0"/>
        <w:ind w:leftChars="200" w:left="420"/>
        <w:rPr>
          <w:sz w:val="18"/>
        </w:rPr>
      </w:pPr>
      <w:r w:rsidRPr="002D4415">
        <w:rPr>
          <w:sz w:val="18"/>
        </w:rPr>
        <w:t xml:space="preserve">        return pid;</w:t>
      </w:r>
    </w:p>
    <w:p w14:paraId="0402EDE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7F6E74C3" w14:textId="77777777" w:rsidR="002D4415" w:rsidRPr="002D4415" w:rsidRDefault="002D4415" w:rsidP="002D4415">
      <w:pPr>
        <w:pStyle w:val="af6"/>
        <w:topLinePunct/>
        <w:adjustRightInd w:val="0"/>
        <w:ind w:leftChars="200" w:left="420"/>
        <w:rPr>
          <w:sz w:val="18"/>
        </w:rPr>
      </w:pPr>
    </w:p>
    <w:p w14:paraId="4B824A9C" w14:textId="77777777" w:rsidR="002D4415" w:rsidRPr="002D4415" w:rsidRDefault="002D4415" w:rsidP="002D4415">
      <w:pPr>
        <w:pStyle w:val="af6"/>
        <w:topLinePunct/>
        <w:adjustRightInd w:val="0"/>
        <w:ind w:leftChars="200" w:left="420"/>
        <w:rPr>
          <w:sz w:val="18"/>
        </w:rPr>
      </w:pPr>
      <w:r w:rsidRPr="002D4415">
        <w:rPr>
          <w:sz w:val="18"/>
        </w:rPr>
        <w:t xml:space="preserve">    public void setPid(String pid) {</w:t>
      </w:r>
    </w:p>
    <w:p w14:paraId="6075208E" w14:textId="77777777" w:rsidR="002D4415" w:rsidRPr="002D4415" w:rsidRDefault="002D4415" w:rsidP="002D4415">
      <w:pPr>
        <w:pStyle w:val="af6"/>
        <w:topLinePunct/>
        <w:adjustRightInd w:val="0"/>
        <w:ind w:leftChars="200" w:left="420"/>
        <w:rPr>
          <w:sz w:val="18"/>
        </w:rPr>
      </w:pPr>
      <w:r w:rsidRPr="002D4415">
        <w:rPr>
          <w:sz w:val="18"/>
        </w:rPr>
        <w:t xml:space="preserve">        this.pid = pid;</w:t>
      </w:r>
    </w:p>
    <w:p w14:paraId="086ED84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F6BFCD4" w14:textId="77777777" w:rsidR="002D4415" w:rsidRPr="002D4415" w:rsidRDefault="002D4415" w:rsidP="002D4415">
      <w:pPr>
        <w:pStyle w:val="af6"/>
        <w:topLinePunct/>
        <w:adjustRightInd w:val="0"/>
        <w:ind w:leftChars="200" w:left="420"/>
        <w:rPr>
          <w:sz w:val="18"/>
        </w:rPr>
      </w:pPr>
    </w:p>
    <w:p w14:paraId="0CCF0D1D" w14:textId="77777777" w:rsidR="002D4415" w:rsidRPr="002D4415" w:rsidRDefault="002D4415" w:rsidP="002D4415">
      <w:pPr>
        <w:pStyle w:val="af6"/>
        <w:topLinePunct/>
        <w:adjustRightInd w:val="0"/>
        <w:ind w:leftChars="200" w:left="420"/>
        <w:rPr>
          <w:sz w:val="18"/>
        </w:rPr>
      </w:pPr>
      <w:r w:rsidRPr="002D4415">
        <w:rPr>
          <w:sz w:val="18"/>
        </w:rPr>
        <w:t xml:space="preserve">    public int getAmount() {</w:t>
      </w:r>
    </w:p>
    <w:p w14:paraId="7E36B892" w14:textId="77777777" w:rsidR="002D4415" w:rsidRPr="002D4415" w:rsidRDefault="002D4415" w:rsidP="002D4415">
      <w:pPr>
        <w:pStyle w:val="af6"/>
        <w:topLinePunct/>
        <w:adjustRightInd w:val="0"/>
        <w:ind w:leftChars="200" w:left="420"/>
        <w:rPr>
          <w:sz w:val="18"/>
        </w:rPr>
      </w:pPr>
      <w:r w:rsidRPr="002D4415">
        <w:rPr>
          <w:sz w:val="18"/>
        </w:rPr>
        <w:t xml:space="preserve">        return amount;</w:t>
      </w:r>
    </w:p>
    <w:p w14:paraId="1453AB3C"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68DCC961" w14:textId="77777777" w:rsidR="002D4415" w:rsidRPr="002D4415" w:rsidRDefault="002D4415" w:rsidP="002D4415">
      <w:pPr>
        <w:pStyle w:val="af6"/>
        <w:topLinePunct/>
        <w:adjustRightInd w:val="0"/>
        <w:ind w:leftChars="200" w:left="420"/>
        <w:rPr>
          <w:sz w:val="18"/>
        </w:rPr>
      </w:pPr>
    </w:p>
    <w:p w14:paraId="79266AFF" w14:textId="77777777" w:rsidR="002D4415" w:rsidRPr="002D4415" w:rsidRDefault="002D4415" w:rsidP="002D4415">
      <w:pPr>
        <w:pStyle w:val="af6"/>
        <w:topLinePunct/>
        <w:adjustRightInd w:val="0"/>
        <w:ind w:leftChars="200" w:left="420"/>
        <w:rPr>
          <w:sz w:val="18"/>
        </w:rPr>
      </w:pPr>
      <w:r w:rsidRPr="002D4415">
        <w:rPr>
          <w:sz w:val="18"/>
        </w:rPr>
        <w:t xml:space="preserve">    public void setAmount(int amount) {</w:t>
      </w:r>
    </w:p>
    <w:p w14:paraId="51E3B3E5" w14:textId="77777777" w:rsidR="002D4415" w:rsidRPr="002D4415" w:rsidRDefault="002D4415" w:rsidP="002D4415">
      <w:pPr>
        <w:pStyle w:val="af6"/>
        <w:topLinePunct/>
        <w:adjustRightInd w:val="0"/>
        <w:ind w:leftChars="200" w:left="420"/>
        <w:rPr>
          <w:sz w:val="18"/>
        </w:rPr>
      </w:pPr>
      <w:r w:rsidRPr="002D4415">
        <w:rPr>
          <w:sz w:val="18"/>
        </w:rPr>
        <w:t xml:space="preserve">        this.amount = amount;</w:t>
      </w:r>
    </w:p>
    <w:p w14:paraId="27792A6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6E5BFBC4" w14:textId="77777777" w:rsidR="002D4415" w:rsidRPr="002D4415" w:rsidRDefault="002D4415" w:rsidP="002D4415">
      <w:pPr>
        <w:pStyle w:val="af6"/>
        <w:topLinePunct/>
        <w:adjustRightInd w:val="0"/>
        <w:ind w:leftChars="200" w:left="420"/>
        <w:rPr>
          <w:sz w:val="18"/>
        </w:rPr>
      </w:pPr>
    </w:p>
    <w:p w14:paraId="59D68C4E" w14:textId="77777777" w:rsidR="002D4415" w:rsidRPr="002D4415" w:rsidRDefault="002D4415" w:rsidP="002D4415">
      <w:pPr>
        <w:pStyle w:val="af6"/>
        <w:topLinePunct/>
        <w:adjustRightInd w:val="0"/>
        <w:ind w:leftChars="200" w:left="420"/>
        <w:rPr>
          <w:sz w:val="18"/>
        </w:rPr>
      </w:pPr>
      <w:r w:rsidRPr="002D4415">
        <w:rPr>
          <w:sz w:val="18"/>
        </w:rPr>
        <w:t xml:space="preserve">    public String getPname() {</w:t>
      </w:r>
    </w:p>
    <w:p w14:paraId="16D18127" w14:textId="77777777" w:rsidR="002D4415" w:rsidRPr="002D4415" w:rsidRDefault="002D4415" w:rsidP="002D4415">
      <w:pPr>
        <w:pStyle w:val="af6"/>
        <w:topLinePunct/>
        <w:adjustRightInd w:val="0"/>
        <w:ind w:leftChars="200" w:left="420"/>
        <w:rPr>
          <w:sz w:val="18"/>
        </w:rPr>
      </w:pPr>
      <w:r w:rsidRPr="002D4415">
        <w:rPr>
          <w:sz w:val="18"/>
        </w:rPr>
        <w:t xml:space="preserve">        return pname;</w:t>
      </w:r>
    </w:p>
    <w:p w14:paraId="7E546F75"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844E7D9" w14:textId="77777777" w:rsidR="002D4415" w:rsidRPr="002D4415" w:rsidRDefault="002D4415" w:rsidP="002D4415">
      <w:pPr>
        <w:pStyle w:val="af6"/>
        <w:topLinePunct/>
        <w:adjustRightInd w:val="0"/>
        <w:ind w:leftChars="200" w:left="420"/>
        <w:rPr>
          <w:sz w:val="18"/>
        </w:rPr>
      </w:pPr>
    </w:p>
    <w:p w14:paraId="567F2B8D" w14:textId="77777777" w:rsidR="002D4415" w:rsidRPr="002D4415" w:rsidRDefault="002D4415" w:rsidP="002D4415">
      <w:pPr>
        <w:pStyle w:val="af6"/>
        <w:topLinePunct/>
        <w:adjustRightInd w:val="0"/>
        <w:ind w:leftChars="200" w:left="420"/>
        <w:rPr>
          <w:sz w:val="18"/>
        </w:rPr>
      </w:pPr>
      <w:r w:rsidRPr="002D4415">
        <w:rPr>
          <w:sz w:val="18"/>
        </w:rPr>
        <w:t xml:space="preserve">    public void setPname(String pname) {</w:t>
      </w:r>
    </w:p>
    <w:p w14:paraId="67B69125" w14:textId="77777777" w:rsidR="002D4415" w:rsidRPr="002D4415" w:rsidRDefault="002D4415" w:rsidP="002D4415">
      <w:pPr>
        <w:pStyle w:val="af6"/>
        <w:topLinePunct/>
        <w:adjustRightInd w:val="0"/>
        <w:ind w:leftChars="200" w:left="420"/>
        <w:rPr>
          <w:sz w:val="18"/>
        </w:rPr>
      </w:pPr>
      <w:r w:rsidRPr="002D4415">
        <w:rPr>
          <w:sz w:val="18"/>
        </w:rPr>
        <w:t xml:space="preserve">        this.pname = pname;</w:t>
      </w:r>
    </w:p>
    <w:p w14:paraId="61EB18D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3261A73" w14:textId="77777777" w:rsidR="002D4415" w:rsidRPr="002D4415" w:rsidRDefault="002D4415" w:rsidP="002D4415">
      <w:pPr>
        <w:pStyle w:val="af6"/>
        <w:topLinePunct/>
        <w:adjustRightInd w:val="0"/>
        <w:ind w:leftChars="200" w:left="420"/>
        <w:rPr>
          <w:sz w:val="18"/>
        </w:rPr>
      </w:pPr>
    </w:p>
    <w:p w14:paraId="37D175C9" w14:textId="77777777" w:rsidR="002D4415" w:rsidRPr="002D4415" w:rsidRDefault="002D4415" w:rsidP="002D4415">
      <w:pPr>
        <w:pStyle w:val="af6"/>
        <w:topLinePunct/>
        <w:adjustRightInd w:val="0"/>
        <w:ind w:leftChars="200" w:left="420"/>
        <w:rPr>
          <w:sz w:val="18"/>
        </w:rPr>
      </w:pPr>
      <w:r w:rsidRPr="002D4415">
        <w:rPr>
          <w:sz w:val="18"/>
        </w:rPr>
        <w:t xml:space="preserve">    public String getFlag() {</w:t>
      </w:r>
    </w:p>
    <w:p w14:paraId="79A068D9" w14:textId="77777777" w:rsidR="002D4415" w:rsidRPr="002D4415" w:rsidRDefault="002D4415" w:rsidP="002D4415">
      <w:pPr>
        <w:pStyle w:val="af6"/>
        <w:topLinePunct/>
        <w:adjustRightInd w:val="0"/>
        <w:ind w:leftChars="200" w:left="420"/>
        <w:rPr>
          <w:sz w:val="18"/>
        </w:rPr>
      </w:pPr>
      <w:r w:rsidRPr="002D4415">
        <w:rPr>
          <w:sz w:val="18"/>
        </w:rPr>
        <w:t xml:space="preserve">        return flag;</w:t>
      </w:r>
    </w:p>
    <w:p w14:paraId="19E33BF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3D7FC181" w14:textId="77777777" w:rsidR="002D4415" w:rsidRPr="002D4415" w:rsidRDefault="002D4415" w:rsidP="002D4415">
      <w:pPr>
        <w:pStyle w:val="af6"/>
        <w:topLinePunct/>
        <w:adjustRightInd w:val="0"/>
        <w:ind w:leftChars="200" w:left="420"/>
        <w:rPr>
          <w:sz w:val="18"/>
        </w:rPr>
      </w:pPr>
    </w:p>
    <w:p w14:paraId="692F3EBD" w14:textId="77777777" w:rsidR="002D4415" w:rsidRPr="002D4415" w:rsidRDefault="002D4415" w:rsidP="002D4415">
      <w:pPr>
        <w:pStyle w:val="af6"/>
        <w:topLinePunct/>
        <w:adjustRightInd w:val="0"/>
        <w:ind w:leftChars="200" w:left="420"/>
        <w:rPr>
          <w:sz w:val="18"/>
        </w:rPr>
      </w:pPr>
      <w:r w:rsidRPr="002D4415">
        <w:rPr>
          <w:sz w:val="18"/>
        </w:rPr>
        <w:t xml:space="preserve">    public void setFlag(String flag) {</w:t>
      </w:r>
    </w:p>
    <w:p w14:paraId="5486C06F" w14:textId="77777777" w:rsidR="002D4415" w:rsidRPr="002D4415" w:rsidRDefault="002D4415" w:rsidP="002D4415">
      <w:pPr>
        <w:pStyle w:val="af6"/>
        <w:topLinePunct/>
        <w:adjustRightInd w:val="0"/>
        <w:ind w:leftChars="200" w:left="420"/>
        <w:rPr>
          <w:sz w:val="18"/>
        </w:rPr>
      </w:pPr>
      <w:r w:rsidRPr="002D4415">
        <w:rPr>
          <w:sz w:val="18"/>
        </w:rPr>
        <w:t xml:space="preserve">        this.flag = flag;</w:t>
      </w:r>
    </w:p>
    <w:p w14:paraId="5091521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72082309" w14:textId="77777777" w:rsidR="002D4415" w:rsidRPr="002D4415" w:rsidRDefault="002D4415" w:rsidP="002D4415">
      <w:pPr>
        <w:pStyle w:val="af6"/>
        <w:topLinePunct/>
        <w:adjustRightInd w:val="0"/>
        <w:ind w:leftChars="200" w:left="420"/>
        <w:rPr>
          <w:sz w:val="18"/>
        </w:rPr>
      </w:pPr>
    </w:p>
    <w:p w14:paraId="3D34FDD1"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34FA03FB" w14:textId="77777777" w:rsidR="002D4415" w:rsidRPr="002D4415" w:rsidRDefault="002D4415" w:rsidP="002D4415">
      <w:pPr>
        <w:pStyle w:val="af6"/>
        <w:topLinePunct/>
        <w:adjustRightInd w:val="0"/>
        <w:ind w:leftChars="200" w:left="420"/>
        <w:rPr>
          <w:sz w:val="18"/>
        </w:rPr>
      </w:pPr>
      <w:r w:rsidRPr="002D4415">
        <w:rPr>
          <w:sz w:val="18"/>
        </w:rPr>
        <w:t xml:space="preserve">    public String toString() {</w:t>
      </w:r>
    </w:p>
    <w:p w14:paraId="767791D7" w14:textId="77777777" w:rsidR="002D4415" w:rsidRPr="002D4415" w:rsidRDefault="002D4415" w:rsidP="002D4415">
      <w:pPr>
        <w:pStyle w:val="af6"/>
        <w:topLinePunct/>
        <w:adjustRightInd w:val="0"/>
        <w:ind w:leftChars="200" w:left="420"/>
        <w:rPr>
          <w:sz w:val="18"/>
        </w:rPr>
      </w:pPr>
      <w:r w:rsidRPr="002D4415">
        <w:rPr>
          <w:sz w:val="18"/>
        </w:rPr>
        <w:t xml:space="preserve">        return id + "\t" + pname + "\t" + amount;</w:t>
      </w:r>
    </w:p>
    <w:p w14:paraId="6422E741"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A0E9616" w14:textId="77777777" w:rsidR="002D4415" w:rsidRPr="002D4415" w:rsidRDefault="002D4415" w:rsidP="002D4415">
      <w:pPr>
        <w:pStyle w:val="af6"/>
        <w:topLinePunct/>
        <w:adjustRightInd w:val="0"/>
        <w:ind w:leftChars="200" w:left="420"/>
        <w:rPr>
          <w:sz w:val="18"/>
        </w:rPr>
      </w:pPr>
    </w:p>
    <w:p w14:paraId="0CA08BEF"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0624FD4F" w14:textId="77777777" w:rsidR="002D4415" w:rsidRPr="002D4415" w:rsidRDefault="002D4415" w:rsidP="002D4415">
      <w:pPr>
        <w:pStyle w:val="af6"/>
        <w:topLinePunct/>
        <w:adjustRightInd w:val="0"/>
        <w:ind w:leftChars="200" w:left="420"/>
        <w:rPr>
          <w:sz w:val="18"/>
        </w:rPr>
      </w:pPr>
      <w:r w:rsidRPr="002D4415">
        <w:rPr>
          <w:sz w:val="18"/>
        </w:rPr>
        <w:t xml:space="preserve">    public void write(DataOutput out) throws IOException {</w:t>
      </w:r>
    </w:p>
    <w:p w14:paraId="54167CFD" w14:textId="77777777" w:rsidR="002D4415" w:rsidRPr="002D4415" w:rsidRDefault="002D4415" w:rsidP="002D4415">
      <w:pPr>
        <w:pStyle w:val="af6"/>
        <w:topLinePunct/>
        <w:adjustRightInd w:val="0"/>
        <w:ind w:leftChars="200" w:left="420"/>
        <w:rPr>
          <w:sz w:val="18"/>
        </w:rPr>
      </w:pPr>
      <w:r w:rsidRPr="002D4415">
        <w:rPr>
          <w:sz w:val="18"/>
        </w:rPr>
        <w:t xml:space="preserve">        out.writeUTF(id);</w:t>
      </w:r>
    </w:p>
    <w:p w14:paraId="7DC5E613" w14:textId="77777777" w:rsidR="002D4415" w:rsidRPr="002D4415" w:rsidRDefault="002D4415" w:rsidP="002D4415">
      <w:pPr>
        <w:pStyle w:val="af6"/>
        <w:topLinePunct/>
        <w:adjustRightInd w:val="0"/>
        <w:ind w:leftChars="200" w:left="420"/>
        <w:rPr>
          <w:sz w:val="18"/>
        </w:rPr>
      </w:pPr>
      <w:r w:rsidRPr="002D4415">
        <w:rPr>
          <w:sz w:val="18"/>
        </w:rPr>
        <w:t xml:space="preserve">        out.writeUTF(pid);</w:t>
      </w:r>
    </w:p>
    <w:p w14:paraId="2C1863E2" w14:textId="77777777" w:rsidR="002D4415" w:rsidRPr="002D4415" w:rsidRDefault="002D4415" w:rsidP="002D4415">
      <w:pPr>
        <w:pStyle w:val="af6"/>
        <w:topLinePunct/>
        <w:adjustRightInd w:val="0"/>
        <w:ind w:leftChars="200" w:left="420"/>
        <w:rPr>
          <w:sz w:val="18"/>
        </w:rPr>
      </w:pPr>
      <w:r w:rsidRPr="002D4415">
        <w:rPr>
          <w:sz w:val="18"/>
        </w:rPr>
        <w:t xml:space="preserve">        out.writeInt(amount);</w:t>
      </w:r>
    </w:p>
    <w:p w14:paraId="3EBCAE0B" w14:textId="77777777" w:rsidR="002D4415" w:rsidRPr="002D4415" w:rsidRDefault="002D4415" w:rsidP="002D4415">
      <w:pPr>
        <w:pStyle w:val="af6"/>
        <w:topLinePunct/>
        <w:adjustRightInd w:val="0"/>
        <w:ind w:leftChars="200" w:left="420"/>
        <w:rPr>
          <w:sz w:val="18"/>
        </w:rPr>
      </w:pPr>
      <w:r w:rsidRPr="002D4415">
        <w:rPr>
          <w:sz w:val="18"/>
        </w:rPr>
        <w:t xml:space="preserve">        out.writeUTF(pname);</w:t>
      </w:r>
    </w:p>
    <w:p w14:paraId="676DA6C6" w14:textId="77777777" w:rsidR="002D4415" w:rsidRPr="002D4415" w:rsidRDefault="002D4415" w:rsidP="002D4415">
      <w:pPr>
        <w:pStyle w:val="af6"/>
        <w:topLinePunct/>
        <w:adjustRightInd w:val="0"/>
        <w:ind w:leftChars="200" w:left="420"/>
        <w:rPr>
          <w:sz w:val="18"/>
        </w:rPr>
      </w:pPr>
      <w:r w:rsidRPr="002D4415">
        <w:rPr>
          <w:sz w:val="18"/>
        </w:rPr>
        <w:t xml:space="preserve">        out.writeUTF(flag);</w:t>
      </w:r>
    </w:p>
    <w:p w14:paraId="74A3DE6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D982BE0" w14:textId="77777777" w:rsidR="002D4415" w:rsidRPr="002D4415" w:rsidRDefault="002D4415" w:rsidP="002D4415">
      <w:pPr>
        <w:pStyle w:val="af6"/>
        <w:topLinePunct/>
        <w:adjustRightInd w:val="0"/>
        <w:ind w:leftChars="200" w:left="420"/>
        <w:rPr>
          <w:sz w:val="18"/>
        </w:rPr>
      </w:pPr>
    </w:p>
    <w:p w14:paraId="61D80006"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3685C33E" w14:textId="77777777" w:rsidR="002D4415" w:rsidRPr="002D4415" w:rsidRDefault="002D4415" w:rsidP="002D4415">
      <w:pPr>
        <w:pStyle w:val="af6"/>
        <w:topLinePunct/>
        <w:adjustRightInd w:val="0"/>
        <w:ind w:leftChars="200" w:left="420"/>
        <w:rPr>
          <w:sz w:val="18"/>
        </w:rPr>
      </w:pPr>
      <w:r w:rsidRPr="002D4415">
        <w:rPr>
          <w:sz w:val="18"/>
        </w:rPr>
        <w:t xml:space="preserve">    public void readFields(DataInput in) throws IOException {</w:t>
      </w:r>
    </w:p>
    <w:p w14:paraId="449FEBED" w14:textId="77777777" w:rsidR="002D4415" w:rsidRPr="002D4415" w:rsidRDefault="002D4415" w:rsidP="002D4415">
      <w:pPr>
        <w:pStyle w:val="af6"/>
        <w:topLinePunct/>
        <w:adjustRightInd w:val="0"/>
        <w:ind w:leftChars="200" w:left="420"/>
        <w:rPr>
          <w:sz w:val="18"/>
        </w:rPr>
      </w:pPr>
      <w:r w:rsidRPr="002D4415">
        <w:rPr>
          <w:sz w:val="18"/>
        </w:rPr>
        <w:lastRenderedPageBreak/>
        <w:t xml:space="preserve">        this.id = in.readUTF();</w:t>
      </w:r>
    </w:p>
    <w:p w14:paraId="462ACB19" w14:textId="77777777" w:rsidR="002D4415" w:rsidRPr="002D4415" w:rsidRDefault="002D4415" w:rsidP="002D4415">
      <w:pPr>
        <w:pStyle w:val="af6"/>
        <w:topLinePunct/>
        <w:adjustRightInd w:val="0"/>
        <w:ind w:leftChars="200" w:left="420"/>
        <w:rPr>
          <w:sz w:val="18"/>
        </w:rPr>
      </w:pPr>
      <w:r w:rsidRPr="002D4415">
        <w:rPr>
          <w:sz w:val="18"/>
        </w:rPr>
        <w:t xml:space="preserve">        this.pid = in.readUTF();</w:t>
      </w:r>
    </w:p>
    <w:p w14:paraId="72BE5C6A" w14:textId="77777777" w:rsidR="002D4415" w:rsidRPr="002D4415" w:rsidRDefault="002D4415" w:rsidP="002D4415">
      <w:pPr>
        <w:pStyle w:val="af6"/>
        <w:topLinePunct/>
        <w:adjustRightInd w:val="0"/>
        <w:ind w:leftChars="200" w:left="420"/>
        <w:rPr>
          <w:sz w:val="18"/>
        </w:rPr>
      </w:pPr>
      <w:r w:rsidRPr="002D4415">
        <w:rPr>
          <w:sz w:val="18"/>
        </w:rPr>
        <w:t xml:space="preserve">        this.amount = in.readInt();</w:t>
      </w:r>
    </w:p>
    <w:p w14:paraId="0BEC42A6" w14:textId="77777777" w:rsidR="002D4415" w:rsidRPr="002D4415" w:rsidRDefault="002D4415" w:rsidP="002D4415">
      <w:pPr>
        <w:pStyle w:val="af6"/>
        <w:topLinePunct/>
        <w:adjustRightInd w:val="0"/>
        <w:ind w:leftChars="200" w:left="420"/>
        <w:rPr>
          <w:sz w:val="18"/>
        </w:rPr>
      </w:pPr>
      <w:r w:rsidRPr="002D4415">
        <w:rPr>
          <w:sz w:val="18"/>
        </w:rPr>
        <w:t xml:space="preserve">        this.pname = in.readUTF();</w:t>
      </w:r>
    </w:p>
    <w:p w14:paraId="01C5A2C4" w14:textId="77777777" w:rsidR="002D4415" w:rsidRPr="002D4415" w:rsidRDefault="002D4415" w:rsidP="002D4415">
      <w:pPr>
        <w:pStyle w:val="af6"/>
        <w:topLinePunct/>
        <w:adjustRightInd w:val="0"/>
        <w:ind w:leftChars="200" w:left="420"/>
        <w:rPr>
          <w:sz w:val="18"/>
        </w:rPr>
      </w:pPr>
      <w:r w:rsidRPr="002D4415">
        <w:rPr>
          <w:sz w:val="18"/>
        </w:rPr>
        <w:t xml:space="preserve">        this.flag = in.readUTF();</w:t>
      </w:r>
    </w:p>
    <w:p w14:paraId="1601DF1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FF4BA9A" w14:textId="60D9584B" w:rsidR="002D4415" w:rsidRPr="002D4415" w:rsidRDefault="002D4415" w:rsidP="002D4415">
      <w:pPr>
        <w:pStyle w:val="af6"/>
        <w:topLinePunct/>
        <w:adjustRightInd w:val="0"/>
        <w:ind w:leftChars="200" w:left="420"/>
        <w:rPr>
          <w:sz w:val="18"/>
        </w:rPr>
      </w:pPr>
      <w:r w:rsidRPr="002D4415">
        <w:rPr>
          <w:sz w:val="18"/>
        </w:rPr>
        <w:t>}</w:t>
      </w:r>
    </w:p>
    <w:p w14:paraId="219E0472" w14:textId="2518B8DE" w:rsidR="00EB06E7" w:rsidRPr="002D4415" w:rsidRDefault="002B32C2" w:rsidP="002D4415">
      <w:pPr>
        <w:topLinePunct/>
        <w:adjustRightInd w:val="0"/>
        <w:spacing w:line="360" w:lineRule="auto"/>
        <w:ind w:firstLineChars="200" w:firstLine="420"/>
      </w:pPr>
      <w:r>
        <w:rPr>
          <w:rFonts w:hint="eastAsia"/>
        </w:rPr>
        <w:t>（</w:t>
      </w:r>
      <w:r>
        <w:rPr>
          <w:rFonts w:hint="eastAsia"/>
        </w:rPr>
        <w:t>2</w:t>
      </w:r>
      <w:r>
        <w:rPr>
          <w:rFonts w:hint="eastAsia"/>
        </w:rPr>
        <w:t>）</w:t>
      </w:r>
      <w:r w:rsidR="00EB7C77">
        <w:rPr>
          <w:rFonts w:hint="eastAsia"/>
        </w:rPr>
        <w:t>编写</w:t>
      </w:r>
      <w:r w:rsidR="00EB7C77">
        <w:rPr>
          <w:rFonts w:hint="eastAsia"/>
        </w:rPr>
        <w:t>TableMapper</w:t>
      </w:r>
      <w:r w:rsidR="00C66564">
        <w:rPr>
          <w:rFonts w:hint="eastAsia"/>
        </w:rPr>
        <w:t>类</w:t>
      </w:r>
    </w:p>
    <w:p w14:paraId="22C6C614" w14:textId="77777777" w:rsidR="002D4415" w:rsidRPr="002D4415" w:rsidRDefault="002D4415" w:rsidP="002D4415">
      <w:pPr>
        <w:pStyle w:val="af6"/>
        <w:topLinePunct/>
        <w:adjustRightInd w:val="0"/>
        <w:ind w:leftChars="200" w:left="420"/>
        <w:rPr>
          <w:sz w:val="18"/>
        </w:rPr>
      </w:pPr>
      <w:r w:rsidRPr="002D4415">
        <w:rPr>
          <w:sz w:val="18"/>
        </w:rPr>
        <w:t>package com.atguigu.mapreduce.reducejoin;</w:t>
      </w:r>
    </w:p>
    <w:p w14:paraId="3EA9B293" w14:textId="77777777" w:rsidR="002D4415" w:rsidRPr="002D4415" w:rsidRDefault="002D4415" w:rsidP="002D4415">
      <w:pPr>
        <w:pStyle w:val="af6"/>
        <w:topLinePunct/>
        <w:adjustRightInd w:val="0"/>
        <w:ind w:leftChars="200" w:left="420"/>
        <w:rPr>
          <w:sz w:val="18"/>
        </w:rPr>
      </w:pPr>
    </w:p>
    <w:p w14:paraId="0F348BEB" w14:textId="77777777" w:rsidR="002D4415" w:rsidRPr="002D4415" w:rsidRDefault="002D4415" w:rsidP="002D4415">
      <w:pPr>
        <w:pStyle w:val="af6"/>
        <w:topLinePunct/>
        <w:adjustRightInd w:val="0"/>
        <w:ind w:leftChars="200" w:left="420"/>
        <w:rPr>
          <w:sz w:val="18"/>
        </w:rPr>
      </w:pPr>
      <w:r w:rsidRPr="002D4415">
        <w:rPr>
          <w:sz w:val="18"/>
        </w:rPr>
        <w:t>import org.apache.hadoop.io.LongWritable;</w:t>
      </w:r>
    </w:p>
    <w:p w14:paraId="6DE87A07" w14:textId="77777777" w:rsidR="002D4415" w:rsidRPr="002D4415" w:rsidRDefault="002D4415" w:rsidP="002D4415">
      <w:pPr>
        <w:pStyle w:val="af6"/>
        <w:topLinePunct/>
        <w:adjustRightInd w:val="0"/>
        <w:ind w:leftChars="200" w:left="420"/>
        <w:rPr>
          <w:sz w:val="18"/>
        </w:rPr>
      </w:pPr>
      <w:r w:rsidRPr="002D4415">
        <w:rPr>
          <w:sz w:val="18"/>
        </w:rPr>
        <w:t>import org.apache.hadoop.io.Text;</w:t>
      </w:r>
    </w:p>
    <w:p w14:paraId="0A9E5F93" w14:textId="77777777" w:rsidR="002D4415" w:rsidRPr="002D4415" w:rsidRDefault="002D4415" w:rsidP="002D4415">
      <w:pPr>
        <w:pStyle w:val="af6"/>
        <w:topLinePunct/>
        <w:adjustRightInd w:val="0"/>
        <w:ind w:leftChars="200" w:left="420"/>
        <w:rPr>
          <w:sz w:val="18"/>
        </w:rPr>
      </w:pPr>
      <w:r w:rsidRPr="002D4415">
        <w:rPr>
          <w:sz w:val="18"/>
        </w:rPr>
        <w:t>import org.apache.hadoop.mapreduce.InputSplit;</w:t>
      </w:r>
    </w:p>
    <w:p w14:paraId="78C535C8" w14:textId="77777777" w:rsidR="002D4415" w:rsidRPr="002D4415" w:rsidRDefault="002D4415" w:rsidP="002D4415">
      <w:pPr>
        <w:pStyle w:val="af6"/>
        <w:topLinePunct/>
        <w:adjustRightInd w:val="0"/>
        <w:ind w:leftChars="200" w:left="420"/>
        <w:rPr>
          <w:sz w:val="18"/>
        </w:rPr>
      </w:pPr>
      <w:r w:rsidRPr="002D4415">
        <w:rPr>
          <w:sz w:val="18"/>
        </w:rPr>
        <w:t>import org.apache.hadoop.mapreduce.Mapper;</w:t>
      </w:r>
    </w:p>
    <w:p w14:paraId="40AD4061" w14:textId="77777777" w:rsidR="002D4415" w:rsidRPr="002D4415" w:rsidRDefault="002D4415" w:rsidP="002D4415">
      <w:pPr>
        <w:pStyle w:val="af6"/>
        <w:topLinePunct/>
        <w:adjustRightInd w:val="0"/>
        <w:ind w:leftChars="200" w:left="420"/>
        <w:rPr>
          <w:sz w:val="18"/>
        </w:rPr>
      </w:pPr>
      <w:r w:rsidRPr="002D4415">
        <w:rPr>
          <w:sz w:val="18"/>
        </w:rPr>
        <w:t>import org.apache.hadoop.mapreduce.lib.input.FileSplit;</w:t>
      </w:r>
    </w:p>
    <w:p w14:paraId="518B937E" w14:textId="77777777" w:rsidR="002D4415" w:rsidRPr="002D4415" w:rsidRDefault="002D4415" w:rsidP="002D4415">
      <w:pPr>
        <w:pStyle w:val="af6"/>
        <w:topLinePunct/>
        <w:adjustRightInd w:val="0"/>
        <w:ind w:leftChars="200" w:left="420"/>
        <w:rPr>
          <w:sz w:val="18"/>
        </w:rPr>
      </w:pPr>
    </w:p>
    <w:p w14:paraId="72A622D6" w14:textId="77777777" w:rsidR="002D4415" w:rsidRPr="002D4415" w:rsidRDefault="002D4415" w:rsidP="002D4415">
      <w:pPr>
        <w:pStyle w:val="af6"/>
        <w:topLinePunct/>
        <w:adjustRightInd w:val="0"/>
        <w:ind w:leftChars="200" w:left="420"/>
        <w:rPr>
          <w:sz w:val="18"/>
        </w:rPr>
      </w:pPr>
      <w:r w:rsidRPr="002D4415">
        <w:rPr>
          <w:sz w:val="18"/>
        </w:rPr>
        <w:t>import java.io.IOException;</w:t>
      </w:r>
    </w:p>
    <w:p w14:paraId="6A935251" w14:textId="77777777" w:rsidR="002D4415" w:rsidRPr="002D4415" w:rsidRDefault="002D4415" w:rsidP="002D4415">
      <w:pPr>
        <w:pStyle w:val="af6"/>
        <w:topLinePunct/>
        <w:adjustRightInd w:val="0"/>
        <w:ind w:leftChars="200" w:left="420"/>
        <w:rPr>
          <w:sz w:val="18"/>
        </w:rPr>
      </w:pPr>
    </w:p>
    <w:p w14:paraId="30C9E0E4" w14:textId="77777777" w:rsidR="002D4415" w:rsidRPr="002D4415" w:rsidRDefault="002D4415" w:rsidP="002D4415">
      <w:pPr>
        <w:pStyle w:val="af6"/>
        <w:topLinePunct/>
        <w:adjustRightInd w:val="0"/>
        <w:ind w:leftChars="200" w:left="420"/>
        <w:rPr>
          <w:sz w:val="18"/>
        </w:rPr>
      </w:pPr>
      <w:r w:rsidRPr="002D4415">
        <w:rPr>
          <w:sz w:val="18"/>
        </w:rPr>
        <w:t>public class TableMapper extends Mapper&lt;LongWritable,Text,Text,TableBean&gt; {</w:t>
      </w:r>
    </w:p>
    <w:p w14:paraId="4BC56125" w14:textId="77777777" w:rsidR="002D4415" w:rsidRPr="002D4415" w:rsidRDefault="002D4415" w:rsidP="002D4415">
      <w:pPr>
        <w:pStyle w:val="af6"/>
        <w:topLinePunct/>
        <w:adjustRightInd w:val="0"/>
        <w:ind w:leftChars="200" w:left="420"/>
        <w:rPr>
          <w:sz w:val="18"/>
        </w:rPr>
      </w:pPr>
    </w:p>
    <w:p w14:paraId="6E2CABDE" w14:textId="77777777" w:rsidR="002D4415" w:rsidRPr="002D4415" w:rsidRDefault="002D4415" w:rsidP="002D4415">
      <w:pPr>
        <w:pStyle w:val="af6"/>
        <w:topLinePunct/>
        <w:adjustRightInd w:val="0"/>
        <w:ind w:leftChars="200" w:left="420"/>
        <w:rPr>
          <w:sz w:val="18"/>
        </w:rPr>
      </w:pPr>
      <w:r w:rsidRPr="002D4415">
        <w:rPr>
          <w:sz w:val="18"/>
        </w:rPr>
        <w:t xml:space="preserve">    private String filename;</w:t>
      </w:r>
    </w:p>
    <w:p w14:paraId="42CA6546" w14:textId="77777777" w:rsidR="002D4415" w:rsidRPr="002D4415" w:rsidRDefault="002D4415" w:rsidP="002D4415">
      <w:pPr>
        <w:pStyle w:val="af6"/>
        <w:topLinePunct/>
        <w:adjustRightInd w:val="0"/>
        <w:ind w:leftChars="200" w:left="420"/>
        <w:rPr>
          <w:sz w:val="18"/>
        </w:rPr>
      </w:pPr>
      <w:r w:rsidRPr="002D4415">
        <w:rPr>
          <w:sz w:val="18"/>
        </w:rPr>
        <w:t xml:space="preserve">    private Text outK = new Text();</w:t>
      </w:r>
    </w:p>
    <w:p w14:paraId="699C118F" w14:textId="77777777" w:rsidR="002D4415" w:rsidRPr="002D4415" w:rsidRDefault="002D4415" w:rsidP="002D4415">
      <w:pPr>
        <w:pStyle w:val="af6"/>
        <w:topLinePunct/>
        <w:adjustRightInd w:val="0"/>
        <w:ind w:leftChars="200" w:left="420"/>
        <w:rPr>
          <w:sz w:val="18"/>
        </w:rPr>
      </w:pPr>
      <w:r w:rsidRPr="002D4415">
        <w:rPr>
          <w:sz w:val="18"/>
        </w:rPr>
        <w:t xml:space="preserve">    private TableBean outV = new TableBean();</w:t>
      </w:r>
    </w:p>
    <w:p w14:paraId="235A80B4" w14:textId="77777777" w:rsidR="002D4415" w:rsidRPr="002D4415" w:rsidRDefault="002D4415" w:rsidP="002D4415">
      <w:pPr>
        <w:pStyle w:val="af6"/>
        <w:topLinePunct/>
        <w:adjustRightInd w:val="0"/>
        <w:ind w:leftChars="200" w:left="420"/>
        <w:rPr>
          <w:sz w:val="18"/>
        </w:rPr>
      </w:pPr>
    </w:p>
    <w:p w14:paraId="6208467D"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72852617" w14:textId="77777777" w:rsidR="002D4415" w:rsidRPr="002D4415" w:rsidRDefault="002D4415" w:rsidP="002D4415">
      <w:pPr>
        <w:pStyle w:val="af6"/>
        <w:topLinePunct/>
        <w:adjustRightInd w:val="0"/>
        <w:ind w:leftChars="200" w:left="420"/>
        <w:rPr>
          <w:sz w:val="18"/>
        </w:rPr>
      </w:pPr>
      <w:r w:rsidRPr="002D4415">
        <w:rPr>
          <w:sz w:val="18"/>
        </w:rPr>
        <w:t xml:space="preserve">    protected void setup(Context context) throws IOException, InterruptedException {</w:t>
      </w:r>
    </w:p>
    <w:p w14:paraId="791323C8" w14:textId="77777777" w:rsidR="002D4415" w:rsidRPr="00443F39" w:rsidRDefault="002D4415" w:rsidP="002D4415">
      <w:pPr>
        <w:pStyle w:val="af6"/>
        <w:topLinePunct/>
        <w:adjustRightInd w:val="0"/>
        <w:ind w:leftChars="200" w:left="420"/>
        <w:rPr>
          <w:color w:val="FF0000"/>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获取对应文件名称</w:t>
      </w:r>
    </w:p>
    <w:p w14:paraId="6E50B15B"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InputSplit split = context.getInputSplit();</w:t>
      </w:r>
    </w:p>
    <w:p w14:paraId="28B0DA15"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FileSplit fileSplit = (FileSplit) split;</w:t>
      </w:r>
    </w:p>
    <w:p w14:paraId="23AB325E"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filename = fileSplit.getPath().getName();</w:t>
      </w:r>
    </w:p>
    <w:p w14:paraId="79B818B6"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698F2C8" w14:textId="77777777" w:rsidR="002D4415" w:rsidRPr="002D4415" w:rsidRDefault="002D4415" w:rsidP="002D4415">
      <w:pPr>
        <w:pStyle w:val="af6"/>
        <w:topLinePunct/>
        <w:adjustRightInd w:val="0"/>
        <w:ind w:leftChars="200" w:left="420"/>
        <w:rPr>
          <w:sz w:val="18"/>
        </w:rPr>
      </w:pPr>
    </w:p>
    <w:p w14:paraId="54A6B573"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1A8BF1F8" w14:textId="680127CB" w:rsidR="002D4415" w:rsidRDefault="002D4415" w:rsidP="002D4415">
      <w:pPr>
        <w:pStyle w:val="af6"/>
        <w:topLinePunct/>
        <w:adjustRightInd w:val="0"/>
        <w:ind w:leftChars="200" w:left="420"/>
        <w:rPr>
          <w:sz w:val="18"/>
        </w:rPr>
      </w:pPr>
      <w:r w:rsidRPr="002D4415">
        <w:rPr>
          <w:sz w:val="18"/>
        </w:rPr>
        <w:t xml:space="preserve">    protected void map(LongWritable key, Text value, Context context) throws IOException, InterruptedException {</w:t>
      </w:r>
    </w:p>
    <w:p w14:paraId="0F608CC3" w14:textId="77777777" w:rsidR="00DD6ECF" w:rsidRPr="00DD6ECF" w:rsidRDefault="00DD6ECF" w:rsidP="002D4415">
      <w:pPr>
        <w:pStyle w:val="af6"/>
        <w:topLinePunct/>
        <w:adjustRightInd w:val="0"/>
        <w:ind w:leftChars="200" w:left="420"/>
        <w:rPr>
          <w:sz w:val="18"/>
        </w:rPr>
      </w:pPr>
    </w:p>
    <w:p w14:paraId="05CE6DD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获取一行</w:t>
      </w:r>
    </w:p>
    <w:p w14:paraId="5B59AF05" w14:textId="2558E5E7" w:rsidR="002D4415" w:rsidRDefault="002D4415" w:rsidP="002D4415">
      <w:pPr>
        <w:pStyle w:val="af6"/>
        <w:topLinePunct/>
        <w:adjustRightInd w:val="0"/>
        <w:ind w:leftChars="200" w:left="420"/>
        <w:rPr>
          <w:sz w:val="18"/>
        </w:rPr>
      </w:pPr>
      <w:r w:rsidRPr="002D4415">
        <w:rPr>
          <w:sz w:val="18"/>
        </w:rPr>
        <w:t xml:space="preserve">        String line = value.toString();</w:t>
      </w:r>
    </w:p>
    <w:p w14:paraId="5E78A832" w14:textId="77777777" w:rsidR="00DD6ECF" w:rsidRPr="002D4415" w:rsidRDefault="00DD6ECF" w:rsidP="002D4415">
      <w:pPr>
        <w:pStyle w:val="af6"/>
        <w:topLinePunct/>
        <w:adjustRightInd w:val="0"/>
        <w:ind w:leftChars="200" w:left="420"/>
        <w:rPr>
          <w:sz w:val="18"/>
        </w:rPr>
      </w:pPr>
    </w:p>
    <w:p w14:paraId="1A9C36B3" w14:textId="386F294F"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是哪个文件</w:t>
      </w:r>
      <w:r w:rsidRPr="00443F39">
        <w:rPr>
          <w:rFonts w:hint="eastAsia"/>
          <w:color w:val="FF0000"/>
          <w:sz w:val="18"/>
        </w:rPr>
        <w:t>,</w:t>
      </w:r>
      <w:r w:rsidRPr="00443F39">
        <w:rPr>
          <w:rFonts w:hint="eastAsia"/>
          <w:color w:val="FF0000"/>
          <w:sz w:val="18"/>
        </w:rPr>
        <w:t>然后针对文件进行</w:t>
      </w:r>
      <w:r w:rsidR="00443F39" w:rsidRPr="00443F39">
        <w:rPr>
          <w:rFonts w:hint="eastAsia"/>
          <w:color w:val="FF0000"/>
          <w:sz w:val="18"/>
        </w:rPr>
        <w:t>不同的</w:t>
      </w:r>
      <w:r w:rsidRPr="00443F39">
        <w:rPr>
          <w:rFonts w:hint="eastAsia"/>
          <w:color w:val="FF0000"/>
          <w:sz w:val="18"/>
        </w:rPr>
        <w:t>操作</w:t>
      </w:r>
    </w:p>
    <w:p w14:paraId="75EB295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if(filename.contains("order")){  </w:t>
      </w:r>
      <w:r w:rsidRPr="00443F39">
        <w:rPr>
          <w:rFonts w:hint="eastAsia"/>
          <w:color w:val="FF0000"/>
          <w:sz w:val="18"/>
        </w:rPr>
        <w:t>//</w:t>
      </w:r>
      <w:r w:rsidRPr="00443F39">
        <w:rPr>
          <w:rFonts w:hint="eastAsia"/>
          <w:color w:val="FF0000"/>
          <w:sz w:val="18"/>
        </w:rPr>
        <w:t>订单表的处理</w:t>
      </w:r>
    </w:p>
    <w:p w14:paraId="599F1221" w14:textId="77777777" w:rsidR="002D4415" w:rsidRPr="002D4415" w:rsidRDefault="002D4415" w:rsidP="002D4415">
      <w:pPr>
        <w:pStyle w:val="af6"/>
        <w:topLinePunct/>
        <w:adjustRightInd w:val="0"/>
        <w:ind w:leftChars="200" w:left="420"/>
        <w:rPr>
          <w:sz w:val="18"/>
        </w:rPr>
      </w:pPr>
      <w:r w:rsidRPr="002D4415">
        <w:rPr>
          <w:sz w:val="18"/>
        </w:rPr>
        <w:t xml:space="preserve">            String[] split = line.split("\t");</w:t>
      </w:r>
    </w:p>
    <w:p w14:paraId="46875620"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r w:rsidRPr="002D4415">
        <w:rPr>
          <w:rFonts w:hint="eastAsia"/>
          <w:sz w:val="18"/>
        </w:rPr>
        <w:t>outK</w:t>
      </w:r>
    </w:p>
    <w:p w14:paraId="50FFF72B" w14:textId="77777777" w:rsidR="002D4415" w:rsidRPr="002D4415" w:rsidRDefault="002D4415" w:rsidP="002D4415">
      <w:pPr>
        <w:pStyle w:val="af6"/>
        <w:topLinePunct/>
        <w:adjustRightInd w:val="0"/>
        <w:ind w:leftChars="200" w:left="420"/>
        <w:rPr>
          <w:sz w:val="18"/>
        </w:rPr>
      </w:pPr>
      <w:r w:rsidRPr="002D4415">
        <w:rPr>
          <w:sz w:val="18"/>
        </w:rPr>
        <w:t xml:space="preserve">            outK.set(split[1]);</w:t>
      </w:r>
    </w:p>
    <w:p w14:paraId="06BA1BE5"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r w:rsidRPr="002D4415">
        <w:rPr>
          <w:rFonts w:hint="eastAsia"/>
          <w:sz w:val="18"/>
        </w:rPr>
        <w:t>outV</w:t>
      </w:r>
    </w:p>
    <w:p w14:paraId="2CCCC98E" w14:textId="77777777" w:rsidR="002D4415" w:rsidRPr="002D4415" w:rsidRDefault="002D4415" w:rsidP="002D4415">
      <w:pPr>
        <w:pStyle w:val="af6"/>
        <w:topLinePunct/>
        <w:adjustRightInd w:val="0"/>
        <w:ind w:leftChars="200" w:left="420"/>
        <w:rPr>
          <w:sz w:val="18"/>
        </w:rPr>
      </w:pPr>
      <w:r w:rsidRPr="002D4415">
        <w:rPr>
          <w:sz w:val="18"/>
        </w:rPr>
        <w:t xml:space="preserve">            outV.setId(split[0]);</w:t>
      </w:r>
    </w:p>
    <w:p w14:paraId="475D0A40" w14:textId="77777777" w:rsidR="002D4415" w:rsidRPr="002D4415" w:rsidRDefault="002D4415" w:rsidP="002D4415">
      <w:pPr>
        <w:pStyle w:val="af6"/>
        <w:topLinePunct/>
        <w:adjustRightInd w:val="0"/>
        <w:ind w:leftChars="200" w:left="420"/>
        <w:rPr>
          <w:sz w:val="18"/>
        </w:rPr>
      </w:pPr>
      <w:r w:rsidRPr="002D4415">
        <w:rPr>
          <w:sz w:val="18"/>
        </w:rPr>
        <w:t xml:space="preserve">            outV.setPid(split[1]);</w:t>
      </w:r>
    </w:p>
    <w:p w14:paraId="575F25E5" w14:textId="77777777" w:rsidR="002D4415" w:rsidRPr="002D4415" w:rsidRDefault="002D4415" w:rsidP="002D4415">
      <w:pPr>
        <w:pStyle w:val="af6"/>
        <w:topLinePunct/>
        <w:adjustRightInd w:val="0"/>
        <w:ind w:leftChars="200" w:left="420"/>
        <w:rPr>
          <w:sz w:val="18"/>
        </w:rPr>
      </w:pPr>
      <w:r w:rsidRPr="002D4415">
        <w:rPr>
          <w:sz w:val="18"/>
        </w:rPr>
        <w:t xml:space="preserve">            outV.setAmount(Integer.parseInt(split[2]));</w:t>
      </w:r>
    </w:p>
    <w:p w14:paraId="783DAA90" w14:textId="77777777" w:rsidR="002D4415" w:rsidRPr="002D4415" w:rsidRDefault="002D4415" w:rsidP="002D4415">
      <w:pPr>
        <w:pStyle w:val="af6"/>
        <w:topLinePunct/>
        <w:adjustRightInd w:val="0"/>
        <w:ind w:leftChars="200" w:left="420"/>
        <w:rPr>
          <w:sz w:val="18"/>
        </w:rPr>
      </w:pPr>
      <w:r w:rsidRPr="002D4415">
        <w:rPr>
          <w:sz w:val="18"/>
        </w:rPr>
        <w:t xml:space="preserve">            </w:t>
      </w:r>
      <w:r w:rsidRPr="00F256D3">
        <w:rPr>
          <w:color w:val="FF0000"/>
          <w:sz w:val="18"/>
        </w:rPr>
        <w:t>outV.setPname("");</w:t>
      </w:r>
    </w:p>
    <w:p w14:paraId="70C5577C" w14:textId="77777777" w:rsidR="002D4415" w:rsidRPr="002D4415" w:rsidRDefault="002D4415" w:rsidP="002D4415">
      <w:pPr>
        <w:pStyle w:val="af6"/>
        <w:topLinePunct/>
        <w:adjustRightInd w:val="0"/>
        <w:ind w:leftChars="200" w:left="420"/>
        <w:rPr>
          <w:sz w:val="18"/>
        </w:rPr>
      </w:pPr>
      <w:r w:rsidRPr="002D4415">
        <w:rPr>
          <w:sz w:val="18"/>
        </w:rPr>
        <w:t xml:space="preserve">            outV.setFlag("order");</w:t>
      </w:r>
    </w:p>
    <w:p w14:paraId="5DBA35F1" w14:textId="4E38271B" w:rsidR="002D4415" w:rsidRPr="002D4415" w:rsidRDefault="002D4415" w:rsidP="002D4415">
      <w:pPr>
        <w:pStyle w:val="af6"/>
        <w:topLinePunct/>
        <w:adjustRightInd w:val="0"/>
        <w:ind w:leftChars="200" w:left="420"/>
        <w:rPr>
          <w:sz w:val="18"/>
        </w:rPr>
      </w:pPr>
      <w:r w:rsidRPr="002D4415">
        <w:rPr>
          <w:rFonts w:hint="eastAsia"/>
          <w:sz w:val="18"/>
        </w:rPr>
        <w:t xml:space="preserve">        }else { </w:t>
      </w:r>
      <w:r>
        <w:rPr>
          <w:sz w:val="18"/>
        </w:rPr>
        <w:t xml:space="preserve">                            </w:t>
      </w:r>
      <w:r w:rsidRPr="00443F39">
        <w:rPr>
          <w:rFonts w:hint="eastAsia"/>
          <w:color w:val="FF0000"/>
          <w:sz w:val="18"/>
        </w:rPr>
        <w:t>//</w:t>
      </w:r>
      <w:r w:rsidRPr="00443F39">
        <w:rPr>
          <w:rFonts w:hint="eastAsia"/>
          <w:color w:val="FF0000"/>
          <w:sz w:val="18"/>
        </w:rPr>
        <w:t>商品表的处理</w:t>
      </w:r>
    </w:p>
    <w:p w14:paraId="4BB44F2B" w14:textId="77777777" w:rsidR="002D4415" w:rsidRPr="002D4415" w:rsidRDefault="002D4415" w:rsidP="002D4415">
      <w:pPr>
        <w:pStyle w:val="af6"/>
        <w:topLinePunct/>
        <w:adjustRightInd w:val="0"/>
        <w:ind w:leftChars="200" w:left="420"/>
        <w:rPr>
          <w:sz w:val="18"/>
        </w:rPr>
      </w:pPr>
      <w:r w:rsidRPr="002D4415">
        <w:rPr>
          <w:sz w:val="18"/>
        </w:rPr>
        <w:t xml:space="preserve">            String[] split = line.split("\t");</w:t>
      </w:r>
    </w:p>
    <w:p w14:paraId="5F4DFEA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r w:rsidRPr="002D4415">
        <w:rPr>
          <w:rFonts w:hint="eastAsia"/>
          <w:sz w:val="18"/>
        </w:rPr>
        <w:t>outK</w:t>
      </w:r>
    </w:p>
    <w:p w14:paraId="4E306627" w14:textId="77777777" w:rsidR="002D4415" w:rsidRPr="002D4415" w:rsidRDefault="002D4415" w:rsidP="002D4415">
      <w:pPr>
        <w:pStyle w:val="af6"/>
        <w:topLinePunct/>
        <w:adjustRightInd w:val="0"/>
        <w:ind w:leftChars="200" w:left="420"/>
        <w:rPr>
          <w:sz w:val="18"/>
        </w:rPr>
      </w:pPr>
      <w:r w:rsidRPr="002D4415">
        <w:rPr>
          <w:sz w:val="18"/>
        </w:rPr>
        <w:t xml:space="preserve">            outK.set(split[0]);</w:t>
      </w:r>
    </w:p>
    <w:p w14:paraId="31CBB332"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r w:rsidRPr="002D4415">
        <w:rPr>
          <w:rFonts w:hint="eastAsia"/>
          <w:sz w:val="18"/>
        </w:rPr>
        <w:t>outV</w:t>
      </w:r>
    </w:p>
    <w:p w14:paraId="6EA65483" w14:textId="77777777" w:rsidR="002D4415" w:rsidRPr="002D4415" w:rsidRDefault="002D4415" w:rsidP="002D4415">
      <w:pPr>
        <w:pStyle w:val="af6"/>
        <w:topLinePunct/>
        <w:adjustRightInd w:val="0"/>
        <w:ind w:leftChars="200" w:left="420"/>
        <w:rPr>
          <w:sz w:val="18"/>
        </w:rPr>
      </w:pPr>
      <w:r w:rsidRPr="002D4415">
        <w:rPr>
          <w:sz w:val="18"/>
        </w:rPr>
        <w:t xml:space="preserve">            </w:t>
      </w:r>
      <w:r w:rsidRPr="00F256D3">
        <w:rPr>
          <w:color w:val="FF0000"/>
          <w:sz w:val="18"/>
        </w:rPr>
        <w:t>outV.setId("");</w:t>
      </w:r>
    </w:p>
    <w:p w14:paraId="7E050D23" w14:textId="77777777" w:rsidR="002D4415" w:rsidRPr="002D4415" w:rsidRDefault="002D4415" w:rsidP="002D4415">
      <w:pPr>
        <w:pStyle w:val="af6"/>
        <w:topLinePunct/>
        <w:adjustRightInd w:val="0"/>
        <w:ind w:leftChars="200" w:left="420"/>
        <w:rPr>
          <w:sz w:val="18"/>
        </w:rPr>
      </w:pPr>
      <w:r w:rsidRPr="002D4415">
        <w:rPr>
          <w:sz w:val="18"/>
        </w:rPr>
        <w:t xml:space="preserve">            outV.setPid(split[0]);</w:t>
      </w:r>
    </w:p>
    <w:p w14:paraId="22D5F91E" w14:textId="77777777" w:rsidR="002D4415" w:rsidRPr="002D4415" w:rsidRDefault="002D4415" w:rsidP="002D4415">
      <w:pPr>
        <w:pStyle w:val="af6"/>
        <w:topLinePunct/>
        <w:adjustRightInd w:val="0"/>
        <w:ind w:leftChars="200" w:left="420"/>
        <w:rPr>
          <w:sz w:val="18"/>
        </w:rPr>
      </w:pPr>
      <w:r w:rsidRPr="002D4415">
        <w:rPr>
          <w:sz w:val="18"/>
        </w:rPr>
        <w:t xml:space="preserve">            </w:t>
      </w:r>
      <w:r w:rsidRPr="00F256D3">
        <w:rPr>
          <w:color w:val="FF0000"/>
          <w:sz w:val="18"/>
        </w:rPr>
        <w:t>outV.setAmount(0);</w:t>
      </w:r>
    </w:p>
    <w:p w14:paraId="05C2C20D" w14:textId="77777777" w:rsidR="002D4415" w:rsidRPr="002D4415" w:rsidRDefault="002D4415" w:rsidP="002D4415">
      <w:pPr>
        <w:pStyle w:val="af6"/>
        <w:topLinePunct/>
        <w:adjustRightInd w:val="0"/>
        <w:ind w:leftChars="200" w:left="420"/>
        <w:rPr>
          <w:sz w:val="18"/>
        </w:rPr>
      </w:pPr>
      <w:r w:rsidRPr="002D4415">
        <w:rPr>
          <w:sz w:val="18"/>
        </w:rPr>
        <w:t xml:space="preserve">            outV.setPname(split[1]);</w:t>
      </w:r>
    </w:p>
    <w:p w14:paraId="1B9B3182" w14:textId="77777777" w:rsidR="002D4415" w:rsidRPr="002D4415" w:rsidRDefault="002D4415" w:rsidP="002D4415">
      <w:pPr>
        <w:pStyle w:val="af6"/>
        <w:topLinePunct/>
        <w:adjustRightInd w:val="0"/>
        <w:ind w:leftChars="200" w:left="420"/>
        <w:rPr>
          <w:sz w:val="18"/>
        </w:rPr>
      </w:pPr>
      <w:r w:rsidRPr="002D4415">
        <w:rPr>
          <w:sz w:val="18"/>
        </w:rPr>
        <w:lastRenderedPageBreak/>
        <w:t xml:space="preserve">            outV.setFlag("pd");</w:t>
      </w:r>
    </w:p>
    <w:p w14:paraId="2BC71854" w14:textId="55D95D1E" w:rsidR="002D4415" w:rsidRDefault="002D4415" w:rsidP="002D4415">
      <w:pPr>
        <w:pStyle w:val="af6"/>
        <w:topLinePunct/>
        <w:adjustRightInd w:val="0"/>
        <w:ind w:leftChars="200" w:left="420"/>
        <w:rPr>
          <w:sz w:val="18"/>
        </w:rPr>
      </w:pPr>
      <w:r w:rsidRPr="002D4415">
        <w:rPr>
          <w:sz w:val="18"/>
        </w:rPr>
        <w:t xml:space="preserve">        }</w:t>
      </w:r>
    </w:p>
    <w:p w14:paraId="0ED62D0E" w14:textId="77777777" w:rsidR="00DD6ECF" w:rsidRPr="002D4415" w:rsidRDefault="00DD6ECF" w:rsidP="002D4415">
      <w:pPr>
        <w:pStyle w:val="af6"/>
        <w:topLinePunct/>
        <w:adjustRightInd w:val="0"/>
        <w:ind w:leftChars="200" w:left="420"/>
        <w:rPr>
          <w:sz w:val="18"/>
        </w:rPr>
      </w:pPr>
    </w:p>
    <w:p w14:paraId="0FFD08AA"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写出</w:t>
      </w:r>
      <w:r w:rsidRPr="002D4415">
        <w:rPr>
          <w:rFonts w:hint="eastAsia"/>
          <w:sz w:val="18"/>
        </w:rPr>
        <w:t>KV</w:t>
      </w:r>
    </w:p>
    <w:p w14:paraId="7942136F" w14:textId="77777777" w:rsidR="002D4415" w:rsidRPr="002D4415" w:rsidRDefault="002D4415" w:rsidP="002D4415">
      <w:pPr>
        <w:pStyle w:val="af6"/>
        <w:topLinePunct/>
        <w:adjustRightInd w:val="0"/>
        <w:ind w:leftChars="200" w:left="420"/>
        <w:rPr>
          <w:sz w:val="18"/>
        </w:rPr>
      </w:pPr>
      <w:r w:rsidRPr="002D4415">
        <w:rPr>
          <w:sz w:val="18"/>
        </w:rPr>
        <w:t xml:space="preserve">        context.write(outK,outV);</w:t>
      </w:r>
    </w:p>
    <w:p w14:paraId="76F0739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61D431C" w14:textId="018E97C3" w:rsidR="00EB06E7" w:rsidRPr="002D4415" w:rsidRDefault="002D4415" w:rsidP="002D4415">
      <w:pPr>
        <w:pStyle w:val="af6"/>
        <w:topLinePunct/>
        <w:adjustRightInd w:val="0"/>
        <w:ind w:leftChars="200" w:left="420"/>
        <w:rPr>
          <w:sz w:val="18"/>
        </w:rPr>
      </w:pPr>
      <w:r w:rsidRPr="002D4415">
        <w:rPr>
          <w:sz w:val="18"/>
        </w:rPr>
        <w:t>}</w:t>
      </w:r>
    </w:p>
    <w:p w14:paraId="4AC21096" w14:textId="3EA28D96" w:rsidR="00EB06E7" w:rsidRPr="002D4415" w:rsidRDefault="002B32C2" w:rsidP="002D4415">
      <w:pPr>
        <w:topLinePunct/>
        <w:adjustRightInd w:val="0"/>
        <w:spacing w:line="360" w:lineRule="auto"/>
        <w:ind w:firstLineChars="200" w:firstLine="420"/>
      </w:pPr>
      <w:r>
        <w:rPr>
          <w:rFonts w:hint="eastAsia"/>
        </w:rPr>
        <w:t>（</w:t>
      </w:r>
      <w:r>
        <w:rPr>
          <w:rFonts w:hint="eastAsia"/>
        </w:rPr>
        <w:t>3</w:t>
      </w:r>
      <w:r>
        <w:rPr>
          <w:rFonts w:hint="eastAsia"/>
        </w:rPr>
        <w:t>）</w:t>
      </w:r>
      <w:r w:rsidR="00EB7C77">
        <w:rPr>
          <w:rFonts w:hint="eastAsia"/>
        </w:rPr>
        <w:t>编写</w:t>
      </w:r>
      <w:r w:rsidR="00EB7C77">
        <w:rPr>
          <w:rFonts w:hint="eastAsia"/>
        </w:rPr>
        <w:t>TableReducer</w:t>
      </w:r>
      <w:r w:rsidR="00C66564">
        <w:rPr>
          <w:rFonts w:hint="eastAsia"/>
        </w:rPr>
        <w:t>类</w:t>
      </w:r>
    </w:p>
    <w:p w14:paraId="363D32C3" w14:textId="77777777" w:rsidR="002D4415" w:rsidRPr="002D4415" w:rsidRDefault="002D4415" w:rsidP="002D4415">
      <w:pPr>
        <w:pStyle w:val="af6"/>
        <w:topLinePunct/>
        <w:adjustRightInd w:val="0"/>
        <w:ind w:leftChars="200" w:left="420"/>
        <w:rPr>
          <w:sz w:val="18"/>
        </w:rPr>
      </w:pPr>
      <w:r w:rsidRPr="002D4415">
        <w:rPr>
          <w:sz w:val="18"/>
        </w:rPr>
        <w:t>package com.atguigu.mapreduce.reducejoin;</w:t>
      </w:r>
    </w:p>
    <w:p w14:paraId="64D13243" w14:textId="77777777" w:rsidR="002D4415" w:rsidRPr="002D4415" w:rsidRDefault="002D4415" w:rsidP="002D4415">
      <w:pPr>
        <w:pStyle w:val="af6"/>
        <w:topLinePunct/>
        <w:adjustRightInd w:val="0"/>
        <w:ind w:leftChars="200" w:left="420"/>
        <w:rPr>
          <w:sz w:val="18"/>
        </w:rPr>
      </w:pPr>
    </w:p>
    <w:p w14:paraId="488222DC" w14:textId="77777777" w:rsidR="002D4415" w:rsidRPr="002D4415" w:rsidRDefault="002D4415" w:rsidP="002D4415">
      <w:pPr>
        <w:pStyle w:val="af6"/>
        <w:topLinePunct/>
        <w:adjustRightInd w:val="0"/>
        <w:ind w:leftChars="200" w:left="420"/>
        <w:rPr>
          <w:sz w:val="18"/>
        </w:rPr>
      </w:pPr>
      <w:r w:rsidRPr="002D4415">
        <w:rPr>
          <w:sz w:val="18"/>
        </w:rPr>
        <w:t>import org.apache.commons.beanutils.BeanUtils;</w:t>
      </w:r>
    </w:p>
    <w:p w14:paraId="438028B0" w14:textId="77777777" w:rsidR="002D4415" w:rsidRPr="002D4415" w:rsidRDefault="002D4415" w:rsidP="002D4415">
      <w:pPr>
        <w:pStyle w:val="af6"/>
        <w:topLinePunct/>
        <w:adjustRightInd w:val="0"/>
        <w:ind w:leftChars="200" w:left="420"/>
        <w:rPr>
          <w:sz w:val="18"/>
        </w:rPr>
      </w:pPr>
      <w:r w:rsidRPr="002D4415">
        <w:rPr>
          <w:sz w:val="18"/>
        </w:rPr>
        <w:t>import org.apache.hadoop.io.NullWritable;</w:t>
      </w:r>
    </w:p>
    <w:p w14:paraId="26A5CED1" w14:textId="77777777" w:rsidR="002D4415" w:rsidRPr="002D4415" w:rsidRDefault="002D4415" w:rsidP="002D4415">
      <w:pPr>
        <w:pStyle w:val="af6"/>
        <w:topLinePunct/>
        <w:adjustRightInd w:val="0"/>
        <w:ind w:leftChars="200" w:left="420"/>
        <w:rPr>
          <w:sz w:val="18"/>
        </w:rPr>
      </w:pPr>
      <w:r w:rsidRPr="002D4415">
        <w:rPr>
          <w:sz w:val="18"/>
        </w:rPr>
        <w:t>import org.apache.hadoop.io.Text;</w:t>
      </w:r>
    </w:p>
    <w:p w14:paraId="41FBEA76" w14:textId="77777777" w:rsidR="002D4415" w:rsidRPr="002D4415" w:rsidRDefault="002D4415" w:rsidP="002D4415">
      <w:pPr>
        <w:pStyle w:val="af6"/>
        <w:topLinePunct/>
        <w:adjustRightInd w:val="0"/>
        <w:ind w:leftChars="200" w:left="420"/>
        <w:rPr>
          <w:sz w:val="18"/>
        </w:rPr>
      </w:pPr>
      <w:r w:rsidRPr="002D4415">
        <w:rPr>
          <w:sz w:val="18"/>
        </w:rPr>
        <w:t>import org.apache.hadoop.mapreduce.Reducer;</w:t>
      </w:r>
    </w:p>
    <w:p w14:paraId="785E9618" w14:textId="77777777" w:rsidR="002D4415" w:rsidRPr="002D4415" w:rsidRDefault="002D4415" w:rsidP="002D4415">
      <w:pPr>
        <w:pStyle w:val="af6"/>
        <w:topLinePunct/>
        <w:adjustRightInd w:val="0"/>
        <w:ind w:leftChars="200" w:left="420"/>
        <w:rPr>
          <w:sz w:val="18"/>
        </w:rPr>
      </w:pPr>
    </w:p>
    <w:p w14:paraId="5FB0FFC4" w14:textId="77777777" w:rsidR="002D4415" w:rsidRPr="002D4415" w:rsidRDefault="002D4415" w:rsidP="002D4415">
      <w:pPr>
        <w:pStyle w:val="af6"/>
        <w:topLinePunct/>
        <w:adjustRightInd w:val="0"/>
        <w:ind w:leftChars="200" w:left="420"/>
        <w:rPr>
          <w:sz w:val="18"/>
        </w:rPr>
      </w:pPr>
      <w:r w:rsidRPr="002D4415">
        <w:rPr>
          <w:sz w:val="18"/>
        </w:rPr>
        <w:t>import java.io.IOException;</w:t>
      </w:r>
    </w:p>
    <w:p w14:paraId="2450F585" w14:textId="77777777" w:rsidR="002D4415" w:rsidRPr="002D4415" w:rsidRDefault="002D4415" w:rsidP="002D4415">
      <w:pPr>
        <w:pStyle w:val="af6"/>
        <w:topLinePunct/>
        <w:adjustRightInd w:val="0"/>
        <w:ind w:leftChars="200" w:left="420"/>
        <w:rPr>
          <w:sz w:val="18"/>
        </w:rPr>
      </w:pPr>
      <w:r w:rsidRPr="002D4415">
        <w:rPr>
          <w:sz w:val="18"/>
        </w:rPr>
        <w:t>import java.lang.reflect.InvocationTargetException;</w:t>
      </w:r>
    </w:p>
    <w:p w14:paraId="50E7B7B2" w14:textId="77777777" w:rsidR="002D4415" w:rsidRPr="002D4415" w:rsidRDefault="002D4415" w:rsidP="002D4415">
      <w:pPr>
        <w:pStyle w:val="af6"/>
        <w:topLinePunct/>
        <w:adjustRightInd w:val="0"/>
        <w:ind w:leftChars="200" w:left="420"/>
        <w:rPr>
          <w:sz w:val="18"/>
        </w:rPr>
      </w:pPr>
      <w:r w:rsidRPr="002D4415">
        <w:rPr>
          <w:sz w:val="18"/>
        </w:rPr>
        <w:t>import java.util.ArrayList;</w:t>
      </w:r>
    </w:p>
    <w:p w14:paraId="647F1356" w14:textId="77777777" w:rsidR="002D4415" w:rsidRPr="002D4415" w:rsidRDefault="002D4415" w:rsidP="002D4415">
      <w:pPr>
        <w:pStyle w:val="af6"/>
        <w:topLinePunct/>
        <w:adjustRightInd w:val="0"/>
        <w:ind w:leftChars="200" w:left="420"/>
        <w:rPr>
          <w:sz w:val="18"/>
        </w:rPr>
      </w:pPr>
    </w:p>
    <w:p w14:paraId="7A15A4C1" w14:textId="77777777" w:rsidR="002D4415" w:rsidRPr="002D4415" w:rsidRDefault="002D4415" w:rsidP="002D4415">
      <w:pPr>
        <w:pStyle w:val="af6"/>
        <w:topLinePunct/>
        <w:adjustRightInd w:val="0"/>
        <w:ind w:leftChars="200" w:left="420"/>
        <w:rPr>
          <w:sz w:val="18"/>
        </w:rPr>
      </w:pPr>
      <w:r w:rsidRPr="002D4415">
        <w:rPr>
          <w:sz w:val="18"/>
        </w:rPr>
        <w:t>public class TableReducer extends Reducer&lt;Text,TableBean,</w:t>
      </w:r>
      <w:r w:rsidRPr="00963474">
        <w:rPr>
          <w:color w:val="FF0000"/>
          <w:sz w:val="18"/>
        </w:rPr>
        <w:t>TableBean, NullWritable</w:t>
      </w:r>
      <w:r w:rsidRPr="002D4415">
        <w:rPr>
          <w:sz w:val="18"/>
        </w:rPr>
        <w:t>&gt; {</w:t>
      </w:r>
    </w:p>
    <w:p w14:paraId="2B5E6A23" w14:textId="77777777" w:rsidR="002D4415" w:rsidRPr="002D4415" w:rsidRDefault="002D4415" w:rsidP="002D4415">
      <w:pPr>
        <w:pStyle w:val="af6"/>
        <w:topLinePunct/>
        <w:adjustRightInd w:val="0"/>
        <w:ind w:leftChars="200" w:left="420"/>
        <w:rPr>
          <w:sz w:val="18"/>
        </w:rPr>
      </w:pPr>
    </w:p>
    <w:p w14:paraId="601A9B74"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77CA89B4" w14:textId="498B2DCE" w:rsidR="002D4415" w:rsidRDefault="002D4415" w:rsidP="002D4415">
      <w:pPr>
        <w:pStyle w:val="af6"/>
        <w:topLinePunct/>
        <w:adjustRightInd w:val="0"/>
        <w:ind w:leftChars="200" w:left="420"/>
        <w:rPr>
          <w:sz w:val="18"/>
        </w:rPr>
      </w:pPr>
      <w:r w:rsidRPr="002D4415">
        <w:rPr>
          <w:sz w:val="18"/>
        </w:rPr>
        <w:t xml:space="preserve">    protected void reduce(Text key, Iterable&lt;TableBean&gt; values, Context context) throws IOException, InterruptedException {</w:t>
      </w:r>
    </w:p>
    <w:p w14:paraId="7B6908C1" w14:textId="77777777" w:rsidR="00DD6ECF" w:rsidRPr="00DD6ECF" w:rsidRDefault="00DD6ECF" w:rsidP="002D4415">
      <w:pPr>
        <w:pStyle w:val="af6"/>
        <w:topLinePunct/>
        <w:adjustRightInd w:val="0"/>
        <w:ind w:leftChars="200" w:left="420"/>
        <w:rPr>
          <w:sz w:val="18"/>
        </w:rPr>
      </w:pPr>
    </w:p>
    <w:p w14:paraId="3011B30E" w14:textId="274FB8EE" w:rsidR="002D4415" w:rsidRPr="002D4415" w:rsidRDefault="002D4415" w:rsidP="002D4415">
      <w:pPr>
        <w:pStyle w:val="af6"/>
        <w:topLinePunct/>
        <w:adjustRightInd w:val="0"/>
        <w:ind w:leftChars="200" w:left="420"/>
        <w:rPr>
          <w:sz w:val="18"/>
        </w:rPr>
      </w:pPr>
      <w:r w:rsidRPr="002D4415">
        <w:rPr>
          <w:sz w:val="18"/>
        </w:rPr>
        <w:t xml:space="preserve">        ArrayList&lt;TableBean&gt; orderBeans = new ArrayList&lt;&gt;();</w:t>
      </w:r>
    </w:p>
    <w:p w14:paraId="320EF2E2" w14:textId="77777777" w:rsidR="002D4415" w:rsidRPr="002D4415" w:rsidRDefault="002D4415" w:rsidP="002D4415">
      <w:pPr>
        <w:pStyle w:val="af6"/>
        <w:topLinePunct/>
        <w:adjustRightInd w:val="0"/>
        <w:ind w:leftChars="200" w:left="420"/>
        <w:rPr>
          <w:sz w:val="18"/>
        </w:rPr>
      </w:pPr>
      <w:r w:rsidRPr="002D4415">
        <w:rPr>
          <w:sz w:val="18"/>
        </w:rPr>
        <w:t xml:space="preserve">        TableBean pdBean = new TableBean();</w:t>
      </w:r>
    </w:p>
    <w:p w14:paraId="028896EE" w14:textId="77777777" w:rsidR="002D4415" w:rsidRPr="002D4415" w:rsidRDefault="002D4415" w:rsidP="002D4415">
      <w:pPr>
        <w:pStyle w:val="af6"/>
        <w:topLinePunct/>
        <w:adjustRightInd w:val="0"/>
        <w:ind w:leftChars="200" w:left="420"/>
        <w:rPr>
          <w:sz w:val="18"/>
        </w:rPr>
      </w:pPr>
    </w:p>
    <w:p w14:paraId="4D12DF3C" w14:textId="44DAA4EB" w:rsidR="002D4415" w:rsidRDefault="002D4415" w:rsidP="002D4415">
      <w:pPr>
        <w:pStyle w:val="af6"/>
        <w:topLinePunct/>
        <w:adjustRightInd w:val="0"/>
        <w:ind w:leftChars="200" w:left="420"/>
        <w:rPr>
          <w:sz w:val="18"/>
        </w:rPr>
      </w:pPr>
      <w:r w:rsidRPr="002D4415">
        <w:rPr>
          <w:sz w:val="18"/>
        </w:rPr>
        <w:t xml:space="preserve">        for (TableBean value : values) {</w:t>
      </w:r>
    </w:p>
    <w:p w14:paraId="12F59494" w14:textId="77777777" w:rsidR="00DD6ECF" w:rsidRPr="002D4415" w:rsidRDefault="00DD6ECF" w:rsidP="002D4415">
      <w:pPr>
        <w:pStyle w:val="af6"/>
        <w:topLinePunct/>
        <w:adjustRightInd w:val="0"/>
        <w:ind w:leftChars="200" w:left="420"/>
        <w:rPr>
          <w:sz w:val="18"/>
        </w:rPr>
      </w:pPr>
    </w:p>
    <w:p w14:paraId="680AD22B"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数据来自哪个表</w:t>
      </w:r>
    </w:p>
    <w:p w14:paraId="022DB682" w14:textId="756018B6" w:rsidR="002D4415" w:rsidRDefault="002D4415" w:rsidP="002D4415">
      <w:pPr>
        <w:pStyle w:val="af6"/>
        <w:topLinePunct/>
        <w:adjustRightInd w:val="0"/>
        <w:ind w:leftChars="200" w:left="420"/>
        <w:rPr>
          <w:color w:val="FF0000"/>
          <w:sz w:val="18"/>
        </w:rPr>
      </w:pPr>
      <w:r w:rsidRPr="002D4415">
        <w:rPr>
          <w:rFonts w:hint="eastAsia"/>
          <w:sz w:val="18"/>
        </w:rPr>
        <w:t xml:space="preserve">            if("order".equals(value.getFlag())){   </w:t>
      </w:r>
      <w:r w:rsidRPr="00443F39">
        <w:rPr>
          <w:rFonts w:hint="eastAsia"/>
          <w:color w:val="FF0000"/>
          <w:sz w:val="18"/>
        </w:rPr>
        <w:t>//</w:t>
      </w:r>
      <w:r w:rsidRPr="00443F39">
        <w:rPr>
          <w:rFonts w:hint="eastAsia"/>
          <w:color w:val="FF0000"/>
          <w:sz w:val="18"/>
        </w:rPr>
        <w:t>订单表</w:t>
      </w:r>
    </w:p>
    <w:p w14:paraId="02A105BE" w14:textId="77777777" w:rsidR="00DD6ECF" w:rsidRDefault="00DD6ECF" w:rsidP="002D4415">
      <w:pPr>
        <w:pStyle w:val="af6"/>
        <w:topLinePunct/>
        <w:adjustRightInd w:val="0"/>
        <w:ind w:leftChars="200" w:left="420"/>
        <w:rPr>
          <w:color w:val="FF0000"/>
          <w:sz w:val="18"/>
        </w:rPr>
      </w:pPr>
    </w:p>
    <w:p w14:paraId="35120C12" w14:textId="790C2A68" w:rsidR="00443F39" w:rsidRPr="002D4415" w:rsidRDefault="00443F39" w:rsidP="002D4415">
      <w:pPr>
        <w:pStyle w:val="af6"/>
        <w:topLinePunct/>
        <w:adjustRightInd w:val="0"/>
        <w:ind w:leftChars="200" w:left="420"/>
        <w:rPr>
          <w:sz w:val="18"/>
        </w:rPr>
      </w:pPr>
      <w:r>
        <w:rPr>
          <w:color w:val="FF0000"/>
          <w:sz w:val="18"/>
        </w:rPr>
        <w:tab/>
      </w:r>
      <w:r>
        <w:rPr>
          <w:color w:val="FF0000"/>
          <w:sz w:val="18"/>
        </w:rPr>
        <w:tab/>
      </w:r>
      <w:r>
        <w:rPr>
          <w:color w:val="FF0000"/>
          <w:sz w:val="18"/>
        </w:rPr>
        <w:tab/>
        <w:t xml:space="preserve">  </w:t>
      </w:r>
      <w:r>
        <w:rPr>
          <w:rFonts w:hint="eastAsia"/>
          <w:color w:val="FF0000"/>
          <w:sz w:val="18"/>
        </w:rPr>
        <w:t>//</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w:t>
      </w:r>
      <w:r>
        <w:rPr>
          <w:rFonts w:hint="eastAsia"/>
          <w:color w:val="FF0000"/>
          <w:sz w:val="18"/>
        </w:rPr>
        <w:t>对象接收</w:t>
      </w:r>
      <w:r w:rsidRPr="00443F39">
        <w:rPr>
          <w:color w:val="FF0000"/>
          <w:sz w:val="18"/>
        </w:rPr>
        <w:t>value</w:t>
      </w:r>
    </w:p>
    <w:p w14:paraId="2EBF4882" w14:textId="7665F4CE" w:rsidR="002D4415" w:rsidRDefault="002D4415" w:rsidP="002D4415">
      <w:pPr>
        <w:pStyle w:val="af6"/>
        <w:topLinePunct/>
        <w:adjustRightInd w:val="0"/>
        <w:ind w:leftChars="200" w:left="420"/>
        <w:rPr>
          <w:color w:val="FF0000"/>
          <w:sz w:val="18"/>
        </w:rPr>
      </w:pPr>
      <w:r w:rsidRPr="002D4415">
        <w:rPr>
          <w:sz w:val="18"/>
        </w:rPr>
        <w:t xml:space="preserve">                </w:t>
      </w:r>
      <w:r w:rsidRPr="00443F39">
        <w:rPr>
          <w:color w:val="FF0000"/>
          <w:sz w:val="18"/>
        </w:rPr>
        <w:t>TableBean tmpOrderBean = new TableBean();</w:t>
      </w:r>
    </w:p>
    <w:p w14:paraId="406D782D" w14:textId="77777777" w:rsidR="00DD6ECF" w:rsidRPr="002D4415" w:rsidRDefault="00DD6ECF" w:rsidP="002D4415">
      <w:pPr>
        <w:pStyle w:val="af6"/>
        <w:topLinePunct/>
        <w:adjustRightInd w:val="0"/>
        <w:ind w:leftChars="200" w:left="420"/>
        <w:rPr>
          <w:sz w:val="18"/>
        </w:rPr>
      </w:pPr>
    </w:p>
    <w:p w14:paraId="7B4D6E4E" w14:textId="77777777" w:rsidR="002D4415" w:rsidRPr="002D4415" w:rsidRDefault="002D4415" w:rsidP="002D4415">
      <w:pPr>
        <w:pStyle w:val="af6"/>
        <w:topLinePunct/>
        <w:adjustRightInd w:val="0"/>
        <w:ind w:leftChars="200" w:left="420"/>
        <w:rPr>
          <w:sz w:val="18"/>
        </w:rPr>
      </w:pPr>
      <w:r w:rsidRPr="002D4415">
        <w:rPr>
          <w:sz w:val="18"/>
        </w:rPr>
        <w:t xml:space="preserve">                try {</w:t>
      </w:r>
    </w:p>
    <w:p w14:paraId="648D9753" w14:textId="77777777" w:rsidR="002D4415" w:rsidRPr="002D4415" w:rsidRDefault="002D4415" w:rsidP="002D4415">
      <w:pPr>
        <w:pStyle w:val="af6"/>
        <w:topLinePunct/>
        <w:adjustRightInd w:val="0"/>
        <w:ind w:leftChars="200" w:left="420"/>
        <w:rPr>
          <w:sz w:val="18"/>
        </w:rPr>
      </w:pPr>
      <w:r w:rsidRPr="002D4415">
        <w:rPr>
          <w:sz w:val="18"/>
        </w:rPr>
        <w:t xml:space="preserve">                    </w:t>
      </w:r>
      <w:r w:rsidRPr="00443F39">
        <w:rPr>
          <w:color w:val="FF0000"/>
          <w:sz w:val="18"/>
        </w:rPr>
        <w:t>BeanUtils.copyProperties(tmpOrderBean,value);</w:t>
      </w:r>
    </w:p>
    <w:p w14:paraId="26F3480F" w14:textId="77777777" w:rsidR="002D4415" w:rsidRPr="002D4415" w:rsidRDefault="002D4415" w:rsidP="002D4415">
      <w:pPr>
        <w:pStyle w:val="af6"/>
        <w:topLinePunct/>
        <w:adjustRightInd w:val="0"/>
        <w:ind w:leftChars="200" w:left="420"/>
        <w:rPr>
          <w:sz w:val="18"/>
        </w:rPr>
      </w:pPr>
      <w:r w:rsidRPr="002D4415">
        <w:rPr>
          <w:sz w:val="18"/>
        </w:rPr>
        <w:t xml:space="preserve">                } catch (IllegalAccessException e) {</w:t>
      </w:r>
    </w:p>
    <w:p w14:paraId="5E20396B" w14:textId="77777777" w:rsidR="002D4415" w:rsidRPr="002D4415" w:rsidRDefault="002D4415" w:rsidP="002D4415">
      <w:pPr>
        <w:pStyle w:val="af6"/>
        <w:topLinePunct/>
        <w:adjustRightInd w:val="0"/>
        <w:ind w:leftChars="200" w:left="420"/>
        <w:rPr>
          <w:sz w:val="18"/>
        </w:rPr>
      </w:pPr>
      <w:r w:rsidRPr="002D4415">
        <w:rPr>
          <w:sz w:val="18"/>
        </w:rPr>
        <w:t xml:space="preserve">                    e.printStackTrace();</w:t>
      </w:r>
    </w:p>
    <w:p w14:paraId="1547B323" w14:textId="77777777" w:rsidR="002D4415" w:rsidRPr="002D4415" w:rsidRDefault="002D4415" w:rsidP="002D4415">
      <w:pPr>
        <w:pStyle w:val="af6"/>
        <w:topLinePunct/>
        <w:adjustRightInd w:val="0"/>
        <w:ind w:leftChars="200" w:left="420"/>
        <w:rPr>
          <w:sz w:val="18"/>
        </w:rPr>
      </w:pPr>
      <w:r w:rsidRPr="002D4415">
        <w:rPr>
          <w:sz w:val="18"/>
        </w:rPr>
        <w:t xml:space="preserve">                } catch (InvocationTargetException e) {</w:t>
      </w:r>
    </w:p>
    <w:p w14:paraId="7AB00374" w14:textId="77777777" w:rsidR="002D4415" w:rsidRPr="002D4415" w:rsidRDefault="002D4415" w:rsidP="002D4415">
      <w:pPr>
        <w:pStyle w:val="af6"/>
        <w:topLinePunct/>
        <w:adjustRightInd w:val="0"/>
        <w:ind w:leftChars="200" w:left="420"/>
        <w:rPr>
          <w:sz w:val="18"/>
        </w:rPr>
      </w:pPr>
      <w:r w:rsidRPr="002D4415">
        <w:rPr>
          <w:sz w:val="18"/>
        </w:rPr>
        <w:t xml:space="preserve">                    e.printStackTrace();</w:t>
      </w:r>
    </w:p>
    <w:p w14:paraId="4D816CC1" w14:textId="7251B6FF" w:rsidR="002D4415" w:rsidRDefault="002D4415" w:rsidP="002D4415">
      <w:pPr>
        <w:pStyle w:val="af6"/>
        <w:topLinePunct/>
        <w:adjustRightInd w:val="0"/>
        <w:ind w:leftChars="200" w:left="420"/>
        <w:rPr>
          <w:sz w:val="18"/>
        </w:rPr>
      </w:pPr>
      <w:r w:rsidRPr="002D4415">
        <w:rPr>
          <w:sz w:val="18"/>
        </w:rPr>
        <w:t xml:space="preserve">                }</w:t>
      </w:r>
    </w:p>
    <w:p w14:paraId="43E64E8C" w14:textId="77777777" w:rsidR="00DD6ECF" w:rsidRDefault="00DD6ECF" w:rsidP="002D4415">
      <w:pPr>
        <w:pStyle w:val="af6"/>
        <w:topLinePunct/>
        <w:adjustRightInd w:val="0"/>
        <w:ind w:leftChars="200" w:left="420"/>
        <w:rPr>
          <w:sz w:val="18"/>
        </w:rPr>
      </w:pPr>
    </w:p>
    <w:p w14:paraId="6B3B7A49" w14:textId="780A8BEF" w:rsidR="00443F39" w:rsidRPr="00443F39" w:rsidRDefault="00443F39" w:rsidP="002D4415">
      <w:pPr>
        <w:pStyle w:val="af6"/>
        <w:topLinePunct/>
        <w:adjustRightInd w:val="0"/>
        <w:ind w:leftChars="200" w:left="420"/>
        <w:rPr>
          <w:color w:val="FF0000"/>
          <w:sz w:val="18"/>
        </w:rPr>
      </w:pPr>
      <w:r>
        <w:rPr>
          <w:sz w:val="18"/>
        </w:rPr>
        <w:tab/>
      </w:r>
      <w:r>
        <w:rPr>
          <w:sz w:val="18"/>
        </w:rPr>
        <w:tab/>
      </w:r>
      <w:r>
        <w:rPr>
          <w:sz w:val="18"/>
        </w:rPr>
        <w:tab/>
        <w:t xml:space="preserve">  </w:t>
      </w:r>
      <w:r w:rsidRPr="00443F39">
        <w:rPr>
          <w:rFonts w:hint="eastAsia"/>
          <w:color w:val="FF0000"/>
          <w:sz w:val="18"/>
        </w:rPr>
        <w:t>//</w:t>
      </w:r>
      <w:r w:rsidRPr="00443F39">
        <w:rPr>
          <w:rFonts w:hint="eastAsia"/>
          <w:color w:val="FF0000"/>
          <w:sz w:val="18"/>
        </w:rPr>
        <w:t>将临时</w:t>
      </w:r>
      <w:r w:rsidRPr="00443F39">
        <w:rPr>
          <w:rFonts w:hint="eastAsia"/>
          <w:color w:val="FF0000"/>
          <w:sz w:val="18"/>
        </w:rPr>
        <w:t>Table</w:t>
      </w:r>
      <w:r w:rsidRPr="00443F39">
        <w:rPr>
          <w:color w:val="FF0000"/>
          <w:sz w:val="18"/>
        </w:rPr>
        <w:t>B</w:t>
      </w:r>
      <w:r w:rsidRPr="00443F39">
        <w:rPr>
          <w:rFonts w:hint="eastAsia"/>
          <w:color w:val="FF0000"/>
          <w:sz w:val="18"/>
        </w:rPr>
        <w:t>ean</w:t>
      </w:r>
      <w:r w:rsidRPr="00443F39">
        <w:rPr>
          <w:rFonts w:hint="eastAsia"/>
          <w:color w:val="FF0000"/>
          <w:sz w:val="18"/>
        </w:rPr>
        <w:t>对象添加到集合</w:t>
      </w:r>
      <w:r w:rsidRPr="00443F39">
        <w:rPr>
          <w:color w:val="FF0000"/>
          <w:sz w:val="18"/>
        </w:rPr>
        <w:t>orderBeans</w:t>
      </w:r>
    </w:p>
    <w:p w14:paraId="79360C70"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orderBeans.add(tmpOrderBean);</w:t>
      </w:r>
    </w:p>
    <w:p w14:paraId="29882D35" w14:textId="3AA06024" w:rsidR="002D4415" w:rsidRPr="002D4415" w:rsidRDefault="002D4415" w:rsidP="002D4415">
      <w:pPr>
        <w:pStyle w:val="af6"/>
        <w:topLinePunct/>
        <w:adjustRightInd w:val="0"/>
        <w:ind w:leftChars="200" w:left="420"/>
        <w:rPr>
          <w:sz w:val="18"/>
        </w:rPr>
      </w:pPr>
      <w:r w:rsidRPr="002D4415">
        <w:rPr>
          <w:rFonts w:hint="eastAsia"/>
          <w:sz w:val="18"/>
        </w:rPr>
        <w:t xml:space="preserve">            }else {  </w:t>
      </w:r>
      <w:r w:rsidR="00443F39">
        <w:rPr>
          <w:sz w:val="18"/>
        </w:rPr>
        <w:t xml:space="preserve">                                  </w:t>
      </w:r>
      <w:r w:rsidRPr="00443F39">
        <w:rPr>
          <w:rFonts w:hint="eastAsia"/>
          <w:color w:val="FF0000"/>
          <w:sz w:val="18"/>
        </w:rPr>
        <w:t>//</w:t>
      </w:r>
      <w:r w:rsidRPr="00443F39">
        <w:rPr>
          <w:rFonts w:hint="eastAsia"/>
          <w:color w:val="FF0000"/>
          <w:sz w:val="18"/>
        </w:rPr>
        <w:t>商品表</w:t>
      </w:r>
    </w:p>
    <w:p w14:paraId="683B224B" w14:textId="77777777" w:rsidR="002D4415" w:rsidRPr="002D4415" w:rsidRDefault="002D4415" w:rsidP="002D4415">
      <w:pPr>
        <w:pStyle w:val="af6"/>
        <w:topLinePunct/>
        <w:adjustRightInd w:val="0"/>
        <w:ind w:leftChars="200" w:left="420"/>
        <w:rPr>
          <w:sz w:val="18"/>
        </w:rPr>
      </w:pPr>
      <w:r w:rsidRPr="002D4415">
        <w:rPr>
          <w:sz w:val="18"/>
        </w:rPr>
        <w:t xml:space="preserve">                try {</w:t>
      </w:r>
    </w:p>
    <w:p w14:paraId="3F9F817F" w14:textId="77777777" w:rsidR="002D4415" w:rsidRPr="002D4415" w:rsidRDefault="002D4415" w:rsidP="002D4415">
      <w:pPr>
        <w:pStyle w:val="af6"/>
        <w:topLinePunct/>
        <w:adjustRightInd w:val="0"/>
        <w:ind w:leftChars="200" w:left="420"/>
        <w:rPr>
          <w:sz w:val="18"/>
        </w:rPr>
      </w:pPr>
      <w:r w:rsidRPr="002D4415">
        <w:rPr>
          <w:sz w:val="18"/>
        </w:rPr>
        <w:t xml:space="preserve">                    </w:t>
      </w:r>
      <w:r w:rsidRPr="00443F39">
        <w:rPr>
          <w:color w:val="FF0000"/>
          <w:sz w:val="18"/>
        </w:rPr>
        <w:t>BeanUtils.copyProperties(pdBean,value);</w:t>
      </w:r>
    </w:p>
    <w:p w14:paraId="6537AE57" w14:textId="77777777" w:rsidR="002D4415" w:rsidRPr="002D4415" w:rsidRDefault="002D4415" w:rsidP="002D4415">
      <w:pPr>
        <w:pStyle w:val="af6"/>
        <w:topLinePunct/>
        <w:adjustRightInd w:val="0"/>
        <w:ind w:leftChars="200" w:left="420"/>
        <w:rPr>
          <w:sz w:val="18"/>
        </w:rPr>
      </w:pPr>
      <w:r w:rsidRPr="002D4415">
        <w:rPr>
          <w:sz w:val="18"/>
        </w:rPr>
        <w:t xml:space="preserve">                } catch (IllegalAccessException e) {</w:t>
      </w:r>
    </w:p>
    <w:p w14:paraId="24282B34" w14:textId="77777777" w:rsidR="002D4415" w:rsidRPr="002D4415" w:rsidRDefault="002D4415" w:rsidP="002D4415">
      <w:pPr>
        <w:pStyle w:val="af6"/>
        <w:topLinePunct/>
        <w:adjustRightInd w:val="0"/>
        <w:ind w:leftChars="200" w:left="420"/>
        <w:rPr>
          <w:sz w:val="18"/>
        </w:rPr>
      </w:pPr>
      <w:r w:rsidRPr="002D4415">
        <w:rPr>
          <w:sz w:val="18"/>
        </w:rPr>
        <w:t xml:space="preserve">                    e.printStackTrace();</w:t>
      </w:r>
    </w:p>
    <w:p w14:paraId="340E3D70" w14:textId="77777777" w:rsidR="002D4415" w:rsidRPr="002D4415" w:rsidRDefault="002D4415" w:rsidP="002D4415">
      <w:pPr>
        <w:pStyle w:val="af6"/>
        <w:topLinePunct/>
        <w:adjustRightInd w:val="0"/>
        <w:ind w:leftChars="200" w:left="420"/>
        <w:rPr>
          <w:sz w:val="18"/>
        </w:rPr>
      </w:pPr>
      <w:r w:rsidRPr="002D4415">
        <w:rPr>
          <w:sz w:val="18"/>
        </w:rPr>
        <w:t xml:space="preserve">                } catch (InvocationTargetException e) {</w:t>
      </w:r>
    </w:p>
    <w:p w14:paraId="2157B979" w14:textId="77777777" w:rsidR="002D4415" w:rsidRPr="002D4415" w:rsidRDefault="002D4415" w:rsidP="002D4415">
      <w:pPr>
        <w:pStyle w:val="af6"/>
        <w:topLinePunct/>
        <w:adjustRightInd w:val="0"/>
        <w:ind w:leftChars="200" w:left="420"/>
        <w:rPr>
          <w:sz w:val="18"/>
        </w:rPr>
      </w:pPr>
      <w:r w:rsidRPr="002D4415">
        <w:rPr>
          <w:sz w:val="18"/>
        </w:rPr>
        <w:t xml:space="preserve">                    e.printStackTrace();</w:t>
      </w:r>
    </w:p>
    <w:p w14:paraId="3D730AE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1755539"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D532C60" w14:textId="42A83223" w:rsidR="002D4415" w:rsidRDefault="002D4415" w:rsidP="002D4415">
      <w:pPr>
        <w:pStyle w:val="af6"/>
        <w:topLinePunct/>
        <w:adjustRightInd w:val="0"/>
        <w:ind w:leftChars="200" w:left="420"/>
        <w:rPr>
          <w:sz w:val="18"/>
        </w:rPr>
      </w:pPr>
      <w:r w:rsidRPr="002D4415">
        <w:rPr>
          <w:sz w:val="18"/>
        </w:rPr>
        <w:t xml:space="preserve">        }</w:t>
      </w:r>
    </w:p>
    <w:p w14:paraId="49982FBF" w14:textId="77777777" w:rsidR="00DD6ECF" w:rsidRPr="002D4415" w:rsidRDefault="00DD6ECF" w:rsidP="002D4415">
      <w:pPr>
        <w:pStyle w:val="af6"/>
        <w:topLinePunct/>
        <w:adjustRightInd w:val="0"/>
        <w:ind w:leftChars="200" w:left="420"/>
        <w:rPr>
          <w:sz w:val="18"/>
        </w:rPr>
      </w:pPr>
    </w:p>
    <w:p w14:paraId="4ADA08FC"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遍历集合</w:t>
      </w:r>
      <w:r w:rsidRPr="00443F39">
        <w:rPr>
          <w:rFonts w:hint="eastAsia"/>
          <w:color w:val="FF0000"/>
          <w:sz w:val="18"/>
        </w:rPr>
        <w:t>orderBeans,</w:t>
      </w:r>
      <w:r w:rsidRPr="00443F39">
        <w:rPr>
          <w:rFonts w:hint="eastAsia"/>
          <w:color w:val="FF0000"/>
          <w:sz w:val="18"/>
        </w:rPr>
        <w:t>替换掉每个</w:t>
      </w:r>
      <w:r w:rsidRPr="00443F39">
        <w:rPr>
          <w:rFonts w:hint="eastAsia"/>
          <w:color w:val="FF0000"/>
          <w:sz w:val="18"/>
        </w:rPr>
        <w:t>orderBean</w:t>
      </w:r>
      <w:r w:rsidRPr="00443F39">
        <w:rPr>
          <w:rFonts w:hint="eastAsia"/>
          <w:color w:val="FF0000"/>
          <w:sz w:val="18"/>
        </w:rPr>
        <w:t>的</w:t>
      </w:r>
      <w:r w:rsidRPr="00443F39">
        <w:rPr>
          <w:rFonts w:hint="eastAsia"/>
          <w:color w:val="FF0000"/>
          <w:sz w:val="18"/>
        </w:rPr>
        <w:t>pid</w:t>
      </w:r>
      <w:r w:rsidRPr="00443F39">
        <w:rPr>
          <w:rFonts w:hint="eastAsia"/>
          <w:color w:val="FF0000"/>
          <w:sz w:val="18"/>
        </w:rPr>
        <w:t>为</w:t>
      </w:r>
      <w:r w:rsidRPr="00443F39">
        <w:rPr>
          <w:rFonts w:hint="eastAsia"/>
          <w:color w:val="FF0000"/>
          <w:sz w:val="18"/>
        </w:rPr>
        <w:t>pname,</w:t>
      </w:r>
      <w:r w:rsidRPr="00443F39">
        <w:rPr>
          <w:rFonts w:hint="eastAsia"/>
          <w:color w:val="FF0000"/>
          <w:sz w:val="18"/>
        </w:rPr>
        <w:t>然后写出</w:t>
      </w:r>
    </w:p>
    <w:p w14:paraId="29979409" w14:textId="015CD5A2" w:rsidR="002D4415" w:rsidRDefault="002D4415" w:rsidP="002D4415">
      <w:pPr>
        <w:pStyle w:val="af6"/>
        <w:topLinePunct/>
        <w:adjustRightInd w:val="0"/>
        <w:ind w:leftChars="200" w:left="420"/>
        <w:rPr>
          <w:sz w:val="18"/>
        </w:rPr>
      </w:pPr>
      <w:r w:rsidRPr="002D4415">
        <w:rPr>
          <w:sz w:val="18"/>
        </w:rPr>
        <w:t xml:space="preserve">        for (TableBean orderBean : orderBeans) {</w:t>
      </w:r>
    </w:p>
    <w:p w14:paraId="617C5CC0" w14:textId="77777777" w:rsidR="00DD6ECF" w:rsidRPr="002D4415" w:rsidRDefault="00DD6ECF" w:rsidP="002D4415">
      <w:pPr>
        <w:pStyle w:val="af6"/>
        <w:topLinePunct/>
        <w:adjustRightInd w:val="0"/>
        <w:ind w:leftChars="200" w:left="420"/>
        <w:rPr>
          <w:sz w:val="18"/>
        </w:rPr>
      </w:pPr>
    </w:p>
    <w:p w14:paraId="3716EF64" w14:textId="6E6C93B7" w:rsidR="002D4415" w:rsidRDefault="002D4415" w:rsidP="002D4415">
      <w:pPr>
        <w:pStyle w:val="af6"/>
        <w:topLinePunct/>
        <w:adjustRightInd w:val="0"/>
        <w:ind w:leftChars="200" w:left="420"/>
        <w:rPr>
          <w:color w:val="FF0000"/>
          <w:sz w:val="18"/>
        </w:rPr>
      </w:pPr>
      <w:r w:rsidRPr="002D4415">
        <w:rPr>
          <w:sz w:val="18"/>
        </w:rPr>
        <w:lastRenderedPageBreak/>
        <w:t xml:space="preserve">            </w:t>
      </w:r>
      <w:r w:rsidRPr="00443F39">
        <w:rPr>
          <w:color w:val="FF0000"/>
          <w:sz w:val="18"/>
        </w:rPr>
        <w:t>orderBean.setPname(pdBean.getPname());</w:t>
      </w:r>
    </w:p>
    <w:p w14:paraId="566BD1CF" w14:textId="77777777" w:rsidR="00DD6ECF" w:rsidRDefault="00DD6ECF" w:rsidP="002D4415">
      <w:pPr>
        <w:pStyle w:val="af6"/>
        <w:topLinePunct/>
        <w:adjustRightInd w:val="0"/>
        <w:ind w:leftChars="200" w:left="420"/>
        <w:rPr>
          <w:color w:val="FF0000"/>
          <w:sz w:val="18"/>
        </w:rPr>
      </w:pPr>
    </w:p>
    <w:p w14:paraId="0DF413B7" w14:textId="48D43037" w:rsidR="00443F39" w:rsidRPr="002D4415" w:rsidRDefault="00443F39" w:rsidP="002D4415">
      <w:pPr>
        <w:pStyle w:val="af6"/>
        <w:topLinePunct/>
        <w:adjustRightInd w:val="0"/>
        <w:ind w:leftChars="200" w:left="420"/>
        <w:rPr>
          <w:sz w:val="18"/>
        </w:rPr>
      </w:pPr>
      <w:r>
        <w:rPr>
          <w:color w:val="FF0000"/>
          <w:sz w:val="18"/>
        </w:rPr>
        <w:tab/>
      </w:r>
      <w:r>
        <w:rPr>
          <w:color w:val="FF0000"/>
          <w:sz w:val="18"/>
        </w:rPr>
        <w:tab/>
        <w:t xml:space="preserve">   //</w:t>
      </w:r>
      <w:r>
        <w:rPr>
          <w:rFonts w:hint="eastAsia"/>
          <w:color w:val="FF0000"/>
          <w:sz w:val="18"/>
        </w:rPr>
        <w:t>写出修改后的</w:t>
      </w:r>
      <w:r>
        <w:rPr>
          <w:rFonts w:hint="eastAsia"/>
          <w:color w:val="FF0000"/>
          <w:sz w:val="18"/>
        </w:rPr>
        <w:t>order</w:t>
      </w:r>
      <w:r>
        <w:rPr>
          <w:color w:val="FF0000"/>
          <w:sz w:val="18"/>
        </w:rPr>
        <w:t>B</w:t>
      </w:r>
      <w:r>
        <w:rPr>
          <w:rFonts w:hint="eastAsia"/>
          <w:color w:val="FF0000"/>
          <w:sz w:val="18"/>
        </w:rPr>
        <w:t>ean</w:t>
      </w:r>
      <w:r>
        <w:rPr>
          <w:rFonts w:hint="eastAsia"/>
          <w:color w:val="FF0000"/>
          <w:sz w:val="18"/>
        </w:rPr>
        <w:t>对象</w:t>
      </w:r>
    </w:p>
    <w:p w14:paraId="05EAAC2B" w14:textId="77777777" w:rsidR="002D4415" w:rsidRPr="002D4415" w:rsidRDefault="002D4415" w:rsidP="002D4415">
      <w:pPr>
        <w:pStyle w:val="af6"/>
        <w:topLinePunct/>
        <w:adjustRightInd w:val="0"/>
        <w:ind w:leftChars="200" w:left="420"/>
        <w:rPr>
          <w:sz w:val="18"/>
        </w:rPr>
      </w:pPr>
      <w:r w:rsidRPr="002D4415">
        <w:rPr>
          <w:sz w:val="18"/>
        </w:rPr>
        <w:t xml:space="preserve">            context.write(orderBean,NullWritable.get());</w:t>
      </w:r>
    </w:p>
    <w:p w14:paraId="16DBA31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30DAA4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2031473" w14:textId="3E49A98D" w:rsidR="00EB06E7" w:rsidRPr="002D4415" w:rsidRDefault="002D4415" w:rsidP="002D4415">
      <w:pPr>
        <w:pStyle w:val="af6"/>
        <w:topLinePunct/>
        <w:adjustRightInd w:val="0"/>
        <w:ind w:leftChars="200" w:left="420"/>
        <w:rPr>
          <w:sz w:val="18"/>
        </w:rPr>
      </w:pPr>
      <w:r w:rsidRPr="002D4415">
        <w:rPr>
          <w:sz w:val="18"/>
        </w:rPr>
        <w:t>}</w:t>
      </w:r>
    </w:p>
    <w:p w14:paraId="39AB1787" w14:textId="363F3FCA" w:rsidR="00EB7C77" w:rsidRDefault="002B32C2" w:rsidP="004D7DC4">
      <w:pPr>
        <w:topLinePunct/>
        <w:adjustRightInd w:val="0"/>
        <w:spacing w:line="360" w:lineRule="auto"/>
        <w:ind w:firstLineChars="200" w:firstLine="420"/>
      </w:pPr>
      <w:r>
        <w:rPr>
          <w:rFonts w:hint="eastAsia"/>
        </w:rPr>
        <w:t>（</w:t>
      </w:r>
      <w:r>
        <w:rPr>
          <w:rFonts w:hint="eastAsia"/>
        </w:rPr>
        <w:t>4</w:t>
      </w:r>
      <w:r>
        <w:rPr>
          <w:rFonts w:hint="eastAsia"/>
        </w:rPr>
        <w:t>）</w:t>
      </w:r>
      <w:r w:rsidR="00EB7C77">
        <w:rPr>
          <w:rFonts w:hint="eastAsia"/>
        </w:rPr>
        <w:t>编写</w:t>
      </w:r>
      <w:r w:rsidR="00EB7C77">
        <w:rPr>
          <w:rFonts w:hint="eastAsia"/>
        </w:rPr>
        <w:t>TableDriver</w:t>
      </w:r>
      <w:r w:rsidR="00C66564">
        <w:rPr>
          <w:rFonts w:hint="eastAsia"/>
        </w:rPr>
        <w:t>类</w:t>
      </w:r>
    </w:p>
    <w:p w14:paraId="18E7DD9E" w14:textId="77777777" w:rsidR="002D4415" w:rsidRPr="002D4415" w:rsidRDefault="002D4415" w:rsidP="002D4415">
      <w:pPr>
        <w:pStyle w:val="af6"/>
        <w:topLinePunct/>
        <w:adjustRightInd w:val="0"/>
        <w:ind w:leftChars="200" w:left="420"/>
        <w:rPr>
          <w:sz w:val="18"/>
        </w:rPr>
      </w:pPr>
      <w:r w:rsidRPr="002D4415">
        <w:rPr>
          <w:sz w:val="18"/>
        </w:rPr>
        <w:t>package com.atguigu.mapreduce.reducejoin;</w:t>
      </w:r>
    </w:p>
    <w:p w14:paraId="122DC3BA" w14:textId="77777777" w:rsidR="002D4415" w:rsidRPr="002D4415" w:rsidRDefault="002D4415" w:rsidP="002D4415">
      <w:pPr>
        <w:pStyle w:val="af6"/>
        <w:topLinePunct/>
        <w:adjustRightInd w:val="0"/>
        <w:ind w:leftChars="200" w:left="420"/>
        <w:rPr>
          <w:sz w:val="18"/>
        </w:rPr>
      </w:pPr>
    </w:p>
    <w:p w14:paraId="00BA7B6F" w14:textId="77777777" w:rsidR="002D4415" w:rsidRPr="002D4415" w:rsidRDefault="002D4415" w:rsidP="002D4415">
      <w:pPr>
        <w:pStyle w:val="af6"/>
        <w:topLinePunct/>
        <w:adjustRightInd w:val="0"/>
        <w:ind w:leftChars="200" w:left="420"/>
        <w:rPr>
          <w:sz w:val="18"/>
        </w:rPr>
      </w:pPr>
      <w:r w:rsidRPr="002D4415">
        <w:rPr>
          <w:sz w:val="18"/>
        </w:rPr>
        <w:t>import org.apache.hadoop.conf.Configuration;</w:t>
      </w:r>
    </w:p>
    <w:p w14:paraId="0D1E0208" w14:textId="77777777" w:rsidR="002D4415" w:rsidRPr="002D4415" w:rsidRDefault="002D4415" w:rsidP="002D4415">
      <w:pPr>
        <w:pStyle w:val="af6"/>
        <w:topLinePunct/>
        <w:adjustRightInd w:val="0"/>
        <w:ind w:leftChars="200" w:left="420"/>
        <w:rPr>
          <w:sz w:val="18"/>
        </w:rPr>
      </w:pPr>
      <w:r w:rsidRPr="002D4415">
        <w:rPr>
          <w:sz w:val="18"/>
        </w:rPr>
        <w:t>import org.apache.hadoop.fs.Path;</w:t>
      </w:r>
    </w:p>
    <w:p w14:paraId="5340A2EE" w14:textId="77777777" w:rsidR="002D4415" w:rsidRPr="002D4415" w:rsidRDefault="002D4415" w:rsidP="002D4415">
      <w:pPr>
        <w:pStyle w:val="af6"/>
        <w:topLinePunct/>
        <w:adjustRightInd w:val="0"/>
        <w:ind w:leftChars="200" w:left="420"/>
        <w:rPr>
          <w:sz w:val="18"/>
        </w:rPr>
      </w:pPr>
      <w:r w:rsidRPr="002D4415">
        <w:rPr>
          <w:sz w:val="18"/>
        </w:rPr>
        <w:t>import org.apache.hadoop.io.NullWritable;</w:t>
      </w:r>
    </w:p>
    <w:p w14:paraId="71B76860" w14:textId="77777777" w:rsidR="002D4415" w:rsidRPr="002D4415" w:rsidRDefault="002D4415" w:rsidP="002D4415">
      <w:pPr>
        <w:pStyle w:val="af6"/>
        <w:topLinePunct/>
        <w:adjustRightInd w:val="0"/>
        <w:ind w:leftChars="200" w:left="420"/>
        <w:rPr>
          <w:sz w:val="18"/>
        </w:rPr>
      </w:pPr>
      <w:r w:rsidRPr="002D4415">
        <w:rPr>
          <w:sz w:val="18"/>
        </w:rPr>
        <w:t>import org.apache.hadoop.io.Text;</w:t>
      </w:r>
    </w:p>
    <w:p w14:paraId="242C2037" w14:textId="77777777" w:rsidR="002D4415" w:rsidRPr="002D4415" w:rsidRDefault="002D4415" w:rsidP="002D4415">
      <w:pPr>
        <w:pStyle w:val="af6"/>
        <w:topLinePunct/>
        <w:adjustRightInd w:val="0"/>
        <w:ind w:leftChars="200" w:left="420"/>
        <w:rPr>
          <w:sz w:val="18"/>
        </w:rPr>
      </w:pPr>
      <w:r w:rsidRPr="002D4415">
        <w:rPr>
          <w:sz w:val="18"/>
        </w:rPr>
        <w:t>import org.apache.hadoop.mapreduce.Job;</w:t>
      </w:r>
    </w:p>
    <w:p w14:paraId="4BDCA2D7" w14:textId="77777777" w:rsidR="002D4415" w:rsidRPr="002D4415" w:rsidRDefault="002D4415" w:rsidP="002D4415">
      <w:pPr>
        <w:pStyle w:val="af6"/>
        <w:topLinePunct/>
        <w:adjustRightInd w:val="0"/>
        <w:ind w:leftChars="200" w:left="420"/>
        <w:rPr>
          <w:sz w:val="18"/>
        </w:rPr>
      </w:pPr>
      <w:r w:rsidRPr="002D4415">
        <w:rPr>
          <w:sz w:val="18"/>
        </w:rPr>
        <w:t>import org.apache.hadoop.mapreduce.lib.input.FileInputFormat;</w:t>
      </w:r>
    </w:p>
    <w:p w14:paraId="6A5FE92B" w14:textId="77777777" w:rsidR="002D4415" w:rsidRPr="002D4415" w:rsidRDefault="002D4415" w:rsidP="002D4415">
      <w:pPr>
        <w:pStyle w:val="af6"/>
        <w:topLinePunct/>
        <w:adjustRightInd w:val="0"/>
        <w:ind w:leftChars="200" w:left="420"/>
        <w:rPr>
          <w:sz w:val="18"/>
        </w:rPr>
      </w:pPr>
      <w:r w:rsidRPr="002D4415">
        <w:rPr>
          <w:sz w:val="18"/>
        </w:rPr>
        <w:t>import org.apache.hadoop.mapreduce.lib.output.FileOutputFormat;</w:t>
      </w:r>
    </w:p>
    <w:p w14:paraId="7C81195E" w14:textId="77777777" w:rsidR="002D4415" w:rsidRPr="002D4415" w:rsidRDefault="002D4415" w:rsidP="002D4415">
      <w:pPr>
        <w:pStyle w:val="af6"/>
        <w:topLinePunct/>
        <w:adjustRightInd w:val="0"/>
        <w:ind w:leftChars="200" w:left="420"/>
        <w:rPr>
          <w:sz w:val="18"/>
        </w:rPr>
      </w:pPr>
    </w:p>
    <w:p w14:paraId="7FB729EC" w14:textId="77777777" w:rsidR="002D4415" w:rsidRPr="002D4415" w:rsidRDefault="002D4415" w:rsidP="002D4415">
      <w:pPr>
        <w:pStyle w:val="af6"/>
        <w:topLinePunct/>
        <w:adjustRightInd w:val="0"/>
        <w:ind w:leftChars="200" w:left="420"/>
        <w:rPr>
          <w:sz w:val="18"/>
        </w:rPr>
      </w:pPr>
      <w:r w:rsidRPr="002D4415">
        <w:rPr>
          <w:sz w:val="18"/>
        </w:rPr>
        <w:t>import java.io.IOException;</w:t>
      </w:r>
    </w:p>
    <w:p w14:paraId="30D04FD3" w14:textId="77777777" w:rsidR="002D4415" w:rsidRPr="002D4415" w:rsidRDefault="002D4415" w:rsidP="002D4415">
      <w:pPr>
        <w:pStyle w:val="af6"/>
        <w:topLinePunct/>
        <w:adjustRightInd w:val="0"/>
        <w:ind w:leftChars="200" w:left="420"/>
        <w:rPr>
          <w:sz w:val="18"/>
        </w:rPr>
      </w:pPr>
    </w:p>
    <w:p w14:paraId="42932CB1" w14:textId="77777777" w:rsidR="002D4415" w:rsidRPr="002D4415" w:rsidRDefault="002D4415" w:rsidP="002D4415">
      <w:pPr>
        <w:pStyle w:val="af6"/>
        <w:topLinePunct/>
        <w:adjustRightInd w:val="0"/>
        <w:ind w:leftChars="200" w:left="420"/>
        <w:rPr>
          <w:sz w:val="18"/>
        </w:rPr>
      </w:pPr>
      <w:r w:rsidRPr="002D4415">
        <w:rPr>
          <w:sz w:val="18"/>
        </w:rPr>
        <w:t>public class TableDriver {</w:t>
      </w:r>
    </w:p>
    <w:p w14:paraId="23265061" w14:textId="77777777" w:rsidR="002D4415" w:rsidRPr="002D4415" w:rsidRDefault="002D4415" w:rsidP="002D4415">
      <w:pPr>
        <w:pStyle w:val="af6"/>
        <w:topLinePunct/>
        <w:adjustRightInd w:val="0"/>
        <w:ind w:leftChars="200" w:left="420"/>
        <w:rPr>
          <w:sz w:val="18"/>
        </w:rPr>
      </w:pPr>
      <w:r w:rsidRPr="002D4415">
        <w:rPr>
          <w:sz w:val="18"/>
        </w:rPr>
        <w:t xml:space="preserve">    public static void main(String[] args) throws IOException, ClassNotFoundException, InterruptedException {</w:t>
      </w:r>
    </w:p>
    <w:p w14:paraId="0FE6570F" w14:textId="77777777" w:rsidR="002D4415" w:rsidRPr="002D4415" w:rsidRDefault="002D4415" w:rsidP="002D4415">
      <w:pPr>
        <w:pStyle w:val="af6"/>
        <w:topLinePunct/>
        <w:adjustRightInd w:val="0"/>
        <w:ind w:leftChars="200" w:left="420"/>
        <w:rPr>
          <w:sz w:val="18"/>
        </w:rPr>
      </w:pPr>
      <w:r w:rsidRPr="002D4415">
        <w:rPr>
          <w:sz w:val="18"/>
        </w:rPr>
        <w:t xml:space="preserve">        Job job = Job.getInstance(new Configuration());</w:t>
      </w:r>
    </w:p>
    <w:p w14:paraId="12A6884F" w14:textId="77777777" w:rsidR="002D4415" w:rsidRPr="002D4415" w:rsidRDefault="002D4415" w:rsidP="002D4415">
      <w:pPr>
        <w:pStyle w:val="af6"/>
        <w:topLinePunct/>
        <w:adjustRightInd w:val="0"/>
        <w:ind w:leftChars="200" w:left="420"/>
        <w:rPr>
          <w:sz w:val="18"/>
        </w:rPr>
      </w:pPr>
    </w:p>
    <w:p w14:paraId="19C7F879" w14:textId="77777777" w:rsidR="002D4415" w:rsidRPr="002D4415" w:rsidRDefault="002D4415" w:rsidP="002D4415">
      <w:pPr>
        <w:pStyle w:val="af6"/>
        <w:topLinePunct/>
        <w:adjustRightInd w:val="0"/>
        <w:ind w:leftChars="200" w:left="420"/>
        <w:rPr>
          <w:sz w:val="18"/>
        </w:rPr>
      </w:pPr>
      <w:r w:rsidRPr="002D4415">
        <w:rPr>
          <w:sz w:val="18"/>
        </w:rPr>
        <w:t xml:space="preserve">        job.setJarByClass(TableDriver.class);</w:t>
      </w:r>
    </w:p>
    <w:p w14:paraId="2793EF28" w14:textId="77777777" w:rsidR="002D4415" w:rsidRPr="002D4415" w:rsidRDefault="002D4415" w:rsidP="002D4415">
      <w:pPr>
        <w:pStyle w:val="af6"/>
        <w:topLinePunct/>
        <w:adjustRightInd w:val="0"/>
        <w:ind w:leftChars="200" w:left="420"/>
        <w:rPr>
          <w:sz w:val="18"/>
        </w:rPr>
      </w:pPr>
      <w:r w:rsidRPr="002D4415">
        <w:rPr>
          <w:sz w:val="18"/>
        </w:rPr>
        <w:t xml:space="preserve">        job.setMapperClass(TableMapper.class);</w:t>
      </w:r>
    </w:p>
    <w:p w14:paraId="714AAA05" w14:textId="77777777" w:rsidR="002D4415" w:rsidRPr="002D4415" w:rsidRDefault="002D4415" w:rsidP="002D4415">
      <w:pPr>
        <w:pStyle w:val="af6"/>
        <w:topLinePunct/>
        <w:adjustRightInd w:val="0"/>
        <w:ind w:leftChars="200" w:left="420"/>
        <w:rPr>
          <w:sz w:val="18"/>
        </w:rPr>
      </w:pPr>
      <w:r w:rsidRPr="002D4415">
        <w:rPr>
          <w:sz w:val="18"/>
        </w:rPr>
        <w:t xml:space="preserve">        job.setReducerClass(TableReducer.class);</w:t>
      </w:r>
    </w:p>
    <w:p w14:paraId="58696F83" w14:textId="77777777" w:rsidR="002D4415" w:rsidRPr="002D4415" w:rsidRDefault="002D4415" w:rsidP="002D4415">
      <w:pPr>
        <w:pStyle w:val="af6"/>
        <w:topLinePunct/>
        <w:adjustRightInd w:val="0"/>
        <w:ind w:leftChars="200" w:left="420"/>
        <w:rPr>
          <w:sz w:val="18"/>
        </w:rPr>
      </w:pPr>
    </w:p>
    <w:p w14:paraId="5FE7CB6E" w14:textId="77777777" w:rsidR="002D4415" w:rsidRPr="002D4415" w:rsidRDefault="002D4415" w:rsidP="002D4415">
      <w:pPr>
        <w:pStyle w:val="af6"/>
        <w:topLinePunct/>
        <w:adjustRightInd w:val="0"/>
        <w:ind w:leftChars="200" w:left="420"/>
        <w:rPr>
          <w:sz w:val="18"/>
        </w:rPr>
      </w:pPr>
      <w:r w:rsidRPr="002D4415">
        <w:rPr>
          <w:sz w:val="18"/>
        </w:rPr>
        <w:t xml:space="preserve">        job.setMapOutputKeyClass(Text.class);</w:t>
      </w:r>
    </w:p>
    <w:p w14:paraId="5A7428CE" w14:textId="77777777" w:rsidR="002D4415" w:rsidRPr="002D4415" w:rsidRDefault="002D4415" w:rsidP="002D4415">
      <w:pPr>
        <w:pStyle w:val="af6"/>
        <w:topLinePunct/>
        <w:adjustRightInd w:val="0"/>
        <w:ind w:leftChars="200" w:left="420"/>
        <w:rPr>
          <w:sz w:val="18"/>
        </w:rPr>
      </w:pPr>
      <w:r w:rsidRPr="002D4415">
        <w:rPr>
          <w:sz w:val="18"/>
        </w:rPr>
        <w:t xml:space="preserve">        job.setMapOutputValueClass(TableBean.class);</w:t>
      </w:r>
    </w:p>
    <w:p w14:paraId="354E4B9E" w14:textId="77777777" w:rsidR="002D4415" w:rsidRPr="002D4415" w:rsidRDefault="002D4415" w:rsidP="002D4415">
      <w:pPr>
        <w:pStyle w:val="af6"/>
        <w:topLinePunct/>
        <w:adjustRightInd w:val="0"/>
        <w:ind w:leftChars="200" w:left="420"/>
        <w:rPr>
          <w:sz w:val="18"/>
        </w:rPr>
      </w:pPr>
    </w:p>
    <w:p w14:paraId="17B7ABA4" w14:textId="77777777" w:rsidR="002D4415" w:rsidRPr="002D4415" w:rsidRDefault="002D4415" w:rsidP="002D4415">
      <w:pPr>
        <w:pStyle w:val="af6"/>
        <w:topLinePunct/>
        <w:adjustRightInd w:val="0"/>
        <w:ind w:leftChars="200" w:left="420"/>
        <w:rPr>
          <w:sz w:val="18"/>
        </w:rPr>
      </w:pPr>
      <w:r w:rsidRPr="002D4415">
        <w:rPr>
          <w:sz w:val="18"/>
        </w:rPr>
        <w:t xml:space="preserve">        job.setOutputKeyClass(TableBean.class);</w:t>
      </w:r>
    </w:p>
    <w:p w14:paraId="7C4071BD" w14:textId="77777777" w:rsidR="002D4415" w:rsidRPr="002D4415" w:rsidRDefault="002D4415" w:rsidP="002D4415">
      <w:pPr>
        <w:pStyle w:val="af6"/>
        <w:topLinePunct/>
        <w:adjustRightInd w:val="0"/>
        <w:ind w:leftChars="200" w:left="420"/>
        <w:rPr>
          <w:sz w:val="18"/>
        </w:rPr>
      </w:pPr>
      <w:r w:rsidRPr="002D4415">
        <w:rPr>
          <w:sz w:val="18"/>
        </w:rPr>
        <w:t xml:space="preserve">        job.setOutputValueClass(NullWritable.class);</w:t>
      </w:r>
    </w:p>
    <w:p w14:paraId="4F586495" w14:textId="77777777" w:rsidR="002D4415" w:rsidRPr="002D4415" w:rsidRDefault="002D4415" w:rsidP="002D4415">
      <w:pPr>
        <w:pStyle w:val="af6"/>
        <w:topLinePunct/>
        <w:adjustRightInd w:val="0"/>
        <w:ind w:leftChars="200" w:left="420"/>
        <w:rPr>
          <w:sz w:val="18"/>
        </w:rPr>
      </w:pPr>
    </w:p>
    <w:p w14:paraId="0D178AF6" w14:textId="5876C85E" w:rsidR="002D4415" w:rsidRPr="002D4415" w:rsidRDefault="002D4415" w:rsidP="002D4415">
      <w:pPr>
        <w:pStyle w:val="af6"/>
        <w:topLinePunct/>
        <w:adjustRightInd w:val="0"/>
        <w:ind w:leftChars="200" w:left="420"/>
        <w:rPr>
          <w:sz w:val="18"/>
        </w:rPr>
      </w:pPr>
      <w:r w:rsidRPr="002D4415">
        <w:rPr>
          <w:sz w:val="18"/>
        </w:rPr>
        <w:t xml:space="preserve">        FileInputFormat.setInputPaths(job, new Path("D:\\input"));</w:t>
      </w:r>
    </w:p>
    <w:p w14:paraId="5B3AC93F" w14:textId="009E2B28" w:rsidR="002D4415" w:rsidRPr="002D4415" w:rsidRDefault="002D4415" w:rsidP="002D4415">
      <w:pPr>
        <w:pStyle w:val="af6"/>
        <w:topLinePunct/>
        <w:adjustRightInd w:val="0"/>
        <w:ind w:leftChars="200" w:left="420"/>
        <w:rPr>
          <w:sz w:val="18"/>
        </w:rPr>
      </w:pPr>
      <w:r w:rsidRPr="002D4415">
        <w:rPr>
          <w:sz w:val="18"/>
        </w:rPr>
        <w:t xml:space="preserve">        FileOutputFormat.setOutputPath(job, new Path("D:\\</w:t>
      </w:r>
      <w:r>
        <w:rPr>
          <w:rFonts w:hint="eastAsia"/>
          <w:sz w:val="18"/>
        </w:rPr>
        <w:t>output</w:t>
      </w:r>
      <w:r w:rsidRPr="002D4415">
        <w:rPr>
          <w:sz w:val="18"/>
        </w:rPr>
        <w:t>"));</w:t>
      </w:r>
    </w:p>
    <w:p w14:paraId="79475378" w14:textId="77777777" w:rsidR="002D4415" w:rsidRPr="002D4415" w:rsidRDefault="002D4415" w:rsidP="002D4415">
      <w:pPr>
        <w:pStyle w:val="af6"/>
        <w:topLinePunct/>
        <w:adjustRightInd w:val="0"/>
        <w:ind w:leftChars="200" w:left="420"/>
        <w:rPr>
          <w:sz w:val="18"/>
        </w:rPr>
      </w:pPr>
    </w:p>
    <w:p w14:paraId="405A1DC7" w14:textId="77777777" w:rsidR="002D4415" w:rsidRPr="002D4415" w:rsidRDefault="002D4415" w:rsidP="002D4415">
      <w:pPr>
        <w:pStyle w:val="af6"/>
        <w:topLinePunct/>
        <w:adjustRightInd w:val="0"/>
        <w:ind w:leftChars="200" w:left="420"/>
        <w:rPr>
          <w:sz w:val="18"/>
        </w:rPr>
      </w:pPr>
      <w:r w:rsidRPr="002D4415">
        <w:rPr>
          <w:sz w:val="18"/>
        </w:rPr>
        <w:t xml:space="preserve">        boolean b = job.waitForCompletion(true);</w:t>
      </w:r>
    </w:p>
    <w:p w14:paraId="5C352672" w14:textId="77777777" w:rsidR="002D4415" w:rsidRPr="002D4415" w:rsidRDefault="002D4415" w:rsidP="002D4415">
      <w:pPr>
        <w:pStyle w:val="af6"/>
        <w:topLinePunct/>
        <w:adjustRightInd w:val="0"/>
        <w:ind w:leftChars="200" w:left="420"/>
        <w:rPr>
          <w:sz w:val="18"/>
        </w:rPr>
      </w:pPr>
      <w:r w:rsidRPr="002D4415">
        <w:rPr>
          <w:sz w:val="18"/>
        </w:rPr>
        <w:t xml:space="preserve">        System.exit(b ? 0 : 1);</w:t>
      </w:r>
    </w:p>
    <w:p w14:paraId="7E10C45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F53F229" w14:textId="644A4BFF" w:rsidR="00EB06E7" w:rsidRPr="002D4415" w:rsidRDefault="002D4415" w:rsidP="002D4415">
      <w:pPr>
        <w:pStyle w:val="af6"/>
        <w:topLinePunct/>
        <w:adjustRightInd w:val="0"/>
        <w:ind w:leftChars="200" w:left="420"/>
        <w:rPr>
          <w:sz w:val="18"/>
        </w:rPr>
      </w:pPr>
      <w:r w:rsidRPr="002D4415">
        <w:rPr>
          <w:sz w:val="18"/>
        </w:rPr>
        <w:t>}</w:t>
      </w:r>
    </w:p>
    <w:p w14:paraId="2C73747A" w14:textId="58D779AA" w:rsidR="00211082" w:rsidRPr="002B32C2" w:rsidRDefault="002B32C2" w:rsidP="002B32C2">
      <w:pPr>
        <w:topLinePunct/>
        <w:adjustRightInd w:val="0"/>
        <w:spacing w:line="360" w:lineRule="auto"/>
        <w:rPr>
          <w:b/>
          <w:bCs/>
        </w:rPr>
      </w:pPr>
      <w:r w:rsidRPr="002B32C2">
        <w:rPr>
          <w:b/>
          <w:bCs/>
        </w:rPr>
        <w:t>4</w:t>
      </w:r>
      <w:r w:rsidRPr="002B32C2">
        <w:rPr>
          <w:rFonts w:hint="eastAsia"/>
          <w:b/>
          <w:bCs/>
        </w:rPr>
        <w:t>）</w:t>
      </w:r>
      <w:r w:rsidR="00211082" w:rsidRPr="002B32C2">
        <w:rPr>
          <w:rFonts w:hint="eastAsia"/>
          <w:b/>
          <w:bCs/>
        </w:rPr>
        <w:t>测试</w:t>
      </w:r>
    </w:p>
    <w:p w14:paraId="41A08CAC" w14:textId="244D3541" w:rsidR="00EB06E7" w:rsidRPr="002D4415" w:rsidRDefault="00EB7C77" w:rsidP="005108DA">
      <w:pPr>
        <w:topLinePunct/>
        <w:adjustRightInd w:val="0"/>
        <w:spacing w:line="360" w:lineRule="auto"/>
        <w:ind w:firstLine="420"/>
      </w:pPr>
      <w:r>
        <w:rPr>
          <w:rFonts w:hint="eastAsia"/>
        </w:rPr>
        <w:t>运行程序查看结果</w:t>
      </w:r>
    </w:p>
    <w:p w14:paraId="78A79075"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4</w:t>
      </w:r>
      <w:r w:rsidRPr="002D4415">
        <w:rPr>
          <w:rFonts w:hint="eastAsia"/>
          <w:sz w:val="21"/>
          <w:szCs w:val="21"/>
        </w:rPr>
        <w:tab/>
      </w:r>
      <w:r w:rsidRPr="002D4415">
        <w:rPr>
          <w:rFonts w:hint="eastAsia"/>
          <w:sz w:val="21"/>
          <w:szCs w:val="21"/>
        </w:rPr>
        <w:t>小米</w:t>
      </w:r>
      <w:r w:rsidRPr="002D4415">
        <w:rPr>
          <w:rFonts w:hint="eastAsia"/>
          <w:sz w:val="21"/>
          <w:szCs w:val="21"/>
        </w:rPr>
        <w:tab/>
        <w:t>4</w:t>
      </w:r>
    </w:p>
    <w:p w14:paraId="4F5DDD6D"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1</w:t>
      </w:r>
      <w:r w:rsidRPr="002D4415">
        <w:rPr>
          <w:rFonts w:hint="eastAsia"/>
          <w:sz w:val="21"/>
          <w:szCs w:val="21"/>
        </w:rPr>
        <w:tab/>
      </w:r>
      <w:r w:rsidRPr="002D4415">
        <w:rPr>
          <w:rFonts w:hint="eastAsia"/>
          <w:sz w:val="21"/>
          <w:szCs w:val="21"/>
        </w:rPr>
        <w:t>小米</w:t>
      </w:r>
      <w:r w:rsidRPr="002D4415">
        <w:rPr>
          <w:rFonts w:hint="eastAsia"/>
          <w:sz w:val="21"/>
          <w:szCs w:val="21"/>
        </w:rPr>
        <w:tab/>
        <w:t>1</w:t>
      </w:r>
    </w:p>
    <w:p w14:paraId="5F04816D"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5</w:t>
      </w:r>
      <w:r w:rsidRPr="002D4415">
        <w:rPr>
          <w:rFonts w:hint="eastAsia"/>
          <w:sz w:val="21"/>
          <w:szCs w:val="21"/>
        </w:rPr>
        <w:tab/>
      </w:r>
      <w:r w:rsidRPr="002D4415">
        <w:rPr>
          <w:rFonts w:hint="eastAsia"/>
          <w:sz w:val="21"/>
          <w:szCs w:val="21"/>
        </w:rPr>
        <w:t>华为</w:t>
      </w:r>
      <w:r w:rsidRPr="002D4415">
        <w:rPr>
          <w:rFonts w:hint="eastAsia"/>
          <w:sz w:val="21"/>
          <w:szCs w:val="21"/>
        </w:rPr>
        <w:tab/>
        <w:t>5</w:t>
      </w:r>
    </w:p>
    <w:p w14:paraId="4AE622D7"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2</w:t>
      </w:r>
      <w:r w:rsidRPr="002D4415">
        <w:rPr>
          <w:rFonts w:hint="eastAsia"/>
          <w:sz w:val="21"/>
          <w:szCs w:val="21"/>
        </w:rPr>
        <w:tab/>
      </w:r>
      <w:r w:rsidRPr="002D4415">
        <w:rPr>
          <w:rFonts w:hint="eastAsia"/>
          <w:sz w:val="21"/>
          <w:szCs w:val="21"/>
        </w:rPr>
        <w:t>华为</w:t>
      </w:r>
      <w:r w:rsidRPr="002D4415">
        <w:rPr>
          <w:rFonts w:hint="eastAsia"/>
          <w:sz w:val="21"/>
          <w:szCs w:val="21"/>
        </w:rPr>
        <w:tab/>
        <w:t>2</w:t>
      </w:r>
    </w:p>
    <w:p w14:paraId="79D36FB0"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6</w:t>
      </w:r>
      <w:r w:rsidRPr="002D4415">
        <w:rPr>
          <w:rFonts w:hint="eastAsia"/>
          <w:sz w:val="21"/>
          <w:szCs w:val="21"/>
        </w:rPr>
        <w:tab/>
      </w:r>
      <w:r w:rsidRPr="002D4415">
        <w:rPr>
          <w:rFonts w:hint="eastAsia"/>
          <w:sz w:val="21"/>
          <w:szCs w:val="21"/>
        </w:rPr>
        <w:t>格力</w:t>
      </w:r>
      <w:r w:rsidRPr="002D4415">
        <w:rPr>
          <w:rFonts w:hint="eastAsia"/>
          <w:sz w:val="21"/>
          <w:szCs w:val="21"/>
        </w:rPr>
        <w:tab/>
        <w:t>6</w:t>
      </w:r>
    </w:p>
    <w:p w14:paraId="32E2CB5D" w14:textId="1907DDB8" w:rsidR="00EB06E7" w:rsidRPr="00EB06E7" w:rsidRDefault="002D4415" w:rsidP="002D4415">
      <w:pPr>
        <w:pStyle w:val="af6"/>
        <w:topLinePunct/>
        <w:adjustRightInd w:val="0"/>
        <w:ind w:leftChars="200" w:left="420"/>
        <w:rPr>
          <w:sz w:val="21"/>
          <w:szCs w:val="21"/>
        </w:rPr>
      </w:pPr>
      <w:r w:rsidRPr="002D4415">
        <w:rPr>
          <w:rFonts w:hint="eastAsia"/>
          <w:sz w:val="21"/>
          <w:szCs w:val="21"/>
        </w:rPr>
        <w:t>1003</w:t>
      </w:r>
      <w:r w:rsidRPr="002D4415">
        <w:rPr>
          <w:rFonts w:hint="eastAsia"/>
          <w:sz w:val="21"/>
          <w:szCs w:val="21"/>
        </w:rPr>
        <w:tab/>
      </w:r>
      <w:r w:rsidRPr="002D4415">
        <w:rPr>
          <w:rFonts w:hint="eastAsia"/>
          <w:sz w:val="21"/>
          <w:szCs w:val="21"/>
        </w:rPr>
        <w:t>格力</w:t>
      </w:r>
      <w:r w:rsidRPr="002D4415">
        <w:rPr>
          <w:rFonts w:hint="eastAsia"/>
          <w:sz w:val="21"/>
          <w:szCs w:val="21"/>
        </w:rPr>
        <w:tab/>
        <w:t>3</w:t>
      </w:r>
    </w:p>
    <w:p w14:paraId="79F44978" w14:textId="7AFF14BA" w:rsidR="00211082" w:rsidRDefault="00211082" w:rsidP="002B32C2">
      <w:pPr>
        <w:topLinePunct/>
        <w:adjustRightInd w:val="0"/>
        <w:spacing w:line="360" w:lineRule="auto"/>
        <w:rPr>
          <w:b/>
          <w:bCs/>
        </w:rPr>
      </w:pPr>
      <w:r w:rsidRPr="002B32C2">
        <w:rPr>
          <w:b/>
          <w:bCs/>
        </w:rPr>
        <w:t>5</w:t>
      </w:r>
      <w:r w:rsidR="002B32C2">
        <w:rPr>
          <w:rFonts w:hint="eastAsia"/>
          <w:b/>
          <w:bCs/>
        </w:rPr>
        <w:t>）</w:t>
      </w:r>
      <w:r w:rsidRPr="002B32C2">
        <w:rPr>
          <w:rFonts w:hint="eastAsia"/>
          <w:b/>
          <w:bCs/>
        </w:rPr>
        <w:t>总结</w:t>
      </w:r>
    </w:p>
    <w:p w14:paraId="3D353CF3" w14:textId="77777777" w:rsidR="00DD6ECF" w:rsidRPr="00DD6ECF" w:rsidRDefault="00DD6ECF" w:rsidP="00DD6ECF">
      <w:pPr>
        <w:topLinePunct/>
        <w:adjustRightInd w:val="0"/>
        <w:spacing w:line="360" w:lineRule="auto"/>
        <w:ind w:firstLine="420"/>
      </w:pPr>
      <w:r w:rsidRPr="00DD6ECF">
        <w:rPr>
          <w:rFonts w:hint="eastAsia"/>
        </w:rPr>
        <w:t>缺点：这种方式中，合并的操作是在</w:t>
      </w:r>
      <w:r w:rsidRPr="00DD6ECF">
        <w:t>Reduce</w:t>
      </w:r>
      <w:r w:rsidRPr="00DD6ECF">
        <w:rPr>
          <w:rFonts w:hint="eastAsia"/>
        </w:rPr>
        <w:t>阶段完成，</w:t>
      </w:r>
      <w:r w:rsidRPr="00DD6ECF">
        <w:t>Reduce</w:t>
      </w:r>
      <w:r w:rsidRPr="00DD6ECF">
        <w:rPr>
          <w:rFonts w:hint="eastAsia"/>
        </w:rPr>
        <w:t>端的处理压力太大，</w:t>
      </w:r>
      <w:r w:rsidRPr="00DD6ECF">
        <w:t>Map</w:t>
      </w:r>
      <w:r w:rsidRPr="00DD6ECF">
        <w:rPr>
          <w:rFonts w:hint="eastAsia"/>
        </w:rPr>
        <w:t>节点的运算负载则很低，资源利用率不高，且在</w:t>
      </w:r>
      <w:r w:rsidRPr="00DD6ECF">
        <w:t>Reduce</w:t>
      </w:r>
      <w:r w:rsidRPr="00DD6ECF">
        <w:rPr>
          <w:rFonts w:hint="eastAsia"/>
        </w:rPr>
        <w:t>阶段极易产生数据倾斜。</w:t>
      </w:r>
    </w:p>
    <w:p w14:paraId="6C63A410" w14:textId="4100B469" w:rsidR="00DD6ECF" w:rsidRPr="00DD6ECF" w:rsidRDefault="00DD6ECF" w:rsidP="00DD6ECF">
      <w:pPr>
        <w:topLinePunct/>
        <w:adjustRightInd w:val="0"/>
        <w:spacing w:line="360" w:lineRule="auto"/>
        <w:ind w:firstLine="420"/>
        <w:rPr>
          <w:color w:val="FF0000"/>
        </w:rPr>
      </w:pPr>
      <w:r w:rsidRPr="00DD6ECF">
        <w:rPr>
          <w:rFonts w:hint="eastAsia"/>
          <w:color w:val="FF0000"/>
        </w:rPr>
        <w:t>解决方案：</w:t>
      </w:r>
      <w:r w:rsidRPr="00DD6ECF">
        <w:rPr>
          <w:color w:val="FF0000"/>
        </w:rPr>
        <w:t>Map</w:t>
      </w:r>
      <w:r w:rsidRPr="00DD6ECF">
        <w:rPr>
          <w:rFonts w:hint="eastAsia"/>
          <w:color w:val="FF0000"/>
        </w:rPr>
        <w:t>端实现数据合并</w:t>
      </w:r>
      <w:r w:rsidR="005108DA">
        <w:rPr>
          <w:rFonts w:hint="eastAsia"/>
          <w:color w:val="FF0000"/>
        </w:rPr>
        <w:t>。</w:t>
      </w:r>
    </w:p>
    <w:p w14:paraId="1D19899F" w14:textId="7EA2C2CF"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w:t>
      </w:r>
      <w:r w:rsidR="006B7F78">
        <w:rPr>
          <w:sz w:val="28"/>
          <w:szCs w:val="28"/>
        </w:rPr>
        <w:t>6</w:t>
      </w:r>
      <w:r w:rsidR="00122A3D">
        <w:rPr>
          <w:sz w:val="28"/>
          <w:szCs w:val="28"/>
        </w:rPr>
        <w:t>.</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r w:rsidR="00211082" w:rsidRPr="005D5620">
        <w:rPr>
          <w:b/>
          <w:bCs/>
        </w:rPr>
        <w:t>D</w:t>
      </w:r>
      <w:r w:rsidRPr="005D5620">
        <w:rPr>
          <w:rFonts w:hint="eastAsia"/>
          <w:b/>
          <w:bCs/>
        </w:rPr>
        <w:t>istributed</w:t>
      </w:r>
      <w:r w:rsidR="00211082" w:rsidRPr="005D5620">
        <w:rPr>
          <w:b/>
          <w:bCs/>
        </w:rPr>
        <w:t>C</w:t>
      </w:r>
      <w:r w:rsidRPr="005D5620">
        <w:rPr>
          <w:rFonts w:hint="eastAsia"/>
          <w:b/>
          <w:bCs/>
        </w:rPr>
        <w:t>ache</w:t>
      </w:r>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3823C7A1"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sidR="00BF000B">
        <w:rPr>
          <w:rFonts w:hint="eastAsia"/>
          <w:color w:val="000000"/>
          <w:szCs w:val="21"/>
        </w:rPr>
        <w:t>D</w:t>
      </w:r>
      <w:r w:rsidR="00BF000B">
        <w:rPr>
          <w:color w:val="000000"/>
          <w:szCs w:val="21"/>
        </w:rPr>
        <w:t>river</w:t>
      </w:r>
      <w:r>
        <w:rPr>
          <w:color w:val="000000"/>
          <w:szCs w:val="21"/>
        </w:rPr>
        <w:t>驱动</w:t>
      </w:r>
      <w:r w:rsidR="00BF000B">
        <w:rPr>
          <w:rFonts w:hint="eastAsia"/>
          <w:color w:val="000000"/>
          <w:szCs w:val="21"/>
        </w:rPr>
        <w:t>类</w:t>
      </w:r>
      <w:r>
        <w:rPr>
          <w:color w:val="000000"/>
          <w:szCs w:val="21"/>
        </w:rPr>
        <w:t>中加载缓存。</w:t>
      </w:r>
    </w:p>
    <w:p w14:paraId="6550198C" w14:textId="4FAE2FBF" w:rsidR="00D26ADF" w:rsidRPr="00BF000B" w:rsidRDefault="00D26ADF" w:rsidP="00BF000B">
      <w:pPr>
        <w:pStyle w:val="af6"/>
        <w:topLinePunct/>
        <w:adjustRightInd w:val="0"/>
        <w:ind w:leftChars="200" w:left="420"/>
        <w:rPr>
          <w:sz w:val="18"/>
        </w:rPr>
      </w:pPr>
      <w:r w:rsidRPr="00BF000B">
        <w:rPr>
          <w:sz w:val="18"/>
        </w:rPr>
        <w:t>//</w:t>
      </w:r>
      <w:r w:rsidRPr="00BF000B">
        <w:rPr>
          <w:sz w:val="18"/>
        </w:rPr>
        <w:t>缓存普通文件到</w:t>
      </w:r>
      <w:r w:rsidRPr="00BF000B">
        <w:rPr>
          <w:sz w:val="18"/>
        </w:rPr>
        <w:t>Task</w:t>
      </w:r>
      <w:r w:rsidRPr="00BF000B">
        <w:rPr>
          <w:sz w:val="18"/>
        </w:rPr>
        <w:t>运行节点</w:t>
      </w:r>
      <w:r w:rsidRPr="00BF000B">
        <w:rPr>
          <w:rFonts w:hint="eastAsia"/>
          <w:sz w:val="18"/>
        </w:rPr>
        <w:t>。</w:t>
      </w:r>
    </w:p>
    <w:p w14:paraId="4CF0F17E" w14:textId="03055FC0" w:rsidR="00122A3D" w:rsidRPr="000F535B" w:rsidRDefault="00122A3D" w:rsidP="00BF000B">
      <w:pPr>
        <w:pStyle w:val="af6"/>
        <w:topLinePunct/>
        <w:adjustRightInd w:val="0"/>
        <w:ind w:leftChars="200" w:left="420"/>
        <w:rPr>
          <w:sz w:val="20"/>
          <w:szCs w:val="20"/>
        </w:rPr>
      </w:pPr>
      <w:r w:rsidRPr="000F535B">
        <w:rPr>
          <w:sz w:val="20"/>
          <w:szCs w:val="20"/>
        </w:rPr>
        <w:t>job.addCacheFile(new URI("file:/</w:t>
      </w:r>
      <w:r w:rsidR="00583147" w:rsidRPr="000F535B">
        <w:rPr>
          <w:sz w:val="20"/>
          <w:szCs w:val="20"/>
        </w:rPr>
        <w:t>/</w:t>
      </w:r>
      <w:r w:rsidR="00A31C1D" w:rsidRPr="000F535B">
        <w:rPr>
          <w:rFonts w:hint="eastAsia"/>
          <w:sz w:val="20"/>
          <w:szCs w:val="20"/>
        </w:rPr>
        <w:t>/</w:t>
      </w:r>
      <w:r w:rsidRPr="000F535B">
        <w:rPr>
          <w:sz w:val="20"/>
          <w:szCs w:val="20"/>
        </w:rPr>
        <w:t>e:/</w:t>
      </w:r>
      <w:r w:rsidR="00583147" w:rsidRPr="000F535B">
        <w:rPr>
          <w:sz w:val="20"/>
          <w:szCs w:val="20"/>
        </w:rPr>
        <w:t>cache</w:t>
      </w:r>
      <w:r w:rsidRPr="000F535B">
        <w:rPr>
          <w:sz w:val="20"/>
          <w:szCs w:val="20"/>
        </w:rPr>
        <w:t>/pd.txt"));</w:t>
      </w:r>
    </w:p>
    <w:p w14:paraId="00370572" w14:textId="2B594B72" w:rsidR="000F535B" w:rsidRPr="000F535B" w:rsidRDefault="000F535B" w:rsidP="00BF000B">
      <w:pPr>
        <w:pStyle w:val="af6"/>
        <w:topLinePunct/>
        <w:adjustRightInd w:val="0"/>
        <w:ind w:leftChars="200" w:left="420"/>
        <w:rPr>
          <w:sz w:val="18"/>
        </w:rPr>
      </w:pPr>
      <w:r w:rsidRPr="000F535B">
        <w:rPr>
          <w:rFonts w:hint="eastAsia"/>
          <w:sz w:val="18"/>
        </w:rPr>
        <w:t>//</w:t>
      </w:r>
      <w:r w:rsidRPr="000F535B">
        <w:rPr>
          <w:rFonts w:hint="eastAsia"/>
          <w:sz w:val="18"/>
        </w:rPr>
        <w:t>如果是集群运行</w:t>
      </w:r>
      <w:r w:rsidRPr="000F535B">
        <w:rPr>
          <w:rFonts w:hint="eastAsia"/>
          <w:sz w:val="18"/>
        </w:rPr>
        <w:t>,</w:t>
      </w:r>
      <w:r w:rsidRPr="000F535B">
        <w:rPr>
          <w:rFonts w:hint="eastAsia"/>
          <w:sz w:val="18"/>
        </w:rPr>
        <w:t>需要设置</w:t>
      </w:r>
      <w:r w:rsidRPr="000F535B">
        <w:rPr>
          <w:rFonts w:hint="eastAsia"/>
          <w:sz w:val="18"/>
        </w:rPr>
        <w:t>H</w:t>
      </w:r>
      <w:r w:rsidRPr="000F535B">
        <w:rPr>
          <w:sz w:val="18"/>
        </w:rPr>
        <w:t>DFS</w:t>
      </w:r>
      <w:r w:rsidRPr="000F535B">
        <w:rPr>
          <w:rFonts w:hint="eastAsia"/>
          <w:sz w:val="18"/>
        </w:rPr>
        <w:t>路径</w:t>
      </w:r>
    </w:p>
    <w:p w14:paraId="1BB02005" w14:textId="3FAC110D" w:rsidR="000F535B" w:rsidRPr="000F535B" w:rsidRDefault="000F535B" w:rsidP="00BF000B">
      <w:pPr>
        <w:pStyle w:val="af6"/>
        <w:topLinePunct/>
        <w:adjustRightInd w:val="0"/>
        <w:ind w:leftChars="200" w:left="420"/>
        <w:rPr>
          <w:sz w:val="18"/>
        </w:rPr>
      </w:pPr>
      <w:r w:rsidRPr="000F535B">
        <w:rPr>
          <w:sz w:val="20"/>
          <w:szCs w:val="20"/>
        </w:rPr>
        <w:t>job.addCacheFile(new URI("hdfs://hadoop102:</w:t>
      </w:r>
      <w:r w:rsidR="00370B4F">
        <w:rPr>
          <w:sz w:val="20"/>
          <w:szCs w:val="20"/>
        </w:rPr>
        <w:t>8020</w:t>
      </w:r>
      <w:r w:rsidRPr="000F535B">
        <w:rPr>
          <w:sz w:val="20"/>
          <w:szCs w:val="20"/>
        </w:rPr>
        <w:t>/cache/pd.txt"));</w:t>
      </w:r>
    </w:p>
    <w:p w14:paraId="526D3C40" w14:textId="54BA682C"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6</w:t>
      </w:r>
      <w:r w:rsidR="00122A3D">
        <w:rPr>
          <w:rFonts w:hint="eastAsia"/>
          <w:sz w:val="28"/>
          <w:szCs w:val="28"/>
        </w:rPr>
        <w:t xml:space="preserve">.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955F8E9" w:rsidR="00122A3D" w:rsidRPr="005D5620" w:rsidRDefault="00122A3D" w:rsidP="005D5620">
      <w:pPr>
        <w:spacing w:line="360" w:lineRule="auto"/>
        <w:rPr>
          <w:b/>
          <w:bCs/>
        </w:rPr>
      </w:pPr>
      <w:r w:rsidRPr="005D5620">
        <w:rPr>
          <w:rFonts w:hint="eastAsia"/>
          <w:b/>
          <w:bCs/>
        </w:rPr>
        <w:t>1</w:t>
      </w:r>
      <w:r w:rsidR="005D5620">
        <w:rPr>
          <w:rFonts w:hint="eastAsia"/>
          <w:b/>
          <w:bCs/>
        </w:rPr>
        <w:t>）</w:t>
      </w:r>
      <w:r w:rsidR="00E33594" w:rsidRPr="005D5620">
        <w:rPr>
          <w:rFonts w:hint="eastAsia"/>
          <w:b/>
          <w:bCs/>
        </w:rPr>
        <w:t>需求</w:t>
      </w:r>
    </w:p>
    <w:p w14:paraId="66FF392F" w14:textId="395CB95F" w:rsidR="00E33594" w:rsidRDefault="006E0600" w:rsidP="00E33594">
      <w:pPr>
        <w:spacing w:line="360" w:lineRule="auto"/>
        <w:ind w:firstLineChars="300" w:firstLine="630"/>
        <w:jc w:val="center"/>
        <w:rPr>
          <w:rFonts w:ascii="Arial" w:eastAsia="黑体" w:hAnsi="Arial"/>
          <w:sz w:val="18"/>
          <w:szCs w:val="20"/>
        </w:rPr>
      </w:pPr>
      <w:r>
        <w:rPr>
          <w:noProof/>
          <w:color w:val="000000"/>
          <w:szCs w:val="21"/>
        </w:rPr>
        <w:object w:dxaOrig="7305" w:dyaOrig="4111" w14:anchorId="6A22FF3F">
          <v:shape id="_x0000_s1135" type="#_x0000_t75" style="position:absolute;left:0;text-align:left;margin-left:32.5pt;margin-top:30.15pt;width:40.8pt;height:34.5pt;z-index:251663360;mso-position-horizontal-relative:text;mso-position-vertical-relative:text">
            <v:fill o:detectmouseclick="t"/>
            <v:imagedata r:id="rId106" o:title=""/>
          </v:shape>
          <o:OLEObject Type="Embed" ProgID="Package" ShapeID="_x0000_s1135" DrawAspect="Content" ObjectID="_1742146662" r:id="rId107"/>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8"/>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8"/>
              <w:jc w:val="center"/>
              <w:rPr>
                <w:color w:val="FF0000"/>
                <w:sz w:val="21"/>
                <w:szCs w:val="21"/>
              </w:rPr>
            </w:pPr>
            <w:r w:rsidRPr="00CA48C7">
              <w:rPr>
                <w:rFonts w:hint="eastAsia"/>
                <w:color w:val="FF0000"/>
                <w:sz w:val="21"/>
                <w:szCs w:val="21"/>
              </w:rPr>
              <w:t>pid</w:t>
            </w:r>
          </w:p>
        </w:tc>
        <w:tc>
          <w:tcPr>
            <w:tcW w:w="1134" w:type="dxa"/>
            <w:tcBorders>
              <w:right w:val="nil"/>
            </w:tcBorders>
          </w:tcPr>
          <w:p w14:paraId="7BA85AC9" w14:textId="77777777" w:rsidR="00E33594" w:rsidRPr="00093B8B" w:rsidRDefault="00E33594" w:rsidP="00426894">
            <w:pPr>
              <w:pStyle w:val="af8"/>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8"/>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8"/>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8"/>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8"/>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8"/>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8"/>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8"/>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8"/>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8"/>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8"/>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8"/>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8"/>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8"/>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8"/>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8"/>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8"/>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8"/>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8"/>
              <w:jc w:val="center"/>
              <w:rPr>
                <w:sz w:val="21"/>
                <w:szCs w:val="21"/>
              </w:rPr>
            </w:pPr>
            <w:r w:rsidRPr="00D16808">
              <w:rPr>
                <w:sz w:val="21"/>
                <w:szCs w:val="21"/>
              </w:rPr>
              <w:t>6</w:t>
            </w:r>
          </w:p>
        </w:tc>
      </w:tr>
    </w:tbl>
    <w:p w14:paraId="21D0DA73" w14:textId="037BF4D7" w:rsidR="00E33594" w:rsidRDefault="006E0600" w:rsidP="00E33594">
      <w:pPr>
        <w:spacing w:line="360" w:lineRule="auto"/>
        <w:ind w:firstLineChars="300" w:firstLine="720"/>
        <w:jc w:val="center"/>
        <w:rPr>
          <w:rFonts w:ascii="Arial" w:eastAsia="黑体" w:hAnsi="Arial"/>
          <w:sz w:val="18"/>
          <w:szCs w:val="20"/>
        </w:rPr>
      </w:pPr>
      <w:r>
        <w:rPr>
          <w:noProof/>
          <w:color w:val="000000"/>
          <w:sz w:val="24"/>
          <w:szCs w:val="24"/>
        </w:rPr>
        <w:object w:dxaOrig="7305" w:dyaOrig="4111" w14:anchorId="5BA70B2C">
          <v:shape id="_x0000_s1136" type="#_x0000_t75" style="position:absolute;left:0;text-align:left;margin-left:41.15pt;margin-top:29.45pt;width:34.55pt;height:40.7pt;z-index:251665408;mso-position-horizontal-relative:text;mso-position-vertical-relative:text">
            <v:fill o:detectmouseclick="t"/>
            <v:imagedata r:id="rId108" o:title=""/>
          </v:shape>
          <o:OLEObject Type="Embed" ProgID="Package" ShapeID="_x0000_s1136" DrawAspect="Content" ObjectID="_1742146663" r:id="rId109"/>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商品信息表</w:t>
      </w:r>
      <w:r w:rsidR="00E33594">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8"/>
              <w:jc w:val="center"/>
              <w:rPr>
                <w:color w:val="FF0000"/>
                <w:sz w:val="21"/>
                <w:szCs w:val="21"/>
              </w:rPr>
            </w:pPr>
            <w:r w:rsidRPr="00CA48C7">
              <w:rPr>
                <w:rFonts w:hint="eastAsia"/>
                <w:color w:val="FF0000"/>
                <w:sz w:val="21"/>
                <w:szCs w:val="21"/>
              </w:rPr>
              <w:t>pid</w:t>
            </w:r>
          </w:p>
        </w:tc>
        <w:tc>
          <w:tcPr>
            <w:tcW w:w="1860" w:type="dxa"/>
            <w:tcBorders>
              <w:right w:val="nil"/>
            </w:tcBorders>
          </w:tcPr>
          <w:p w14:paraId="4ECA1955" w14:textId="77777777" w:rsidR="00E33594" w:rsidRPr="00093B8B" w:rsidRDefault="00E33594" w:rsidP="00426894">
            <w:pPr>
              <w:pStyle w:val="af8"/>
              <w:jc w:val="center"/>
              <w:rPr>
                <w:sz w:val="21"/>
                <w:szCs w:val="21"/>
              </w:rPr>
            </w:pPr>
            <w:r w:rsidRPr="00093B8B">
              <w:rPr>
                <w:rFonts w:hint="eastAsia"/>
                <w:sz w:val="21"/>
                <w:szCs w:val="21"/>
              </w:rPr>
              <w:t>pname</w:t>
            </w:r>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8"/>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8"/>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8"/>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8"/>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8"/>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8"/>
              <w:jc w:val="center"/>
              <w:rPr>
                <w:sz w:val="21"/>
                <w:szCs w:val="21"/>
              </w:rPr>
            </w:pPr>
            <w:r w:rsidRPr="00093B8B">
              <w:rPr>
                <w:rFonts w:hint="eastAsia"/>
                <w:sz w:val="21"/>
                <w:szCs w:val="21"/>
              </w:rPr>
              <w:t>格力</w:t>
            </w:r>
          </w:p>
        </w:tc>
      </w:tr>
    </w:tbl>
    <w:p w14:paraId="5C980153" w14:textId="59FE1517" w:rsidR="00E33594" w:rsidRDefault="00E33594" w:rsidP="00E33594">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14:paraId="4E77BD18" w14:textId="7E585D89"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5D5620">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8"/>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8"/>
              <w:jc w:val="center"/>
              <w:rPr>
                <w:sz w:val="21"/>
                <w:szCs w:val="21"/>
              </w:rPr>
            </w:pPr>
            <w:r w:rsidRPr="00093B8B">
              <w:rPr>
                <w:rFonts w:hint="eastAsia"/>
                <w:sz w:val="21"/>
                <w:szCs w:val="21"/>
              </w:rPr>
              <w:t>pname</w:t>
            </w:r>
          </w:p>
        </w:tc>
        <w:tc>
          <w:tcPr>
            <w:tcW w:w="1134" w:type="dxa"/>
            <w:tcBorders>
              <w:right w:val="nil"/>
            </w:tcBorders>
          </w:tcPr>
          <w:p w14:paraId="31445A61" w14:textId="77777777" w:rsidR="00E33594" w:rsidRPr="00093B8B" w:rsidRDefault="00E33594" w:rsidP="00426894">
            <w:pPr>
              <w:pStyle w:val="af8"/>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8"/>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8"/>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8"/>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8"/>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8"/>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8"/>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8"/>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8"/>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8"/>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8"/>
              <w:jc w:val="center"/>
              <w:rPr>
                <w:sz w:val="21"/>
                <w:szCs w:val="21"/>
              </w:rPr>
            </w:pPr>
            <w:r w:rsidRPr="00093B8B">
              <w:rPr>
                <w:rFonts w:hint="eastAsia"/>
                <w:sz w:val="21"/>
                <w:szCs w:val="21"/>
              </w:rPr>
              <w:lastRenderedPageBreak/>
              <w:t>1005</w:t>
            </w:r>
          </w:p>
        </w:tc>
        <w:tc>
          <w:tcPr>
            <w:tcW w:w="1134" w:type="dxa"/>
          </w:tcPr>
          <w:p w14:paraId="62CF0E6A" w14:textId="77777777" w:rsidR="00E33594" w:rsidRPr="00093B8B" w:rsidRDefault="00E33594" w:rsidP="00426894">
            <w:pPr>
              <w:pStyle w:val="af8"/>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8"/>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8"/>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8"/>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8"/>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8"/>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8"/>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8"/>
              <w:jc w:val="center"/>
              <w:rPr>
                <w:sz w:val="21"/>
                <w:szCs w:val="21"/>
              </w:rPr>
            </w:pPr>
            <w:r w:rsidRPr="00093B8B">
              <w:rPr>
                <w:rFonts w:hint="eastAsia"/>
                <w:sz w:val="21"/>
                <w:szCs w:val="21"/>
              </w:rPr>
              <w:t>6</w:t>
            </w:r>
          </w:p>
        </w:tc>
      </w:tr>
    </w:tbl>
    <w:p w14:paraId="6CFC1DF0" w14:textId="2F663672" w:rsidR="00E33594" w:rsidRPr="005D5620" w:rsidRDefault="00E33594" w:rsidP="005D5620">
      <w:pPr>
        <w:spacing w:line="360" w:lineRule="auto"/>
        <w:rPr>
          <w:b/>
          <w:bCs/>
        </w:rPr>
      </w:pPr>
      <w:r w:rsidRPr="005D5620">
        <w:rPr>
          <w:rFonts w:hint="eastAsia"/>
          <w:b/>
          <w:bCs/>
        </w:rPr>
        <w:t>2</w:t>
      </w:r>
      <w:r w:rsidR="005D5620">
        <w:rPr>
          <w:rFonts w:hint="eastAsia"/>
          <w:b/>
          <w:bCs/>
        </w:rPr>
        <w:t>）</w:t>
      </w:r>
      <w:r w:rsidRPr="005D5620">
        <w:rPr>
          <w:rFonts w:hint="eastAsia"/>
          <w:b/>
          <w:bCs/>
        </w:rPr>
        <w:t>需求分析</w:t>
      </w:r>
    </w:p>
    <w:p w14:paraId="1F15626C" w14:textId="77777777"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14:paraId="126D81CF" w14:textId="3ED9A16D" w:rsidR="00122A3D" w:rsidRDefault="00821620" w:rsidP="005732C9">
      <w:pPr>
        <w:spacing w:line="360" w:lineRule="auto"/>
      </w:pPr>
      <w:r>
        <w:rPr>
          <w:rFonts w:hint="eastAsia"/>
        </w:rPr>
        <w:object w:dxaOrig="7199" w:dyaOrig="4051" w14:anchorId="3264776B">
          <v:shape id="_x0000_i1073" type="#_x0000_t75" style="width:410.6pt;height:237.95pt" o:ole="">
            <v:fill o:detectmouseclick="t"/>
            <v:imagedata r:id="rId110" o:title=""/>
          </v:shape>
          <o:OLEObject Type="Embed" ProgID="PowerPoint.Show.12" ShapeID="_x0000_i1073" DrawAspect="Content" ObjectID="_1742146656" r:id="rId111">
            <o:FieldCodes>\* MERGEFORMAT</o:FieldCodes>
          </o:OLEObject>
        </w:object>
      </w:r>
    </w:p>
    <w:p w14:paraId="075BF657" w14:textId="2EAB117A" w:rsidR="00122A3D" w:rsidRPr="005D5620" w:rsidRDefault="00E33594" w:rsidP="005D5620">
      <w:pPr>
        <w:spacing w:line="360" w:lineRule="auto"/>
        <w:rPr>
          <w:b/>
          <w:bCs/>
        </w:rPr>
      </w:pPr>
      <w:r w:rsidRPr="005D5620">
        <w:rPr>
          <w:b/>
          <w:bCs/>
        </w:rPr>
        <w:t>3</w:t>
      </w:r>
      <w:r w:rsidR="005D5620">
        <w:rPr>
          <w:rFonts w:hint="eastAsia"/>
          <w:b/>
          <w:bCs/>
        </w:rPr>
        <w:t>）</w:t>
      </w:r>
      <w:r w:rsidR="00122A3D" w:rsidRPr="005D5620">
        <w:rPr>
          <w:rFonts w:hint="eastAsia"/>
          <w:b/>
          <w:bCs/>
        </w:rPr>
        <w:t>实现代码</w:t>
      </w:r>
    </w:p>
    <w:p w14:paraId="6E0628F1" w14:textId="65644BAC"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w:t>
      </w:r>
      <w:r w:rsidR="00427D70" w:rsidRPr="00427D70">
        <w:rPr>
          <w:sz w:val="18"/>
        </w:rPr>
        <w:t>MapJoinDriver</w:t>
      </w:r>
      <w:r>
        <w:rPr>
          <w:rFonts w:hint="eastAsia"/>
        </w:rPr>
        <w:t>驱动</w:t>
      </w:r>
      <w:r w:rsidR="00427D70">
        <w:rPr>
          <w:rFonts w:hint="eastAsia"/>
        </w:rPr>
        <w:t>类</w:t>
      </w:r>
      <w:r>
        <w:rPr>
          <w:rFonts w:hint="eastAsia"/>
        </w:rPr>
        <w:t>中添加缓存文件</w:t>
      </w:r>
    </w:p>
    <w:p w14:paraId="20B02069" w14:textId="77777777" w:rsidR="00427D70" w:rsidRPr="00427D70" w:rsidRDefault="00427D70" w:rsidP="00427D70">
      <w:pPr>
        <w:pStyle w:val="af6"/>
        <w:topLinePunct/>
        <w:adjustRightInd w:val="0"/>
        <w:ind w:leftChars="200" w:left="420"/>
        <w:rPr>
          <w:sz w:val="18"/>
        </w:rPr>
      </w:pPr>
      <w:r w:rsidRPr="00427D70">
        <w:rPr>
          <w:sz w:val="18"/>
        </w:rPr>
        <w:t>package com.atguigu.mapreduce.mapjoin;</w:t>
      </w:r>
    </w:p>
    <w:p w14:paraId="1FD82F04" w14:textId="77777777" w:rsidR="00427D70" w:rsidRPr="00427D70" w:rsidRDefault="00427D70" w:rsidP="00427D70">
      <w:pPr>
        <w:pStyle w:val="af6"/>
        <w:topLinePunct/>
        <w:adjustRightInd w:val="0"/>
        <w:ind w:leftChars="200" w:left="420"/>
        <w:rPr>
          <w:sz w:val="18"/>
        </w:rPr>
      </w:pPr>
    </w:p>
    <w:p w14:paraId="4390823F" w14:textId="77777777" w:rsidR="00427D70" w:rsidRPr="00427D70" w:rsidRDefault="00427D70" w:rsidP="00427D70">
      <w:pPr>
        <w:pStyle w:val="af6"/>
        <w:topLinePunct/>
        <w:adjustRightInd w:val="0"/>
        <w:ind w:leftChars="200" w:left="420"/>
        <w:rPr>
          <w:sz w:val="18"/>
        </w:rPr>
      </w:pPr>
      <w:r w:rsidRPr="00427D70">
        <w:rPr>
          <w:sz w:val="18"/>
        </w:rPr>
        <w:t>import org.apache.hadoop.conf.Configuration;</w:t>
      </w:r>
    </w:p>
    <w:p w14:paraId="19E183E7" w14:textId="77777777" w:rsidR="00427D70" w:rsidRPr="00427D70" w:rsidRDefault="00427D70" w:rsidP="00427D70">
      <w:pPr>
        <w:pStyle w:val="af6"/>
        <w:topLinePunct/>
        <w:adjustRightInd w:val="0"/>
        <w:ind w:leftChars="200" w:left="420"/>
        <w:rPr>
          <w:sz w:val="18"/>
        </w:rPr>
      </w:pPr>
      <w:r w:rsidRPr="00427D70">
        <w:rPr>
          <w:sz w:val="18"/>
        </w:rPr>
        <w:t>import org.apache.hadoop.fs.Path;</w:t>
      </w:r>
    </w:p>
    <w:p w14:paraId="7B8E06A9" w14:textId="77777777" w:rsidR="00427D70" w:rsidRPr="00427D70" w:rsidRDefault="00427D70" w:rsidP="00427D70">
      <w:pPr>
        <w:pStyle w:val="af6"/>
        <w:topLinePunct/>
        <w:adjustRightInd w:val="0"/>
        <w:ind w:leftChars="200" w:left="420"/>
        <w:rPr>
          <w:sz w:val="18"/>
        </w:rPr>
      </w:pPr>
      <w:r w:rsidRPr="00427D70">
        <w:rPr>
          <w:sz w:val="18"/>
        </w:rPr>
        <w:t>import org.apache.hadoop.io.NullWritable;</w:t>
      </w:r>
    </w:p>
    <w:p w14:paraId="12A2881E" w14:textId="77777777" w:rsidR="00427D70" w:rsidRPr="00427D70" w:rsidRDefault="00427D70" w:rsidP="00427D70">
      <w:pPr>
        <w:pStyle w:val="af6"/>
        <w:topLinePunct/>
        <w:adjustRightInd w:val="0"/>
        <w:ind w:leftChars="200" w:left="420"/>
        <w:rPr>
          <w:sz w:val="18"/>
        </w:rPr>
      </w:pPr>
      <w:r w:rsidRPr="00427D70">
        <w:rPr>
          <w:sz w:val="18"/>
        </w:rPr>
        <w:t>import org.apache.hadoop.io.Text;</w:t>
      </w:r>
    </w:p>
    <w:p w14:paraId="004CB128" w14:textId="77777777" w:rsidR="00427D70" w:rsidRPr="00427D70" w:rsidRDefault="00427D70" w:rsidP="00427D70">
      <w:pPr>
        <w:pStyle w:val="af6"/>
        <w:topLinePunct/>
        <w:adjustRightInd w:val="0"/>
        <w:ind w:leftChars="200" w:left="420"/>
        <w:rPr>
          <w:sz w:val="18"/>
        </w:rPr>
      </w:pPr>
      <w:r w:rsidRPr="00427D70">
        <w:rPr>
          <w:sz w:val="18"/>
        </w:rPr>
        <w:t>import org.apache.hadoop.mapreduce.Job;</w:t>
      </w:r>
    </w:p>
    <w:p w14:paraId="1934FF3C" w14:textId="77777777" w:rsidR="00427D70" w:rsidRPr="00427D70" w:rsidRDefault="00427D70" w:rsidP="00427D70">
      <w:pPr>
        <w:pStyle w:val="af6"/>
        <w:topLinePunct/>
        <w:adjustRightInd w:val="0"/>
        <w:ind w:leftChars="200" w:left="420"/>
        <w:rPr>
          <w:sz w:val="18"/>
        </w:rPr>
      </w:pPr>
      <w:r w:rsidRPr="00427D70">
        <w:rPr>
          <w:sz w:val="18"/>
        </w:rPr>
        <w:t>import org.apache.hadoop.mapreduce.lib.input.FileInputFormat;</w:t>
      </w:r>
    </w:p>
    <w:p w14:paraId="21306104" w14:textId="77777777" w:rsidR="00427D70" w:rsidRPr="00427D70" w:rsidRDefault="00427D70" w:rsidP="00427D70">
      <w:pPr>
        <w:pStyle w:val="af6"/>
        <w:topLinePunct/>
        <w:adjustRightInd w:val="0"/>
        <w:ind w:leftChars="200" w:left="420"/>
        <w:rPr>
          <w:sz w:val="18"/>
        </w:rPr>
      </w:pPr>
      <w:r w:rsidRPr="00427D70">
        <w:rPr>
          <w:sz w:val="18"/>
        </w:rPr>
        <w:t>import org.apache.hadoop.mapreduce.lib.output.FileOutputFormat;</w:t>
      </w:r>
    </w:p>
    <w:p w14:paraId="58068B7C" w14:textId="77777777" w:rsidR="00427D70" w:rsidRPr="00427D70" w:rsidRDefault="00427D70" w:rsidP="00427D70">
      <w:pPr>
        <w:pStyle w:val="af6"/>
        <w:topLinePunct/>
        <w:adjustRightInd w:val="0"/>
        <w:ind w:leftChars="200" w:left="420"/>
        <w:rPr>
          <w:sz w:val="18"/>
        </w:rPr>
      </w:pPr>
    </w:p>
    <w:p w14:paraId="0E21E679" w14:textId="77777777" w:rsidR="00427D70" w:rsidRPr="00427D70" w:rsidRDefault="00427D70" w:rsidP="00427D70">
      <w:pPr>
        <w:pStyle w:val="af6"/>
        <w:topLinePunct/>
        <w:adjustRightInd w:val="0"/>
        <w:ind w:leftChars="200" w:left="420"/>
        <w:rPr>
          <w:sz w:val="18"/>
        </w:rPr>
      </w:pPr>
      <w:r w:rsidRPr="00427D70">
        <w:rPr>
          <w:sz w:val="18"/>
        </w:rPr>
        <w:t>import java.io.IOException;</w:t>
      </w:r>
    </w:p>
    <w:p w14:paraId="45935BF1" w14:textId="77777777" w:rsidR="00427D70" w:rsidRPr="00427D70" w:rsidRDefault="00427D70" w:rsidP="00427D70">
      <w:pPr>
        <w:pStyle w:val="af6"/>
        <w:topLinePunct/>
        <w:adjustRightInd w:val="0"/>
        <w:ind w:leftChars="200" w:left="420"/>
        <w:rPr>
          <w:sz w:val="18"/>
        </w:rPr>
      </w:pPr>
      <w:r w:rsidRPr="00427D70">
        <w:rPr>
          <w:sz w:val="18"/>
        </w:rPr>
        <w:t>import java.net.URI;</w:t>
      </w:r>
    </w:p>
    <w:p w14:paraId="413AF7EE" w14:textId="77777777" w:rsidR="00427D70" w:rsidRPr="00427D70" w:rsidRDefault="00427D70" w:rsidP="00427D70">
      <w:pPr>
        <w:pStyle w:val="af6"/>
        <w:topLinePunct/>
        <w:adjustRightInd w:val="0"/>
        <w:ind w:leftChars="200" w:left="420"/>
        <w:rPr>
          <w:sz w:val="18"/>
        </w:rPr>
      </w:pPr>
      <w:r w:rsidRPr="00427D70">
        <w:rPr>
          <w:sz w:val="18"/>
        </w:rPr>
        <w:t>import java.net.URISyntaxException;</w:t>
      </w:r>
    </w:p>
    <w:p w14:paraId="0E4634F7" w14:textId="77777777" w:rsidR="00427D70" w:rsidRPr="00427D70" w:rsidRDefault="00427D70" w:rsidP="00427D70">
      <w:pPr>
        <w:pStyle w:val="af6"/>
        <w:topLinePunct/>
        <w:adjustRightInd w:val="0"/>
        <w:ind w:leftChars="200" w:left="420"/>
        <w:rPr>
          <w:sz w:val="18"/>
        </w:rPr>
      </w:pPr>
    </w:p>
    <w:p w14:paraId="366A907E" w14:textId="03120FE6" w:rsidR="00427D70" w:rsidRDefault="00427D70" w:rsidP="00427D70">
      <w:pPr>
        <w:pStyle w:val="af6"/>
        <w:topLinePunct/>
        <w:adjustRightInd w:val="0"/>
        <w:ind w:leftChars="200" w:left="420"/>
        <w:rPr>
          <w:sz w:val="18"/>
        </w:rPr>
      </w:pPr>
      <w:r w:rsidRPr="00427D70">
        <w:rPr>
          <w:sz w:val="18"/>
        </w:rPr>
        <w:t>public class MapJoinDriver {</w:t>
      </w:r>
    </w:p>
    <w:p w14:paraId="66F89723" w14:textId="77777777" w:rsidR="00DD6ECF" w:rsidRPr="00427D70" w:rsidRDefault="00DD6ECF" w:rsidP="00427D70">
      <w:pPr>
        <w:pStyle w:val="af6"/>
        <w:topLinePunct/>
        <w:adjustRightInd w:val="0"/>
        <w:ind w:leftChars="200" w:left="420"/>
        <w:rPr>
          <w:sz w:val="18"/>
        </w:rPr>
      </w:pPr>
    </w:p>
    <w:p w14:paraId="3136046C" w14:textId="25372CA1" w:rsidR="00427D70" w:rsidRDefault="00427D70" w:rsidP="00427D70">
      <w:pPr>
        <w:pStyle w:val="af6"/>
        <w:topLinePunct/>
        <w:adjustRightInd w:val="0"/>
        <w:ind w:leftChars="200" w:left="420"/>
        <w:rPr>
          <w:sz w:val="18"/>
        </w:rPr>
      </w:pPr>
      <w:r w:rsidRPr="00427D70">
        <w:rPr>
          <w:sz w:val="18"/>
        </w:rPr>
        <w:t xml:space="preserve">    public static void main(String[] args) throws IOException, URISyntaxException, ClassNotFoundException, InterruptedException {</w:t>
      </w:r>
    </w:p>
    <w:p w14:paraId="50B7E6D1" w14:textId="77777777" w:rsidR="00DD6ECF" w:rsidRPr="00DD6ECF" w:rsidRDefault="00DD6ECF" w:rsidP="00427D70">
      <w:pPr>
        <w:pStyle w:val="af6"/>
        <w:topLinePunct/>
        <w:adjustRightInd w:val="0"/>
        <w:ind w:leftChars="200" w:left="420"/>
        <w:rPr>
          <w:sz w:val="18"/>
        </w:rPr>
      </w:pPr>
    </w:p>
    <w:p w14:paraId="00546420"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1 </w:t>
      </w:r>
      <w:r w:rsidRPr="00427D70">
        <w:rPr>
          <w:rFonts w:hint="eastAsia"/>
          <w:sz w:val="18"/>
        </w:rPr>
        <w:t>获取</w:t>
      </w:r>
      <w:r w:rsidRPr="00427D70">
        <w:rPr>
          <w:rFonts w:hint="eastAsia"/>
          <w:sz w:val="18"/>
        </w:rPr>
        <w:t>job</w:t>
      </w:r>
      <w:r w:rsidRPr="00427D70">
        <w:rPr>
          <w:rFonts w:hint="eastAsia"/>
          <w:sz w:val="18"/>
        </w:rPr>
        <w:t>信息</w:t>
      </w:r>
    </w:p>
    <w:p w14:paraId="4091DEA4" w14:textId="26188BDE" w:rsidR="00427D70" w:rsidRPr="00427D70" w:rsidRDefault="00427D70" w:rsidP="00427D70">
      <w:pPr>
        <w:pStyle w:val="af6"/>
        <w:topLinePunct/>
        <w:adjustRightInd w:val="0"/>
        <w:ind w:leftChars="200" w:left="420"/>
        <w:rPr>
          <w:sz w:val="18"/>
        </w:rPr>
      </w:pPr>
      <w:r w:rsidRPr="00427D70">
        <w:rPr>
          <w:sz w:val="18"/>
        </w:rPr>
        <w:t xml:space="preserve">        Configuration conf = new Configuration();</w:t>
      </w:r>
    </w:p>
    <w:p w14:paraId="37170A34" w14:textId="16BA7913" w:rsidR="00427D70" w:rsidRPr="00427D70" w:rsidRDefault="00427D70" w:rsidP="00427D70">
      <w:pPr>
        <w:pStyle w:val="af6"/>
        <w:topLinePunct/>
        <w:adjustRightInd w:val="0"/>
        <w:ind w:leftChars="200" w:left="420"/>
        <w:rPr>
          <w:sz w:val="18"/>
        </w:rPr>
      </w:pPr>
      <w:r w:rsidRPr="00427D70">
        <w:rPr>
          <w:sz w:val="18"/>
        </w:rPr>
        <w:t xml:space="preserve">        Job job = Job.getInstance(conf);</w:t>
      </w:r>
    </w:p>
    <w:p w14:paraId="09EF3FD7"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2 </w:t>
      </w:r>
      <w:r w:rsidRPr="00427D70">
        <w:rPr>
          <w:rFonts w:hint="eastAsia"/>
          <w:sz w:val="18"/>
        </w:rPr>
        <w:t>设置加载</w:t>
      </w:r>
      <w:r w:rsidRPr="00427D70">
        <w:rPr>
          <w:rFonts w:hint="eastAsia"/>
          <w:sz w:val="18"/>
        </w:rPr>
        <w:t>jar</w:t>
      </w:r>
      <w:r w:rsidRPr="00427D70">
        <w:rPr>
          <w:rFonts w:hint="eastAsia"/>
          <w:sz w:val="18"/>
        </w:rPr>
        <w:t>包路径</w:t>
      </w:r>
    </w:p>
    <w:p w14:paraId="3A70D181" w14:textId="06864D2C" w:rsidR="00427D70" w:rsidRPr="00427D70" w:rsidRDefault="00427D70" w:rsidP="00427D70">
      <w:pPr>
        <w:pStyle w:val="af6"/>
        <w:topLinePunct/>
        <w:adjustRightInd w:val="0"/>
        <w:ind w:leftChars="200" w:left="420"/>
        <w:rPr>
          <w:sz w:val="18"/>
        </w:rPr>
      </w:pPr>
      <w:r w:rsidRPr="00427D70">
        <w:rPr>
          <w:sz w:val="18"/>
        </w:rPr>
        <w:t xml:space="preserve">        job.setJarByClass(MapJoin</w:t>
      </w:r>
      <w:r w:rsidR="005B2EEB">
        <w:rPr>
          <w:sz w:val="18"/>
        </w:rPr>
        <w:t>Driver</w:t>
      </w:r>
      <w:r w:rsidRPr="00427D70">
        <w:rPr>
          <w:sz w:val="18"/>
        </w:rPr>
        <w:t>.class);</w:t>
      </w:r>
    </w:p>
    <w:p w14:paraId="152216C3" w14:textId="4A1558E5" w:rsidR="00427D70" w:rsidRPr="00427D70" w:rsidRDefault="00427D70" w:rsidP="00427D70">
      <w:pPr>
        <w:pStyle w:val="af6"/>
        <w:topLinePunct/>
        <w:adjustRightInd w:val="0"/>
        <w:ind w:leftChars="200" w:left="420"/>
        <w:rPr>
          <w:sz w:val="18"/>
        </w:rPr>
      </w:pPr>
      <w:r w:rsidRPr="00427D70">
        <w:rPr>
          <w:rFonts w:hint="eastAsia"/>
          <w:sz w:val="18"/>
        </w:rPr>
        <w:t xml:space="preserve">        // 3 </w:t>
      </w:r>
      <w:r w:rsidRPr="00427D70">
        <w:rPr>
          <w:rFonts w:hint="eastAsia"/>
          <w:sz w:val="18"/>
        </w:rPr>
        <w:t>关联</w:t>
      </w:r>
      <w:r w:rsidRPr="00427D70">
        <w:rPr>
          <w:rFonts w:hint="eastAsia"/>
          <w:sz w:val="18"/>
        </w:rPr>
        <w:t>map</w:t>
      </w:r>
      <w:r w:rsidR="0081668B">
        <w:rPr>
          <w:sz w:val="18"/>
        </w:rPr>
        <w:t>per</w:t>
      </w:r>
    </w:p>
    <w:p w14:paraId="57CFE299" w14:textId="77777777" w:rsidR="00427D70" w:rsidRPr="00427D70" w:rsidRDefault="00427D70" w:rsidP="00427D70">
      <w:pPr>
        <w:pStyle w:val="af6"/>
        <w:topLinePunct/>
        <w:adjustRightInd w:val="0"/>
        <w:ind w:leftChars="200" w:left="420"/>
        <w:rPr>
          <w:sz w:val="18"/>
        </w:rPr>
      </w:pPr>
      <w:r w:rsidRPr="00427D70">
        <w:rPr>
          <w:sz w:val="18"/>
        </w:rPr>
        <w:t xml:space="preserve">        job.setMapperClass(MapJoinMapper.class);</w:t>
      </w:r>
    </w:p>
    <w:p w14:paraId="5D34E46B"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4 </w:t>
      </w:r>
      <w:r w:rsidRPr="00427D70">
        <w:rPr>
          <w:rFonts w:hint="eastAsia"/>
          <w:sz w:val="18"/>
        </w:rPr>
        <w:t>设置</w:t>
      </w:r>
      <w:r w:rsidRPr="00427D70">
        <w:rPr>
          <w:rFonts w:hint="eastAsia"/>
          <w:sz w:val="18"/>
        </w:rPr>
        <w:t>Map</w:t>
      </w:r>
      <w:r w:rsidRPr="00427D70">
        <w:rPr>
          <w:rFonts w:hint="eastAsia"/>
          <w:sz w:val="18"/>
        </w:rPr>
        <w:t>输出</w:t>
      </w:r>
      <w:r w:rsidRPr="00427D70">
        <w:rPr>
          <w:rFonts w:hint="eastAsia"/>
          <w:sz w:val="18"/>
        </w:rPr>
        <w:t>KV</w:t>
      </w:r>
      <w:r w:rsidRPr="00427D70">
        <w:rPr>
          <w:rFonts w:hint="eastAsia"/>
          <w:sz w:val="18"/>
        </w:rPr>
        <w:t>类型</w:t>
      </w:r>
    </w:p>
    <w:p w14:paraId="512BB8BC" w14:textId="77777777" w:rsidR="00427D70" w:rsidRPr="00427D70" w:rsidRDefault="00427D70" w:rsidP="00427D70">
      <w:pPr>
        <w:pStyle w:val="af6"/>
        <w:topLinePunct/>
        <w:adjustRightInd w:val="0"/>
        <w:ind w:leftChars="200" w:left="420"/>
        <w:rPr>
          <w:sz w:val="18"/>
        </w:rPr>
      </w:pPr>
      <w:r w:rsidRPr="00427D70">
        <w:rPr>
          <w:sz w:val="18"/>
        </w:rPr>
        <w:lastRenderedPageBreak/>
        <w:t xml:space="preserve">        job.setMapOutputKeyClass(Text.class);</w:t>
      </w:r>
    </w:p>
    <w:p w14:paraId="155AD24D" w14:textId="77777777" w:rsidR="00427D70" w:rsidRPr="00427D70" w:rsidRDefault="00427D70" w:rsidP="00427D70">
      <w:pPr>
        <w:pStyle w:val="af6"/>
        <w:topLinePunct/>
        <w:adjustRightInd w:val="0"/>
        <w:ind w:leftChars="200" w:left="420"/>
        <w:rPr>
          <w:sz w:val="18"/>
        </w:rPr>
      </w:pPr>
      <w:r w:rsidRPr="00427D70">
        <w:rPr>
          <w:sz w:val="18"/>
        </w:rPr>
        <w:t xml:space="preserve">        job.setMapOutputValueClass(NullWritable.class);</w:t>
      </w:r>
    </w:p>
    <w:p w14:paraId="58428AD2"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5 </w:t>
      </w:r>
      <w:r w:rsidRPr="00427D70">
        <w:rPr>
          <w:rFonts w:hint="eastAsia"/>
          <w:sz w:val="18"/>
        </w:rPr>
        <w:t>设置最终输出</w:t>
      </w:r>
      <w:r w:rsidRPr="00427D70">
        <w:rPr>
          <w:rFonts w:hint="eastAsia"/>
          <w:sz w:val="18"/>
        </w:rPr>
        <w:t>KV</w:t>
      </w:r>
      <w:r w:rsidRPr="00427D70">
        <w:rPr>
          <w:rFonts w:hint="eastAsia"/>
          <w:sz w:val="18"/>
        </w:rPr>
        <w:t>类型</w:t>
      </w:r>
    </w:p>
    <w:p w14:paraId="0BD472A2" w14:textId="77777777" w:rsidR="00427D70" w:rsidRPr="00427D70" w:rsidRDefault="00427D70" w:rsidP="00427D70">
      <w:pPr>
        <w:pStyle w:val="af6"/>
        <w:topLinePunct/>
        <w:adjustRightInd w:val="0"/>
        <w:ind w:leftChars="200" w:left="420"/>
        <w:rPr>
          <w:sz w:val="18"/>
        </w:rPr>
      </w:pPr>
      <w:r w:rsidRPr="00427D70">
        <w:rPr>
          <w:sz w:val="18"/>
        </w:rPr>
        <w:t xml:space="preserve">        job.setOutputKeyClass(Text.class);</w:t>
      </w:r>
    </w:p>
    <w:p w14:paraId="703E6A3E" w14:textId="77777777" w:rsidR="00427D70" w:rsidRPr="00427D70" w:rsidRDefault="00427D70" w:rsidP="00427D70">
      <w:pPr>
        <w:pStyle w:val="af6"/>
        <w:topLinePunct/>
        <w:adjustRightInd w:val="0"/>
        <w:ind w:leftChars="200" w:left="420"/>
        <w:rPr>
          <w:sz w:val="18"/>
        </w:rPr>
      </w:pPr>
      <w:r w:rsidRPr="00427D70">
        <w:rPr>
          <w:sz w:val="18"/>
        </w:rPr>
        <w:t xml:space="preserve">        job.setOutputValueClass(NullWritable.class);</w:t>
      </w:r>
    </w:p>
    <w:p w14:paraId="257ED1F9" w14:textId="77777777" w:rsidR="00427D70" w:rsidRPr="00427D70" w:rsidRDefault="00427D70" w:rsidP="00427D70">
      <w:pPr>
        <w:pStyle w:val="af6"/>
        <w:topLinePunct/>
        <w:adjustRightInd w:val="0"/>
        <w:ind w:leftChars="200" w:left="420"/>
        <w:rPr>
          <w:sz w:val="18"/>
        </w:rPr>
      </w:pPr>
    </w:p>
    <w:p w14:paraId="0D4A0445"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 </w:t>
      </w:r>
      <w:r w:rsidRPr="00427D70">
        <w:rPr>
          <w:rFonts w:hint="eastAsia"/>
          <w:color w:val="FF0000"/>
          <w:sz w:val="18"/>
        </w:rPr>
        <w:t>加载缓存数据</w:t>
      </w:r>
    </w:p>
    <w:p w14:paraId="6B927121" w14:textId="17E592FE"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r w:rsidR="00B94819">
        <w:rPr>
          <w:color w:val="FF0000"/>
          <w:sz w:val="18"/>
        </w:rPr>
        <w:t xml:space="preserve"> </w:t>
      </w:r>
      <w:r w:rsidR="00133374">
        <w:rPr>
          <w:color w:val="FF0000"/>
          <w:sz w:val="18"/>
        </w:rPr>
        <w:t xml:space="preserve">    </w:t>
      </w:r>
      <w:r w:rsidRPr="00427D70">
        <w:rPr>
          <w:color w:val="FF0000"/>
          <w:sz w:val="18"/>
        </w:rPr>
        <w:t>job.addCacheFile(new URI("file:///D:/input/</w:t>
      </w:r>
      <w:r w:rsidR="00D674C1" w:rsidRPr="00D674C1">
        <w:rPr>
          <w:color w:val="FF0000"/>
          <w:sz w:val="18"/>
        </w:rPr>
        <w:t>tablecache</w:t>
      </w:r>
      <w:r w:rsidRPr="00427D70">
        <w:rPr>
          <w:color w:val="FF0000"/>
          <w:sz w:val="18"/>
        </w:rPr>
        <w:t>/pd.txt"));</w:t>
      </w:r>
    </w:p>
    <w:p w14:paraId="6C0AE351"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 Map</w:t>
      </w:r>
      <w:r w:rsidRPr="00427D70">
        <w:rPr>
          <w:rFonts w:hint="eastAsia"/>
          <w:color w:val="FF0000"/>
          <w:sz w:val="18"/>
        </w:rPr>
        <w:t>端</w:t>
      </w:r>
      <w:r w:rsidRPr="00427D70">
        <w:rPr>
          <w:rFonts w:hint="eastAsia"/>
          <w:color w:val="FF0000"/>
          <w:sz w:val="18"/>
        </w:rPr>
        <w:t>Join</w:t>
      </w:r>
      <w:r w:rsidRPr="00427D70">
        <w:rPr>
          <w:rFonts w:hint="eastAsia"/>
          <w:color w:val="FF0000"/>
          <w:sz w:val="18"/>
        </w:rPr>
        <w:t>的逻辑不需要</w:t>
      </w:r>
      <w:r w:rsidRPr="00427D70">
        <w:rPr>
          <w:rFonts w:hint="eastAsia"/>
          <w:color w:val="FF0000"/>
          <w:sz w:val="18"/>
        </w:rPr>
        <w:t>Reduce</w:t>
      </w:r>
      <w:r w:rsidRPr="00427D70">
        <w:rPr>
          <w:rFonts w:hint="eastAsia"/>
          <w:color w:val="FF0000"/>
          <w:sz w:val="18"/>
        </w:rPr>
        <w:t>阶段，设置</w:t>
      </w:r>
      <w:r w:rsidRPr="00427D70">
        <w:rPr>
          <w:rFonts w:hint="eastAsia"/>
          <w:color w:val="FF0000"/>
          <w:sz w:val="18"/>
        </w:rPr>
        <w:t>reduceTask</w:t>
      </w:r>
      <w:r w:rsidRPr="00427D70">
        <w:rPr>
          <w:rFonts w:hint="eastAsia"/>
          <w:color w:val="FF0000"/>
          <w:sz w:val="18"/>
        </w:rPr>
        <w:t>数量为</w:t>
      </w:r>
      <w:r w:rsidRPr="00427D70">
        <w:rPr>
          <w:rFonts w:hint="eastAsia"/>
          <w:color w:val="FF0000"/>
          <w:sz w:val="18"/>
        </w:rPr>
        <w:t>0</w:t>
      </w:r>
    </w:p>
    <w:p w14:paraId="78BF7CA7" w14:textId="77777777" w:rsidR="00427D70" w:rsidRPr="00427D70" w:rsidRDefault="00427D70" w:rsidP="00427D70">
      <w:pPr>
        <w:pStyle w:val="af6"/>
        <w:topLinePunct/>
        <w:adjustRightInd w:val="0"/>
        <w:ind w:leftChars="200" w:left="420"/>
        <w:rPr>
          <w:color w:val="FF0000"/>
          <w:sz w:val="18"/>
        </w:rPr>
      </w:pPr>
      <w:r w:rsidRPr="00427D70">
        <w:rPr>
          <w:color w:val="FF0000"/>
          <w:sz w:val="18"/>
        </w:rPr>
        <w:t xml:space="preserve">        job.setNumReduceTasks(0);</w:t>
      </w:r>
    </w:p>
    <w:p w14:paraId="651E17F7" w14:textId="77777777" w:rsidR="00427D70" w:rsidRPr="00427D70" w:rsidRDefault="00427D70" w:rsidP="00427D70">
      <w:pPr>
        <w:pStyle w:val="af6"/>
        <w:topLinePunct/>
        <w:adjustRightInd w:val="0"/>
        <w:ind w:leftChars="200" w:left="420"/>
        <w:rPr>
          <w:sz w:val="18"/>
        </w:rPr>
      </w:pPr>
    </w:p>
    <w:p w14:paraId="4E8A3DF7"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6 </w:t>
      </w:r>
      <w:r w:rsidRPr="00427D70">
        <w:rPr>
          <w:rFonts w:hint="eastAsia"/>
          <w:sz w:val="18"/>
        </w:rPr>
        <w:t>设置输入输出路径</w:t>
      </w:r>
    </w:p>
    <w:p w14:paraId="28780167" w14:textId="634CA938" w:rsidR="00427D70" w:rsidRPr="00427D70" w:rsidRDefault="00427D70" w:rsidP="00427D70">
      <w:pPr>
        <w:pStyle w:val="af6"/>
        <w:topLinePunct/>
        <w:adjustRightInd w:val="0"/>
        <w:ind w:leftChars="200" w:left="420"/>
        <w:rPr>
          <w:sz w:val="18"/>
        </w:rPr>
      </w:pPr>
      <w:r w:rsidRPr="00427D70">
        <w:rPr>
          <w:sz w:val="18"/>
        </w:rPr>
        <w:t xml:space="preserve">        FileInputFormat.setInputPaths(job, new Path("D:\\input"));</w:t>
      </w:r>
    </w:p>
    <w:p w14:paraId="1EDA89A3" w14:textId="59DC446C" w:rsidR="00427D70" w:rsidRPr="00427D70" w:rsidRDefault="00427D70" w:rsidP="00427D70">
      <w:pPr>
        <w:pStyle w:val="af6"/>
        <w:topLinePunct/>
        <w:adjustRightInd w:val="0"/>
        <w:ind w:leftChars="200" w:left="420"/>
        <w:rPr>
          <w:sz w:val="18"/>
        </w:rPr>
      </w:pPr>
      <w:r w:rsidRPr="00427D70">
        <w:rPr>
          <w:sz w:val="18"/>
        </w:rPr>
        <w:t xml:space="preserve">        FileOutputFormat.setOutputPath(job, new Path("D:\\output"));</w:t>
      </w:r>
    </w:p>
    <w:p w14:paraId="40DEF50D"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7 </w:t>
      </w:r>
      <w:r w:rsidRPr="00427D70">
        <w:rPr>
          <w:rFonts w:hint="eastAsia"/>
          <w:sz w:val="18"/>
        </w:rPr>
        <w:t>提交</w:t>
      </w:r>
    </w:p>
    <w:p w14:paraId="446BCE76" w14:textId="0C357629" w:rsidR="00427D70" w:rsidRPr="00427D70" w:rsidRDefault="00427D70" w:rsidP="00427D70">
      <w:pPr>
        <w:pStyle w:val="af6"/>
        <w:topLinePunct/>
        <w:adjustRightInd w:val="0"/>
        <w:ind w:leftChars="200" w:left="420"/>
        <w:rPr>
          <w:sz w:val="18"/>
        </w:rPr>
      </w:pPr>
      <w:r w:rsidRPr="00427D70">
        <w:rPr>
          <w:sz w:val="18"/>
        </w:rPr>
        <w:t xml:space="preserve">        boolean </w:t>
      </w:r>
      <w:r w:rsidR="00E57C19">
        <w:rPr>
          <w:sz w:val="18"/>
        </w:rPr>
        <w:t>b</w:t>
      </w:r>
      <w:r w:rsidRPr="00427D70">
        <w:rPr>
          <w:sz w:val="18"/>
        </w:rPr>
        <w:t xml:space="preserve"> = job.waitForCompletion(true);</w:t>
      </w:r>
    </w:p>
    <w:p w14:paraId="76DC5D6E" w14:textId="54D34F6A" w:rsidR="00427D70" w:rsidRPr="00427D70" w:rsidRDefault="00427D70" w:rsidP="00427D70">
      <w:pPr>
        <w:pStyle w:val="af6"/>
        <w:topLinePunct/>
        <w:adjustRightInd w:val="0"/>
        <w:ind w:leftChars="200" w:left="420"/>
        <w:rPr>
          <w:sz w:val="18"/>
        </w:rPr>
      </w:pPr>
      <w:r w:rsidRPr="00427D70">
        <w:rPr>
          <w:sz w:val="18"/>
        </w:rPr>
        <w:t xml:space="preserve">        System.exit(</w:t>
      </w:r>
      <w:r w:rsidR="00E57C19">
        <w:rPr>
          <w:sz w:val="18"/>
        </w:rPr>
        <w:t>b</w:t>
      </w:r>
      <w:r w:rsidRPr="00427D70">
        <w:rPr>
          <w:sz w:val="18"/>
        </w:rPr>
        <w:t xml:space="preserve"> ? 0 : 1);</w:t>
      </w:r>
    </w:p>
    <w:p w14:paraId="7EF9399F"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2A2143A7" w14:textId="3A2481EC" w:rsidR="00427D70" w:rsidRPr="00073CBD" w:rsidRDefault="00427D70" w:rsidP="00427D70">
      <w:pPr>
        <w:pStyle w:val="af6"/>
        <w:topLinePunct/>
        <w:adjustRightInd w:val="0"/>
        <w:ind w:leftChars="200" w:left="420"/>
        <w:rPr>
          <w:sz w:val="18"/>
        </w:rPr>
      </w:pPr>
      <w:r w:rsidRPr="00427D70">
        <w:rPr>
          <w:sz w:val="18"/>
        </w:rPr>
        <w:t>}</w:t>
      </w:r>
    </w:p>
    <w:p w14:paraId="27A66610" w14:textId="37F5557E"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w:t>
      </w:r>
      <w:r w:rsidR="00427D70">
        <w:rPr>
          <w:rFonts w:hint="eastAsia"/>
        </w:rPr>
        <w:t>在</w:t>
      </w:r>
      <w:r w:rsidR="00427D70" w:rsidRPr="00427D70">
        <w:t>MapJoinMapper</w:t>
      </w:r>
      <w:r w:rsidR="00427D70">
        <w:rPr>
          <w:rFonts w:hint="eastAsia"/>
        </w:rPr>
        <w:t>类中的</w:t>
      </w:r>
      <w:r w:rsidR="00427D70">
        <w:rPr>
          <w:rFonts w:hint="eastAsia"/>
        </w:rPr>
        <w:t>setup</w:t>
      </w:r>
      <w:r w:rsidR="00427D70">
        <w:rPr>
          <w:rFonts w:hint="eastAsia"/>
        </w:rPr>
        <w:t>方法中</w:t>
      </w:r>
      <w:r>
        <w:rPr>
          <w:rFonts w:hint="eastAsia"/>
        </w:rPr>
        <w:t>读取缓存文件</w:t>
      </w:r>
    </w:p>
    <w:p w14:paraId="06B9144A" w14:textId="77777777" w:rsidR="00427D70" w:rsidRPr="00427D70" w:rsidRDefault="00427D70" w:rsidP="00427D70">
      <w:pPr>
        <w:pStyle w:val="af6"/>
        <w:topLinePunct/>
        <w:adjustRightInd w:val="0"/>
        <w:ind w:leftChars="200" w:left="420"/>
        <w:rPr>
          <w:sz w:val="18"/>
        </w:rPr>
      </w:pPr>
      <w:r w:rsidRPr="00427D70">
        <w:rPr>
          <w:sz w:val="18"/>
        </w:rPr>
        <w:t>package com.atguigu.mapreduce.mapjoin;</w:t>
      </w:r>
    </w:p>
    <w:p w14:paraId="054BFFC0" w14:textId="77777777" w:rsidR="00427D70" w:rsidRPr="00427D70" w:rsidRDefault="00427D70" w:rsidP="00427D70">
      <w:pPr>
        <w:pStyle w:val="af6"/>
        <w:topLinePunct/>
        <w:adjustRightInd w:val="0"/>
        <w:ind w:leftChars="200" w:left="420"/>
        <w:rPr>
          <w:sz w:val="18"/>
        </w:rPr>
      </w:pPr>
    </w:p>
    <w:p w14:paraId="4F9F2A50" w14:textId="77777777" w:rsidR="00427D70" w:rsidRPr="00427D70" w:rsidRDefault="00427D70" w:rsidP="00427D70">
      <w:pPr>
        <w:pStyle w:val="af6"/>
        <w:topLinePunct/>
        <w:adjustRightInd w:val="0"/>
        <w:ind w:leftChars="200" w:left="420"/>
        <w:rPr>
          <w:sz w:val="18"/>
        </w:rPr>
      </w:pPr>
      <w:r w:rsidRPr="00427D70">
        <w:rPr>
          <w:sz w:val="18"/>
        </w:rPr>
        <w:t>import org.apache.commons.lang.StringUtils;</w:t>
      </w:r>
    </w:p>
    <w:p w14:paraId="2827166E" w14:textId="77777777" w:rsidR="00427D70" w:rsidRPr="00427D70" w:rsidRDefault="00427D70" w:rsidP="00427D70">
      <w:pPr>
        <w:pStyle w:val="af6"/>
        <w:topLinePunct/>
        <w:adjustRightInd w:val="0"/>
        <w:ind w:leftChars="200" w:left="420"/>
        <w:rPr>
          <w:sz w:val="18"/>
        </w:rPr>
      </w:pPr>
      <w:r w:rsidRPr="00427D70">
        <w:rPr>
          <w:sz w:val="18"/>
        </w:rPr>
        <w:t>import org.apache.hadoop.fs.FSDataInputStream;</w:t>
      </w:r>
    </w:p>
    <w:p w14:paraId="7E944BDB" w14:textId="77777777" w:rsidR="00427D70" w:rsidRPr="00427D70" w:rsidRDefault="00427D70" w:rsidP="00427D70">
      <w:pPr>
        <w:pStyle w:val="af6"/>
        <w:topLinePunct/>
        <w:adjustRightInd w:val="0"/>
        <w:ind w:leftChars="200" w:left="420"/>
        <w:rPr>
          <w:sz w:val="18"/>
        </w:rPr>
      </w:pPr>
      <w:r w:rsidRPr="00427D70">
        <w:rPr>
          <w:sz w:val="18"/>
        </w:rPr>
        <w:t>import org.apache.hadoop.fs.FileSystem;</w:t>
      </w:r>
    </w:p>
    <w:p w14:paraId="1A2EFEDB" w14:textId="77777777" w:rsidR="00427D70" w:rsidRPr="00427D70" w:rsidRDefault="00427D70" w:rsidP="00427D70">
      <w:pPr>
        <w:pStyle w:val="af6"/>
        <w:topLinePunct/>
        <w:adjustRightInd w:val="0"/>
        <w:ind w:leftChars="200" w:left="420"/>
        <w:rPr>
          <w:sz w:val="18"/>
        </w:rPr>
      </w:pPr>
      <w:r w:rsidRPr="00427D70">
        <w:rPr>
          <w:sz w:val="18"/>
        </w:rPr>
        <w:t>import org.apache.hadoop.fs.Path;</w:t>
      </w:r>
    </w:p>
    <w:p w14:paraId="17F3D96C" w14:textId="77777777" w:rsidR="00427D70" w:rsidRPr="00427D70" w:rsidRDefault="00427D70" w:rsidP="00427D70">
      <w:pPr>
        <w:pStyle w:val="af6"/>
        <w:topLinePunct/>
        <w:adjustRightInd w:val="0"/>
        <w:ind w:leftChars="200" w:left="420"/>
        <w:rPr>
          <w:sz w:val="18"/>
        </w:rPr>
      </w:pPr>
      <w:r w:rsidRPr="00427D70">
        <w:rPr>
          <w:sz w:val="18"/>
        </w:rPr>
        <w:t>import org.apache.hadoop.io.IOUtils;</w:t>
      </w:r>
    </w:p>
    <w:p w14:paraId="00E8D11D" w14:textId="77777777" w:rsidR="00427D70" w:rsidRPr="00427D70" w:rsidRDefault="00427D70" w:rsidP="00427D70">
      <w:pPr>
        <w:pStyle w:val="af6"/>
        <w:topLinePunct/>
        <w:adjustRightInd w:val="0"/>
        <w:ind w:leftChars="200" w:left="420"/>
        <w:rPr>
          <w:sz w:val="18"/>
        </w:rPr>
      </w:pPr>
      <w:r w:rsidRPr="00427D70">
        <w:rPr>
          <w:sz w:val="18"/>
        </w:rPr>
        <w:t>import org.apache.hadoop.io.LongWritable;</w:t>
      </w:r>
    </w:p>
    <w:p w14:paraId="7EAB06F2" w14:textId="77777777" w:rsidR="00427D70" w:rsidRPr="00427D70" w:rsidRDefault="00427D70" w:rsidP="00427D70">
      <w:pPr>
        <w:pStyle w:val="af6"/>
        <w:topLinePunct/>
        <w:adjustRightInd w:val="0"/>
        <w:ind w:leftChars="200" w:left="420"/>
        <w:rPr>
          <w:sz w:val="18"/>
        </w:rPr>
      </w:pPr>
      <w:r w:rsidRPr="00427D70">
        <w:rPr>
          <w:sz w:val="18"/>
        </w:rPr>
        <w:t>import org.apache.hadoop.io.NullWritable;</w:t>
      </w:r>
    </w:p>
    <w:p w14:paraId="023661B6" w14:textId="77777777" w:rsidR="00427D70" w:rsidRPr="00427D70" w:rsidRDefault="00427D70" w:rsidP="00427D70">
      <w:pPr>
        <w:pStyle w:val="af6"/>
        <w:topLinePunct/>
        <w:adjustRightInd w:val="0"/>
        <w:ind w:leftChars="200" w:left="420"/>
        <w:rPr>
          <w:sz w:val="18"/>
        </w:rPr>
      </w:pPr>
      <w:r w:rsidRPr="00427D70">
        <w:rPr>
          <w:sz w:val="18"/>
        </w:rPr>
        <w:t>import org.apache.hadoop.io.Text;</w:t>
      </w:r>
    </w:p>
    <w:p w14:paraId="7B4F426E" w14:textId="77777777" w:rsidR="00427D70" w:rsidRPr="00427D70" w:rsidRDefault="00427D70" w:rsidP="00427D70">
      <w:pPr>
        <w:pStyle w:val="af6"/>
        <w:topLinePunct/>
        <w:adjustRightInd w:val="0"/>
        <w:ind w:leftChars="200" w:left="420"/>
        <w:rPr>
          <w:sz w:val="18"/>
        </w:rPr>
      </w:pPr>
      <w:r w:rsidRPr="00427D70">
        <w:rPr>
          <w:sz w:val="18"/>
        </w:rPr>
        <w:t>import org.apache.hadoop.mapreduce.Mapper;</w:t>
      </w:r>
    </w:p>
    <w:p w14:paraId="2AB46276" w14:textId="77777777" w:rsidR="00427D70" w:rsidRPr="00427D70" w:rsidRDefault="00427D70" w:rsidP="00427D70">
      <w:pPr>
        <w:pStyle w:val="af6"/>
        <w:topLinePunct/>
        <w:adjustRightInd w:val="0"/>
        <w:ind w:leftChars="200" w:left="420"/>
        <w:rPr>
          <w:sz w:val="18"/>
        </w:rPr>
      </w:pPr>
    </w:p>
    <w:p w14:paraId="65321405" w14:textId="77777777" w:rsidR="00427D70" w:rsidRPr="00427D70" w:rsidRDefault="00427D70" w:rsidP="00427D70">
      <w:pPr>
        <w:pStyle w:val="af6"/>
        <w:topLinePunct/>
        <w:adjustRightInd w:val="0"/>
        <w:ind w:leftChars="200" w:left="420"/>
        <w:rPr>
          <w:sz w:val="18"/>
        </w:rPr>
      </w:pPr>
      <w:r w:rsidRPr="00427D70">
        <w:rPr>
          <w:sz w:val="18"/>
        </w:rPr>
        <w:t>import java.io.BufferedReader;</w:t>
      </w:r>
    </w:p>
    <w:p w14:paraId="4D36E4C6" w14:textId="77777777" w:rsidR="00427D70" w:rsidRPr="00427D70" w:rsidRDefault="00427D70" w:rsidP="00427D70">
      <w:pPr>
        <w:pStyle w:val="af6"/>
        <w:topLinePunct/>
        <w:adjustRightInd w:val="0"/>
        <w:ind w:leftChars="200" w:left="420"/>
        <w:rPr>
          <w:sz w:val="18"/>
        </w:rPr>
      </w:pPr>
      <w:r w:rsidRPr="00427D70">
        <w:rPr>
          <w:sz w:val="18"/>
        </w:rPr>
        <w:t>import java.io.IOException;</w:t>
      </w:r>
    </w:p>
    <w:p w14:paraId="4DF35B6B" w14:textId="77777777" w:rsidR="00427D70" w:rsidRPr="00427D70" w:rsidRDefault="00427D70" w:rsidP="00427D70">
      <w:pPr>
        <w:pStyle w:val="af6"/>
        <w:topLinePunct/>
        <w:adjustRightInd w:val="0"/>
        <w:ind w:leftChars="200" w:left="420"/>
        <w:rPr>
          <w:sz w:val="18"/>
        </w:rPr>
      </w:pPr>
      <w:r w:rsidRPr="00427D70">
        <w:rPr>
          <w:sz w:val="18"/>
        </w:rPr>
        <w:t>import java.io.InputStreamReader;</w:t>
      </w:r>
    </w:p>
    <w:p w14:paraId="0C06E966" w14:textId="77777777" w:rsidR="00427D70" w:rsidRPr="00427D70" w:rsidRDefault="00427D70" w:rsidP="00427D70">
      <w:pPr>
        <w:pStyle w:val="af6"/>
        <w:topLinePunct/>
        <w:adjustRightInd w:val="0"/>
        <w:ind w:leftChars="200" w:left="420"/>
        <w:rPr>
          <w:sz w:val="18"/>
        </w:rPr>
      </w:pPr>
      <w:r w:rsidRPr="00427D70">
        <w:rPr>
          <w:sz w:val="18"/>
        </w:rPr>
        <w:t>import java.net.URI;</w:t>
      </w:r>
    </w:p>
    <w:p w14:paraId="00349326" w14:textId="77777777" w:rsidR="00427D70" w:rsidRPr="00427D70" w:rsidRDefault="00427D70" w:rsidP="00427D70">
      <w:pPr>
        <w:pStyle w:val="af6"/>
        <w:topLinePunct/>
        <w:adjustRightInd w:val="0"/>
        <w:ind w:leftChars="200" w:left="420"/>
        <w:rPr>
          <w:sz w:val="18"/>
        </w:rPr>
      </w:pPr>
      <w:r w:rsidRPr="00427D70">
        <w:rPr>
          <w:sz w:val="18"/>
        </w:rPr>
        <w:t>import java.util.HashMap;</w:t>
      </w:r>
    </w:p>
    <w:p w14:paraId="7BFDC8E8" w14:textId="77777777" w:rsidR="00427D70" w:rsidRPr="00427D70" w:rsidRDefault="00427D70" w:rsidP="00427D70">
      <w:pPr>
        <w:pStyle w:val="af6"/>
        <w:topLinePunct/>
        <w:adjustRightInd w:val="0"/>
        <w:ind w:leftChars="200" w:left="420"/>
        <w:rPr>
          <w:sz w:val="18"/>
        </w:rPr>
      </w:pPr>
      <w:r w:rsidRPr="00427D70">
        <w:rPr>
          <w:sz w:val="18"/>
        </w:rPr>
        <w:t>import java.util.Map;</w:t>
      </w:r>
    </w:p>
    <w:p w14:paraId="52115DA6" w14:textId="77777777" w:rsidR="00427D70" w:rsidRPr="00427D70" w:rsidRDefault="00427D70" w:rsidP="00427D70">
      <w:pPr>
        <w:pStyle w:val="af6"/>
        <w:topLinePunct/>
        <w:adjustRightInd w:val="0"/>
        <w:ind w:leftChars="200" w:left="420"/>
        <w:rPr>
          <w:sz w:val="18"/>
        </w:rPr>
      </w:pPr>
    </w:p>
    <w:p w14:paraId="7F428AC8" w14:textId="77777777" w:rsidR="00427D70" w:rsidRPr="00427D70" w:rsidRDefault="00427D70" w:rsidP="00427D70">
      <w:pPr>
        <w:pStyle w:val="af6"/>
        <w:topLinePunct/>
        <w:adjustRightInd w:val="0"/>
        <w:ind w:leftChars="200" w:left="420"/>
        <w:rPr>
          <w:sz w:val="18"/>
        </w:rPr>
      </w:pPr>
      <w:r w:rsidRPr="00427D70">
        <w:rPr>
          <w:sz w:val="18"/>
        </w:rPr>
        <w:t>public class MapJoinMapper extends Mapper&lt;LongWritable, Text, Text, NullWritable&gt; {</w:t>
      </w:r>
    </w:p>
    <w:p w14:paraId="36D326EC" w14:textId="77777777" w:rsidR="00427D70" w:rsidRPr="00427D70" w:rsidRDefault="00427D70" w:rsidP="00427D70">
      <w:pPr>
        <w:pStyle w:val="af6"/>
        <w:topLinePunct/>
        <w:adjustRightInd w:val="0"/>
        <w:ind w:leftChars="200" w:left="420"/>
        <w:rPr>
          <w:sz w:val="18"/>
        </w:rPr>
      </w:pPr>
    </w:p>
    <w:p w14:paraId="5D8906C5" w14:textId="77777777" w:rsidR="00427D70" w:rsidRPr="00427D70" w:rsidRDefault="00427D70" w:rsidP="00427D70">
      <w:pPr>
        <w:pStyle w:val="af6"/>
        <w:topLinePunct/>
        <w:adjustRightInd w:val="0"/>
        <w:ind w:leftChars="200" w:left="420"/>
        <w:rPr>
          <w:sz w:val="18"/>
        </w:rPr>
      </w:pPr>
      <w:r w:rsidRPr="00427D70">
        <w:rPr>
          <w:sz w:val="18"/>
        </w:rPr>
        <w:t xml:space="preserve">    private Map&lt;String, String&gt; pdMap = new HashMap&lt;&gt;();</w:t>
      </w:r>
    </w:p>
    <w:p w14:paraId="6CD5A801" w14:textId="77777777" w:rsidR="00427D70" w:rsidRPr="00427D70" w:rsidRDefault="00427D70" w:rsidP="00427D70">
      <w:pPr>
        <w:pStyle w:val="af6"/>
        <w:topLinePunct/>
        <w:adjustRightInd w:val="0"/>
        <w:ind w:leftChars="200" w:left="420"/>
        <w:rPr>
          <w:sz w:val="18"/>
        </w:rPr>
      </w:pPr>
      <w:r w:rsidRPr="00427D70">
        <w:rPr>
          <w:sz w:val="18"/>
        </w:rPr>
        <w:t xml:space="preserve">    private Text text = new Text();</w:t>
      </w:r>
    </w:p>
    <w:p w14:paraId="5B9B128B" w14:textId="77777777" w:rsidR="00427D70" w:rsidRPr="00427D70" w:rsidRDefault="00427D70" w:rsidP="00427D70">
      <w:pPr>
        <w:pStyle w:val="af6"/>
        <w:topLinePunct/>
        <w:adjustRightInd w:val="0"/>
        <w:ind w:leftChars="200" w:left="420"/>
        <w:rPr>
          <w:sz w:val="18"/>
        </w:rPr>
      </w:pPr>
    </w:p>
    <w:p w14:paraId="672332CA"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任务开始前将</w:t>
      </w:r>
      <w:r w:rsidRPr="00427D70">
        <w:rPr>
          <w:rFonts w:hint="eastAsia"/>
          <w:color w:val="FF0000"/>
          <w:sz w:val="18"/>
        </w:rPr>
        <w:t>pd</w:t>
      </w:r>
      <w:r w:rsidRPr="00427D70">
        <w:rPr>
          <w:rFonts w:hint="eastAsia"/>
          <w:color w:val="FF0000"/>
          <w:sz w:val="18"/>
        </w:rPr>
        <w:t>数据缓存进</w:t>
      </w:r>
      <w:r w:rsidRPr="00427D70">
        <w:rPr>
          <w:rFonts w:hint="eastAsia"/>
          <w:color w:val="FF0000"/>
          <w:sz w:val="18"/>
        </w:rPr>
        <w:t>pdMap</w:t>
      </w:r>
    </w:p>
    <w:p w14:paraId="4C60567C" w14:textId="77777777" w:rsidR="00427D70" w:rsidRPr="00427D70" w:rsidRDefault="00427D70" w:rsidP="00427D70">
      <w:pPr>
        <w:pStyle w:val="af6"/>
        <w:topLinePunct/>
        <w:adjustRightInd w:val="0"/>
        <w:ind w:leftChars="200" w:left="420"/>
        <w:rPr>
          <w:sz w:val="18"/>
        </w:rPr>
      </w:pPr>
      <w:r w:rsidRPr="00427D70">
        <w:rPr>
          <w:sz w:val="18"/>
        </w:rPr>
        <w:t xml:space="preserve">    @Override</w:t>
      </w:r>
    </w:p>
    <w:p w14:paraId="26E2AA7D" w14:textId="69CAF67A" w:rsidR="00427D70" w:rsidRDefault="00427D70" w:rsidP="00427D70">
      <w:pPr>
        <w:pStyle w:val="af6"/>
        <w:topLinePunct/>
        <w:adjustRightInd w:val="0"/>
        <w:ind w:leftChars="200" w:left="420"/>
        <w:rPr>
          <w:sz w:val="18"/>
        </w:rPr>
      </w:pPr>
      <w:r w:rsidRPr="00427D70">
        <w:rPr>
          <w:sz w:val="18"/>
        </w:rPr>
        <w:t xml:space="preserve">    protected void setup(Context context) throws IOException, InterruptedException {</w:t>
      </w:r>
    </w:p>
    <w:p w14:paraId="2A5E9238" w14:textId="77777777" w:rsidR="00DD6ECF" w:rsidRPr="00DD6ECF" w:rsidRDefault="00DD6ECF" w:rsidP="00427D70">
      <w:pPr>
        <w:pStyle w:val="af6"/>
        <w:topLinePunct/>
        <w:adjustRightInd w:val="0"/>
        <w:ind w:leftChars="200" w:left="420"/>
        <w:rPr>
          <w:sz w:val="18"/>
        </w:rPr>
      </w:pPr>
    </w:p>
    <w:p w14:paraId="60B35646"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w:t>
      </w:r>
      <w:r w:rsidRPr="00427D70">
        <w:rPr>
          <w:rFonts w:hint="eastAsia"/>
          <w:color w:val="FF0000"/>
          <w:sz w:val="18"/>
        </w:rPr>
        <w:t>通过缓存文件得到小表数据</w:t>
      </w:r>
      <w:r w:rsidRPr="00427D70">
        <w:rPr>
          <w:rFonts w:hint="eastAsia"/>
          <w:color w:val="FF0000"/>
          <w:sz w:val="18"/>
        </w:rPr>
        <w:t>pd.txt</w:t>
      </w:r>
    </w:p>
    <w:p w14:paraId="5B01A59A" w14:textId="77777777" w:rsidR="00427D70" w:rsidRPr="00427D70" w:rsidRDefault="00427D70" w:rsidP="00427D70">
      <w:pPr>
        <w:pStyle w:val="af6"/>
        <w:topLinePunct/>
        <w:adjustRightInd w:val="0"/>
        <w:ind w:leftChars="200" w:left="420"/>
        <w:rPr>
          <w:color w:val="FF0000"/>
          <w:sz w:val="18"/>
        </w:rPr>
      </w:pPr>
      <w:r w:rsidRPr="00427D70">
        <w:rPr>
          <w:color w:val="FF0000"/>
          <w:sz w:val="18"/>
        </w:rPr>
        <w:t xml:space="preserve">        URI[] cacheFiles = context.getCacheFiles();</w:t>
      </w:r>
    </w:p>
    <w:p w14:paraId="693AED8B" w14:textId="20AD8F23" w:rsidR="00427D70" w:rsidRDefault="00427D70" w:rsidP="00427D70">
      <w:pPr>
        <w:pStyle w:val="af6"/>
        <w:topLinePunct/>
        <w:adjustRightInd w:val="0"/>
        <w:ind w:leftChars="200" w:left="420"/>
        <w:rPr>
          <w:color w:val="FF0000"/>
          <w:sz w:val="18"/>
        </w:rPr>
      </w:pPr>
      <w:r w:rsidRPr="00427D70">
        <w:rPr>
          <w:color w:val="FF0000"/>
          <w:sz w:val="18"/>
        </w:rPr>
        <w:t xml:space="preserve">        Path path = new Path(cacheFiles[0]);</w:t>
      </w:r>
    </w:p>
    <w:p w14:paraId="3D58FB38" w14:textId="77777777" w:rsidR="00A8249F" w:rsidRPr="00427D70" w:rsidRDefault="00A8249F" w:rsidP="00427D70">
      <w:pPr>
        <w:pStyle w:val="af6"/>
        <w:topLinePunct/>
        <w:adjustRightInd w:val="0"/>
        <w:ind w:leftChars="200" w:left="420"/>
        <w:rPr>
          <w:color w:val="FF0000"/>
          <w:sz w:val="18"/>
        </w:rPr>
      </w:pPr>
    </w:p>
    <w:p w14:paraId="14B7DD38"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获取文件系统对象</w:t>
      </w:r>
      <w:r w:rsidRPr="00427D70">
        <w:rPr>
          <w:rFonts w:hint="eastAsia"/>
          <w:sz w:val="18"/>
        </w:rPr>
        <w:t>,</w:t>
      </w:r>
      <w:r w:rsidRPr="00427D70">
        <w:rPr>
          <w:rFonts w:hint="eastAsia"/>
          <w:sz w:val="18"/>
        </w:rPr>
        <w:t>并开流</w:t>
      </w:r>
    </w:p>
    <w:p w14:paraId="6CAE5A26" w14:textId="77777777" w:rsidR="00427D70" w:rsidRPr="00427D70" w:rsidRDefault="00427D70" w:rsidP="00427D70">
      <w:pPr>
        <w:pStyle w:val="af6"/>
        <w:topLinePunct/>
        <w:adjustRightInd w:val="0"/>
        <w:ind w:leftChars="200" w:left="420"/>
        <w:rPr>
          <w:sz w:val="18"/>
        </w:rPr>
      </w:pPr>
      <w:r w:rsidRPr="00427D70">
        <w:rPr>
          <w:sz w:val="18"/>
        </w:rPr>
        <w:t xml:space="preserve">        FileSystem fs = FileSystem.get(context.getConfiguration());</w:t>
      </w:r>
    </w:p>
    <w:p w14:paraId="77C55578" w14:textId="19AA7474" w:rsidR="00427D70" w:rsidRDefault="00427D70" w:rsidP="00427D70">
      <w:pPr>
        <w:pStyle w:val="af6"/>
        <w:topLinePunct/>
        <w:adjustRightInd w:val="0"/>
        <w:ind w:leftChars="200" w:left="420"/>
        <w:rPr>
          <w:sz w:val="18"/>
        </w:rPr>
      </w:pPr>
      <w:r w:rsidRPr="00427D70">
        <w:rPr>
          <w:sz w:val="18"/>
        </w:rPr>
        <w:t xml:space="preserve">        FSDataInputStream fis = fs.open(path);</w:t>
      </w:r>
    </w:p>
    <w:p w14:paraId="3B424934" w14:textId="77777777" w:rsidR="00A8249F" w:rsidRPr="00427D70" w:rsidRDefault="00A8249F" w:rsidP="00427D70">
      <w:pPr>
        <w:pStyle w:val="af6"/>
        <w:topLinePunct/>
        <w:adjustRightInd w:val="0"/>
        <w:ind w:leftChars="200" w:left="420"/>
        <w:rPr>
          <w:sz w:val="18"/>
        </w:rPr>
      </w:pPr>
    </w:p>
    <w:p w14:paraId="686CCB8F"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通过包装流转换为</w:t>
      </w:r>
      <w:r w:rsidRPr="00427D70">
        <w:rPr>
          <w:rFonts w:hint="eastAsia"/>
          <w:color w:val="FF0000"/>
          <w:sz w:val="18"/>
        </w:rPr>
        <w:t>reader,</w:t>
      </w:r>
      <w:r w:rsidRPr="00427D70">
        <w:rPr>
          <w:rFonts w:hint="eastAsia"/>
          <w:color w:val="FF0000"/>
          <w:sz w:val="18"/>
        </w:rPr>
        <w:t>方便按行读取</w:t>
      </w:r>
    </w:p>
    <w:p w14:paraId="30CA2D9A" w14:textId="78FF192B" w:rsidR="00427D70" w:rsidRDefault="00427D70" w:rsidP="00427D70">
      <w:pPr>
        <w:pStyle w:val="af6"/>
        <w:topLinePunct/>
        <w:adjustRightInd w:val="0"/>
        <w:ind w:leftChars="200" w:left="420"/>
        <w:rPr>
          <w:color w:val="FF0000"/>
          <w:sz w:val="18"/>
        </w:rPr>
      </w:pPr>
      <w:r w:rsidRPr="00427D70">
        <w:rPr>
          <w:color w:val="FF0000"/>
          <w:sz w:val="18"/>
        </w:rPr>
        <w:t xml:space="preserve">        BufferedReader reader = new BufferedReader(new InputStreamReader(fis, "</w:t>
      </w:r>
      <w:r w:rsidR="00794FC0">
        <w:rPr>
          <w:color w:val="FF0000"/>
          <w:sz w:val="18"/>
        </w:rPr>
        <w:t>UTF-8</w:t>
      </w:r>
      <w:r w:rsidRPr="00427D70">
        <w:rPr>
          <w:color w:val="FF0000"/>
          <w:sz w:val="18"/>
        </w:rPr>
        <w:t>"));</w:t>
      </w:r>
    </w:p>
    <w:p w14:paraId="6D75792F" w14:textId="77777777" w:rsidR="00A8249F" w:rsidRPr="00427D70" w:rsidRDefault="00A8249F" w:rsidP="00427D70">
      <w:pPr>
        <w:pStyle w:val="af6"/>
        <w:topLinePunct/>
        <w:adjustRightInd w:val="0"/>
        <w:ind w:leftChars="200" w:left="420"/>
        <w:rPr>
          <w:sz w:val="18"/>
        </w:rPr>
      </w:pPr>
    </w:p>
    <w:p w14:paraId="57444210"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逐行读取，按行处理</w:t>
      </w:r>
    </w:p>
    <w:p w14:paraId="70A746D6" w14:textId="77777777" w:rsidR="00427D70" w:rsidRPr="00427D70" w:rsidRDefault="00427D70" w:rsidP="00427D70">
      <w:pPr>
        <w:pStyle w:val="af6"/>
        <w:topLinePunct/>
        <w:adjustRightInd w:val="0"/>
        <w:ind w:leftChars="200" w:left="420"/>
        <w:rPr>
          <w:sz w:val="18"/>
        </w:rPr>
      </w:pPr>
      <w:r w:rsidRPr="00427D70">
        <w:rPr>
          <w:sz w:val="18"/>
        </w:rPr>
        <w:t xml:space="preserve">        String line;</w:t>
      </w:r>
    </w:p>
    <w:p w14:paraId="5C557694" w14:textId="77777777" w:rsidR="00427D70" w:rsidRPr="00427D70" w:rsidRDefault="00427D70" w:rsidP="00427D70">
      <w:pPr>
        <w:pStyle w:val="af6"/>
        <w:topLinePunct/>
        <w:adjustRightInd w:val="0"/>
        <w:ind w:leftChars="200" w:left="420"/>
        <w:rPr>
          <w:sz w:val="18"/>
        </w:rPr>
      </w:pPr>
      <w:r w:rsidRPr="00427D70">
        <w:rPr>
          <w:sz w:val="18"/>
        </w:rPr>
        <w:t xml:space="preserve">        while (</w:t>
      </w:r>
      <w:r w:rsidRPr="00427D70">
        <w:rPr>
          <w:color w:val="FF0000"/>
          <w:sz w:val="18"/>
        </w:rPr>
        <w:t>StringUtils.isNotEmpty(line = reader.readLine()</w:t>
      </w:r>
      <w:r w:rsidRPr="00427D70">
        <w:rPr>
          <w:sz w:val="18"/>
        </w:rPr>
        <w:t>)) {</w:t>
      </w:r>
    </w:p>
    <w:p w14:paraId="0D76B380" w14:textId="77777777" w:rsid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切割一行</w:t>
      </w:r>
      <w:r w:rsidRPr="00427D70">
        <w:rPr>
          <w:rFonts w:hint="eastAsia"/>
          <w:sz w:val="18"/>
        </w:rPr>
        <w:t xml:space="preserve">  </w:t>
      </w:r>
      <w:r>
        <w:rPr>
          <w:sz w:val="18"/>
        </w:rPr>
        <w:t xml:space="preserve">  </w:t>
      </w:r>
    </w:p>
    <w:p w14:paraId="55B2E8E7" w14:textId="58D56453" w:rsidR="00427D70" w:rsidRPr="00427D70" w:rsidRDefault="00427D70" w:rsidP="00427D70">
      <w:pPr>
        <w:pStyle w:val="af6"/>
        <w:topLinePunct/>
        <w:adjustRightInd w:val="0"/>
        <w:ind w:leftChars="200" w:left="420" w:firstLineChars="600" w:firstLine="1080"/>
        <w:rPr>
          <w:sz w:val="18"/>
        </w:rPr>
      </w:pPr>
      <w:r w:rsidRPr="00427D70">
        <w:rPr>
          <w:rFonts w:hint="eastAsia"/>
          <w:sz w:val="18"/>
        </w:rPr>
        <w:t>//01</w:t>
      </w:r>
      <w:r w:rsidRPr="00427D70">
        <w:rPr>
          <w:rFonts w:hint="eastAsia"/>
          <w:sz w:val="18"/>
        </w:rPr>
        <w:tab/>
      </w:r>
      <w:r w:rsidRPr="00427D70">
        <w:rPr>
          <w:rFonts w:hint="eastAsia"/>
          <w:sz w:val="18"/>
        </w:rPr>
        <w:t>小米</w:t>
      </w:r>
    </w:p>
    <w:p w14:paraId="4B9DB74A" w14:textId="77777777" w:rsidR="00427D70" w:rsidRPr="00427D70" w:rsidRDefault="00427D70" w:rsidP="00427D70">
      <w:pPr>
        <w:pStyle w:val="af6"/>
        <w:topLinePunct/>
        <w:adjustRightInd w:val="0"/>
        <w:ind w:leftChars="200" w:left="420"/>
        <w:rPr>
          <w:sz w:val="18"/>
        </w:rPr>
      </w:pPr>
      <w:r w:rsidRPr="00427D70">
        <w:rPr>
          <w:sz w:val="18"/>
        </w:rPr>
        <w:t xml:space="preserve">            String[] split = line.split("\t");</w:t>
      </w:r>
    </w:p>
    <w:p w14:paraId="7C8D75C2" w14:textId="77777777" w:rsidR="00427D70" w:rsidRPr="00427D70" w:rsidRDefault="00427D70" w:rsidP="00427D70">
      <w:pPr>
        <w:pStyle w:val="af6"/>
        <w:topLinePunct/>
        <w:adjustRightInd w:val="0"/>
        <w:ind w:leftChars="200" w:left="420"/>
        <w:rPr>
          <w:sz w:val="18"/>
        </w:rPr>
      </w:pPr>
      <w:r w:rsidRPr="00427D70">
        <w:rPr>
          <w:sz w:val="18"/>
        </w:rPr>
        <w:t xml:space="preserve">            pdMap.put(split[0], split[1]);</w:t>
      </w:r>
    </w:p>
    <w:p w14:paraId="59EB988C" w14:textId="4EB6F5F0" w:rsidR="00427D70" w:rsidRDefault="00427D70" w:rsidP="00427D70">
      <w:pPr>
        <w:pStyle w:val="af6"/>
        <w:topLinePunct/>
        <w:adjustRightInd w:val="0"/>
        <w:ind w:leftChars="200" w:left="420"/>
        <w:rPr>
          <w:sz w:val="18"/>
        </w:rPr>
      </w:pPr>
      <w:r w:rsidRPr="00427D70">
        <w:rPr>
          <w:sz w:val="18"/>
        </w:rPr>
        <w:t xml:space="preserve">        }</w:t>
      </w:r>
    </w:p>
    <w:p w14:paraId="5C05C763" w14:textId="77777777" w:rsidR="00A8249F" w:rsidRPr="00427D70" w:rsidRDefault="00A8249F" w:rsidP="00427D70">
      <w:pPr>
        <w:pStyle w:val="af6"/>
        <w:topLinePunct/>
        <w:adjustRightInd w:val="0"/>
        <w:ind w:leftChars="200" w:left="420"/>
        <w:rPr>
          <w:sz w:val="18"/>
        </w:rPr>
      </w:pPr>
    </w:p>
    <w:p w14:paraId="3E48237A"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关流</w:t>
      </w:r>
    </w:p>
    <w:p w14:paraId="7085D962" w14:textId="77777777" w:rsidR="00427D70" w:rsidRPr="00427D70" w:rsidRDefault="00427D70" w:rsidP="00427D70">
      <w:pPr>
        <w:pStyle w:val="af6"/>
        <w:topLinePunct/>
        <w:adjustRightInd w:val="0"/>
        <w:ind w:leftChars="200" w:left="420"/>
        <w:rPr>
          <w:sz w:val="18"/>
        </w:rPr>
      </w:pPr>
      <w:r w:rsidRPr="00427D70">
        <w:rPr>
          <w:sz w:val="18"/>
        </w:rPr>
        <w:t xml:space="preserve">        IOUtils.closeStream(reader);</w:t>
      </w:r>
    </w:p>
    <w:p w14:paraId="59F16B2D"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1DA990D1" w14:textId="77777777" w:rsidR="00427D70" w:rsidRPr="00427D70" w:rsidRDefault="00427D70" w:rsidP="00427D70">
      <w:pPr>
        <w:pStyle w:val="af6"/>
        <w:topLinePunct/>
        <w:adjustRightInd w:val="0"/>
        <w:ind w:leftChars="200" w:left="420"/>
        <w:rPr>
          <w:sz w:val="18"/>
        </w:rPr>
      </w:pPr>
    </w:p>
    <w:p w14:paraId="0D2551E2" w14:textId="77777777" w:rsidR="00427D70" w:rsidRPr="00427D70" w:rsidRDefault="00427D70" w:rsidP="00427D70">
      <w:pPr>
        <w:pStyle w:val="af6"/>
        <w:topLinePunct/>
        <w:adjustRightInd w:val="0"/>
        <w:ind w:leftChars="200" w:left="420"/>
        <w:rPr>
          <w:sz w:val="18"/>
        </w:rPr>
      </w:pPr>
      <w:r w:rsidRPr="00427D70">
        <w:rPr>
          <w:sz w:val="18"/>
        </w:rPr>
        <w:t xml:space="preserve">    @Override</w:t>
      </w:r>
    </w:p>
    <w:p w14:paraId="6BC3082A" w14:textId="6C162F19" w:rsidR="00427D70" w:rsidRDefault="00427D70" w:rsidP="00427D70">
      <w:pPr>
        <w:pStyle w:val="af6"/>
        <w:topLinePunct/>
        <w:adjustRightInd w:val="0"/>
        <w:ind w:leftChars="200" w:left="420"/>
        <w:rPr>
          <w:sz w:val="18"/>
        </w:rPr>
      </w:pPr>
      <w:r w:rsidRPr="00427D70">
        <w:rPr>
          <w:sz w:val="18"/>
        </w:rPr>
        <w:t xml:space="preserve">    protected void map(LongWritable key, Text value, Context context) throws IOException, InterruptedException {</w:t>
      </w:r>
    </w:p>
    <w:p w14:paraId="2A19B36A" w14:textId="77777777" w:rsidR="00DD6ECF" w:rsidRPr="00DD6ECF" w:rsidRDefault="00DD6ECF" w:rsidP="00427D70">
      <w:pPr>
        <w:pStyle w:val="af6"/>
        <w:topLinePunct/>
        <w:adjustRightInd w:val="0"/>
        <w:ind w:leftChars="200" w:left="420"/>
        <w:rPr>
          <w:sz w:val="18"/>
        </w:rPr>
      </w:pPr>
    </w:p>
    <w:p w14:paraId="2CF72E30" w14:textId="77777777" w:rsid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读取大表数据</w:t>
      </w:r>
      <w:r w:rsidRPr="00427D70">
        <w:rPr>
          <w:rFonts w:hint="eastAsia"/>
          <w:sz w:val="18"/>
        </w:rPr>
        <w:t xml:space="preserve"> </w:t>
      </w:r>
      <w:r>
        <w:rPr>
          <w:sz w:val="18"/>
        </w:rPr>
        <w:t xml:space="preserve">   </w:t>
      </w:r>
    </w:p>
    <w:p w14:paraId="341D34E3" w14:textId="7E62BCF0" w:rsidR="00427D70" w:rsidRPr="00427D70" w:rsidRDefault="00427D70" w:rsidP="00427D70">
      <w:pPr>
        <w:pStyle w:val="af6"/>
        <w:topLinePunct/>
        <w:adjustRightInd w:val="0"/>
        <w:ind w:leftChars="200" w:left="420" w:firstLineChars="400" w:firstLine="720"/>
        <w:rPr>
          <w:sz w:val="18"/>
        </w:rPr>
      </w:pPr>
      <w:r w:rsidRPr="00427D70">
        <w:rPr>
          <w:rFonts w:hint="eastAsia"/>
          <w:sz w:val="18"/>
        </w:rPr>
        <w:t>//1001</w:t>
      </w:r>
      <w:r w:rsidRPr="00427D70">
        <w:rPr>
          <w:rFonts w:hint="eastAsia"/>
          <w:sz w:val="18"/>
        </w:rPr>
        <w:tab/>
        <w:t>01</w:t>
      </w:r>
      <w:r w:rsidRPr="00427D70">
        <w:rPr>
          <w:rFonts w:hint="eastAsia"/>
          <w:sz w:val="18"/>
        </w:rPr>
        <w:tab/>
        <w:t>1</w:t>
      </w:r>
    </w:p>
    <w:p w14:paraId="5F82A53B" w14:textId="27413A00" w:rsidR="00427D70" w:rsidRDefault="00427D70" w:rsidP="00427D70">
      <w:pPr>
        <w:pStyle w:val="af6"/>
        <w:topLinePunct/>
        <w:adjustRightInd w:val="0"/>
        <w:ind w:leftChars="200" w:left="420"/>
        <w:rPr>
          <w:sz w:val="18"/>
        </w:rPr>
      </w:pPr>
      <w:r w:rsidRPr="00427D70">
        <w:rPr>
          <w:sz w:val="18"/>
        </w:rPr>
        <w:t xml:space="preserve">        String[] fields = value.toString().split("\t");</w:t>
      </w:r>
    </w:p>
    <w:p w14:paraId="0C5AE95F" w14:textId="77777777" w:rsidR="00A8249F" w:rsidRPr="00427D70" w:rsidRDefault="00A8249F" w:rsidP="00427D70">
      <w:pPr>
        <w:pStyle w:val="af6"/>
        <w:topLinePunct/>
        <w:adjustRightInd w:val="0"/>
        <w:ind w:leftChars="200" w:left="420"/>
        <w:rPr>
          <w:sz w:val="18"/>
        </w:rPr>
      </w:pPr>
    </w:p>
    <w:p w14:paraId="3209AE30"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通过大表每行数据的</w:t>
      </w:r>
      <w:r w:rsidRPr="00427D70">
        <w:rPr>
          <w:rFonts w:hint="eastAsia"/>
          <w:color w:val="FF0000"/>
          <w:sz w:val="18"/>
        </w:rPr>
        <w:t>pid,</w:t>
      </w:r>
      <w:r w:rsidRPr="00427D70">
        <w:rPr>
          <w:rFonts w:hint="eastAsia"/>
          <w:color w:val="FF0000"/>
          <w:sz w:val="18"/>
        </w:rPr>
        <w:t>去</w:t>
      </w:r>
      <w:r w:rsidRPr="00427D70">
        <w:rPr>
          <w:rFonts w:hint="eastAsia"/>
          <w:color w:val="FF0000"/>
          <w:sz w:val="18"/>
        </w:rPr>
        <w:t>pdMap</w:t>
      </w:r>
      <w:r w:rsidRPr="00427D70">
        <w:rPr>
          <w:rFonts w:hint="eastAsia"/>
          <w:color w:val="FF0000"/>
          <w:sz w:val="18"/>
        </w:rPr>
        <w:t>里面取出</w:t>
      </w:r>
      <w:r w:rsidRPr="00427D70">
        <w:rPr>
          <w:rFonts w:hint="eastAsia"/>
          <w:color w:val="FF0000"/>
          <w:sz w:val="18"/>
        </w:rPr>
        <w:t>pname</w:t>
      </w:r>
    </w:p>
    <w:p w14:paraId="386C348A" w14:textId="16B78D0C" w:rsidR="00427D70" w:rsidRDefault="00427D70" w:rsidP="00427D70">
      <w:pPr>
        <w:pStyle w:val="af6"/>
        <w:topLinePunct/>
        <w:adjustRightInd w:val="0"/>
        <w:ind w:leftChars="200" w:left="420"/>
        <w:rPr>
          <w:color w:val="FF0000"/>
          <w:sz w:val="18"/>
        </w:rPr>
      </w:pPr>
      <w:r w:rsidRPr="00427D70">
        <w:rPr>
          <w:color w:val="FF0000"/>
          <w:sz w:val="18"/>
        </w:rPr>
        <w:t xml:space="preserve">        String pname = pdMap.get(fields[1]);</w:t>
      </w:r>
    </w:p>
    <w:p w14:paraId="1AAACD4B" w14:textId="77777777" w:rsidR="00A8249F" w:rsidRPr="00427D70" w:rsidRDefault="00A8249F" w:rsidP="00427D70">
      <w:pPr>
        <w:pStyle w:val="af6"/>
        <w:topLinePunct/>
        <w:adjustRightInd w:val="0"/>
        <w:ind w:leftChars="200" w:left="420"/>
        <w:rPr>
          <w:color w:val="FF0000"/>
          <w:sz w:val="18"/>
        </w:rPr>
      </w:pPr>
    </w:p>
    <w:p w14:paraId="2A286874"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将大表每行数据的</w:t>
      </w:r>
      <w:r w:rsidRPr="00427D70">
        <w:rPr>
          <w:rFonts w:hint="eastAsia"/>
          <w:color w:val="FF0000"/>
          <w:sz w:val="18"/>
        </w:rPr>
        <w:t>pid</w:t>
      </w:r>
      <w:r w:rsidRPr="00427D70">
        <w:rPr>
          <w:rFonts w:hint="eastAsia"/>
          <w:color w:val="FF0000"/>
          <w:sz w:val="18"/>
        </w:rPr>
        <w:t>替换为</w:t>
      </w:r>
      <w:r w:rsidRPr="00427D70">
        <w:rPr>
          <w:rFonts w:hint="eastAsia"/>
          <w:color w:val="FF0000"/>
          <w:sz w:val="18"/>
        </w:rPr>
        <w:t>pname</w:t>
      </w:r>
    </w:p>
    <w:p w14:paraId="6B3BE734" w14:textId="2592781C" w:rsidR="00427D70" w:rsidRDefault="00427D70" w:rsidP="00427D70">
      <w:pPr>
        <w:pStyle w:val="af6"/>
        <w:topLinePunct/>
        <w:adjustRightInd w:val="0"/>
        <w:ind w:leftChars="200" w:left="420"/>
        <w:rPr>
          <w:color w:val="FF0000"/>
          <w:sz w:val="18"/>
        </w:rPr>
      </w:pPr>
      <w:r w:rsidRPr="00427D70">
        <w:rPr>
          <w:color w:val="FF0000"/>
          <w:sz w:val="18"/>
        </w:rPr>
        <w:t xml:space="preserve">        text.set(fields[0] + "\t" + pname + "\t" + fields[2]);</w:t>
      </w:r>
    </w:p>
    <w:p w14:paraId="7F16970B" w14:textId="77777777" w:rsidR="00A8249F" w:rsidRPr="00427D70" w:rsidRDefault="00A8249F" w:rsidP="00427D70">
      <w:pPr>
        <w:pStyle w:val="af6"/>
        <w:topLinePunct/>
        <w:adjustRightInd w:val="0"/>
        <w:ind w:leftChars="200" w:left="420"/>
        <w:rPr>
          <w:color w:val="FF0000"/>
          <w:sz w:val="18"/>
        </w:rPr>
      </w:pPr>
    </w:p>
    <w:p w14:paraId="7421B784"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写出</w:t>
      </w:r>
    </w:p>
    <w:p w14:paraId="4C8A2615" w14:textId="77777777" w:rsidR="00427D70" w:rsidRPr="00427D70" w:rsidRDefault="00427D70" w:rsidP="00427D70">
      <w:pPr>
        <w:pStyle w:val="af6"/>
        <w:topLinePunct/>
        <w:adjustRightInd w:val="0"/>
        <w:ind w:leftChars="200" w:left="420"/>
        <w:rPr>
          <w:sz w:val="18"/>
        </w:rPr>
      </w:pPr>
      <w:r w:rsidRPr="00427D70">
        <w:rPr>
          <w:sz w:val="18"/>
        </w:rPr>
        <w:t xml:space="preserve">        context.write(text,NullWritable.get());</w:t>
      </w:r>
    </w:p>
    <w:p w14:paraId="6AE3D974"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386E0701" w14:textId="421A3193" w:rsidR="00EB06E7" w:rsidRPr="00427D70" w:rsidRDefault="00427D70" w:rsidP="00427D70">
      <w:pPr>
        <w:pStyle w:val="af6"/>
        <w:topLinePunct/>
        <w:adjustRightInd w:val="0"/>
        <w:ind w:leftChars="200" w:left="420"/>
        <w:rPr>
          <w:sz w:val="18"/>
        </w:rPr>
      </w:pPr>
      <w:r w:rsidRPr="00427D70">
        <w:rPr>
          <w:sz w:val="18"/>
        </w:rPr>
        <w:t>}</w:t>
      </w:r>
    </w:p>
    <w:p w14:paraId="62601599" w14:textId="34810AF4"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DD6ECF">
        <w:rPr>
          <w:rFonts w:ascii="Times New Roman" w:hAnsi="Times New Roman"/>
          <w:sz w:val="28"/>
          <w:szCs w:val="28"/>
        </w:rPr>
        <w:t>7</w:t>
      </w:r>
      <w:r w:rsidR="00122A3D">
        <w:rPr>
          <w:rFonts w:ascii="Times New Roman" w:hAnsi="Times New Roman" w:hint="eastAsia"/>
          <w:sz w:val="28"/>
          <w:szCs w:val="28"/>
        </w:rPr>
        <w:t xml:space="preserve">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558E036A" w14:textId="54C0D354" w:rsidR="001F7540" w:rsidRPr="001F7540" w:rsidRDefault="001F7540" w:rsidP="001F7540">
      <w:pPr>
        <w:spacing w:line="360" w:lineRule="auto"/>
        <w:ind w:firstLine="420"/>
        <w:rPr>
          <w:color w:val="000000"/>
        </w:rPr>
      </w:pPr>
      <w:r w:rsidRPr="001F7540">
        <w:rPr>
          <w:rFonts w:hint="eastAsia"/>
          <w:color w:val="000000"/>
        </w:rPr>
        <w:t>“</w:t>
      </w:r>
      <w:r w:rsidRPr="001F7540">
        <w:rPr>
          <w:rFonts w:hint="eastAsia"/>
          <w:color w:val="000000"/>
        </w:rPr>
        <w:t>ETL</w:t>
      </w:r>
      <w:r w:rsidRPr="001F7540">
        <w:rPr>
          <w:rFonts w:hint="eastAsia"/>
          <w:color w:val="000000"/>
        </w:rPr>
        <w:t>，是英文</w:t>
      </w:r>
      <w:r w:rsidRPr="001F7540">
        <w:rPr>
          <w:rFonts w:hint="eastAsia"/>
          <w:color w:val="000000"/>
        </w:rPr>
        <w:t>Extract-Transform-Load</w:t>
      </w:r>
      <w:r w:rsidRPr="001F7540">
        <w:rPr>
          <w:rFonts w:hint="eastAsia"/>
          <w:color w:val="000000"/>
        </w:rPr>
        <w:t>的缩写，用来描述将数据从来源端经过抽取（</w:t>
      </w:r>
      <w:r w:rsidR="00270A9B">
        <w:rPr>
          <w:color w:val="000000"/>
        </w:rPr>
        <w:t>E</w:t>
      </w:r>
      <w:r w:rsidRPr="001F7540">
        <w:rPr>
          <w:rFonts w:hint="eastAsia"/>
          <w:color w:val="000000"/>
        </w:rPr>
        <w:t>xtract</w:t>
      </w:r>
      <w:r w:rsidRPr="001F7540">
        <w:rPr>
          <w:rFonts w:hint="eastAsia"/>
          <w:color w:val="000000"/>
        </w:rPr>
        <w:t>）、转换（</w:t>
      </w:r>
      <w:r w:rsidR="00270A9B">
        <w:rPr>
          <w:rFonts w:hint="eastAsia"/>
          <w:color w:val="000000"/>
        </w:rPr>
        <w:t>T</w:t>
      </w:r>
      <w:r w:rsidRPr="001F7540">
        <w:rPr>
          <w:rFonts w:hint="eastAsia"/>
          <w:color w:val="000000"/>
        </w:rPr>
        <w:t>ransform</w:t>
      </w:r>
      <w:r w:rsidRPr="001F7540">
        <w:rPr>
          <w:rFonts w:hint="eastAsia"/>
          <w:color w:val="000000"/>
        </w:rPr>
        <w:t>）、加载（</w:t>
      </w:r>
      <w:r w:rsidR="00270A9B">
        <w:rPr>
          <w:color w:val="000000"/>
        </w:rPr>
        <w:t>L</w:t>
      </w:r>
      <w:r w:rsidRPr="001F7540">
        <w:rPr>
          <w:rFonts w:hint="eastAsia"/>
          <w:color w:val="000000"/>
        </w:rPr>
        <w:t>oad</w:t>
      </w:r>
      <w:r w:rsidRPr="001F7540">
        <w:rPr>
          <w:rFonts w:hint="eastAsia"/>
          <w:color w:val="000000"/>
        </w:rPr>
        <w:t>）至目的端的过程。</w:t>
      </w:r>
      <w:r w:rsidRPr="001F7540">
        <w:rPr>
          <w:rFonts w:hint="eastAsia"/>
          <w:color w:val="000000"/>
        </w:rPr>
        <w:t>ETL</w:t>
      </w:r>
      <w:r w:rsidRPr="001F7540">
        <w:rPr>
          <w:rFonts w:hint="eastAsia"/>
          <w:color w:val="000000"/>
        </w:rPr>
        <w:t>一词较常用在数据仓库，但其对象并不限于数据仓库</w:t>
      </w:r>
    </w:p>
    <w:p w14:paraId="1B29772F" w14:textId="77777777" w:rsidR="00122A3D" w:rsidRPr="001F7540" w:rsidRDefault="00122A3D">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sidRPr="001F7540">
        <w:rPr>
          <w:rFonts w:hint="eastAsia"/>
          <w:color w:val="FF0000"/>
        </w:rPr>
        <w:t>清理</w:t>
      </w:r>
      <w:r w:rsidRPr="001F7540">
        <w:rPr>
          <w:color w:val="FF0000"/>
        </w:rPr>
        <w:t>的过程往往只</w:t>
      </w:r>
      <w:r w:rsidRPr="001F7540">
        <w:rPr>
          <w:rFonts w:hint="eastAsia"/>
          <w:color w:val="FF0000"/>
        </w:rPr>
        <w:t>需要</w:t>
      </w:r>
      <w:r w:rsidRPr="001F7540">
        <w:rPr>
          <w:color w:val="FF0000"/>
        </w:rPr>
        <w:t>运行</w:t>
      </w:r>
      <w:r w:rsidR="00EB7A59" w:rsidRPr="001F7540">
        <w:rPr>
          <w:color w:val="FF0000"/>
        </w:rPr>
        <w:t>M</w:t>
      </w:r>
      <w:r w:rsidRPr="001F7540">
        <w:rPr>
          <w:color w:val="FF0000"/>
        </w:rPr>
        <w:t>apper</w:t>
      </w:r>
      <w:r w:rsidRPr="001F7540">
        <w:rPr>
          <w:color w:val="FF0000"/>
        </w:rPr>
        <w:t>程序，不需要运行</w:t>
      </w:r>
      <w:r w:rsidR="00211082" w:rsidRPr="001F7540">
        <w:rPr>
          <w:color w:val="FF0000"/>
        </w:rPr>
        <w:t>R</w:t>
      </w:r>
      <w:r w:rsidRPr="001F7540">
        <w:rPr>
          <w:color w:val="FF0000"/>
        </w:rPr>
        <w:t>educe</w:t>
      </w:r>
      <w:r w:rsidRPr="001F7540">
        <w:rPr>
          <w:color w:val="FF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3F210E52" w:rsidR="00122A3D" w:rsidRDefault="00270A9B" w:rsidP="005732C9">
      <w:pPr>
        <w:spacing w:line="360" w:lineRule="auto"/>
        <w:ind w:left="420" w:firstLine="420"/>
        <w:rPr>
          <w:color w:val="000000"/>
        </w:rPr>
      </w:pPr>
      <w:r>
        <w:rPr>
          <w:color w:val="000000"/>
        </w:rPr>
        <w:object w:dxaOrig="900" w:dyaOrig="816" w14:anchorId="429E4FEC">
          <v:shape id="_x0000_i1074" type="#_x0000_t75" style="width:52.25pt;height:49.2pt" o:ole="">
            <v:fill o:detectmouseclick="t"/>
            <v:imagedata r:id="rId112" o:title=""/>
          </v:shape>
          <o:OLEObject Type="Embed" ProgID="Package" ShapeID="_x0000_i1074" DrawAspect="Content" ObjectID="_1742146657" r:id="rId113"/>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lastRenderedPageBreak/>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7FE8B76E"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sidR="001F7540">
        <w:rPr>
          <w:rFonts w:hint="eastAsia"/>
        </w:rPr>
        <w:t>Web</w:t>
      </w:r>
      <w:r>
        <w:rPr>
          <w:rFonts w:hint="eastAsia"/>
        </w:rPr>
        <w:t>LogMappe</w:t>
      </w:r>
      <w:r w:rsidR="00C66564">
        <w:t>r</w:t>
      </w:r>
      <w:r w:rsidR="00C66564">
        <w:rPr>
          <w:rFonts w:hint="eastAsia"/>
        </w:rPr>
        <w:t>类</w:t>
      </w:r>
    </w:p>
    <w:p w14:paraId="1559BA74" w14:textId="77777777" w:rsidR="00EB06E7" w:rsidRPr="00073CBD" w:rsidRDefault="00EB06E7" w:rsidP="00EB06E7">
      <w:pPr>
        <w:pStyle w:val="af6"/>
        <w:topLinePunct/>
        <w:adjustRightInd w:val="0"/>
        <w:ind w:leftChars="200" w:left="420"/>
        <w:rPr>
          <w:sz w:val="18"/>
        </w:rPr>
      </w:pPr>
      <w:r w:rsidRPr="00073CBD">
        <w:rPr>
          <w:rFonts w:hint="eastAsia"/>
          <w:sz w:val="18"/>
        </w:rPr>
        <w:t>package com.atguigu.mapreduce.weblog;</w:t>
      </w:r>
    </w:p>
    <w:p w14:paraId="2E52BC99" w14:textId="77777777" w:rsidR="00EB06E7" w:rsidRPr="00073CBD" w:rsidRDefault="00EB06E7" w:rsidP="00EB06E7">
      <w:pPr>
        <w:pStyle w:val="af6"/>
        <w:topLinePunct/>
        <w:adjustRightInd w:val="0"/>
        <w:ind w:leftChars="200" w:left="420"/>
        <w:rPr>
          <w:sz w:val="18"/>
        </w:rPr>
      </w:pPr>
      <w:r w:rsidRPr="00073CBD">
        <w:rPr>
          <w:rFonts w:hint="eastAsia"/>
          <w:sz w:val="18"/>
        </w:rPr>
        <w:t>import java.io.IOException;</w:t>
      </w:r>
    </w:p>
    <w:p w14:paraId="371A05DC"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io.LongWritable;</w:t>
      </w:r>
    </w:p>
    <w:p w14:paraId="7C5F9F50"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io.NullWritable;</w:t>
      </w:r>
    </w:p>
    <w:p w14:paraId="7B6FAA75"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io.Text;</w:t>
      </w:r>
    </w:p>
    <w:p w14:paraId="05EB4803"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mapreduce.Mapper;</w:t>
      </w:r>
    </w:p>
    <w:p w14:paraId="2E365828" w14:textId="77777777" w:rsidR="00EB06E7" w:rsidRPr="00073CBD" w:rsidRDefault="00EB06E7" w:rsidP="00EB06E7">
      <w:pPr>
        <w:pStyle w:val="af6"/>
        <w:topLinePunct/>
        <w:adjustRightInd w:val="0"/>
        <w:ind w:leftChars="200" w:left="420"/>
        <w:rPr>
          <w:sz w:val="18"/>
        </w:rPr>
      </w:pPr>
    </w:p>
    <w:p w14:paraId="75E0D1CA" w14:textId="39F22C0A" w:rsidR="00EB06E7" w:rsidRPr="00073CBD" w:rsidRDefault="00EB06E7" w:rsidP="00EB06E7">
      <w:pPr>
        <w:pStyle w:val="af6"/>
        <w:topLinePunct/>
        <w:adjustRightInd w:val="0"/>
        <w:ind w:leftChars="200" w:left="420"/>
        <w:rPr>
          <w:sz w:val="18"/>
        </w:rPr>
      </w:pPr>
      <w:r w:rsidRPr="00073CBD">
        <w:rPr>
          <w:rFonts w:hint="eastAsia"/>
          <w:sz w:val="18"/>
        </w:rPr>
        <w:t xml:space="preserve">public class </w:t>
      </w:r>
      <w:r w:rsidR="00A5352E">
        <w:rPr>
          <w:rFonts w:hint="eastAsia"/>
          <w:sz w:val="18"/>
        </w:rPr>
        <w:t>Web</w:t>
      </w:r>
      <w:r w:rsidRPr="00073CBD">
        <w:rPr>
          <w:rFonts w:hint="eastAsia"/>
          <w:sz w:val="18"/>
        </w:rPr>
        <w:t>LogMapper extends Mapper&lt;LongWritable, Text, Text, NullWritable&gt;{</w:t>
      </w:r>
    </w:p>
    <w:p w14:paraId="3755592E" w14:textId="06763CCC" w:rsidR="00EB06E7" w:rsidRPr="00073CBD" w:rsidRDefault="00EB06E7" w:rsidP="00275137">
      <w:pPr>
        <w:pStyle w:val="af6"/>
        <w:topLinePunct/>
        <w:adjustRightInd w:val="0"/>
        <w:ind w:leftChars="200" w:left="420"/>
        <w:rPr>
          <w:sz w:val="18"/>
        </w:rPr>
      </w:pPr>
      <w:r w:rsidRPr="00073CBD">
        <w:rPr>
          <w:rFonts w:hint="eastAsia"/>
          <w:sz w:val="18"/>
        </w:rPr>
        <w:tab/>
      </w:r>
    </w:p>
    <w:p w14:paraId="604B0B28" w14:textId="77777777" w:rsidR="00EB06E7" w:rsidRPr="00073CBD" w:rsidRDefault="00EB06E7" w:rsidP="00EB06E7">
      <w:pPr>
        <w:pStyle w:val="af6"/>
        <w:topLinePunct/>
        <w:adjustRightInd w:val="0"/>
        <w:ind w:leftChars="200" w:left="420"/>
        <w:rPr>
          <w:sz w:val="18"/>
        </w:rPr>
      </w:pPr>
      <w:r w:rsidRPr="00073CBD">
        <w:rPr>
          <w:rFonts w:hint="eastAsia"/>
          <w:sz w:val="18"/>
        </w:rPr>
        <w:tab/>
        <w:t>@Override</w:t>
      </w:r>
    </w:p>
    <w:p w14:paraId="39F7E861" w14:textId="77777777" w:rsidR="00EB06E7" w:rsidRPr="00073CBD" w:rsidRDefault="00EB06E7" w:rsidP="00EB06E7">
      <w:pPr>
        <w:pStyle w:val="af6"/>
        <w:topLinePunct/>
        <w:adjustRightInd w:val="0"/>
        <w:ind w:leftChars="200" w:left="420"/>
        <w:rPr>
          <w:sz w:val="18"/>
        </w:rPr>
      </w:pPr>
      <w:r w:rsidRPr="00073CBD">
        <w:rPr>
          <w:rFonts w:hint="eastAsia"/>
          <w:sz w:val="18"/>
        </w:rPr>
        <w:tab/>
        <w:t>protected void map(LongWritable key, Text value, Context context)</w:t>
      </w:r>
      <w:r w:rsidRPr="00073CBD">
        <w:rPr>
          <w:sz w:val="18"/>
        </w:rPr>
        <w:t xml:space="preserve"> </w:t>
      </w:r>
      <w:r w:rsidRPr="00073CBD">
        <w:rPr>
          <w:rFonts w:hint="eastAsia"/>
          <w:sz w:val="18"/>
        </w:rPr>
        <w:t>throws IOException, InterruptedException {</w:t>
      </w:r>
    </w:p>
    <w:p w14:paraId="769AABD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26BEAEA5"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1</w:t>
      </w:r>
      <w:r w:rsidRPr="00073CBD">
        <w:rPr>
          <w:rFonts w:hint="eastAsia"/>
          <w:sz w:val="18"/>
        </w:rPr>
        <w:t>行数据</w:t>
      </w:r>
    </w:p>
    <w:p w14:paraId="7C3EC67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String line = value.toString();</w:t>
      </w:r>
    </w:p>
    <w:p w14:paraId="0F51550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3E376FD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解析日志</w:t>
      </w:r>
    </w:p>
    <w:p w14:paraId="6FCB635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boolean result = parseLog(line,context);</w:t>
      </w:r>
    </w:p>
    <w:p w14:paraId="68AE528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02A0C3C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日志不合法退出</w:t>
      </w:r>
    </w:p>
    <w:p w14:paraId="6C82C49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if (!result) {</w:t>
      </w:r>
    </w:p>
    <w:p w14:paraId="6FBCA9E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w:t>
      </w:r>
    </w:p>
    <w:p w14:paraId="33CED39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w:t>
      </w:r>
    </w:p>
    <w:p w14:paraId="2AEE4444" w14:textId="3C550DCB" w:rsidR="00EB06E7" w:rsidRPr="00073CBD" w:rsidRDefault="00EB06E7" w:rsidP="00275137">
      <w:pPr>
        <w:pStyle w:val="af6"/>
        <w:topLinePunct/>
        <w:adjustRightInd w:val="0"/>
        <w:ind w:leftChars="200" w:left="420"/>
        <w:rPr>
          <w:sz w:val="18"/>
        </w:rPr>
      </w:pPr>
      <w:r w:rsidRPr="00073CBD">
        <w:rPr>
          <w:rFonts w:hint="eastAsia"/>
          <w:sz w:val="18"/>
        </w:rPr>
        <w:tab/>
      </w:r>
      <w:r w:rsidRPr="00073CBD">
        <w:rPr>
          <w:rFonts w:hint="eastAsia"/>
          <w:sz w:val="18"/>
        </w:rPr>
        <w:tab/>
      </w:r>
    </w:p>
    <w:p w14:paraId="11BDC164" w14:textId="7A31F07A"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w:t>
      </w:r>
      <w:r w:rsidR="00275137">
        <w:rPr>
          <w:sz w:val="18"/>
        </w:rPr>
        <w:t>4</w:t>
      </w:r>
      <w:r w:rsidRPr="00073CBD">
        <w:rPr>
          <w:rFonts w:hint="eastAsia"/>
          <w:sz w:val="18"/>
        </w:rPr>
        <w:t xml:space="preserve"> </w:t>
      </w:r>
      <w:r w:rsidR="00275137">
        <w:rPr>
          <w:rFonts w:hint="eastAsia"/>
          <w:sz w:val="18"/>
        </w:rPr>
        <w:t>日志合法就直接</w:t>
      </w:r>
      <w:r w:rsidRPr="00073CBD">
        <w:rPr>
          <w:rFonts w:hint="eastAsia"/>
          <w:sz w:val="18"/>
        </w:rPr>
        <w:t>写出</w:t>
      </w:r>
    </w:p>
    <w:p w14:paraId="37B0E741" w14:textId="4C7192AF"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context.write(</w:t>
      </w:r>
      <w:r w:rsidR="00275137" w:rsidRPr="00073CBD">
        <w:rPr>
          <w:rFonts w:hint="eastAsia"/>
          <w:sz w:val="18"/>
        </w:rPr>
        <w:t>value</w:t>
      </w:r>
      <w:r w:rsidRPr="00073CBD">
        <w:rPr>
          <w:rFonts w:hint="eastAsia"/>
          <w:sz w:val="18"/>
        </w:rPr>
        <w:t>, NullWritable.get());</w:t>
      </w:r>
    </w:p>
    <w:p w14:paraId="18A47EDC"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79A37404" w14:textId="77777777" w:rsidR="00EB06E7" w:rsidRPr="00073CBD" w:rsidRDefault="00EB06E7" w:rsidP="00EB06E7">
      <w:pPr>
        <w:pStyle w:val="af6"/>
        <w:topLinePunct/>
        <w:adjustRightInd w:val="0"/>
        <w:ind w:leftChars="200" w:left="420"/>
        <w:rPr>
          <w:sz w:val="18"/>
        </w:rPr>
      </w:pPr>
    </w:p>
    <w:p w14:paraId="0EA6C334" w14:textId="309773B0" w:rsidR="00EB06E7" w:rsidRPr="00073CBD" w:rsidRDefault="00EB06E7" w:rsidP="00EB06E7">
      <w:pPr>
        <w:pStyle w:val="af6"/>
        <w:topLinePunct/>
        <w:adjustRightInd w:val="0"/>
        <w:ind w:leftChars="200" w:left="420"/>
        <w:rPr>
          <w:sz w:val="18"/>
        </w:rPr>
      </w:pPr>
      <w:r w:rsidRPr="00073CBD">
        <w:rPr>
          <w:rFonts w:hint="eastAsia"/>
          <w:sz w:val="18"/>
        </w:rPr>
        <w:tab/>
        <w:t xml:space="preserve">// 2 </w:t>
      </w:r>
      <w:r w:rsidR="005838A7">
        <w:rPr>
          <w:rFonts w:hint="eastAsia"/>
          <w:sz w:val="18"/>
        </w:rPr>
        <w:t>封装</w:t>
      </w:r>
      <w:r w:rsidRPr="00073CBD">
        <w:rPr>
          <w:rFonts w:hint="eastAsia"/>
          <w:sz w:val="18"/>
        </w:rPr>
        <w:t>解析日志</w:t>
      </w:r>
      <w:r w:rsidR="005838A7">
        <w:rPr>
          <w:rFonts w:hint="eastAsia"/>
          <w:sz w:val="18"/>
        </w:rPr>
        <w:t>的方法</w:t>
      </w:r>
    </w:p>
    <w:p w14:paraId="2E9B5E36" w14:textId="77777777" w:rsidR="00EB06E7" w:rsidRPr="00073CBD" w:rsidRDefault="00EB06E7" w:rsidP="00EB06E7">
      <w:pPr>
        <w:pStyle w:val="af6"/>
        <w:topLinePunct/>
        <w:adjustRightInd w:val="0"/>
        <w:ind w:leftChars="200" w:left="420"/>
        <w:rPr>
          <w:sz w:val="18"/>
        </w:rPr>
      </w:pPr>
      <w:r w:rsidRPr="00073CBD">
        <w:rPr>
          <w:rFonts w:hint="eastAsia"/>
          <w:sz w:val="18"/>
        </w:rPr>
        <w:tab/>
        <w:t>private boolean parseLog(String line, Context context) {</w:t>
      </w:r>
    </w:p>
    <w:p w14:paraId="1979F990" w14:textId="77777777" w:rsidR="00EB06E7" w:rsidRPr="00073CBD" w:rsidRDefault="00EB06E7" w:rsidP="00EB06E7">
      <w:pPr>
        <w:pStyle w:val="af6"/>
        <w:topLinePunct/>
        <w:adjustRightInd w:val="0"/>
        <w:ind w:leftChars="200" w:left="420"/>
        <w:rPr>
          <w:sz w:val="18"/>
        </w:rPr>
      </w:pPr>
    </w:p>
    <w:p w14:paraId="7767C8C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截取</w:t>
      </w:r>
    </w:p>
    <w:p w14:paraId="638E4E5C"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String[] fields = line.split(" ");</w:t>
      </w:r>
    </w:p>
    <w:p w14:paraId="65611821"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58E79BB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日志长度大于</w:t>
      </w:r>
      <w:r w:rsidRPr="00073CBD">
        <w:rPr>
          <w:rFonts w:hint="eastAsia"/>
          <w:sz w:val="18"/>
        </w:rPr>
        <w:t>11</w:t>
      </w:r>
      <w:r w:rsidRPr="00073CBD">
        <w:rPr>
          <w:rFonts w:hint="eastAsia"/>
          <w:sz w:val="18"/>
        </w:rPr>
        <w:t>的为合法</w:t>
      </w:r>
    </w:p>
    <w:p w14:paraId="78D88572" w14:textId="1D58F532" w:rsidR="00EB06E7" w:rsidRPr="00073CBD" w:rsidRDefault="00EB06E7" w:rsidP="001526DD">
      <w:pPr>
        <w:pStyle w:val="af6"/>
        <w:topLinePunct/>
        <w:adjustRightInd w:val="0"/>
        <w:ind w:leftChars="200" w:left="420"/>
        <w:rPr>
          <w:sz w:val="18"/>
        </w:rPr>
      </w:pPr>
      <w:r w:rsidRPr="00073CBD">
        <w:rPr>
          <w:rFonts w:hint="eastAsia"/>
          <w:sz w:val="18"/>
        </w:rPr>
        <w:tab/>
      </w:r>
      <w:r w:rsidRPr="00073CBD">
        <w:rPr>
          <w:rFonts w:hint="eastAsia"/>
          <w:sz w:val="18"/>
        </w:rPr>
        <w:tab/>
        <w:t>if (fields.length &gt; 11) {</w:t>
      </w:r>
    </w:p>
    <w:p w14:paraId="5608EF4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true;</w:t>
      </w:r>
    </w:p>
    <w:p w14:paraId="2FD1031D"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else {</w:t>
      </w:r>
    </w:p>
    <w:p w14:paraId="11F6BDA2"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false;</w:t>
      </w:r>
    </w:p>
    <w:p w14:paraId="41D5A1C1"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w:t>
      </w:r>
    </w:p>
    <w:p w14:paraId="3BAB4D68"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5550BC6E" w14:textId="35C55A4F" w:rsidR="00EB06E7" w:rsidRPr="00EB06E7" w:rsidRDefault="00EB06E7" w:rsidP="00EB06E7">
      <w:pPr>
        <w:pStyle w:val="af6"/>
        <w:topLinePunct/>
        <w:adjustRightInd w:val="0"/>
        <w:ind w:leftChars="200" w:left="420"/>
        <w:rPr>
          <w:sz w:val="21"/>
          <w:szCs w:val="21"/>
        </w:rPr>
      </w:pPr>
      <w:r w:rsidRPr="00073CBD">
        <w:rPr>
          <w:rFonts w:hint="eastAsia"/>
          <w:sz w:val="18"/>
        </w:rPr>
        <w:t>}</w:t>
      </w:r>
    </w:p>
    <w:p w14:paraId="0D5E5673" w14:textId="270A8E53"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sidR="001F7540">
        <w:rPr>
          <w:rFonts w:hint="eastAsia"/>
        </w:rPr>
        <w:t>W</w:t>
      </w:r>
      <w:r w:rsidR="001F7540">
        <w:t>eb</w:t>
      </w:r>
      <w:r>
        <w:rPr>
          <w:rFonts w:hint="eastAsia"/>
        </w:rPr>
        <w:t>LogDriver</w:t>
      </w:r>
      <w:r w:rsidR="00C66564">
        <w:rPr>
          <w:rFonts w:hint="eastAsia"/>
        </w:rPr>
        <w:t>类</w:t>
      </w:r>
    </w:p>
    <w:p w14:paraId="7BDF3ED0" w14:textId="77777777" w:rsidR="00EB06E7" w:rsidRPr="00073CBD" w:rsidRDefault="00EB06E7" w:rsidP="00EB06E7">
      <w:pPr>
        <w:pStyle w:val="af6"/>
        <w:topLinePunct/>
        <w:adjustRightInd w:val="0"/>
        <w:ind w:leftChars="200" w:left="420"/>
        <w:rPr>
          <w:sz w:val="18"/>
        </w:rPr>
      </w:pPr>
      <w:r w:rsidRPr="00073CBD">
        <w:rPr>
          <w:rFonts w:hint="eastAsia"/>
          <w:sz w:val="18"/>
        </w:rPr>
        <w:t>package com.atguigu.mapreduce.weblog;</w:t>
      </w:r>
    </w:p>
    <w:p w14:paraId="3E79B510"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conf.Configuration;</w:t>
      </w:r>
    </w:p>
    <w:p w14:paraId="5E23F842"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fs.Path;</w:t>
      </w:r>
    </w:p>
    <w:p w14:paraId="24F7E6D4"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io.NullWritable;</w:t>
      </w:r>
    </w:p>
    <w:p w14:paraId="555F073D"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io.Text;</w:t>
      </w:r>
    </w:p>
    <w:p w14:paraId="39A5A027"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mapreduce.Job;</w:t>
      </w:r>
    </w:p>
    <w:p w14:paraId="21FDCEB6"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mapreduce.lib.input.FileInputFormat;</w:t>
      </w:r>
    </w:p>
    <w:p w14:paraId="20EFEE17" w14:textId="77777777" w:rsidR="00EB06E7" w:rsidRPr="00073CBD" w:rsidRDefault="00EB06E7" w:rsidP="00EB06E7">
      <w:pPr>
        <w:pStyle w:val="af6"/>
        <w:topLinePunct/>
        <w:adjustRightInd w:val="0"/>
        <w:ind w:leftChars="200" w:left="420"/>
        <w:rPr>
          <w:sz w:val="18"/>
        </w:rPr>
      </w:pPr>
      <w:r w:rsidRPr="00073CBD">
        <w:rPr>
          <w:rFonts w:hint="eastAsia"/>
          <w:sz w:val="18"/>
        </w:rPr>
        <w:t>import org.apache.hadoop.mapreduce.lib.output.FileOutputFormat;</w:t>
      </w:r>
    </w:p>
    <w:p w14:paraId="2F8DB742" w14:textId="77777777" w:rsidR="00EB06E7" w:rsidRPr="00073CBD" w:rsidRDefault="00EB06E7" w:rsidP="00EB06E7">
      <w:pPr>
        <w:pStyle w:val="af6"/>
        <w:topLinePunct/>
        <w:adjustRightInd w:val="0"/>
        <w:ind w:leftChars="200" w:left="420"/>
        <w:rPr>
          <w:sz w:val="18"/>
        </w:rPr>
      </w:pPr>
    </w:p>
    <w:p w14:paraId="4DA68C18" w14:textId="64C0FF52" w:rsidR="00EB06E7" w:rsidRPr="00073CBD" w:rsidRDefault="00EB06E7" w:rsidP="005838A7">
      <w:pPr>
        <w:pStyle w:val="af6"/>
        <w:topLinePunct/>
        <w:adjustRightInd w:val="0"/>
        <w:ind w:leftChars="200" w:left="420"/>
        <w:rPr>
          <w:sz w:val="18"/>
        </w:rPr>
      </w:pPr>
      <w:r w:rsidRPr="00073CBD">
        <w:rPr>
          <w:rFonts w:hint="eastAsia"/>
          <w:sz w:val="18"/>
        </w:rPr>
        <w:t xml:space="preserve">public class </w:t>
      </w:r>
      <w:r w:rsidR="00A5352E">
        <w:rPr>
          <w:sz w:val="18"/>
        </w:rPr>
        <w:t>Web</w:t>
      </w:r>
      <w:r w:rsidRPr="00073CBD">
        <w:rPr>
          <w:rFonts w:hint="eastAsia"/>
          <w:sz w:val="18"/>
        </w:rPr>
        <w:t>LogDriver {</w:t>
      </w:r>
    </w:p>
    <w:p w14:paraId="095958FA" w14:textId="77777777" w:rsidR="00EB06E7" w:rsidRPr="00073CBD" w:rsidRDefault="00EB06E7" w:rsidP="00EB06E7">
      <w:pPr>
        <w:pStyle w:val="af6"/>
        <w:topLinePunct/>
        <w:adjustRightInd w:val="0"/>
        <w:ind w:leftChars="200" w:left="420"/>
        <w:rPr>
          <w:sz w:val="18"/>
        </w:rPr>
      </w:pPr>
      <w:r w:rsidRPr="00073CBD">
        <w:rPr>
          <w:rFonts w:hint="eastAsia"/>
          <w:sz w:val="18"/>
        </w:rPr>
        <w:tab/>
        <w:t>public static void main(String[] args) throws Exception {</w:t>
      </w:r>
    </w:p>
    <w:p w14:paraId="43B723A5" w14:textId="77777777" w:rsidR="00EB06E7" w:rsidRPr="00073CBD" w:rsidRDefault="00EB06E7" w:rsidP="00EB06E7">
      <w:pPr>
        <w:pStyle w:val="af6"/>
        <w:topLinePunct/>
        <w:adjustRightInd w:val="0"/>
        <w:ind w:leftChars="200" w:left="420"/>
        <w:rPr>
          <w:sz w:val="18"/>
        </w:rPr>
      </w:pPr>
    </w:p>
    <w:p w14:paraId="63DF4CF4" w14:textId="77777777" w:rsidR="00EB06E7" w:rsidRPr="00073CBD" w:rsidRDefault="00EB06E7" w:rsidP="003102D9">
      <w:pPr>
        <w:pStyle w:val="af6"/>
        <w:topLinePunct/>
        <w:adjustRightInd w:val="0"/>
        <w:ind w:leftChars="200" w:left="420" w:firstLineChars="400" w:firstLine="720"/>
        <w:rPr>
          <w:sz w:val="18"/>
        </w:rPr>
      </w:pPr>
      <w:r w:rsidRPr="00073CBD">
        <w:rPr>
          <w:sz w:val="18"/>
        </w:rPr>
        <w:t xml:space="preserve">// </w:t>
      </w:r>
      <w:r w:rsidRPr="00073CBD">
        <w:rPr>
          <w:rFonts w:hint="eastAsia"/>
          <w:sz w:val="18"/>
        </w:rPr>
        <w:t>输入</w:t>
      </w:r>
      <w:r w:rsidRPr="00073CBD">
        <w:rPr>
          <w:sz w:val="18"/>
        </w:rPr>
        <w:t>输出路径</w:t>
      </w:r>
      <w:r w:rsidRPr="00073CBD">
        <w:rPr>
          <w:rFonts w:hint="eastAsia"/>
          <w:sz w:val="18"/>
        </w:rPr>
        <w:t>需要</w:t>
      </w:r>
      <w:r w:rsidRPr="00073CBD">
        <w:rPr>
          <w:sz w:val="18"/>
        </w:rPr>
        <w:t>根据自己</w:t>
      </w:r>
      <w:r w:rsidRPr="00073CBD">
        <w:rPr>
          <w:rFonts w:hint="eastAsia"/>
          <w:sz w:val="18"/>
        </w:rPr>
        <w:t>电脑</w:t>
      </w:r>
      <w:r w:rsidRPr="00073CBD">
        <w:rPr>
          <w:sz w:val="18"/>
        </w:rPr>
        <w:t>上实际的输入输出路径设置</w:t>
      </w:r>
    </w:p>
    <w:p w14:paraId="08980895" w14:textId="38E47E77" w:rsidR="00EB06E7" w:rsidRPr="00073CBD" w:rsidRDefault="00EB06E7" w:rsidP="00EB06E7">
      <w:pPr>
        <w:pStyle w:val="af6"/>
        <w:topLinePunct/>
        <w:adjustRightInd w:val="0"/>
        <w:ind w:leftChars="200" w:left="420"/>
        <w:rPr>
          <w:sz w:val="18"/>
        </w:rPr>
      </w:pPr>
      <w:r w:rsidRPr="00073CBD">
        <w:rPr>
          <w:rFonts w:hint="eastAsia"/>
          <w:sz w:val="18"/>
        </w:rPr>
        <w:t xml:space="preserve">        args = new String[] { "</w:t>
      </w:r>
      <w:r w:rsidR="00932467">
        <w:rPr>
          <w:sz w:val="18"/>
        </w:rPr>
        <w:t>D</w:t>
      </w:r>
      <w:r w:rsidRPr="00073CBD">
        <w:rPr>
          <w:rFonts w:hint="eastAsia"/>
          <w:sz w:val="18"/>
        </w:rPr>
        <w:t>:/input/inputlog", "</w:t>
      </w:r>
      <w:r w:rsidR="00932467">
        <w:rPr>
          <w:rFonts w:hint="eastAsia"/>
          <w:sz w:val="18"/>
        </w:rPr>
        <w:t>D</w:t>
      </w:r>
      <w:r w:rsidRPr="00073CBD">
        <w:rPr>
          <w:rFonts w:hint="eastAsia"/>
          <w:sz w:val="18"/>
        </w:rPr>
        <w:t>:/output1" };</w:t>
      </w:r>
    </w:p>
    <w:p w14:paraId="4B8DEABC" w14:textId="77777777" w:rsidR="00EB06E7" w:rsidRPr="00073CBD" w:rsidRDefault="00EB06E7" w:rsidP="00EB06E7">
      <w:pPr>
        <w:pStyle w:val="af6"/>
        <w:topLinePunct/>
        <w:adjustRightInd w:val="0"/>
        <w:ind w:leftChars="200" w:left="420"/>
        <w:rPr>
          <w:sz w:val="18"/>
        </w:rPr>
      </w:pPr>
    </w:p>
    <w:p w14:paraId="1E730764"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job</w:t>
      </w:r>
      <w:r w:rsidRPr="00073CBD">
        <w:rPr>
          <w:rFonts w:hint="eastAsia"/>
          <w:sz w:val="18"/>
        </w:rPr>
        <w:t>信息</w:t>
      </w:r>
    </w:p>
    <w:p w14:paraId="3DEF39A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Configuration conf = new Configuration();</w:t>
      </w:r>
    </w:p>
    <w:p w14:paraId="1D84A47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Job job = Job.getInstance(conf);</w:t>
      </w:r>
    </w:p>
    <w:p w14:paraId="04A59A43" w14:textId="77777777" w:rsidR="00EB06E7" w:rsidRPr="00073CBD" w:rsidRDefault="00EB06E7" w:rsidP="00EB06E7">
      <w:pPr>
        <w:pStyle w:val="af6"/>
        <w:topLinePunct/>
        <w:adjustRightInd w:val="0"/>
        <w:ind w:leftChars="200" w:left="420"/>
        <w:rPr>
          <w:sz w:val="18"/>
        </w:rPr>
      </w:pPr>
    </w:p>
    <w:p w14:paraId="601B9E95"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加载</w:t>
      </w:r>
      <w:r w:rsidRPr="00073CBD">
        <w:rPr>
          <w:rFonts w:hint="eastAsia"/>
          <w:sz w:val="18"/>
        </w:rPr>
        <w:t>jar</w:t>
      </w:r>
      <w:r w:rsidRPr="00073CBD">
        <w:rPr>
          <w:rFonts w:hint="eastAsia"/>
          <w:sz w:val="18"/>
        </w:rPr>
        <w:t>包</w:t>
      </w:r>
    </w:p>
    <w:p w14:paraId="1E9F9458"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job.setJarByClass(LogDriver.class);</w:t>
      </w:r>
    </w:p>
    <w:p w14:paraId="6B0AC21E" w14:textId="77777777" w:rsidR="00EB06E7" w:rsidRPr="00073CBD" w:rsidRDefault="00EB06E7" w:rsidP="00EB06E7">
      <w:pPr>
        <w:pStyle w:val="af6"/>
        <w:topLinePunct/>
        <w:adjustRightInd w:val="0"/>
        <w:ind w:leftChars="200" w:left="420"/>
        <w:rPr>
          <w:sz w:val="18"/>
        </w:rPr>
      </w:pPr>
    </w:p>
    <w:p w14:paraId="16C5E40C"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关联</w:t>
      </w:r>
      <w:r w:rsidRPr="00073CBD">
        <w:rPr>
          <w:rFonts w:hint="eastAsia"/>
          <w:sz w:val="18"/>
        </w:rPr>
        <w:t>map</w:t>
      </w:r>
    </w:p>
    <w:p w14:paraId="40CA709C" w14:textId="3BFC5A8F"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job.setMapperClass(</w:t>
      </w:r>
      <w:r w:rsidR="00A5352E">
        <w:rPr>
          <w:sz w:val="18"/>
        </w:rPr>
        <w:t>Web</w:t>
      </w:r>
      <w:r w:rsidRPr="00073CBD">
        <w:rPr>
          <w:rFonts w:hint="eastAsia"/>
          <w:sz w:val="18"/>
        </w:rPr>
        <w:t>LogMapper.class);</w:t>
      </w:r>
    </w:p>
    <w:p w14:paraId="314ED8C1" w14:textId="77777777" w:rsidR="00EB06E7" w:rsidRPr="00073CBD" w:rsidRDefault="00EB06E7" w:rsidP="00EB06E7">
      <w:pPr>
        <w:pStyle w:val="af6"/>
        <w:topLinePunct/>
        <w:adjustRightInd w:val="0"/>
        <w:ind w:leftChars="200" w:left="420"/>
        <w:rPr>
          <w:sz w:val="18"/>
        </w:rPr>
      </w:pPr>
    </w:p>
    <w:p w14:paraId="38DE33E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4 </w:t>
      </w:r>
      <w:r w:rsidRPr="00073CBD">
        <w:rPr>
          <w:rFonts w:hint="eastAsia"/>
          <w:sz w:val="18"/>
        </w:rPr>
        <w:t>设置最终输出类型</w:t>
      </w:r>
    </w:p>
    <w:p w14:paraId="3F7A5CA4"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job.setOutputKeyClass(Text.class);</w:t>
      </w:r>
    </w:p>
    <w:p w14:paraId="5440E81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job.setOutputValueClass(NullWritable.class);</w:t>
      </w:r>
    </w:p>
    <w:p w14:paraId="59151632" w14:textId="77777777" w:rsidR="00EB06E7" w:rsidRPr="00073CBD" w:rsidRDefault="00EB06E7" w:rsidP="00EB06E7">
      <w:pPr>
        <w:pStyle w:val="af6"/>
        <w:topLinePunct/>
        <w:adjustRightInd w:val="0"/>
        <w:ind w:leftChars="200" w:left="420"/>
        <w:rPr>
          <w:sz w:val="18"/>
        </w:rPr>
      </w:pPr>
    </w:p>
    <w:p w14:paraId="19015375" w14:textId="77777777" w:rsidR="00EB06E7" w:rsidRPr="00073CBD" w:rsidRDefault="00EB06E7" w:rsidP="00EB06E7">
      <w:pPr>
        <w:pStyle w:val="af6"/>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t xml:space="preserve">// </w:t>
      </w:r>
      <w:r w:rsidRPr="00073CBD">
        <w:rPr>
          <w:rFonts w:hint="eastAsia"/>
          <w:color w:val="FF0000"/>
          <w:sz w:val="18"/>
        </w:rPr>
        <w:t>设置</w:t>
      </w:r>
      <w:r w:rsidRPr="00073CBD">
        <w:rPr>
          <w:rFonts w:hint="eastAsia"/>
          <w:color w:val="FF0000"/>
          <w:sz w:val="18"/>
        </w:rPr>
        <w:t>reducetask</w:t>
      </w:r>
      <w:r w:rsidRPr="00073CBD">
        <w:rPr>
          <w:rFonts w:hint="eastAsia"/>
          <w:color w:val="FF0000"/>
          <w:sz w:val="18"/>
        </w:rPr>
        <w:t>个数为</w:t>
      </w:r>
      <w:r w:rsidRPr="00073CBD">
        <w:rPr>
          <w:rFonts w:hint="eastAsia"/>
          <w:color w:val="FF0000"/>
          <w:sz w:val="18"/>
        </w:rPr>
        <w:t>0</w:t>
      </w:r>
    </w:p>
    <w:p w14:paraId="62EB7A6E" w14:textId="77777777" w:rsidR="00EB06E7" w:rsidRPr="00073CBD" w:rsidRDefault="00EB06E7" w:rsidP="00EB06E7">
      <w:pPr>
        <w:pStyle w:val="af6"/>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t>job.setNumReduceTasks(0);</w:t>
      </w:r>
    </w:p>
    <w:p w14:paraId="7EC4C05F" w14:textId="77777777" w:rsidR="00EB06E7" w:rsidRPr="00073CBD" w:rsidRDefault="00EB06E7" w:rsidP="00EB06E7">
      <w:pPr>
        <w:pStyle w:val="af6"/>
        <w:topLinePunct/>
        <w:adjustRightInd w:val="0"/>
        <w:ind w:leftChars="200" w:left="420"/>
        <w:rPr>
          <w:sz w:val="18"/>
        </w:rPr>
      </w:pPr>
    </w:p>
    <w:p w14:paraId="5D150AB9"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5 </w:t>
      </w:r>
      <w:r w:rsidRPr="00073CBD">
        <w:rPr>
          <w:rFonts w:hint="eastAsia"/>
          <w:sz w:val="18"/>
        </w:rPr>
        <w:t>设置输入和输出路径</w:t>
      </w:r>
    </w:p>
    <w:p w14:paraId="0B49521F"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FileInputFormat.setInputPaths(job, new Path(args[0]));</w:t>
      </w:r>
    </w:p>
    <w:p w14:paraId="16E02CD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FileOutputFormat.setOutputPath(job, new Path(args[1]));</w:t>
      </w:r>
    </w:p>
    <w:p w14:paraId="31258CE0" w14:textId="77777777" w:rsidR="00EB06E7" w:rsidRPr="00073CBD" w:rsidRDefault="00EB06E7" w:rsidP="00EB06E7">
      <w:pPr>
        <w:pStyle w:val="af6"/>
        <w:topLinePunct/>
        <w:adjustRightInd w:val="0"/>
        <w:ind w:leftChars="200" w:left="420"/>
        <w:rPr>
          <w:sz w:val="18"/>
        </w:rPr>
      </w:pPr>
    </w:p>
    <w:p w14:paraId="089A338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6 </w:t>
      </w:r>
      <w:r w:rsidRPr="00073CBD">
        <w:rPr>
          <w:rFonts w:hint="eastAsia"/>
          <w:sz w:val="18"/>
        </w:rPr>
        <w:t>提交</w:t>
      </w:r>
    </w:p>
    <w:p w14:paraId="1F0CA039" w14:textId="705B9722" w:rsidR="005838A7" w:rsidRPr="005838A7" w:rsidRDefault="005838A7" w:rsidP="005838A7">
      <w:pPr>
        <w:pStyle w:val="af6"/>
        <w:topLinePunct/>
        <w:adjustRightInd w:val="0"/>
        <w:ind w:leftChars="200" w:left="420"/>
        <w:rPr>
          <w:sz w:val="18"/>
        </w:rPr>
      </w:pPr>
      <w:r w:rsidRPr="005838A7">
        <w:rPr>
          <w:sz w:val="18"/>
        </w:rPr>
        <w:t xml:space="preserve">        </w:t>
      </w:r>
      <w:r>
        <w:rPr>
          <w:sz w:val="18"/>
        </w:rPr>
        <w:t xml:space="preserve"> </w:t>
      </w:r>
      <w:r w:rsidRPr="005838A7">
        <w:rPr>
          <w:sz w:val="18"/>
        </w:rPr>
        <w:t>boolean b = job.waitForCompletion(true);</w:t>
      </w:r>
    </w:p>
    <w:p w14:paraId="1EB6DCAB" w14:textId="04C1E745" w:rsidR="00EB06E7" w:rsidRPr="005838A7" w:rsidRDefault="005838A7" w:rsidP="005838A7">
      <w:pPr>
        <w:pStyle w:val="af6"/>
        <w:topLinePunct/>
        <w:adjustRightInd w:val="0"/>
        <w:ind w:leftChars="200" w:left="420"/>
        <w:rPr>
          <w:sz w:val="18"/>
        </w:rPr>
      </w:pPr>
      <w:r w:rsidRPr="005838A7">
        <w:rPr>
          <w:sz w:val="18"/>
        </w:rPr>
        <w:t xml:space="preserve">        </w:t>
      </w:r>
      <w:r>
        <w:rPr>
          <w:sz w:val="18"/>
        </w:rPr>
        <w:t xml:space="preserve"> </w:t>
      </w:r>
      <w:r w:rsidRPr="005838A7">
        <w:rPr>
          <w:sz w:val="18"/>
        </w:rPr>
        <w:t>System.exit(b ? 0 : 1);</w:t>
      </w:r>
    </w:p>
    <w:p w14:paraId="683C48D0"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79278326" w14:textId="6BC23258" w:rsidR="00EB06E7" w:rsidRPr="00EB06E7" w:rsidRDefault="00EB06E7" w:rsidP="00EB06E7">
      <w:pPr>
        <w:pStyle w:val="af6"/>
        <w:topLinePunct/>
        <w:adjustRightInd w:val="0"/>
        <w:ind w:leftChars="200" w:left="420"/>
        <w:rPr>
          <w:sz w:val="21"/>
          <w:szCs w:val="21"/>
        </w:rPr>
      </w:pPr>
      <w:r w:rsidRPr="00073CBD">
        <w:rPr>
          <w:rFonts w:hint="eastAsia"/>
          <w:sz w:val="18"/>
        </w:rPr>
        <w:t>}</w:t>
      </w:r>
    </w:p>
    <w:p w14:paraId="23280541" w14:textId="0C9B1A07" w:rsidR="00122A3D" w:rsidRDefault="00034176">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DD6ECF">
        <w:rPr>
          <w:rFonts w:ascii="Times New Roman" w:hAnsi="Times New Roman"/>
          <w:sz w:val="28"/>
          <w:szCs w:val="28"/>
        </w:rPr>
        <w:t>8</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10D14B8A" w14:textId="02CD6464" w:rsidR="00A8249F" w:rsidRPr="00A8249F" w:rsidRDefault="00A8249F" w:rsidP="00A8249F">
      <w:pPr>
        <w:spacing w:line="360" w:lineRule="auto"/>
      </w:pPr>
      <w:r w:rsidRPr="00A8249F">
        <w:rPr>
          <w:b/>
          <w:bCs/>
        </w:rPr>
        <w:t>1</w:t>
      </w:r>
      <w:r>
        <w:rPr>
          <w:rFonts w:hint="eastAsia"/>
          <w:b/>
          <w:bCs/>
        </w:rPr>
        <w:t>）</w:t>
      </w:r>
      <w:r w:rsidRPr="00A8249F">
        <w:rPr>
          <w:rFonts w:hint="eastAsia"/>
          <w:b/>
          <w:bCs/>
        </w:rPr>
        <w:t>输入数据接口：</w:t>
      </w:r>
      <w:r w:rsidRPr="00A8249F">
        <w:rPr>
          <w:b/>
          <w:bCs/>
        </w:rPr>
        <w:t>InputFormat</w:t>
      </w:r>
    </w:p>
    <w:p w14:paraId="0D9FE2E6" w14:textId="6CD55EFC" w:rsidR="00A8249F" w:rsidRDefault="00A8249F" w:rsidP="00A8249F">
      <w:pPr>
        <w:spacing w:line="360" w:lineRule="auto"/>
        <w:ind w:firstLine="420"/>
      </w:pPr>
      <w:r w:rsidRPr="00A8249F">
        <w:t>（</w:t>
      </w:r>
      <w:r w:rsidRPr="00A8249F">
        <w:t>1</w:t>
      </w:r>
      <w:r w:rsidRPr="00A8249F">
        <w:t>）</w:t>
      </w:r>
      <w:r w:rsidRPr="00A8249F">
        <w:rPr>
          <w:rFonts w:hint="eastAsia"/>
        </w:rPr>
        <w:t>默认使用的实现类是：</w:t>
      </w:r>
      <w:r w:rsidRPr="00A8249F">
        <w:t>TextInputFormat</w:t>
      </w:r>
    </w:p>
    <w:p w14:paraId="6774EB08"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w:t>
      </w:r>
      <w:r w:rsidRPr="00A8249F">
        <w:t>TextInputFormat</w:t>
      </w:r>
      <w:r w:rsidRPr="00A8249F">
        <w:rPr>
          <w:rFonts w:hint="eastAsia"/>
        </w:rPr>
        <w:t>的功能逻辑是：一次读一行文本，然后将该行的起始偏移量作为</w:t>
      </w:r>
      <w:r w:rsidRPr="00A8249F">
        <w:t>key</w:t>
      </w:r>
      <w:r w:rsidRPr="00A8249F">
        <w:rPr>
          <w:rFonts w:hint="eastAsia"/>
        </w:rPr>
        <w:t>，行内容作为</w:t>
      </w:r>
      <w:r w:rsidRPr="00A8249F">
        <w:t>value</w:t>
      </w:r>
      <w:r w:rsidRPr="00A8249F">
        <w:rPr>
          <w:rFonts w:hint="eastAsia"/>
        </w:rPr>
        <w:t>返回。</w:t>
      </w:r>
    </w:p>
    <w:p w14:paraId="72694AF7" w14:textId="77777777" w:rsidR="00A8249F" w:rsidRPr="00A8249F" w:rsidRDefault="00A8249F" w:rsidP="00A8249F">
      <w:pPr>
        <w:spacing w:line="360" w:lineRule="auto"/>
        <w:ind w:firstLine="420"/>
      </w:pPr>
      <w:r w:rsidRPr="00A8249F">
        <w:rPr>
          <w:rFonts w:hint="eastAsia"/>
        </w:rPr>
        <w:t>（</w:t>
      </w:r>
      <w:r w:rsidRPr="00A8249F">
        <w:t>3</w:t>
      </w:r>
      <w:r w:rsidRPr="00A8249F">
        <w:rPr>
          <w:rFonts w:hint="eastAsia"/>
        </w:rPr>
        <w:t>）</w:t>
      </w:r>
      <w:r w:rsidRPr="00A8249F">
        <w:t>CombineTextInputFormat</w:t>
      </w:r>
      <w:r w:rsidRPr="00A8249F">
        <w:rPr>
          <w:rFonts w:hint="eastAsia"/>
        </w:rPr>
        <w:t>可以把多个小文件合并成一个切片处理，提高处理效率。</w:t>
      </w:r>
    </w:p>
    <w:p w14:paraId="4E652B9D" w14:textId="00EFF72A" w:rsidR="00A8249F" w:rsidRPr="00A8249F" w:rsidRDefault="00A8249F" w:rsidP="00A8249F">
      <w:pPr>
        <w:spacing w:line="360" w:lineRule="auto"/>
      </w:pPr>
      <w:r w:rsidRPr="00A8249F">
        <w:rPr>
          <w:b/>
          <w:bCs/>
        </w:rPr>
        <w:t>2</w:t>
      </w:r>
      <w:r>
        <w:rPr>
          <w:rFonts w:hint="eastAsia"/>
          <w:b/>
          <w:bCs/>
        </w:rPr>
        <w:t>）</w:t>
      </w:r>
      <w:r w:rsidRPr="00A8249F">
        <w:rPr>
          <w:rFonts w:hint="eastAsia"/>
          <w:b/>
          <w:bCs/>
        </w:rPr>
        <w:t>逻辑处理接口：</w:t>
      </w:r>
      <w:r w:rsidRPr="00A8249F">
        <w:rPr>
          <w:b/>
          <w:bCs/>
        </w:rPr>
        <w:t xml:space="preserve">Mapper </w:t>
      </w:r>
    </w:p>
    <w:p w14:paraId="42EE4202" w14:textId="77777777" w:rsidR="00A8249F" w:rsidRPr="00A8249F" w:rsidRDefault="00A8249F" w:rsidP="00A8249F">
      <w:pPr>
        <w:spacing w:line="360" w:lineRule="auto"/>
        <w:ind w:firstLine="420"/>
      </w:pPr>
      <w:r w:rsidRPr="00A8249F">
        <w:rPr>
          <w:rFonts w:hint="eastAsia"/>
        </w:rPr>
        <w:t>用户根据业务需求实现其中三个方法：</w:t>
      </w:r>
      <w:r w:rsidRPr="00A8249F">
        <w:t xml:space="preserve">map()   setup()   cleanup () </w:t>
      </w:r>
    </w:p>
    <w:p w14:paraId="0EE745DA" w14:textId="36BDC0C9" w:rsidR="00A8249F" w:rsidRPr="00A8249F" w:rsidRDefault="00A8249F" w:rsidP="00A8249F">
      <w:pPr>
        <w:spacing w:line="360" w:lineRule="auto"/>
      </w:pPr>
      <w:r w:rsidRPr="00A8249F">
        <w:rPr>
          <w:b/>
          <w:bCs/>
        </w:rPr>
        <w:t>3</w:t>
      </w:r>
      <w:r>
        <w:rPr>
          <w:rFonts w:hint="eastAsia"/>
          <w:b/>
          <w:bCs/>
        </w:rPr>
        <w:t>）</w:t>
      </w:r>
      <w:r w:rsidRPr="00A8249F">
        <w:rPr>
          <w:b/>
          <w:bCs/>
        </w:rPr>
        <w:t>Partitioner</w:t>
      </w:r>
      <w:r w:rsidRPr="00A8249F">
        <w:rPr>
          <w:rFonts w:hint="eastAsia"/>
          <w:b/>
          <w:bCs/>
        </w:rPr>
        <w:t>分区</w:t>
      </w:r>
    </w:p>
    <w:p w14:paraId="74C8EAF1"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有默认实现</w:t>
      </w:r>
      <w:r w:rsidRPr="00A8249F">
        <w:t xml:space="preserve"> HashPartitioner</w:t>
      </w:r>
      <w:r w:rsidRPr="00A8249F">
        <w:rPr>
          <w:rFonts w:hint="eastAsia"/>
        </w:rPr>
        <w:t>，逻辑是根据</w:t>
      </w:r>
      <w:r w:rsidRPr="00A8249F">
        <w:t>key</w:t>
      </w:r>
      <w:r w:rsidRPr="00A8249F">
        <w:rPr>
          <w:rFonts w:hint="eastAsia"/>
        </w:rPr>
        <w:t>的哈希值和</w:t>
      </w:r>
      <w:r w:rsidRPr="00A8249F">
        <w:t>numReduces</w:t>
      </w:r>
      <w:r w:rsidRPr="00A8249F">
        <w:rPr>
          <w:rFonts w:hint="eastAsia"/>
        </w:rPr>
        <w:t>来返回一个分区号；</w:t>
      </w:r>
      <w:r w:rsidRPr="00A8249F">
        <w:t>key.hashCode()&amp;Integer.MAXVALUE % numReduces</w:t>
      </w:r>
    </w:p>
    <w:p w14:paraId="75AB1D23"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如果业务上有特别的需求，可以自定义分区。</w:t>
      </w:r>
    </w:p>
    <w:p w14:paraId="215A2E19" w14:textId="403EA067" w:rsidR="00A8249F" w:rsidRPr="00A8249F" w:rsidRDefault="00A8249F" w:rsidP="00A8249F">
      <w:pPr>
        <w:spacing w:line="360" w:lineRule="auto"/>
      </w:pPr>
      <w:r w:rsidRPr="00A8249F">
        <w:rPr>
          <w:b/>
          <w:bCs/>
        </w:rPr>
        <w:t>4</w:t>
      </w:r>
      <w:r>
        <w:rPr>
          <w:rFonts w:hint="eastAsia"/>
          <w:b/>
          <w:bCs/>
        </w:rPr>
        <w:t>）</w:t>
      </w:r>
      <w:r w:rsidRPr="00A8249F">
        <w:rPr>
          <w:b/>
          <w:bCs/>
        </w:rPr>
        <w:t>Comparable</w:t>
      </w:r>
      <w:r w:rsidRPr="00A8249F">
        <w:rPr>
          <w:rFonts w:hint="eastAsia"/>
          <w:b/>
          <w:bCs/>
        </w:rPr>
        <w:t>排序</w:t>
      </w:r>
    </w:p>
    <w:p w14:paraId="72577D64" w14:textId="77777777" w:rsidR="00A8249F" w:rsidRPr="00A8249F" w:rsidRDefault="00A8249F" w:rsidP="00A8249F">
      <w:pPr>
        <w:spacing w:line="360" w:lineRule="auto"/>
        <w:ind w:firstLine="420"/>
      </w:pPr>
      <w:r w:rsidRPr="00A8249F">
        <w:rPr>
          <w:rFonts w:hint="eastAsia"/>
        </w:rPr>
        <w:lastRenderedPageBreak/>
        <w:t>（</w:t>
      </w:r>
      <w:r w:rsidRPr="00A8249F">
        <w:t>1</w:t>
      </w:r>
      <w:r w:rsidRPr="00A8249F">
        <w:rPr>
          <w:rFonts w:hint="eastAsia"/>
        </w:rPr>
        <w:t>）当我们用自定义的对象作为</w:t>
      </w:r>
      <w:r w:rsidRPr="00A8249F">
        <w:t>key</w:t>
      </w:r>
      <w:r w:rsidRPr="00A8249F">
        <w:rPr>
          <w:rFonts w:hint="eastAsia"/>
        </w:rPr>
        <w:t>来输出时，就必须要实现</w:t>
      </w:r>
      <w:r w:rsidRPr="00A8249F">
        <w:t>WritableComparable</w:t>
      </w:r>
      <w:r w:rsidRPr="00A8249F">
        <w:rPr>
          <w:rFonts w:hint="eastAsia"/>
        </w:rPr>
        <w:t>接口，重写其中的</w:t>
      </w:r>
      <w:r w:rsidRPr="00A8249F">
        <w:t>compareTo()</w:t>
      </w:r>
      <w:r w:rsidRPr="00A8249F">
        <w:rPr>
          <w:rFonts w:hint="eastAsia"/>
        </w:rPr>
        <w:t>方法。</w:t>
      </w:r>
    </w:p>
    <w:p w14:paraId="4C2EC65A"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部分排序：对最终输出的每一个文件进行内部排序。</w:t>
      </w:r>
    </w:p>
    <w:p w14:paraId="415B6EDE" w14:textId="77777777" w:rsidR="00A8249F" w:rsidRPr="00A8249F" w:rsidRDefault="00A8249F" w:rsidP="00A8249F">
      <w:pPr>
        <w:spacing w:line="360" w:lineRule="auto"/>
        <w:ind w:firstLine="420"/>
      </w:pPr>
      <w:r w:rsidRPr="00A8249F">
        <w:rPr>
          <w:rFonts w:hint="eastAsia"/>
        </w:rPr>
        <w:t>（</w:t>
      </w:r>
      <w:r w:rsidRPr="00A8249F">
        <w:t>3</w:t>
      </w:r>
      <w:r w:rsidRPr="00A8249F">
        <w:rPr>
          <w:rFonts w:hint="eastAsia"/>
        </w:rPr>
        <w:t>）全排序：对所有数据进行排序，通常只有一个</w:t>
      </w:r>
      <w:r w:rsidRPr="00A8249F">
        <w:t>Reduce</w:t>
      </w:r>
      <w:r w:rsidRPr="00A8249F">
        <w:rPr>
          <w:rFonts w:hint="eastAsia"/>
        </w:rPr>
        <w:t>。</w:t>
      </w:r>
    </w:p>
    <w:p w14:paraId="54C9E8E4" w14:textId="77777777" w:rsidR="00A8249F" w:rsidRPr="00A8249F" w:rsidRDefault="00A8249F" w:rsidP="00A8249F">
      <w:pPr>
        <w:spacing w:line="360" w:lineRule="auto"/>
        <w:ind w:firstLine="420"/>
      </w:pPr>
      <w:r w:rsidRPr="00A8249F">
        <w:rPr>
          <w:rFonts w:hint="eastAsia"/>
        </w:rPr>
        <w:t>（</w:t>
      </w:r>
      <w:r w:rsidRPr="00A8249F">
        <w:t>4</w:t>
      </w:r>
      <w:r w:rsidRPr="00A8249F">
        <w:rPr>
          <w:rFonts w:hint="eastAsia"/>
        </w:rPr>
        <w:t>）二次排序：排序的条件有两个。</w:t>
      </w:r>
    </w:p>
    <w:p w14:paraId="68F8B5F9" w14:textId="241FBED9" w:rsidR="00A8249F" w:rsidRPr="00A8249F" w:rsidRDefault="00A8249F" w:rsidP="00A8249F">
      <w:pPr>
        <w:spacing w:line="360" w:lineRule="auto"/>
      </w:pPr>
      <w:r w:rsidRPr="00A8249F">
        <w:rPr>
          <w:b/>
          <w:bCs/>
        </w:rPr>
        <w:t>5</w:t>
      </w:r>
      <w:r>
        <w:rPr>
          <w:rFonts w:hint="eastAsia"/>
          <w:b/>
          <w:bCs/>
        </w:rPr>
        <w:t>）</w:t>
      </w:r>
      <w:r w:rsidRPr="00A8249F">
        <w:rPr>
          <w:b/>
          <w:bCs/>
        </w:rPr>
        <w:t>Combiner</w:t>
      </w:r>
      <w:r w:rsidRPr="00A8249F">
        <w:rPr>
          <w:rFonts w:hint="eastAsia"/>
          <w:b/>
          <w:bCs/>
        </w:rPr>
        <w:t>合并</w:t>
      </w:r>
    </w:p>
    <w:p w14:paraId="49C2EE5A" w14:textId="77777777" w:rsidR="00A8249F" w:rsidRPr="00A8249F" w:rsidRDefault="00A8249F" w:rsidP="00A8249F">
      <w:pPr>
        <w:spacing w:line="360" w:lineRule="auto"/>
        <w:ind w:firstLine="420"/>
      </w:pPr>
      <w:r w:rsidRPr="00A8249F">
        <w:t>Combiner</w:t>
      </w:r>
      <w:r w:rsidRPr="00A8249F">
        <w:rPr>
          <w:rFonts w:hint="eastAsia"/>
        </w:rPr>
        <w:t>合并可以提高程序执行效率，减少</w:t>
      </w:r>
      <w:r w:rsidRPr="00A8249F">
        <w:t>IO</w:t>
      </w:r>
      <w:r w:rsidRPr="00A8249F">
        <w:rPr>
          <w:rFonts w:hint="eastAsia"/>
        </w:rPr>
        <w:t>传输。但是使用时必须不能影响原有的业务处理结果。</w:t>
      </w:r>
    </w:p>
    <w:p w14:paraId="2D8BAA48" w14:textId="3D1192B0" w:rsidR="00A8249F" w:rsidRPr="00A8249F" w:rsidRDefault="00A8249F" w:rsidP="00A8249F">
      <w:pPr>
        <w:spacing w:line="360" w:lineRule="auto"/>
      </w:pPr>
      <w:r w:rsidRPr="00A8249F">
        <w:rPr>
          <w:b/>
          <w:bCs/>
        </w:rPr>
        <w:t>6</w:t>
      </w:r>
      <w:r>
        <w:rPr>
          <w:rFonts w:hint="eastAsia"/>
          <w:b/>
          <w:bCs/>
        </w:rPr>
        <w:t>）</w:t>
      </w:r>
      <w:r w:rsidRPr="00A8249F">
        <w:rPr>
          <w:rFonts w:hint="eastAsia"/>
          <w:b/>
          <w:bCs/>
        </w:rPr>
        <w:t>逻辑处理接口：</w:t>
      </w:r>
      <w:r w:rsidRPr="00A8249F">
        <w:rPr>
          <w:b/>
          <w:bCs/>
        </w:rPr>
        <w:t>Reducer</w:t>
      </w:r>
    </w:p>
    <w:p w14:paraId="48F6D106" w14:textId="77777777" w:rsidR="00A8249F" w:rsidRPr="00A8249F" w:rsidRDefault="00A8249F" w:rsidP="00A8249F">
      <w:pPr>
        <w:spacing w:line="360" w:lineRule="auto"/>
        <w:ind w:firstLine="420"/>
      </w:pPr>
      <w:r w:rsidRPr="00A8249F">
        <w:rPr>
          <w:rFonts w:hint="eastAsia"/>
        </w:rPr>
        <w:t>用户根据业务需求实现其中三个方法：</w:t>
      </w:r>
      <w:r w:rsidRPr="00A8249F">
        <w:t xml:space="preserve">reduce()   setup()   cleanup () </w:t>
      </w:r>
    </w:p>
    <w:p w14:paraId="603931FB" w14:textId="3CEF920B" w:rsidR="00A8249F" w:rsidRPr="00A8249F" w:rsidRDefault="00A8249F" w:rsidP="00A8249F">
      <w:pPr>
        <w:spacing w:line="360" w:lineRule="auto"/>
      </w:pPr>
      <w:r w:rsidRPr="00A8249F">
        <w:rPr>
          <w:b/>
          <w:bCs/>
        </w:rPr>
        <w:t>7</w:t>
      </w:r>
      <w:r>
        <w:rPr>
          <w:rFonts w:hint="eastAsia"/>
          <w:b/>
          <w:bCs/>
        </w:rPr>
        <w:t>）</w:t>
      </w:r>
      <w:r w:rsidRPr="00A8249F">
        <w:rPr>
          <w:rFonts w:hint="eastAsia"/>
          <w:b/>
          <w:bCs/>
        </w:rPr>
        <w:t>输出数据接口：</w:t>
      </w:r>
      <w:r w:rsidRPr="00A8249F">
        <w:rPr>
          <w:b/>
          <w:bCs/>
        </w:rPr>
        <w:t>OutputFormat</w:t>
      </w:r>
    </w:p>
    <w:p w14:paraId="28665A9C"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默认实现类是</w:t>
      </w:r>
      <w:r w:rsidRPr="00A8249F">
        <w:t>TextOutputFormat</w:t>
      </w:r>
      <w:r w:rsidRPr="00A8249F">
        <w:rPr>
          <w:rFonts w:hint="eastAsia"/>
        </w:rPr>
        <w:t>，功能逻辑是：将每一个</w:t>
      </w:r>
      <w:r w:rsidRPr="00A8249F">
        <w:t>KV</w:t>
      </w:r>
      <w:r w:rsidRPr="00A8249F">
        <w:rPr>
          <w:rFonts w:hint="eastAsia"/>
        </w:rPr>
        <w:t>对，向目标文本文件输出一行。</w:t>
      </w:r>
    </w:p>
    <w:p w14:paraId="42248788" w14:textId="6B5FDB74" w:rsidR="00A8249F" w:rsidRDefault="00A8249F" w:rsidP="00A8249F">
      <w:pPr>
        <w:spacing w:line="360" w:lineRule="auto"/>
        <w:ind w:firstLine="420"/>
      </w:pPr>
      <w:r w:rsidRPr="00A8249F">
        <w:rPr>
          <w:rFonts w:hint="eastAsia"/>
        </w:rPr>
        <w:t>（</w:t>
      </w:r>
      <w:r w:rsidR="0065435C">
        <w:t>2</w:t>
      </w:r>
      <w:r w:rsidRPr="00A8249F">
        <w:rPr>
          <w:rFonts w:hint="eastAsia"/>
        </w:rPr>
        <w:t>）用户还可以自定义</w:t>
      </w:r>
      <w:r w:rsidRPr="00A8249F">
        <w:t>OutputFormat</w:t>
      </w:r>
      <w:r w:rsidRPr="00A8249F">
        <w:rPr>
          <w:rFonts w:hint="eastAsia"/>
        </w:rPr>
        <w:t>。</w:t>
      </w:r>
    </w:p>
    <w:p w14:paraId="18321CC0" w14:textId="492828FE" w:rsidR="003441F7" w:rsidRPr="003441F7" w:rsidRDefault="003441F7" w:rsidP="003441F7">
      <w:pPr>
        <w:pStyle w:val="1"/>
        <w:spacing w:before="0" w:after="0"/>
        <w:rPr>
          <w:sz w:val="30"/>
          <w:szCs w:val="30"/>
        </w:rPr>
      </w:pPr>
      <w:r w:rsidRPr="003441F7">
        <w:rPr>
          <w:rFonts w:hint="eastAsia"/>
          <w:sz w:val="30"/>
          <w:szCs w:val="30"/>
        </w:rPr>
        <w:t>第</w:t>
      </w:r>
      <w:r>
        <w:rPr>
          <w:sz w:val="30"/>
          <w:szCs w:val="30"/>
        </w:rPr>
        <w:t>4</w:t>
      </w:r>
      <w:r w:rsidRPr="003441F7">
        <w:rPr>
          <w:rFonts w:hint="eastAsia"/>
          <w:sz w:val="30"/>
          <w:szCs w:val="30"/>
        </w:rPr>
        <w:t>章</w:t>
      </w:r>
      <w:r w:rsidRPr="003441F7">
        <w:rPr>
          <w:rFonts w:hint="eastAsia"/>
          <w:sz w:val="30"/>
          <w:szCs w:val="30"/>
        </w:rPr>
        <w:t xml:space="preserve"> </w:t>
      </w:r>
      <w:r w:rsidRPr="003441F7">
        <w:rPr>
          <w:sz w:val="30"/>
          <w:szCs w:val="30"/>
        </w:rPr>
        <w:t>Hadoop</w:t>
      </w:r>
      <w:r w:rsidRPr="003441F7">
        <w:rPr>
          <w:rFonts w:hint="eastAsia"/>
          <w:sz w:val="30"/>
          <w:szCs w:val="30"/>
        </w:rPr>
        <w:t>数据压缩</w:t>
      </w:r>
    </w:p>
    <w:p w14:paraId="5585BB2E" w14:textId="5D787F7C" w:rsidR="003441F7" w:rsidRDefault="003441F7" w:rsidP="003441F7">
      <w:pPr>
        <w:pStyle w:val="20"/>
        <w:spacing w:before="0" w:after="0"/>
        <w:rPr>
          <w:rFonts w:ascii="Times New Roman" w:hAnsi="Times New Roman"/>
          <w:sz w:val="28"/>
          <w:szCs w:val="28"/>
        </w:rPr>
      </w:pPr>
      <w:bookmarkStart w:id="23" w:name="_Toc439079698"/>
      <w:r>
        <w:rPr>
          <w:rFonts w:ascii="Times New Roman" w:hAnsi="Times New Roman"/>
          <w:sz w:val="28"/>
          <w:szCs w:val="28"/>
        </w:rPr>
        <w:t>4</w:t>
      </w:r>
      <w:r w:rsidRPr="003441F7">
        <w:rPr>
          <w:rFonts w:ascii="Times New Roman" w:hAnsi="Times New Roman"/>
          <w:sz w:val="28"/>
          <w:szCs w:val="28"/>
        </w:rPr>
        <w:t xml:space="preserve">.1 </w:t>
      </w:r>
      <w:r w:rsidRPr="003441F7">
        <w:rPr>
          <w:rFonts w:ascii="Times New Roman" w:hAnsi="Times New Roman" w:hint="eastAsia"/>
          <w:sz w:val="28"/>
          <w:szCs w:val="28"/>
        </w:rPr>
        <w:t>概述</w:t>
      </w:r>
      <w:bookmarkEnd w:id="23"/>
    </w:p>
    <w:p w14:paraId="72BF993A" w14:textId="22D2E798" w:rsidR="00573723" w:rsidRPr="00573723" w:rsidRDefault="00573723" w:rsidP="00573723">
      <w:pPr>
        <w:spacing w:line="360" w:lineRule="auto"/>
        <w:rPr>
          <w:b/>
          <w:bCs/>
        </w:rPr>
      </w:pPr>
      <w:r w:rsidRPr="00573723">
        <w:rPr>
          <w:rFonts w:hint="eastAsia"/>
          <w:b/>
          <w:bCs/>
        </w:rPr>
        <w:t>1</w:t>
      </w:r>
      <w:r w:rsidRPr="00573723">
        <w:rPr>
          <w:rFonts w:hint="eastAsia"/>
          <w:b/>
          <w:bCs/>
        </w:rPr>
        <w:t>）压缩的好处和坏处</w:t>
      </w:r>
    </w:p>
    <w:p w14:paraId="248219AD" w14:textId="2871E2D5" w:rsidR="00573723" w:rsidRPr="00573723" w:rsidRDefault="00573723" w:rsidP="00573723">
      <w:pPr>
        <w:spacing w:line="360" w:lineRule="auto"/>
        <w:ind w:firstLine="340"/>
      </w:pPr>
      <w:r>
        <w:rPr>
          <w:rFonts w:hint="eastAsia"/>
        </w:rPr>
        <w:t>压缩的优点：</w:t>
      </w:r>
      <w:r w:rsidRPr="00573723">
        <w:rPr>
          <w:rFonts w:hint="eastAsia"/>
        </w:rPr>
        <w:t>以减少磁盘</w:t>
      </w:r>
      <w:r w:rsidRPr="00573723">
        <w:t>IO</w:t>
      </w:r>
      <w:r w:rsidRPr="00573723">
        <w:rPr>
          <w:rFonts w:hint="eastAsia"/>
        </w:rPr>
        <w:t>、减少磁盘存储空间。</w:t>
      </w:r>
    </w:p>
    <w:p w14:paraId="377D0005" w14:textId="2B171514" w:rsidR="00573723" w:rsidRPr="00573723" w:rsidRDefault="00573723" w:rsidP="00573723">
      <w:pPr>
        <w:spacing w:line="360" w:lineRule="auto"/>
        <w:ind w:firstLine="340"/>
      </w:pPr>
      <w:r w:rsidRPr="00573723">
        <w:rPr>
          <w:rFonts w:hint="eastAsia"/>
        </w:rPr>
        <w:t>压缩的</w:t>
      </w:r>
      <w:r>
        <w:rPr>
          <w:rFonts w:hint="eastAsia"/>
        </w:rPr>
        <w:t>缺点</w:t>
      </w:r>
      <w:r w:rsidRPr="00573723">
        <w:rPr>
          <w:rFonts w:hint="eastAsia"/>
        </w:rPr>
        <w:t>：增加</w:t>
      </w:r>
      <w:r w:rsidRPr="00573723">
        <w:rPr>
          <w:rFonts w:hint="eastAsia"/>
        </w:rPr>
        <w:t>CPU</w:t>
      </w:r>
      <w:r w:rsidRPr="00573723">
        <w:rPr>
          <w:rFonts w:hint="eastAsia"/>
        </w:rPr>
        <w:t>开销。</w:t>
      </w:r>
    </w:p>
    <w:p w14:paraId="6BD4A2A2" w14:textId="77777777" w:rsidR="003441F7" w:rsidRPr="00802D1B" w:rsidRDefault="003441F7" w:rsidP="003441F7">
      <w:pPr>
        <w:spacing w:line="360" w:lineRule="auto"/>
      </w:pPr>
      <w:r>
        <w:rPr>
          <w:rFonts w:hint="eastAsia"/>
          <w:b/>
          <w:bCs/>
        </w:rPr>
        <w:t>2</w:t>
      </w:r>
      <w:r>
        <w:rPr>
          <w:rFonts w:hint="eastAsia"/>
          <w:b/>
          <w:bCs/>
        </w:rPr>
        <w:t>）</w:t>
      </w:r>
      <w:r w:rsidRPr="00802D1B">
        <w:rPr>
          <w:rFonts w:hint="eastAsia"/>
          <w:b/>
          <w:bCs/>
        </w:rPr>
        <w:t>压缩原则</w:t>
      </w:r>
    </w:p>
    <w:p w14:paraId="577018F6" w14:textId="3CBC5FE2" w:rsidR="003441F7" w:rsidRPr="00802D1B" w:rsidRDefault="003441F7" w:rsidP="00DD6ECF">
      <w:pPr>
        <w:spacing w:line="360" w:lineRule="auto"/>
        <w:ind w:firstLine="420"/>
      </w:pPr>
      <w:r w:rsidRPr="00802D1B">
        <w:rPr>
          <w:rFonts w:hint="eastAsia"/>
        </w:rPr>
        <w:t>（</w:t>
      </w:r>
      <w:r w:rsidRPr="00802D1B">
        <w:t>1</w:t>
      </w:r>
      <w:r w:rsidRPr="00802D1B">
        <w:rPr>
          <w:rFonts w:hint="eastAsia"/>
        </w:rPr>
        <w:t>）运算密集型的</w:t>
      </w:r>
      <w:r w:rsidR="00E1275B">
        <w:rPr>
          <w:rFonts w:hint="eastAsia"/>
        </w:rPr>
        <w:t>J</w:t>
      </w:r>
      <w:r w:rsidRPr="00802D1B">
        <w:t>ob</w:t>
      </w:r>
      <w:r w:rsidRPr="00802D1B">
        <w:rPr>
          <w:rFonts w:hint="eastAsia"/>
        </w:rPr>
        <w:t>，少用压缩</w:t>
      </w:r>
    </w:p>
    <w:p w14:paraId="027A75CE" w14:textId="0B015C62" w:rsidR="003441F7" w:rsidRPr="00802D1B" w:rsidRDefault="003441F7" w:rsidP="00DD6ECF">
      <w:pPr>
        <w:spacing w:line="360" w:lineRule="auto"/>
        <w:ind w:firstLine="420"/>
      </w:pPr>
      <w:r w:rsidRPr="00802D1B">
        <w:rPr>
          <w:rFonts w:hint="eastAsia"/>
        </w:rPr>
        <w:t>（</w:t>
      </w:r>
      <w:r w:rsidRPr="00802D1B">
        <w:t>2</w:t>
      </w:r>
      <w:r w:rsidRPr="00802D1B">
        <w:rPr>
          <w:rFonts w:hint="eastAsia"/>
        </w:rPr>
        <w:t>）</w:t>
      </w:r>
      <w:r w:rsidRPr="00802D1B">
        <w:t>IO</w:t>
      </w:r>
      <w:r w:rsidRPr="00802D1B">
        <w:rPr>
          <w:rFonts w:hint="eastAsia"/>
        </w:rPr>
        <w:t>密集型的</w:t>
      </w:r>
      <w:r w:rsidR="00E1275B">
        <w:t>J</w:t>
      </w:r>
      <w:r w:rsidRPr="00802D1B">
        <w:t>ob</w:t>
      </w:r>
      <w:r w:rsidRPr="00802D1B">
        <w:rPr>
          <w:rFonts w:hint="eastAsia"/>
        </w:rPr>
        <w:t>，多用压缩</w:t>
      </w:r>
    </w:p>
    <w:p w14:paraId="2F060A8C" w14:textId="24C05D6B" w:rsidR="003441F7" w:rsidRDefault="003441F7" w:rsidP="003441F7">
      <w:pPr>
        <w:pStyle w:val="20"/>
        <w:spacing w:before="0" w:after="0"/>
        <w:rPr>
          <w:rFonts w:ascii="Times New Roman" w:hAnsi="Times New Roman"/>
          <w:sz w:val="28"/>
          <w:szCs w:val="28"/>
        </w:rPr>
      </w:pPr>
      <w:bookmarkStart w:id="24" w:name="_Toc439079699"/>
      <w:r>
        <w:rPr>
          <w:rFonts w:ascii="Times New Roman" w:hAnsi="Times New Roman"/>
          <w:sz w:val="28"/>
          <w:szCs w:val="28"/>
        </w:rPr>
        <w:t>4</w:t>
      </w:r>
      <w:r w:rsidRPr="003441F7">
        <w:rPr>
          <w:rFonts w:ascii="Times New Roman" w:hAnsi="Times New Roman"/>
          <w:sz w:val="28"/>
          <w:szCs w:val="28"/>
        </w:rPr>
        <w:t xml:space="preserve">.2 </w:t>
      </w:r>
      <w:r w:rsidRPr="003441F7">
        <w:rPr>
          <w:rFonts w:ascii="Times New Roman" w:hAnsi="Times New Roman" w:hint="eastAsia"/>
          <w:sz w:val="28"/>
          <w:szCs w:val="28"/>
        </w:rPr>
        <w:t>MR</w:t>
      </w:r>
      <w:r w:rsidRPr="003441F7">
        <w:rPr>
          <w:rFonts w:ascii="Times New Roman" w:hAnsi="Times New Roman" w:hint="eastAsia"/>
          <w:sz w:val="28"/>
          <w:szCs w:val="28"/>
        </w:rPr>
        <w:t>支持的压缩编码</w:t>
      </w:r>
      <w:bookmarkEnd w:id="24"/>
    </w:p>
    <w:p w14:paraId="02CCA319" w14:textId="5261D04D" w:rsidR="00F00B9C" w:rsidRPr="00F00B9C" w:rsidRDefault="00F00B9C" w:rsidP="00F00B9C">
      <w:pPr>
        <w:spacing w:line="360" w:lineRule="auto"/>
      </w:pPr>
      <w:r>
        <w:rPr>
          <w:rFonts w:hint="eastAsia"/>
        </w:rPr>
        <w:t>1</w:t>
      </w:r>
      <w:r>
        <w:rPr>
          <w:rFonts w:hint="eastAsia"/>
        </w:rPr>
        <w:t>）压缩算法对比介绍</w:t>
      </w:r>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8"/>
        <w:gridCol w:w="1014"/>
        <w:gridCol w:w="1056"/>
        <w:gridCol w:w="870"/>
        <w:gridCol w:w="2724"/>
      </w:tblGrid>
      <w:tr w:rsidR="003441F7" w:rsidRPr="00110261" w14:paraId="11DDA73F" w14:textId="77777777" w:rsidTr="00836BCA">
        <w:trPr>
          <w:trHeight w:val="775"/>
        </w:trPr>
        <w:tc>
          <w:tcPr>
            <w:tcW w:w="1165" w:type="dxa"/>
            <w:tcBorders>
              <w:left w:val="nil"/>
            </w:tcBorders>
          </w:tcPr>
          <w:p w14:paraId="15CF64DF" w14:textId="77777777" w:rsidR="003441F7" w:rsidRPr="00110261" w:rsidRDefault="003441F7" w:rsidP="00836BCA">
            <w:pPr>
              <w:pStyle w:val="afd"/>
              <w:rPr>
                <w:sz w:val="21"/>
                <w:szCs w:val="21"/>
              </w:rPr>
            </w:pPr>
            <w:r w:rsidRPr="00110261">
              <w:rPr>
                <w:rFonts w:hint="eastAsia"/>
                <w:sz w:val="21"/>
                <w:szCs w:val="21"/>
              </w:rPr>
              <w:t>压缩格式</w:t>
            </w:r>
          </w:p>
        </w:tc>
        <w:tc>
          <w:tcPr>
            <w:tcW w:w="1588" w:type="dxa"/>
          </w:tcPr>
          <w:p w14:paraId="505D787B" w14:textId="5186D3F8" w:rsidR="003441F7" w:rsidRPr="00110261" w:rsidRDefault="007A4158" w:rsidP="00836BCA">
            <w:pPr>
              <w:pStyle w:val="afd"/>
              <w:rPr>
                <w:sz w:val="21"/>
                <w:szCs w:val="21"/>
              </w:rPr>
            </w:pPr>
            <w:r>
              <w:rPr>
                <w:sz w:val="21"/>
                <w:szCs w:val="21"/>
              </w:rPr>
              <w:t>H</w:t>
            </w:r>
            <w:r w:rsidR="003441F7" w:rsidRPr="00110261">
              <w:rPr>
                <w:rFonts w:hint="eastAsia"/>
                <w:sz w:val="21"/>
                <w:szCs w:val="21"/>
              </w:rPr>
              <w:t>adoop自带？</w:t>
            </w:r>
          </w:p>
        </w:tc>
        <w:tc>
          <w:tcPr>
            <w:tcW w:w="1014" w:type="dxa"/>
          </w:tcPr>
          <w:p w14:paraId="2CE3ECBD" w14:textId="77777777" w:rsidR="003441F7" w:rsidRPr="00110261" w:rsidRDefault="003441F7" w:rsidP="00836BCA">
            <w:pPr>
              <w:pStyle w:val="afd"/>
              <w:rPr>
                <w:sz w:val="21"/>
                <w:szCs w:val="21"/>
              </w:rPr>
            </w:pPr>
            <w:r w:rsidRPr="00110261">
              <w:rPr>
                <w:rFonts w:hint="eastAsia"/>
                <w:sz w:val="21"/>
                <w:szCs w:val="21"/>
              </w:rPr>
              <w:t>算法</w:t>
            </w:r>
          </w:p>
        </w:tc>
        <w:tc>
          <w:tcPr>
            <w:tcW w:w="1056" w:type="dxa"/>
          </w:tcPr>
          <w:p w14:paraId="3EFDD146" w14:textId="77777777" w:rsidR="003441F7" w:rsidRPr="00110261" w:rsidRDefault="003441F7" w:rsidP="00836BCA">
            <w:pPr>
              <w:pStyle w:val="afd"/>
              <w:rPr>
                <w:sz w:val="21"/>
                <w:szCs w:val="21"/>
              </w:rPr>
            </w:pPr>
            <w:r w:rsidRPr="00110261">
              <w:rPr>
                <w:rFonts w:hint="eastAsia"/>
                <w:sz w:val="21"/>
                <w:szCs w:val="21"/>
              </w:rPr>
              <w:t>文件扩展名</w:t>
            </w:r>
          </w:p>
        </w:tc>
        <w:tc>
          <w:tcPr>
            <w:tcW w:w="870" w:type="dxa"/>
          </w:tcPr>
          <w:p w14:paraId="2A523044" w14:textId="77777777" w:rsidR="003441F7" w:rsidRPr="00110261" w:rsidRDefault="003441F7" w:rsidP="00836BCA">
            <w:pPr>
              <w:pStyle w:val="afd"/>
              <w:rPr>
                <w:sz w:val="21"/>
                <w:szCs w:val="21"/>
              </w:rPr>
            </w:pPr>
            <w:r w:rsidRPr="00110261">
              <w:rPr>
                <w:rFonts w:hint="eastAsia"/>
                <w:sz w:val="21"/>
                <w:szCs w:val="21"/>
              </w:rPr>
              <w:t>是否可切</w:t>
            </w:r>
            <w:r>
              <w:rPr>
                <w:rFonts w:hint="eastAsia"/>
                <w:sz w:val="21"/>
                <w:szCs w:val="21"/>
              </w:rPr>
              <w:t>片</w:t>
            </w:r>
          </w:p>
        </w:tc>
        <w:tc>
          <w:tcPr>
            <w:tcW w:w="2724" w:type="dxa"/>
            <w:tcBorders>
              <w:right w:val="nil"/>
            </w:tcBorders>
          </w:tcPr>
          <w:p w14:paraId="2E125F45" w14:textId="77777777" w:rsidR="003441F7" w:rsidRPr="00110261" w:rsidRDefault="003441F7" w:rsidP="00836BCA">
            <w:pPr>
              <w:pStyle w:val="afd"/>
              <w:rPr>
                <w:sz w:val="21"/>
                <w:szCs w:val="21"/>
              </w:rPr>
            </w:pPr>
            <w:r w:rsidRPr="00110261">
              <w:rPr>
                <w:rFonts w:hint="eastAsia"/>
                <w:sz w:val="21"/>
                <w:szCs w:val="21"/>
              </w:rPr>
              <w:t>换成压缩格式后，原来的程序是否需要修改</w:t>
            </w:r>
          </w:p>
        </w:tc>
      </w:tr>
      <w:tr w:rsidR="003441F7" w:rsidRPr="00110261" w14:paraId="7F1ACA70" w14:textId="77777777" w:rsidTr="00836BCA">
        <w:trPr>
          <w:trHeight w:val="764"/>
        </w:trPr>
        <w:tc>
          <w:tcPr>
            <w:tcW w:w="1165" w:type="dxa"/>
            <w:tcBorders>
              <w:left w:val="nil"/>
            </w:tcBorders>
          </w:tcPr>
          <w:p w14:paraId="7F65D2CE" w14:textId="77777777" w:rsidR="003441F7" w:rsidRPr="00110261" w:rsidRDefault="003441F7" w:rsidP="00836BCA">
            <w:pPr>
              <w:pStyle w:val="afd"/>
              <w:rPr>
                <w:sz w:val="21"/>
                <w:szCs w:val="21"/>
              </w:rPr>
            </w:pPr>
            <w:r w:rsidRPr="00110261">
              <w:rPr>
                <w:rFonts w:hint="eastAsia"/>
                <w:sz w:val="21"/>
                <w:szCs w:val="21"/>
              </w:rPr>
              <w:t>DEFLATE</w:t>
            </w:r>
          </w:p>
        </w:tc>
        <w:tc>
          <w:tcPr>
            <w:tcW w:w="1588" w:type="dxa"/>
          </w:tcPr>
          <w:p w14:paraId="00552E83"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5EE60CDD" w14:textId="77777777" w:rsidR="003441F7" w:rsidRPr="00110261" w:rsidRDefault="003441F7" w:rsidP="00836BCA">
            <w:pPr>
              <w:pStyle w:val="afd"/>
              <w:rPr>
                <w:sz w:val="21"/>
                <w:szCs w:val="21"/>
              </w:rPr>
            </w:pPr>
            <w:r w:rsidRPr="00110261">
              <w:rPr>
                <w:rFonts w:hint="eastAsia"/>
                <w:sz w:val="21"/>
                <w:szCs w:val="21"/>
              </w:rPr>
              <w:t>DEFLATE</w:t>
            </w:r>
          </w:p>
        </w:tc>
        <w:tc>
          <w:tcPr>
            <w:tcW w:w="1056" w:type="dxa"/>
          </w:tcPr>
          <w:p w14:paraId="3A8859BF" w14:textId="77777777" w:rsidR="003441F7" w:rsidRPr="00110261" w:rsidRDefault="003441F7" w:rsidP="00836BCA">
            <w:pPr>
              <w:pStyle w:val="afd"/>
              <w:rPr>
                <w:sz w:val="21"/>
                <w:szCs w:val="21"/>
              </w:rPr>
            </w:pPr>
            <w:r w:rsidRPr="00110261">
              <w:rPr>
                <w:rFonts w:hint="eastAsia"/>
                <w:sz w:val="21"/>
                <w:szCs w:val="21"/>
              </w:rPr>
              <w:t>.deflate</w:t>
            </w:r>
          </w:p>
        </w:tc>
        <w:tc>
          <w:tcPr>
            <w:tcW w:w="870" w:type="dxa"/>
          </w:tcPr>
          <w:p w14:paraId="1BE7C5FC"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25A326F8"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0B192084" w14:textId="77777777" w:rsidTr="00836BCA">
        <w:trPr>
          <w:trHeight w:val="775"/>
        </w:trPr>
        <w:tc>
          <w:tcPr>
            <w:tcW w:w="1165" w:type="dxa"/>
            <w:tcBorders>
              <w:left w:val="nil"/>
            </w:tcBorders>
          </w:tcPr>
          <w:p w14:paraId="41D51C6E" w14:textId="77777777" w:rsidR="003441F7" w:rsidRPr="00110261" w:rsidRDefault="003441F7" w:rsidP="00836BCA">
            <w:pPr>
              <w:pStyle w:val="afd"/>
              <w:rPr>
                <w:sz w:val="21"/>
                <w:szCs w:val="21"/>
              </w:rPr>
            </w:pPr>
            <w:r w:rsidRPr="00110261">
              <w:rPr>
                <w:rFonts w:hint="eastAsia"/>
                <w:sz w:val="21"/>
                <w:szCs w:val="21"/>
              </w:rPr>
              <w:lastRenderedPageBreak/>
              <w:t>Gzip</w:t>
            </w:r>
          </w:p>
        </w:tc>
        <w:tc>
          <w:tcPr>
            <w:tcW w:w="1588" w:type="dxa"/>
          </w:tcPr>
          <w:p w14:paraId="27B0779D"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37E978BC" w14:textId="77777777" w:rsidR="003441F7" w:rsidRPr="00110261" w:rsidRDefault="003441F7" w:rsidP="00836BCA">
            <w:pPr>
              <w:pStyle w:val="afd"/>
              <w:rPr>
                <w:sz w:val="21"/>
                <w:szCs w:val="21"/>
              </w:rPr>
            </w:pPr>
            <w:r w:rsidRPr="00110261">
              <w:rPr>
                <w:rFonts w:hint="eastAsia"/>
                <w:sz w:val="21"/>
                <w:szCs w:val="21"/>
              </w:rPr>
              <w:t>DEFLATE</w:t>
            </w:r>
          </w:p>
        </w:tc>
        <w:tc>
          <w:tcPr>
            <w:tcW w:w="1056" w:type="dxa"/>
          </w:tcPr>
          <w:p w14:paraId="12C98EB4" w14:textId="77777777" w:rsidR="003441F7" w:rsidRPr="00110261" w:rsidRDefault="003441F7" w:rsidP="00836BCA">
            <w:pPr>
              <w:pStyle w:val="afd"/>
              <w:rPr>
                <w:sz w:val="21"/>
                <w:szCs w:val="21"/>
              </w:rPr>
            </w:pPr>
            <w:r w:rsidRPr="00110261">
              <w:rPr>
                <w:rFonts w:hint="eastAsia"/>
                <w:sz w:val="21"/>
                <w:szCs w:val="21"/>
              </w:rPr>
              <w:t>.gz</w:t>
            </w:r>
          </w:p>
        </w:tc>
        <w:tc>
          <w:tcPr>
            <w:tcW w:w="870" w:type="dxa"/>
          </w:tcPr>
          <w:p w14:paraId="59745107"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5E5557E0"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54331134" w14:textId="77777777" w:rsidTr="00836BCA">
        <w:trPr>
          <w:trHeight w:val="775"/>
        </w:trPr>
        <w:tc>
          <w:tcPr>
            <w:tcW w:w="1165" w:type="dxa"/>
            <w:tcBorders>
              <w:left w:val="nil"/>
            </w:tcBorders>
          </w:tcPr>
          <w:p w14:paraId="5E013042" w14:textId="77777777" w:rsidR="003441F7" w:rsidRPr="00110261" w:rsidRDefault="003441F7" w:rsidP="00836BCA">
            <w:pPr>
              <w:pStyle w:val="afd"/>
              <w:rPr>
                <w:sz w:val="21"/>
                <w:szCs w:val="21"/>
              </w:rPr>
            </w:pPr>
            <w:r w:rsidRPr="00110261">
              <w:rPr>
                <w:rFonts w:hint="eastAsia"/>
                <w:sz w:val="21"/>
                <w:szCs w:val="21"/>
              </w:rPr>
              <w:t>bzip2</w:t>
            </w:r>
          </w:p>
        </w:tc>
        <w:tc>
          <w:tcPr>
            <w:tcW w:w="1588" w:type="dxa"/>
          </w:tcPr>
          <w:p w14:paraId="6EA538AD"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537C49D8" w14:textId="77777777" w:rsidR="003441F7" w:rsidRPr="00110261" w:rsidRDefault="003441F7" w:rsidP="00836BCA">
            <w:pPr>
              <w:pStyle w:val="afd"/>
              <w:rPr>
                <w:sz w:val="21"/>
                <w:szCs w:val="21"/>
              </w:rPr>
            </w:pPr>
            <w:r w:rsidRPr="00110261">
              <w:rPr>
                <w:rFonts w:hint="eastAsia"/>
                <w:sz w:val="21"/>
                <w:szCs w:val="21"/>
              </w:rPr>
              <w:t>bzip2</w:t>
            </w:r>
          </w:p>
        </w:tc>
        <w:tc>
          <w:tcPr>
            <w:tcW w:w="1056" w:type="dxa"/>
          </w:tcPr>
          <w:p w14:paraId="6229CD31" w14:textId="77777777" w:rsidR="003441F7" w:rsidRPr="00110261" w:rsidRDefault="003441F7" w:rsidP="00836BCA">
            <w:pPr>
              <w:pStyle w:val="afd"/>
              <w:rPr>
                <w:sz w:val="21"/>
                <w:szCs w:val="21"/>
              </w:rPr>
            </w:pPr>
            <w:r w:rsidRPr="00110261">
              <w:rPr>
                <w:rFonts w:hint="eastAsia"/>
                <w:sz w:val="21"/>
                <w:szCs w:val="21"/>
              </w:rPr>
              <w:t>.bz2</w:t>
            </w:r>
          </w:p>
        </w:tc>
        <w:tc>
          <w:tcPr>
            <w:tcW w:w="870" w:type="dxa"/>
          </w:tcPr>
          <w:p w14:paraId="78B1B5F3" w14:textId="77777777" w:rsidR="003441F7" w:rsidRPr="00110261" w:rsidRDefault="003441F7" w:rsidP="00836BCA">
            <w:pPr>
              <w:pStyle w:val="afd"/>
              <w:rPr>
                <w:color w:val="FF0000"/>
                <w:sz w:val="21"/>
                <w:szCs w:val="21"/>
              </w:rPr>
            </w:pPr>
            <w:r w:rsidRPr="00110261">
              <w:rPr>
                <w:rFonts w:hint="eastAsia"/>
                <w:color w:val="FF0000"/>
                <w:sz w:val="21"/>
                <w:szCs w:val="21"/>
              </w:rPr>
              <w:t>是</w:t>
            </w:r>
          </w:p>
        </w:tc>
        <w:tc>
          <w:tcPr>
            <w:tcW w:w="2724" w:type="dxa"/>
            <w:tcBorders>
              <w:right w:val="nil"/>
            </w:tcBorders>
          </w:tcPr>
          <w:p w14:paraId="549E33B9"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1E624BE6" w14:textId="77777777" w:rsidTr="00836BCA">
        <w:trPr>
          <w:trHeight w:val="764"/>
        </w:trPr>
        <w:tc>
          <w:tcPr>
            <w:tcW w:w="1165" w:type="dxa"/>
            <w:tcBorders>
              <w:left w:val="nil"/>
            </w:tcBorders>
          </w:tcPr>
          <w:p w14:paraId="4627DF4B" w14:textId="77777777" w:rsidR="003441F7" w:rsidRPr="00110261" w:rsidRDefault="003441F7" w:rsidP="00836BCA">
            <w:pPr>
              <w:pStyle w:val="afd"/>
              <w:rPr>
                <w:sz w:val="21"/>
                <w:szCs w:val="21"/>
              </w:rPr>
            </w:pPr>
            <w:r w:rsidRPr="00110261">
              <w:rPr>
                <w:rFonts w:hint="eastAsia"/>
                <w:sz w:val="21"/>
                <w:szCs w:val="21"/>
              </w:rPr>
              <w:t>LZO</w:t>
            </w:r>
          </w:p>
        </w:tc>
        <w:tc>
          <w:tcPr>
            <w:tcW w:w="1588" w:type="dxa"/>
          </w:tcPr>
          <w:p w14:paraId="02AE0D34" w14:textId="77777777" w:rsidR="003441F7" w:rsidRPr="00110261" w:rsidRDefault="003441F7" w:rsidP="00836BCA">
            <w:pPr>
              <w:pStyle w:val="afd"/>
              <w:rPr>
                <w:sz w:val="21"/>
                <w:szCs w:val="21"/>
              </w:rPr>
            </w:pPr>
            <w:r w:rsidRPr="00FD1487">
              <w:rPr>
                <w:rFonts w:hint="eastAsia"/>
                <w:color w:val="FF0000"/>
                <w:sz w:val="21"/>
                <w:szCs w:val="21"/>
              </w:rPr>
              <w:t>否，需要安装</w:t>
            </w:r>
          </w:p>
        </w:tc>
        <w:tc>
          <w:tcPr>
            <w:tcW w:w="1014" w:type="dxa"/>
          </w:tcPr>
          <w:p w14:paraId="6A3D25E8" w14:textId="77777777" w:rsidR="003441F7" w:rsidRPr="00110261" w:rsidRDefault="003441F7" w:rsidP="00836BCA">
            <w:pPr>
              <w:pStyle w:val="afd"/>
              <w:rPr>
                <w:sz w:val="21"/>
                <w:szCs w:val="21"/>
              </w:rPr>
            </w:pPr>
            <w:r w:rsidRPr="00110261">
              <w:rPr>
                <w:rFonts w:hint="eastAsia"/>
                <w:sz w:val="21"/>
                <w:szCs w:val="21"/>
              </w:rPr>
              <w:t>LZO</w:t>
            </w:r>
          </w:p>
        </w:tc>
        <w:tc>
          <w:tcPr>
            <w:tcW w:w="1056" w:type="dxa"/>
          </w:tcPr>
          <w:p w14:paraId="46E420F5" w14:textId="77777777" w:rsidR="003441F7" w:rsidRPr="00110261" w:rsidRDefault="003441F7" w:rsidP="00836BCA">
            <w:pPr>
              <w:pStyle w:val="afd"/>
              <w:rPr>
                <w:sz w:val="21"/>
                <w:szCs w:val="21"/>
              </w:rPr>
            </w:pPr>
            <w:r w:rsidRPr="00110261">
              <w:rPr>
                <w:rFonts w:hint="eastAsia"/>
                <w:sz w:val="21"/>
                <w:szCs w:val="21"/>
              </w:rPr>
              <w:t>.lzo</w:t>
            </w:r>
          </w:p>
        </w:tc>
        <w:tc>
          <w:tcPr>
            <w:tcW w:w="870" w:type="dxa"/>
          </w:tcPr>
          <w:p w14:paraId="38D12228" w14:textId="77777777" w:rsidR="003441F7" w:rsidRPr="00110261" w:rsidRDefault="003441F7" w:rsidP="00836BCA">
            <w:pPr>
              <w:pStyle w:val="afd"/>
              <w:rPr>
                <w:color w:val="FF0000"/>
                <w:sz w:val="21"/>
                <w:szCs w:val="21"/>
              </w:rPr>
            </w:pPr>
            <w:r w:rsidRPr="00110261">
              <w:rPr>
                <w:rFonts w:hint="eastAsia"/>
                <w:color w:val="FF0000"/>
                <w:sz w:val="21"/>
                <w:szCs w:val="21"/>
              </w:rPr>
              <w:t>是</w:t>
            </w:r>
          </w:p>
        </w:tc>
        <w:tc>
          <w:tcPr>
            <w:tcW w:w="2724" w:type="dxa"/>
            <w:tcBorders>
              <w:right w:val="nil"/>
            </w:tcBorders>
          </w:tcPr>
          <w:p w14:paraId="4A18397D" w14:textId="77777777" w:rsidR="003441F7" w:rsidRPr="00110261" w:rsidRDefault="003441F7" w:rsidP="00836BCA">
            <w:pPr>
              <w:pStyle w:val="afd"/>
              <w:rPr>
                <w:sz w:val="21"/>
                <w:szCs w:val="21"/>
              </w:rPr>
            </w:pPr>
            <w:r w:rsidRPr="00FD1487">
              <w:rPr>
                <w:rFonts w:hint="eastAsia"/>
                <w:color w:val="FF0000"/>
                <w:sz w:val="21"/>
                <w:szCs w:val="21"/>
              </w:rPr>
              <w:t>需要建索引，还需要指定输入格式</w:t>
            </w:r>
          </w:p>
        </w:tc>
      </w:tr>
      <w:tr w:rsidR="003441F7" w:rsidRPr="00110261" w14:paraId="0042E0F8" w14:textId="77777777" w:rsidTr="00836BCA">
        <w:trPr>
          <w:trHeight w:val="775"/>
        </w:trPr>
        <w:tc>
          <w:tcPr>
            <w:tcW w:w="1165" w:type="dxa"/>
            <w:tcBorders>
              <w:left w:val="nil"/>
            </w:tcBorders>
          </w:tcPr>
          <w:p w14:paraId="3C068814" w14:textId="77777777" w:rsidR="003441F7" w:rsidRPr="00110261" w:rsidRDefault="003441F7" w:rsidP="00836BCA">
            <w:pPr>
              <w:pStyle w:val="afd"/>
              <w:rPr>
                <w:sz w:val="21"/>
                <w:szCs w:val="21"/>
              </w:rPr>
            </w:pPr>
            <w:r w:rsidRPr="00110261">
              <w:rPr>
                <w:rFonts w:hint="eastAsia"/>
                <w:sz w:val="21"/>
                <w:szCs w:val="21"/>
              </w:rPr>
              <w:t>Snappy</w:t>
            </w:r>
          </w:p>
        </w:tc>
        <w:tc>
          <w:tcPr>
            <w:tcW w:w="1588" w:type="dxa"/>
          </w:tcPr>
          <w:p w14:paraId="619F32B7"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33699350" w14:textId="77777777" w:rsidR="003441F7" w:rsidRPr="00110261" w:rsidRDefault="003441F7" w:rsidP="00836BCA">
            <w:pPr>
              <w:pStyle w:val="afd"/>
              <w:rPr>
                <w:sz w:val="21"/>
                <w:szCs w:val="21"/>
              </w:rPr>
            </w:pPr>
            <w:r w:rsidRPr="00110261">
              <w:rPr>
                <w:rFonts w:hint="eastAsia"/>
                <w:sz w:val="21"/>
                <w:szCs w:val="21"/>
              </w:rPr>
              <w:t>Snappy</w:t>
            </w:r>
          </w:p>
        </w:tc>
        <w:tc>
          <w:tcPr>
            <w:tcW w:w="1056" w:type="dxa"/>
          </w:tcPr>
          <w:p w14:paraId="74452F10" w14:textId="77777777" w:rsidR="003441F7" w:rsidRPr="00110261" w:rsidRDefault="003441F7" w:rsidP="00836BCA">
            <w:pPr>
              <w:pStyle w:val="afd"/>
              <w:rPr>
                <w:sz w:val="21"/>
                <w:szCs w:val="21"/>
              </w:rPr>
            </w:pPr>
            <w:r w:rsidRPr="00110261">
              <w:rPr>
                <w:rFonts w:hint="eastAsia"/>
                <w:sz w:val="21"/>
                <w:szCs w:val="21"/>
              </w:rPr>
              <w:t>.snappy</w:t>
            </w:r>
          </w:p>
        </w:tc>
        <w:tc>
          <w:tcPr>
            <w:tcW w:w="870" w:type="dxa"/>
          </w:tcPr>
          <w:p w14:paraId="1D2B7233"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26C8CBE5"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bl>
    <w:p w14:paraId="02008FC6" w14:textId="3F5A54F4" w:rsidR="003441F7" w:rsidRDefault="00F00B9C" w:rsidP="00F00B9C">
      <w:pPr>
        <w:spacing w:line="360" w:lineRule="auto"/>
      </w:pPr>
      <w:r>
        <w:rPr>
          <w:rFonts w:hint="eastAsia"/>
        </w:rPr>
        <w:t>2</w:t>
      </w:r>
      <w:r>
        <w:rPr>
          <w:rFonts w:hint="eastAsia"/>
        </w:rPr>
        <w:t>）</w:t>
      </w:r>
      <w:r w:rsidR="003441F7">
        <w:rPr>
          <w:rFonts w:hint="eastAsia"/>
        </w:rPr>
        <w:t>压缩性能的比较</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740"/>
        <w:gridCol w:w="1740"/>
        <w:gridCol w:w="1741"/>
        <w:gridCol w:w="1545"/>
      </w:tblGrid>
      <w:tr w:rsidR="003441F7" w:rsidRPr="00110261" w14:paraId="44FCE541" w14:textId="77777777" w:rsidTr="00836BCA">
        <w:trPr>
          <w:trHeight w:val="475"/>
        </w:trPr>
        <w:tc>
          <w:tcPr>
            <w:tcW w:w="1630" w:type="dxa"/>
            <w:tcBorders>
              <w:left w:val="nil"/>
            </w:tcBorders>
            <w:vAlign w:val="bottom"/>
          </w:tcPr>
          <w:p w14:paraId="6A9845D1" w14:textId="77777777" w:rsidR="003441F7" w:rsidRPr="00110261" w:rsidRDefault="003441F7" w:rsidP="00836BCA">
            <w:pPr>
              <w:pStyle w:val="afd"/>
              <w:rPr>
                <w:sz w:val="21"/>
                <w:szCs w:val="21"/>
              </w:rPr>
            </w:pPr>
            <w:r w:rsidRPr="00110261">
              <w:rPr>
                <w:rFonts w:hint="eastAsia"/>
                <w:sz w:val="21"/>
                <w:szCs w:val="21"/>
              </w:rPr>
              <w:t>压缩算法</w:t>
            </w:r>
          </w:p>
        </w:tc>
        <w:tc>
          <w:tcPr>
            <w:tcW w:w="1740" w:type="dxa"/>
            <w:vAlign w:val="bottom"/>
          </w:tcPr>
          <w:p w14:paraId="6EBB472E" w14:textId="77777777" w:rsidR="003441F7" w:rsidRPr="00110261" w:rsidRDefault="003441F7" w:rsidP="00836BCA">
            <w:pPr>
              <w:pStyle w:val="afd"/>
              <w:rPr>
                <w:sz w:val="21"/>
                <w:szCs w:val="21"/>
              </w:rPr>
            </w:pPr>
            <w:r w:rsidRPr="00110261">
              <w:rPr>
                <w:rFonts w:hint="eastAsia"/>
                <w:sz w:val="21"/>
                <w:szCs w:val="21"/>
              </w:rPr>
              <w:t>原始文件大小</w:t>
            </w:r>
          </w:p>
        </w:tc>
        <w:tc>
          <w:tcPr>
            <w:tcW w:w="1740" w:type="dxa"/>
            <w:vAlign w:val="bottom"/>
          </w:tcPr>
          <w:p w14:paraId="21A6A1E7" w14:textId="77777777" w:rsidR="003441F7" w:rsidRPr="00110261" w:rsidRDefault="003441F7" w:rsidP="00836BCA">
            <w:pPr>
              <w:pStyle w:val="afd"/>
              <w:rPr>
                <w:sz w:val="21"/>
                <w:szCs w:val="21"/>
              </w:rPr>
            </w:pPr>
            <w:r w:rsidRPr="00110261">
              <w:rPr>
                <w:rFonts w:hint="eastAsia"/>
                <w:sz w:val="21"/>
                <w:szCs w:val="21"/>
              </w:rPr>
              <w:t>压缩文件大小</w:t>
            </w:r>
          </w:p>
        </w:tc>
        <w:tc>
          <w:tcPr>
            <w:tcW w:w="1741" w:type="dxa"/>
            <w:vAlign w:val="bottom"/>
          </w:tcPr>
          <w:p w14:paraId="109DEDDE" w14:textId="77777777" w:rsidR="003441F7" w:rsidRPr="00110261" w:rsidRDefault="003441F7" w:rsidP="00836BCA">
            <w:pPr>
              <w:pStyle w:val="afd"/>
              <w:rPr>
                <w:sz w:val="21"/>
                <w:szCs w:val="21"/>
              </w:rPr>
            </w:pPr>
            <w:r w:rsidRPr="00110261">
              <w:rPr>
                <w:rFonts w:hint="eastAsia"/>
                <w:sz w:val="21"/>
                <w:szCs w:val="21"/>
              </w:rPr>
              <w:t>压缩速度</w:t>
            </w:r>
          </w:p>
        </w:tc>
        <w:tc>
          <w:tcPr>
            <w:tcW w:w="1545" w:type="dxa"/>
            <w:tcBorders>
              <w:right w:val="nil"/>
            </w:tcBorders>
            <w:vAlign w:val="bottom"/>
          </w:tcPr>
          <w:p w14:paraId="15BB140D" w14:textId="77777777" w:rsidR="003441F7" w:rsidRPr="00110261" w:rsidRDefault="003441F7" w:rsidP="00836BCA">
            <w:pPr>
              <w:pStyle w:val="afd"/>
              <w:rPr>
                <w:sz w:val="21"/>
                <w:szCs w:val="21"/>
              </w:rPr>
            </w:pPr>
            <w:r w:rsidRPr="00110261">
              <w:rPr>
                <w:rFonts w:hint="eastAsia"/>
                <w:sz w:val="21"/>
                <w:szCs w:val="21"/>
              </w:rPr>
              <w:t>解压速度</w:t>
            </w:r>
          </w:p>
        </w:tc>
      </w:tr>
      <w:tr w:rsidR="003441F7" w:rsidRPr="00110261" w14:paraId="7BF4CD07" w14:textId="77777777" w:rsidTr="00836BCA">
        <w:trPr>
          <w:trHeight w:val="475"/>
        </w:trPr>
        <w:tc>
          <w:tcPr>
            <w:tcW w:w="1630" w:type="dxa"/>
            <w:tcBorders>
              <w:left w:val="nil"/>
            </w:tcBorders>
          </w:tcPr>
          <w:p w14:paraId="34F3C0BC" w14:textId="77777777" w:rsidR="003441F7" w:rsidRPr="00110261" w:rsidRDefault="003441F7" w:rsidP="00836BCA">
            <w:pPr>
              <w:pStyle w:val="afd"/>
              <w:rPr>
                <w:sz w:val="21"/>
                <w:szCs w:val="21"/>
              </w:rPr>
            </w:pPr>
            <w:r w:rsidRPr="00110261">
              <w:rPr>
                <w:rFonts w:hint="eastAsia"/>
                <w:sz w:val="21"/>
                <w:szCs w:val="21"/>
              </w:rPr>
              <w:t>gzip</w:t>
            </w:r>
          </w:p>
        </w:tc>
        <w:tc>
          <w:tcPr>
            <w:tcW w:w="1740" w:type="dxa"/>
          </w:tcPr>
          <w:p w14:paraId="0635C923"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5871F936" w14:textId="77777777" w:rsidR="003441F7" w:rsidRPr="00110261" w:rsidRDefault="003441F7" w:rsidP="00836BCA">
            <w:pPr>
              <w:pStyle w:val="afd"/>
              <w:rPr>
                <w:sz w:val="21"/>
                <w:szCs w:val="21"/>
              </w:rPr>
            </w:pPr>
            <w:r w:rsidRPr="00110261">
              <w:rPr>
                <w:rFonts w:hint="eastAsia"/>
                <w:sz w:val="21"/>
                <w:szCs w:val="21"/>
              </w:rPr>
              <w:t>1.8GB</w:t>
            </w:r>
          </w:p>
        </w:tc>
        <w:tc>
          <w:tcPr>
            <w:tcW w:w="1741" w:type="dxa"/>
          </w:tcPr>
          <w:p w14:paraId="277280FC" w14:textId="77777777" w:rsidR="003441F7" w:rsidRPr="00110261" w:rsidRDefault="003441F7" w:rsidP="00836BCA">
            <w:pPr>
              <w:pStyle w:val="afd"/>
              <w:rPr>
                <w:sz w:val="21"/>
                <w:szCs w:val="21"/>
              </w:rPr>
            </w:pPr>
            <w:r w:rsidRPr="00110261">
              <w:rPr>
                <w:rFonts w:hint="eastAsia"/>
                <w:sz w:val="21"/>
                <w:szCs w:val="21"/>
              </w:rPr>
              <w:t>17.5MB/s</w:t>
            </w:r>
          </w:p>
        </w:tc>
        <w:tc>
          <w:tcPr>
            <w:tcW w:w="1545" w:type="dxa"/>
            <w:tcBorders>
              <w:right w:val="nil"/>
            </w:tcBorders>
          </w:tcPr>
          <w:p w14:paraId="6ECAFA64" w14:textId="77777777" w:rsidR="003441F7" w:rsidRPr="00110261" w:rsidRDefault="003441F7" w:rsidP="00836BCA">
            <w:pPr>
              <w:pStyle w:val="afd"/>
              <w:rPr>
                <w:sz w:val="21"/>
                <w:szCs w:val="21"/>
              </w:rPr>
            </w:pPr>
            <w:r w:rsidRPr="00110261">
              <w:rPr>
                <w:rFonts w:hint="eastAsia"/>
                <w:sz w:val="21"/>
                <w:szCs w:val="21"/>
              </w:rPr>
              <w:t>58MB/s</w:t>
            </w:r>
          </w:p>
        </w:tc>
      </w:tr>
      <w:tr w:rsidR="003441F7" w:rsidRPr="00110261" w14:paraId="0FE61AEB" w14:textId="77777777" w:rsidTr="00836BCA">
        <w:trPr>
          <w:trHeight w:val="475"/>
        </w:trPr>
        <w:tc>
          <w:tcPr>
            <w:tcW w:w="1630" w:type="dxa"/>
            <w:tcBorders>
              <w:left w:val="nil"/>
            </w:tcBorders>
          </w:tcPr>
          <w:p w14:paraId="796A8BBD" w14:textId="77777777" w:rsidR="003441F7" w:rsidRPr="00110261" w:rsidRDefault="003441F7" w:rsidP="00836BCA">
            <w:pPr>
              <w:pStyle w:val="afd"/>
              <w:rPr>
                <w:sz w:val="21"/>
                <w:szCs w:val="21"/>
              </w:rPr>
            </w:pPr>
            <w:r w:rsidRPr="00110261">
              <w:rPr>
                <w:rFonts w:hint="eastAsia"/>
                <w:sz w:val="21"/>
                <w:szCs w:val="21"/>
              </w:rPr>
              <w:t>bzip2</w:t>
            </w:r>
          </w:p>
        </w:tc>
        <w:tc>
          <w:tcPr>
            <w:tcW w:w="1740" w:type="dxa"/>
          </w:tcPr>
          <w:p w14:paraId="077FB7CB"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49BA8A09" w14:textId="77777777" w:rsidR="003441F7" w:rsidRPr="00110261" w:rsidRDefault="003441F7" w:rsidP="00836BCA">
            <w:pPr>
              <w:pStyle w:val="afd"/>
              <w:rPr>
                <w:sz w:val="21"/>
                <w:szCs w:val="21"/>
              </w:rPr>
            </w:pPr>
            <w:r w:rsidRPr="00110261">
              <w:rPr>
                <w:rFonts w:hint="eastAsia"/>
                <w:sz w:val="21"/>
                <w:szCs w:val="21"/>
              </w:rPr>
              <w:t>1.1GB</w:t>
            </w:r>
          </w:p>
        </w:tc>
        <w:tc>
          <w:tcPr>
            <w:tcW w:w="1741" w:type="dxa"/>
          </w:tcPr>
          <w:p w14:paraId="144E6A51" w14:textId="77777777" w:rsidR="003441F7" w:rsidRPr="00110261" w:rsidRDefault="003441F7" w:rsidP="00836BCA">
            <w:pPr>
              <w:pStyle w:val="afd"/>
              <w:rPr>
                <w:sz w:val="21"/>
                <w:szCs w:val="21"/>
              </w:rPr>
            </w:pPr>
            <w:r w:rsidRPr="00110261">
              <w:rPr>
                <w:rFonts w:hint="eastAsia"/>
                <w:sz w:val="21"/>
                <w:szCs w:val="21"/>
              </w:rPr>
              <w:t>2.4MB/s</w:t>
            </w:r>
          </w:p>
        </w:tc>
        <w:tc>
          <w:tcPr>
            <w:tcW w:w="1545" w:type="dxa"/>
            <w:tcBorders>
              <w:right w:val="nil"/>
            </w:tcBorders>
          </w:tcPr>
          <w:p w14:paraId="1F51603F" w14:textId="77777777" w:rsidR="003441F7" w:rsidRPr="00110261" w:rsidRDefault="003441F7" w:rsidP="00836BCA">
            <w:pPr>
              <w:pStyle w:val="afd"/>
              <w:rPr>
                <w:sz w:val="21"/>
                <w:szCs w:val="21"/>
              </w:rPr>
            </w:pPr>
            <w:r w:rsidRPr="00110261">
              <w:rPr>
                <w:rFonts w:hint="eastAsia"/>
                <w:sz w:val="21"/>
                <w:szCs w:val="21"/>
              </w:rPr>
              <w:t>9.5MB/s</w:t>
            </w:r>
          </w:p>
        </w:tc>
      </w:tr>
      <w:tr w:rsidR="003441F7" w:rsidRPr="00110261" w14:paraId="348BF3D2" w14:textId="77777777" w:rsidTr="00836BCA">
        <w:trPr>
          <w:trHeight w:val="475"/>
        </w:trPr>
        <w:tc>
          <w:tcPr>
            <w:tcW w:w="1630" w:type="dxa"/>
            <w:tcBorders>
              <w:left w:val="nil"/>
            </w:tcBorders>
          </w:tcPr>
          <w:p w14:paraId="09A36E89" w14:textId="77777777" w:rsidR="003441F7" w:rsidRPr="00110261" w:rsidRDefault="003441F7" w:rsidP="00836BCA">
            <w:pPr>
              <w:pStyle w:val="afd"/>
              <w:rPr>
                <w:sz w:val="21"/>
                <w:szCs w:val="21"/>
              </w:rPr>
            </w:pPr>
            <w:r w:rsidRPr="00110261">
              <w:rPr>
                <w:rFonts w:hint="eastAsia"/>
                <w:sz w:val="21"/>
                <w:szCs w:val="21"/>
              </w:rPr>
              <w:t>LZO</w:t>
            </w:r>
          </w:p>
        </w:tc>
        <w:tc>
          <w:tcPr>
            <w:tcW w:w="1740" w:type="dxa"/>
          </w:tcPr>
          <w:p w14:paraId="5DD423FB"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2E754673" w14:textId="77777777" w:rsidR="003441F7" w:rsidRPr="00110261" w:rsidRDefault="003441F7" w:rsidP="00836BCA">
            <w:pPr>
              <w:pStyle w:val="afd"/>
              <w:rPr>
                <w:sz w:val="21"/>
                <w:szCs w:val="21"/>
              </w:rPr>
            </w:pPr>
            <w:r w:rsidRPr="00110261">
              <w:rPr>
                <w:rFonts w:hint="eastAsia"/>
                <w:sz w:val="21"/>
                <w:szCs w:val="21"/>
              </w:rPr>
              <w:t>2.9GB</w:t>
            </w:r>
          </w:p>
        </w:tc>
        <w:tc>
          <w:tcPr>
            <w:tcW w:w="1741" w:type="dxa"/>
          </w:tcPr>
          <w:p w14:paraId="641C83B0" w14:textId="77777777" w:rsidR="003441F7" w:rsidRPr="00110261" w:rsidRDefault="003441F7" w:rsidP="00836BCA">
            <w:pPr>
              <w:pStyle w:val="afd"/>
              <w:rPr>
                <w:sz w:val="21"/>
                <w:szCs w:val="21"/>
              </w:rPr>
            </w:pPr>
            <w:r w:rsidRPr="00110261">
              <w:rPr>
                <w:rFonts w:hint="eastAsia"/>
                <w:sz w:val="21"/>
                <w:szCs w:val="21"/>
              </w:rPr>
              <w:t>49.3MB/s</w:t>
            </w:r>
          </w:p>
        </w:tc>
        <w:tc>
          <w:tcPr>
            <w:tcW w:w="1545" w:type="dxa"/>
            <w:tcBorders>
              <w:right w:val="nil"/>
            </w:tcBorders>
          </w:tcPr>
          <w:p w14:paraId="34F4F5F1" w14:textId="77777777" w:rsidR="003441F7" w:rsidRPr="00110261" w:rsidRDefault="003441F7" w:rsidP="00836BCA">
            <w:pPr>
              <w:pStyle w:val="afd"/>
              <w:rPr>
                <w:sz w:val="21"/>
                <w:szCs w:val="21"/>
              </w:rPr>
            </w:pPr>
            <w:r w:rsidRPr="00110261">
              <w:rPr>
                <w:rFonts w:hint="eastAsia"/>
                <w:sz w:val="21"/>
                <w:szCs w:val="21"/>
              </w:rPr>
              <w:t>74.6MB/s</w:t>
            </w:r>
          </w:p>
        </w:tc>
      </w:tr>
    </w:tbl>
    <w:p w14:paraId="78158DE3" w14:textId="77777777" w:rsidR="003441F7" w:rsidRDefault="006E0600" w:rsidP="003441F7">
      <w:pPr>
        <w:rPr>
          <w:rStyle w:val="a7"/>
        </w:rPr>
      </w:pPr>
      <w:hyperlink r:id="rId114" w:history="1">
        <w:r w:rsidR="003441F7">
          <w:rPr>
            <w:rStyle w:val="a7"/>
          </w:rPr>
          <w:t>http://google.github.io/snappy/</w:t>
        </w:r>
      </w:hyperlink>
    </w:p>
    <w:p w14:paraId="6DF12C0E" w14:textId="77777777" w:rsidR="003441F7" w:rsidRDefault="003441F7" w:rsidP="003441F7">
      <w:r w:rsidRPr="000C1FCA">
        <w:t xml:space="preserve">Snappy is a compression/decompression library. It </w:t>
      </w:r>
      <w:r w:rsidRPr="000C1FCA">
        <w:rPr>
          <w:color w:val="FF0000"/>
        </w:rPr>
        <w:t>does not aim for maximum compression</w:t>
      </w:r>
      <w:r w:rsidRPr="000C1FCA">
        <w:t xml:space="preserve">, or compatibility with any other compression library; instead, it </w:t>
      </w:r>
      <w:r w:rsidRPr="000C1FCA">
        <w:rPr>
          <w:color w:val="FF0000"/>
        </w:rPr>
        <w:t>aims for very high speeds</w:t>
      </w:r>
      <w:r w:rsidRPr="000C1FCA">
        <w:t xml:space="preserve"> and reasonable compression. For instance, compared to the fastest mode of zlib, Snappy is an order of magnitude faster for most inputs, but the resulting compressed files are anywhere from 20% to 100% bigger.</w:t>
      </w: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5834192F" w14:textId="538C2EC3" w:rsid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 xml:space="preserve">.3 </w:t>
      </w:r>
      <w:r w:rsidRPr="003441F7">
        <w:rPr>
          <w:rFonts w:ascii="Times New Roman" w:hAnsi="Times New Roman" w:hint="eastAsia"/>
          <w:sz w:val="28"/>
          <w:szCs w:val="28"/>
        </w:rPr>
        <w:t>压缩</w:t>
      </w:r>
      <w:r w:rsidRPr="003441F7">
        <w:rPr>
          <w:rFonts w:ascii="Times New Roman" w:hAnsi="Times New Roman"/>
          <w:sz w:val="28"/>
          <w:szCs w:val="28"/>
        </w:rPr>
        <w:t>方式</w:t>
      </w:r>
      <w:r w:rsidRPr="003441F7">
        <w:rPr>
          <w:rFonts w:ascii="Times New Roman" w:hAnsi="Times New Roman" w:hint="eastAsia"/>
          <w:sz w:val="28"/>
          <w:szCs w:val="28"/>
        </w:rPr>
        <w:t>选择</w:t>
      </w:r>
    </w:p>
    <w:p w14:paraId="43EAD438" w14:textId="1C55B4ED" w:rsidR="007A4158" w:rsidRDefault="007A4158" w:rsidP="007A4158">
      <w:pPr>
        <w:spacing w:line="360" w:lineRule="auto"/>
        <w:ind w:firstLine="420"/>
      </w:pPr>
      <w:r>
        <w:rPr>
          <w:rFonts w:hint="eastAsia"/>
        </w:rPr>
        <w:t>压缩方式选择时重点考虑：</w:t>
      </w:r>
      <w:r w:rsidRPr="00F00B9C">
        <w:rPr>
          <w:rFonts w:hint="eastAsia"/>
          <w:color w:val="FF0000"/>
        </w:rPr>
        <w:t>压缩</w:t>
      </w:r>
      <w:r w:rsidR="00805A75">
        <w:rPr>
          <w:rFonts w:hint="eastAsia"/>
          <w:color w:val="FF0000"/>
        </w:rPr>
        <w:t>/</w:t>
      </w:r>
      <w:r w:rsidRPr="00F00B9C">
        <w:rPr>
          <w:rFonts w:hint="eastAsia"/>
          <w:color w:val="FF0000"/>
        </w:rPr>
        <w:t>解压缩速度、压缩率（压缩后存储大小）、压缩后是否可以支持切片</w:t>
      </w:r>
      <w:r>
        <w:rPr>
          <w:rFonts w:hint="eastAsia"/>
        </w:rPr>
        <w:t>。</w:t>
      </w:r>
    </w:p>
    <w:p w14:paraId="61B702E7" w14:textId="2EB7D69E" w:rsidR="003441F7" w:rsidRPr="003441F7" w:rsidRDefault="003441F7" w:rsidP="003441F7">
      <w:pPr>
        <w:pStyle w:val="3"/>
        <w:spacing w:before="0" w:after="0" w:line="240" w:lineRule="auto"/>
        <w:rPr>
          <w:sz w:val="28"/>
          <w:szCs w:val="28"/>
        </w:rPr>
      </w:pPr>
      <w:r>
        <w:rPr>
          <w:sz w:val="28"/>
          <w:szCs w:val="28"/>
        </w:rPr>
        <w:t>4</w:t>
      </w:r>
      <w:r w:rsidRPr="003441F7">
        <w:rPr>
          <w:sz w:val="28"/>
          <w:szCs w:val="28"/>
        </w:rPr>
        <w:t xml:space="preserve">.3.1 </w:t>
      </w:r>
      <w:r w:rsidRPr="003441F7">
        <w:rPr>
          <w:rFonts w:hint="eastAsia"/>
          <w:sz w:val="28"/>
          <w:szCs w:val="28"/>
        </w:rPr>
        <w:t>Gzip</w:t>
      </w:r>
      <w:r w:rsidRPr="003441F7">
        <w:rPr>
          <w:rFonts w:hint="eastAsia"/>
          <w:sz w:val="28"/>
          <w:szCs w:val="28"/>
        </w:rPr>
        <w:t>压缩</w:t>
      </w:r>
    </w:p>
    <w:p w14:paraId="44F74829" w14:textId="5E5A5B2B" w:rsidR="003441F7" w:rsidRDefault="003441F7" w:rsidP="00AC462D">
      <w:pPr>
        <w:spacing w:line="360" w:lineRule="auto"/>
        <w:ind w:firstLine="420"/>
      </w:pPr>
      <w:r w:rsidRPr="00DC40CE">
        <w:rPr>
          <w:rFonts w:hint="eastAsia"/>
        </w:rPr>
        <w:t>优点：压缩率比较高</w:t>
      </w:r>
      <w:r w:rsidR="00805A75">
        <w:rPr>
          <w:rFonts w:hint="eastAsia"/>
        </w:rPr>
        <w:t>；</w:t>
      </w:r>
      <w:r w:rsidR="00F00B9C">
        <w:t xml:space="preserve"> </w:t>
      </w:r>
    </w:p>
    <w:p w14:paraId="5D982A7A" w14:textId="12BD5402" w:rsidR="003441F7" w:rsidRPr="00DC40CE" w:rsidRDefault="003441F7" w:rsidP="00AC462D">
      <w:pPr>
        <w:spacing w:line="360" w:lineRule="auto"/>
        <w:ind w:firstLine="420"/>
      </w:pPr>
      <w:r w:rsidRPr="00DC40CE">
        <w:rPr>
          <w:rFonts w:hint="eastAsia"/>
        </w:rPr>
        <w:t>缺点：不支持</w:t>
      </w:r>
      <w:r w:rsidRPr="00DC40CE">
        <w:t>Split</w:t>
      </w:r>
      <w:r w:rsidR="00805A75">
        <w:rPr>
          <w:rFonts w:hint="eastAsia"/>
        </w:rPr>
        <w:t>；</w:t>
      </w:r>
      <w:r w:rsidR="00805A75" w:rsidRPr="00DC40CE">
        <w:rPr>
          <w:rFonts w:hint="eastAsia"/>
        </w:rPr>
        <w:t>压缩</w:t>
      </w:r>
      <w:r w:rsidR="00805A75" w:rsidRPr="00DC40CE">
        <w:t>/</w:t>
      </w:r>
      <w:r w:rsidR="00805A75" w:rsidRPr="00DC40CE">
        <w:rPr>
          <w:rFonts w:hint="eastAsia"/>
        </w:rPr>
        <w:t>解压速度</w:t>
      </w:r>
      <w:r w:rsidR="00805A75">
        <w:rPr>
          <w:rFonts w:hint="eastAsia"/>
        </w:rPr>
        <w:t>一般</w:t>
      </w:r>
      <w:r w:rsidR="00805A75" w:rsidRPr="00DC40CE">
        <w:rPr>
          <w:rFonts w:hint="eastAsia"/>
        </w:rPr>
        <w:t>；</w:t>
      </w:r>
    </w:p>
    <w:p w14:paraId="42E87104" w14:textId="72AEDE5E" w:rsidR="003441F7" w:rsidRPr="003441F7" w:rsidRDefault="003441F7" w:rsidP="003441F7">
      <w:pPr>
        <w:pStyle w:val="3"/>
        <w:spacing w:before="0" w:after="0" w:line="240" w:lineRule="auto"/>
        <w:rPr>
          <w:sz w:val="28"/>
          <w:szCs w:val="28"/>
        </w:rPr>
      </w:pPr>
      <w:r>
        <w:rPr>
          <w:sz w:val="28"/>
          <w:szCs w:val="28"/>
        </w:rPr>
        <w:t>4</w:t>
      </w:r>
      <w:r w:rsidRPr="003441F7">
        <w:rPr>
          <w:sz w:val="28"/>
          <w:szCs w:val="28"/>
        </w:rPr>
        <w:t>.3.2 B</w:t>
      </w:r>
      <w:r w:rsidRPr="003441F7">
        <w:rPr>
          <w:rFonts w:hint="eastAsia"/>
          <w:sz w:val="28"/>
          <w:szCs w:val="28"/>
        </w:rPr>
        <w:t>zip2</w:t>
      </w:r>
      <w:r w:rsidRPr="003441F7">
        <w:rPr>
          <w:rFonts w:hint="eastAsia"/>
          <w:sz w:val="28"/>
          <w:szCs w:val="28"/>
        </w:rPr>
        <w:t>压缩</w:t>
      </w:r>
    </w:p>
    <w:p w14:paraId="6A448768" w14:textId="7EC829DA" w:rsidR="003441F7" w:rsidRDefault="003441F7" w:rsidP="00AC462D">
      <w:pPr>
        <w:spacing w:line="360" w:lineRule="auto"/>
        <w:ind w:firstLine="420"/>
      </w:pPr>
      <w:r w:rsidRPr="00DC40CE">
        <w:rPr>
          <w:rFonts w:hint="eastAsia"/>
        </w:rPr>
        <w:t>优点：压缩率</w:t>
      </w:r>
      <w:r w:rsidR="00F00B9C">
        <w:rPr>
          <w:rFonts w:hint="eastAsia"/>
        </w:rPr>
        <w:t>高</w:t>
      </w:r>
      <w:r w:rsidRPr="00DC40CE">
        <w:rPr>
          <w:rFonts w:hint="eastAsia"/>
        </w:rPr>
        <w:t>；</w:t>
      </w:r>
      <w:r w:rsidR="00F00B9C" w:rsidRPr="00DC40CE">
        <w:rPr>
          <w:rFonts w:hint="eastAsia"/>
        </w:rPr>
        <w:t>支持</w:t>
      </w:r>
      <w:r w:rsidR="00F00B9C" w:rsidRPr="00DC40CE">
        <w:t>Split</w:t>
      </w:r>
      <w:r w:rsidR="00F00B9C" w:rsidRPr="00DC40CE">
        <w:rPr>
          <w:rFonts w:hint="eastAsia"/>
        </w:rPr>
        <w:t>；</w:t>
      </w:r>
      <w:r w:rsidR="00B33F84">
        <w:t xml:space="preserve"> </w:t>
      </w:r>
    </w:p>
    <w:p w14:paraId="620BA2A1" w14:textId="77777777" w:rsidR="003441F7" w:rsidRPr="00DC40CE" w:rsidRDefault="003441F7" w:rsidP="00AC462D">
      <w:pPr>
        <w:spacing w:line="360" w:lineRule="auto"/>
        <w:ind w:firstLine="420"/>
      </w:pPr>
      <w:r w:rsidRPr="00DC40CE">
        <w:rPr>
          <w:rFonts w:hint="eastAsia"/>
        </w:rPr>
        <w:t>缺点：压缩</w:t>
      </w:r>
      <w:r w:rsidRPr="00DC40CE">
        <w:t>/</w:t>
      </w:r>
      <w:r w:rsidRPr="00DC40CE">
        <w:rPr>
          <w:rFonts w:hint="eastAsia"/>
        </w:rPr>
        <w:t>解压速度慢。</w:t>
      </w:r>
    </w:p>
    <w:p w14:paraId="68E11853" w14:textId="3DC138F7" w:rsidR="003441F7" w:rsidRPr="003441F7" w:rsidRDefault="003441F7" w:rsidP="003441F7">
      <w:pPr>
        <w:pStyle w:val="3"/>
        <w:spacing w:before="0" w:after="0" w:line="240" w:lineRule="auto"/>
        <w:rPr>
          <w:sz w:val="28"/>
          <w:szCs w:val="28"/>
        </w:rPr>
      </w:pPr>
      <w:r>
        <w:rPr>
          <w:sz w:val="28"/>
          <w:szCs w:val="28"/>
        </w:rPr>
        <w:t>4</w:t>
      </w:r>
      <w:r w:rsidRPr="003441F7">
        <w:rPr>
          <w:sz w:val="28"/>
          <w:szCs w:val="28"/>
        </w:rPr>
        <w:t>.3.3 L</w:t>
      </w:r>
      <w:r w:rsidRPr="003441F7">
        <w:rPr>
          <w:rFonts w:hint="eastAsia"/>
          <w:sz w:val="28"/>
          <w:szCs w:val="28"/>
        </w:rPr>
        <w:t>zo</w:t>
      </w:r>
      <w:r w:rsidRPr="003441F7">
        <w:rPr>
          <w:rFonts w:hint="eastAsia"/>
          <w:sz w:val="28"/>
          <w:szCs w:val="28"/>
        </w:rPr>
        <w:t>压缩</w:t>
      </w:r>
    </w:p>
    <w:p w14:paraId="1E6F250F" w14:textId="35082256" w:rsidR="003441F7" w:rsidRPr="00DC40CE" w:rsidRDefault="003441F7" w:rsidP="003441F7">
      <w:pPr>
        <w:spacing w:line="360" w:lineRule="auto"/>
        <w:ind w:firstLine="420"/>
      </w:pPr>
      <w:r w:rsidRPr="00DC40CE">
        <w:rPr>
          <w:rFonts w:hint="eastAsia"/>
        </w:rPr>
        <w:t>优点：压缩</w:t>
      </w:r>
      <w:r w:rsidRPr="00DC40CE">
        <w:t>/</w:t>
      </w:r>
      <w:r w:rsidRPr="00DC40CE">
        <w:rPr>
          <w:rFonts w:hint="eastAsia"/>
        </w:rPr>
        <w:t>解压速度比较快；支持</w:t>
      </w:r>
      <w:r w:rsidRPr="00DC40CE">
        <w:t>Split</w:t>
      </w:r>
      <w:r w:rsidR="00F00B9C">
        <w:rPr>
          <w:rFonts w:hint="eastAsia"/>
        </w:rPr>
        <w:t>；</w:t>
      </w:r>
    </w:p>
    <w:p w14:paraId="28ED826C" w14:textId="12B77183" w:rsidR="003441F7" w:rsidRDefault="003441F7" w:rsidP="003441F7">
      <w:pPr>
        <w:spacing w:line="360" w:lineRule="auto"/>
        <w:ind w:firstLine="420"/>
      </w:pPr>
      <w:r w:rsidRPr="00DC40CE">
        <w:rPr>
          <w:rFonts w:hint="eastAsia"/>
        </w:rPr>
        <w:t>缺点：</w:t>
      </w:r>
      <w:r w:rsidR="00805A75" w:rsidRPr="00C12D04">
        <w:rPr>
          <w:rFonts w:hint="eastAsia"/>
        </w:rPr>
        <w:t>压缩率</w:t>
      </w:r>
      <w:r w:rsidR="00805A75">
        <w:rPr>
          <w:rFonts w:hint="eastAsia"/>
        </w:rPr>
        <w:t>一般</w:t>
      </w:r>
      <w:r w:rsidRPr="00DC40CE">
        <w:rPr>
          <w:rFonts w:hint="eastAsia"/>
        </w:rPr>
        <w:t>；</w:t>
      </w:r>
      <w:r w:rsidR="00F00B9C">
        <w:rPr>
          <w:rFonts w:hint="eastAsia"/>
        </w:rPr>
        <w:t>想支持切片需要额外创建索引</w:t>
      </w:r>
      <w:r w:rsidRPr="00DC40CE">
        <w:rPr>
          <w:rFonts w:hint="eastAsia"/>
        </w:rPr>
        <w:t>。</w:t>
      </w:r>
    </w:p>
    <w:p w14:paraId="3BC35475" w14:textId="4B5AB365" w:rsidR="003441F7" w:rsidRPr="003441F7" w:rsidRDefault="003441F7" w:rsidP="003441F7">
      <w:pPr>
        <w:pStyle w:val="3"/>
        <w:spacing w:before="0" w:after="0" w:line="240" w:lineRule="auto"/>
        <w:rPr>
          <w:sz w:val="28"/>
          <w:szCs w:val="28"/>
        </w:rPr>
      </w:pPr>
      <w:r>
        <w:rPr>
          <w:sz w:val="28"/>
          <w:szCs w:val="28"/>
        </w:rPr>
        <w:lastRenderedPageBreak/>
        <w:t>4</w:t>
      </w:r>
      <w:r w:rsidRPr="003441F7">
        <w:rPr>
          <w:sz w:val="28"/>
          <w:szCs w:val="28"/>
        </w:rPr>
        <w:t>.3.4 S</w:t>
      </w:r>
      <w:r w:rsidRPr="003441F7">
        <w:rPr>
          <w:rFonts w:hint="eastAsia"/>
          <w:sz w:val="28"/>
          <w:szCs w:val="28"/>
        </w:rPr>
        <w:t>nappy</w:t>
      </w:r>
      <w:r w:rsidRPr="003441F7">
        <w:rPr>
          <w:rFonts w:hint="eastAsia"/>
          <w:sz w:val="28"/>
          <w:szCs w:val="28"/>
        </w:rPr>
        <w:t>压缩</w:t>
      </w:r>
    </w:p>
    <w:p w14:paraId="4F8BD9C1" w14:textId="4F92BC1A" w:rsidR="003441F7" w:rsidRPr="00C12D04" w:rsidRDefault="003441F7" w:rsidP="00AC462D">
      <w:pPr>
        <w:spacing w:line="360" w:lineRule="auto"/>
        <w:ind w:firstLine="420"/>
      </w:pPr>
      <w:r w:rsidRPr="00C12D04">
        <w:rPr>
          <w:rFonts w:hint="eastAsia"/>
        </w:rPr>
        <w:t>优点：压缩</w:t>
      </w:r>
      <w:r w:rsidR="00F00B9C">
        <w:rPr>
          <w:rFonts w:hint="eastAsia"/>
        </w:rPr>
        <w:t>和解压缩</w:t>
      </w:r>
      <w:r w:rsidRPr="00C12D04">
        <w:rPr>
          <w:rFonts w:hint="eastAsia"/>
        </w:rPr>
        <w:t>速度</w:t>
      </w:r>
      <w:r w:rsidR="00F00B9C">
        <w:rPr>
          <w:rFonts w:hint="eastAsia"/>
        </w:rPr>
        <w:t>快；</w:t>
      </w:r>
      <w:r w:rsidR="00B33F84" w:rsidRPr="00C12D04">
        <w:t xml:space="preserve"> </w:t>
      </w:r>
    </w:p>
    <w:p w14:paraId="432DA55E" w14:textId="6FC187A8" w:rsidR="003441F7" w:rsidRPr="00C12D04" w:rsidRDefault="003441F7" w:rsidP="00AC462D">
      <w:pPr>
        <w:spacing w:line="360" w:lineRule="auto"/>
        <w:ind w:firstLine="420"/>
      </w:pPr>
      <w:r w:rsidRPr="00C12D04">
        <w:rPr>
          <w:rFonts w:hint="eastAsia"/>
        </w:rPr>
        <w:t>缺点：不支持</w:t>
      </w:r>
      <w:r w:rsidRPr="00C12D04">
        <w:t>Split</w:t>
      </w:r>
      <w:r w:rsidRPr="00C12D04">
        <w:rPr>
          <w:rFonts w:hint="eastAsia"/>
        </w:rPr>
        <w:t>；压缩率</w:t>
      </w:r>
      <w:r w:rsidR="00805A75">
        <w:rPr>
          <w:rFonts w:hint="eastAsia"/>
        </w:rPr>
        <w:t>一般</w:t>
      </w:r>
      <w:r w:rsidRPr="00C12D04">
        <w:rPr>
          <w:rFonts w:hint="eastAsia"/>
        </w:rPr>
        <w:t>；</w:t>
      </w:r>
      <w:r w:rsidR="006032C4" w:rsidRPr="00C12D04">
        <w:t xml:space="preserve"> </w:t>
      </w:r>
    </w:p>
    <w:p w14:paraId="0050D942" w14:textId="23C9BAF6" w:rsidR="003441F7" w:rsidRPr="003441F7" w:rsidRDefault="003441F7" w:rsidP="00805A75">
      <w:pPr>
        <w:pStyle w:val="3"/>
        <w:spacing w:before="0" w:after="0" w:line="240" w:lineRule="auto"/>
        <w:rPr>
          <w:sz w:val="28"/>
          <w:szCs w:val="28"/>
        </w:rPr>
      </w:pPr>
      <w:bookmarkStart w:id="25" w:name="_GoBack"/>
      <w:bookmarkEnd w:id="25"/>
      <w:r>
        <w:rPr>
          <w:sz w:val="28"/>
          <w:szCs w:val="28"/>
        </w:rPr>
        <w:t>4</w:t>
      </w:r>
      <w:r w:rsidRPr="003441F7">
        <w:rPr>
          <w:sz w:val="28"/>
          <w:szCs w:val="28"/>
        </w:rPr>
        <w:t>.</w:t>
      </w:r>
      <w:r w:rsidR="00805A75">
        <w:rPr>
          <w:rFonts w:hint="eastAsia"/>
          <w:sz w:val="28"/>
          <w:szCs w:val="28"/>
        </w:rPr>
        <w:t>3.5</w:t>
      </w:r>
      <w:r w:rsidRPr="003441F7">
        <w:rPr>
          <w:sz w:val="28"/>
          <w:szCs w:val="28"/>
        </w:rPr>
        <w:t xml:space="preserve"> </w:t>
      </w:r>
      <w:r w:rsidRPr="003441F7">
        <w:rPr>
          <w:rFonts w:hint="eastAsia"/>
          <w:sz w:val="28"/>
          <w:szCs w:val="28"/>
        </w:rPr>
        <w:t>压缩位置选择</w:t>
      </w:r>
    </w:p>
    <w:p w14:paraId="38AB6E8D" w14:textId="77777777" w:rsidR="003441F7" w:rsidRDefault="003441F7" w:rsidP="003441F7">
      <w:pPr>
        <w:spacing w:line="360" w:lineRule="auto"/>
        <w:ind w:firstLine="340"/>
      </w:pPr>
      <w:r>
        <w:rPr>
          <w:rFonts w:hint="eastAsia"/>
        </w:rPr>
        <w:t>压缩</w:t>
      </w:r>
      <w:r>
        <w:t>可以在</w:t>
      </w:r>
      <w:r>
        <w:t>MapReduce</w:t>
      </w:r>
      <w:r>
        <w:t>作用的任意阶段启用。</w:t>
      </w:r>
    </w:p>
    <w:bookmarkStart w:id="26" w:name="_MON_1674042350"/>
    <w:bookmarkEnd w:id="26"/>
    <w:p w14:paraId="23BCEC32" w14:textId="1805C86F" w:rsidR="003441F7" w:rsidRDefault="00B33F84" w:rsidP="003441F7">
      <w:r>
        <w:rPr>
          <w:rFonts w:hint="eastAsia"/>
        </w:rPr>
        <w:object w:dxaOrig="7200" w:dyaOrig="4052" w14:anchorId="42B82351">
          <v:shape id="_x0000_i1075" type="#_x0000_t75" style="width:414.75pt;height:233.5pt" o:ole="">
            <v:fill o:detectmouseclick="t"/>
            <v:imagedata r:id="rId115" o:title=""/>
          </v:shape>
          <o:OLEObject Type="Embed" ProgID="PowerPoint.Show.12" ShapeID="_x0000_i1075" DrawAspect="Content" ObjectID="_1742146658" r:id="rId116">
            <o:FieldCodes>\* MERGEFORMAT</o:FieldCodes>
          </o:OLEObject>
        </w:object>
      </w:r>
    </w:p>
    <w:p w14:paraId="105DA6B7" w14:textId="7FF97822" w:rsid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w:t>
      </w:r>
      <w:r w:rsidR="00805A75">
        <w:rPr>
          <w:rFonts w:ascii="Times New Roman" w:hAnsi="Times New Roman" w:hint="eastAsia"/>
          <w:sz w:val="28"/>
          <w:szCs w:val="28"/>
        </w:rPr>
        <w:t>4</w:t>
      </w:r>
      <w:r w:rsidRPr="003441F7">
        <w:rPr>
          <w:rFonts w:ascii="Times New Roman" w:hAnsi="Times New Roman"/>
          <w:sz w:val="28"/>
          <w:szCs w:val="28"/>
        </w:rPr>
        <w:t xml:space="preserve"> </w:t>
      </w:r>
      <w:r w:rsidRPr="003441F7">
        <w:rPr>
          <w:rFonts w:ascii="Times New Roman" w:hAnsi="Times New Roman" w:hint="eastAsia"/>
          <w:sz w:val="28"/>
          <w:szCs w:val="28"/>
        </w:rPr>
        <w:t>压缩</w:t>
      </w:r>
      <w:r w:rsidRPr="003441F7">
        <w:rPr>
          <w:rFonts w:ascii="Times New Roman" w:hAnsi="Times New Roman"/>
          <w:sz w:val="28"/>
          <w:szCs w:val="28"/>
        </w:rPr>
        <w:t>参数</w:t>
      </w:r>
      <w:r w:rsidRPr="003441F7">
        <w:rPr>
          <w:rFonts w:ascii="Times New Roman" w:hAnsi="Times New Roman" w:hint="eastAsia"/>
          <w:sz w:val="28"/>
          <w:szCs w:val="28"/>
        </w:rPr>
        <w:t>配置</w:t>
      </w:r>
    </w:p>
    <w:p w14:paraId="4E212756" w14:textId="25530D8D" w:rsidR="005B15D9" w:rsidRDefault="005B15D9" w:rsidP="005B15D9">
      <w:pPr>
        <w:pStyle w:val="2"/>
        <w:numPr>
          <w:ilvl w:val="0"/>
          <w:numId w:val="0"/>
        </w:numPr>
        <w:spacing w:before="124" w:line="360" w:lineRule="auto"/>
        <w:ind w:leftChars="54" w:left="454" w:hanging="341"/>
      </w:pPr>
      <w:r>
        <w:rPr>
          <w:rFonts w:hint="eastAsia"/>
        </w:rPr>
        <w:t>1</w:t>
      </w: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5071"/>
      </w:tblGrid>
      <w:tr w:rsidR="005B15D9" w:rsidRPr="00110261" w14:paraId="6A58B739" w14:textId="77777777" w:rsidTr="006E0600">
        <w:trPr>
          <w:trHeight w:val="392"/>
        </w:trPr>
        <w:tc>
          <w:tcPr>
            <w:tcW w:w="3327" w:type="dxa"/>
            <w:tcBorders>
              <w:left w:val="nil"/>
            </w:tcBorders>
            <w:vAlign w:val="center"/>
          </w:tcPr>
          <w:p w14:paraId="68EEEB9A" w14:textId="77777777" w:rsidR="005B15D9" w:rsidRPr="00110261" w:rsidRDefault="005B15D9" w:rsidP="006E0600">
            <w:pPr>
              <w:pStyle w:val="afd"/>
              <w:rPr>
                <w:sz w:val="21"/>
                <w:szCs w:val="21"/>
              </w:rPr>
            </w:pPr>
            <w:r w:rsidRPr="00110261">
              <w:rPr>
                <w:rFonts w:hint="eastAsia"/>
                <w:sz w:val="21"/>
                <w:szCs w:val="21"/>
              </w:rPr>
              <w:t>压缩格式</w:t>
            </w:r>
          </w:p>
        </w:tc>
        <w:tc>
          <w:tcPr>
            <w:tcW w:w="5071" w:type="dxa"/>
            <w:tcBorders>
              <w:right w:val="nil"/>
            </w:tcBorders>
            <w:vAlign w:val="center"/>
          </w:tcPr>
          <w:p w14:paraId="30D15939" w14:textId="77777777" w:rsidR="005B15D9" w:rsidRPr="00110261" w:rsidRDefault="005B15D9" w:rsidP="006E0600">
            <w:pPr>
              <w:pStyle w:val="afd"/>
              <w:rPr>
                <w:sz w:val="21"/>
                <w:szCs w:val="21"/>
              </w:rPr>
            </w:pPr>
            <w:r w:rsidRPr="00110261">
              <w:rPr>
                <w:rFonts w:hint="eastAsia"/>
                <w:sz w:val="21"/>
                <w:szCs w:val="21"/>
              </w:rPr>
              <w:t>对应的编码/解码器</w:t>
            </w:r>
          </w:p>
        </w:tc>
      </w:tr>
      <w:tr w:rsidR="005B15D9" w:rsidRPr="00110261" w14:paraId="5304850C" w14:textId="77777777" w:rsidTr="006E0600">
        <w:trPr>
          <w:trHeight w:val="392"/>
        </w:trPr>
        <w:tc>
          <w:tcPr>
            <w:tcW w:w="3327" w:type="dxa"/>
            <w:tcBorders>
              <w:left w:val="nil"/>
            </w:tcBorders>
            <w:vAlign w:val="center"/>
          </w:tcPr>
          <w:p w14:paraId="6879E58A" w14:textId="77777777" w:rsidR="005B15D9" w:rsidRPr="00110261" w:rsidRDefault="005B15D9" w:rsidP="006E0600">
            <w:pPr>
              <w:pStyle w:val="afd"/>
              <w:rPr>
                <w:sz w:val="21"/>
                <w:szCs w:val="21"/>
              </w:rPr>
            </w:pPr>
            <w:r w:rsidRPr="00110261">
              <w:rPr>
                <w:rFonts w:hint="eastAsia"/>
                <w:sz w:val="21"/>
                <w:szCs w:val="21"/>
              </w:rPr>
              <w:t>DEFLATE</w:t>
            </w:r>
          </w:p>
        </w:tc>
        <w:tc>
          <w:tcPr>
            <w:tcW w:w="5071" w:type="dxa"/>
            <w:tcBorders>
              <w:right w:val="nil"/>
            </w:tcBorders>
            <w:vAlign w:val="center"/>
          </w:tcPr>
          <w:p w14:paraId="2767C530" w14:textId="77777777" w:rsidR="005B15D9" w:rsidRPr="00110261" w:rsidRDefault="005B15D9" w:rsidP="006E0600">
            <w:pPr>
              <w:pStyle w:val="afd"/>
              <w:rPr>
                <w:sz w:val="21"/>
                <w:szCs w:val="21"/>
              </w:rPr>
            </w:pPr>
            <w:r w:rsidRPr="00110261">
              <w:rPr>
                <w:rFonts w:hint="eastAsia"/>
                <w:sz w:val="21"/>
                <w:szCs w:val="21"/>
              </w:rPr>
              <w:t>org.apache.hadoop.io.compress.DefaultCodec</w:t>
            </w:r>
          </w:p>
        </w:tc>
      </w:tr>
      <w:tr w:rsidR="005B15D9" w:rsidRPr="00110261" w14:paraId="3377A235" w14:textId="77777777" w:rsidTr="006E0600">
        <w:trPr>
          <w:trHeight w:val="392"/>
        </w:trPr>
        <w:tc>
          <w:tcPr>
            <w:tcW w:w="3327" w:type="dxa"/>
            <w:tcBorders>
              <w:left w:val="nil"/>
            </w:tcBorders>
            <w:vAlign w:val="center"/>
          </w:tcPr>
          <w:p w14:paraId="6F71098E" w14:textId="77777777" w:rsidR="005B15D9" w:rsidRPr="00110261" w:rsidRDefault="005B15D9" w:rsidP="006E0600">
            <w:pPr>
              <w:pStyle w:val="afd"/>
              <w:rPr>
                <w:sz w:val="21"/>
                <w:szCs w:val="21"/>
              </w:rPr>
            </w:pPr>
            <w:r w:rsidRPr="00110261">
              <w:rPr>
                <w:rFonts w:hint="eastAsia"/>
                <w:sz w:val="21"/>
                <w:szCs w:val="21"/>
              </w:rPr>
              <w:t>gzip</w:t>
            </w:r>
          </w:p>
        </w:tc>
        <w:tc>
          <w:tcPr>
            <w:tcW w:w="5071" w:type="dxa"/>
            <w:tcBorders>
              <w:right w:val="nil"/>
            </w:tcBorders>
            <w:vAlign w:val="center"/>
          </w:tcPr>
          <w:p w14:paraId="5E887183" w14:textId="77777777" w:rsidR="005B15D9" w:rsidRPr="00110261" w:rsidRDefault="005B15D9" w:rsidP="006E0600">
            <w:pPr>
              <w:pStyle w:val="afd"/>
              <w:rPr>
                <w:sz w:val="21"/>
                <w:szCs w:val="21"/>
              </w:rPr>
            </w:pPr>
            <w:r w:rsidRPr="00110261">
              <w:rPr>
                <w:rFonts w:hint="eastAsia"/>
                <w:sz w:val="21"/>
                <w:szCs w:val="21"/>
              </w:rPr>
              <w:t>org.apache.hadoop.io.compress.GzipCodec</w:t>
            </w:r>
          </w:p>
        </w:tc>
      </w:tr>
      <w:tr w:rsidR="005B15D9" w:rsidRPr="00110261" w14:paraId="434E9B80" w14:textId="77777777" w:rsidTr="006E0600">
        <w:trPr>
          <w:trHeight w:val="392"/>
        </w:trPr>
        <w:tc>
          <w:tcPr>
            <w:tcW w:w="3327" w:type="dxa"/>
            <w:tcBorders>
              <w:left w:val="nil"/>
            </w:tcBorders>
            <w:vAlign w:val="center"/>
          </w:tcPr>
          <w:p w14:paraId="0F968926" w14:textId="77777777" w:rsidR="005B15D9" w:rsidRPr="00110261" w:rsidRDefault="005B15D9" w:rsidP="006E0600">
            <w:pPr>
              <w:pStyle w:val="afd"/>
              <w:rPr>
                <w:sz w:val="21"/>
                <w:szCs w:val="21"/>
              </w:rPr>
            </w:pPr>
            <w:r w:rsidRPr="00110261">
              <w:rPr>
                <w:rFonts w:hint="eastAsia"/>
                <w:sz w:val="21"/>
                <w:szCs w:val="21"/>
              </w:rPr>
              <w:t>bzip2</w:t>
            </w:r>
          </w:p>
        </w:tc>
        <w:tc>
          <w:tcPr>
            <w:tcW w:w="5071" w:type="dxa"/>
            <w:tcBorders>
              <w:right w:val="nil"/>
            </w:tcBorders>
            <w:vAlign w:val="center"/>
          </w:tcPr>
          <w:p w14:paraId="1D182BA2" w14:textId="77777777" w:rsidR="005B15D9" w:rsidRPr="00110261" w:rsidRDefault="005B15D9" w:rsidP="006E0600">
            <w:pPr>
              <w:pStyle w:val="afd"/>
              <w:rPr>
                <w:sz w:val="21"/>
                <w:szCs w:val="21"/>
              </w:rPr>
            </w:pPr>
            <w:r w:rsidRPr="00110261">
              <w:rPr>
                <w:rFonts w:hint="eastAsia"/>
                <w:sz w:val="21"/>
                <w:szCs w:val="21"/>
              </w:rPr>
              <w:t>org.apache.hadoop.io.compress.BZip2Codec</w:t>
            </w:r>
          </w:p>
        </w:tc>
      </w:tr>
      <w:tr w:rsidR="005B15D9" w:rsidRPr="00110261" w14:paraId="3E60F01F" w14:textId="77777777" w:rsidTr="006E0600">
        <w:trPr>
          <w:trHeight w:val="380"/>
        </w:trPr>
        <w:tc>
          <w:tcPr>
            <w:tcW w:w="3327" w:type="dxa"/>
            <w:tcBorders>
              <w:left w:val="nil"/>
            </w:tcBorders>
            <w:vAlign w:val="center"/>
          </w:tcPr>
          <w:p w14:paraId="39B05970" w14:textId="77777777" w:rsidR="005B15D9" w:rsidRPr="00110261" w:rsidRDefault="005B15D9" w:rsidP="006E0600">
            <w:pPr>
              <w:pStyle w:val="afd"/>
              <w:rPr>
                <w:sz w:val="21"/>
                <w:szCs w:val="21"/>
              </w:rPr>
            </w:pPr>
            <w:r w:rsidRPr="00110261">
              <w:rPr>
                <w:rFonts w:hint="eastAsia"/>
                <w:sz w:val="21"/>
                <w:szCs w:val="21"/>
              </w:rPr>
              <w:t>LZO</w:t>
            </w:r>
          </w:p>
        </w:tc>
        <w:tc>
          <w:tcPr>
            <w:tcW w:w="5071" w:type="dxa"/>
            <w:tcBorders>
              <w:right w:val="nil"/>
            </w:tcBorders>
            <w:vAlign w:val="center"/>
          </w:tcPr>
          <w:p w14:paraId="3D63F2A8" w14:textId="77777777" w:rsidR="005B15D9" w:rsidRPr="00110261" w:rsidRDefault="005B15D9" w:rsidP="006E0600">
            <w:pPr>
              <w:pStyle w:val="afd"/>
              <w:rPr>
                <w:sz w:val="21"/>
                <w:szCs w:val="21"/>
              </w:rPr>
            </w:pPr>
            <w:r w:rsidRPr="00110261">
              <w:rPr>
                <w:rFonts w:hint="eastAsia"/>
                <w:sz w:val="21"/>
                <w:szCs w:val="21"/>
              </w:rPr>
              <w:t>com.hadoop.compression.lzo.LzopCodec</w:t>
            </w:r>
          </w:p>
        </w:tc>
      </w:tr>
      <w:tr w:rsidR="005B15D9" w:rsidRPr="00110261" w14:paraId="251205EE" w14:textId="77777777" w:rsidTr="006E0600">
        <w:trPr>
          <w:trHeight w:val="392"/>
        </w:trPr>
        <w:tc>
          <w:tcPr>
            <w:tcW w:w="3327" w:type="dxa"/>
            <w:tcBorders>
              <w:left w:val="nil"/>
            </w:tcBorders>
            <w:vAlign w:val="center"/>
          </w:tcPr>
          <w:p w14:paraId="27E8ADFB" w14:textId="77777777" w:rsidR="005B15D9" w:rsidRPr="00110261" w:rsidRDefault="005B15D9" w:rsidP="006E0600">
            <w:pPr>
              <w:pStyle w:val="afd"/>
              <w:rPr>
                <w:sz w:val="21"/>
                <w:szCs w:val="21"/>
              </w:rPr>
            </w:pPr>
            <w:r w:rsidRPr="00110261">
              <w:rPr>
                <w:rFonts w:hint="eastAsia"/>
                <w:sz w:val="21"/>
                <w:szCs w:val="21"/>
              </w:rPr>
              <w:t>Snappy</w:t>
            </w:r>
          </w:p>
        </w:tc>
        <w:tc>
          <w:tcPr>
            <w:tcW w:w="5071" w:type="dxa"/>
            <w:tcBorders>
              <w:right w:val="nil"/>
            </w:tcBorders>
            <w:vAlign w:val="center"/>
          </w:tcPr>
          <w:p w14:paraId="24672C0F" w14:textId="77777777" w:rsidR="005B15D9" w:rsidRPr="00110261" w:rsidRDefault="005B15D9" w:rsidP="006E0600">
            <w:pPr>
              <w:pStyle w:val="afd"/>
              <w:rPr>
                <w:sz w:val="21"/>
                <w:szCs w:val="21"/>
              </w:rPr>
            </w:pPr>
            <w:r w:rsidRPr="00110261">
              <w:rPr>
                <w:rFonts w:hint="eastAsia"/>
                <w:sz w:val="21"/>
                <w:szCs w:val="21"/>
              </w:rPr>
              <w:t>org.apache.hadoop.io.compress.SnappyCodec</w:t>
            </w:r>
          </w:p>
        </w:tc>
      </w:tr>
    </w:tbl>
    <w:p w14:paraId="73D17EBD" w14:textId="67C5AB8C" w:rsidR="003441F7" w:rsidRDefault="005B15D9" w:rsidP="005B15D9">
      <w:pPr>
        <w:pStyle w:val="2"/>
        <w:numPr>
          <w:ilvl w:val="0"/>
          <w:numId w:val="0"/>
        </w:numPr>
        <w:spacing w:line="360" w:lineRule="auto"/>
        <w:ind w:left="341" w:hanging="341"/>
      </w:pPr>
      <w:r>
        <w:rPr>
          <w:rFonts w:hint="eastAsia"/>
        </w:rPr>
        <w:t>2</w:t>
      </w:r>
      <w:r>
        <w:rPr>
          <w:rFonts w:hint="eastAsia"/>
        </w:rPr>
        <w:t>）</w:t>
      </w:r>
      <w:r w:rsidR="003441F7">
        <w:rPr>
          <w:rFonts w:hint="eastAsia"/>
        </w:rPr>
        <w:t>要在</w:t>
      </w:r>
      <w:r w:rsidR="003441F7">
        <w:t>Hadoop</w:t>
      </w:r>
      <w:r w:rsidR="003441F7">
        <w:t>中启用压缩，可以配置如下参数</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422"/>
        <w:gridCol w:w="1283"/>
        <w:gridCol w:w="1996"/>
      </w:tblGrid>
      <w:tr w:rsidR="003441F7" w:rsidRPr="00D25A1F" w14:paraId="3497D845" w14:textId="77777777" w:rsidTr="00836BCA">
        <w:trPr>
          <w:trHeight w:val="356"/>
        </w:trPr>
        <w:tc>
          <w:tcPr>
            <w:tcW w:w="2600" w:type="dxa"/>
            <w:tcBorders>
              <w:left w:val="nil"/>
            </w:tcBorders>
          </w:tcPr>
          <w:p w14:paraId="46F804B5" w14:textId="77777777" w:rsidR="003441F7" w:rsidRPr="00D25A1F" w:rsidRDefault="003441F7" w:rsidP="00836BCA">
            <w:pPr>
              <w:pStyle w:val="afd"/>
            </w:pPr>
            <w:r w:rsidRPr="00D25A1F">
              <w:rPr>
                <w:rFonts w:hint="eastAsia"/>
              </w:rPr>
              <w:t>参数</w:t>
            </w:r>
          </w:p>
        </w:tc>
        <w:tc>
          <w:tcPr>
            <w:tcW w:w="2422" w:type="dxa"/>
          </w:tcPr>
          <w:p w14:paraId="33D96AE6" w14:textId="77777777" w:rsidR="003441F7" w:rsidRPr="00D25A1F" w:rsidRDefault="003441F7" w:rsidP="00836BCA">
            <w:pPr>
              <w:pStyle w:val="afd"/>
            </w:pPr>
            <w:r w:rsidRPr="00D25A1F">
              <w:rPr>
                <w:rFonts w:hint="eastAsia"/>
              </w:rPr>
              <w:t>默认值</w:t>
            </w:r>
          </w:p>
        </w:tc>
        <w:tc>
          <w:tcPr>
            <w:tcW w:w="1283" w:type="dxa"/>
          </w:tcPr>
          <w:p w14:paraId="36E6B68C" w14:textId="77777777" w:rsidR="003441F7" w:rsidRPr="00D25A1F" w:rsidRDefault="003441F7" w:rsidP="00836BCA">
            <w:pPr>
              <w:pStyle w:val="afd"/>
            </w:pPr>
            <w:r w:rsidRPr="00D25A1F">
              <w:rPr>
                <w:rFonts w:hint="eastAsia"/>
              </w:rPr>
              <w:t>阶段</w:t>
            </w:r>
          </w:p>
        </w:tc>
        <w:tc>
          <w:tcPr>
            <w:tcW w:w="1996" w:type="dxa"/>
            <w:tcBorders>
              <w:right w:val="nil"/>
            </w:tcBorders>
          </w:tcPr>
          <w:p w14:paraId="4BF5ED27" w14:textId="77777777" w:rsidR="003441F7" w:rsidRPr="00D25A1F" w:rsidRDefault="003441F7" w:rsidP="00836BCA">
            <w:pPr>
              <w:pStyle w:val="afd"/>
            </w:pPr>
            <w:r w:rsidRPr="00D25A1F">
              <w:rPr>
                <w:rFonts w:hint="eastAsia"/>
              </w:rPr>
              <w:t>建议</w:t>
            </w:r>
          </w:p>
        </w:tc>
      </w:tr>
      <w:tr w:rsidR="003441F7" w:rsidRPr="00D25A1F" w14:paraId="3B40C0AC" w14:textId="77777777" w:rsidTr="00836BCA">
        <w:trPr>
          <w:trHeight w:val="1058"/>
        </w:trPr>
        <w:tc>
          <w:tcPr>
            <w:tcW w:w="2600" w:type="dxa"/>
            <w:tcBorders>
              <w:left w:val="nil"/>
            </w:tcBorders>
          </w:tcPr>
          <w:p w14:paraId="4050A682" w14:textId="77777777" w:rsidR="003441F7" w:rsidRPr="00D25A1F" w:rsidRDefault="003441F7" w:rsidP="00836BCA">
            <w:pPr>
              <w:pStyle w:val="afd"/>
              <w:rPr>
                <w:color w:val="FF0000"/>
              </w:rPr>
            </w:pPr>
            <w:r w:rsidRPr="00D25A1F">
              <w:rPr>
                <w:rFonts w:hint="eastAsia"/>
                <w:color w:val="FF0000"/>
              </w:rPr>
              <w:t xml:space="preserve">io.compression.codecs   </w:t>
            </w:r>
          </w:p>
          <w:p w14:paraId="7110A217" w14:textId="77777777" w:rsidR="003441F7" w:rsidRPr="00D25A1F" w:rsidRDefault="003441F7" w:rsidP="00836BCA">
            <w:pPr>
              <w:pStyle w:val="afd"/>
              <w:rPr>
                <w:color w:val="FF0000"/>
              </w:rPr>
            </w:pPr>
            <w:r w:rsidRPr="00D25A1F">
              <w:rPr>
                <w:rFonts w:hint="eastAsia"/>
                <w:color w:val="FF0000"/>
              </w:rPr>
              <w:t>（在core-site.xml中配置）</w:t>
            </w:r>
          </w:p>
        </w:tc>
        <w:tc>
          <w:tcPr>
            <w:tcW w:w="2422" w:type="dxa"/>
          </w:tcPr>
          <w:p w14:paraId="26273688" w14:textId="77777777" w:rsidR="003441F7" w:rsidRPr="00D25A1F" w:rsidRDefault="003441F7" w:rsidP="00836BCA">
            <w:pPr>
              <w:pStyle w:val="afd"/>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14:paraId="4963C1B8" w14:textId="77777777" w:rsidR="003441F7" w:rsidRPr="00D25A1F" w:rsidRDefault="003441F7" w:rsidP="00836BCA">
            <w:pPr>
              <w:pStyle w:val="afd"/>
              <w:rPr>
                <w:color w:val="FF0000"/>
              </w:rPr>
            </w:pPr>
            <w:r w:rsidRPr="00D25A1F">
              <w:rPr>
                <w:rFonts w:hint="eastAsia"/>
                <w:color w:val="FF0000"/>
              </w:rPr>
              <w:t>输入压缩</w:t>
            </w:r>
          </w:p>
        </w:tc>
        <w:tc>
          <w:tcPr>
            <w:tcW w:w="1996" w:type="dxa"/>
            <w:tcBorders>
              <w:right w:val="nil"/>
            </w:tcBorders>
          </w:tcPr>
          <w:p w14:paraId="130B802C" w14:textId="77777777" w:rsidR="003441F7" w:rsidRPr="00D25A1F" w:rsidRDefault="003441F7" w:rsidP="00836BCA">
            <w:pPr>
              <w:pStyle w:val="afd"/>
              <w:rPr>
                <w:color w:val="FF0000"/>
              </w:rPr>
            </w:pPr>
            <w:r w:rsidRPr="00D25A1F">
              <w:rPr>
                <w:rFonts w:hint="eastAsia"/>
                <w:color w:val="FF0000"/>
              </w:rPr>
              <w:t>Hadoop使用文件扩展名判断是否支持某种编解码器</w:t>
            </w:r>
          </w:p>
        </w:tc>
      </w:tr>
      <w:tr w:rsidR="003441F7" w:rsidRPr="00D25A1F" w14:paraId="547156CB" w14:textId="77777777" w:rsidTr="00836BCA">
        <w:trPr>
          <w:trHeight w:val="1069"/>
        </w:trPr>
        <w:tc>
          <w:tcPr>
            <w:tcW w:w="2600" w:type="dxa"/>
            <w:tcBorders>
              <w:left w:val="nil"/>
            </w:tcBorders>
          </w:tcPr>
          <w:p w14:paraId="3E2C522A" w14:textId="77777777" w:rsidR="003441F7" w:rsidRPr="00D25A1F" w:rsidRDefault="003441F7" w:rsidP="00836BCA">
            <w:pPr>
              <w:pStyle w:val="afd"/>
              <w:rPr>
                <w:color w:val="00B0F0"/>
              </w:rPr>
            </w:pPr>
            <w:r w:rsidRPr="00D25A1F">
              <w:rPr>
                <w:rFonts w:hint="eastAsia"/>
                <w:color w:val="00B0F0"/>
              </w:rPr>
              <w:lastRenderedPageBreak/>
              <w:t>mapreduce.map.output.compress（在mapred-site.xml中配置）</w:t>
            </w:r>
          </w:p>
        </w:tc>
        <w:tc>
          <w:tcPr>
            <w:tcW w:w="2422" w:type="dxa"/>
          </w:tcPr>
          <w:p w14:paraId="4558DA44" w14:textId="77777777" w:rsidR="003441F7" w:rsidRPr="00D25A1F" w:rsidRDefault="003441F7" w:rsidP="00836BCA">
            <w:pPr>
              <w:pStyle w:val="afd"/>
              <w:rPr>
                <w:color w:val="00B0F0"/>
              </w:rPr>
            </w:pPr>
            <w:r w:rsidRPr="00D25A1F">
              <w:rPr>
                <w:rFonts w:hint="eastAsia"/>
                <w:color w:val="00B0F0"/>
              </w:rPr>
              <w:t>false</w:t>
            </w:r>
          </w:p>
        </w:tc>
        <w:tc>
          <w:tcPr>
            <w:tcW w:w="1283" w:type="dxa"/>
          </w:tcPr>
          <w:p w14:paraId="7CBA47B4" w14:textId="77777777" w:rsidR="003441F7" w:rsidRPr="00D25A1F" w:rsidRDefault="003441F7" w:rsidP="00836BCA">
            <w:pPr>
              <w:pStyle w:val="afd"/>
              <w:rPr>
                <w:color w:val="00B0F0"/>
              </w:rPr>
            </w:pPr>
            <w:r w:rsidRPr="00D25A1F">
              <w:rPr>
                <w:rFonts w:hint="eastAsia"/>
                <w:color w:val="00B0F0"/>
              </w:rPr>
              <w:t>mapper输出</w:t>
            </w:r>
          </w:p>
        </w:tc>
        <w:tc>
          <w:tcPr>
            <w:tcW w:w="1996" w:type="dxa"/>
            <w:tcBorders>
              <w:right w:val="nil"/>
            </w:tcBorders>
          </w:tcPr>
          <w:p w14:paraId="115DBEE7" w14:textId="77777777" w:rsidR="003441F7" w:rsidRPr="00D25A1F" w:rsidRDefault="003441F7" w:rsidP="00836BCA">
            <w:pPr>
              <w:pStyle w:val="afd"/>
              <w:rPr>
                <w:color w:val="00B0F0"/>
              </w:rPr>
            </w:pPr>
            <w:r w:rsidRPr="00D25A1F">
              <w:rPr>
                <w:rFonts w:hint="eastAsia"/>
                <w:color w:val="00B0F0"/>
              </w:rPr>
              <w:t>这个参数设为true启用压缩</w:t>
            </w:r>
          </w:p>
        </w:tc>
      </w:tr>
      <w:tr w:rsidR="003441F7" w:rsidRPr="00D25A1F" w14:paraId="0EEBF243" w14:textId="77777777" w:rsidTr="00836BCA">
        <w:trPr>
          <w:trHeight w:val="1058"/>
        </w:trPr>
        <w:tc>
          <w:tcPr>
            <w:tcW w:w="2600" w:type="dxa"/>
            <w:tcBorders>
              <w:left w:val="nil"/>
            </w:tcBorders>
          </w:tcPr>
          <w:p w14:paraId="1B1B9067" w14:textId="77777777" w:rsidR="003441F7" w:rsidRPr="00D25A1F" w:rsidRDefault="003441F7" w:rsidP="00836BCA">
            <w:pPr>
              <w:pStyle w:val="afd"/>
              <w:rPr>
                <w:color w:val="00B0F0"/>
              </w:rPr>
            </w:pPr>
            <w:r w:rsidRPr="00D25A1F">
              <w:rPr>
                <w:rFonts w:hint="eastAsia"/>
                <w:color w:val="00B0F0"/>
              </w:rPr>
              <w:t>mapreduce.map.output.compress.codec（在mapred-site.xml中配置）</w:t>
            </w:r>
          </w:p>
        </w:tc>
        <w:tc>
          <w:tcPr>
            <w:tcW w:w="2422" w:type="dxa"/>
          </w:tcPr>
          <w:p w14:paraId="0B7F6D0E" w14:textId="77777777" w:rsidR="003441F7" w:rsidRPr="00D25A1F" w:rsidRDefault="003441F7" w:rsidP="00836BCA">
            <w:pPr>
              <w:pStyle w:val="afd"/>
              <w:rPr>
                <w:color w:val="00B0F0"/>
              </w:rPr>
            </w:pPr>
            <w:r w:rsidRPr="00D25A1F">
              <w:rPr>
                <w:rFonts w:hint="eastAsia"/>
                <w:color w:val="00B0F0"/>
              </w:rPr>
              <w:t>org.apache.hadoop.io.compress.DefaultCodec</w:t>
            </w:r>
          </w:p>
        </w:tc>
        <w:tc>
          <w:tcPr>
            <w:tcW w:w="1283" w:type="dxa"/>
          </w:tcPr>
          <w:p w14:paraId="328756F4" w14:textId="77777777" w:rsidR="003441F7" w:rsidRPr="00D25A1F" w:rsidRDefault="003441F7" w:rsidP="00836BCA">
            <w:pPr>
              <w:pStyle w:val="afd"/>
              <w:rPr>
                <w:color w:val="00B0F0"/>
              </w:rPr>
            </w:pPr>
            <w:r w:rsidRPr="00D25A1F">
              <w:rPr>
                <w:rFonts w:hint="eastAsia"/>
                <w:color w:val="00B0F0"/>
              </w:rPr>
              <w:t>mapper输出</w:t>
            </w:r>
          </w:p>
        </w:tc>
        <w:tc>
          <w:tcPr>
            <w:tcW w:w="1996" w:type="dxa"/>
            <w:tcBorders>
              <w:right w:val="nil"/>
            </w:tcBorders>
          </w:tcPr>
          <w:p w14:paraId="0D1F9035" w14:textId="77777777" w:rsidR="003441F7" w:rsidRPr="00D25A1F" w:rsidRDefault="003441F7" w:rsidP="00836BCA">
            <w:pPr>
              <w:pStyle w:val="afd"/>
              <w:rPr>
                <w:color w:val="00B0F0"/>
              </w:rPr>
            </w:pPr>
            <w:r w:rsidRPr="00D25A1F">
              <w:rPr>
                <w:rFonts w:hint="eastAsia"/>
                <w:color w:val="00B0F0"/>
              </w:rPr>
              <w:t>企业</w:t>
            </w:r>
            <w:r w:rsidRPr="00D25A1F">
              <w:rPr>
                <w:color w:val="00B0F0"/>
              </w:rPr>
              <w:t>多</w:t>
            </w:r>
            <w:r w:rsidRPr="00D25A1F">
              <w:rPr>
                <w:rFonts w:hint="eastAsia"/>
                <w:color w:val="00B0F0"/>
              </w:rPr>
              <w:t>使用LZO或</w:t>
            </w:r>
            <w:r w:rsidRPr="00D25A1F">
              <w:rPr>
                <w:color w:val="00B0F0"/>
              </w:rPr>
              <w:t>S</w:t>
            </w:r>
            <w:r w:rsidRPr="00D25A1F">
              <w:rPr>
                <w:rFonts w:hint="eastAsia"/>
                <w:color w:val="00B0F0"/>
              </w:rPr>
              <w:t>nappy编解码器在此阶段压缩数据</w:t>
            </w:r>
          </w:p>
        </w:tc>
      </w:tr>
      <w:tr w:rsidR="003441F7" w:rsidRPr="00D25A1F" w14:paraId="72723A36" w14:textId="77777777" w:rsidTr="00836BCA">
        <w:trPr>
          <w:trHeight w:val="1069"/>
        </w:trPr>
        <w:tc>
          <w:tcPr>
            <w:tcW w:w="2600" w:type="dxa"/>
            <w:tcBorders>
              <w:left w:val="nil"/>
            </w:tcBorders>
          </w:tcPr>
          <w:p w14:paraId="0CB99FE0" w14:textId="77777777" w:rsidR="003441F7" w:rsidRPr="00D25A1F" w:rsidRDefault="003441F7" w:rsidP="00836BCA">
            <w:pPr>
              <w:pStyle w:val="afd"/>
              <w:rPr>
                <w:color w:val="7030A0"/>
              </w:rPr>
            </w:pPr>
            <w:r w:rsidRPr="00D25A1F">
              <w:rPr>
                <w:rFonts w:hint="eastAsia"/>
                <w:color w:val="7030A0"/>
              </w:rPr>
              <w:t>mapreduce.output.fileoutputformat.compress（在mapred-site.xml中配置）</w:t>
            </w:r>
          </w:p>
        </w:tc>
        <w:tc>
          <w:tcPr>
            <w:tcW w:w="2422" w:type="dxa"/>
          </w:tcPr>
          <w:p w14:paraId="48371C4E" w14:textId="77777777" w:rsidR="003441F7" w:rsidRPr="00D25A1F" w:rsidRDefault="003441F7" w:rsidP="00836BCA">
            <w:pPr>
              <w:pStyle w:val="afd"/>
              <w:rPr>
                <w:color w:val="7030A0"/>
              </w:rPr>
            </w:pPr>
            <w:r w:rsidRPr="00D25A1F">
              <w:rPr>
                <w:rFonts w:hint="eastAsia"/>
                <w:color w:val="7030A0"/>
              </w:rPr>
              <w:t>false</w:t>
            </w:r>
          </w:p>
        </w:tc>
        <w:tc>
          <w:tcPr>
            <w:tcW w:w="1283" w:type="dxa"/>
          </w:tcPr>
          <w:p w14:paraId="0545C491" w14:textId="77777777" w:rsidR="003441F7" w:rsidRPr="00D25A1F" w:rsidRDefault="003441F7" w:rsidP="00836BCA">
            <w:pPr>
              <w:pStyle w:val="afd"/>
              <w:rPr>
                <w:color w:val="7030A0"/>
              </w:rPr>
            </w:pPr>
            <w:r w:rsidRPr="00D25A1F">
              <w:rPr>
                <w:rFonts w:hint="eastAsia"/>
                <w:color w:val="7030A0"/>
              </w:rPr>
              <w:t>reducer输出</w:t>
            </w:r>
          </w:p>
        </w:tc>
        <w:tc>
          <w:tcPr>
            <w:tcW w:w="1996" w:type="dxa"/>
            <w:tcBorders>
              <w:right w:val="nil"/>
            </w:tcBorders>
          </w:tcPr>
          <w:p w14:paraId="60929530" w14:textId="77777777" w:rsidR="003441F7" w:rsidRPr="00D25A1F" w:rsidRDefault="003441F7" w:rsidP="00836BCA">
            <w:pPr>
              <w:pStyle w:val="afd"/>
              <w:rPr>
                <w:color w:val="7030A0"/>
              </w:rPr>
            </w:pPr>
            <w:r w:rsidRPr="00D25A1F">
              <w:rPr>
                <w:rFonts w:hint="eastAsia"/>
                <w:color w:val="7030A0"/>
              </w:rPr>
              <w:t>这个参数设为true启用压缩</w:t>
            </w:r>
          </w:p>
        </w:tc>
      </w:tr>
      <w:tr w:rsidR="003441F7" w:rsidRPr="00D25A1F" w14:paraId="6321B368" w14:textId="77777777" w:rsidTr="00836BCA">
        <w:trPr>
          <w:trHeight w:val="1058"/>
        </w:trPr>
        <w:tc>
          <w:tcPr>
            <w:tcW w:w="2600" w:type="dxa"/>
            <w:tcBorders>
              <w:left w:val="nil"/>
            </w:tcBorders>
          </w:tcPr>
          <w:p w14:paraId="2330196A" w14:textId="77777777" w:rsidR="003441F7" w:rsidRPr="00D25A1F" w:rsidRDefault="003441F7" w:rsidP="00836BCA">
            <w:pPr>
              <w:pStyle w:val="afd"/>
              <w:rPr>
                <w:color w:val="7030A0"/>
              </w:rPr>
            </w:pPr>
            <w:r w:rsidRPr="00D25A1F">
              <w:rPr>
                <w:rFonts w:hint="eastAsia"/>
                <w:color w:val="7030A0"/>
              </w:rPr>
              <w:t>mapreduce.output.fileoutputformat.compress.codec（在mapred-site.xml中配置）</w:t>
            </w:r>
          </w:p>
        </w:tc>
        <w:tc>
          <w:tcPr>
            <w:tcW w:w="2422" w:type="dxa"/>
          </w:tcPr>
          <w:p w14:paraId="074BAB49" w14:textId="77777777" w:rsidR="003441F7" w:rsidRPr="00D25A1F" w:rsidRDefault="003441F7" w:rsidP="00836BCA">
            <w:pPr>
              <w:pStyle w:val="afd"/>
              <w:rPr>
                <w:color w:val="7030A0"/>
              </w:rPr>
            </w:pPr>
            <w:r w:rsidRPr="00D25A1F">
              <w:rPr>
                <w:rFonts w:hint="eastAsia"/>
                <w:color w:val="7030A0"/>
              </w:rPr>
              <w:t>org.apache.hadoop.io.compress.DefaultCodec</w:t>
            </w:r>
          </w:p>
        </w:tc>
        <w:tc>
          <w:tcPr>
            <w:tcW w:w="1283" w:type="dxa"/>
          </w:tcPr>
          <w:p w14:paraId="7CF6D6B3" w14:textId="77777777" w:rsidR="003441F7" w:rsidRPr="00D25A1F" w:rsidRDefault="003441F7" w:rsidP="00836BCA">
            <w:pPr>
              <w:pStyle w:val="afd"/>
              <w:rPr>
                <w:color w:val="7030A0"/>
              </w:rPr>
            </w:pPr>
            <w:r w:rsidRPr="00D25A1F">
              <w:rPr>
                <w:rFonts w:hint="eastAsia"/>
                <w:color w:val="7030A0"/>
              </w:rPr>
              <w:t>reducer输出</w:t>
            </w:r>
          </w:p>
        </w:tc>
        <w:tc>
          <w:tcPr>
            <w:tcW w:w="1996" w:type="dxa"/>
            <w:tcBorders>
              <w:right w:val="nil"/>
            </w:tcBorders>
          </w:tcPr>
          <w:p w14:paraId="2497804C" w14:textId="77777777" w:rsidR="003441F7" w:rsidRPr="00D25A1F" w:rsidRDefault="003441F7" w:rsidP="00836BCA">
            <w:pPr>
              <w:pStyle w:val="afd"/>
              <w:rPr>
                <w:color w:val="7030A0"/>
              </w:rPr>
            </w:pPr>
            <w:r w:rsidRPr="00D25A1F">
              <w:rPr>
                <w:rFonts w:hint="eastAsia"/>
                <w:color w:val="7030A0"/>
              </w:rPr>
              <w:t>使用标准工具或者编解码器，如gzip和bzip2</w:t>
            </w:r>
          </w:p>
        </w:tc>
      </w:tr>
    </w:tbl>
    <w:p w14:paraId="447E176E" w14:textId="5452DE42" w:rsidR="003441F7" w:rsidRP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w:t>
      </w:r>
      <w:r w:rsidR="00805A75">
        <w:rPr>
          <w:rFonts w:ascii="Times New Roman" w:hAnsi="Times New Roman" w:hint="eastAsia"/>
          <w:sz w:val="28"/>
          <w:szCs w:val="28"/>
        </w:rPr>
        <w:t>5</w:t>
      </w:r>
      <w:r w:rsidRPr="003441F7">
        <w:rPr>
          <w:rFonts w:ascii="Times New Roman" w:hAnsi="Times New Roman"/>
          <w:sz w:val="28"/>
          <w:szCs w:val="28"/>
        </w:rPr>
        <w:t xml:space="preserve"> </w:t>
      </w:r>
      <w:r w:rsidRPr="003441F7">
        <w:rPr>
          <w:rFonts w:ascii="Times New Roman" w:hAnsi="Times New Roman" w:hint="eastAsia"/>
          <w:sz w:val="28"/>
          <w:szCs w:val="28"/>
        </w:rPr>
        <w:t>压缩实操案例</w:t>
      </w:r>
    </w:p>
    <w:p w14:paraId="782B20F3" w14:textId="5B1C3070" w:rsidR="003441F7" w:rsidRPr="003441F7" w:rsidRDefault="003441F7" w:rsidP="003441F7">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5</w:t>
      </w:r>
      <w:r w:rsidRPr="003441F7">
        <w:rPr>
          <w:sz w:val="28"/>
          <w:szCs w:val="28"/>
        </w:rPr>
        <w:t>.</w:t>
      </w:r>
      <w:r w:rsidR="00A42B5B">
        <w:rPr>
          <w:sz w:val="28"/>
          <w:szCs w:val="28"/>
        </w:rPr>
        <w:t>1</w:t>
      </w:r>
      <w:r w:rsidRPr="003441F7">
        <w:rPr>
          <w:sz w:val="28"/>
          <w:szCs w:val="28"/>
        </w:rPr>
        <w:t xml:space="preserve"> </w:t>
      </w:r>
      <w:r w:rsidRPr="003441F7">
        <w:rPr>
          <w:rFonts w:hint="eastAsia"/>
          <w:sz w:val="28"/>
          <w:szCs w:val="28"/>
        </w:rPr>
        <w:t>Map</w:t>
      </w:r>
      <w:r w:rsidRPr="003441F7">
        <w:rPr>
          <w:rFonts w:hint="eastAsia"/>
          <w:sz w:val="28"/>
          <w:szCs w:val="28"/>
        </w:rPr>
        <w:t>输出</w:t>
      </w:r>
      <w:r w:rsidRPr="003441F7">
        <w:rPr>
          <w:sz w:val="28"/>
          <w:szCs w:val="28"/>
        </w:rPr>
        <w:t>端采用压缩</w:t>
      </w:r>
    </w:p>
    <w:p w14:paraId="299C14AC" w14:textId="77777777" w:rsidR="003441F7" w:rsidRDefault="003441F7" w:rsidP="003441F7">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14:paraId="63D1D0D7" w14:textId="342CAA91" w:rsidR="003441F7" w:rsidRPr="004F36A3" w:rsidRDefault="003441F7" w:rsidP="003441F7">
      <w:pPr>
        <w:pStyle w:val="a"/>
        <w:numPr>
          <w:ilvl w:val="0"/>
          <w:numId w:val="0"/>
        </w:numPr>
        <w:ind w:left="340" w:hanging="340"/>
      </w:pPr>
      <w:r>
        <w:rPr>
          <w:rFonts w:hint="eastAsia"/>
        </w:rPr>
        <w:t>1</w:t>
      </w:r>
      <w:r>
        <w:rPr>
          <w:rFonts w:hint="eastAsia"/>
        </w:rPr>
        <w:t>）给大家</w:t>
      </w:r>
      <w:r>
        <w:t>提供的</w:t>
      </w:r>
      <w:r>
        <w:t>Hadoop</w:t>
      </w:r>
      <w:r>
        <w:t>源码支持的压缩格式有：</w:t>
      </w:r>
      <w:r>
        <w:rPr>
          <w:color w:val="FF0000"/>
        </w:rPr>
        <w:t>BZip2Codec</w:t>
      </w:r>
      <w:r>
        <w:rPr>
          <w:rFonts w:hint="eastAsia"/>
          <w:color w:val="FF0000"/>
        </w:rPr>
        <w:t>、</w:t>
      </w:r>
      <w:r>
        <w:rPr>
          <w:color w:val="FF0000"/>
        </w:rPr>
        <w:t>DefaultCodec</w:t>
      </w:r>
    </w:p>
    <w:p w14:paraId="0345B774" w14:textId="77777777" w:rsidR="003441F7" w:rsidRDefault="003441F7" w:rsidP="003441F7">
      <w:pPr>
        <w:pStyle w:val="afa"/>
        <w:ind w:leftChars="200" w:left="420" w:firstLine="0"/>
      </w:pPr>
      <w:r>
        <w:t>package com.atguigu.mapreduce.compress;</w:t>
      </w:r>
    </w:p>
    <w:p w14:paraId="249B8D79" w14:textId="77777777" w:rsidR="003441F7" w:rsidRDefault="003441F7" w:rsidP="003441F7">
      <w:pPr>
        <w:pStyle w:val="afa"/>
        <w:ind w:leftChars="200" w:left="420" w:firstLine="0"/>
      </w:pPr>
      <w:r>
        <w:t>import java.io.IOException;</w:t>
      </w:r>
    </w:p>
    <w:p w14:paraId="7E8F1480" w14:textId="77777777" w:rsidR="003441F7" w:rsidRDefault="003441F7" w:rsidP="003441F7">
      <w:pPr>
        <w:pStyle w:val="afa"/>
        <w:ind w:leftChars="200" w:left="420" w:firstLine="0"/>
      </w:pPr>
      <w:r>
        <w:t>import org.apache.hadoop.conf.Configuration;</w:t>
      </w:r>
    </w:p>
    <w:p w14:paraId="52127686" w14:textId="77777777" w:rsidR="003441F7" w:rsidRDefault="003441F7" w:rsidP="003441F7">
      <w:pPr>
        <w:pStyle w:val="afa"/>
        <w:ind w:leftChars="200" w:left="420" w:firstLine="0"/>
      </w:pPr>
      <w:r>
        <w:t>import org.apache.hadoop.fs.Path;</w:t>
      </w:r>
    </w:p>
    <w:p w14:paraId="2959CE9E" w14:textId="77777777" w:rsidR="003441F7" w:rsidRDefault="003441F7" w:rsidP="003441F7">
      <w:pPr>
        <w:pStyle w:val="afa"/>
        <w:ind w:leftChars="200" w:left="420" w:firstLine="0"/>
      </w:pPr>
      <w:r>
        <w:t>import org.apache.hadoop.io.IntWritable;</w:t>
      </w:r>
    </w:p>
    <w:p w14:paraId="7558585D" w14:textId="77777777" w:rsidR="003441F7" w:rsidRDefault="003441F7" w:rsidP="003441F7">
      <w:pPr>
        <w:pStyle w:val="afa"/>
        <w:ind w:leftChars="200" w:left="420" w:firstLine="0"/>
      </w:pPr>
      <w:r>
        <w:t>import org.apache.hadoop.io.Text;</w:t>
      </w:r>
    </w:p>
    <w:p w14:paraId="5942E73D" w14:textId="77777777" w:rsidR="003441F7" w:rsidRDefault="003441F7" w:rsidP="003441F7">
      <w:pPr>
        <w:pStyle w:val="afa"/>
        <w:ind w:leftChars="200" w:left="420" w:firstLine="0"/>
      </w:pPr>
      <w:r>
        <w:t>import org.apache.hadoop.io.compress.BZip2Codec;</w:t>
      </w:r>
      <w:r>
        <w:tab/>
      </w:r>
    </w:p>
    <w:p w14:paraId="76ADE7F2" w14:textId="77777777" w:rsidR="003441F7" w:rsidRDefault="003441F7" w:rsidP="003441F7">
      <w:pPr>
        <w:pStyle w:val="afa"/>
        <w:ind w:leftChars="200" w:left="420" w:firstLine="0"/>
      </w:pPr>
      <w:r>
        <w:t>import org.apache.hadoop.io.compress.CompressionCodec;</w:t>
      </w:r>
    </w:p>
    <w:p w14:paraId="08A8387C" w14:textId="77777777" w:rsidR="003441F7" w:rsidRDefault="003441F7" w:rsidP="003441F7">
      <w:pPr>
        <w:pStyle w:val="afa"/>
        <w:ind w:leftChars="200" w:left="420" w:firstLine="0"/>
      </w:pPr>
      <w:r>
        <w:t>import org.apache.hadoop.io.compress.GzipCodec;</w:t>
      </w:r>
    </w:p>
    <w:p w14:paraId="388BB368" w14:textId="77777777" w:rsidR="003441F7" w:rsidRDefault="003441F7" w:rsidP="003441F7">
      <w:pPr>
        <w:pStyle w:val="afa"/>
        <w:ind w:leftChars="200" w:left="420" w:firstLine="0"/>
      </w:pPr>
      <w:r>
        <w:t>import org.apache.hadoop.mapreduce.Job;</w:t>
      </w:r>
    </w:p>
    <w:p w14:paraId="626E65C2" w14:textId="77777777" w:rsidR="003441F7" w:rsidRDefault="003441F7" w:rsidP="003441F7">
      <w:pPr>
        <w:pStyle w:val="afa"/>
        <w:ind w:leftChars="200" w:left="420" w:firstLine="0"/>
      </w:pPr>
      <w:r>
        <w:t>import org.apache.hadoop.mapreduce.lib.input.FileInputFormat;</w:t>
      </w:r>
    </w:p>
    <w:p w14:paraId="4042C088" w14:textId="77777777" w:rsidR="003441F7" w:rsidRDefault="003441F7" w:rsidP="003441F7">
      <w:pPr>
        <w:pStyle w:val="afa"/>
        <w:ind w:leftChars="200" w:left="420" w:firstLine="0"/>
      </w:pPr>
      <w:r>
        <w:t>import org.apache.hadoop.mapreduce.lib.output.FileOutputFormat;</w:t>
      </w:r>
    </w:p>
    <w:p w14:paraId="5BE10150" w14:textId="77777777" w:rsidR="003441F7" w:rsidRDefault="003441F7" w:rsidP="003441F7">
      <w:pPr>
        <w:pStyle w:val="afa"/>
        <w:ind w:leftChars="200" w:left="420" w:firstLine="0"/>
      </w:pPr>
    </w:p>
    <w:p w14:paraId="61FC4715" w14:textId="77777777" w:rsidR="003441F7" w:rsidRDefault="003441F7" w:rsidP="003441F7">
      <w:pPr>
        <w:pStyle w:val="afa"/>
        <w:ind w:leftChars="200" w:left="420" w:firstLine="0"/>
      </w:pPr>
      <w:r>
        <w:t>public class WordCountDriver {</w:t>
      </w:r>
    </w:p>
    <w:p w14:paraId="263FD57C" w14:textId="77777777" w:rsidR="003441F7" w:rsidRDefault="003441F7" w:rsidP="003441F7">
      <w:pPr>
        <w:pStyle w:val="afa"/>
        <w:ind w:leftChars="200" w:left="420" w:firstLine="0"/>
      </w:pPr>
    </w:p>
    <w:p w14:paraId="79EDBC40" w14:textId="77777777" w:rsidR="003441F7" w:rsidRDefault="003441F7" w:rsidP="003441F7">
      <w:pPr>
        <w:pStyle w:val="afa"/>
        <w:ind w:leftChars="200" w:left="420" w:firstLine="0"/>
      </w:pPr>
      <w:r>
        <w:tab/>
        <w:t>public static void main(String[] args) throws IOException, ClassNotFoundException, InterruptedException {</w:t>
      </w:r>
    </w:p>
    <w:p w14:paraId="305BEB05" w14:textId="77777777" w:rsidR="003441F7" w:rsidRDefault="003441F7" w:rsidP="003441F7">
      <w:pPr>
        <w:pStyle w:val="afa"/>
        <w:ind w:leftChars="200" w:left="420" w:firstLine="0"/>
      </w:pPr>
    </w:p>
    <w:p w14:paraId="5153FDC0" w14:textId="77777777" w:rsidR="003441F7" w:rsidRDefault="003441F7" w:rsidP="003441F7">
      <w:pPr>
        <w:pStyle w:val="afa"/>
        <w:ind w:leftChars="200" w:left="420" w:firstLine="0"/>
      </w:pPr>
      <w:r>
        <w:tab/>
      </w:r>
      <w:r>
        <w:tab/>
        <w:t>Configuration conf = new Configuration();</w:t>
      </w:r>
    </w:p>
    <w:p w14:paraId="1E3A8DE9" w14:textId="77777777" w:rsidR="003441F7" w:rsidRDefault="003441F7" w:rsidP="003441F7">
      <w:pPr>
        <w:pStyle w:val="afa"/>
        <w:ind w:leftChars="200" w:left="420" w:firstLine="0"/>
      </w:pPr>
    </w:p>
    <w:p w14:paraId="4762F158" w14:textId="77777777" w:rsidR="003441F7" w:rsidRDefault="003441F7" w:rsidP="003441F7">
      <w:pPr>
        <w:pStyle w:val="afa"/>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开启</w:t>
      </w:r>
      <w:r w:rsidRPr="005608C1">
        <w:rPr>
          <w:rFonts w:hint="eastAsia"/>
          <w:color w:val="FF0000"/>
        </w:rPr>
        <w:t>map</w:t>
      </w:r>
      <w:r w:rsidRPr="005608C1">
        <w:rPr>
          <w:rFonts w:hint="eastAsia"/>
          <w:color w:val="FF0000"/>
        </w:rPr>
        <w:t>端输出压缩</w:t>
      </w:r>
    </w:p>
    <w:p w14:paraId="39D1A4AC" w14:textId="0540A139" w:rsidR="003441F7" w:rsidRDefault="00B00E15" w:rsidP="003441F7">
      <w:pPr>
        <w:pStyle w:val="afa"/>
        <w:ind w:leftChars="200" w:left="420" w:firstLine="0"/>
        <w:rPr>
          <w:color w:val="FF0000"/>
        </w:rPr>
      </w:pPr>
      <w:r>
        <w:tab/>
      </w:r>
      <w:r>
        <w:tab/>
      </w:r>
      <w:r w:rsidR="003441F7" w:rsidRPr="003C1382">
        <w:rPr>
          <w:color w:val="FF0000"/>
        </w:rPr>
        <w:t>conf.setBoolean("mapreduce.map.output.compress", true);</w:t>
      </w:r>
    </w:p>
    <w:p w14:paraId="1B75A8AE" w14:textId="77777777" w:rsidR="00B00E15" w:rsidRDefault="00B00E15" w:rsidP="003441F7">
      <w:pPr>
        <w:pStyle w:val="afa"/>
        <w:ind w:leftChars="200" w:left="420" w:firstLine="0"/>
      </w:pPr>
    </w:p>
    <w:p w14:paraId="3AA71CF2" w14:textId="77777777" w:rsidR="003441F7" w:rsidRDefault="003441F7" w:rsidP="003441F7">
      <w:pPr>
        <w:pStyle w:val="afa"/>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设置</w:t>
      </w:r>
      <w:r w:rsidRPr="005608C1">
        <w:rPr>
          <w:rFonts w:hint="eastAsia"/>
          <w:color w:val="FF0000"/>
        </w:rPr>
        <w:t>map</w:t>
      </w:r>
      <w:r w:rsidRPr="005608C1">
        <w:rPr>
          <w:rFonts w:hint="eastAsia"/>
          <w:color w:val="FF0000"/>
        </w:rPr>
        <w:t>端输出压缩方式</w:t>
      </w:r>
    </w:p>
    <w:p w14:paraId="380E4E2D" w14:textId="6605BD6B" w:rsidR="003441F7" w:rsidRDefault="00B00E15" w:rsidP="003441F7">
      <w:pPr>
        <w:pStyle w:val="afa"/>
        <w:ind w:leftChars="200" w:left="420" w:firstLine="0"/>
      </w:pPr>
      <w:r>
        <w:tab/>
      </w:r>
      <w:r>
        <w:tab/>
      </w:r>
      <w:r w:rsidR="003441F7" w:rsidRPr="003C1382">
        <w:rPr>
          <w:color w:val="FF0000"/>
        </w:rPr>
        <w:t xml:space="preserve">conf.setClass("mapreduce.map.output.compress.codec", </w:t>
      </w:r>
      <w:r w:rsidR="003441F7">
        <w:rPr>
          <w:color w:val="FF0000"/>
        </w:rPr>
        <w:t>BZip2Codec</w:t>
      </w:r>
      <w:r w:rsidR="003441F7" w:rsidRPr="0021610D">
        <w:rPr>
          <w:color w:val="FF0000"/>
        </w:rPr>
        <w:t>.class</w:t>
      </w:r>
      <w:r w:rsidR="003441F7" w:rsidRPr="003C1382">
        <w:rPr>
          <w:color w:val="FF0000"/>
        </w:rPr>
        <w:t>,CompressionCodec.class);</w:t>
      </w:r>
    </w:p>
    <w:p w14:paraId="17D9DB28" w14:textId="77777777" w:rsidR="003441F7" w:rsidRDefault="003441F7" w:rsidP="003441F7">
      <w:pPr>
        <w:pStyle w:val="afa"/>
        <w:ind w:leftChars="200" w:left="420" w:firstLine="0"/>
      </w:pPr>
    </w:p>
    <w:p w14:paraId="1BB959F6" w14:textId="77777777" w:rsidR="003441F7" w:rsidRDefault="003441F7" w:rsidP="003441F7">
      <w:pPr>
        <w:pStyle w:val="afa"/>
        <w:ind w:leftChars="200" w:left="420" w:firstLine="0"/>
      </w:pPr>
      <w:r>
        <w:lastRenderedPageBreak/>
        <w:tab/>
      </w:r>
      <w:r>
        <w:tab/>
        <w:t>Job job = Job.getInstance(conf);</w:t>
      </w:r>
    </w:p>
    <w:p w14:paraId="30BCF056" w14:textId="77777777" w:rsidR="003441F7" w:rsidRDefault="003441F7" w:rsidP="003441F7">
      <w:pPr>
        <w:pStyle w:val="afa"/>
        <w:ind w:leftChars="200" w:left="420" w:firstLine="0"/>
      </w:pPr>
    </w:p>
    <w:p w14:paraId="5B5CCF09" w14:textId="77777777" w:rsidR="003441F7" w:rsidRDefault="003441F7" w:rsidP="003441F7">
      <w:pPr>
        <w:pStyle w:val="afa"/>
        <w:ind w:leftChars="200" w:left="420" w:firstLine="0"/>
      </w:pPr>
      <w:r>
        <w:tab/>
      </w:r>
      <w:r>
        <w:tab/>
        <w:t>job.setJarByClass(WordCountDriver.class);</w:t>
      </w:r>
    </w:p>
    <w:p w14:paraId="127F642A" w14:textId="77777777" w:rsidR="003441F7" w:rsidRDefault="003441F7" w:rsidP="003441F7">
      <w:pPr>
        <w:pStyle w:val="afa"/>
        <w:ind w:leftChars="200" w:left="420" w:firstLine="0"/>
      </w:pPr>
    </w:p>
    <w:p w14:paraId="3C325535" w14:textId="77777777" w:rsidR="003441F7" w:rsidRDefault="003441F7" w:rsidP="003441F7">
      <w:pPr>
        <w:pStyle w:val="afa"/>
        <w:ind w:leftChars="200" w:left="420" w:firstLine="0"/>
      </w:pPr>
      <w:r>
        <w:tab/>
      </w:r>
      <w:r>
        <w:tab/>
        <w:t>job.setMapperClass(WordCountMapper.class);</w:t>
      </w:r>
    </w:p>
    <w:p w14:paraId="71FBA3B3" w14:textId="77777777" w:rsidR="003441F7" w:rsidRDefault="003441F7" w:rsidP="003441F7">
      <w:pPr>
        <w:pStyle w:val="afa"/>
        <w:ind w:leftChars="200" w:left="420" w:firstLine="0"/>
      </w:pPr>
      <w:r>
        <w:tab/>
      </w:r>
      <w:r>
        <w:tab/>
        <w:t>job.setReducerClass(WordCountReducer.class);</w:t>
      </w:r>
    </w:p>
    <w:p w14:paraId="5DC3F4E0" w14:textId="77777777" w:rsidR="003441F7" w:rsidRDefault="003441F7" w:rsidP="003441F7">
      <w:pPr>
        <w:pStyle w:val="afa"/>
        <w:ind w:leftChars="200" w:left="420" w:firstLine="0"/>
      </w:pPr>
    </w:p>
    <w:p w14:paraId="4196101D" w14:textId="77777777" w:rsidR="003441F7" w:rsidRDefault="003441F7" w:rsidP="003441F7">
      <w:pPr>
        <w:pStyle w:val="afa"/>
        <w:ind w:leftChars="200" w:left="420" w:firstLine="0"/>
      </w:pPr>
      <w:r>
        <w:tab/>
      </w:r>
      <w:r>
        <w:tab/>
        <w:t>job.setMapOutputKeyClass(Text.class);</w:t>
      </w:r>
    </w:p>
    <w:p w14:paraId="34F5011A" w14:textId="77777777" w:rsidR="003441F7" w:rsidRDefault="003441F7" w:rsidP="003441F7">
      <w:pPr>
        <w:pStyle w:val="afa"/>
        <w:ind w:leftChars="200" w:left="420" w:firstLine="0"/>
      </w:pPr>
      <w:r>
        <w:tab/>
      </w:r>
      <w:r>
        <w:tab/>
        <w:t>job.setMapOutputValueClass(IntWritable.class);</w:t>
      </w:r>
    </w:p>
    <w:p w14:paraId="363810BF" w14:textId="77777777" w:rsidR="003441F7" w:rsidRDefault="003441F7" w:rsidP="003441F7">
      <w:pPr>
        <w:pStyle w:val="afa"/>
        <w:ind w:leftChars="200" w:left="420" w:firstLine="0"/>
      </w:pPr>
    </w:p>
    <w:p w14:paraId="1FE7421C" w14:textId="77777777" w:rsidR="003441F7" w:rsidRDefault="003441F7" w:rsidP="003441F7">
      <w:pPr>
        <w:pStyle w:val="afa"/>
        <w:ind w:leftChars="200" w:left="420" w:firstLine="0"/>
      </w:pPr>
      <w:r>
        <w:tab/>
      </w:r>
      <w:r>
        <w:tab/>
        <w:t>job.setOutputKeyClass(Text.class);</w:t>
      </w:r>
    </w:p>
    <w:p w14:paraId="05DFF408" w14:textId="77777777" w:rsidR="003441F7" w:rsidRDefault="003441F7" w:rsidP="003441F7">
      <w:pPr>
        <w:pStyle w:val="afa"/>
        <w:ind w:leftChars="200" w:left="420" w:firstLine="0"/>
      </w:pPr>
      <w:r>
        <w:tab/>
      </w:r>
      <w:r>
        <w:tab/>
        <w:t>job.setOutputValueClass(IntWritable.class);</w:t>
      </w:r>
    </w:p>
    <w:p w14:paraId="7BA191CC" w14:textId="77777777" w:rsidR="003441F7" w:rsidRDefault="003441F7" w:rsidP="003441F7">
      <w:pPr>
        <w:pStyle w:val="afa"/>
        <w:ind w:leftChars="200" w:left="420" w:firstLine="0"/>
      </w:pPr>
    </w:p>
    <w:p w14:paraId="00633679" w14:textId="77777777" w:rsidR="003441F7" w:rsidRDefault="003441F7" w:rsidP="003441F7">
      <w:pPr>
        <w:pStyle w:val="afa"/>
        <w:ind w:leftChars="200" w:left="420" w:firstLine="0"/>
      </w:pPr>
      <w:r>
        <w:tab/>
      </w:r>
      <w:r>
        <w:tab/>
        <w:t>FileInputFormat.setInputPaths(job, new Path(args[0]));</w:t>
      </w:r>
    </w:p>
    <w:p w14:paraId="792D8111" w14:textId="77777777" w:rsidR="003441F7" w:rsidRDefault="003441F7" w:rsidP="003441F7">
      <w:pPr>
        <w:pStyle w:val="afa"/>
        <w:ind w:leftChars="200" w:left="420" w:firstLine="0"/>
      </w:pPr>
      <w:r>
        <w:tab/>
      </w:r>
      <w:r>
        <w:tab/>
        <w:t>FileOutputFormat.setOutputPath(job, new Path(args[1]));</w:t>
      </w:r>
    </w:p>
    <w:p w14:paraId="61BD6375" w14:textId="77777777" w:rsidR="003441F7" w:rsidRDefault="003441F7" w:rsidP="003441F7">
      <w:pPr>
        <w:pStyle w:val="afa"/>
        <w:ind w:leftChars="200" w:left="420" w:firstLine="0"/>
      </w:pPr>
    </w:p>
    <w:p w14:paraId="399D7884" w14:textId="77777777" w:rsidR="003441F7" w:rsidRDefault="003441F7" w:rsidP="003441F7">
      <w:pPr>
        <w:pStyle w:val="afa"/>
        <w:ind w:leftChars="200" w:left="420" w:firstLine="0"/>
      </w:pPr>
      <w:r>
        <w:tab/>
      </w:r>
      <w:r>
        <w:tab/>
        <w:t>boolean result = job.waitForCompletion(true);</w:t>
      </w:r>
    </w:p>
    <w:p w14:paraId="692520D7" w14:textId="77777777" w:rsidR="003441F7" w:rsidRDefault="003441F7" w:rsidP="003441F7">
      <w:pPr>
        <w:pStyle w:val="afa"/>
        <w:ind w:leftChars="200" w:left="420" w:firstLine="0"/>
      </w:pPr>
    </w:p>
    <w:p w14:paraId="5069BD7C" w14:textId="77777777" w:rsidR="003441F7" w:rsidRDefault="003441F7" w:rsidP="003441F7">
      <w:pPr>
        <w:pStyle w:val="afa"/>
        <w:ind w:leftChars="200" w:left="420" w:firstLine="0"/>
      </w:pPr>
      <w:r>
        <w:tab/>
      </w:r>
      <w:r>
        <w:tab/>
        <w:t>System.exit(result ? 0 : 1);</w:t>
      </w:r>
    </w:p>
    <w:p w14:paraId="03970EAC" w14:textId="77777777" w:rsidR="003441F7" w:rsidRDefault="003441F7" w:rsidP="003441F7">
      <w:pPr>
        <w:pStyle w:val="afa"/>
        <w:ind w:leftChars="200" w:left="420" w:firstLine="0"/>
      </w:pPr>
      <w:r>
        <w:tab/>
        <w:t>}</w:t>
      </w:r>
    </w:p>
    <w:p w14:paraId="551AA10B" w14:textId="77777777" w:rsidR="003441F7" w:rsidRDefault="003441F7" w:rsidP="003441F7">
      <w:pPr>
        <w:pStyle w:val="afa"/>
        <w:ind w:leftChars="200" w:left="420" w:firstLine="0"/>
      </w:pPr>
      <w:r>
        <w:t>}</w:t>
      </w:r>
    </w:p>
    <w:p w14:paraId="79A1048D" w14:textId="77777777" w:rsidR="003441F7" w:rsidRDefault="003441F7" w:rsidP="003441F7">
      <w:pPr>
        <w:pStyle w:val="a"/>
        <w:numPr>
          <w:ilvl w:val="0"/>
          <w:numId w:val="0"/>
        </w:numPr>
        <w:ind w:left="340" w:hanging="340"/>
      </w:pPr>
      <w:r>
        <w:t>2</w:t>
      </w:r>
      <w:r>
        <w:rPr>
          <w:rFonts w:hint="eastAsia"/>
        </w:rPr>
        <w:t>）</w:t>
      </w:r>
      <w:r>
        <w:rPr>
          <w:rFonts w:hint="eastAsia"/>
        </w:rPr>
        <w:t>Mapper</w:t>
      </w:r>
      <w:r>
        <w:rPr>
          <w:rFonts w:hint="eastAsia"/>
        </w:rPr>
        <w:t>保持不变</w:t>
      </w:r>
    </w:p>
    <w:p w14:paraId="31388218" w14:textId="77777777" w:rsidR="003441F7" w:rsidRDefault="003441F7" w:rsidP="003441F7">
      <w:pPr>
        <w:pStyle w:val="afa"/>
        <w:ind w:leftChars="200" w:left="420" w:firstLine="0"/>
      </w:pPr>
      <w:r>
        <w:t>package com.atguigu.mapreduce.compress;</w:t>
      </w:r>
    </w:p>
    <w:p w14:paraId="5FE3A9B5" w14:textId="77777777" w:rsidR="003441F7" w:rsidRDefault="003441F7" w:rsidP="003441F7">
      <w:pPr>
        <w:pStyle w:val="afa"/>
        <w:ind w:leftChars="200" w:left="420" w:firstLine="0"/>
      </w:pPr>
      <w:r>
        <w:t>import java.io.IOException;</w:t>
      </w:r>
    </w:p>
    <w:p w14:paraId="3BF28089" w14:textId="77777777" w:rsidR="003441F7" w:rsidRDefault="003441F7" w:rsidP="003441F7">
      <w:pPr>
        <w:pStyle w:val="afa"/>
        <w:ind w:leftChars="200" w:left="420" w:firstLine="0"/>
      </w:pPr>
      <w:r>
        <w:t>import org.apache.hadoop.io.IntWritable;</w:t>
      </w:r>
    </w:p>
    <w:p w14:paraId="6139E44E" w14:textId="77777777" w:rsidR="003441F7" w:rsidRDefault="003441F7" w:rsidP="003441F7">
      <w:pPr>
        <w:pStyle w:val="afa"/>
        <w:ind w:leftChars="200" w:left="420" w:firstLine="0"/>
      </w:pPr>
      <w:r>
        <w:t>import org.apache.hadoop.io.LongWritable;</w:t>
      </w:r>
    </w:p>
    <w:p w14:paraId="04F86AB1" w14:textId="77777777" w:rsidR="003441F7" w:rsidRDefault="003441F7" w:rsidP="003441F7">
      <w:pPr>
        <w:pStyle w:val="afa"/>
        <w:ind w:leftChars="200" w:left="420" w:firstLine="0"/>
      </w:pPr>
      <w:r>
        <w:t>import org.apache.hadoop.io.Text;</w:t>
      </w:r>
    </w:p>
    <w:p w14:paraId="4921C06C" w14:textId="77777777" w:rsidR="003441F7" w:rsidRDefault="003441F7" w:rsidP="003441F7">
      <w:pPr>
        <w:pStyle w:val="afa"/>
        <w:ind w:leftChars="200" w:left="420" w:firstLine="0"/>
      </w:pPr>
      <w:r>
        <w:t>import org.apache.hadoop.mapreduce.Mapper;</w:t>
      </w:r>
    </w:p>
    <w:p w14:paraId="2EDFCAF3" w14:textId="77777777" w:rsidR="003441F7" w:rsidRDefault="003441F7" w:rsidP="003441F7">
      <w:pPr>
        <w:pStyle w:val="afa"/>
        <w:ind w:leftChars="200" w:left="420" w:firstLine="0"/>
      </w:pPr>
    </w:p>
    <w:p w14:paraId="5A798C57" w14:textId="77777777" w:rsidR="003441F7" w:rsidRDefault="003441F7" w:rsidP="003441F7">
      <w:pPr>
        <w:pStyle w:val="afa"/>
        <w:ind w:leftChars="200" w:left="420" w:firstLine="0"/>
      </w:pPr>
      <w:r>
        <w:t>public class WordCountMapper extends Mapper&lt;LongWritable, Text, Text, IntWritable&gt;{</w:t>
      </w:r>
    </w:p>
    <w:p w14:paraId="0409CB10" w14:textId="77777777" w:rsidR="003441F7" w:rsidRDefault="003441F7" w:rsidP="003441F7">
      <w:pPr>
        <w:pStyle w:val="afa"/>
        <w:ind w:leftChars="200" w:left="420" w:firstLine="0"/>
      </w:pPr>
    </w:p>
    <w:p w14:paraId="06BFD60B" w14:textId="58E13D20" w:rsidR="003441F7" w:rsidRDefault="00D3572E" w:rsidP="003441F7">
      <w:pPr>
        <w:pStyle w:val="afa"/>
        <w:ind w:leftChars="200" w:left="420" w:firstLine="0"/>
      </w:pPr>
      <w:r>
        <w:tab/>
      </w:r>
      <w:r w:rsidR="003441F7">
        <w:t>Text k = new Text();</w:t>
      </w:r>
    </w:p>
    <w:p w14:paraId="08832470" w14:textId="77777777" w:rsidR="003441F7" w:rsidRDefault="003441F7" w:rsidP="003441F7">
      <w:pPr>
        <w:pStyle w:val="afa"/>
        <w:ind w:leftChars="200" w:left="420" w:firstLine="0"/>
      </w:pPr>
      <w:r>
        <w:tab/>
        <w:t>IntWritable v = new IntWritable(1);</w:t>
      </w:r>
    </w:p>
    <w:p w14:paraId="2A199842" w14:textId="77777777" w:rsidR="003441F7" w:rsidRDefault="003441F7" w:rsidP="003441F7">
      <w:pPr>
        <w:pStyle w:val="afa"/>
        <w:ind w:leftChars="200" w:left="420" w:firstLine="0"/>
      </w:pPr>
    </w:p>
    <w:p w14:paraId="32F2DEF7" w14:textId="77777777" w:rsidR="003441F7" w:rsidRDefault="003441F7" w:rsidP="003441F7">
      <w:pPr>
        <w:pStyle w:val="afa"/>
        <w:ind w:leftChars="200" w:left="420" w:firstLine="0"/>
      </w:pPr>
      <w:r>
        <w:tab/>
        <w:t>@Override</w:t>
      </w:r>
    </w:p>
    <w:p w14:paraId="2A606C0B" w14:textId="77777777" w:rsidR="003441F7" w:rsidRDefault="003441F7" w:rsidP="003441F7">
      <w:pPr>
        <w:pStyle w:val="afa"/>
        <w:ind w:leftChars="200" w:left="420" w:firstLine="0"/>
      </w:pPr>
      <w:r>
        <w:tab/>
        <w:t>protected void map(LongWritable key, Text value, Context context)throws IOException, InterruptedException {</w:t>
      </w:r>
    </w:p>
    <w:p w14:paraId="501DB252" w14:textId="77777777" w:rsidR="003441F7" w:rsidRDefault="003441F7" w:rsidP="003441F7">
      <w:pPr>
        <w:pStyle w:val="afa"/>
        <w:ind w:leftChars="200" w:left="420" w:firstLine="0"/>
      </w:pPr>
    </w:p>
    <w:p w14:paraId="1E4EC2D7" w14:textId="77777777" w:rsidR="003441F7" w:rsidRDefault="003441F7" w:rsidP="003441F7">
      <w:pPr>
        <w:pStyle w:val="afa"/>
        <w:ind w:leftChars="200" w:left="420" w:firstLine="0"/>
      </w:pPr>
      <w:r>
        <w:rPr>
          <w:rFonts w:hint="eastAsia"/>
        </w:rPr>
        <w:tab/>
      </w:r>
      <w:r>
        <w:rPr>
          <w:rFonts w:hint="eastAsia"/>
        </w:rPr>
        <w:tab/>
        <w:t xml:space="preserve">// 1 </w:t>
      </w:r>
      <w:r>
        <w:rPr>
          <w:rFonts w:hint="eastAsia"/>
        </w:rPr>
        <w:t>获取一行</w:t>
      </w:r>
    </w:p>
    <w:p w14:paraId="4E957DC8" w14:textId="77777777" w:rsidR="003441F7" w:rsidRDefault="003441F7" w:rsidP="003441F7">
      <w:pPr>
        <w:pStyle w:val="afa"/>
        <w:ind w:leftChars="200" w:left="420" w:firstLine="0"/>
      </w:pPr>
      <w:r>
        <w:tab/>
      </w:r>
      <w:r>
        <w:tab/>
        <w:t>String line = value.toString();</w:t>
      </w:r>
    </w:p>
    <w:p w14:paraId="58074D07" w14:textId="77777777" w:rsidR="003441F7" w:rsidRDefault="003441F7" w:rsidP="003441F7">
      <w:pPr>
        <w:pStyle w:val="afa"/>
        <w:ind w:leftChars="200" w:left="420" w:firstLine="0"/>
      </w:pPr>
    </w:p>
    <w:p w14:paraId="2B22EA8C" w14:textId="77777777" w:rsidR="003441F7" w:rsidRDefault="003441F7" w:rsidP="003441F7">
      <w:pPr>
        <w:pStyle w:val="afa"/>
        <w:ind w:leftChars="200" w:left="420" w:firstLine="0"/>
      </w:pPr>
      <w:r>
        <w:rPr>
          <w:rFonts w:hint="eastAsia"/>
        </w:rPr>
        <w:tab/>
      </w:r>
      <w:r>
        <w:rPr>
          <w:rFonts w:hint="eastAsia"/>
        </w:rPr>
        <w:tab/>
        <w:t xml:space="preserve">// 2 </w:t>
      </w:r>
      <w:r>
        <w:rPr>
          <w:rFonts w:hint="eastAsia"/>
        </w:rPr>
        <w:t>切割</w:t>
      </w:r>
    </w:p>
    <w:p w14:paraId="758CD100" w14:textId="77777777" w:rsidR="003441F7" w:rsidRDefault="003441F7" w:rsidP="003441F7">
      <w:pPr>
        <w:pStyle w:val="afa"/>
        <w:ind w:leftChars="200" w:left="420" w:firstLine="0"/>
      </w:pPr>
      <w:r>
        <w:tab/>
      </w:r>
      <w:r>
        <w:tab/>
        <w:t>String[] words = line.split(" ");</w:t>
      </w:r>
    </w:p>
    <w:p w14:paraId="363AEC87" w14:textId="77777777" w:rsidR="003441F7" w:rsidRDefault="003441F7" w:rsidP="003441F7">
      <w:pPr>
        <w:pStyle w:val="afa"/>
        <w:ind w:leftChars="200" w:left="420" w:firstLine="0"/>
      </w:pPr>
    </w:p>
    <w:p w14:paraId="0D90D6E1" w14:textId="77777777" w:rsidR="003441F7" w:rsidRDefault="003441F7" w:rsidP="003441F7">
      <w:pPr>
        <w:pStyle w:val="afa"/>
        <w:ind w:leftChars="200" w:left="420" w:firstLine="0"/>
      </w:pPr>
      <w:r>
        <w:rPr>
          <w:rFonts w:hint="eastAsia"/>
        </w:rPr>
        <w:tab/>
      </w:r>
      <w:r>
        <w:rPr>
          <w:rFonts w:hint="eastAsia"/>
        </w:rPr>
        <w:tab/>
        <w:t xml:space="preserve">// 3 </w:t>
      </w:r>
      <w:r>
        <w:rPr>
          <w:rFonts w:hint="eastAsia"/>
        </w:rPr>
        <w:t>循环写出</w:t>
      </w:r>
    </w:p>
    <w:p w14:paraId="0890356E" w14:textId="77777777" w:rsidR="003441F7" w:rsidRDefault="003441F7" w:rsidP="003441F7">
      <w:pPr>
        <w:pStyle w:val="afa"/>
        <w:ind w:leftChars="200" w:left="420" w:firstLine="0"/>
      </w:pPr>
      <w:r>
        <w:tab/>
      </w:r>
      <w:r>
        <w:tab/>
        <w:t>for(String word:words){</w:t>
      </w:r>
    </w:p>
    <w:p w14:paraId="1F5E7F93" w14:textId="63079003" w:rsidR="003441F7" w:rsidRDefault="00C07D1F" w:rsidP="003441F7">
      <w:pPr>
        <w:pStyle w:val="afa"/>
        <w:ind w:leftChars="200" w:left="420" w:firstLine="0"/>
      </w:pPr>
      <w:r>
        <w:tab/>
      </w:r>
      <w:r>
        <w:tab/>
      </w:r>
      <w:r>
        <w:tab/>
      </w:r>
      <w:r w:rsidR="003441F7">
        <w:t>k.set(word);</w:t>
      </w:r>
    </w:p>
    <w:p w14:paraId="0750F03D" w14:textId="77777777" w:rsidR="003441F7" w:rsidRDefault="003441F7" w:rsidP="003441F7">
      <w:pPr>
        <w:pStyle w:val="afa"/>
        <w:ind w:leftChars="200" w:left="420" w:firstLine="0"/>
      </w:pPr>
      <w:r>
        <w:tab/>
      </w:r>
      <w:r>
        <w:tab/>
      </w:r>
      <w:r>
        <w:tab/>
        <w:t>context.write(k, v);</w:t>
      </w:r>
    </w:p>
    <w:p w14:paraId="471D12BA" w14:textId="77777777" w:rsidR="003441F7" w:rsidRDefault="003441F7" w:rsidP="003441F7">
      <w:pPr>
        <w:pStyle w:val="afa"/>
        <w:ind w:leftChars="200" w:left="420" w:firstLine="0"/>
      </w:pPr>
      <w:r>
        <w:tab/>
      </w:r>
      <w:r>
        <w:tab/>
        <w:t>}</w:t>
      </w:r>
    </w:p>
    <w:p w14:paraId="416436BF" w14:textId="77777777" w:rsidR="003441F7" w:rsidRDefault="003441F7" w:rsidP="003441F7">
      <w:pPr>
        <w:pStyle w:val="afa"/>
        <w:ind w:leftChars="200" w:left="420" w:firstLine="0"/>
      </w:pPr>
      <w:r>
        <w:tab/>
        <w:t>}</w:t>
      </w:r>
    </w:p>
    <w:p w14:paraId="3C951AAC" w14:textId="77777777" w:rsidR="003441F7" w:rsidRDefault="003441F7" w:rsidP="003441F7">
      <w:pPr>
        <w:pStyle w:val="afa"/>
        <w:ind w:leftChars="200" w:left="420" w:firstLine="0"/>
      </w:pPr>
      <w:r>
        <w:t>}</w:t>
      </w:r>
    </w:p>
    <w:p w14:paraId="3F2D17CB" w14:textId="77777777" w:rsidR="003441F7" w:rsidRDefault="003441F7" w:rsidP="003441F7">
      <w:pPr>
        <w:pStyle w:val="a"/>
        <w:numPr>
          <w:ilvl w:val="0"/>
          <w:numId w:val="0"/>
        </w:numPr>
        <w:ind w:left="340" w:hanging="340"/>
      </w:pPr>
      <w:r>
        <w:t>3</w:t>
      </w:r>
      <w:r>
        <w:rPr>
          <w:rFonts w:hint="eastAsia"/>
        </w:rPr>
        <w:t>）</w:t>
      </w:r>
      <w:r>
        <w:rPr>
          <w:rFonts w:hint="eastAsia"/>
        </w:rPr>
        <w:t>Reducer</w:t>
      </w:r>
      <w:r>
        <w:rPr>
          <w:rFonts w:hint="eastAsia"/>
        </w:rPr>
        <w:t>保持不变</w:t>
      </w:r>
    </w:p>
    <w:p w14:paraId="3FF6A262" w14:textId="77777777" w:rsidR="003441F7" w:rsidRDefault="003441F7" w:rsidP="003441F7">
      <w:pPr>
        <w:pStyle w:val="afa"/>
        <w:ind w:leftChars="200" w:left="420" w:firstLine="0"/>
      </w:pPr>
      <w:r>
        <w:t>package com.atguigu.mapreduce.compress;</w:t>
      </w:r>
    </w:p>
    <w:p w14:paraId="73C0690F" w14:textId="77777777" w:rsidR="003441F7" w:rsidRDefault="003441F7" w:rsidP="003441F7">
      <w:pPr>
        <w:pStyle w:val="afa"/>
        <w:ind w:leftChars="200" w:left="420" w:firstLine="0"/>
      </w:pPr>
      <w:r>
        <w:t>import java.io.IOException;</w:t>
      </w:r>
    </w:p>
    <w:p w14:paraId="378B4E06" w14:textId="77777777" w:rsidR="003441F7" w:rsidRDefault="003441F7" w:rsidP="003441F7">
      <w:pPr>
        <w:pStyle w:val="afa"/>
        <w:ind w:leftChars="200" w:left="420" w:firstLine="0"/>
      </w:pPr>
      <w:r>
        <w:t>import org.apache.hadoop.io.IntWritable;</w:t>
      </w:r>
    </w:p>
    <w:p w14:paraId="763D1378" w14:textId="77777777" w:rsidR="003441F7" w:rsidRDefault="003441F7" w:rsidP="003441F7">
      <w:pPr>
        <w:pStyle w:val="afa"/>
        <w:ind w:leftChars="200" w:left="420" w:firstLine="0"/>
      </w:pPr>
      <w:r>
        <w:lastRenderedPageBreak/>
        <w:t>import org.apache.hadoop.io.Text;</w:t>
      </w:r>
    </w:p>
    <w:p w14:paraId="2020D3E3" w14:textId="77777777" w:rsidR="003441F7" w:rsidRDefault="003441F7" w:rsidP="003441F7">
      <w:pPr>
        <w:pStyle w:val="afa"/>
        <w:ind w:leftChars="200" w:left="420" w:firstLine="0"/>
      </w:pPr>
      <w:r>
        <w:t>import org.apache.hadoop.mapreduce.Reducer;</w:t>
      </w:r>
    </w:p>
    <w:p w14:paraId="266D7785" w14:textId="77777777" w:rsidR="003441F7" w:rsidRDefault="003441F7" w:rsidP="003441F7">
      <w:pPr>
        <w:pStyle w:val="afa"/>
        <w:ind w:leftChars="200" w:left="420" w:firstLine="0"/>
      </w:pPr>
    </w:p>
    <w:p w14:paraId="508EEACE" w14:textId="77777777" w:rsidR="003441F7" w:rsidRDefault="003441F7" w:rsidP="003441F7">
      <w:pPr>
        <w:pStyle w:val="afa"/>
        <w:ind w:leftChars="200" w:left="420" w:firstLine="0"/>
      </w:pPr>
      <w:r>
        <w:t>public class WordCountReducer extends Reducer&lt;Text, IntWritable, Text, IntWritable&gt;{</w:t>
      </w:r>
    </w:p>
    <w:p w14:paraId="15D2B13D" w14:textId="77777777" w:rsidR="003441F7" w:rsidRDefault="003441F7" w:rsidP="003441F7">
      <w:pPr>
        <w:pStyle w:val="afa"/>
        <w:ind w:leftChars="200" w:left="420" w:firstLine="0"/>
      </w:pPr>
    </w:p>
    <w:p w14:paraId="4EE620D0" w14:textId="77777777" w:rsidR="003441F7" w:rsidRDefault="003441F7" w:rsidP="003441F7">
      <w:pPr>
        <w:pStyle w:val="afa"/>
        <w:ind w:leftChars="200" w:left="420" w:firstLine="0"/>
      </w:pPr>
      <w:r>
        <w:tab/>
        <w:t>IntWritable v = new IntWritable();</w:t>
      </w:r>
    </w:p>
    <w:p w14:paraId="6D85B97B" w14:textId="77777777" w:rsidR="003441F7" w:rsidRDefault="003441F7" w:rsidP="003441F7">
      <w:pPr>
        <w:pStyle w:val="afa"/>
        <w:ind w:leftChars="200" w:left="420" w:firstLine="0"/>
      </w:pPr>
    </w:p>
    <w:p w14:paraId="3E298F6E" w14:textId="77777777" w:rsidR="003441F7" w:rsidRDefault="003441F7" w:rsidP="003441F7">
      <w:pPr>
        <w:pStyle w:val="afa"/>
        <w:ind w:leftChars="200" w:left="420" w:firstLine="0"/>
      </w:pPr>
      <w:r>
        <w:tab/>
        <w:t>@Override</w:t>
      </w:r>
    </w:p>
    <w:p w14:paraId="5B705097" w14:textId="77777777" w:rsidR="003441F7" w:rsidRDefault="003441F7" w:rsidP="003441F7">
      <w:pPr>
        <w:pStyle w:val="afa"/>
        <w:ind w:leftChars="200" w:left="420" w:firstLine="0"/>
      </w:pPr>
      <w:r>
        <w:tab/>
        <w:t>protected void reduce(Text key, Iterable&lt;IntWritable&gt; values,</w:t>
      </w:r>
    </w:p>
    <w:p w14:paraId="7ED0A4B1" w14:textId="77777777" w:rsidR="003441F7" w:rsidRDefault="003441F7" w:rsidP="003441F7">
      <w:pPr>
        <w:pStyle w:val="afa"/>
        <w:ind w:leftChars="200" w:left="420" w:firstLine="0"/>
      </w:pPr>
      <w:r>
        <w:tab/>
      </w:r>
      <w:r>
        <w:tab/>
      </w:r>
      <w:r>
        <w:tab/>
        <w:t>Context context) throws IOException, InterruptedException {</w:t>
      </w:r>
    </w:p>
    <w:p w14:paraId="254B1376" w14:textId="77777777" w:rsidR="003441F7" w:rsidRDefault="003441F7" w:rsidP="003441F7">
      <w:pPr>
        <w:pStyle w:val="afa"/>
        <w:ind w:leftChars="200" w:left="420" w:firstLine="0"/>
      </w:pPr>
      <w:r>
        <w:tab/>
      </w:r>
      <w:r>
        <w:tab/>
      </w:r>
    </w:p>
    <w:p w14:paraId="4C3664C4" w14:textId="77777777" w:rsidR="003441F7" w:rsidRDefault="003441F7" w:rsidP="003441F7">
      <w:pPr>
        <w:pStyle w:val="afa"/>
        <w:ind w:leftChars="200" w:left="420" w:firstLine="0"/>
      </w:pPr>
      <w:r>
        <w:tab/>
      </w:r>
      <w:r>
        <w:tab/>
        <w:t>int sum = 0;</w:t>
      </w:r>
    </w:p>
    <w:p w14:paraId="5DC4974E" w14:textId="77777777" w:rsidR="003441F7" w:rsidRDefault="003441F7" w:rsidP="003441F7">
      <w:pPr>
        <w:pStyle w:val="afa"/>
        <w:ind w:leftChars="200" w:left="420" w:firstLine="0"/>
      </w:pPr>
    </w:p>
    <w:p w14:paraId="59ED7EF3" w14:textId="77777777" w:rsidR="003441F7" w:rsidRDefault="003441F7" w:rsidP="003441F7">
      <w:pPr>
        <w:pStyle w:val="afa"/>
        <w:ind w:leftChars="200" w:left="420" w:firstLine="0"/>
      </w:pPr>
      <w:r>
        <w:rPr>
          <w:rFonts w:hint="eastAsia"/>
        </w:rPr>
        <w:tab/>
      </w:r>
      <w:r>
        <w:rPr>
          <w:rFonts w:hint="eastAsia"/>
        </w:rPr>
        <w:tab/>
        <w:t xml:space="preserve">// 1 </w:t>
      </w:r>
      <w:r>
        <w:rPr>
          <w:rFonts w:hint="eastAsia"/>
        </w:rPr>
        <w:t>汇总</w:t>
      </w:r>
    </w:p>
    <w:p w14:paraId="072C1489" w14:textId="77777777" w:rsidR="003441F7" w:rsidRDefault="003441F7" w:rsidP="003441F7">
      <w:pPr>
        <w:pStyle w:val="afa"/>
        <w:ind w:leftChars="200" w:left="420" w:firstLine="0"/>
      </w:pPr>
      <w:r>
        <w:tab/>
      </w:r>
      <w:r>
        <w:tab/>
        <w:t>for(IntWritable value:values){</w:t>
      </w:r>
    </w:p>
    <w:p w14:paraId="411C8098" w14:textId="77777777" w:rsidR="003441F7" w:rsidRDefault="003441F7" w:rsidP="003441F7">
      <w:pPr>
        <w:pStyle w:val="afa"/>
        <w:ind w:leftChars="200" w:left="420" w:firstLine="0"/>
      </w:pPr>
      <w:r>
        <w:tab/>
      </w:r>
      <w:r>
        <w:tab/>
      </w:r>
      <w:r>
        <w:tab/>
        <w:t>sum += value.get();</w:t>
      </w:r>
    </w:p>
    <w:p w14:paraId="7D7E233A" w14:textId="77777777" w:rsidR="003441F7" w:rsidRDefault="003441F7" w:rsidP="003441F7">
      <w:pPr>
        <w:pStyle w:val="afa"/>
        <w:ind w:leftChars="200" w:left="420" w:firstLine="0"/>
      </w:pPr>
      <w:r>
        <w:tab/>
      </w:r>
      <w:r>
        <w:tab/>
        <w:t>}</w:t>
      </w:r>
    </w:p>
    <w:p w14:paraId="6B1A6A5E" w14:textId="77777777" w:rsidR="003441F7" w:rsidRDefault="003441F7" w:rsidP="003441F7">
      <w:pPr>
        <w:pStyle w:val="afa"/>
        <w:ind w:leftChars="200" w:left="420" w:firstLine="0"/>
      </w:pPr>
      <w:r>
        <w:tab/>
      </w:r>
      <w:r>
        <w:tab/>
      </w:r>
    </w:p>
    <w:p w14:paraId="6F6F938E" w14:textId="53F2D0B6" w:rsidR="003441F7" w:rsidRDefault="003441F7" w:rsidP="003441F7">
      <w:pPr>
        <w:pStyle w:val="afa"/>
        <w:ind w:leftChars="200" w:left="420" w:firstLine="0"/>
      </w:pPr>
      <w:r>
        <w:t xml:space="preserve">        </w:t>
      </w:r>
      <w:r w:rsidR="00D3572E">
        <w:t xml:space="preserve"> </w:t>
      </w:r>
      <w:r>
        <w:t>v.set(sum);</w:t>
      </w:r>
    </w:p>
    <w:p w14:paraId="267C8EB9" w14:textId="77777777" w:rsidR="003441F7" w:rsidRDefault="003441F7" w:rsidP="003441F7">
      <w:pPr>
        <w:pStyle w:val="afa"/>
        <w:ind w:leftChars="200" w:left="420" w:firstLine="0"/>
      </w:pPr>
    </w:p>
    <w:p w14:paraId="137C047C" w14:textId="253DB906" w:rsidR="003441F7" w:rsidRDefault="003441F7" w:rsidP="003441F7">
      <w:pPr>
        <w:pStyle w:val="afa"/>
        <w:ind w:leftChars="200" w:left="420" w:firstLine="0"/>
      </w:pPr>
      <w:r>
        <w:rPr>
          <w:rFonts w:hint="eastAsia"/>
        </w:rPr>
        <w:t xml:space="preserve">        </w:t>
      </w:r>
      <w:r w:rsidR="00D3572E">
        <w:t xml:space="preserve"> </w:t>
      </w:r>
      <w:r>
        <w:rPr>
          <w:rFonts w:hint="eastAsia"/>
        </w:rPr>
        <w:t xml:space="preserve">// 2 </w:t>
      </w:r>
      <w:r>
        <w:rPr>
          <w:rFonts w:hint="eastAsia"/>
        </w:rPr>
        <w:t>输出</w:t>
      </w:r>
    </w:p>
    <w:p w14:paraId="17C4C225" w14:textId="77777777" w:rsidR="003441F7" w:rsidRDefault="003441F7" w:rsidP="003441F7">
      <w:pPr>
        <w:pStyle w:val="afa"/>
        <w:ind w:leftChars="200" w:left="420" w:firstLine="0"/>
      </w:pPr>
      <w:r>
        <w:tab/>
      </w:r>
      <w:r>
        <w:tab/>
        <w:t>context.write(key, v);</w:t>
      </w:r>
    </w:p>
    <w:p w14:paraId="7258C8A6" w14:textId="77777777" w:rsidR="003441F7" w:rsidRDefault="003441F7" w:rsidP="003441F7">
      <w:pPr>
        <w:pStyle w:val="afa"/>
        <w:ind w:leftChars="200" w:left="420" w:firstLine="0"/>
      </w:pPr>
      <w:r>
        <w:tab/>
        <w:t>}</w:t>
      </w:r>
    </w:p>
    <w:p w14:paraId="531685E2" w14:textId="77777777" w:rsidR="003441F7" w:rsidRDefault="003441F7" w:rsidP="003441F7">
      <w:pPr>
        <w:pStyle w:val="afa"/>
        <w:ind w:leftChars="200" w:left="420" w:firstLine="0"/>
      </w:pPr>
      <w:r>
        <w:t>}</w:t>
      </w:r>
    </w:p>
    <w:p w14:paraId="221B196D" w14:textId="035498CA" w:rsidR="003441F7" w:rsidRPr="003441F7" w:rsidRDefault="003441F7" w:rsidP="003441F7">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5</w:t>
      </w:r>
      <w:r w:rsidRPr="003441F7">
        <w:rPr>
          <w:sz w:val="28"/>
          <w:szCs w:val="28"/>
        </w:rPr>
        <w:t>.</w:t>
      </w:r>
      <w:r w:rsidR="00A42B5B">
        <w:rPr>
          <w:sz w:val="28"/>
          <w:szCs w:val="28"/>
        </w:rPr>
        <w:t>2</w:t>
      </w:r>
      <w:r w:rsidRPr="003441F7">
        <w:rPr>
          <w:sz w:val="28"/>
          <w:szCs w:val="28"/>
        </w:rPr>
        <w:t xml:space="preserve"> Reduce</w:t>
      </w:r>
      <w:r w:rsidRPr="003441F7">
        <w:rPr>
          <w:rFonts w:hint="eastAsia"/>
          <w:sz w:val="28"/>
          <w:szCs w:val="28"/>
        </w:rPr>
        <w:t>输出</w:t>
      </w:r>
      <w:r w:rsidRPr="003441F7">
        <w:rPr>
          <w:sz w:val="28"/>
          <w:szCs w:val="28"/>
        </w:rPr>
        <w:t>端采用压缩</w:t>
      </w:r>
    </w:p>
    <w:p w14:paraId="04AB3AC6" w14:textId="77777777" w:rsidR="003441F7" w:rsidRDefault="003441F7" w:rsidP="003441F7">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14:paraId="37FA7F0B" w14:textId="77777777" w:rsidR="003441F7" w:rsidRDefault="003441F7" w:rsidP="003441F7">
      <w:pPr>
        <w:pStyle w:val="a"/>
        <w:numPr>
          <w:ilvl w:val="0"/>
          <w:numId w:val="0"/>
        </w:numPr>
        <w:ind w:left="340" w:hanging="340"/>
      </w:pPr>
      <w:r>
        <w:rPr>
          <w:rFonts w:hint="eastAsia"/>
        </w:rPr>
        <w:t>1</w:t>
      </w:r>
      <w:r>
        <w:rPr>
          <w:rFonts w:hint="eastAsia"/>
        </w:rPr>
        <w:t>）</w:t>
      </w:r>
      <w:r>
        <w:t>修改驱动</w:t>
      </w:r>
    </w:p>
    <w:p w14:paraId="1FE89CEB" w14:textId="77777777" w:rsidR="003441F7" w:rsidRDefault="003441F7" w:rsidP="003441F7">
      <w:pPr>
        <w:pStyle w:val="afa"/>
        <w:ind w:leftChars="200" w:left="420" w:firstLine="0"/>
      </w:pPr>
      <w:r>
        <w:t>package com.atguigu.mapreduce.compress;</w:t>
      </w:r>
    </w:p>
    <w:p w14:paraId="39D8A7A2" w14:textId="77777777" w:rsidR="003441F7" w:rsidRDefault="003441F7" w:rsidP="003441F7">
      <w:pPr>
        <w:pStyle w:val="afa"/>
        <w:ind w:leftChars="200" w:left="420" w:firstLine="0"/>
      </w:pPr>
      <w:r>
        <w:t>import java.io.IOException;</w:t>
      </w:r>
    </w:p>
    <w:p w14:paraId="47A3B789" w14:textId="77777777" w:rsidR="003441F7" w:rsidRDefault="003441F7" w:rsidP="003441F7">
      <w:pPr>
        <w:pStyle w:val="afa"/>
        <w:ind w:leftChars="200" w:left="420" w:firstLine="0"/>
      </w:pPr>
      <w:r>
        <w:t>import org.apache.hadoop.conf.Configuration;</w:t>
      </w:r>
    </w:p>
    <w:p w14:paraId="6EC4D9C2" w14:textId="77777777" w:rsidR="003441F7" w:rsidRDefault="003441F7" w:rsidP="003441F7">
      <w:pPr>
        <w:pStyle w:val="afa"/>
        <w:ind w:leftChars="200" w:left="420" w:firstLine="0"/>
      </w:pPr>
      <w:r>
        <w:t>import org.apache.hadoop.fs.Path;</w:t>
      </w:r>
    </w:p>
    <w:p w14:paraId="10E2E343" w14:textId="77777777" w:rsidR="003441F7" w:rsidRDefault="003441F7" w:rsidP="003441F7">
      <w:pPr>
        <w:pStyle w:val="afa"/>
        <w:ind w:leftChars="200" w:left="420" w:firstLine="0"/>
      </w:pPr>
      <w:r>
        <w:t>import org.apache.hadoop.io.IntWritable;</w:t>
      </w:r>
    </w:p>
    <w:p w14:paraId="6B353783" w14:textId="77777777" w:rsidR="003441F7" w:rsidRDefault="003441F7" w:rsidP="003441F7">
      <w:pPr>
        <w:pStyle w:val="afa"/>
        <w:ind w:leftChars="200" w:left="420" w:firstLine="0"/>
      </w:pPr>
      <w:r>
        <w:t>import org.apache.hadoop.io.Text;</w:t>
      </w:r>
    </w:p>
    <w:p w14:paraId="739F82F0" w14:textId="77777777" w:rsidR="003441F7" w:rsidRDefault="003441F7" w:rsidP="003441F7">
      <w:pPr>
        <w:pStyle w:val="afa"/>
        <w:ind w:leftChars="200" w:left="420" w:firstLine="0"/>
      </w:pPr>
      <w:r>
        <w:t>import org.apache.hadoop.io.compress.BZip2Codec;</w:t>
      </w:r>
    </w:p>
    <w:p w14:paraId="496F362F" w14:textId="77777777" w:rsidR="003441F7" w:rsidRDefault="003441F7" w:rsidP="003441F7">
      <w:pPr>
        <w:pStyle w:val="afa"/>
        <w:ind w:leftChars="200" w:left="420" w:firstLine="0"/>
      </w:pPr>
      <w:r>
        <w:t>import org.apache.hadoop.io.compress.DefaultCodec;</w:t>
      </w:r>
    </w:p>
    <w:p w14:paraId="4A7E92CC" w14:textId="77777777" w:rsidR="003441F7" w:rsidRDefault="003441F7" w:rsidP="003441F7">
      <w:pPr>
        <w:pStyle w:val="afa"/>
        <w:ind w:leftChars="200" w:left="420" w:firstLine="0"/>
      </w:pPr>
      <w:r>
        <w:t>import org.apache.hadoop.io.compress.GzipCodec;</w:t>
      </w:r>
    </w:p>
    <w:p w14:paraId="74D28142" w14:textId="77777777" w:rsidR="003441F7" w:rsidRDefault="003441F7" w:rsidP="003441F7">
      <w:pPr>
        <w:pStyle w:val="afa"/>
        <w:ind w:leftChars="200" w:left="420" w:firstLine="0"/>
      </w:pPr>
      <w:r>
        <w:t>import org.apache.hadoop.io.compress.Lz4Codec;</w:t>
      </w:r>
    </w:p>
    <w:p w14:paraId="4AB5C96C" w14:textId="77777777" w:rsidR="003441F7" w:rsidRDefault="003441F7" w:rsidP="003441F7">
      <w:pPr>
        <w:pStyle w:val="afa"/>
        <w:ind w:leftChars="200" w:left="420" w:firstLine="0"/>
      </w:pPr>
      <w:r>
        <w:t>import org.apache.hadoop.io.compress.SnappyCodec;</w:t>
      </w:r>
    </w:p>
    <w:p w14:paraId="3AFD053C" w14:textId="77777777" w:rsidR="003441F7" w:rsidRDefault="003441F7" w:rsidP="003441F7">
      <w:pPr>
        <w:pStyle w:val="afa"/>
        <w:ind w:leftChars="200" w:left="420" w:firstLine="0"/>
      </w:pPr>
      <w:r>
        <w:t>import org.apache.hadoop.mapreduce.Job;</w:t>
      </w:r>
    </w:p>
    <w:p w14:paraId="17BE8FD6" w14:textId="77777777" w:rsidR="003441F7" w:rsidRDefault="003441F7" w:rsidP="003441F7">
      <w:pPr>
        <w:pStyle w:val="afa"/>
        <w:ind w:leftChars="200" w:left="420" w:firstLine="0"/>
      </w:pPr>
      <w:r>
        <w:t>import org.apache.hadoop.mapreduce.lib.input.FileInputFormat;</w:t>
      </w:r>
    </w:p>
    <w:p w14:paraId="04A0D1B3" w14:textId="77777777" w:rsidR="003441F7" w:rsidRDefault="003441F7" w:rsidP="003441F7">
      <w:pPr>
        <w:pStyle w:val="afa"/>
        <w:ind w:leftChars="200" w:left="420" w:firstLine="0"/>
      </w:pPr>
      <w:r>
        <w:t>import org.apache.hadoop.mapreduce.lib.output.FileOutputFormat;</w:t>
      </w:r>
    </w:p>
    <w:p w14:paraId="2899620C" w14:textId="77777777" w:rsidR="003441F7" w:rsidRDefault="003441F7" w:rsidP="003441F7">
      <w:pPr>
        <w:pStyle w:val="afa"/>
        <w:ind w:leftChars="200" w:left="420" w:firstLine="0"/>
      </w:pPr>
    </w:p>
    <w:p w14:paraId="1F532BAC" w14:textId="77777777" w:rsidR="003441F7" w:rsidRDefault="003441F7" w:rsidP="003441F7">
      <w:pPr>
        <w:pStyle w:val="afa"/>
        <w:ind w:leftChars="200" w:left="420" w:firstLine="0"/>
      </w:pPr>
      <w:r>
        <w:t>public class WordCountDriver {</w:t>
      </w:r>
    </w:p>
    <w:p w14:paraId="54BF19A2" w14:textId="77777777" w:rsidR="003441F7" w:rsidRDefault="003441F7" w:rsidP="003441F7">
      <w:pPr>
        <w:pStyle w:val="afa"/>
        <w:ind w:leftChars="200" w:left="420" w:firstLine="0"/>
      </w:pPr>
    </w:p>
    <w:p w14:paraId="424745E0" w14:textId="77777777" w:rsidR="003441F7" w:rsidRDefault="003441F7" w:rsidP="003441F7">
      <w:pPr>
        <w:pStyle w:val="afa"/>
        <w:ind w:leftChars="200" w:left="420" w:firstLine="0"/>
      </w:pPr>
      <w:r>
        <w:tab/>
        <w:t>public static void main(String[] args) throws IOException, ClassNotFoundException, InterruptedException {</w:t>
      </w:r>
    </w:p>
    <w:p w14:paraId="43507D0A" w14:textId="77777777" w:rsidR="003441F7" w:rsidRDefault="003441F7" w:rsidP="003441F7">
      <w:pPr>
        <w:pStyle w:val="afa"/>
        <w:ind w:leftChars="200" w:left="420" w:firstLine="0"/>
      </w:pPr>
      <w:r>
        <w:tab/>
      </w:r>
      <w:r>
        <w:tab/>
      </w:r>
    </w:p>
    <w:p w14:paraId="01D9BA3C" w14:textId="77777777" w:rsidR="003441F7" w:rsidRDefault="003441F7" w:rsidP="003441F7">
      <w:pPr>
        <w:pStyle w:val="afa"/>
        <w:ind w:leftChars="200" w:left="420" w:firstLine="0"/>
      </w:pPr>
      <w:r>
        <w:tab/>
      </w:r>
      <w:r>
        <w:tab/>
        <w:t>Configuration conf = new Configuration();</w:t>
      </w:r>
    </w:p>
    <w:p w14:paraId="18CA3BDC" w14:textId="77777777" w:rsidR="003441F7" w:rsidRDefault="003441F7" w:rsidP="003441F7">
      <w:pPr>
        <w:pStyle w:val="afa"/>
        <w:ind w:leftChars="200" w:left="420" w:firstLine="0"/>
      </w:pPr>
      <w:r>
        <w:tab/>
      </w:r>
      <w:r>
        <w:tab/>
      </w:r>
    </w:p>
    <w:p w14:paraId="216712E9" w14:textId="77777777" w:rsidR="003441F7" w:rsidRDefault="003441F7" w:rsidP="003441F7">
      <w:pPr>
        <w:pStyle w:val="afa"/>
        <w:ind w:leftChars="200" w:left="420" w:firstLine="0"/>
      </w:pPr>
      <w:r>
        <w:tab/>
      </w:r>
      <w:r>
        <w:tab/>
        <w:t>Job job = Job.getInstance(conf);</w:t>
      </w:r>
    </w:p>
    <w:p w14:paraId="0A4D30AA" w14:textId="77777777" w:rsidR="003441F7" w:rsidRDefault="003441F7" w:rsidP="003441F7">
      <w:pPr>
        <w:pStyle w:val="afa"/>
        <w:ind w:leftChars="200" w:left="420" w:firstLine="0"/>
      </w:pPr>
      <w:r>
        <w:tab/>
      </w:r>
      <w:r>
        <w:tab/>
      </w:r>
    </w:p>
    <w:p w14:paraId="4E50B031" w14:textId="77777777" w:rsidR="003441F7" w:rsidRDefault="003441F7" w:rsidP="003441F7">
      <w:pPr>
        <w:pStyle w:val="afa"/>
        <w:ind w:leftChars="200" w:left="420" w:firstLine="0"/>
      </w:pPr>
      <w:r>
        <w:tab/>
      </w:r>
      <w:r>
        <w:tab/>
        <w:t>job.setJarByClass(WordCountDriver.class);</w:t>
      </w:r>
    </w:p>
    <w:p w14:paraId="088417C1" w14:textId="77777777" w:rsidR="003441F7" w:rsidRDefault="003441F7" w:rsidP="003441F7">
      <w:pPr>
        <w:pStyle w:val="afa"/>
        <w:ind w:leftChars="200" w:left="420" w:firstLine="0"/>
      </w:pPr>
      <w:r>
        <w:tab/>
      </w:r>
      <w:r>
        <w:tab/>
      </w:r>
    </w:p>
    <w:p w14:paraId="4E8FF352" w14:textId="77777777" w:rsidR="003441F7" w:rsidRDefault="003441F7" w:rsidP="003441F7">
      <w:pPr>
        <w:pStyle w:val="afa"/>
        <w:ind w:leftChars="200" w:left="420" w:firstLine="0"/>
      </w:pPr>
      <w:r>
        <w:tab/>
      </w:r>
      <w:r>
        <w:tab/>
        <w:t>job.setMapperClass(WordCountMapper.class);</w:t>
      </w:r>
    </w:p>
    <w:p w14:paraId="03767113" w14:textId="77777777" w:rsidR="003441F7" w:rsidRDefault="003441F7" w:rsidP="003441F7">
      <w:pPr>
        <w:pStyle w:val="afa"/>
        <w:ind w:leftChars="200" w:left="420" w:firstLine="0"/>
      </w:pPr>
      <w:r>
        <w:lastRenderedPageBreak/>
        <w:tab/>
      </w:r>
      <w:r>
        <w:tab/>
        <w:t>job.setReducerClass(WordCountReducer.class);</w:t>
      </w:r>
    </w:p>
    <w:p w14:paraId="71DCA909" w14:textId="77777777" w:rsidR="003441F7" w:rsidRDefault="003441F7" w:rsidP="003441F7">
      <w:pPr>
        <w:pStyle w:val="afa"/>
        <w:ind w:leftChars="200" w:left="420" w:firstLine="0"/>
      </w:pPr>
      <w:r>
        <w:tab/>
      </w:r>
      <w:r>
        <w:tab/>
      </w:r>
    </w:p>
    <w:p w14:paraId="394DB4E2" w14:textId="77777777" w:rsidR="003441F7" w:rsidRDefault="003441F7" w:rsidP="003441F7">
      <w:pPr>
        <w:pStyle w:val="afa"/>
        <w:ind w:leftChars="200" w:left="420" w:firstLine="0"/>
      </w:pPr>
      <w:r>
        <w:tab/>
      </w:r>
      <w:r>
        <w:tab/>
        <w:t>job.setMapOutputKeyClass(Text.class);</w:t>
      </w:r>
    </w:p>
    <w:p w14:paraId="75210A41" w14:textId="77777777" w:rsidR="003441F7" w:rsidRDefault="003441F7" w:rsidP="003441F7">
      <w:pPr>
        <w:pStyle w:val="afa"/>
        <w:ind w:leftChars="200" w:left="420" w:firstLine="0"/>
      </w:pPr>
      <w:r>
        <w:tab/>
      </w:r>
      <w:r>
        <w:tab/>
        <w:t>job.setMapOutputValueClass(IntWritable.class);</w:t>
      </w:r>
    </w:p>
    <w:p w14:paraId="0F935CBF" w14:textId="77777777" w:rsidR="003441F7" w:rsidRDefault="003441F7" w:rsidP="003441F7">
      <w:pPr>
        <w:pStyle w:val="afa"/>
        <w:ind w:leftChars="200" w:left="420" w:firstLine="0"/>
      </w:pPr>
      <w:r>
        <w:tab/>
      </w:r>
      <w:r>
        <w:tab/>
      </w:r>
    </w:p>
    <w:p w14:paraId="2359CC0D" w14:textId="77777777" w:rsidR="003441F7" w:rsidRDefault="003441F7" w:rsidP="003441F7">
      <w:pPr>
        <w:pStyle w:val="afa"/>
        <w:ind w:leftChars="200" w:left="420" w:firstLine="0"/>
      </w:pPr>
      <w:r>
        <w:tab/>
      </w:r>
      <w:r>
        <w:tab/>
        <w:t>job.setOutputKeyClass(Text.class);</w:t>
      </w:r>
    </w:p>
    <w:p w14:paraId="46F5DF32" w14:textId="77777777" w:rsidR="003441F7" w:rsidRDefault="003441F7" w:rsidP="003441F7">
      <w:pPr>
        <w:pStyle w:val="afa"/>
        <w:ind w:leftChars="200" w:left="420" w:firstLine="0"/>
      </w:pPr>
      <w:r>
        <w:tab/>
      </w:r>
      <w:r>
        <w:tab/>
        <w:t>job.setOutputValueClass(IntWritable.class);</w:t>
      </w:r>
    </w:p>
    <w:p w14:paraId="61805E26" w14:textId="77777777" w:rsidR="003441F7" w:rsidRDefault="003441F7" w:rsidP="003441F7">
      <w:pPr>
        <w:pStyle w:val="afa"/>
        <w:ind w:leftChars="200" w:left="420" w:firstLine="0"/>
      </w:pPr>
      <w:r>
        <w:tab/>
      </w:r>
      <w:r>
        <w:tab/>
      </w:r>
    </w:p>
    <w:p w14:paraId="14A8C19B" w14:textId="77777777" w:rsidR="003441F7" w:rsidRDefault="003441F7" w:rsidP="003441F7">
      <w:pPr>
        <w:pStyle w:val="afa"/>
        <w:ind w:leftChars="200" w:left="420" w:firstLine="0"/>
      </w:pPr>
      <w:r>
        <w:tab/>
      </w:r>
      <w:r>
        <w:tab/>
        <w:t>FileInputFormat.setInputPaths(job, new Path(args[0]));</w:t>
      </w:r>
    </w:p>
    <w:p w14:paraId="29181D12" w14:textId="77777777" w:rsidR="003441F7" w:rsidRDefault="003441F7" w:rsidP="003441F7">
      <w:pPr>
        <w:pStyle w:val="afa"/>
        <w:ind w:leftChars="200" w:left="420" w:firstLine="0"/>
      </w:pPr>
      <w:r>
        <w:tab/>
      </w:r>
      <w:r>
        <w:tab/>
        <w:t>FileOutputFormat.setOutputPath(job, new Path(args[1]));</w:t>
      </w:r>
    </w:p>
    <w:p w14:paraId="1D1FF323" w14:textId="77777777" w:rsidR="003441F7" w:rsidRDefault="003441F7" w:rsidP="003441F7">
      <w:pPr>
        <w:pStyle w:val="afa"/>
        <w:ind w:leftChars="200" w:left="420" w:firstLine="0"/>
      </w:pPr>
      <w:r>
        <w:tab/>
      </w:r>
      <w:r>
        <w:tab/>
      </w:r>
    </w:p>
    <w:p w14:paraId="6DBF5702" w14:textId="77777777" w:rsidR="003441F7" w:rsidRPr="0079590E" w:rsidRDefault="003441F7" w:rsidP="003441F7">
      <w:pPr>
        <w:pStyle w:val="afa"/>
        <w:ind w:leftChars="200" w:left="420" w:firstLine="0"/>
        <w:rPr>
          <w:color w:val="FF0000"/>
        </w:rPr>
      </w:pPr>
      <w:r>
        <w:rPr>
          <w:rFonts w:hint="eastAsia"/>
        </w:rPr>
        <w:tab/>
      </w:r>
      <w:r>
        <w:rPr>
          <w:rFonts w:hint="eastAsia"/>
        </w:rPr>
        <w:tab/>
      </w:r>
      <w:r w:rsidRPr="0079590E">
        <w:rPr>
          <w:rFonts w:hint="eastAsia"/>
          <w:color w:val="FF0000"/>
        </w:rPr>
        <w:t xml:space="preserve">// </w:t>
      </w:r>
      <w:r w:rsidRPr="0079590E">
        <w:rPr>
          <w:rFonts w:hint="eastAsia"/>
          <w:color w:val="FF0000"/>
        </w:rPr>
        <w:t>设置</w:t>
      </w:r>
      <w:r w:rsidRPr="0079590E">
        <w:rPr>
          <w:rFonts w:hint="eastAsia"/>
          <w:color w:val="FF0000"/>
        </w:rPr>
        <w:t>reduce</w:t>
      </w:r>
      <w:r w:rsidRPr="0079590E">
        <w:rPr>
          <w:rFonts w:hint="eastAsia"/>
          <w:color w:val="FF0000"/>
        </w:rPr>
        <w:t>端输出压缩开启</w:t>
      </w:r>
    </w:p>
    <w:p w14:paraId="6079EB00" w14:textId="4BEFEC07" w:rsidR="003441F7" w:rsidRDefault="003441F7" w:rsidP="003441F7">
      <w:pPr>
        <w:pStyle w:val="afa"/>
        <w:ind w:leftChars="200" w:left="420" w:firstLine="0"/>
        <w:rPr>
          <w:color w:val="FF0000"/>
        </w:rPr>
      </w:pPr>
      <w:r w:rsidRPr="0079590E">
        <w:rPr>
          <w:color w:val="FF0000"/>
        </w:rPr>
        <w:tab/>
      </w:r>
      <w:r w:rsidRPr="0079590E">
        <w:rPr>
          <w:color w:val="FF0000"/>
        </w:rPr>
        <w:tab/>
        <w:t>FileOutputFormat.setCompressOutput(job, true);</w:t>
      </w:r>
    </w:p>
    <w:p w14:paraId="4E3EA202" w14:textId="77777777" w:rsidR="00D3572E" w:rsidRPr="0079590E" w:rsidRDefault="00D3572E" w:rsidP="003441F7">
      <w:pPr>
        <w:pStyle w:val="afa"/>
        <w:ind w:leftChars="200" w:left="420" w:firstLine="0"/>
        <w:rPr>
          <w:color w:val="FF0000"/>
        </w:rPr>
      </w:pPr>
    </w:p>
    <w:p w14:paraId="403941D5" w14:textId="77777777" w:rsidR="003441F7" w:rsidRPr="0079590E" w:rsidRDefault="003441F7" w:rsidP="003441F7">
      <w:pPr>
        <w:pStyle w:val="afa"/>
        <w:ind w:leftChars="200" w:left="420" w:firstLine="0"/>
        <w:rPr>
          <w:color w:val="FF0000"/>
        </w:rPr>
      </w:pPr>
      <w:r w:rsidRPr="0079590E">
        <w:rPr>
          <w:rFonts w:hint="eastAsia"/>
          <w:color w:val="FF0000"/>
        </w:rPr>
        <w:tab/>
      </w:r>
      <w:r w:rsidRPr="0079590E">
        <w:rPr>
          <w:rFonts w:hint="eastAsia"/>
          <w:color w:val="FF0000"/>
        </w:rPr>
        <w:tab/>
        <w:t xml:space="preserve">// </w:t>
      </w:r>
      <w:r w:rsidRPr="0079590E">
        <w:rPr>
          <w:rFonts w:hint="eastAsia"/>
          <w:color w:val="FF0000"/>
        </w:rPr>
        <w:t>设置压缩的方式</w:t>
      </w:r>
    </w:p>
    <w:p w14:paraId="6F9F5241" w14:textId="77777777" w:rsidR="003441F7" w:rsidRPr="0079590E" w:rsidRDefault="003441F7" w:rsidP="003441F7">
      <w:pPr>
        <w:pStyle w:val="afa"/>
        <w:ind w:leftChars="200" w:left="420" w:firstLine="0"/>
        <w:rPr>
          <w:color w:val="FF0000"/>
        </w:rPr>
      </w:pPr>
      <w:r w:rsidRPr="0079590E">
        <w:rPr>
          <w:color w:val="FF0000"/>
        </w:rPr>
        <w:tab/>
        <w:t xml:space="preserve">    FileOutputFormat.setOutputCompressorClass(job, BZip2Codec.class); </w:t>
      </w:r>
    </w:p>
    <w:p w14:paraId="4E238B90" w14:textId="77777777" w:rsidR="003441F7" w:rsidRPr="007E0594" w:rsidRDefault="003441F7" w:rsidP="003441F7">
      <w:pPr>
        <w:pStyle w:val="afa"/>
        <w:ind w:leftChars="200" w:left="420" w:firstLine="0"/>
      </w:pPr>
      <w:r w:rsidRPr="007E0594">
        <w:t>//</w:t>
      </w:r>
      <w:r w:rsidRPr="007E0594">
        <w:tab/>
        <w:t xml:space="preserve">    FileOutputFormat.setOutputCompressorClass(job, GzipCodec.class); </w:t>
      </w:r>
    </w:p>
    <w:p w14:paraId="44ADE835" w14:textId="77777777" w:rsidR="003441F7" w:rsidRDefault="003441F7" w:rsidP="003441F7">
      <w:pPr>
        <w:pStyle w:val="afa"/>
        <w:ind w:leftChars="200" w:left="420" w:firstLine="0"/>
      </w:pPr>
      <w:r w:rsidRPr="007E0594">
        <w:t>//</w:t>
      </w:r>
      <w:r w:rsidRPr="007E0594">
        <w:tab/>
        <w:t xml:space="preserve">    FileOutputFormat.setOutputCompressorClass(job, DefaultCodec.class);</w:t>
      </w:r>
      <w:r w:rsidRPr="0079590E">
        <w:rPr>
          <w:color w:val="FF0000"/>
        </w:rPr>
        <w:t xml:space="preserve"> </w:t>
      </w:r>
    </w:p>
    <w:p w14:paraId="5EB20B60" w14:textId="77777777" w:rsidR="003441F7" w:rsidRDefault="003441F7" w:rsidP="003441F7">
      <w:pPr>
        <w:pStyle w:val="afa"/>
        <w:ind w:leftChars="200" w:left="420" w:firstLine="0"/>
      </w:pPr>
      <w:r>
        <w:tab/>
        <w:t xml:space="preserve">    </w:t>
      </w:r>
    </w:p>
    <w:p w14:paraId="6F6B3EB5" w14:textId="77777777" w:rsidR="003441F7" w:rsidRDefault="003441F7" w:rsidP="003441F7">
      <w:pPr>
        <w:pStyle w:val="afa"/>
        <w:ind w:leftChars="200" w:left="420" w:firstLine="0"/>
      </w:pPr>
      <w:r>
        <w:tab/>
      </w:r>
      <w:r>
        <w:tab/>
        <w:t>boolean result = job.waitForCompletion(true);</w:t>
      </w:r>
    </w:p>
    <w:p w14:paraId="0051A7FC" w14:textId="77777777" w:rsidR="003441F7" w:rsidRDefault="003441F7" w:rsidP="003441F7">
      <w:pPr>
        <w:pStyle w:val="afa"/>
        <w:ind w:leftChars="200" w:left="420" w:firstLine="0"/>
      </w:pPr>
      <w:r>
        <w:tab/>
      </w:r>
      <w:r>
        <w:tab/>
      </w:r>
    </w:p>
    <w:p w14:paraId="57A61655" w14:textId="77777777" w:rsidR="003441F7" w:rsidRDefault="003441F7" w:rsidP="003441F7">
      <w:pPr>
        <w:pStyle w:val="afa"/>
        <w:ind w:leftChars="200" w:left="420" w:firstLine="0"/>
      </w:pPr>
      <w:r>
        <w:tab/>
      </w:r>
      <w:r>
        <w:tab/>
        <w:t>System.exit(result?0:1);</w:t>
      </w:r>
    </w:p>
    <w:p w14:paraId="19B3A608" w14:textId="77777777" w:rsidR="003441F7" w:rsidRDefault="003441F7" w:rsidP="003441F7">
      <w:pPr>
        <w:pStyle w:val="afa"/>
        <w:ind w:leftChars="200" w:left="420" w:firstLine="0"/>
      </w:pPr>
      <w:r>
        <w:tab/>
        <w:t>}</w:t>
      </w:r>
    </w:p>
    <w:p w14:paraId="1BF53908" w14:textId="77777777" w:rsidR="003441F7" w:rsidRDefault="003441F7" w:rsidP="003441F7">
      <w:pPr>
        <w:pStyle w:val="afa"/>
        <w:ind w:leftChars="200" w:left="420" w:firstLine="0"/>
      </w:pPr>
      <w:r>
        <w:t>}</w:t>
      </w:r>
    </w:p>
    <w:p w14:paraId="29999D42" w14:textId="528E0CFE" w:rsidR="003441F7" w:rsidRDefault="003441F7" w:rsidP="003441F7">
      <w:pPr>
        <w:pStyle w:val="a"/>
        <w:numPr>
          <w:ilvl w:val="0"/>
          <w:numId w:val="0"/>
        </w:numPr>
        <w:ind w:left="340" w:hanging="340"/>
      </w:pPr>
      <w:r>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00D3572E">
        <w:rPr>
          <w:color w:val="FF0000"/>
          <w:highlight w:val="yellow"/>
        </w:rPr>
        <w:t>4</w:t>
      </w:r>
      <w:r w:rsidRPr="005865DE">
        <w:rPr>
          <w:rFonts w:hint="eastAsia"/>
          <w:color w:val="FF0000"/>
          <w:highlight w:val="yellow"/>
        </w:rPr>
        <w:t>.</w:t>
      </w:r>
      <w:r w:rsidR="00805A75">
        <w:rPr>
          <w:rFonts w:hint="eastAsia"/>
          <w:color w:val="FF0000"/>
          <w:highlight w:val="yellow"/>
        </w:rPr>
        <w:t>5</w:t>
      </w:r>
      <w:r w:rsidRPr="005865DE">
        <w:rPr>
          <w:rFonts w:hint="eastAsia"/>
          <w:color w:val="FF0000"/>
          <w:highlight w:val="yellow"/>
        </w:rPr>
        <w:t>.</w:t>
      </w:r>
      <w:r w:rsidR="00311A14">
        <w:rPr>
          <w:color w:val="FF0000"/>
        </w:rPr>
        <w:t>1</w:t>
      </w:r>
      <w:r>
        <w:rPr>
          <w:rFonts w:hint="eastAsia"/>
        </w:rPr>
        <w:t>）</w:t>
      </w:r>
    </w:p>
    <w:p w14:paraId="70D9855E" w14:textId="36BC2A01" w:rsidR="00122A3D" w:rsidRDefault="00122A3D">
      <w:pPr>
        <w:pStyle w:val="1"/>
        <w:spacing w:before="0" w:after="0"/>
        <w:rPr>
          <w:sz w:val="30"/>
          <w:szCs w:val="30"/>
        </w:rPr>
      </w:pPr>
      <w:r>
        <w:rPr>
          <w:rFonts w:hint="eastAsia"/>
          <w:sz w:val="30"/>
          <w:szCs w:val="30"/>
        </w:rPr>
        <w:t>第</w:t>
      </w:r>
      <w:r w:rsidR="00C66391">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14:paraId="132491B3" w14:textId="77777777"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r>
        <w:t>hadoop jar wc.jar com.atguigu.mapreduce.wordcount.WordCountDriver /user/atguigu/ /user/atguigu/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Exception in thread "main" java.lang.UnsupportedClassVersionError: com/atguigu/mapreduce/wordcount/WordCountDriver : Unsupported major.minor version 52.0</w:t>
      </w:r>
    </w:p>
    <w:p w14:paraId="63623C1E" w14:textId="77777777" w:rsidR="00122A3D" w:rsidRDefault="00122A3D">
      <w:pPr>
        <w:spacing w:line="360" w:lineRule="auto"/>
      </w:pPr>
      <w:r>
        <w:rPr>
          <w:rFonts w:hint="eastAsia"/>
        </w:rPr>
        <w:lastRenderedPageBreak/>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r>
        <w:t>jdk</w:t>
      </w:r>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r>
        <w:t>报类型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at org.apache.hadoop.io.nativeio.NativeIO$Windows.access0(Native Method)</w:t>
      </w:r>
    </w:p>
    <w:p w14:paraId="2932ABDE" w14:textId="77777777" w:rsidR="00122A3D" w:rsidRPr="00F64AF1" w:rsidRDefault="00122A3D">
      <w:pPr>
        <w:spacing w:line="360" w:lineRule="auto"/>
        <w:rPr>
          <w:szCs w:val="21"/>
        </w:rPr>
      </w:pPr>
      <w:r w:rsidRPr="00F64AF1">
        <w:rPr>
          <w:szCs w:val="21"/>
        </w:rPr>
        <w:tab/>
        <w:t>at org.apache.hadoop.io.nativeio.NativeIO$Windows.access(NativeIO.java:609)</w:t>
      </w:r>
    </w:p>
    <w:p w14:paraId="17F83699" w14:textId="77777777" w:rsidR="00122A3D" w:rsidRPr="00F64AF1" w:rsidRDefault="00122A3D">
      <w:pPr>
        <w:spacing w:line="360" w:lineRule="auto"/>
        <w:rPr>
          <w:szCs w:val="21"/>
        </w:rPr>
      </w:pPr>
      <w:r w:rsidRPr="00F64AF1">
        <w:rPr>
          <w:szCs w:val="21"/>
        </w:rPr>
        <w:tab/>
        <w:t>at org.apache.hadoop.fs.FileUtil.canRead(FileUtil.java:977)</w:t>
      </w:r>
    </w:p>
    <w:p w14:paraId="285341FB" w14:textId="77777777" w:rsidR="00122A3D" w:rsidRDefault="00122A3D">
      <w:pPr>
        <w:spacing w:line="360" w:lineRule="auto"/>
        <w:rPr>
          <w:color w:val="FF0000"/>
          <w:szCs w:val="21"/>
        </w:rPr>
      </w:pPr>
      <w:r>
        <w:rPr>
          <w:color w:val="FF0000"/>
          <w:szCs w:val="21"/>
        </w:rPr>
        <w:t>java.io.IOException: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at org.apache.hadoop.util.Shell.getQualifiedBinPath(Shell.java:356)</w:t>
      </w:r>
    </w:p>
    <w:p w14:paraId="18AA4464" w14:textId="77777777" w:rsidR="00122A3D" w:rsidRPr="00F64AF1" w:rsidRDefault="00122A3D">
      <w:pPr>
        <w:spacing w:line="360" w:lineRule="auto"/>
        <w:rPr>
          <w:szCs w:val="21"/>
        </w:rPr>
      </w:pPr>
      <w:r w:rsidRPr="00F64AF1">
        <w:rPr>
          <w:szCs w:val="21"/>
        </w:rPr>
        <w:tab/>
        <w:t>at org.apache.hadoop.util.Shell.getWinUtilsPath(Shell.java:371)</w:t>
      </w:r>
    </w:p>
    <w:p w14:paraId="570E66CD" w14:textId="77777777" w:rsidR="00122A3D" w:rsidRPr="00F64AF1" w:rsidRDefault="00122A3D">
      <w:pPr>
        <w:spacing w:line="360" w:lineRule="auto"/>
        <w:rPr>
          <w:szCs w:val="21"/>
        </w:rPr>
      </w:pPr>
      <w:r w:rsidRPr="00F64AF1">
        <w:rPr>
          <w:szCs w:val="21"/>
        </w:rPr>
        <w:tab/>
        <w:t>at org.apache.hadoop.util.Shell.&lt;clini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179F70AD">
            <wp:extent cx="2606568" cy="1453984"/>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6E3EE098">
          <v:shape id="_x0000_i1076" type="#_x0000_t75" style="width:79.25pt;height:57.8pt" o:ole="">
            <v:imagedata r:id="rId118" o:title=""/>
          </v:shape>
          <o:OLEObject Type="Embed" ProgID="Package" ShapeID="_x0000_i1076" DrawAspect="Icon" ObjectID="_1742146659" r:id="rId119"/>
        </w:object>
      </w:r>
    </w:p>
    <w:p w14:paraId="371D52A3" w14:textId="77777777"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w:t>
      </w:r>
      <w:r>
        <w:lastRenderedPageBreak/>
        <w:t>出的文件内容中数据为空。</w:t>
      </w:r>
    </w:p>
    <w:p w14:paraId="7AF816F8" w14:textId="77777777" w:rsidR="00857310" w:rsidRPr="00073CBD" w:rsidRDefault="00857310" w:rsidP="00646822">
      <w:pPr>
        <w:pStyle w:val="af6"/>
        <w:ind w:leftChars="200" w:left="420"/>
        <w:rPr>
          <w:sz w:val="18"/>
        </w:rPr>
      </w:pPr>
      <w:r w:rsidRPr="00073CBD">
        <w:rPr>
          <w:rFonts w:hint="eastAsia"/>
          <w:sz w:val="18"/>
        </w:rPr>
        <w:t>@Override</w:t>
      </w:r>
    </w:p>
    <w:p w14:paraId="1A962D8B" w14:textId="77777777" w:rsidR="00857310" w:rsidRPr="00073CBD" w:rsidRDefault="00857310" w:rsidP="00646822">
      <w:pPr>
        <w:pStyle w:val="af6"/>
        <w:ind w:leftChars="200" w:left="420"/>
        <w:rPr>
          <w:sz w:val="18"/>
        </w:rPr>
      </w:pPr>
      <w:r w:rsidRPr="00073CBD">
        <w:rPr>
          <w:rFonts w:hint="eastAsia"/>
          <w:sz w:val="18"/>
        </w:rPr>
        <w:t>public void close(TaskAttemptContext context) throws IOException, InterruptedException {</w:t>
      </w:r>
    </w:p>
    <w:p w14:paraId="0E5DF44F"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if (atguigufos != null) {</w:t>
      </w:r>
    </w:p>
    <w:p w14:paraId="457220C3"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r>
      <w:r w:rsidRPr="00073CBD">
        <w:rPr>
          <w:rFonts w:hint="eastAsia"/>
          <w:sz w:val="18"/>
        </w:rPr>
        <w:tab/>
        <w:t>atguigufos.close();</w:t>
      </w:r>
    </w:p>
    <w:p w14:paraId="465FBD2B"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w:t>
      </w:r>
    </w:p>
    <w:p w14:paraId="61E8FCC7"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if (otherfos != null) {</w:t>
      </w:r>
    </w:p>
    <w:p w14:paraId="4236362F"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r>
      <w:r w:rsidRPr="00073CBD">
        <w:rPr>
          <w:rFonts w:hint="eastAsia"/>
          <w:sz w:val="18"/>
        </w:rPr>
        <w:tab/>
        <w:t>otherfos.close();</w:t>
      </w:r>
    </w:p>
    <w:p w14:paraId="34C98563"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w:t>
      </w:r>
    </w:p>
    <w:p w14:paraId="320EF86A" w14:textId="77777777" w:rsidR="00122A3D" w:rsidRPr="00073CBD" w:rsidRDefault="00857310" w:rsidP="00646822">
      <w:pPr>
        <w:pStyle w:val="af6"/>
        <w:ind w:leftChars="200" w:left="420"/>
        <w:rPr>
          <w:sz w:val="18"/>
        </w:rPr>
      </w:pPr>
      <w:r w:rsidRPr="00073CBD">
        <w:rPr>
          <w:rFonts w:hint="eastAsia"/>
          <w:sz w:val="18"/>
        </w:rPr>
        <w:t>}</w:t>
      </w:r>
    </w:p>
    <w:sectPr w:rsidR="00122A3D" w:rsidRPr="00073CBD">
      <w:headerReference w:type="default" r:id="rId120"/>
      <w:footerReference w:type="default" r:id="rId12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eihang li" w:date="2023-04-04T11:30:00Z" w:initials="Ml">
    <w:p w14:paraId="5684CAB8" w14:textId="47CDBF2F" w:rsidR="006E0600" w:rsidRDefault="006E0600">
      <w:pPr>
        <w:pStyle w:val="a9"/>
      </w:pPr>
      <w:r>
        <w:rPr>
          <w:rStyle w:val="a5"/>
        </w:rPr>
        <w:annotationRef/>
      </w:r>
      <w:r>
        <w:rPr>
          <w:rFonts w:hint="eastAsia"/>
        </w:rPr>
        <w:t>块大小和数据读取方式，决定了切片的大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4CA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131F" w14:textId="77777777" w:rsidR="006914F9" w:rsidRDefault="006914F9">
      <w:r>
        <w:separator/>
      </w:r>
    </w:p>
  </w:endnote>
  <w:endnote w:type="continuationSeparator" w:id="0">
    <w:p w14:paraId="5DE73938" w14:textId="77777777" w:rsidR="006914F9" w:rsidRDefault="0069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621E" w14:textId="77777777" w:rsidR="006E0600" w:rsidRDefault="006E0600">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82A3" w14:textId="77777777" w:rsidR="006914F9" w:rsidRDefault="006914F9">
      <w:r>
        <w:separator/>
      </w:r>
    </w:p>
  </w:footnote>
  <w:footnote w:type="continuationSeparator" w:id="0">
    <w:p w14:paraId="55DB04DB" w14:textId="77777777" w:rsidR="006914F9" w:rsidRDefault="0069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21A2" w14:textId="77777777" w:rsidR="006E0600" w:rsidRDefault="006E0600">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6E0600" w:rsidRDefault="006E060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BB0"/>
    <w:multiLevelType w:val="hybridMultilevel"/>
    <w:tmpl w:val="2E6426A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79141E"/>
    <w:multiLevelType w:val="hybridMultilevel"/>
    <w:tmpl w:val="E1644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26235391"/>
    <w:multiLevelType w:val="hybridMultilevel"/>
    <w:tmpl w:val="11AC4644"/>
    <w:lvl w:ilvl="0" w:tplc="46FC8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9B045C0"/>
    <w:multiLevelType w:val="hybridMultilevel"/>
    <w:tmpl w:val="3AD8DC8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6B735E5A"/>
    <w:multiLevelType w:val="hybridMultilevel"/>
    <w:tmpl w:val="7BF032F6"/>
    <w:lvl w:ilvl="0" w:tplc="D7C40F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C92F53"/>
    <w:multiLevelType w:val="hybridMultilevel"/>
    <w:tmpl w:val="A41EB1D8"/>
    <w:lvl w:ilvl="0" w:tplc="5F6E9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hang li">
    <w15:presenceInfo w15:providerId="Windows Live" w15:userId="65ad20f5d4bae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5964"/>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C3B"/>
    <w:rsid w:val="000A4DD1"/>
    <w:rsid w:val="000A591E"/>
    <w:rsid w:val="000A5C84"/>
    <w:rsid w:val="000A64FB"/>
    <w:rsid w:val="000A66C6"/>
    <w:rsid w:val="000A6D78"/>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D44"/>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85B"/>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641"/>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540"/>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3797"/>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555F"/>
    <w:rsid w:val="00255C7C"/>
    <w:rsid w:val="00256613"/>
    <w:rsid w:val="00256920"/>
    <w:rsid w:val="00256BB0"/>
    <w:rsid w:val="00256F10"/>
    <w:rsid w:val="00257DCE"/>
    <w:rsid w:val="002606D4"/>
    <w:rsid w:val="00260A3F"/>
    <w:rsid w:val="00261691"/>
    <w:rsid w:val="00261F87"/>
    <w:rsid w:val="002635CF"/>
    <w:rsid w:val="00264427"/>
    <w:rsid w:val="0026551D"/>
    <w:rsid w:val="0026570D"/>
    <w:rsid w:val="00265948"/>
    <w:rsid w:val="00265B21"/>
    <w:rsid w:val="00265C8C"/>
    <w:rsid w:val="00267EF3"/>
    <w:rsid w:val="0027059B"/>
    <w:rsid w:val="00270A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2774"/>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55B9"/>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A14"/>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9B8"/>
    <w:rsid w:val="00317CD1"/>
    <w:rsid w:val="003204F3"/>
    <w:rsid w:val="00320AB5"/>
    <w:rsid w:val="00321A62"/>
    <w:rsid w:val="00321D5F"/>
    <w:rsid w:val="0032235B"/>
    <w:rsid w:val="003227E6"/>
    <w:rsid w:val="00322A75"/>
    <w:rsid w:val="00322B3B"/>
    <w:rsid w:val="003232D4"/>
    <w:rsid w:val="00323545"/>
    <w:rsid w:val="003246C5"/>
    <w:rsid w:val="003246D5"/>
    <w:rsid w:val="00324A1A"/>
    <w:rsid w:val="00325112"/>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1F7"/>
    <w:rsid w:val="0034451B"/>
    <w:rsid w:val="00344842"/>
    <w:rsid w:val="003449D8"/>
    <w:rsid w:val="00345503"/>
    <w:rsid w:val="00346444"/>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9A2"/>
    <w:rsid w:val="00395B7B"/>
    <w:rsid w:val="00396D47"/>
    <w:rsid w:val="00397133"/>
    <w:rsid w:val="003973CD"/>
    <w:rsid w:val="003977DF"/>
    <w:rsid w:val="00397A68"/>
    <w:rsid w:val="003A0E4A"/>
    <w:rsid w:val="003A10F6"/>
    <w:rsid w:val="003A1239"/>
    <w:rsid w:val="003A265A"/>
    <w:rsid w:val="003A2724"/>
    <w:rsid w:val="003A2DBD"/>
    <w:rsid w:val="003A4181"/>
    <w:rsid w:val="003A5C29"/>
    <w:rsid w:val="003A6328"/>
    <w:rsid w:val="003A7349"/>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314"/>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39DA"/>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355D"/>
    <w:rsid w:val="004039BE"/>
    <w:rsid w:val="00403F57"/>
    <w:rsid w:val="004043C7"/>
    <w:rsid w:val="004043E1"/>
    <w:rsid w:val="00405787"/>
    <w:rsid w:val="00405A19"/>
    <w:rsid w:val="004064F1"/>
    <w:rsid w:val="00407C39"/>
    <w:rsid w:val="00407C9E"/>
    <w:rsid w:val="004111C3"/>
    <w:rsid w:val="004116BB"/>
    <w:rsid w:val="004126F9"/>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08D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108"/>
    <w:rsid w:val="0052557E"/>
    <w:rsid w:val="0052569B"/>
    <w:rsid w:val="00525763"/>
    <w:rsid w:val="00525764"/>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301"/>
    <w:rsid w:val="00572ACB"/>
    <w:rsid w:val="00572B9D"/>
    <w:rsid w:val="005732C9"/>
    <w:rsid w:val="0057336F"/>
    <w:rsid w:val="005734B5"/>
    <w:rsid w:val="00573723"/>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25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15D9"/>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C7D14"/>
    <w:rsid w:val="005D1271"/>
    <w:rsid w:val="005D265F"/>
    <w:rsid w:val="005D3716"/>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5F7C09"/>
    <w:rsid w:val="006005A1"/>
    <w:rsid w:val="00600A6B"/>
    <w:rsid w:val="00600ADC"/>
    <w:rsid w:val="00601379"/>
    <w:rsid w:val="00602AD5"/>
    <w:rsid w:val="00602B05"/>
    <w:rsid w:val="00602F8A"/>
    <w:rsid w:val="0060321C"/>
    <w:rsid w:val="00603268"/>
    <w:rsid w:val="006032C4"/>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720"/>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35C"/>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4EF"/>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523"/>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4F9"/>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B7F78"/>
    <w:rsid w:val="006C133D"/>
    <w:rsid w:val="006C33D4"/>
    <w:rsid w:val="006C47D6"/>
    <w:rsid w:val="006C4845"/>
    <w:rsid w:val="006C5AD8"/>
    <w:rsid w:val="006C5B68"/>
    <w:rsid w:val="006C6522"/>
    <w:rsid w:val="006C6653"/>
    <w:rsid w:val="006C74F4"/>
    <w:rsid w:val="006C752B"/>
    <w:rsid w:val="006C7608"/>
    <w:rsid w:val="006C765A"/>
    <w:rsid w:val="006D12D2"/>
    <w:rsid w:val="006D4284"/>
    <w:rsid w:val="006D4479"/>
    <w:rsid w:val="006D50A2"/>
    <w:rsid w:val="006D57AE"/>
    <w:rsid w:val="006D6199"/>
    <w:rsid w:val="006D660E"/>
    <w:rsid w:val="006D7B66"/>
    <w:rsid w:val="006D7F38"/>
    <w:rsid w:val="006E0600"/>
    <w:rsid w:val="006E10D1"/>
    <w:rsid w:val="006E12D7"/>
    <w:rsid w:val="006E2C16"/>
    <w:rsid w:val="006E2DEE"/>
    <w:rsid w:val="006E368B"/>
    <w:rsid w:val="006E3E0E"/>
    <w:rsid w:val="006E3F2E"/>
    <w:rsid w:val="006E4A82"/>
    <w:rsid w:val="006E669E"/>
    <w:rsid w:val="006E6A7E"/>
    <w:rsid w:val="006E6DED"/>
    <w:rsid w:val="006E6E07"/>
    <w:rsid w:val="006E6EC9"/>
    <w:rsid w:val="006E7778"/>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0AC5"/>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48A"/>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69CF"/>
    <w:rsid w:val="00747C78"/>
    <w:rsid w:val="0075165D"/>
    <w:rsid w:val="00753134"/>
    <w:rsid w:val="0075318C"/>
    <w:rsid w:val="00757E60"/>
    <w:rsid w:val="00760C07"/>
    <w:rsid w:val="00761735"/>
    <w:rsid w:val="00761C72"/>
    <w:rsid w:val="00761EA0"/>
    <w:rsid w:val="00762484"/>
    <w:rsid w:val="00762FF7"/>
    <w:rsid w:val="007634F0"/>
    <w:rsid w:val="00763761"/>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B25"/>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BF4"/>
    <w:rsid w:val="00784F98"/>
    <w:rsid w:val="00785596"/>
    <w:rsid w:val="0078633A"/>
    <w:rsid w:val="00786BE8"/>
    <w:rsid w:val="00790C72"/>
    <w:rsid w:val="00790DB4"/>
    <w:rsid w:val="0079151E"/>
    <w:rsid w:val="007925CC"/>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158"/>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1BBB"/>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A75"/>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16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5FB6"/>
    <w:rsid w:val="0083630D"/>
    <w:rsid w:val="00836514"/>
    <w:rsid w:val="008366C5"/>
    <w:rsid w:val="00836836"/>
    <w:rsid w:val="00836BCA"/>
    <w:rsid w:val="00836C5F"/>
    <w:rsid w:val="00841031"/>
    <w:rsid w:val="00842ECC"/>
    <w:rsid w:val="008436B9"/>
    <w:rsid w:val="0084398D"/>
    <w:rsid w:val="00844EA4"/>
    <w:rsid w:val="00845F92"/>
    <w:rsid w:val="008460C6"/>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6ED6"/>
    <w:rsid w:val="008E7560"/>
    <w:rsid w:val="008E7F8D"/>
    <w:rsid w:val="008F2225"/>
    <w:rsid w:val="008F276C"/>
    <w:rsid w:val="008F5D25"/>
    <w:rsid w:val="008F65A3"/>
    <w:rsid w:val="008F6918"/>
    <w:rsid w:val="008F6A3A"/>
    <w:rsid w:val="008F7CB7"/>
    <w:rsid w:val="00900974"/>
    <w:rsid w:val="00900E04"/>
    <w:rsid w:val="00900F37"/>
    <w:rsid w:val="0090199E"/>
    <w:rsid w:val="00902E49"/>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24E"/>
    <w:rsid w:val="00915EBA"/>
    <w:rsid w:val="0091694A"/>
    <w:rsid w:val="00916A98"/>
    <w:rsid w:val="00916DAD"/>
    <w:rsid w:val="00917A93"/>
    <w:rsid w:val="00917B01"/>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467"/>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472F5"/>
    <w:rsid w:val="0095034C"/>
    <w:rsid w:val="00950356"/>
    <w:rsid w:val="00950823"/>
    <w:rsid w:val="00950DA8"/>
    <w:rsid w:val="00951738"/>
    <w:rsid w:val="0095331D"/>
    <w:rsid w:val="00953E4A"/>
    <w:rsid w:val="00955F47"/>
    <w:rsid w:val="0095680C"/>
    <w:rsid w:val="009568FB"/>
    <w:rsid w:val="009569E2"/>
    <w:rsid w:val="00956BE6"/>
    <w:rsid w:val="00956E1D"/>
    <w:rsid w:val="00957586"/>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A21"/>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682A"/>
    <w:rsid w:val="009A79C0"/>
    <w:rsid w:val="009A7AB0"/>
    <w:rsid w:val="009A7C75"/>
    <w:rsid w:val="009B0F33"/>
    <w:rsid w:val="009B1F2F"/>
    <w:rsid w:val="009B239B"/>
    <w:rsid w:val="009B32A3"/>
    <w:rsid w:val="009B390A"/>
    <w:rsid w:val="009B3AF4"/>
    <w:rsid w:val="009B413B"/>
    <w:rsid w:val="009B4497"/>
    <w:rsid w:val="009B4CA9"/>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7C5"/>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2B5B"/>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352E"/>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45E"/>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62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790"/>
    <w:rsid w:val="00AE3C77"/>
    <w:rsid w:val="00AE51A5"/>
    <w:rsid w:val="00AE6216"/>
    <w:rsid w:val="00AE6228"/>
    <w:rsid w:val="00AE76DD"/>
    <w:rsid w:val="00AE76EB"/>
    <w:rsid w:val="00AF0A08"/>
    <w:rsid w:val="00AF0F41"/>
    <w:rsid w:val="00AF1248"/>
    <w:rsid w:val="00AF13BD"/>
    <w:rsid w:val="00AF1D08"/>
    <w:rsid w:val="00AF1ED2"/>
    <w:rsid w:val="00AF24BE"/>
    <w:rsid w:val="00AF2763"/>
    <w:rsid w:val="00AF461F"/>
    <w:rsid w:val="00AF46DE"/>
    <w:rsid w:val="00AF4EB0"/>
    <w:rsid w:val="00AF5AB1"/>
    <w:rsid w:val="00AF6AA3"/>
    <w:rsid w:val="00AF7531"/>
    <w:rsid w:val="00AF7AC0"/>
    <w:rsid w:val="00B00E15"/>
    <w:rsid w:val="00B00FED"/>
    <w:rsid w:val="00B01288"/>
    <w:rsid w:val="00B02D3D"/>
    <w:rsid w:val="00B032B6"/>
    <w:rsid w:val="00B04402"/>
    <w:rsid w:val="00B05585"/>
    <w:rsid w:val="00B056AD"/>
    <w:rsid w:val="00B059B3"/>
    <w:rsid w:val="00B06223"/>
    <w:rsid w:val="00B11D4D"/>
    <w:rsid w:val="00B11EA2"/>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84"/>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57F86"/>
    <w:rsid w:val="00B6013E"/>
    <w:rsid w:val="00B60975"/>
    <w:rsid w:val="00B61C5B"/>
    <w:rsid w:val="00B6304E"/>
    <w:rsid w:val="00B631C6"/>
    <w:rsid w:val="00B63271"/>
    <w:rsid w:val="00B634A4"/>
    <w:rsid w:val="00B63DE2"/>
    <w:rsid w:val="00B644CB"/>
    <w:rsid w:val="00B65592"/>
    <w:rsid w:val="00B65851"/>
    <w:rsid w:val="00B65B64"/>
    <w:rsid w:val="00B65E1D"/>
    <w:rsid w:val="00B66D78"/>
    <w:rsid w:val="00B71B75"/>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5F2E"/>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038"/>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CCB"/>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07D1F"/>
    <w:rsid w:val="00C1048F"/>
    <w:rsid w:val="00C10533"/>
    <w:rsid w:val="00C10A08"/>
    <w:rsid w:val="00C13627"/>
    <w:rsid w:val="00C13EA0"/>
    <w:rsid w:val="00C14086"/>
    <w:rsid w:val="00C14092"/>
    <w:rsid w:val="00C15D4A"/>
    <w:rsid w:val="00C16208"/>
    <w:rsid w:val="00C16D37"/>
    <w:rsid w:val="00C173BF"/>
    <w:rsid w:val="00C21AA0"/>
    <w:rsid w:val="00C22DE7"/>
    <w:rsid w:val="00C24295"/>
    <w:rsid w:val="00C243EC"/>
    <w:rsid w:val="00C25529"/>
    <w:rsid w:val="00C263AF"/>
    <w:rsid w:val="00C26820"/>
    <w:rsid w:val="00C26C2A"/>
    <w:rsid w:val="00C26D14"/>
    <w:rsid w:val="00C27990"/>
    <w:rsid w:val="00C27A44"/>
    <w:rsid w:val="00C27C8F"/>
    <w:rsid w:val="00C3000D"/>
    <w:rsid w:val="00C310F3"/>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1D6A"/>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0C"/>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074C7"/>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4E17"/>
    <w:rsid w:val="00D25432"/>
    <w:rsid w:val="00D25C9B"/>
    <w:rsid w:val="00D26ADF"/>
    <w:rsid w:val="00D27676"/>
    <w:rsid w:val="00D2772D"/>
    <w:rsid w:val="00D307DB"/>
    <w:rsid w:val="00D307DE"/>
    <w:rsid w:val="00D318E7"/>
    <w:rsid w:val="00D33580"/>
    <w:rsid w:val="00D340CB"/>
    <w:rsid w:val="00D34565"/>
    <w:rsid w:val="00D34853"/>
    <w:rsid w:val="00D34902"/>
    <w:rsid w:val="00D34BA9"/>
    <w:rsid w:val="00D34FEF"/>
    <w:rsid w:val="00D35275"/>
    <w:rsid w:val="00D3572E"/>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194"/>
    <w:rsid w:val="00D5545D"/>
    <w:rsid w:val="00D55744"/>
    <w:rsid w:val="00D5621A"/>
    <w:rsid w:val="00D57172"/>
    <w:rsid w:val="00D578D3"/>
    <w:rsid w:val="00D60A40"/>
    <w:rsid w:val="00D60C57"/>
    <w:rsid w:val="00D6118F"/>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E44"/>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26D6"/>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6ECF"/>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05F5"/>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1F23"/>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275B"/>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C9C"/>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74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67"/>
    <w:rsid w:val="00EC1CC6"/>
    <w:rsid w:val="00EC1ECE"/>
    <w:rsid w:val="00EC2268"/>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072"/>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0B9C"/>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16E"/>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44A"/>
    <w:rsid w:val="00F97BBD"/>
    <w:rsid w:val="00F97E4A"/>
    <w:rsid w:val="00FA0488"/>
    <w:rsid w:val="00FA0583"/>
    <w:rsid w:val="00FA11B9"/>
    <w:rsid w:val="00FA1888"/>
    <w:rsid w:val="00FA2014"/>
    <w:rsid w:val="00FA21A3"/>
    <w:rsid w:val="00FA236B"/>
    <w:rsid w:val="00FA26B3"/>
    <w:rsid w:val="00FA3667"/>
    <w:rsid w:val="00FA3794"/>
    <w:rsid w:val="00FA3A8C"/>
    <w:rsid w:val="00FA3EA0"/>
    <w:rsid w:val="00FA4756"/>
    <w:rsid w:val="00FA578D"/>
    <w:rsid w:val="00FA6E44"/>
    <w:rsid w:val="00FA7128"/>
    <w:rsid w:val="00FA7AAB"/>
    <w:rsid w:val="00FA7ECA"/>
    <w:rsid w:val="00FB028A"/>
    <w:rsid w:val="00FB2D0A"/>
    <w:rsid w:val="00FB355A"/>
    <w:rsid w:val="00FB3566"/>
    <w:rsid w:val="00FB36B3"/>
    <w:rsid w:val="00FB3A7A"/>
    <w:rsid w:val="00FB3DBE"/>
    <w:rsid w:val="00FB47F9"/>
    <w:rsid w:val="00FB4ACF"/>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2AF"/>
    <w:rsid w:val="00FE2602"/>
    <w:rsid w:val="00FE2974"/>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EB9"/>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paragraph" w:styleId="4">
    <w:name w:val="heading 4"/>
    <w:basedOn w:val="a0"/>
    <w:next w:val="a0"/>
    <w:link w:val="40"/>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annotation reference"/>
    <w:rPr>
      <w:sz w:val="21"/>
      <w:szCs w:val="21"/>
    </w:rPr>
  </w:style>
  <w:style w:type="character" w:styleId="a6">
    <w:name w:val="Strong"/>
    <w:qFormat/>
    <w:rPr>
      <w:b/>
      <w:bCs/>
    </w:rPr>
  </w:style>
  <w:style w:type="character" w:styleId="HTML">
    <w:name w:val="HTML Code"/>
    <w:unhideWhenUsed/>
    <w:rPr>
      <w:rFonts w:ascii="宋体" w:eastAsia="宋体" w:hAnsi="宋体" w:cs="宋体"/>
      <w:sz w:val="24"/>
      <w:szCs w:val="24"/>
    </w:rPr>
  </w:style>
  <w:style w:type="character" w:styleId="a7">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8">
    <w:name w:val="批注文字 字符"/>
    <w:link w:val="a9"/>
    <w:rPr>
      <w:rFonts w:ascii="Calibri" w:hAnsi="Calibri"/>
      <w:kern w:val="2"/>
      <w:sz w:val="21"/>
      <w:szCs w:val="22"/>
    </w:rPr>
  </w:style>
  <w:style w:type="character" w:customStyle="1" w:styleId="aa">
    <w:name w:val="页脚 字符"/>
    <w:link w:val="ab"/>
    <w:uiPriority w:val="99"/>
    <w:rPr>
      <w:sz w:val="18"/>
      <w:szCs w:val="18"/>
    </w:rPr>
  </w:style>
  <w:style w:type="character" w:customStyle="1" w:styleId="sc3">
    <w:name w:val="sc3"/>
  </w:style>
  <w:style w:type="character" w:customStyle="1" w:styleId="apple-converted-space">
    <w:name w:val="apple-converted-space"/>
    <w:basedOn w:val="a1"/>
  </w:style>
  <w:style w:type="character" w:customStyle="1" w:styleId="st0">
    <w:name w:val="st0"/>
  </w:style>
  <w:style w:type="character" w:customStyle="1" w:styleId="sc-1">
    <w:name w:val="sc-1"/>
  </w:style>
  <w:style w:type="character" w:customStyle="1" w:styleId="ac">
    <w:name w:val="文档结构图 字符"/>
    <w:link w:val="ad"/>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e">
    <w:name w:val="批注框文本 字符"/>
    <w:link w:val="af"/>
    <w:rPr>
      <w:sz w:val="18"/>
      <w:szCs w:val="18"/>
    </w:rPr>
  </w:style>
  <w:style w:type="character" w:customStyle="1" w:styleId="21">
    <w:name w:val="标题 2 字符"/>
    <w:link w:val="20"/>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0">
    <w:name w:val="页眉 字符"/>
    <w:link w:val="af1"/>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2">
    <w:name w:val="批注主题 字符"/>
    <w:link w:val="af3"/>
    <w:uiPriority w:val="99"/>
    <w:semiHidden/>
    <w:rPr>
      <w:rFonts w:ascii="Calibri" w:hAnsi="Calibri"/>
      <w:b/>
      <w:bCs/>
      <w:kern w:val="2"/>
      <w:sz w:val="21"/>
      <w:szCs w:val="22"/>
    </w:rPr>
  </w:style>
  <w:style w:type="paragraph" w:styleId="31">
    <w:name w:val="toc 3"/>
    <w:basedOn w:val="a0"/>
    <w:next w:val="a0"/>
    <w:pPr>
      <w:ind w:leftChars="400" w:left="840"/>
    </w:pPr>
    <w:rPr>
      <w:rFonts w:ascii="Calibri" w:hAnsi="Calibri"/>
    </w:rPr>
  </w:style>
  <w:style w:type="paragraph" w:styleId="ab">
    <w:name w:val="footer"/>
    <w:basedOn w:val="a0"/>
    <w:link w:val="aa"/>
    <w:uiPriority w:val="99"/>
    <w:unhideWhenUsed/>
    <w:pPr>
      <w:tabs>
        <w:tab w:val="center" w:pos="4153"/>
        <w:tab w:val="right" w:pos="8306"/>
      </w:tabs>
      <w:snapToGrid w:val="0"/>
      <w:jc w:val="left"/>
    </w:pPr>
    <w:rPr>
      <w:sz w:val="18"/>
      <w:szCs w:val="18"/>
    </w:rPr>
  </w:style>
  <w:style w:type="paragraph" w:styleId="ad">
    <w:name w:val="Document Map"/>
    <w:basedOn w:val="a0"/>
    <w:link w:val="ac"/>
    <w:uiPriority w:val="99"/>
    <w:unhideWhenUsed/>
    <w:pPr>
      <w:widowControl/>
      <w:adjustRightInd w:val="0"/>
      <w:snapToGrid w:val="0"/>
      <w:spacing w:after="200"/>
      <w:jc w:val="left"/>
    </w:pPr>
    <w:rPr>
      <w:rFonts w:ascii="宋体" w:hAnsi="Tahoma"/>
      <w:kern w:val="0"/>
      <w:sz w:val="18"/>
      <w:szCs w:val="18"/>
    </w:rPr>
  </w:style>
  <w:style w:type="paragraph" w:styleId="af1">
    <w:name w:val="header"/>
    <w:basedOn w:val="a0"/>
    <w:link w:val="af0"/>
    <w:unhideWhenUsed/>
    <w:pPr>
      <w:pBdr>
        <w:bottom w:val="single" w:sz="6" w:space="1" w:color="auto"/>
      </w:pBdr>
      <w:tabs>
        <w:tab w:val="center" w:pos="4153"/>
        <w:tab w:val="right" w:pos="8306"/>
      </w:tabs>
      <w:snapToGrid w:val="0"/>
      <w:jc w:val="center"/>
    </w:pPr>
    <w:rPr>
      <w:sz w:val="18"/>
      <w:szCs w:val="18"/>
    </w:rPr>
  </w:style>
  <w:style w:type="paragraph" w:styleId="a9">
    <w:name w:val="annotation text"/>
    <w:basedOn w:val="a0"/>
    <w:link w:val="a8"/>
    <w:pPr>
      <w:jc w:val="left"/>
    </w:pPr>
    <w:rPr>
      <w:rFonts w:ascii="Calibri" w:hAnsi="Calibri"/>
    </w:rPr>
  </w:style>
  <w:style w:type="paragraph" w:styleId="af3">
    <w:name w:val="annotation subject"/>
    <w:basedOn w:val="a9"/>
    <w:next w:val="a9"/>
    <w:link w:val="af2"/>
    <w:uiPriority w:val="99"/>
    <w:unhideWhenUsed/>
    <w:rPr>
      <w:rFonts w:ascii="Times New Roman" w:hAnsi="Times New Roman"/>
      <w:b/>
      <w:bCs/>
    </w:rPr>
  </w:style>
  <w:style w:type="paragraph" w:styleId="af4">
    <w:name w:val="Normal (Web)"/>
    <w:basedOn w:val="a0"/>
    <w:uiPriority w:val="99"/>
    <w:unhideWhenUsed/>
    <w:pPr>
      <w:spacing w:before="100" w:beforeAutospacing="1" w:after="100" w:afterAutospacing="1"/>
      <w:jc w:val="left"/>
    </w:pPr>
    <w:rPr>
      <w:kern w:val="0"/>
      <w:sz w:val="24"/>
    </w:rPr>
  </w:style>
  <w:style w:type="paragraph" w:styleId="HTML1">
    <w:name w:val="HTML Preformatted"/>
    <w:basedOn w:val="a0"/>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22">
    <w:name w:val="toc 2"/>
    <w:basedOn w:val="a0"/>
    <w:next w:val="a0"/>
    <w:pPr>
      <w:ind w:leftChars="200" w:left="420"/>
    </w:pPr>
    <w:rPr>
      <w:rFonts w:ascii="Calibri" w:hAnsi="Calibri"/>
    </w:rPr>
  </w:style>
  <w:style w:type="paragraph" w:styleId="11">
    <w:name w:val="toc 1"/>
    <w:basedOn w:val="a0"/>
    <w:next w:val="a0"/>
    <w:rPr>
      <w:rFonts w:ascii="Calibri" w:hAnsi="Calibri"/>
    </w:rPr>
  </w:style>
  <w:style w:type="paragraph" w:styleId="af">
    <w:name w:val="Balloon Text"/>
    <w:basedOn w:val="a0"/>
    <w:link w:val="ae"/>
    <w:unhideWhenUsed/>
    <w:rPr>
      <w:sz w:val="18"/>
      <w:szCs w:val="18"/>
    </w:rPr>
  </w:style>
  <w:style w:type="paragraph" w:styleId="af5">
    <w:name w:val="List Paragraph"/>
    <w:basedOn w:val="a0"/>
    <w:uiPriority w:val="34"/>
    <w:qFormat/>
    <w:pPr>
      <w:ind w:firstLineChars="200" w:firstLine="420"/>
    </w:pPr>
  </w:style>
  <w:style w:type="paragraph" w:customStyle="1" w:styleId="12">
    <w:name w:val="列出段落1"/>
    <w:basedOn w:val="a0"/>
    <w:uiPriority w:val="34"/>
    <w:qFormat/>
    <w:pPr>
      <w:ind w:firstLineChars="200" w:firstLine="420"/>
    </w:pPr>
    <w:rPr>
      <w:rFonts w:ascii="Calibri" w:hAnsi="Calibri"/>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6">
    <w:name w:val="编程步骤"/>
    <w:basedOn w:val="a0"/>
    <w:qFormat/>
    <w:pPr>
      <w:shd w:val="clear" w:color="auto" w:fill="E0E0E0"/>
      <w:snapToGrid w:val="0"/>
      <w:spacing w:line="220" w:lineRule="atLeast"/>
    </w:pPr>
    <w:rPr>
      <w:rFonts w:ascii="Courier New" w:hAnsi="Courier New" w:cs="Arial"/>
      <w:sz w:val="16"/>
      <w:szCs w:val="18"/>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0"/>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8">
    <w:name w:val="表文"/>
    <w:basedOn w:val="a0"/>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2"/>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No Spacing"/>
    <w:uiPriority w:val="1"/>
    <w:qFormat/>
    <w:rsid w:val="00D13EB9"/>
    <w:pPr>
      <w:widowControl w:val="0"/>
      <w:jc w:val="both"/>
    </w:pPr>
    <w:rPr>
      <w:kern w:val="2"/>
      <w:sz w:val="21"/>
      <w:szCs w:val="22"/>
    </w:rPr>
  </w:style>
  <w:style w:type="paragraph" w:customStyle="1" w:styleId="afa">
    <w:name w:val="代码"/>
    <w:basedOn w:val="af6"/>
    <w:link w:val="afb"/>
    <w:qFormat/>
    <w:rsid w:val="003441F7"/>
    <w:pPr>
      <w:topLinePunct/>
      <w:adjustRightInd w:val="0"/>
      <w:spacing w:line="276" w:lineRule="auto"/>
      <w:ind w:leftChars="161" w:left="338" w:firstLine="2"/>
      <w:jc w:val="left"/>
    </w:pPr>
    <w:rPr>
      <w:sz w:val="18"/>
    </w:rPr>
  </w:style>
  <w:style w:type="character" w:customStyle="1" w:styleId="afb">
    <w:name w:val="代码 字符"/>
    <w:basedOn w:val="a1"/>
    <w:link w:val="afa"/>
    <w:rsid w:val="003441F7"/>
    <w:rPr>
      <w:rFonts w:ascii="Courier New" w:hAnsi="Courier New" w:cs="Arial"/>
      <w:kern w:val="2"/>
      <w:sz w:val="18"/>
      <w:szCs w:val="18"/>
      <w:shd w:val="clear" w:color="auto" w:fill="E0E0E0"/>
    </w:rPr>
  </w:style>
  <w:style w:type="paragraph" w:customStyle="1" w:styleId="a">
    <w:name w:val="编号正文"/>
    <w:basedOn w:val="a0"/>
    <w:link w:val="afc"/>
    <w:qFormat/>
    <w:rsid w:val="003441F7"/>
    <w:pPr>
      <w:numPr>
        <w:ilvl w:val="3"/>
        <w:numId w:val="8"/>
      </w:numPr>
      <w:topLinePunct/>
      <w:adjustRightInd w:val="0"/>
      <w:spacing w:line="360" w:lineRule="auto"/>
    </w:pPr>
    <w:rPr>
      <w:b/>
      <w:bCs/>
    </w:rPr>
  </w:style>
  <w:style w:type="paragraph" w:customStyle="1" w:styleId="2">
    <w:name w:val="编号正文2"/>
    <w:basedOn w:val="a"/>
    <w:link w:val="23"/>
    <w:qFormat/>
    <w:rsid w:val="003441F7"/>
    <w:pPr>
      <w:numPr>
        <w:ilvl w:val="4"/>
      </w:numPr>
      <w:spacing w:line="240" w:lineRule="auto"/>
    </w:pPr>
    <w:rPr>
      <w:b w:val="0"/>
      <w:bCs w:val="0"/>
    </w:rPr>
  </w:style>
  <w:style w:type="character" w:customStyle="1" w:styleId="afc">
    <w:name w:val="编号正文 字符"/>
    <w:basedOn w:val="a1"/>
    <w:link w:val="a"/>
    <w:rsid w:val="003441F7"/>
    <w:rPr>
      <w:b/>
      <w:bCs/>
      <w:kern w:val="2"/>
      <w:sz w:val="21"/>
      <w:szCs w:val="22"/>
    </w:rPr>
  </w:style>
  <w:style w:type="character" w:customStyle="1" w:styleId="23">
    <w:name w:val="编号正文2 字符"/>
    <w:basedOn w:val="afc"/>
    <w:link w:val="2"/>
    <w:rsid w:val="003441F7"/>
    <w:rPr>
      <w:b w:val="0"/>
      <w:bCs w:val="0"/>
      <w:kern w:val="2"/>
      <w:sz w:val="21"/>
      <w:szCs w:val="22"/>
    </w:rPr>
  </w:style>
  <w:style w:type="paragraph" w:customStyle="1" w:styleId="afd">
    <w:name w:val="表格字体"/>
    <w:basedOn w:val="af8"/>
    <w:link w:val="afe"/>
    <w:qFormat/>
    <w:rsid w:val="003441F7"/>
    <w:pPr>
      <w:jc w:val="left"/>
    </w:pPr>
    <w:rPr>
      <w:rFonts w:ascii="黑体" w:eastAsia="黑体" w:hAnsi="黑体"/>
      <w:sz w:val="18"/>
      <w:szCs w:val="18"/>
    </w:rPr>
  </w:style>
  <w:style w:type="character" w:customStyle="1" w:styleId="afe">
    <w:name w:val="表格字体 字符"/>
    <w:basedOn w:val="a1"/>
    <w:link w:val="afd"/>
    <w:rsid w:val="003441F7"/>
    <w:rPr>
      <w:rFonts w:ascii="黑体" w:eastAsia="黑体" w:hAnsi="黑体"/>
      <w:snapToGrid w:val="0"/>
      <w:kern w:val="2"/>
      <w:position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5598655">
      <w:bodyDiv w:val="1"/>
      <w:marLeft w:val="0"/>
      <w:marRight w:val="0"/>
      <w:marTop w:val="0"/>
      <w:marBottom w:val="0"/>
      <w:divBdr>
        <w:top w:val="none" w:sz="0" w:space="0" w:color="auto"/>
        <w:left w:val="none" w:sz="0" w:space="0" w:color="auto"/>
        <w:bottom w:val="none" w:sz="0" w:space="0" w:color="auto"/>
        <w:right w:val="none" w:sz="0" w:space="0" w:color="auto"/>
      </w:divBdr>
    </w:div>
    <w:div w:id="39943996">
      <w:bodyDiv w:val="1"/>
      <w:marLeft w:val="0"/>
      <w:marRight w:val="0"/>
      <w:marTop w:val="0"/>
      <w:marBottom w:val="0"/>
      <w:divBdr>
        <w:top w:val="none" w:sz="0" w:space="0" w:color="auto"/>
        <w:left w:val="none" w:sz="0" w:space="0" w:color="auto"/>
        <w:bottom w:val="none" w:sz="0" w:space="0" w:color="auto"/>
        <w:right w:val="none" w:sz="0" w:space="0" w:color="auto"/>
      </w:divBdr>
    </w:div>
    <w:div w:id="45567686">
      <w:bodyDiv w:val="1"/>
      <w:marLeft w:val="0"/>
      <w:marRight w:val="0"/>
      <w:marTop w:val="0"/>
      <w:marBottom w:val="0"/>
      <w:divBdr>
        <w:top w:val="none" w:sz="0" w:space="0" w:color="auto"/>
        <w:left w:val="none" w:sz="0" w:space="0" w:color="auto"/>
        <w:bottom w:val="none" w:sz="0" w:space="0" w:color="auto"/>
        <w:right w:val="none" w:sz="0" w:space="0" w:color="auto"/>
      </w:divBdr>
    </w:div>
    <w:div w:id="8345420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03773141">
      <w:bodyDiv w:val="1"/>
      <w:marLeft w:val="0"/>
      <w:marRight w:val="0"/>
      <w:marTop w:val="0"/>
      <w:marBottom w:val="0"/>
      <w:divBdr>
        <w:top w:val="none" w:sz="0" w:space="0" w:color="auto"/>
        <w:left w:val="none" w:sz="0" w:space="0" w:color="auto"/>
        <w:bottom w:val="none" w:sz="0" w:space="0" w:color="auto"/>
        <w:right w:val="none" w:sz="0" w:space="0" w:color="auto"/>
      </w:divBdr>
    </w:div>
    <w:div w:id="134496737">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139928465">
      <w:bodyDiv w:val="1"/>
      <w:marLeft w:val="0"/>
      <w:marRight w:val="0"/>
      <w:marTop w:val="0"/>
      <w:marBottom w:val="0"/>
      <w:divBdr>
        <w:top w:val="none" w:sz="0" w:space="0" w:color="auto"/>
        <w:left w:val="none" w:sz="0" w:space="0" w:color="auto"/>
        <w:bottom w:val="none" w:sz="0" w:space="0" w:color="auto"/>
        <w:right w:val="none" w:sz="0" w:space="0" w:color="auto"/>
      </w:divBdr>
    </w:div>
    <w:div w:id="143934586">
      <w:bodyDiv w:val="1"/>
      <w:marLeft w:val="0"/>
      <w:marRight w:val="0"/>
      <w:marTop w:val="0"/>
      <w:marBottom w:val="0"/>
      <w:divBdr>
        <w:top w:val="none" w:sz="0" w:space="0" w:color="auto"/>
        <w:left w:val="none" w:sz="0" w:space="0" w:color="auto"/>
        <w:bottom w:val="none" w:sz="0" w:space="0" w:color="auto"/>
        <w:right w:val="none" w:sz="0" w:space="0" w:color="auto"/>
      </w:divBdr>
    </w:div>
    <w:div w:id="157117637">
      <w:bodyDiv w:val="1"/>
      <w:marLeft w:val="0"/>
      <w:marRight w:val="0"/>
      <w:marTop w:val="0"/>
      <w:marBottom w:val="0"/>
      <w:divBdr>
        <w:top w:val="none" w:sz="0" w:space="0" w:color="auto"/>
        <w:left w:val="none" w:sz="0" w:space="0" w:color="auto"/>
        <w:bottom w:val="none" w:sz="0" w:space="0" w:color="auto"/>
        <w:right w:val="none" w:sz="0" w:space="0" w:color="auto"/>
      </w:divBdr>
    </w:div>
    <w:div w:id="160776273">
      <w:bodyDiv w:val="1"/>
      <w:marLeft w:val="0"/>
      <w:marRight w:val="0"/>
      <w:marTop w:val="0"/>
      <w:marBottom w:val="0"/>
      <w:divBdr>
        <w:top w:val="none" w:sz="0" w:space="0" w:color="auto"/>
        <w:left w:val="none" w:sz="0" w:space="0" w:color="auto"/>
        <w:bottom w:val="none" w:sz="0" w:space="0" w:color="auto"/>
        <w:right w:val="none" w:sz="0" w:space="0" w:color="auto"/>
      </w:divBdr>
    </w:div>
    <w:div w:id="180238798">
      <w:bodyDiv w:val="1"/>
      <w:marLeft w:val="0"/>
      <w:marRight w:val="0"/>
      <w:marTop w:val="0"/>
      <w:marBottom w:val="0"/>
      <w:divBdr>
        <w:top w:val="none" w:sz="0" w:space="0" w:color="auto"/>
        <w:left w:val="none" w:sz="0" w:space="0" w:color="auto"/>
        <w:bottom w:val="none" w:sz="0" w:space="0" w:color="auto"/>
        <w:right w:val="none" w:sz="0" w:space="0" w:color="auto"/>
      </w:divBdr>
    </w:div>
    <w:div w:id="212624237">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607255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298993732">
      <w:bodyDiv w:val="1"/>
      <w:marLeft w:val="0"/>
      <w:marRight w:val="0"/>
      <w:marTop w:val="0"/>
      <w:marBottom w:val="0"/>
      <w:divBdr>
        <w:top w:val="none" w:sz="0" w:space="0" w:color="auto"/>
        <w:left w:val="none" w:sz="0" w:space="0" w:color="auto"/>
        <w:bottom w:val="none" w:sz="0" w:space="0" w:color="auto"/>
        <w:right w:val="none" w:sz="0" w:space="0" w:color="auto"/>
      </w:divBdr>
    </w:div>
    <w:div w:id="303201408">
      <w:bodyDiv w:val="1"/>
      <w:marLeft w:val="0"/>
      <w:marRight w:val="0"/>
      <w:marTop w:val="0"/>
      <w:marBottom w:val="0"/>
      <w:divBdr>
        <w:top w:val="none" w:sz="0" w:space="0" w:color="auto"/>
        <w:left w:val="none" w:sz="0" w:space="0" w:color="auto"/>
        <w:bottom w:val="none" w:sz="0" w:space="0" w:color="auto"/>
        <w:right w:val="none" w:sz="0" w:space="0" w:color="auto"/>
      </w:divBdr>
    </w:div>
    <w:div w:id="314997317">
      <w:bodyDiv w:val="1"/>
      <w:marLeft w:val="0"/>
      <w:marRight w:val="0"/>
      <w:marTop w:val="0"/>
      <w:marBottom w:val="0"/>
      <w:divBdr>
        <w:top w:val="none" w:sz="0" w:space="0" w:color="auto"/>
        <w:left w:val="none" w:sz="0" w:space="0" w:color="auto"/>
        <w:bottom w:val="none" w:sz="0" w:space="0" w:color="auto"/>
        <w:right w:val="none" w:sz="0" w:space="0" w:color="auto"/>
      </w:divBdr>
    </w:div>
    <w:div w:id="3223956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58093178">
      <w:bodyDiv w:val="1"/>
      <w:marLeft w:val="0"/>
      <w:marRight w:val="0"/>
      <w:marTop w:val="0"/>
      <w:marBottom w:val="0"/>
      <w:divBdr>
        <w:top w:val="none" w:sz="0" w:space="0" w:color="auto"/>
        <w:left w:val="none" w:sz="0" w:space="0" w:color="auto"/>
        <w:bottom w:val="none" w:sz="0" w:space="0" w:color="auto"/>
        <w:right w:val="none" w:sz="0" w:space="0" w:color="auto"/>
      </w:divBdr>
    </w:div>
    <w:div w:id="360478809">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391003534">
      <w:bodyDiv w:val="1"/>
      <w:marLeft w:val="0"/>
      <w:marRight w:val="0"/>
      <w:marTop w:val="0"/>
      <w:marBottom w:val="0"/>
      <w:divBdr>
        <w:top w:val="none" w:sz="0" w:space="0" w:color="auto"/>
        <w:left w:val="none" w:sz="0" w:space="0" w:color="auto"/>
        <w:bottom w:val="none" w:sz="0" w:space="0" w:color="auto"/>
        <w:right w:val="none" w:sz="0" w:space="0" w:color="auto"/>
      </w:divBdr>
    </w:div>
    <w:div w:id="393626162">
      <w:bodyDiv w:val="1"/>
      <w:marLeft w:val="0"/>
      <w:marRight w:val="0"/>
      <w:marTop w:val="0"/>
      <w:marBottom w:val="0"/>
      <w:divBdr>
        <w:top w:val="none" w:sz="0" w:space="0" w:color="auto"/>
        <w:left w:val="none" w:sz="0" w:space="0" w:color="auto"/>
        <w:bottom w:val="none" w:sz="0" w:space="0" w:color="auto"/>
        <w:right w:val="none" w:sz="0" w:space="0" w:color="auto"/>
      </w:divBdr>
    </w:div>
    <w:div w:id="399135294">
      <w:bodyDiv w:val="1"/>
      <w:marLeft w:val="0"/>
      <w:marRight w:val="0"/>
      <w:marTop w:val="0"/>
      <w:marBottom w:val="0"/>
      <w:divBdr>
        <w:top w:val="none" w:sz="0" w:space="0" w:color="auto"/>
        <w:left w:val="none" w:sz="0" w:space="0" w:color="auto"/>
        <w:bottom w:val="none" w:sz="0" w:space="0" w:color="auto"/>
        <w:right w:val="none" w:sz="0" w:space="0" w:color="auto"/>
      </w:divBdr>
    </w:div>
    <w:div w:id="409694291">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466774936">
      <w:bodyDiv w:val="1"/>
      <w:marLeft w:val="0"/>
      <w:marRight w:val="0"/>
      <w:marTop w:val="0"/>
      <w:marBottom w:val="0"/>
      <w:divBdr>
        <w:top w:val="none" w:sz="0" w:space="0" w:color="auto"/>
        <w:left w:val="none" w:sz="0" w:space="0" w:color="auto"/>
        <w:bottom w:val="none" w:sz="0" w:space="0" w:color="auto"/>
        <w:right w:val="none" w:sz="0" w:space="0" w:color="auto"/>
      </w:divBdr>
    </w:div>
    <w:div w:id="471406845">
      <w:bodyDiv w:val="1"/>
      <w:marLeft w:val="0"/>
      <w:marRight w:val="0"/>
      <w:marTop w:val="0"/>
      <w:marBottom w:val="0"/>
      <w:divBdr>
        <w:top w:val="none" w:sz="0" w:space="0" w:color="auto"/>
        <w:left w:val="none" w:sz="0" w:space="0" w:color="auto"/>
        <w:bottom w:val="none" w:sz="0" w:space="0" w:color="auto"/>
        <w:right w:val="none" w:sz="0" w:space="0" w:color="auto"/>
      </w:divBdr>
    </w:div>
    <w:div w:id="482936695">
      <w:bodyDiv w:val="1"/>
      <w:marLeft w:val="0"/>
      <w:marRight w:val="0"/>
      <w:marTop w:val="0"/>
      <w:marBottom w:val="0"/>
      <w:divBdr>
        <w:top w:val="none" w:sz="0" w:space="0" w:color="auto"/>
        <w:left w:val="none" w:sz="0" w:space="0" w:color="auto"/>
        <w:bottom w:val="none" w:sz="0" w:space="0" w:color="auto"/>
        <w:right w:val="none" w:sz="0" w:space="0" w:color="auto"/>
      </w:divBdr>
    </w:div>
    <w:div w:id="486440608">
      <w:bodyDiv w:val="1"/>
      <w:marLeft w:val="0"/>
      <w:marRight w:val="0"/>
      <w:marTop w:val="0"/>
      <w:marBottom w:val="0"/>
      <w:divBdr>
        <w:top w:val="none" w:sz="0" w:space="0" w:color="auto"/>
        <w:left w:val="none" w:sz="0" w:space="0" w:color="auto"/>
        <w:bottom w:val="none" w:sz="0" w:space="0" w:color="auto"/>
        <w:right w:val="none" w:sz="0" w:space="0" w:color="auto"/>
      </w:divBdr>
    </w:div>
    <w:div w:id="495151758">
      <w:bodyDiv w:val="1"/>
      <w:marLeft w:val="0"/>
      <w:marRight w:val="0"/>
      <w:marTop w:val="0"/>
      <w:marBottom w:val="0"/>
      <w:divBdr>
        <w:top w:val="none" w:sz="0" w:space="0" w:color="auto"/>
        <w:left w:val="none" w:sz="0" w:space="0" w:color="auto"/>
        <w:bottom w:val="none" w:sz="0" w:space="0" w:color="auto"/>
        <w:right w:val="none" w:sz="0" w:space="0" w:color="auto"/>
      </w:divBdr>
    </w:div>
    <w:div w:id="505098711">
      <w:bodyDiv w:val="1"/>
      <w:marLeft w:val="0"/>
      <w:marRight w:val="0"/>
      <w:marTop w:val="0"/>
      <w:marBottom w:val="0"/>
      <w:divBdr>
        <w:top w:val="none" w:sz="0" w:space="0" w:color="auto"/>
        <w:left w:val="none" w:sz="0" w:space="0" w:color="auto"/>
        <w:bottom w:val="none" w:sz="0" w:space="0" w:color="auto"/>
        <w:right w:val="none" w:sz="0" w:space="0" w:color="auto"/>
      </w:divBdr>
    </w:div>
    <w:div w:id="505362888">
      <w:bodyDiv w:val="1"/>
      <w:marLeft w:val="0"/>
      <w:marRight w:val="0"/>
      <w:marTop w:val="0"/>
      <w:marBottom w:val="0"/>
      <w:divBdr>
        <w:top w:val="none" w:sz="0" w:space="0" w:color="auto"/>
        <w:left w:val="none" w:sz="0" w:space="0" w:color="auto"/>
        <w:bottom w:val="none" w:sz="0" w:space="0" w:color="auto"/>
        <w:right w:val="none" w:sz="0" w:space="0" w:color="auto"/>
      </w:divBdr>
    </w:div>
    <w:div w:id="513032927">
      <w:bodyDiv w:val="1"/>
      <w:marLeft w:val="0"/>
      <w:marRight w:val="0"/>
      <w:marTop w:val="0"/>
      <w:marBottom w:val="0"/>
      <w:divBdr>
        <w:top w:val="none" w:sz="0" w:space="0" w:color="auto"/>
        <w:left w:val="none" w:sz="0" w:space="0" w:color="auto"/>
        <w:bottom w:val="none" w:sz="0" w:space="0" w:color="auto"/>
        <w:right w:val="none" w:sz="0" w:space="0" w:color="auto"/>
      </w:divBdr>
    </w:div>
    <w:div w:id="518853526">
      <w:bodyDiv w:val="1"/>
      <w:marLeft w:val="0"/>
      <w:marRight w:val="0"/>
      <w:marTop w:val="0"/>
      <w:marBottom w:val="0"/>
      <w:divBdr>
        <w:top w:val="none" w:sz="0" w:space="0" w:color="auto"/>
        <w:left w:val="none" w:sz="0" w:space="0" w:color="auto"/>
        <w:bottom w:val="none" w:sz="0" w:space="0" w:color="auto"/>
        <w:right w:val="none" w:sz="0" w:space="0" w:color="auto"/>
      </w:divBdr>
    </w:div>
    <w:div w:id="525339317">
      <w:bodyDiv w:val="1"/>
      <w:marLeft w:val="0"/>
      <w:marRight w:val="0"/>
      <w:marTop w:val="0"/>
      <w:marBottom w:val="0"/>
      <w:divBdr>
        <w:top w:val="none" w:sz="0" w:space="0" w:color="auto"/>
        <w:left w:val="none" w:sz="0" w:space="0" w:color="auto"/>
        <w:bottom w:val="none" w:sz="0" w:space="0" w:color="auto"/>
        <w:right w:val="none" w:sz="0" w:space="0" w:color="auto"/>
      </w:divBdr>
    </w:div>
    <w:div w:id="533542832">
      <w:bodyDiv w:val="1"/>
      <w:marLeft w:val="0"/>
      <w:marRight w:val="0"/>
      <w:marTop w:val="0"/>
      <w:marBottom w:val="0"/>
      <w:divBdr>
        <w:top w:val="none" w:sz="0" w:space="0" w:color="auto"/>
        <w:left w:val="none" w:sz="0" w:space="0" w:color="auto"/>
        <w:bottom w:val="none" w:sz="0" w:space="0" w:color="auto"/>
        <w:right w:val="none" w:sz="0" w:space="0" w:color="auto"/>
      </w:divBdr>
    </w:div>
    <w:div w:id="538667389">
      <w:bodyDiv w:val="1"/>
      <w:marLeft w:val="0"/>
      <w:marRight w:val="0"/>
      <w:marTop w:val="0"/>
      <w:marBottom w:val="0"/>
      <w:divBdr>
        <w:top w:val="none" w:sz="0" w:space="0" w:color="auto"/>
        <w:left w:val="none" w:sz="0" w:space="0" w:color="auto"/>
        <w:bottom w:val="none" w:sz="0" w:space="0" w:color="auto"/>
        <w:right w:val="none" w:sz="0" w:space="0" w:color="auto"/>
      </w:divBdr>
    </w:div>
    <w:div w:id="540944984">
      <w:bodyDiv w:val="1"/>
      <w:marLeft w:val="0"/>
      <w:marRight w:val="0"/>
      <w:marTop w:val="0"/>
      <w:marBottom w:val="0"/>
      <w:divBdr>
        <w:top w:val="none" w:sz="0" w:space="0" w:color="auto"/>
        <w:left w:val="none" w:sz="0" w:space="0" w:color="auto"/>
        <w:bottom w:val="none" w:sz="0" w:space="0" w:color="auto"/>
        <w:right w:val="none" w:sz="0" w:space="0" w:color="auto"/>
      </w:divBdr>
    </w:div>
    <w:div w:id="566259043">
      <w:bodyDiv w:val="1"/>
      <w:marLeft w:val="0"/>
      <w:marRight w:val="0"/>
      <w:marTop w:val="0"/>
      <w:marBottom w:val="0"/>
      <w:divBdr>
        <w:top w:val="none" w:sz="0" w:space="0" w:color="auto"/>
        <w:left w:val="none" w:sz="0" w:space="0" w:color="auto"/>
        <w:bottom w:val="none" w:sz="0" w:space="0" w:color="auto"/>
        <w:right w:val="none" w:sz="0" w:space="0" w:color="auto"/>
      </w:divBdr>
    </w:div>
    <w:div w:id="589389565">
      <w:bodyDiv w:val="1"/>
      <w:marLeft w:val="0"/>
      <w:marRight w:val="0"/>
      <w:marTop w:val="0"/>
      <w:marBottom w:val="0"/>
      <w:divBdr>
        <w:top w:val="none" w:sz="0" w:space="0" w:color="auto"/>
        <w:left w:val="none" w:sz="0" w:space="0" w:color="auto"/>
        <w:bottom w:val="none" w:sz="0" w:space="0" w:color="auto"/>
        <w:right w:val="none" w:sz="0" w:space="0" w:color="auto"/>
      </w:divBdr>
    </w:div>
    <w:div w:id="616447125">
      <w:bodyDiv w:val="1"/>
      <w:marLeft w:val="0"/>
      <w:marRight w:val="0"/>
      <w:marTop w:val="0"/>
      <w:marBottom w:val="0"/>
      <w:divBdr>
        <w:top w:val="none" w:sz="0" w:space="0" w:color="auto"/>
        <w:left w:val="none" w:sz="0" w:space="0" w:color="auto"/>
        <w:bottom w:val="none" w:sz="0" w:space="0" w:color="auto"/>
        <w:right w:val="none" w:sz="0" w:space="0" w:color="auto"/>
      </w:divBdr>
    </w:div>
    <w:div w:id="621231641">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58079227">
      <w:bodyDiv w:val="1"/>
      <w:marLeft w:val="0"/>
      <w:marRight w:val="0"/>
      <w:marTop w:val="0"/>
      <w:marBottom w:val="0"/>
      <w:divBdr>
        <w:top w:val="none" w:sz="0" w:space="0" w:color="auto"/>
        <w:left w:val="none" w:sz="0" w:space="0" w:color="auto"/>
        <w:bottom w:val="none" w:sz="0" w:space="0" w:color="auto"/>
        <w:right w:val="none" w:sz="0" w:space="0" w:color="auto"/>
      </w:divBdr>
    </w:div>
    <w:div w:id="676226392">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07528881">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776290700">
      <w:bodyDiv w:val="1"/>
      <w:marLeft w:val="0"/>
      <w:marRight w:val="0"/>
      <w:marTop w:val="0"/>
      <w:marBottom w:val="0"/>
      <w:divBdr>
        <w:top w:val="none" w:sz="0" w:space="0" w:color="auto"/>
        <w:left w:val="none" w:sz="0" w:space="0" w:color="auto"/>
        <w:bottom w:val="none" w:sz="0" w:space="0" w:color="auto"/>
        <w:right w:val="none" w:sz="0" w:space="0" w:color="auto"/>
      </w:divBdr>
    </w:div>
    <w:div w:id="788161574">
      <w:bodyDiv w:val="1"/>
      <w:marLeft w:val="0"/>
      <w:marRight w:val="0"/>
      <w:marTop w:val="0"/>
      <w:marBottom w:val="0"/>
      <w:divBdr>
        <w:top w:val="none" w:sz="0" w:space="0" w:color="auto"/>
        <w:left w:val="none" w:sz="0" w:space="0" w:color="auto"/>
        <w:bottom w:val="none" w:sz="0" w:space="0" w:color="auto"/>
        <w:right w:val="none" w:sz="0" w:space="0" w:color="auto"/>
      </w:divBdr>
    </w:div>
    <w:div w:id="790438398">
      <w:bodyDiv w:val="1"/>
      <w:marLeft w:val="0"/>
      <w:marRight w:val="0"/>
      <w:marTop w:val="0"/>
      <w:marBottom w:val="0"/>
      <w:divBdr>
        <w:top w:val="none" w:sz="0" w:space="0" w:color="auto"/>
        <w:left w:val="none" w:sz="0" w:space="0" w:color="auto"/>
        <w:bottom w:val="none" w:sz="0" w:space="0" w:color="auto"/>
        <w:right w:val="none" w:sz="0" w:space="0" w:color="auto"/>
      </w:divBdr>
    </w:div>
    <w:div w:id="80000399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844709878">
      <w:bodyDiv w:val="1"/>
      <w:marLeft w:val="0"/>
      <w:marRight w:val="0"/>
      <w:marTop w:val="0"/>
      <w:marBottom w:val="0"/>
      <w:divBdr>
        <w:top w:val="none" w:sz="0" w:space="0" w:color="auto"/>
        <w:left w:val="none" w:sz="0" w:space="0" w:color="auto"/>
        <w:bottom w:val="none" w:sz="0" w:space="0" w:color="auto"/>
        <w:right w:val="none" w:sz="0" w:space="0" w:color="auto"/>
      </w:divBdr>
    </w:div>
    <w:div w:id="871577331">
      <w:bodyDiv w:val="1"/>
      <w:marLeft w:val="0"/>
      <w:marRight w:val="0"/>
      <w:marTop w:val="0"/>
      <w:marBottom w:val="0"/>
      <w:divBdr>
        <w:top w:val="none" w:sz="0" w:space="0" w:color="auto"/>
        <w:left w:val="none" w:sz="0" w:space="0" w:color="auto"/>
        <w:bottom w:val="none" w:sz="0" w:space="0" w:color="auto"/>
        <w:right w:val="none" w:sz="0" w:space="0" w:color="auto"/>
      </w:divBdr>
    </w:div>
    <w:div w:id="872763179">
      <w:bodyDiv w:val="1"/>
      <w:marLeft w:val="0"/>
      <w:marRight w:val="0"/>
      <w:marTop w:val="0"/>
      <w:marBottom w:val="0"/>
      <w:divBdr>
        <w:top w:val="none" w:sz="0" w:space="0" w:color="auto"/>
        <w:left w:val="none" w:sz="0" w:space="0" w:color="auto"/>
        <w:bottom w:val="none" w:sz="0" w:space="0" w:color="auto"/>
        <w:right w:val="none" w:sz="0" w:space="0" w:color="auto"/>
      </w:divBdr>
    </w:div>
    <w:div w:id="913079284">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948006315">
      <w:bodyDiv w:val="1"/>
      <w:marLeft w:val="0"/>
      <w:marRight w:val="0"/>
      <w:marTop w:val="0"/>
      <w:marBottom w:val="0"/>
      <w:divBdr>
        <w:top w:val="none" w:sz="0" w:space="0" w:color="auto"/>
        <w:left w:val="none" w:sz="0" w:space="0" w:color="auto"/>
        <w:bottom w:val="none" w:sz="0" w:space="0" w:color="auto"/>
        <w:right w:val="none" w:sz="0" w:space="0" w:color="auto"/>
      </w:divBdr>
    </w:div>
    <w:div w:id="960770628">
      <w:bodyDiv w:val="1"/>
      <w:marLeft w:val="0"/>
      <w:marRight w:val="0"/>
      <w:marTop w:val="0"/>
      <w:marBottom w:val="0"/>
      <w:divBdr>
        <w:top w:val="none" w:sz="0" w:space="0" w:color="auto"/>
        <w:left w:val="none" w:sz="0" w:space="0" w:color="auto"/>
        <w:bottom w:val="none" w:sz="0" w:space="0" w:color="auto"/>
        <w:right w:val="none" w:sz="0" w:space="0" w:color="auto"/>
      </w:divBdr>
    </w:div>
    <w:div w:id="968776874">
      <w:bodyDiv w:val="1"/>
      <w:marLeft w:val="0"/>
      <w:marRight w:val="0"/>
      <w:marTop w:val="0"/>
      <w:marBottom w:val="0"/>
      <w:divBdr>
        <w:top w:val="none" w:sz="0" w:space="0" w:color="auto"/>
        <w:left w:val="none" w:sz="0" w:space="0" w:color="auto"/>
        <w:bottom w:val="none" w:sz="0" w:space="0" w:color="auto"/>
        <w:right w:val="none" w:sz="0" w:space="0" w:color="auto"/>
      </w:divBdr>
    </w:div>
    <w:div w:id="1017583996">
      <w:bodyDiv w:val="1"/>
      <w:marLeft w:val="0"/>
      <w:marRight w:val="0"/>
      <w:marTop w:val="0"/>
      <w:marBottom w:val="0"/>
      <w:divBdr>
        <w:top w:val="none" w:sz="0" w:space="0" w:color="auto"/>
        <w:left w:val="none" w:sz="0" w:space="0" w:color="auto"/>
        <w:bottom w:val="none" w:sz="0" w:space="0" w:color="auto"/>
        <w:right w:val="none" w:sz="0" w:space="0" w:color="auto"/>
      </w:divBdr>
    </w:div>
    <w:div w:id="1042166797">
      <w:bodyDiv w:val="1"/>
      <w:marLeft w:val="0"/>
      <w:marRight w:val="0"/>
      <w:marTop w:val="0"/>
      <w:marBottom w:val="0"/>
      <w:divBdr>
        <w:top w:val="none" w:sz="0" w:space="0" w:color="auto"/>
        <w:left w:val="none" w:sz="0" w:space="0" w:color="auto"/>
        <w:bottom w:val="none" w:sz="0" w:space="0" w:color="auto"/>
        <w:right w:val="none" w:sz="0" w:space="0" w:color="auto"/>
      </w:divBdr>
    </w:div>
    <w:div w:id="1064647078">
      <w:bodyDiv w:val="1"/>
      <w:marLeft w:val="0"/>
      <w:marRight w:val="0"/>
      <w:marTop w:val="0"/>
      <w:marBottom w:val="0"/>
      <w:divBdr>
        <w:top w:val="none" w:sz="0" w:space="0" w:color="auto"/>
        <w:left w:val="none" w:sz="0" w:space="0" w:color="auto"/>
        <w:bottom w:val="none" w:sz="0" w:space="0" w:color="auto"/>
        <w:right w:val="none" w:sz="0" w:space="0" w:color="auto"/>
      </w:divBdr>
    </w:div>
    <w:div w:id="1074357708">
      <w:bodyDiv w:val="1"/>
      <w:marLeft w:val="0"/>
      <w:marRight w:val="0"/>
      <w:marTop w:val="0"/>
      <w:marBottom w:val="0"/>
      <w:divBdr>
        <w:top w:val="none" w:sz="0" w:space="0" w:color="auto"/>
        <w:left w:val="none" w:sz="0" w:space="0" w:color="auto"/>
        <w:bottom w:val="none" w:sz="0" w:space="0" w:color="auto"/>
        <w:right w:val="none" w:sz="0" w:space="0" w:color="auto"/>
      </w:divBdr>
    </w:div>
    <w:div w:id="1091313779">
      <w:bodyDiv w:val="1"/>
      <w:marLeft w:val="0"/>
      <w:marRight w:val="0"/>
      <w:marTop w:val="0"/>
      <w:marBottom w:val="0"/>
      <w:divBdr>
        <w:top w:val="none" w:sz="0" w:space="0" w:color="auto"/>
        <w:left w:val="none" w:sz="0" w:space="0" w:color="auto"/>
        <w:bottom w:val="none" w:sz="0" w:space="0" w:color="auto"/>
        <w:right w:val="none" w:sz="0" w:space="0" w:color="auto"/>
      </w:divBdr>
    </w:div>
    <w:div w:id="1119228423">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151798155">
      <w:bodyDiv w:val="1"/>
      <w:marLeft w:val="0"/>
      <w:marRight w:val="0"/>
      <w:marTop w:val="0"/>
      <w:marBottom w:val="0"/>
      <w:divBdr>
        <w:top w:val="none" w:sz="0" w:space="0" w:color="auto"/>
        <w:left w:val="none" w:sz="0" w:space="0" w:color="auto"/>
        <w:bottom w:val="none" w:sz="0" w:space="0" w:color="auto"/>
        <w:right w:val="none" w:sz="0" w:space="0" w:color="auto"/>
      </w:divBdr>
    </w:div>
    <w:div w:id="1171681734">
      <w:bodyDiv w:val="1"/>
      <w:marLeft w:val="0"/>
      <w:marRight w:val="0"/>
      <w:marTop w:val="0"/>
      <w:marBottom w:val="0"/>
      <w:divBdr>
        <w:top w:val="none" w:sz="0" w:space="0" w:color="auto"/>
        <w:left w:val="none" w:sz="0" w:space="0" w:color="auto"/>
        <w:bottom w:val="none" w:sz="0" w:space="0" w:color="auto"/>
        <w:right w:val="none" w:sz="0" w:space="0" w:color="auto"/>
      </w:divBdr>
    </w:div>
    <w:div w:id="1183082580">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91843692">
      <w:bodyDiv w:val="1"/>
      <w:marLeft w:val="0"/>
      <w:marRight w:val="0"/>
      <w:marTop w:val="0"/>
      <w:marBottom w:val="0"/>
      <w:divBdr>
        <w:top w:val="none" w:sz="0" w:space="0" w:color="auto"/>
        <w:left w:val="none" w:sz="0" w:space="0" w:color="auto"/>
        <w:bottom w:val="none" w:sz="0" w:space="0" w:color="auto"/>
        <w:right w:val="none" w:sz="0" w:space="0" w:color="auto"/>
      </w:divBdr>
    </w:div>
    <w:div w:id="1215777472">
      <w:bodyDiv w:val="1"/>
      <w:marLeft w:val="0"/>
      <w:marRight w:val="0"/>
      <w:marTop w:val="0"/>
      <w:marBottom w:val="0"/>
      <w:divBdr>
        <w:top w:val="none" w:sz="0" w:space="0" w:color="auto"/>
        <w:left w:val="none" w:sz="0" w:space="0" w:color="auto"/>
        <w:bottom w:val="none" w:sz="0" w:space="0" w:color="auto"/>
        <w:right w:val="none" w:sz="0" w:space="0" w:color="auto"/>
      </w:divBdr>
    </w:div>
    <w:div w:id="1223717432">
      <w:bodyDiv w:val="1"/>
      <w:marLeft w:val="0"/>
      <w:marRight w:val="0"/>
      <w:marTop w:val="0"/>
      <w:marBottom w:val="0"/>
      <w:divBdr>
        <w:top w:val="none" w:sz="0" w:space="0" w:color="auto"/>
        <w:left w:val="none" w:sz="0" w:space="0" w:color="auto"/>
        <w:bottom w:val="none" w:sz="0" w:space="0" w:color="auto"/>
        <w:right w:val="none" w:sz="0" w:space="0" w:color="auto"/>
      </w:divBdr>
    </w:div>
    <w:div w:id="1226646215">
      <w:bodyDiv w:val="1"/>
      <w:marLeft w:val="0"/>
      <w:marRight w:val="0"/>
      <w:marTop w:val="0"/>
      <w:marBottom w:val="0"/>
      <w:divBdr>
        <w:top w:val="none" w:sz="0" w:space="0" w:color="auto"/>
        <w:left w:val="none" w:sz="0" w:space="0" w:color="auto"/>
        <w:bottom w:val="none" w:sz="0" w:space="0" w:color="auto"/>
        <w:right w:val="none" w:sz="0" w:space="0" w:color="auto"/>
      </w:divBdr>
    </w:div>
    <w:div w:id="1247575780">
      <w:bodyDiv w:val="1"/>
      <w:marLeft w:val="0"/>
      <w:marRight w:val="0"/>
      <w:marTop w:val="0"/>
      <w:marBottom w:val="0"/>
      <w:divBdr>
        <w:top w:val="none" w:sz="0" w:space="0" w:color="auto"/>
        <w:left w:val="none" w:sz="0" w:space="0" w:color="auto"/>
        <w:bottom w:val="none" w:sz="0" w:space="0" w:color="auto"/>
        <w:right w:val="none" w:sz="0" w:space="0" w:color="auto"/>
      </w:divBdr>
    </w:div>
    <w:div w:id="1251238094">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15337400">
      <w:bodyDiv w:val="1"/>
      <w:marLeft w:val="0"/>
      <w:marRight w:val="0"/>
      <w:marTop w:val="0"/>
      <w:marBottom w:val="0"/>
      <w:divBdr>
        <w:top w:val="none" w:sz="0" w:space="0" w:color="auto"/>
        <w:left w:val="none" w:sz="0" w:space="0" w:color="auto"/>
        <w:bottom w:val="none" w:sz="0" w:space="0" w:color="auto"/>
        <w:right w:val="none" w:sz="0" w:space="0" w:color="auto"/>
      </w:divBdr>
    </w:div>
    <w:div w:id="1319460738">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385254315">
      <w:bodyDiv w:val="1"/>
      <w:marLeft w:val="0"/>
      <w:marRight w:val="0"/>
      <w:marTop w:val="0"/>
      <w:marBottom w:val="0"/>
      <w:divBdr>
        <w:top w:val="none" w:sz="0" w:space="0" w:color="auto"/>
        <w:left w:val="none" w:sz="0" w:space="0" w:color="auto"/>
        <w:bottom w:val="none" w:sz="0" w:space="0" w:color="auto"/>
        <w:right w:val="none" w:sz="0" w:space="0" w:color="auto"/>
      </w:divBdr>
    </w:div>
    <w:div w:id="1407343057">
      <w:bodyDiv w:val="1"/>
      <w:marLeft w:val="0"/>
      <w:marRight w:val="0"/>
      <w:marTop w:val="0"/>
      <w:marBottom w:val="0"/>
      <w:divBdr>
        <w:top w:val="none" w:sz="0" w:space="0" w:color="auto"/>
        <w:left w:val="none" w:sz="0" w:space="0" w:color="auto"/>
        <w:bottom w:val="none" w:sz="0" w:space="0" w:color="auto"/>
        <w:right w:val="none" w:sz="0" w:space="0" w:color="auto"/>
      </w:divBdr>
    </w:div>
    <w:div w:id="1408646394">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449934328">
      <w:bodyDiv w:val="1"/>
      <w:marLeft w:val="0"/>
      <w:marRight w:val="0"/>
      <w:marTop w:val="0"/>
      <w:marBottom w:val="0"/>
      <w:divBdr>
        <w:top w:val="none" w:sz="0" w:space="0" w:color="auto"/>
        <w:left w:val="none" w:sz="0" w:space="0" w:color="auto"/>
        <w:bottom w:val="none" w:sz="0" w:space="0" w:color="auto"/>
        <w:right w:val="none" w:sz="0" w:space="0" w:color="auto"/>
      </w:divBdr>
    </w:div>
    <w:div w:id="1460680464">
      <w:bodyDiv w:val="1"/>
      <w:marLeft w:val="0"/>
      <w:marRight w:val="0"/>
      <w:marTop w:val="0"/>
      <w:marBottom w:val="0"/>
      <w:divBdr>
        <w:top w:val="none" w:sz="0" w:space="0" w:color="auto"/>
        <w:left w:val="none" w:sz="0" w:space="0" w:color="auto"/>
        <w:bottom w:val="none" w:sz="0" w:space="0" w:color="auto"/>
        <w:right w:val="none" w:sz="0" w:space="0" w:color="auto"/>
      </w:divBdr>
    </w:div>
    <w:div w:id="1483960028">
      <w:bodyDiv w:val="1"/>
      <w:marLeft w:val="0"/>
      <w:marRight w:val="0"/>
      <w:marTop w:val="0"/>
      <w:marBottom w:val="0"/>
      <w:divBdr>
        <w:top w:val="none" w:sz="0" w:space="0" w:color="auto"/>
        <w:left w:val="none" w:sz="0" w:space="0" w:color="auto"/>
        <w:bottom w:val="none" w:sz="0" w:space="0" w:color="auto"/>
        <w:right w:val="none" w:sz="0" w:space="0" w:color="auto"/>
      </w:divBdr>
    </w:div>
    <w:div w:id="1495147124">
      <w:bodyDiv w:val="1"/>
      <w:marLeft w:val="0"/>
      <w:marRight w:val="0"/>
      <w:marTop w:val="0"/>
      <w:marBottom w:val="0"/>
      <w:divBdr>
        <w:top w:val="none" w:sz="0" w:space="0" w:color="auto"/>
        <w:left w:val="none" w:sz="0" w:space="0" w:color="auto"/>
        <w:bottom w:val="none" w:sz="0" w:space="0" w:color="auto"/>
        <w:right w:val="none" w:sz="0" w:space="0" w:color="auto"/>
      </w:divBdr>
    </w:div>
    <w:div w:id="1513953891">
      <w:bodyDiv w:val="1"/>
      <w:marLeft w:val="0"/>
      <w:marRight w:val="0"/>
      <w:marTop w:val="0"/>
      <w:marBottom w:val="0"/>
      <w:divBdr>
        <w:top w:val="none" w:sz="0" w:space="0" w:color="auto"/>
        <w:left w:val="none" w:sz="0" w:space="0" w:color="auto"/>
        <w:bottom w:val="none" w:sz="0" w:space="0" w:color="auto"/>
        <w:right w:val="none" w:sz="0" w:space="0" w:color="auto"/>
      </w:divBdr>
    </w:div>
    <w:div w:id="1588492308">
      <w:bodyDiv w:val="1"/>
      <w:marLeft w:val="0"/>
      <w:marRight w:val="0"/>
      <w:marTop w:val="0"/>
      <w:marBottom w:val="0"/>
      <w:divBdr>
        <w:top w:val="none" w:sz="0" w:space="0" w:color="auto"/>
        <w:left w:val="none" w:sz="0" w:space="0" w:color="auto"/>
        <w:bottom w:val="none" w:sz="0" w:space="0" w:color="auto"/>
        <w:right w:val="none" w:sz="0" w:space="0" w:color="auto"/>
      </w:divBdr>
    </w:div>
    <w:div w:id="1682975900">
      <w:bodyDiv w:val="1"/>
      <w:marLeft w:val="0"/>
      <w:marRight w:val="0"/>
      <w:marTop w:val="0"/>
      <w:marBottom w:val="0"/>
      <w:divBdr>
        <w:top w:val="none" w:sz="0" w:space="0" w:color="auto"/>
        <w:left w:val="none" w:sz="0" w:space="0" w:color="auto"/>
        <w:bottom w:val="none" w:sz="0" w:space="0" w:color="auto"/>
        <w:right w:val="none" w:sz="0" w:space="0" w:color="auto"/>
      </w:divBdr>
    </w:div>
    <w:div w:id="1699551678">
      <w:bodyDiv w:val="1"/>
      <w:marLeft w:val="0"/>
      <w:marRight w:val="0"/>
      <w:marTop w:val="0"/>
      <w:marBottom w:val="0"/>
      <w:divBdr>
        <w:top w:val="none" w:sz="0" w:space="0" w:color="auto"/>
        <w:left w:val="none" w:sz="0" w:space="0" w:color="auto"/>
        <w:bottom w:val="none" w:sz="0" w:space="0" w:color="auto"/>
        <w:right w:val="none" w:sz="0" w:space="0" w:color="auto"/>
      </w:divBdr>
    </w:div>
    <w:div w:id="170879619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56589667">
      <w:bodyDiv w:val="1"/>
      <w:marLeft w:val="0"/>
      <w:marRight w:val="0"/>
      <w:marTop w:val="0"/>
      <w:marBottom w:val="0"/>
      <w:divBdr>
        <w:top w:val="none" w:sz="0" w:space="0" w:color="auto"/>
        <w:left w:val="none" w:sz="0" w:space="0" w:color="auto"/>
        <w:bottom w:val="none" w:sz="0" w:space="0" w:color="auto"/>
        <w:right w:val="none" w:sz="0" w:space="0" w:color="auto"/>
      </w:divBdr>
    </w:div>
    <w:div w:id="1772506177">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787381348">
      <w:bodyDiv w:val="1"/>
      <w:marLeft w:val="0"/>
      <w:marRight w:val="0"/>
      <w:marTop w:val="0"/>
      <w:marBottom w:val="0"/>
      <w:divBdr>
        <w:top w:val="none" w:sz="0" w:space="0" w:color="auto"/>
        <w:left w:val="none" w:sz="0" w:space="0" w:color="auto"/>
        <w:bottom w:val="none" w:sz="0" w:space="0" w:color="auto"/>
        <w:right w:val="none" w:sz="0" w:space="0" w:color="auto"/>
      </w:divBdr>
    </w:div>
    <w:div w:id="1819833492">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42163954">
      <w:bodyDiv w:val="1"/>
      <w:marLeft w:val="0"/>
      <w:marRight w:val="0"/>
      <w:marTop w:val="0"/>
      <w:marBottom w:val="0"/>
      <w:divBdr>
        <w:top w:val="none" w:sz="0" w:space="0" w:color="auto"/>
        <w:left w:val="none" w:sz="0" w:space="0" w:color="auto"/>
        <w:bottom w:val="none" w:sz="0" w:space="0" w:color="auto"/>
        <w:right w:val="none" w:sz="0" w:space="0" w:color="auto"/>
      </w:divBdr>
    </w:div>
    <w:div w:id="184288822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1913926712">
      <w:bodyDiv w:val="1"/>
      <w:marLeft w:val="0"/>
      <w:marRight w:val="0"/>
      <w:marTop w:val="0"/>
      <w:marBottom w:val="0"/>
      <w:divBdr>
        <w:top w:val="none" w:sz="0" w:space="0" w:color="auto"/>
        <w:left w:val="none" w:sz="0" w:space="0" w:color="auto"/>
        <w:bottom w:val="none" w:sz="0" w:space="0" w:color="auto"/>
        <w:right w:val="none" w:sz="0" w:space="0" w:color="auto"/>
      </w:divBdr>
    </w:div>
    <w:div w:id="1925648714">
      <w:bodyDiv w:val="1"/>
      <w:marLeft w:val="0"/>
      <w:marRight w:val="0"/>
      <w:marTop w:val="0"/>
      <w:marBottom w:val="0"/>
      <w:divBdr>
        <w:top w:val="none" w:sz="0" w:space="0" w:color="auto"/>
        <w:left w:val="none" w:sz="0" w:space="0" w:color="auto"/>
        <w:bottom w:val="none" w:sz="0" w:space="0" w:color="auto"/>
        <w:right w:val="none" w:sz="0" w:space="0" w:color="auto"/>
      </w:divBdr>
    </w:div>
    <w:div w:id="1949846003">
      <w:bodyDiv w:val="1"/>
      <w:marLeft w:val="0"/>
      <w:marRight w:val="0"/>
      <w:marTop w:val="0"/>
      <w:marBottom w:val="0"/>
      <w:divBdr>
        <w:top w:val="none" w:sz="0" w:space="0" w:color="auto"/>
        <w:left w:val="none" w:sz="0" w:space="0" w:color="auto"/>
        <w:bottom w:val="none" w:sz="0" w:space="0" w:color="auto"/>
        <w:right w:val="none" w:sz="0" w:space="0" w:color="auto"/>
      </w:divBdr>
    </w:div>
    <w:div w:id="1972830472">
      <w:bodyDiv w:val="1"/>
      <w:marLeft w:val="0"/>
      <w:marRight w:val="0"/>
      <w:marTop w:val="0"/>
      <w:marBottom w:val="0"/>
      <w:divBdr>
        <w:top w:val="none" w:sz="0" w:space="0" w:color="auto"/>
        <w:left w:val="none" w:sz="0" w:space="0" w:color="auto"/>
        <w:bottom w:val="none" w:sz="0" w:space="0" w:color="auto"/>
        <w:right w:val="none" w:sz="0" w:space="0" w:color="auto"/>
      </w:divBdr>
    </w:div>
    <w:div w:id="1998915691">
      <w:bodyDiv w:val="1"/>
      <w:marLeft w:val="0"/>
      <w:marRight w:val="0"/>
      <w:marTop w:val="0"/>
      <w:marBottom w:val="0"/>
      <w:divBdr>
        <w:top w:val="none" w:sz="0" w:space="0" w:color="auto"/>
        <w:left w:val="none" w:sz="0" w:space="0" w:color="auto"/>
        <w:bottom w:val="none" w:sz="0" w:space="0" w:color="auto"/>
        <w:right w:val="none" w:sz="0" w:space="0" w:color="auto"/>
      </w:divBdr>
    </w:div>
    <w:div w:id="2023238765">
      <w:bodyDiv w:val="1"/>
      <w:marLeft w:val="0"/>
      <w:marRight w:val="0"/>
      <w:marTop w:val="0"/>
      <w:marBottom w:val="0"/>
      <w:divBdr>
        <w:top w:val="none" w:sz="0" w:space="0" w:color="auto"/>
        <w:left w:val="none" w:sz="0" w:space="0" w:color="auto"/>
        <w:bottom w:val="none" w:sz="0" w:space="0" w:color="auto"/>
        <w:right w:val="none" w:sz="0" w:space="0" w:color="auto"/>
      </w:divBdr>
    </w:div>
    <w:div w:id="2035229222">
      <w:bodyDiv w:val="1"/>
      <w:marLeft w:val="0"/>
      <w:marRight w:val="0"/>
      <w:marTop w:val="0"/>
      <w:marBottom w:val="0"/>
      <w:divBdr>
        <w:top w:val="none" w:sz="0" w:space="0" w:color="auto"/>
        <w:left w:val="none" w:sz="0" w:space="0" w:color="auto"/>
        <w:bottom w:val="none" w:sz="0" w:space="0" w:color="auto"/>
        <w:right w:val="none" w:sz="0" w:space="0" w:color="auto"/>
      </w:divBdr>
    </w:div>
    <w:div w:id="207986186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8767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 w:id="2119179544">
      <w:bodyDiv w:val="1"/>
      <w:marLeft w:val="0"/>
      <w:marRight w:val="0"/>
      <w:marTop w:val="0"/>
      <w:marBottom w:val="0"/>
      <w:divBdr>
        <w:top w:val="none" w:sz="0" w:space="0" w:color="auto"/>
        <w:left w:val="none" w:sz="0" w:space="0" w:color="auto"/>
        <w:bottom w:val="none" w:sz="0" w:space="0" w:color="auto"/>
        <w:right w:val="none" w:sz="0" w:space="0" w:color="auto"/>
      </w:divBdr>
    </w:div>
    <w:div w:id="2134713281">
      <w:bodyDiv w:val="1"/>
      <w:marLeft w:val="0"/>
      <w:marRight w:val="0"/>
      <w:marTop w:val="0"/>
      <w:marBottom w:val="0"/>
      <w:divBdr>
        <w:top w:val="none" w:sz="0" w:space="0" w:color="auto"/>
        <w:left w:val="none" w:sz="0" w:space="0" w:color="auto"/>
        <w:bottom w:val="none" w:sz="0" w:space="0" w:color="auto"/>
        <w:right w:val="none" w:sz="0" w:space="0" w:color="auto"/>
      </w:divBdr>
    </w:div>
    <w:div w:id="2143844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6.png"/><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PowerPoint_____12.pptx"/><Relationship Id="rId63" Type="http://schemas.openxmlformats.org/officeDocument/2006/relationships/package" Target="embeddings/Microsoft_PowerPoint_____19.pptx"/><Relationship Id="rId68" Type="http://schemas.openxmlformats.org/officeDocument/2006/relationships/oleObject" Target="embeddings/oleObject9.bin"/><Relationship Id="rId84" Type="http://schemas.openxmlformats.org/officeDocument/2006/relationships/oleObject" Target="embeddings/oleObject11.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oleObject" Target="embeddings/oleObject16.bin"/><Relationship Id="rId11" Type="http://schemas.openxmlformats.org/officeDocument/2006/relationships/package" Target="embeddings/Microsoft_PowerPoint_____1.pptx"/><Relationship Id="rId32" Type="http://schemas.openxmlformats.org/officeDocument/2006/relationships/image" Target="media/image14.emf"/><Relationship Id="rId37" Type="http://schemas.openxmlformats.org/officeDocument/2006/relationships/oleObject" Target="embeddings/oleObject3.bin"/><Relationship Id="rId53" Type="http://schemas.openxmlformats.org/officeDocument/2006/relationships/package" Target="embeddings/Microsoft_PowerPoint_____15.pptx"/><Relationship Id="rId58" Type="http://schemas.openxmlformats.org/officeDocument/2006/relationships/image" Target="media/image27.emf"/><Relationship Id="rId74" Type="http://schemas.openxmlformats.org/officeDocument/2006/relationships/package" Target="embeddings/Microsoft_PowerPoint_____23.pptx"/><Relationship Id="rId79" Type="http://schemas.openxmlformats.org/officeDocument/2006/relationships/image" Target="media/image37.png"/><Relationship Id="rId102" Type="http://schemas.openxmlformats.org/officeDocument/2006/relationships/image" Target="media/image49.e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package" Target="embeddings/Microsoft_PowerPoint_____26.pptx"/><Relationship Id="rId95" Type="http://schemas.openxmlformats.org/officeDocument/2006/relationships/comments" Target="comments.xml"/><Relationship Id="rId22" Type="http://schemas.openxmlformats.org/officeDocument/2006/relationships/package" Target="embeddings/Microsoft_PowerPoint_____4.pptx"/><Relationship Id="rId27" Type="http://schemas.openxmlformats.org/officeDocument/2006/relationships/package" Target="embeddings/Microsoft_PowerPoint_____6.pptx"/><Relationship Id="rId43" Type="http://schemas.openxmlformats.org/officeDocument/2006/relationships/oleObject" Target="embeddings/oleObject6.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2.emf"/><Relationship Id="rId113" Type="http://schemas.openxmlformats.org/officeDocument/2006/relationships/oleObject" Target="embeddings/oleObject18.bin"/><Relationship Id="rId118" Type="http://schemas.openxmlformats.org/officeDocument/2006/relationships/image" Target="media/image57.emf"/><Relationship Id="rId80" Type="http://schemas.openxmlformats.org/officeDocument/2006/relationships/image" Target="media/image38.png"/><Relationship Id="rId85" Type="http://schemas.openxmlformats.org/officeDocument/2006/relationships/image" Target="media/image41.emf"/><Relationship Id="rId12" Type="http://schemas.openxmlformats.org/officeDocument/2006/relationships/image" Target="media/image3.emf"/><Relationship Id="rId17" Type="http://schemas.openxmlformats.org/officeDocument/2006/relationships/package" Target="embeddings/Microsoft_PowerPoint_____3.pptx"/><Relationship Id="rId33" Type="http://schemas.openxmlformats.org/officeDocument/2006/relationships/package" Target="embeddings/Microsoft_PowerPoint_____9.pptx"/><Relationship Id="rId38" Type="http://schemas.openxmlformats.org/officeDocument/2006/relationships/image" Target="media/image17.emf"/><Relationship Id="rId59" Type="http://schemas.openxmlformats.org/officeDocument/2006/relationships/package" Target="embeddings/Microsoft_PowerPoint_____17.pptx"/><Relationship Id="rId103" Type="http://schemas.openxmlformats.org/officeDocument/2006/relationships/oleObject" Target="embeddings/oleObject15.bin"/><Relationship Id="rId108" Type="http://schemas.openxmlformats.org/officeDocument/2006/relationships/image" Target="media/image52.emf"/><Relationship Id="rId124" Type="http://schemas.openxmlformats.org/officeDocument/2006/relationships/theme" Target="theme/theme1.xml"/><Relationship Id="rId54" Type="http://schemas.openxmlformats.org/officeDocument/2006/relationships/image" Target="media/image25.emf"/><Relationship Id="rId70" Type="http://schemas.openxmlformats.org/officeDocument/2006/relationships/package" Target="embeddings/Microsoft_PowerPoint_____21.pptx"/><Relationship Id="rId75" Type="http://schemas.openxmlformats.org/officeDocument/2006/relationships/image" Target="media/image35.emf"/><Relationship Id="rId91" Type="http://schemas.openxmlformats.org/officeDocument/2006/relationships/image" Target="media/image44.emf"/><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emf"/><Relationship Id="rId49" Type="http://schemas.openxmlformats.org/officeDocument/2006/relationships/package" Target="embeddings/Microsoft_PowerPoint_____13.pptx"/><Relationship Id="rId114" Type="http://schemas.openxmlformats.org/officeDocument/2006/relationships/hyperlink" Target="http://google.github.io/snappy/" TargetMode="External"/><Relationship Id="rId119" Type="http://schemas.openxmlformats.org/officeDocument/2006/relationships/oleObject" Target="embeddings/oleObject19.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PowerPoint_____20.pptx"/><Relationship Id="rId81" Type="http://schemas.openxmlformats.org/officeDocument/2006/relationships/image" Target="media/image39.emf"/><Relationship Id="rId86"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package" Target="embeddings/Microsoft_PowerPoint_____.pptx"/><Relationship Id="rId13" Type="http://schemas.openxmlformats.org/officeDocument/2006/relationships/package" Target="embeddings/Microsoft_PowerPoint_____2.pptx"/><Relationship Id="rId18" Type="http://schemas.openxmlformats.org/officeDocument/2006/relationships/image" Target="media/image6.png"/><Relationship Id="rId39" Type="http://schemas.openxmlformats.org/officeDocument/2006/relationships/oleObject" Target="embeddings/oleObject4.bin"/><Relationship Id="rId10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PowerPoint_____16.pptx"/><Relationship Id="rId76" Type="http://schemas.openxmlformats.org/officeDocument/2006/relationships/oleObject" Target="embeddings/oleObject10.bin"/><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PowerPoint_____27.pptx"/><Relationship Id="rId2" Type="http://schemas.openxmlformats.org/officeDocument/2006/relationships/numbering" Target="numbering.xml"/><Relationship Id="rId29" Type="http://schemas.openxmlformats.org/officeDocument/2006/relationships/package" Target="embeddings/Microsoft_PowerPoint_____7.ppt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PowerPoint_____11.pptx"/><Relationship Id="rId66" Type="http://schemas.openxmlformats.org/officeDocument/2006/relationships/oleObject" Target="embeddings/oleObject8.bin"/><Relationship Id="rId87" Type="http://schemas.openxmlformats.org/officeDocument/2006/relationships/image" Target="media/image42.emf"/><Relationship Id="rId110" Type="http://schemas.openxmlformats.org/officeDocument/2006/relationships/image" Target="media/image53.emf"/><Relationship Id="rId115" Type="http://schemas.openxmlformats.org/officeDocument/2006/relationships/image" Target="media/image55.emf"/><Relationship Id="rId61" Type="http://schemas.openxmlformats.org/officeDocument/2006/relationships/package" Target="embeddings/Microsoft_PowerPoint_____18.pptx"/><Relationship Id="rId82" Type="http://schemas.openxmlformats.org/officeDocument/2006/relationships/package" Target="embeddings/Microsoft_PowerPoint_____25.pptx"/><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PowerPoint_____10.pptx"/><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PowerPoint_____30.pptx"/><Relationship Id="rId8" Type="http://schemas.openxmlformats.org/officeDocument/2006/relationships/image" Target="media/image1.emf"/><Relationship Id="rId51" Type="http://schemas.openxmlformats.org/officeDocument/2006/relationships/package" Target="embeddings/Microsoft_PowerPoint_____14.pptx"/><Relationship Id="rId72" Type="http://schemas.openxmlformats.org/officeDocument/2006/relationships/package" Target="embeddings/Microsoft_PowerPoint_____22.pptx"/><Relationship Id="rId93" Type="http://schemas.openxmlformats.org/officeDocument/2006/relationships/image" Target="media/image45.emf"/><Relationship Id="rId98" Type="http://schemas.openxmlformats.org/officeDocument/2006/relationships/package" Target="embeddings/Microsoft_PowerPoint_____29.pptx"/><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PowerPoint_____5.pptx"/><Relationship Id="rId46" Type="http://schemas.openxmlformats.org/officeDocument/2006/relationships/image" Target="media/image21.emf"/><Relationship Id="rId67" Type="http://schemas.openxmlformats.org/officeDocument/2006/relationships/image" Target="media/image31.emf"/><Relationship Id="rId116" Type="http://schemas.openxmlformats.org/officeDocument/2006/relationships/package" Target="embeddings/Microsoft_PowerPoint_____32.pptx"/><Relationship Id="rId20" Type="http://schemas.openxmlformats.org/officeDocument/2006/relationships/oleObject" Target="embeddings/oleObject2.bin"/><Relationship Id="rId41" Type="http://schemas.openxmlformats.org/officeDocument/2006/relationships/oleObject" Target="embeddings/oleObject5.bin"/><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oleObject" Target="embeddings/oleObject13.bin"/><Relationship Id="rId111" Type="http://schemas.openxmlformats.org/officeDocument/2006/relationships/package" Target="embeddings/Microsoft_PowerPoint_____31.pptx"/><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oleObject7.bin"/><Relationship Id="rId106" Type="http://schemas.openxmlformats.org/officeDocument/2006/relationships/image" Target="media/image51.emf"/><Relationship Id="rId10" Type="http://schemas.openxmlformats.org/officeDocument/2006/relationships/image" Target="media/image2.emf"/><Relationship Id="rId31" Type="http://schemas.openxmlformats.org/officeDocument/2006/relationships/package" Target="embeddings/Microsoft_PowerPoint_____8.pptx"/><Relationship Id="rId52" Type="http://schemas.openxmlformats.org/officeDocument/2006/relationships/image" Target="media/image24.emf"/><Relationship Id="rId73" Type="http://schemas.openxmlformats.org/officeDocument/2006/relationships/image" Target="media/image34.emf"/><Relationship Id="rId78" Type="http://schemas.openxmlformats.org/officeDocument/2006/relationships/package" Target="embeddings/Microsoft_PowerPoint_____24.pptx"/><Relationship Id="rId94" Type="http://schemas.openxmlformats.org/officeDocument/2006/relationships/package" Target="embeddings/Microsoft_PowerPoint_____28.pptx"/><Relationship Id="rId99" Type="http://schemas.openxmlformats.org/officeDocument/2006/relationships/image" Target="media/image47.png"/><Relationship Id="rId101" Type="http://schemas.openxmlformats.org/officeDocument/2006/relationships/oleObject" Target="embeddings/oleObject14.bin"/><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9604-94A9-4B10-BC8D-BF9235D0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1</Pages>
  <Words>9215</Words>
  <Characters>52529</Characters>
  <Application>Microsoft Office Word</Application>
  <DocSecurity>0</DocSecurity>
  <PresentationFormat/>
  <Lines>437</Lines>
  <Paragraphs>123</Paragraphs>
  <Slides>0</Slides>
  <Notes>0</Notes>
  <HiddenSlides>0</HiddenSlides>
  <MMClips>0</MMClips>
  <ScaleCrop>false</ScaleCrop>
  <Manager/>
  <Company/>
  <LinksUpToDate>false</LinksUpToDate>
  <CharactersWithSpaces>61621</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Meihang li</cp:lastModifiedBy>
  <cp:revision>220</cp:revision>
  <cp:lastPrinted>2014-02-13T02:31:00Z</cp:lastPrinted>
  <dcterms:created xsi:type="dcterms:W3CDTF">2020-04-02T07:59:00Z</dcterms:created>
  <dcterms:modified xsi:type="dcterms:W3CDTF">2023-04-04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